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A9113" w14:textId="77777777" w:rsidR="00E12F6B" w:rsidRPr="0048359D" w:rsidRDefault="00E12F6B">
      <w:pPr>
        <w:rPr>
          <w:rFonts w:ascii="Arial" w:eastAsia="Times New Roman" w:hAnsi="Arial" w:cs="Arial"/>
        </w:rPr>
      </w:pPr>
    </w:p>
    <w:p w14:paraId="7F2F4B41" w14:textId="77777777" w:rsidR="00443CF5" w:rsidRPr="0048359D" w:rsidRDefault="00443CF5" w:rsidP="00C45306">
      <w:pPr>
        <w:jc w:val="center"/>
        <w:rPr>
          <w:rFonts w:ascii="Arial" w:hAnsi="Arial" w:cs="Arial"/>
        </w:rPr>
      </w:pPr>
    </w:p>
    <w:p w14:paraId="5466E942" w14:textId="77777777" w:rsidR="00443CF5" w:rsidRPr="0048359D" w:rsidRDefault="00443CF5" w:rsidP="00C45306">
      <w:pPr>
        <w:jc w:val="center"/>
        <w:rPr>
          <w:rFonts w:ascii="Arial" w:hAnsi="Arial" w:cs="Arial"/>
          <w:b/>
        </w:rPr>
      </w:pPr>
    </w:p>
    <w:p w14:paraId="0B0F7181" w14:textId="77777777" w:rsidR="001F4B75" w:rsidRPr="0048359D" w:rsidRDefault="001F4B75" w:rsidP="00C45306">
      <w:pPr>
        <w:jc w:val="center"/>
        <w:rPr>
          <w:rFonts w:ascii="Arial" w:hAnsi="Arial" w:cs="Arial"/>
          <w:b/>
        </w:rPr>
      </w:pPr>
    </w:p>
    <w:p w14:paraId="6A82243F" w14:textId="77777777" w:rsidR="00C45306" w:rsidRPr="0048359D" w:rsidRDefault="008D4355" w:rsidP="008D4355">
      <w:pPr>
        <w:rPr>
          <w:rFonts w:ascii="Arial" w:hAnsi="Arial" w:cs="Arial"/>
          <w:b/>
        </w:rPr>
      </w:pPr>
      <w:r w:rsidRPr="0048359D">
        <w:rPr>
          <w:rFonts w:ascii="Arial" w:hAnsi="Arial" w:cs="Arial"/>
          <w:noProof/>
          <w:lang w:val="en-GB" w:eastAsia="en-GB"/>
        </w:rPr>
        <mc:AlternateContent>
          <mc:Choice Requires="wpg">
            <w:drawing>
              <wp:anchor distT="0" distB="0" distL="114300" distR="114300" simplePos="0" relativeHeight="251658240" behindDoc="0" locked="0" layoutInCell="1" allowOverlap="1" wp14:anchorId="4D8E9827" wp14:editId="726FE0B7">
                <wp:simplePos x="0" y="0"/>
                <wp:positionH relativeFrom="column">
                  <wp:posOffset>0</wp:posOffset>
                </wp:positionH>
                <wp:positionV relativeFrom="page">
                  <wp:posOffset>1156970</wp:posOffset>
                </wp:positionV>
                <wp:extent cx="2005200" cy="669600"/>
                <wp:effectExtent l="0" t="0" r="8255" b="0"/>
                <wp:wrapTopAndBottom/>
                <wp:docPr id="346" name="Group 346"/>
                <wp:cNvGraphicFramePr/>
                <a:graphic xmlns:a="http://schemas.openxmlformats.org/drawingml/2006/main">
                  <a:graphicData uri="http://schemas.microsoft.com/office/word/2010/wordprocessingGroup">
                    <wpg:wgp>
                      <wpg:cNvGrpSpPr/>
                      <wpg:grpSpPr>
                        <a:xfrm>
                          <a:off x="0" y="0"/>
                          <a:ext cx="2005200" cy="669600"/>
                          <a:chOff x="0" y="0"/>
                          <a:chExt cx="2006467" cy="671577"/>
                        </a:xfrm>
                      </wpg:grpSpPr>
                      <wps:wsp>
                        <wps:cNvPr id="13" name="Shape 13"/>
                        <wps:cNvSpPr/>
                        <wps:spPr>
                          <a:xfrm>
                            <a:off x="0" y="59028"/>
                            <a:ext cx="101594" cy="352347"/>
                          </a:xfrm>
                          <a:custGeom>
                            <a:avLst/>
                            <a:gdLst/>
                            <a:ahLst/>
                            <a:cxnLst/>
                            <a:rect l="0" t="0" r="0" b="0"/>
                            <a:pathLst>
                              <a:path w="101594" h="352347">
                                <a:moveTo>
                                  <a:pt x="38862" y="0"/>
                                </a:moveTo>
                                <a:lnTo>
                                  <a:pt x="101594" y="0"/>
                                </a:lnTo>
                                <a:lnTo>
                                  <a:pt x="101594" y="15608"/>
                                </a:lnTo>
                                <a:lnTo>
                                  <a:pt x="54496" y="15608"/>
                                </a:lnTo>
                                <a:lnTo>
                                  <a:pt x="54496" y="88557"/>
                                </a:lnTo>
                                <a:lnTo>
                                  <a:pt x="15570" y="88557"/>
                                </a:lnTo>
                                <a:lnTo>
                                  <a:pt x="15570" y="144628"/>
                                </a:lnTo>
                                <a:lnTo>
                                  <a:pt x="54496" y="144628"/>
                                </a:lnTo>
                                <a:lnTo>
                                  <a:pt x="54496" y="254254"/>
                                </a:lnTo>
                                <a:cubicBezTo>
                                  <a:pt x="54496" y="284118"/>
                                  <a:pt x="61846" y="306295"/>
                                  <a:pt x="76749" y="321007"/>
                                </a:cubicBezTo>
                                <a:lnTo>
                                  <a:pt x="101594" y="335619"/>
                                </a:lnTo>
                                <a:lnTo>
                                  <a:pt x="101594" y="352347"/>
                                </a:lnTo>
                                <a:lnTo>
                                  <a:pt x="98725" y="351925"/>
                                </a:lnTo>
                                <a:cubicBezTo>
                                  <a:pt x="59357" y="338567"/>
                                  <a:pt x="38862" y="305451"/>
                                  <a:pt x="38862" y="254254"/>
                                </a:cubicBezTo>
                                <a:lnTo>
                                  <a:pt x="38811" y="160287"/>
                                </a:lnTo>
                                <a:lnTo>
                                  <a:pt x="0" y="160338"/>
                                </a:lnTo>
                                <a:lnTo>
                                  <a:pt x="0" y="72949"/>
                                </a:lnTo>
                                <a:lnTo>
                                  <a:pt x="38811" y="72949"/>
                                </a:lnTo>
                                <a:lnTo>
                                  <a:pt x="3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101594" y="59028"/>
                            <a:ext cx="101683" cy="358635"/>
                          </a:xfrm>
                          <a:custGeom>
                            <a:avLst/>
                            <a:gdLst/>
                            <a:ahLst/>
                            <a:cxnLst/>
                            <a:rect l="0" t="0" r="0" b="0"/>
                            <a:pathLst>
                              <a:path w="101683" h="358635">
                                <a:moveTo>
                                  <a:pt x="0" y="0"/>
                                </a:moveTo>
                                <a:lnTo>
                                  <a:pt x="44012" y="0"/>
                                </a:lnTo>
                                <a:lnTo>
                                  <a:pt x="44012" y="72949"/>
                                </a:lnTo>
                                <a:lnTo>
                                  <a:pt x="99295" y="72949"/>
                                </a:lnTo>
                                <a:lnTo>
                                  <a:pt x="99295" y="160287"/>
                                </a:lnTo>
                                <a:lnTo>
                                  <a:pt x="44012" y="160287"/>
                                </a:lnTo>
                                <a:lnTo>
                                  <a:pt x="44012" y="240729"/>
                                </a:lnTo>
                                <a:cubicBezTo>
                                  <a:pt x="44012" y="256311"/>
                                  <a:pt x="49828" y="262369"/>
                                  <a:pt x="64421" y="262369"/>
                                </a:cubicBezTo>
                                <a:cubicBezTo>
                                  <a:pt x="73146" y="262369"/>
                                  <a:pt x="83204" y="260363"/>
                                  <a:pt x="90761" y="257124"/>
                                </a:cubicBezTo>
                                <a:lnTo>
                                  <a:pt x="101683" y="252413"/>
                                </a:lnTo>
                                <a:lnTo>
                                  <a:pt x="101683" y="347637"/>
                                </a:lnTo>
                                <a:lnTo>
                                  <a:pt x="97098" y="349720"/>
                                </a:lnTo>
                                <a:cubicBezTo>
                                  <a:pt x="84893" y="355105"/>
                                  <a:pt x="63557" y="358635"/>
                                  <a:pt x="42729" y="358635"/>
                                </a:cubicBezTo>
                                <a:lnTo>
                                  <a:pt x="0" y="352347"/>
                                </a:lnTo>
                                <a:lnTo>
                                  <a:pt x="0" y="335619"/>
                                </a:lnTo>
                                <a:lnTo>
                                  <a:pt x="3201" y="337502"/>
                                </a:lnTo>
                                <a:cubicBezTo>
                                  <a:pt x="14455" y="341152"/>
                                  <a:pt x="27623" y="342963"/>
                                  <a:pt x="42729" y="342963"/>
                                </a:cubicBezTo>
                                <a:cubicBezTo>
                                  <a:pt x="60827" y="342963"/>
                                  <a:pt x="76549" y="340271"/>
                                  <a:pt x="86023" y="337121"/>
                                </a:cubicBezTo>
                                <a:lnTo>
                                  <a:pt x="86023" y="275146"/>
                                </a:lnTo>
                                <a:cubicBezTo>
                                  <a:pt x="79038" y="276962"/>
                                  <a:pt x="71431" y="278028"/>
                                  <a:pt x="64421" y="278028"/>
                                </a:cubicBezTo>
                                <a:cubicBezTo>
                                  <a:pt x="41231" y="278028"/>
                                  <a:pt x="28404" y="264744"/>
                                  <a:pt x="28404" y="240767"/>
                                </a:cubicBezTo>
                                <a:lnTo>
                                  <a:pt x="28404" y="144628"/>
                                </a:lnTo>
                                <a:lnTo>
                                  <a:pt x="83712" y="144628"/>
                                </a:lnTo>
                                <a:lnTo>
                                  <a:pt x="83712" y="88557"/>
                                </a:lnTo>
                                <a:lnTo>
                                  <a:pt x="28404" y="88557"/>
                                </a:lnTo>
                                <a:lnTo>
                                  <a:pt x="28404" y="15608"/>
                                </a:lnTo>
                                <a:lnTo>
                                  <a:pt x="0" y="156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236305" y="14262"/>
                            <a:ext cx="136417" cy="398056"/>
                          </a:xfrm>
                          <a:custGeom>
                            <a:avLst/>
                            <a:gdLst/>
                            <a:ahLst/>
                            <a:cxnLst/>
                            <a:rect l="0" t="0" r="0" b="0"/>
                            <a:pathLst>
                              <a:path w="136417" h="398056">
                                <a:moveTo>
                                  <a:pt x="0" y="0"/>
                                </a:moveTo>
                                <a:lnTo>
                                  <a:pt x="108077" y="0"/>
                                </a:lnTo>
                                <a:lnTo>
                                  <a:pt x="108014" y="131153"/>
                                </a:lnTo>
                                <a:lnTo>
                                  <a:pt x="136417" y="117280"/>
                                </a:lnTo>
                                <a:lnTo>
                                  <a:pt x="136417" y="133995"/>
                                </a:lnTo>
                                <a:lnTo>
                                  <a:pt x="134387" y="134376"/>
                                </a:lnTo>
                                <a:cubicBezTo>
                                  <a:pt x="123158" y="138874"/>
                                  <a:pt x="113379" y="145428"/>
                                  <a:pt x="106020" y="153645"/>
                                </a:cubicBezTo>
                                <a:lnTo>
                                  <a:pt x="92532" y="168910"/>
                                </a:lnTo>
                                <a:lnTo>
                                  <a:pt x="92532" y="15659"/>
                                </a:lnTo>
                                <a:lnTo>
                                  <a:pt x="15659" y="15634"/>
                                </a:lnTo>
                                <a:lnTo>
                                  <a:pt x="15659" y="382435"/>
                                </a:lnTo>
                                <a:lnTo>
                                  <a:pt x="92532" y="382435"/>
                                </a:lnTo>
                                <a:lnTo>
                                  <a:pt x="92532" y="229222"/>
                                </a:lnTo>
                                <a:lnTo>
                                  <a:pt x="92685" y="228219"/>
                                </a:lnTo>
                                <a:cubicBezTo>
                                  <a:pt x="96780" y="212388"/>
                                  <a:pt x="107898" y="200808"/>
                                  <a:pt x="122674" y="196008"/>
                                </a:cubicBezTo>
                                <a:lnTo>
                                  <a:pt x="136417" y="193889"/>
                                </a:lnTo>
                                <a:lnTo>
                                  <a:pt x="136417" y="209853"/>
                                </a:lnTo>
                                <a:lnTo>
                                  <a:pt x="119148" y="215095"/>
                                </a:lnTo>
                                <a:cubicBezTo>
                                  <a:pt x="113890" y="218907"/>
                                  <a:pt x="110020" y="224428"/>
                                  <a:pt x="108077" y="231242"/>
                                </a:cubicBezTo>
                                <a:lnTo>
                                  <a:pt x="108077" y="398056"/>
                                </a:lnTo>
                                <a:lnTo>
                                  <a:pt x="51" y="3980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372722" y="126086"/>
                            <a:ext cx="136366" cy="286207"/>
                          </a:xfrm>
                          <a:custGeom>
                            <a:avLst/>
                            <a:gdLst/>
                            <a:ahLst/>
                            <a:cxnLst/>
                            <a:rect l="0" t="0" r="0" b="0"/>
                            <a:pathLst>
                              <a:path w="136366" h="286207">
                                <a:moveTo>
                                  <a:pt x="35033" y="0"/>
                                </a:moveTo>
                                <a:cubicBezTo>
                                  <a:pt x="97530" y="0"/>
                                  <a:pt x="136366" y="40145"/>
                                  <a:pt x="136366" y="104877"/>
                                </a:cubicBezTo>
                                <a:lnTo>
                                  <a:pt x="136366" y="286207"/>
                                </a:lnTo>
                                <a:lnTo>
                                  <a:pt x="28924" y="286207"/>
                                </a:lnTo>
                                <a:lnTo>
                                  <a:pt x="28924" y="127178"/>
                                </a:lnTo>
                                <a:cubicBezTo>
                                  <a:pt x="28924" y="113602"/>
                                  <a:pt x="24352" y="97333"/>
                                  <a:pt x="2127" y="97384"/>
                                </a:cubicBezTo>
                                <a:lnTo>
                                  <a:pt x="0" y="98029"/>
                                </a:lnTo>
                                <a:lnTo>
                                  <a:pt x="0" y="82065"/>
                                </a:lnTo>
                                <a:lnTo>
                                  <a:pt x="2127" y="81737"/>
                                </a:lnTo>
                                <a:cubicBezTo>
                                  <a:pt x="28315" y="81737"/>
                                  <a:pt x="44596" y="99124"/>
                                  <a:pt x="44596" y="127229"/>
                                </a:cubicBezTo>
                                <a:lnTo>
                                  <a:pt x="44596" y="270612"/>
                                </a:lnTo>
                                <a:lnTo>
                                  <a:pt x="120758" y="270612"/>
                                </a:lnTo>
                                <a:lnTo>
                                  <a:pt x="120758" y="104877"/>
                                </a:lnTo>
                                <a:cubicBezTo>
                                  <a:pt x="120758" y="48946"/>
                                  <a:pt x="88665" y="15608"/>
                                  <a:pt x="35033" y="15608"/>
                                </a:cubicBezTo>
                                <a:lnTo>
                                  <a:pt x="0" y="22172"/>
                                </a:lnTo>
                                <a:lnTo>
                                  <a:pt x="0" y="5457"/>
                                </a:lnTo>
                                <a:lnTo>
                                  <a:pt x="843" y="5045"/>
                                </a:lnTo>
                                <a:cubicBezTo>
                                  <a:pt x="11592" y="1762"/>
                                  <a:pt x="23165" y="19"/>
                                  <a:pt x="350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543372" y="131978"/>
                            <a:ext cx="54000" cy="280340"/>
                          </a:xfrm>
                          <a:custGeom>
                            <a:avLst/>
                            <a:gdLst/>
                            <a:ahLst/>
                            <a:cxnLst/>
                            <a:rect l="0" t="0" r="0" b="0"/>
                            <a:pathLst>
                              <a:path w="54000" h="280340">
                                <a:moveTo>
                                  <a:pt x="0" y="0"/>
                                </a:moveTo>
                                <a:lnTo>
                                  <a:pt x="54000" y="0"/>
                                </a:lnTo>
                                <a:lnTo>
                                  <a:pt x="54000" y="15608"/>
                                </a:lnTo>
                                <a:lnTo>
                                  <a:pt x="15583" y="15608"/>
                                </a:lnTo>
                                <a:lnTo>
                                  <a:pt x="15583" y="264719"/>
                                </a:lnTo>
                                <a:lnTo>
                                  <a:pt x="54000" y="264719"/>
                                </a:lnTo>
                                <a:lnTo>
                                  <a:pt x="54000" y="280327"/>
                                </a:lnTo>
                                <a:lnTo>
                                  <a:pt x="0" y="2803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537517" y="65"/>
                            <a:ext cx="59855" cy="115008"/>
                          </a:xfrm>
                          <a:custGeom>
                            <a:avLst/>
                            <a:gdLst/>
                            <a:ahLst/>
                            <a:cxnLst/>
                            <a:rect l="0" t="0" r="0" b="0"/>
                            <a:pathLst>
                              <a:path w="59855" h="115008">
                                <a:moveTo>
                                  <a:pt x="59855" y="0"/>
                                </a:moveTo>
                                <a:lnTo>
                                  <a:pt x="59855" y="15652"/>
                                </a:lnTo>
                                <a:lnTo>
                                  <a:pt x="43896" y="18289"/>
                                </a:lnTo>
                                <a:cubicBezTo>
                                  <a:pt x="28233" y="23660"/>
                                  <a:pt x="15596" y="36999"/>
                                  <a:pt x="15596" y="57783"/>
                                </a:cubicBezTo>
                                <a:cubicBezTo>
                                  <a:pt x="15596" y="78243"/>
                                  <a:pt x="28233" y="91401"/>
                                  <a:pt x="43896" y="96702"/>
                                </a:cubicBezTo>
                                <a:lnTo>
                                  <a:pt x="59855" y="99305"/>
                                </a:lnTo>
                                <a:lnTo>
                                  <a:pt x="59855" y="115008"/>
                                </a:lnTo>
                                <a:lnTo>
                                  <a:pt x="36321" y="110704"/>
                                </a:lnTo>
                                <a:cubicBezTo>
                                  <a:pt x="14559" y="102229"/>
                                  <a:pt x="0" y="82224"/>
                                  <a:pt x="0" y="57783"/>
                                </a:cubicBezTo>
                                <a:cubicBezTo>
                                  <a:pt x="0" y="33047"/>
                                  <a:pt x="14559" y="12875"/>
                                  <a:pt x="36321" y="4335"/>
                                </a:cubicBezTo>
                                <a:lnTo>
                                  <a:pt x="598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97372" y="131978"/>
                            <a:ext cx="54026" cy="280327"/>
                          </a:xfrm>
                          <a:custGeom>
                            <a:avLst/>
                            <a:gdLst/>
                            <a:ahLst/>
                            <a:cxnLst/>
                            <a:rect l="0" t="0" r="0" b="0"/>
                            <a:pathLst>
                              <a:path w="54026" h="280327">
                                <a:moveTo>
                                  <a:pt x="0" y="0"/>
                                </a:moveTo>
                                <a:lnTo>
                                  <a:pt x="54026" y="0"/>
                                </a:lnTo>
                                <a:lnTo>
                                  <a:pt x="54026" y="280314"/>
                                </a:lnTo>
                                <a:lnTo>
                                  <a:pt x="0" y="280327"/>
                                </a:lnTo>
                                <a:lnTo>
                                  <a:pt x="0" y="264719"/>
                                </a:lnTo>
                                <a:lnTo>
                                  <a:pt x="38418" y="264719"/>
                                </a:lnTo>
                                <a:lnTo>
                                  <a:pt x="38418" y="15608"/>
                                </a:lnTo>
                                <a:lnTo>
                                  <a:pt x="0" y="156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7372" y="0"/>
                            <a:ext cx="60503" cy="115138"/>
                          </a:xfrm>
                          <a:custGeom>
                            <a:avLst/>
                            <a:gdLst/>
                            <a:ahLst/>
                            <a:cxnLst/>
                            <a:rect l="0" t="0" r="0" b="0"/>
                            <a:pathLst>
                              <a:path w="60503" h="115138">
                                <a:moveTo>
                                  <a:pt x="356" y="0"/>
                                </a:moveTo>
                                <a:cubicBezTo>
                                  <a:pt x="34671" y="0"/>
                                  <a:pt x="60503" y="24917"/>
                                  <a:pt x="60452" y="57899"/>
                                </a:cubicBezTo>
                                <a:cubicBezTo>
                                  <a:pt x="60452" y="90437"/>
                                  <a:pt x="34671" y="115138"/>
                                  <a:pt x="356" y="115138"/>
                                </a:cubicBezTo>
                                <a:lnTo>
                                  <a:pt x="0" y="115073"/>
                                </a:lnTo>
                                <a:lnTo>
                                  <a:pt x="0" y="99370"/>
                                </a:lnTo>
                                <a:lnTo>
                                  <a:pt x="356" y="99428"/>
                                </a:lnTo>
                                <a:cubicBezTo>
                                  <a:pt x="22492" y="99428"/>
                                  <a:pt x="44818" y="85128"/>
                                  <a:pt x="44818" y="57849"/>
                                </a:cubicBezTo>
                                <a:cubicBezTo>
                                  <a:pt x="44818" y="30137"/>
                                  <a:pt x="22492" y="15659"/>
                                  <a:pt x="356" y="15659"/>
                                </a:cubicBezTo>
                                <a:lnTo>
                                  <a:pt x="0" y="15718"/>
                                </a:lnTo>
                                <a:lnTo>
                                  <a:pt x="0" y="65"/>
                                </a:lnTo>
                                <a:lnTo>
                                  <a:pt x="3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687210" y="131978"/>
                            <a:ext cx="96647" cy="280314"/>
                          </a:xfrm>
                          <a:custGeom>
                            <a:avLst/>
                            <a:gdLst/>
                            <a:ahLst/>
                            <a:cxnLst/>
                            <a:rect l="0" t="0" r="0" b="0"/>
                            <a:pathLst>
                              <a:path w="96647" h="280314">
                                <a:moveTo>
                                  <a:pt x="0" y="0"/>
                                </a:moveTo>
                                <a:lnTo>
                                  <a:pt x="96647" y="0"/>
                                </a:lnTo>
                                <a:lnTo>
                                  <a:pt x="96647" y="49167"/>
                                </a:lnTo>
                                <a:lnTo>
                                  <a:pt x="92265" y="55105"/>
                                </a:lnTo>
                                <a:lnTo>
                                  <a:pt x="92265" y="15608"/>
                                </a:lnTo>
                                <a:lnTo>
                                  <a:pt x="15608" y="15608"/>
                                </a:lnTo>
                                <a:lnTo>
                                  <a:pt x="15608" y="264719"/>
                                </a:lnTo>
                                <a:lnTo>
                                  <a:pt x="92265" y="264719"/>
                                </a:lnTo>
                                <a:lnTo>
                                  <a:pt x="92265" y="116218"/>
                                </a:lnTo>
                                <a:lnTo>
                                  <a:pt x="92532" y="115341"/>
                                </a:lnTo>
                                <a:lnTo>
                                  <a:pt x="96647" y="106336"/>
                                </a:lnTo>
                                <a:lnTo>
                                  <a:pt x="96647" y="280314"/>
                                </a:lnTo>
                                <a:lnTo>
                                  <a:pt x="0" y="280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783857" y="126086"/>
                            <a:ext cx="96596" cy="286207"/>
                          </a:xfrm>
                          <a:custGeom>
                            <a:avLst/>
                            <a:gdLst/>
                            <a:ahLst/>
                            <a:cxnLst/>
                            <a:rect l="0" t="0" r="0" b="0"/>
                            <a:pathLst>
                              <a:path w="96596" h="286207">
                                <a:moveTo>
                                  <a:pt x="63487" y="38"/>
                                </a:moveTo>
                                <a:cubicBezTo>
                                  <a:pt x="75235" y="0"/>
                                  <a:pt x="86462" y="2197"/>
                                  <a:pt x="92748" y="5715"/>
                                </a:cubicBezTo>
                                <a:lnTo>
                                  <a:pt x="96596" y="7938"/>
                                </a:lnTo>
                                <a:lnTo>
                                  <a:pt x="96596" y="114211"/>
                                </a:lnTo>
                                <a:lnTo>
                                  <a:pt x="85192" y="108191"/>
                                </a:lnTo>
                                <a:cubicBezTo>
                                  <a:pt x="75590" y="103264"/>
                                  <a:pt x="64681" y="100863"/>
                                  <a:pt x="50521" y="100863"/>
                                </a:cubicBezTo>
                                <a:cubicBezTo>
                                  <a:pt x="29693" y="100863"/>
                                  <a:pt x="15431" y="109271"/>
                                  <a:pt x="11252" y="124104"/>
                                </a:cubicBezTo>
                                <a:lnTo>
                                  <a:pt x="11252" y="286207"/>
                                </a:lnTo>
                                <a:lnTo>
                                  <a:pt x="0" y="286207"/>
                                </a:lnTo>
                                <a:lnTo>
                                  <a:pt x="0" y="112229"/>
                                </a:lnTo>
                                <a:lnTo>
                                  <a:pt x="2801" y="106098"/>
                                </a:lnTo>
                                <a:cubicBezTo>
                                  <a:pt x="12273" y="92802"/>
                                  <a:pt x="29108" y="85230"/>
                                  <a:pt x="50559" y="85230"/>
                                </a:cubicBezTo>
                                <a:cubicBezTo>
                                  <a:pt x="62116" y="85230"/>
                                  <a:pt x="72022" y="86665"/>
                                  <a:pt x="81039" y="89535"/>
                                </a:cubicBezTo>
                                <a:lnTo>
                                  <a:pt x="80975" y="17755"/>
                                </a:lnTo>
                                <a:cubicBezTo>
                                  <a:pt x="77089" y="16637"/>
                                  <a:pt x="71031" y="15608"/>
                                  <a:pt x="63487" y="15608"/>
                                </a:cubicBezTo>
                                <a:cubicBezTo>
                                  <a:pt x="41262" y="15608"/>
                                  <a:pt x="22123" y="24905"/>
                                  <a:pt x="9804" y="41770"/>
                                </a:cubicBezTo>
                                <a:lnTo>
                                  <a:pt x="0" y="55059"/>
                                </a:lnTo>
                                <a:lnTo>
                                  <a:pt x="0" y="5893"/>
                                </a:lnTo>
                                <a:lnTo>
                                  <a:pt x="11303" y="5893"/>
                                </a:lnTo>
                                <a:lnTo>
                                  <a:pt x="11303" y="17704"/>
                                </a:lnTo>
                                <a:cubicBezTo>
                                  <a:pt x="25578" y="6159"/>
                                  <a:pt x="43510" y="0"/>
                                  <a:pt x="63487" y="3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908258" y="58964"/>
                            <a:ext cx="101562" cy="352421"/>
                          </a:xfrm>
                          <a:custGeom>
                            <a:avLst/>
                            <a:gdLst/>
                            <a:ahLst/>
                            <a:cxnLst/>
                            <a:rect l="0" t="0" r="0" b="0"/>
                            <a:pathLst>
                              <a:path w="101562" h="352421">
                                <a:moveTo>
                                  <a:pt x="38748" y="0"/>
                                </a:moveTo>
                                <a:lnTo>
                                  <a:pt x="101562" y="37"/>
                                </a:lnTo>
                                <a:lnTo>
                                  <a:pt x="101562" y="15672"/>
                                </a:lnTo>
                                <a:lnTo>
                                  <a:pt x="54432" y="15672"/>
                                </a:lnTo>
                                <a:lnTo>
                                  <a:pt x="54432" y="88621"/>
                                </a:lnTo>
                                <a:lnTo>
                                  <a:pt x="15532" y="88621"/>
                                </a:lnTo>
                                <a:lnTo>
                                  <a:pt x="15532" y="144691"/>
                                </a:lnTo>
                                <a:lnTo>
                                  <a:pt x="54432" y="144691"/>
                                </a:lnTo>
                                <a:lnTo>
                                  <a:pt x="54432" y="254317"/>
                                </a:lnTo>
                                <a:cubicBezTo>
                                  <a:pt x="54432" y="284182"/>
                                  <a:pt x="61766" y="306359"/>
                                  <a:pt x="76657" y="321070"/>
                                </a:cubicBezTo>
                                <a:lnTo>
                                  <a:pt x="101562" y="335726"/>
                                </a:lnTo>
                                <a:lnTo>
                                  <a:pt x="101562" y="352421"/>
                                </a:lnTo>
                                <a:lnTo>
                                  <a:pt x="98621" y="351989"/>
                                </a:lnTo>
                                <a:cubicBezTo>
                                  <a:pt x="59243" y="338630"/>
                                  <a:pt x="38719" y="305514"/>
                                  <a:pt x="38748" y="254317"/>
                                </a:cubicBezTo>
                                <a:lnTo>
                                  <a:pt x="38748" y="160401"/>
                                </a:lnTo>
                                <a:lnTo>
                                  <a:pt x="0" y="160350"/>
                                </a:lnTo>
                                <a:lnTo>
                                  <a:pt x="0" y="73012"/>
                                </a:lnTo>
                                <a:lnTo>
                                  <a:pt x="38748" y="73012"/>
                                </a:lnTo>
                                <a:lnTo>
                                  <a:pt x="387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009820" y="59002"/>
                            <a:ext cx="101613" cy="358661"/>
                          </a:xfrm>
                          <a:custGeom>
                            <a:avLst/>
                            <a:gdLst/>
                            <a:ahLst/>
                            <a:cxnLst/>
                            <a:rect l="0" t="0" r="0" b="0"/>
                            <a:pathLst>
                              <a:path w="101613" h="358661">
                                <a:moveTo>
                                  <a:pt x="0" y="0"/>
                                </a:moveTo>
                                <a:lnTo>
                                  <a:pt x="44018" y="26"/>
                                </a:lnTo>
                                <a:lnTo>
                                  <a:pt x="44044" y="72975"/>
                                </a:lnTo>
                                <a:lnTo>
                                  <a:pt x="99289" y="72975"/>
                                </a:lnTo>
                                <a:lnTo>
                                  <a:pt x="99289" y="160313"/>
                                </a:lnTo>
                                <a:lnTo>
                                  <a:pt x="44044" y="160313"/>
                                </a:lnTo>
                                <a:lnTo>
                                  <a:pt x="44044" y="240793"/>
                                </a:lnTo>
                                <a:cubicBezTo>
                                  <a:pt x="44018" y="256338"/>
                                  <a:pt x="49784" y="262395"/>
                                  <a:pt x="64427" y="262395"/>
                                </a:cubicBezTo>
                                <a:cubicBezTo>
                                  <a:pt x="73101" y="262446"/>
                                  <a:pt x="83172" y="260389"/>
                                  <a:pt x="90742" y="257150"/>
                                </a:cubicBezTo>
                                <a:lnTo>
                                  <a:pt x="101613" y="252439"/>
                                </a:lnTo>
                                <a:lnTo>
                                  <a:pt x="101575" y="347663"/>
                                </a:lnTo>
                                <a:lnTo>
                                  <a:pt x="96977" y="349721"/>
                                </a:lnTo>
                                <a:cubicBezTo>
                                  <a:pt x="84836" y="355080"/>
                                  <a:pt x="63551" y="358661"/>
                                  <a:pt x="42659" y="358661"/>
                                </a:cubicBezTo>
                                <a:lnTo>
                                  <a:pt x="0" y="352384"/>
                                </a:lnTo>
                                <a:lnTo>
                                  <a:pt x="0" y="335688"/>
                                </a:lnTo>
                                <a:lnTo>
                                  <a:pt x="3127" y="337528"/>
                                </a:lnTo>
                                <a:cubicBezTo>
                                  <a:pt x="14378" y="341178"/>
                                  <a:pt x="27546" y="342990"/>
                                  <a:pt x="42659" y="342990"/>
                                </a:cubicBezTo>
                                <a:cubicBezTo>
                                  <a:pt x="60782" y="342990"/>
                                  <a:pt x="76454" y="340297"/>
                                  <a:pt x="86030" y="337148"/>
                                </a:cubicBezTo>
                                <a:lnTo>
                                  <a:pt x="86030" y="275172"/>
                                </a:lnTo>
                                <a:cubicBezTo>
                                  <a:pt x="79019" y="277064"/>
                                  <a:pt x="71399" y="278055"/>
                                  <a:pt x="64376" y="278055"/>
                                </a:cubicBezTo>
                                <a:cubicBezTo>
                                  <a:pt x="41161" y="278055"/>
                                  <a:pt x="28334" y="264770"/>
                                  <a:pt x="28334" y="240793"/>
                                </a:cubicBezTo>
                                <a:lnTo>
                                  <a:pt x="28334" y="144654"/>
                                </a:lnTo>
                                <a:lnTo>
                                  <a:pt x="83680" y="144654"/>
                                </a:lnTo>
                                <a:lnTo>
                                  <a:pt x="83680" y="88583"/>
                                </a:lnTo>
                                <a:lnTo>
                                  <a:pt x="28334" y="88583"/>
                                </a:lnTo>
                                <a:lnTo>
                                  <a:pt x="28308" y="15634"/>
                                </a:lnTo>
                                <a:lnTo>
                                  <a:pt x="0" y="156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221132" y="274579"/>
                            <a:ext cx="50972" cy="71329"/>
                          </a:xfrm>
                          <a:custGeom>
                            <a:avLst/>
                            <a:gdLst/>
                            <a:ahLst/>
                            <a:cxnLst/>
                            <a:rect l="0" t="0" r="0" b="0"/>
                            <a:pathLst>
                              <a:path w="50972" h="71329">
                                <a:moveTo>
                                  <a:pt x="0" y="0"/>
                                </a:moveTo>
                                <a:lnTo>
                                  <a:pt x="50972" y="0"/>
                                </a:lnTo>
                                <a:lnTo>
                                  <a:pt x="50972" y="15659"/>
                                </a:lnTo>
                                <a:lnTo>
                                  <a:pt x="17018" y="15659"/>
                                </a:lnTo>
                                <a:cubicBezTo>
                                  <a:pt x="20866" y="42767"/>
                                  <a:pt x="32101" y="52073"/>
                                  <a:pt x="43307" y="55037"/>
                                </a:cubicBezTo>
                                <a:lnTo>
                                  <a:pt x="50972" y="55932"/>
                                </a:lnTo>
                                <a:lnTo>
                                  <a:pt x="50972" y="71329"/>
                                </a:lnTo>
                                <a:lnTo>
                                  <a:pt x="36975" y="69281"/>
                                </a:lnTo>
                                <a:cubicBezTo>
                                  <a:pt x="19666" y="63754"/>
                                  <a:pt x="3531" y="47790"/>
                                  <a:pt x="597" y="8509"/>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1221195" y="194146"/>
                            <a:ext cx="50908" cy="51922"/>
                          </a:xfrm>
                          <a:custGeom>
                            <a:avLst/>
                            <a:gdLst/>
                            <a:ahLst/>
                            <a:cxnLst/>
                            <a:rect l="0" t="0" r="0" b="0"/>
                            <a:pathLst>
                              <a:path w="50908" h="51922">
                                <a:moveTo>
                                  <a:pt x="50908" y="0"/>
                                </a:moveTo>
                                <a:lnTo>
                                  <a:pt x="50908" y="15801"/>
                                </a:lnTo>
                                <a:lnTo>
                                  <a:pt x="32066" y="21702"/>
                                </a:lnTo>
                                <a:cubicBezTo>
                                  <a:pt x="27003" y="25566"/>
                                  <a:pt x="23482" y="30802"/>
                                  <a:pt x="21018" y="36288"/>
                                </a:cubicBezTo>
                                <a:lnTo>
                                  <a:pt x="50908" y="36288"/>
                                </a:lnTo>
                                <a:lnTo>
                                  <a:pt x="50908" y="51922"/>
                                </a:lnTo>
                                <a:lnTo>
                                  <a:pt x="0" y="51922"/>
                                </a:lnTo>
                                <a:lnTo>
                                  <a:pt x="2438" y="42181"/>
                                </a:lnTo>
                                <a:cubicBezTo>
                                  <a:pt x="7563" y="21940"/>
                                  <a:pt x="19124" y="8193"/>
                                  <a:pt x="35085" y="2585"/>
                                </a:cubicBezTo>
                                <a:lnTo>
                                  <a:pt x="50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132803" y="126224"/>
                            <a:ext cx="139300" cy="291661"/>
                          </a:xfrm>
                          <a:custGeom>
                            <a:avLst/>
                            <a:gdLst/>
                            <a:ahLst/>
                            <a:cxnLst/>
                            <a:rect l="0" t="0" r="0" b="0"/>
                            <a:pathLst>
                              <a:path w="139300" h="291661">
                                <a:moveTo>
                                  <a:pt x="139300" y="0"/>
                                </a:moveTo>
                                <a:lnTo>
                                  <a:pt x="139300" y="15604"/>
                                </a:lnTo>
                                <a:lnTo>
                                  <a:pt x="114287" y="17919"/>
                                </a:lnTo>
                                <a:cubicBezTo>
                                  <a:pt x="55058" y="29241"/>
                                  <a:pt x="15697" y="78725"/>
                                  <a:pt x="15697" y="145866"/>
                                </a:cubicBezTo>
                                <a:cubicBezTo>
                                  <a:pt x="15697" y="214186"/>
                                  <a:pt x="54727" y="262835"/>
                                  <a:pt x="115294" y="273964"/>
                                </a:cubicBezTo>
                                <a:lnTo>
                                  <a:pt x="139300" y="276098"/>
                                </a:lnTo>
                                <a:lnTo>
                                  <a:pt x="139300" y="291661"/>
                                </a:lnTo>
                                <a:lnTo>
                                  <a:pt x="111929" y="289277"/>
                                </a:lnTo>
                                <a:cubicBezTo>
                                  <a:pt x="43872" y="276901"/>
                                  <a:pt x="0" y="222376"/>
                                  <a:pt x="0" y="145866"/>
                                </a:cubicBezTo>
                                <a:cubicBezTo>
                                  <a:pt x="0" y="71802"/>
                                  <a:pt x="45370" y="15560"/>
                                  <a:pt x="111359" y="2657"/>
                                </a:cubicBezTo>
                                <a:lnTo>
                                  <a:pt x="1393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1272103" y="308882"/>
                            <a:ext cx="136608" cy="109334"/>
                          </a:xfrm>
                          <a:custGeom>
                            <a:avLst/>
                            <a:gdLst/>
                            <a:ahLst/>
                            <a:cxnLst/>
                            <a:rect l="0" t="0" r="0" b="0"/>
                            <a:pathLst>
                              <a:path w="136608" h="109334">
                                <a:moveTo>
                                  <a:pt x="36773" y="0"/>
                                </a:moveTo>
                                <a:lnTo>
                                  <a:pt x="136608" y="0"/>
                                </a:lnTo>
                                <a:lnTo>
                                  <a:pt x="135083" y="9093"/>
                                </a:lnTo>
                                <a:cubicBezTo>
                                  <a:pt x="124796" y="70968"/>
                                  <a:pt x="74339" y="109334"/>
                                  <a:pt x="3219" y="109283"/>
                                </a:cubicBezTo>
                                <a:lnTo>
                                  <a:pt x="0" y="109003"/>
                                </a:lnTo>
                                <a:lnTo>
                                  <a:pt x="0" y="93440"/>
                                </a:lnTo>
                                <a:lnTo>
                                  <a:pt x="3219" y="93726"/>
                                </a:lnTo>
                                <a:cubicBezTo>
                                  <a:pt x="63443" y="93675"/>
                                  <a:pt x="105658" y="64706"/>
                                  <a:pt x="117786" y="15659"/>
                                </a:cubicBezTo>
                                <a:lnTo>
                                  <a:pt x="47047" y="15608"/>
                                </a:lnTo>
                                <a:cubicBezTo>
                                  <a:pt x="39287" y="29261"/>
                                  <a:pt x="23006" y="37503"/>
                                  <a:pt x="3258" y="37503"/>
                                </a:cubicBezTo>
                                <a:lnTo>
                                  <a:pt x="0" y="37026"/>
                                </a:lnTo>
                                <a:lnTo>
                                  <a:pt x="0" y="21629"/>
                                </a:lnTo>
                                <a:lnTo>
                                  <a:pt x="3258" y="22009"/>
                                </a:lnTo>
                                <a:cubicBezTo>
                                  <a:pt x="18942" y="22009"/>
                                  <a:pt x="30664" y="15570"/>
                                  <a:pt x="34842" y="4928"/>
                                </a:cubicBezTo>
                                <a:lnTo>
                                  <a:pt x="36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1272103" y="193896"/>
                            <a:ext cx="47428" cy="52172"/>
                          </a:xfrm>
                          <a:custGeom>
                            <a:avLst/>
                            <a:gdLst/>
                            <a:ahLst/>
                            <a:cxnLst/>
                            <a:rect l="0" t="0" r="0" b="0"/>
                            <a:pathLst>
                              <a:path w="47428" h="52172">
                                <a:moveTo>
                                  <a:pt x="1530" y="0"/>
                                </a:moveTo>
                                <a:cubicBezTo>
                                  <a:pt x="26727" y="0"/>
                                  <a:pt x="45447" y="18059"/>
                                  <a:pt x="46869" y="43929"/>
                                </a:cubicBezTo>
                                <a:lnTo>
                                  <a:pt x="47428" y="52172"/>
                                </a:lnTo>
                                <a:lnTo>
                                  <a:pt x="0" y="52172"/>
                                </a:lnTo>
                                <a:lnTo>
                                  <a:pt x="0" y="36538"/>
                                </a:lnTo>
                                <a:lnTo>
                                  <a:pt x="29889" y="36538"/>
                                </a:lnTo>
                                <a:cubicBezTo>
                                  <a:pt x="26651" y="25692"/>
                                  <a:pt x="18015" y="15596"/>
                                  <a:pt x="1454" y="15596"/>
                                </a:cubicBezTo>
                                <a:lnTo>
                                  <a:pt x="0" y="16051"/>
                                </a:lnTo>
                                <a:lnTo>
                                  <a:pt x="0" y="250"/>
                                </a:lnTo>
                                <a:lnTo>
                                  <a:pt x="15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1272103" y="126078"/>
                            <a:ext cx="136417" cy="164160"/>
                          </a:xfrm>
                          <a:custGeom>
                            <a:avLst/>
                            <a:gdLst/>
                            <a:ahLst/>
                            <a:cxnLst/>
                            <a:rect l="0" t="0" r="0" b="0"/>
                            <a:pathLst>
                              <a:path w="136417" h="164160">
                                <a:moveTo>
                                  <a:pt x="1530" y="0"/>
                                </a:moveTo>
                                <a:cubicBezTo>
                                  <a:pt x="84715" y="0"/>
                                  <a:pt x="136392" y="53937"/>
                                  <a:pt x="136417" y="140741"/>
                                </a:cubicBezTo>
                                <a:lnTo>
                                  <a:pt x="136392" y="164160"/>
                                </a:lnTo>
                                <a:lnTo>
                                  <a:pt x="0" y="164160"/>
                                </a:lnTo>
                                <a:lnTo>
                                  <a:pt x="0" y="148501"/>
                                </a:lnTo>
                                <a:lnTo>
                                  <a:pt x="120783" y="148501"/>
                                </a:lnTo>
                                <a:lnTo>
                                  <a:pt x="120783" y="140741"/>
                                </a:lnTo>
                                <a:cubicBezTo>
                                  <a:pt x="120809" y="63551"/>
                                  <a:pt x="75038" y="15608"/>
                                  <a:pt x="1530" y="15608"/>
                                </a:cubicBezTo>
                                <a:lnTo>
                                  <a:pt x="0" y="15750"/>
                                </a:lnTo>
                                <a:lnTo>
                                  <a:pt x="0" y="145"/>
                                </a:lnTo>
                                <a:lnTo>
                                  <a:pt x="15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1518836" y="274579"/>
                            <a:ext cx="51048" cy="71330"/>
                          </a:xfrm>
                          <a:custGeom>
                            <a:avLst/>
                            <a:gdLst/>
                            <a:ahLst/>
                            <a:cxnLst/>
                            <a:rect l="0" t="0" r="0" b="0"/>
                            <a:pathLst>
                              <a:path w="51048" h="71330">
                                <a:moveTo>
                                  <a:pt x="0" y="0"/>
                                </a:moveTo>
                                <a:lnTo>
                                  <a:pt x="51048" y="0"/>
                                </a:lnTo>
                                <a:lnTo>
                                  <a:pt x="51048" y="15697"/>
                                </a:lnTo>
                                <a:lnTo>
                                  <a:pt x="17107" y="15697"/>
                                </a:lnTo>
                                <a:cubicBezTo>
                                  <a:pt x="20965" y="42777"/>
                                  <a:pt x="32245" y="52076"/>
                                  <a:pt x="43446" y="55032"/>
                                </a:cubicBezTo>
                                <a:lnTo>
                                  <a:pt x="51048" y="55916"/>
                                </a:lnTo>
                                <a:lnTo>
                                  <a:pt x="51048" y="71330"/>
                                </a:lnTo>
                                <a:lnTo>
                                  <a:pt x="37073" y="69281"/>
                                </a:lnTo>
                                <a:cubicBezTo>
                                  <a:pt x="19787" y="63754"/>
                                  <a:pt x="3642" y="47790"/>
                                  <a:pt x="699" y="8509"/>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1518976" y="194139"/>
                            <a:ext cx="50908" cy="51929"/>
                          </a:xfrm>
                          <a:custGeom>
                            <a:avLst/>
                            <a:gdLst/>
                            <a:ahLst/>
                            <a:cxnLst/>
                            <a:rect l="0" t="0" r="0" b="0"/>
                            <a:pathLst>
                              <a:path w="50908" h="51929">
                                <a:moveTo>
                                  <a:pt x="50908" y="0"/>
                                </a:moveTo>
                                <a:lnTo>
                                  <a:pt x="50908" y="15818"/>
                                </a:lnTo>
                                <a:lnTo>
                                  <a:pt x="32145" y="21709"/>
                                </a:lnTo>
                                <a:cubicBezTo>
                                  <a:pt x="27064" y="25573"/>
                                  <a:pt x="23501" y="30809"/>
                                  <a:pt x="21018" y="36295"/>
                                </a:cubicBezTo>
                                <a:lnTo>
                                  <a:pt x="50908" y="36295"/>
                                </a:lnTo>
                                <a:lnTo>
                                  <a:pt x="50908" y="51929"/>
                                </a:lnTo>
                                <a:lnTo>
                                  <a:pt x="0" y="51929"/>
                                </a:lnTo>
                                <a:lnTo>
                                  <a:pt x="2477" y="42188"/>
                                </a:lnTo>
                                <a:cubicBezTo>
                                  <a:pt x="7696" y="21928"/>
                                  <a:pt x="19231" y="8191"/>
                                  <a:pt x="35120" y="2589"/>
                                </a:cubicBezTo>
                                <a:lnTo>
                                  <a:pt x="50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430609" y="126269"/>
                            <a:ext cx="139274" cy="291607"/>
                          </a:xfrm>
                          <a:custGeom>
                            <a:avLst/>
                            <a:gdLst/>
                            <a:ahLst/>
                            <a:cxnLst/>
                            <a:rect l="0" t="0" r="0" b="0"/>
                            <a:pathLst>
                              <a:path w="139274" h="291607">
                                <a:moveTo>
                                  <a:pt x="139274" y="0"/>
                                </a:moveTo>
                                <a:lnTo>
                                  <a:pt x="139274" y="15555"/>
                                </a:lnTo>
                                <a:lnTo>
                                  <a:pt x="114226" y="17874"/>
                                </a:lnTo>
                                <a:cubicBezTo>
                                  <a:pt x="55026" y="29196"/>
                                  <a:pt x="15646" y="78684"/>
                                  <a:pt x="15646" y="145859"/>
                                </a:cubicBezTo>
                                <a:cubicBezTo>
                                  <a:pt x="15646" y="214123"/>
                                  <a:pt x="54793" y="262824"/>
                                  <a:pt x="115355" y="273899"/>
                                </a:cubicBezTo>
                                <a:lnTo>
                                  <a:pt x="139274" y="275999"/>
                                </a:lnTo>
                                <a:lnTo>
                                  <a:pt x="139274" y="291607"/>
                                </a:lnTo>
                                <a:lnTo>
                                  <a:pt x="111959" y="289206"/>
                                </a:lnTo>
                                <a:cubicBezTo>
                                  <a:pt x="43862" y="276788"/>
                                  <a:pt x="0" y="222331"/>
                                  <a:pt x="0" y="145821"/>
                                </a:cubicBezTo>
                                <a:cubicBezTo>
                                  <a:pt x="0" y="71756"/>
                                  <a:pt x="45350" y="15515"/>
                                  <a:pt x="111301" y="2645"/>
                                </a:cubicBezTo>
                                <a:lnTo>
                                  <a:pt x="1392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1569884" y="308882"/>
                            <a:ext cx="136582" cy="109283"/>
                          </a:xfrm>
                          <a:custGeom>
                            <a:avLst/>
                            <a:gdLst/>
                            <a:ahLst/>
                            <a:cxnLst/>
                            <a:rect l="0" t="0" r="0" b="0"/>
                            <a:pathLst>
                              <a:path w="136582" h="109283">
                                <a:moveTo>
                                  <a:pt x="36709" y="0"/>
                                </a:moveTo>
                                <a:lnTo>
                                  <a:pt x="136582" y="0"/>
                                </a:lnTo>
                                <a:lnTo>
                                  <a:pt x="135122" y="9093"/>
                                </a:lnTo>
                                <a:cubicBezTo>
                                  <a:pt x="124911" y="70968"/>
                                  <a:pt x="74327" y="109283"/>
                                  <a:pt x="3296" y="109283"/>
                                </a:cubicBezTo>
                                <a:lnTo>
                                  <a:pt x="0" y="108994"/>
                                </a:lnTo>
                                <a:lnTo>
                                  <a:pt x="0" y="93386"/>
                                </a:lnTo>
                                <a:lnTo>
                                  <a:pt x="3296" y="93675"/>
                                </a:lnTo>
                                <a:cubicBezTo>
                                  <a:pt x="63519" y="93726"/>
                                  <a:pt x="105569" y="64783"/>
                                  <a:pt x="117837" y="15659"/>
                                </a:cubicBezTo>
                                <a:lnTo>
                                  <a:pt x="47035" y="15570"/>
                                </a:lnTo>
                                <a:cubicBezTo>
                                  <a:pt x="39224" y="29235"/>
                                  <a:pt x="23032" y="37605"/>
                                  <a:pt x="3245" y="37503"/>
                                </a:cubicBezTo>
                                <a:lnTo>
                                  <a:pt x="0" y="37027"/>
                                </a:lnTo>
                                <a:lnTo>
                                  <a:pt x="0" y="21613"/>
                                </a:lnTo>
                                <a:lnTo>
                                  <a:pt x="3296" y="21996"/>
                                </a:lnTo>
                                <a:cubicBezTo>
                                  <a:pt x="18955" y="22009"/>
                                  <a:pt x="30740" y="15570"/>
                                  <a:pt x="34830" y="4928"/>
                                </a:cubicBezTo>
                                <a:lnTo>
                                  <a:pt x="367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1569884" y="193896"/>
                            <a:ext cx="47428" cy="52172"/>
                          </a:xfrm>
                          <a:custGeom>
                            <a:avLst/>
                            <a:gdLst/>
                            <a:ahLst/>
                            <a:cxnLst/>
                            <a:rect l="0" t="0" r="0" b="0"/>
                            <a:pathLst>
                              <a:path w="47428" h="52172">
                                <a:moveTo>
                                  <a:pt x="1480" y="0"/>
                                </a:moveTo>
                                <a:cubicBezTo>
                                  <a:pt x="26753" y="0"/>
                                  <a:pt x="45422" y="18059"/>
                                  <a:pt x="46933" y="43929"/>
                                </a:cubicBezTo>
                                <a:lnTo>
                                  <a:pt x="47428" y="52172"/>
                                </a:lnTo>
                                <a:lnTo>
                                  <a:pt x="0" y="52172"/>
                                </a:lnTo>
                                <a:lnTo>
                                  <a:pt x="0" y="36538"/>
                                </a:lnTo>
                                <a:lnTo>
                                  <a:pt x="29889" y="36538"/>
                                </a:lnTo>
                                <a:cubicBezTo>
                                  <a:pt x="26753" y="25692"/>
                                  <a:pt x="18079" y="15596"/>
                                  <a:pt x="1480" y="15596"/>
                                </a:cubicBezTo>
                                <a:lnTo>
                                  <a:pt x="0" y="16060"/>
                                </a:lnTo>
                                <a:lnTo>
                                  <a:pt x="0" y="243"/>
                                </a:lnTo>
                                <a:lnTo>
                                  <a:pt x="14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1569884" y="126078"/>
                            <a:ext cx="136455" cy="164198"/>
                          </a:xfrm>
                          <a:custGeom>
                            <a:avLst/>
                            <a:gdLst/>
                            <a:ahLst/>
                            <a:cxnLst/>
                            <a:rect l="0" t="0" r="0" b="0"/>
                            <a:pathLst>
                              <a:path w="136455" h="164198">
                                <a:moveTo>
                                  <a:pt x="1480" y="51"/>
                                </a:moveTo>
                                <a:cubicBezTo>
                                  <a:pt x="84766" y="0"/>
                                  <a:pt x="136455" y="53937"/>
                                  <a:pt x="136455" y="140741"/>
                                </a:cubicBezTo>
                                <a:lnTo>
                                  <a:pt x="136455" y="164198"/>
                                </a:lnTo>
                                <a:lnTo>
                                  <a:pt x="0" y="164198"/>
                                </a:lnTo>
                                <a:lnTo>
                                  <a:pt x="0" y="148501"/>
                                </a:lnTo>
                                <a:lnTo>
                                  <a:pt x="120758" y="148501"/>
                                </a:lnTo>
                                <a:lnTo>
                                  <a:pt x="120758" y="140741"/>
                                </a:lnTo>
                                <a:cubicBezTo>
                                  <a:pt x="120758" y="63551"/>
                                  <a:pt x="75076" y="15608"/>
                                  <a:pt x="1480" y="15608"/>
                                </a:cubicBezTo>
                                <a:lnTo>
                                  <a:pt x="0" y="15745"/>
                                </a:lnTo>
                                <a:lnTo>
                                  <a:pt x="0" y="191"/>
                                </a:lnTo>
                                <a:lnTo>
                                  <a:pt x="1480" y="51"/>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1733733" y="131557"/>
                            <a:ext cx="136360" cy="280761"/>
                          </a:xfrm>
                          <a:custGeom>
                            <a:avLst/>
                            <a:gdLst/>
                            <a:ahLst/>
                            <a:cxnLst/>
                            <a:rect l="0" t="0" r="0" b="0"/>
                            <a:pathLst>
                              <a:path w="136360" h="280761">
                                <a:moveTo>
                                  <a:pt x="136360" y="0"/>
                                </a:moveTo>
                                <a:lnTo>
                                  <a:pt x="136360" y="16697"/>
                                </a:lnTo>
                                <a:lnTo>
                                  <a:pt x="134319" y="17080"/>
                                </a:lnTo>
                                <a:cubicBezTo>
                                  <a:pt x="123076" y="21579"/>
                                  <a:pt x="113271" y="28132"/>
                                  <a:pt x="105918" y="36349"/>
                                </a:cubicBezTo>
                                <a:lnTo>
                                  <a:pt x="92367" y="51615"/>
                                </a:lnTo>
                                <a:lnTo>
                                  <a:pt x="92367" y="16029"/>
                                </a:lnTo>
                                <a:lnTo>
                                  <a:pt x="15570" y="16029"/>
                                </a:lnTo>
                                <a:lnTo>
                                  <a:pt x="15570" y="265140"/>
                                </a:lnTo>
                                <a:lnTo>
                                  <a:pt x="92367" y="265140"/>
                                </a:lnTo>
                                <a:lnTo>
                                  <a:pt x="92265" y="111927"/>
                                </a:lnTo>
                                <a:lnTo>
                                  <a:pt x="92583" y="110924"/>
                                </a:lnTo>
                                <a:cubicBezTo>
                                  <a:pt x="96698" y="95093"/>
                                  <a:pt x="107849" y="83513"/>
                                  <a:pt x="122587" y="78713"/>
                                </a:cubicBezTo>
                                <a:lnTo>
                                  <a:pt x="136360" y="76580"/>
                                </a:lnTo>
                                <a:lnTo>
                                  <a:pt x="136360" y="92484"/>
                                </a:lnTo>
                                <a:lnTo>
                                  <a:pt x="119040" y="97794"/>
                                </a:lnTo>
                                <a:cubicBezTo>
                                  <a:pt x="113792" y="101611"/>
                                  <a:pt x="109931" y="107133"/>
                                  <a:pt x="108014" y="113946"/>
                                </a:cubicBezTo>
                                <a:lnTo>
                                  <a:pt x="107950" y="280735"/>
                                </a:lnTo>
                                <a:lnTo>
                                  <a:pt x="0" y="280761"/>
                                </a:lnTo>
                                <a:lnTo>
                                  <a:pt x="0" y="421"/>
                                </a:lnTo>
                                <a:lnTo>
                                  <a:pt x="107950" y="421"/>
                                </a:lnTo>
                                <a:lnTo>
                                  <a:pt x="107950" y="13858"/>
                                </a:lnTo>
                                <a:lnTo>
                                  <a:pt x="1363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1870093" y="126086"/>
                            <a:ext cx="136373" cy="286207"/>
                          </a:xfrm>
                          <a:custGeom>
                            <a:avLst/>
                            <a:gdLst/>
                            <a:ahLst/>
                            <a:cxnLst/>
                            <a:rect l="0" t="0" r="0" b="0"/>
                            <a:pathLst>
                              <a:path w="136373" h="286207">
                                <a:moveTo>
                                  <a:pt x="34989" y="0"/>
                                </a:moveTo>
                                <a:cubicBezTo>
                                  <a:pt x="97460" y="0"/>
                                  <a:pt x="136373" y="40145"/>
                                  <a:pt x="136373" y="104826"/>
                                </a:cubicBezTo>
                                <a:lnTo>
                                  <a:pt x="136373" y="286207"/>
                                </a:lnTo>
                                <a:lnTo>
                                  <a:pt x="28969" y="286207"/>
                                </a:lnTo>
                                <a:lnTo>
                                  <a:pt x="28969" y="127178"/>
                                </a:lnTo>
                                <a:cubicBezTo>
                                  <a:pt x="28969" y="113551"/>
                                  <a:pt x="24282" y="97384"/>
                                  <a:pt x="2032" y="97333"/>
                                </a:cubicBezTo>
                                <a:lnTo>
                                  <a:pt x="0" y="97956"/>
                                </a:lnTo>
                                <a:lnTo>
                                  <a:pt x="0" y="82052"/>
                                </a:lnTo>
                                <a:lnTo>
                                  <a:pt x="2032" y="81737"/>
                                </a:lnTo>
                                <a:cubicBezTo>
                                  <a:pt x="28296" y="81737"/>
                                  <a:pt x="44539" y="99174"/>
                                  <a:pt x="44539" y="127229"/>
                                </a:cubicBezTo>
                                <a:lnTo>
                                  <a:pt x="44564" y="270612"/>
                                </a:lnTo>
                                <a:lnTo>
                                  <a:pt x="120790" y="270612"/>
                                </a:lnTo>
                                <a:lnTo>
                                  <a:pt x="120790" y="104826"/>
                                </a:lnTo>
                                <a:cubicBezTo>
                                  <a:pt x="120790" y="48946"/>
                                  <a:pt x="88557" y="15608"/>
                                  <a:pt x="34989" y="15608"/>
                                </a:cubicBezTo>
                                <a:lnTo>
                                  <a:pt x="0" y="22169"/>
                                </a:lnTo>
                                <a:lnTo>
                                  <a:pt x="0" y="5472"/>
                                </a:lnTo>
                                <a:lnTo>
                                  <a:pt x="875" y="5045"/>
                                </a:lnTo>
                                <a:cubicBezTo>
                                  <a:pt x="11614" y="1762"/>
                                  <a:pt x="23159" y="19"/>
                                  <a:pt x="349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38876" y="535352"/>
                            <a:ext cx="104140" cy="105359"/>
                          </a:xfrm>
                          <a:custGeom>
                            <a:avLst/>
                            <a:gdLst/>
                            <a:ahLst/>
                            <a:cxnLst/>
                            <a:rect l="0" t="0" r="0" b="0"/>
                            <a:pathLst>
                              <a:path w="104140" h="105359">
                                <a:moveTo>
                                  <a:pt x="0" y="0"/>
                                </a:moveTo>
                                <a:lnTo>
                                  <a:pt x="20396" y="0"/>
                                </a:lnTo>
                                <a:lnTo>
                                  <a:pt x="52489" y="80988"/>
                                </a:lnTo>
                                <a:lnTo>
                                  <a:pt x="84214" y="0"/>
                                </a:lnTo>
                                <a:lnTo>
                                  <a:pt x="104140" y="0"/>
                                </a:lnTo>
                                <a:lnTo>
                                  <a:pt x="104140" y="105359"/>
                                </a:lnTo>
                                <a:lnTo>
                                  <a:pt x="86970" y="105359"/>
                                </a:lnTo>
                                <a:lnTo>
                                  <a:pt x="86970" y="32080"/>
                                </a:lnTo>
                                <a:lnTo>
                                  <a:pt x="58649" y="105359"/>
                                </a:lnTo>
                                <a:lnTo>
                                  <a:pt x="45961" y="105359"/>
                                </a:lnTo>
                                <a:lnTo>
                                  <a:pt x="16967" y="32080"/>
                                </a:lnTo>
                                <a:lnTo>
                                  <a:pt x="16967" y="105359"/>
                                </a:lnTo>
                                <a:lnTo>
                                  <a:pt x="0" y="1053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58603" y="592667"/>
                            <a:ext cx="31648" cy="49403"/>
                          </a:xfrm>
                          <a:custGeom>
                            <a:avLst/>
                            <a:gdLst/>
                            <a:ahLst/>
                            <a:cxnLst/>
                            <a:rect l="0" t="0" r="0" b="0"/>
                            <a:pathLst>
                              <a:path w="31648" h="49403">
                                <a:moveTo>
                                  <a:pt x="29667" y="0"/>
                                </a:moveTo>
                                <a:lnTo>
                                  <a:pt x="31648" y="284"/>
                                </a:lnTo>
                                <a:lnTo>
                                  <a:pt x="31648" y="13740"/>
                                </a:lnTo>
                                <a:lnTo>
                                  <a:pt x="20944" y="16289"/>
                                </a:lnTo>
                                <a:cubicBezTo>
                                  <a:pt x="17958" y="18047"/>
                                  <a:pt x="15939" y="20745"/>
                                  <a:pt x="15939" y="24511"/>
                                </a:cubicBezTo>
                                <a:cubicBezTo>
                                  <a:pt x="15939" y="28378"/>
                                  <a:pt x="17958" y="31128"/>
                                  <a:pt x="20944" y="32910"/>
                                </a:cubicBezTo>
                                <a:lnTo>
                                  <a:pt x="31648" y="35485"/>
                                </a:lnTo>
                                <a:lnTo>
                                  <a:pt x="31648" y="48898"/>
                                </a:lnTo>
                                <a:lnTo>
                                  <a:pt x="28461" y="49403"/>
                                </a:lnTo>
                                <a:cubicBezTo>
                                  <a:pt x="12852" y="49403"/>
                                  <a:pt x="0" y="40157"/>
                                  <a:pt x="0" y="24511"/>
                                </a:cubicBezTo>
                                <a:cubicBezTo>
                                  <a:pt x="0" y="10109"/>
                                  <a:pt x="12852" y="0"/>
                                  <a:pt x="296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61867" y="563270"/>
                            <a:ext cx="28385" cy="22361"/>
                          </a:xfrm>
                          <a:custGeom>
                            <a:avLst/>
                            <a:gdLst/>
                            <a:ahLst/>
                            <a:cxnLst/>
                            <a:rect l="0" t="0" r="0" b="0"/>
                            <a:pathLst>
                              <a:path w="28385" h="22361">
                                <a:moveTo>
                                  <a:pt x="28385" y="0"/>
                                </a:moveTo>
                                <a:lnTo>
                                  <a:pt x="28385" y="14837"/>
                                </a:lnTo>
                                <a:lnTo>
                                  <a:pt x="16472" y="22361"/>
                                </a:lnTo>
                                <a:lnTo>
                                  <a:pt x="0" y="22361"/>
                                </a:lnTo>
                                <a:cubicBezTo>
                                  <a:pt x="1111" y="15833"/>
                                  <a:pt x="4667" y="10125"/>
                                  <a:pt x="9896" y="6048"/>
                                </a:cubicBezTo>
                                <a:lnTo>
                                  <a:pt x="28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90251" y="562796"/>
                            <a:ext cx="31991" cy="78768"/>
                          </a:xfrm>
                          <a:custGeom>
                            <a:avLst/>
                            <a:gdLst/>
                            <a:ahLst/>
                            <a:cxnLst/>
                            <a:rect l="0" t="0" r="0" b="0"/>
                            <a:pathLst>
                              <a:path w="31991" h="78768">
                                <a:moveTo>
                                  <a:pt x="1448" y="0"/>
                                </a:moveTo>
                                <a:cubicBezTo>
                                  <a:pt x="20688" y="0"/>
                                  <a:pt x="31991" y="10655"/>
                                  <a:pt x="31991" y="27978"/>
                                </a:cubicBezTo>
                                <a:lnTo>
                                  <a:pt x="31991" y="77915"/>
                                </a:lnTo>
                                <a:lnTo>
                                  <a:pt x="15710" y="77915"/>
                                </a:lnTo>
                                <a:lnTo>
                                  <a:pt x="15710" y="73635"/>
                                </a:lnTo>
                                <a:cubicBezTo>
                                  <a:pt x="14414" y="74924"/>
                                  <a:pt x="11833" y="76333"/>
                                  <a:pt x="8504" y="77421"/>
                                </a:cubicBezTo>
                                <a:lnTo>
                                  <a:pt x="0" y="78768"/>
                                </a:lnTo>
                                <a:lnTo>
                                  <a:pt x="0" y="65355"/>
                                </a:lnTo>
                                <a:lnTo>
                                  <a:pt x="102" y="65380"/>
                                </a:lnTo>
                                <a:cubicBezTo>
                                  <a:pt x="6934" y="65380"/>
                                  <a:pt x="13818" y="62446"/>
                                  <a:pt x="15710" y="57658"/>
                                </a:cubicBezTo>
                                <a:lnTo>
                                  <a:pt x="15710" y="51295"/>
                                </a:lnTo>
                                <a:cubicBezTo>
                                  <a:pt x="13818" y="46507"/>
                                  <a:pt x="6934" y="43586"/>
                                  <a:pt x="102" y="43586"/>
                                </a:cubicBezTo>
                                <a:lnTo>
                                  <a:pt x="0" y="43611"/>
                                </a:lnTo>
                                <a:lnTo>
                                  <a:pt x="0" y="30155"/>
                                </a:lnTo>
                                <a:lnTo>
                                  <a:pt x="8279" y="31342"/>
                                </a:lnTo>
                                <a:cubicBezTo>
                                  <a:pt x="11455" y="32217"/>
                                  <a:pt x="14161" y="33369"/>
                                  <a:pt x="15710" y="34481"/>
                                </a:cubicBezTo>
                                <a:lnTo>
                                  <a:pt x="15710" y="28321"/>
                                </a:lnTo>
                                <a:cubicBezTo>
                                  <a:pt x="15710" y="20587"/>
                                  <a:pt x="10897" y="14605"/>
                                  <a:pt x="1118" y="14605"/>
                                </a:cubicBezTo>
                                <a:lnTo>
                                  <a:pt x="0" y="15311"/>
                                </a:lnTo>
                                <a:lnTo>
                                  <a:pt x="0" y="474"/>
                                </a:lnTo>
                                <a:lnTo>
                                  <a:pt x="14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240099" y="562807"/>
                            <a:ext cx="64706" cy="77902"/>
                          </a:xfrm>
                          <a:custGeom>
                            <a:avLst/>
                            <a:gdLst/>
                            <a:ahLst/>
                            <a:cxnLst/>
                            <a:rect l="0" t="0" r="0" b="0"/>
                            <a:pathLst>
                              <a:path w="64706" h="77902">
                                <a:moveTo>
                                  <a:pt x="37744" y="0"/>
                                </a:moveTo>
                                <a:cubicBezTo>
                                  <a:pt x="55093" y="0"/>
                                  <a:pt x="64706" y="11494"/>
                                  <a:pt x="64706" y="28308"/>
                                </a:cubicBezTo>
                                <a:lnTo>
                                  <a:pt x="64706" y="77902"/>
                                </a:lnTo>
                                <a:lnTo>
                                  <a:pt x="47523" y="77902"/>
                                </a:lnTo>
                                <a:lnTo>
                                  <a:pt x="47523" y="31229"/>
                                </a:lnTo>
                                <a:cubicBezTo>
                                  <a:pt x="47523" y="21793"/>
                                  <a:pt x="42888" y="15621"/>
                                  <a:pt x="33096" y="15621"/>
                                </a:cubicBezTo>
                                <a:cubicBezTo>
                                  <a:pt x="25730" y="15621"/>
                                  <a:pt x="19037" y="20244"/>
                                  <a:pt x="17158" y="27800"/>
                                </a:cubicBezTo>
                                <a:lnTo>
                                  <a:pt x="17158" y="77902"/>
                                </a:lnTo>
                                <a:lnTo>
                                  <a:pt x="0" y="77902"/>
                                </a:lnTo>
                                <a:lnTo>
                                  <a:pt x="0" y="1702"/>
                                </a:lnTo>
                                <a:lnTo>
                                  <a:pt x="17158" y="1702"/>
                                </a:lnTo>
                                <a:lnTo>
                                  <a:pt x="17158" y="8928"/>
                                </a:lnTo>
                                <a:cubicBezTo>
                                  <a:pt x="21260" y="4115"/>
                                  <a:pt x="28804" y="0"/>
                                  <a:pt x="377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317896" y="592667"/>
                            <a:ext cx="31661" cy="49403"/>
                          </a:xfrm>
                          <a:custGeom>
                            <a:avLst/>
                            <a:gdLst/>
                            <a:ahLst/>
                            <a:cxnLst/>
                            <a:rect l="0" t="0" r="0" b="0"/>
                            <a:pathLst>
                              <a:path w="31661" h="49403">
                                <a:moveTo>
                                  <a:pt x="29693" y="0"/>
                                </a:moveTo>
                                <a:lnTo>
                                  <a:pt x="31661" y="283"/>
                                </a:lnTo>
                                <a:lnTo>
                                  <a:pt x="31661" y="13737"/>
                                </a:lnTo>
                                <a:lnTo>
                                  <a:pt x="20957" y="16289"/>
                                </a:lnTo>
                                <a:cubicBezTo>
                                  <a:pt x="17977" y="18047"/>
                                  <a:pt x="15964" y="20745"/>
                                  <a:pt x="15964" y="24511"/>
                                </a:cubicBezTo>
                                <a:cubicBezTo>
                                  <a:pt x="15964" y="28378"/>
                                  <a:pt x="17977" y="31128"/>
                                  <a:pt x="20957" y="32910"/>
                                </a:cubicBezTo>
                                <a:lnTo>
                                  <a:pt x="31661" y="35488"/>
                                </a:lnTo>
                                <a:lnTo>
                                  <a:pt x="31661" y="48900"/>
                                </a:lnTo>
                                <a:lnTo>
                                  <a:pt x="28486" y="49403"/>
                                </a:lnTo>
                                <a:cubicBezTo>
                                  <a:pt x="12878" y="49403"/>
                                  <a:pt x="0" y="40157"/>
                                  <a:pt x="0" y="24511"/>
                                </a:cubicBezTo>
                                <a:cubicBezTo>
                                  <a:pt x="0" y="10109"/>
                                  <a:pt x="12878" y="0"/>
                                  <a:pt x="2969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321160" y="563274"/>
                            <a:ext cx="28397" cy="22357"/>
                          </a:xfrm>
                          <a:custGeom>
                            <a:avLst/>
                            <a:gdLst/>
                            <a:ahLst/>
                            <a:cxnLst/>
                            <a:rect l="0" t="0" r="0" b="0"/>
                            <a:pathLst>
                              <a:path w="28397" h="22357">
                                <a:moveTo>
                                  <a:pt x="28397" y="0"/>
                                </a:moveTo>
                                <a:lnTo>
                                  <a:pt x="28397" y="14840"/>
                                </a:lnTo>
                                <a:lnTo>
                                  <a:pt x="16485" y="22357"/>
                                </a:lnTo>
                                <a:lnTo>
                                  <a:pt x="0" y="22357"/>
                                </a:lnTo>
                                <a:cubicBezTo>
                                  <a:pt x="1124" y="15829"/>
                                  <a:pt x="4690" y="10120"/>
                                  <a:pt x="9924" y="6044"/>
                                </a:cubicBezTo>
                                <a:lnTo>
                                  <a:pt x="283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349557" y="562796"/>
                            <a:ext cx="32004" cy="78770"/>
                          </a:xfrm>
                          <a:custGeom>
                            <a:avLst/>
                            <a:gdLst/>
                            <a:ahLst/>
                            <a:cxnLst/>
                            <a:rect l="0" t="0" r="0" b="0"/>
                            <a:pathLst>
                              <a:path w="32004" h="78770">
                                <a:moveTo>
                                  <a:pt x="1460" y="0"/>
                                </a:moveTo>
                                <a:cubicBezTo>
                                  <a:pt x="20676" y="0"/>
                                  <a:pt x="32004" y="10655"/>
                                  <a:pt x="32004" y="27978"/>
                                </a:cubicBezTo>
                                <a:lnTo>
                                  <a:pt x="32004" y="77915"/>
                                </a:lnTo>
                                <a:lnTo>
                                  <a:pt x="15697" y="77915"/>
                                </a:lnTo>
                                <a:lnTo>
                                  <a:pt x="15697" y="73635"/>
                                </a:lnTo>
                                <a:cubicBezTo>
                                  <a:pt x="14402" y="74924"/>
                                  <a:pt x="11830" y="76333"/>
                                  <a:pt x="8509" y="77421"/>
                                </a:cubicBezTo>
                                <a:lnTo>
                                  <a:pt x="0" y="78770"/>
                                </a:lnTo>
                                <a:lnTo>
                                  <a:pt x="0" y="65358"/>
                                </a:lnTo>
                                <a:lnTo>
                                  <a:pt x="89" y="65380"/>
                                </a:lnTo>
                                <a:cubicBezTo>
                                  <a:pt x="6947" y="65380"/>
                                  <a:pt x="13805" y="62446"/>
                                  <a:pt x="15697" y="57658"/>
                                </a:cubicBezTo>
                                <a:lnTo>
                                  <a:pt x="15697" y="51295"/>
                                </a:lnTo>
                                <a:cubicBezTo>
                                  <a:pt x="13805" y="46507"/>
                                  <a:pt x="6947" y="43586"/>
                                  <a:pt x="89" y="43586"/>
                                </a:cubicBezTo>
                                <a:lnTo>
                                  <a:pt x="0" y="43608"/>
                                </a:lnTo>
                                <a:lnTo>
                                  <a:pt x="0" y="30154"/>
                                </a:lnTo>
                                <a:lnTo>
                                  <a:pt x="8265" y="31342"/>
                                </a:lnTo>
                                <a:cubicBezTo>
                                  <a:pt x="11440" y="32217"/>
                                  <a:pt x="14148" y="33369"/>
                                  <a:pt x="15697" y="34481"/>
                                </a:cubicBezTo>
                                <a:lnTo>
                                  <a:pt x="15697" y="28321"/>
                                </a:lnTo>
                                <a:cubicBezTo>
                                  <a:pt x="15697" y="20587"/>
                                  <a:pt x="10909" y="14605"/>
                                  <a:pt x="1130" y="14605"/>
                                </a:cubicBezTo>
                                <a:lnTo>
                                  <a:pt x="0" y="15318"/>
                                </a:lnTo>
                                <a:lnTo>
                                  <a:pt x="0" y="478"/>
                                </a:lnTo>
                                <a:lnTo>
                                  <a:pt x="14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396613" y="644831"/>
                            <a:ext cx="33909" cy="26746"/>
                          </a:xfrm>
                          <a:custGeom>
                            <a:avLst/>
                            <a:gdLst/>
                            <a:ahLst/>
                            <a:cxnLst/>
                            <a:rect l="0" t="0" r="0" b="0"/>
                            <a:pathLst>
                              <a:path w="33909" h="26746">
                                <a:moveTo>
                                  <a:pt x="0" y="0"/>
                                </a:moveTo>
                                <a:lnTo>
                                  <a:pt x="16675" y="0"/>
                                </a:lnTo>
                                <a:cubicBezTo>
                                  <a:pt x="18364" y="8407"/>
                                  <a:pt x="24384" y="12675"/>
                                  <a:pt x="33833" y="12675"/>
                                </a:cubicBezTo>
                                <a:lnTo>
                                  <a:pt x="33909" y="12644"/>
                                </a:lnTo>
                                <a:lnTo>
                                  <a:pt x="33909" y="26734"/>
                                </a:lnTo>
                                <a:lnTo>
                                  <a:pt x="33833" y="26746"/>
                                </a:lnTo>
                                <a:cubicBezTo>
                                  <a:pt x="14427" y="26746"/>
                                  <a:pt x="1905" y="1661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394391" y="562802"/>
                            <a:ext cx="36132" cy="77216"/>
                          </a:xfrm>
                          <a:custGeom>
                            <a:avLst/>
                            <a:gdLst/>
                            <a:ahLst/>
                            <a:cxnLst/>
                            <a:rect l="0" t="0" r="0" b="0"/>
                            <a:pathLst>
                              <a:path w="36132" h="77216">
                                <a:moveTo>
                                  <a:pt x="35344" y="0"/>
                                </a:moveTo>
                                <a:lnTo>
                                  <a:pt x="36132" y="163"/>
                                </a:lnTo>
                                <a:lnTo>
                                  <a:pt x="36132" y="16033"/>
                                </a:lnTo>
                                <a:lnTo>
                                  <a:pt x="22938" y="21768"/>
                                </a:lnTo>
                                <a:cubicBezTo>
                                  <a:pt x="19399" y="25949"/>
                                  <a:pt x="17513" y="31826"/>
                                  <a:pt x="17513" y="38608"/>
                                </a:cubicBezTo>
                                <a:cubicBezTo>
                                  <a:pt x="17513" y="45383"/>
                                  <a:pt x="19399" y="51260"/>
                                  <a:pt x="22938" y="55443"/>
                                </a:cubicBezTo>
                                <a:lnTo>
                                  <a:pt x="36132" y="61182"/>
                                </a:lnTo>
                                <a:lnTo>
                                  <a:pt x="36132" y="77053"/>
                                </a:lnTo>
                                <a:lnTo>
                                  <a:pt x="35344" y="77216"/>
                                </a:lnTo>
                                <a:cubicBezTo>
                                  <a:pt x="12878" y="77216"/>
                                  <a:pt x="0" y="58687"/>
                                  <a:pt x="0" y="38608"/>
                                </a:cubicBezTo>
                                <a:cubicBezTo>
                                  <a:pt x="0" y="18529"/>
                                  <a:pt x="12878" y="0"/>
                                  <a:pt x="35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430522" y="562965"/>
                            <a:ext cx="35776" cy="108600"/>
                          </a:xfrm>
                          <a:custGeom>
                            <a:avLst/>
                            <a:gdLst/>
                            <a:ahLst/>
                            <a:cxnLst/>
                            <a:rect l="0" t="0" r="0" b="0"/>
                            <a:pathLst>
                              <a:path w="35776" h="108600">
                                <a:moveTo>
                                  <a:pt x="0" y="0"/>
                                </a:moveTo>
                                <a:lnTo>
                                  <a:pt x="10839" y="2250"/>
                                </a:lnTo>
                                <a:cubicBezTo>
                                  <a:pt x="14186" y="3713"/>
                                  <a:pt x="16891" y="5691"/>
                                  <a:pt x="18618" y="7749"/>
                                </a:cubicBezTo>
                                <a:lnTo>
                                  <a:pt x="18618" y="1538"/>
                                </a:lnTo>
                                <a:lnTo>
                                  <a:pt x="35776" y="1538"/>
                                </a:lnTo>
                                <a:lnTo>
                                  <a:pt x="35776" y="71376"/>
                                </a:lnTo>
                                <a:cubicBezTo>
                                  <a:pt x="35776" y="90692"/>
                                  <a:pt x="26996" y="101980"/>
                                  <a:pt x="14066" y="106416"/>
                                </a:cubicBezTo>
                                <a:lnTo>
                                  <a:pt x="0" y="108600"/>
                                </a:lnTo>
                                <a:lnTo>
                                  <a:pt x="0" y="94510"/>
                                </a:lnTo>
                                <a:lnTo>
                                  <a:pt x="14024" y="88900"/>
                                </a:lnTo>
                                <a:cubicBezTo>
                                  <a:pt x="17113" y="85190"/>
                                  <a:pt x="18618" y="79700"/>
                                  <a:pt x="18618" y="72582"/>
                                </a:cubicBezTo>
                                <a:lnTo>
                                  <a:pt x="18618" y="69153"/>
                                </a:lnTo>
                                <a:cubicBezTo>
                                  <a:pt x="16891" y="71217"/>
                                  <a:pt x="14186" y="73192"/>
                                  <a:pt x="10839" y="74651"/>
                                </a:cubicBezTo>
                                <a:lnTo>
                                  <a:pt x="0" y="76890"/>
                                </a:lnTo>
                                <a:lnTo>
                                  <a:pt x="0" y="61019"/>
                                </a:lnTo>
                                <a:lnTo>
                                  <a:pt x="2146" y="61952"/>
                                </a:lnTo>
                                <a:cubicBezTo>
                                  <a:pt x="9347" y="61952"/>
                                  <a:pt x="15697" y="57977"/>
                                  <a:pt x="18618" y="52872"/>
                                </a:cubicBezTo>
                                <a:lnTo>
                                  <a:pt x="18618" y="24043"/>
                                </a:lnTo>
                                <a:cubicBezTo>
                                  <a:pt x="15697" y="18899"/>
                                  <a:pt x="9347" y="14937"/>
                                  <a:pt x="2146" y="14937"/>
                                </a:cubicBezTo>
                                <a:lnTo>
                                  <a:pt x="0" y="1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 name="Shape 353"/>
                        <wps:cNvSpPr/>
                        <wps:spPr>
                          <a:xfrm>
                            <a:off x="485054" y="564505"/>
                            <a:ext cx="17158" cy="76200"/>
                          </a:xfrm>
                          <a:custGeom>
                            <a:avLst/>
                            <a:gdLst/>
                            <a:ahLst/>
                            <a:cxnLst/>
                            <a:rect l="0" t="0" r="0" b="0"/>
                            <a:pathLst>
                              <a:path w="17158" h="76200">
                                <a:moveTo>
                                  <a:pt x="0" y="0"/>
                                </a:moveTo>
                                <a:lnTo>
                                  <a:pt x="17158" y="0"/>
                                </a:lnTo>
                                <a:lnTo>
                                  <a:pt x="17158" y="76200"/>
                                </a:lnTo>
                                <a:lnTo>
                                  <a:pt x="0" y="762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482996" y="531066"/>
                            <a:ext cx="21260" cy="20930"/>
                          </a:xfrm>
                          <a:custGeom>
                            <a:avLst/>
                            <a:gdLst/>
                            <a:ahLst/>
                            <a:cxnLst/>
                            <a:rect l="0" t="0" r="0" b="0"/>
                            <a:pathLst>
                              <a:path w="21260" h="20930">
                                <a:moveTo>
                                  <a:pt x="10630" y="0"/>
                                </a:moveTo>
                                <a:cubicBezTo>
                                  <a:pt x="16281" y="0"/>
                                  <a:pt x="21260" y="4636"/>
                                  <a:pt x="21260" y="10465"/>
                                </a:cubicBezTo>
                                <a:cubicBezTo>
                                  <a:pt x="21260" y="16294"/>
                                  <a:pt x="16281" y="20930"/>
                                  <a:pt x="10630" y="20930"/>
                                </a:cubicBezTo>
                                <a:cubicBezTo>
                                  <a:pt x="4953" y="20930"/>
                                  <a:pt x="0" y="16294"/>
                                  <a:pt x="0" y="10465"/>
                                </a:cubicBezTo>
                                <a:cubicBezTo>
                                  <a:pt x="0" y="4636"/>
                                  <a:pt x="4953" y="0"/>
                                  <a:pt x="1063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520781" y="562807"/>
                            <a:ext cx="64681" cy="77902"/>
                          </a:xfrm>
                          <a:custGeom>
                            <a:avLst/>
                            <a:gdLst/>
                            <a:ahLst/>
                            <a:cxnLst/>
                            <a:rect l="0" t="0" r="0" b="0"/>
                            <a:pathLst>
                              <a:path w="64681" h="77902">
                                <a:moveTo>
                                  <a:pt x="37732" y="0"/>
                                </a:moveTo>
                                <a:cubicBezTo>
                                  <a:pt x="55067" y="0"/>
                                  <a:pt x="64681" y="11494"/>
                                  <a:pt x="64681" y="28308"/>
                                </a:cubicBezTo>
                                <a:lnTo>
                                  <a:pt x="64681" y="77902"/>
                                </a:lnTo>
                                <a:lnTo>
                                  <a:pt x="47523" y="77902"/>
                                </a:lnTo>
                                <a:lnTo>
                                  <a:pt x="47523" y="31229"/>
                                </a:lnTo>
                                <a:cubicBezTo>
                                  <a:pt x="47523" y="21793"/>
                                  <a:pt x="42888" y="15621"/>
                                  <a:pt x="33096" y="15621"/>
                                </a:cubicBezTo>
                                <a:cubicBezTo>
                                  <a:pt x="25730" y="15621"/>
                                  <a:pt x="19037" y="20244"/>
                                  <a:pt x="17158" y="27800"/>
                                </a:cubicBezTo>
                                <a:lnTo>
                                  <a:pt x="17158" y="77902"/>
                                </a:lnTo>
                                <a:lnTo>
                                  <a:pt x="0" y="77902"/>
                                </a:lnTo>
                                <a:lnTo>
                                  <a:pt x="0" y="1702"/>
                                </a:lnTo>
                                <a:lnTo>
                                  <a:pt x="17158" y="1702"/>
                                </a:lnTo>
                                <a:lnTo>
                                  <a:pt x="17158" y="8928"/>
                                </a:lnTo>
                                <a:cubicBezTo>
                                  <a:pt x="21285" y="4115"/>
                                  <a:pt x="28842" y="0"/>
                                  <a:pt x="377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600635" y="644831"/>
                            <a:ext cx="33884" cy="26746"/>
                          </a:xfrm>
                          <a:custGeom>
                            <a:avLst/>
                            <a:gdLst/>
                            <a:ahLst/>
                            <a:cxnLst/>
                            <a:rect l="0" t="0" r="0" b="0"/>
                            <a:pathLst>
                              <a:path w="33884" h="26746">
                                <a:moveTo>
                                  <a:pt x="0" y="0"/>
                                </a:moveTo>
                                <a:lnTo>
                                  <a:pt x="16650" y="0"/>
                                </a:lnTo>
                                <a:cubicBezTo>
                                  <a:pt x="18364" y="8407"/>
                                  <a:pt x="24384" y="12675"/>
                                  <a:pt x="33795" y="12675"/>
                                </a:cubicBezTo>
                                <a:lnTo>
                                  <a:pt x="33884" y="12639"/>
                                </a:lnTo>
                                <a:lnTo>
                                  <a:pt x="33884" y="26732"/>
                                </a:lnTo>
                                <a:lnTo>
                                  <a:pt x="33795" y="26746"/>
                                </a:lnTo>
                                <a:cubicBezTo>
                                  <a:pt x="14427" y="26746"/>
                                  <a:pt x="1880" y="1661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598413" y="562802"/>
                            <a:ext cx="36106" cy="77216"/>
                          </a:xfrm>
                          <a:custGeom>
                            <a:avLst/>
                            <a:gdLst/>
                            <a:ahLst/>
                            <a:cxnLst/>
                            <a:rect l="0" t="0" r="0" b="0"/>
                            <a:pathLst>
                              <a:path w="36106" h="77216">
                                <a:moveTo>
                                  <a:pt x="35344" y="0"/>
                                </a:moveTo>
                                <a:lnTo>
                                  <a:pt x="36106" y="158"/>
                                </a:lnTo>
                                <a:lnTo>
                                  <a:pt x="36106" y="16043"/>
                                </a:lnTo>
                                <a:lnTo>
                                  <a:pt x="22925" y="21768"/>
                                </a:lnTo>
                                <a:cubicBezTo>
                                  <a:pt x="19380" y="25949"/>
                                  <a:pt x="17488" y="31826"/>
                                  <a:pt x="17488" y="38608"/>
                                </a:cubicBezTo>
                                <a:cubicBezTo>
                                  <a:pt x="17488" y="45383"/>
                                  <a:pt x="19380" y="51260"/>
                                  <a:pt x="22925" y="55443"/>
                                </a:cubicBezTo>
                                <a:lnTo>
                                  <a:pt x="36106" y="61172"/>
                                </a:lnTo>
                                <a:lnTo>
                                  <a:pt x="36106" y="77058"/>
                                </a:lnTo>
                                <a:lnTo>
                                  <a:pt x="35344" y="77216"/>
                                </a:lnTo>
                                <a:cubicBezTo>
                                  <a:pt x="12878" y="77216"/>
                                  <a:pt x="0" y="58687"/>
                                  <a:pt x="0" y="38608"/>
                                </a:cubicBezTo>
                                <a:cubicBezTo>
                                  <a:pt x="0" y="18529"/>
                                  <a:pt x="12878" y="0"/>
                                  <a:pt x="35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634519" y="562960"/>
                            <a:ext cx="35801" cy="108603"/>
                          </a:xfrm>
                          <a:custGeom>
                            <a:avLst/>
                            <a:gdLst/>
                            <a:ahLst/>
                            <a:cxnLst/>
                            <a:rect l="0" t="0" r="0" b="0"/>
                            <a:pathLst>
                              <a:path w="35801" h="108603">
                                <a:moveTo>
                                  <a:pt x="0" y="0"/>
                                </a:moveTo>
                                <a:lnTo>
                                  <a:pt x="10852" y="2255"/>
                                </a:lnTo>
                                <a:cubicBezTo>
                                  <a:pt x="14199" y="3718"/>
                                  <a:pt x="16904" y="5696"/>
                                  <a:pt x="18618" y="7754"/>
                                </a:cubicBezTo>
                                <a:lnTo>
                                  <a:pt x="18618" y="1544"/>
                                </a:lnTo>
                                <a:lnTo>
                                  <a:pt x="35801" y="1544"/>
                                </a:lnTo>
                                <a:lnTo>
                                  <a:pt x="35801" y="71381"/>
                                </a:lnTo>
                                <a:cubicBezTo>
                                  <a:pt x="35801" y="90697"/>
                                  <a:pt x="27007" y="101985"/>
                                  <a:pt x="14065" y="106421"/>
                                </a:cubicBezTo>
                                <a:lnTo>
                                  <a:pt x="0" y="108603"/>
                                </a:lnTo>
                                <a:lnTo>
                                  <a:pt x="0" y="94510"/>
                                </a:lnTo>
                                <a:lnTo>
                                  <a:pt x="14022" y="88905"/>
                                </a:lnTo>
                                <a:cubicBezTo>
                                  <a:pt x="17113" y="85195"/>
                                  <a:pt x="18618" y="79706"/>
                                  <a:pt x="18618" y="72587"/>
                                </a:cubicBezTo>
                                <a:lnTo>
                                  <a:pt x="18618" y="69158"/>
                                </a:lnTo>
                                <a:cubicBezTo>
                                  <a:pt x="16904" y="71222"/>
                                  <a:pt x="14199" y="73197"/>
                                  <a:pt x="10852" y="74656"/>
                                </a:cubicBezTo>
                                <a:lnTo>
                                  <a:pt x="0" y="76900"/>
                                </a:lnTo>
                                <a:lnTo>
                                  <a:pt x="0" y="61014"/>
                                </a:lnTo>
                                <a:lnTo>
                                  <a:pt x="2172" y="61957"/>
                                </a:lnTo>
                                <a:cubicBezTo>
                                  <a:pt x="9335" y="61957"/>
                                  <a:pt x="15723" y="57982"/>
                                  <a:pt x="18618" y="52877"/>
                                </a:cubicBezTo>
                                <a:lnTo>
                                  <a:pt x="18618" y="24048"/>
                                </a:lnTo>
                                <a:cubicBezTo>
                                  <a:pt x="15723" y="18904"/>
                                  <a:pt x="9335" y="14942"/>
                                  <a:pt x="2172" y="14942"/>
                                </a:cubicBezTo>
                                <a:lnTo>
                                  <a:pt x="0" y="158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724516" y="592667"/>
                            <a:ext cx="31648" cy="49403"/>
                          </a:xfrm>
                          <a:custGeom>
                            <a:avLst/>
                            <a:gdLst/>
                            <a:ahLst/>
                            <a:cxnLst/>
                            <a:rect l="0" t="0" r="0" b="0"/>
                            <a:pathLst>
                              <a:path w="31648" h="49403">
                                <a:moveTo>
                                  <a:pt x="29667" y="0"/>
                                </a:moveTo>
                                <a:lnTo>
                                  <a:pt x="31648" y="284"/>
                                </a:lnTo>
                                <a:lnTo>
                                  <a:pt x="31648" y="13737"/>
                                </a:lnTo>
                                <a:lnTo>
                                  <a:pt x="20949" y="16289"/>
                                </a:lnTo>
                                <a:cubicBezTo>
                                  <a:pt x="17967" y="18047"/>
                                  <a:pt x="15951" y="20745"/>
                                  <a:pt x="15951" y="24511"/>
                                </a:cubicBezTo>
                                <a:cubicBezTo>
                                  <a:pt x="15951" y="28378"/>
                                  <a:pt x="17967" y="31128"/>
                                  <a:pt x="20949" y="32910"/>
                                </a:cubicBezTo>
                                <a:lnTo>
                                  <a:pt x="31648" y="35488"/>
                                </a:lnTo>
                                <a:lnTo>
                                  <a:pt x="31648" y="48898"/>
                                </a:lnTo>
                                <a:lnTo>
                                  <a:pt x="28461" y="49403"/>
                                </a:lnTo>
                                <a:cubicBezTo>
                                  <a:pt x="12840" y="49403"/>
                                  <a:pt x="0" y="40157"/>
                                  <a:pt x="0" y="24511"/>
                                </a:cubicBezTo>
                                <a:cubicBezTo>
                                  <a:pt x="0" y="10109"/>
                                  <a:pt x="12840" y="0"/>
                                  <a:pt x="296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7"/>
                        <wps:cNvSpPr/>
                        <wps:spPr>
                          <a:xfrm>
                            <a:off x="727780" y="563278"/>
                            <a:ext cx="28385" cy="22353"/>
                          </a:xfrm>
                          <a:custGeom>
                            <a:avLst/>
                            <a:gdLst/>
                            <a:ahLst/>
                            <a:cxnLst/>
                            <a:rect l="0" t="0" r="0" b="0"/>
                            <a:pathLst>
                              <a:path w="28385" h="22353">
                                <a:moveTo>
                                  <a:pt x="28385" y="0"/>
                                </a:moveTo>
                                <a:lnTo>
                                  <a:pt x="28385" y="14821"/>
                                </a:lnTo>
                                <a:lnTo>
                                  <a:pt x="16446" y="22353"/>
                                </a:lnTo>
                                <a:lnTo>
                                  <a:pt x="0" y="22353"/>
                                </a:lnTo>
                                <a:cubicBezTo>
                                  <a:pt x="1118" y="15825"/>
                                  <a:pt x="4674" y="10117"/>
                                  <a:pt x="9904" y="6040"/>
                                </a:cubicBezTo>
                                <a:lnTo>
                                  <a:pt x="28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756164" y="562796"/>
                            <a:ext cx="32004" cy="78768"/>
                          </a:xfrm>
                          <a:custGeom>
                            <a:avLst/>
                            <a:gdLst/>
                            <a:ahLst/>
                            <a:cxnLst/>
                            <a:rect l="0" t="0" r="0" b="0"/>
                            <a:pathLst>
                              <a:path w="32004" h="78768">
                                <a:moveTo>
                                  <a:pt x="1473" y="0"/>
                                </a:moveTo>
                                <a:cubicBezTo>
                                  <a:pt x="20676" y="0"/>
                                  <a:pt x="32004" y="10655"/>
                                  <a:pt x="32004" y="27978"/>
                                </a:cubicBezTo>
                                <a:lnTo>
                                  <a:pt x="32004" y="77915"/>
                                </a:lnTo>
                                <a:lnTo>
                                  <a:pt x="15697" y="77915"/>
                                </a:lnTo>
                                <a:lnTo>
                                  <a:pt x="15697" y="73635"/>
                                </a:lnTo>
                                <a:cubicBezTo>
                                  <a:pt x="14402" y="74924"/>
                                  <a:pt x="11830" y="76333"/>
                                  <a:pt x="8507" y="77421"/>
                                </a:cubicBezTo>
                                <a:lnTo>
                                  <a:pt x="0" y="78768"/>
                                </a:lnTo>
                                <a:lnTo>
                                  <a:pt x="0" y="65358"/>
                                </a:lnTo>
                                <a:lnTo>
                                  <a:pt x="89" y="65380"/>
                                </a:lnTo>
                                <a:cubicBezTo>
                                  <a:pt x="6947" y="65380"/>
                                  <a:pt x="13818" y="62446"/>
                                  <a:pt x="15697" y="57658"/>
                                </a:cubicBezTo>
                                <a:lnTo>
                                  <a:pt x="15697" y="51295"/>
                                </a:lnTo>
                                <a:cubicBezTo>
                                  <a:pt x="13818" y="46507"/>
                                  <a:pt x="6947" y="43586"/>
                                  <a:pt x="89" y="43586"/>
                                </a:cubicBezTo>
                                <a:lnTo>
                                  <a:pt x="0" y="43608"/>
                                </a:lnTo>
                                <a:lnTo>
                                  <a:pt x="0" y="30155"/>
                                </a:lnTo>
                                <a:lnTo>
                                  <a:pt x="8272" y="31342"/>
                                </a:lnTo>
                                <a:cubicBezTo>
                                  <a:pt x="11449" y="32217"/>
                                  <a:pt x="14154" y="33369"/>
                                  <a:pt x="15697" y="34481"/>
                                </a:cubicBezTo>
                                <a:lnTo>
                                  <a:pt x="15697" y="28321"/>
                                </a:lnTo>
                                <a:cubicBezTo>
                                  <a:pt x="15697" y="20587"/>
                                  <a:pt x="10897" y="14605"/>
                                  <a:pt x="1105" y="14605"/>
                                </a:cubicBezTo>
                                <a:lnTo>
                                  <a:pt x="0" y="15302"/>
                                </a:lnTo>
                                <a:lnTo>
                                  <a:pt x="0" y="481"/>
                                </a:lnTo>
                                <a:lnTo>
                                  <a:pt x="1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806005" y="562807"/>
                            <a:ext cx="64707" cy="77902"/>
                          </a:xfrm>
                          <a:custGeom>
                            <a:avLst/>
                            <a:gdLst/>
                            <a:ahLst/>
                            <a:cxnLst/>
                            <a:rect l="0" t="0" r="0" b="0"/>
                            <a:pathLst>
                              <a:path w="64707" h="77902">
                                <a:moveTo>
                                  <a:pt x="37732" y="0"/>
                                </a:moveTo>
                                <a:cubicBezTo>
                                  <a:pt x="55093" y="0"/>
                                  <a:pt x="64707" y="11494"/>
                                  <a:pt x="64707" y="28308"/>
                                </a:cubicBezTo>
                                <a:lnTo>
                                  <a:pt x="64707" y="77902"/>
                                </a:lnTo>
                                <a:lnTo>
                                  <a:pt x="47523" y="77902"/>
                                </a:lnTo>
                                <a:lnTo>
                                  <a:pt x="47523" y="31229"/>
                                </a:lnTo>
                                <a:cubicBezTo>
                                  <a:pt x="47523" y="21793"/>
                                  <a:pt x="42875" y="15621"/>
                                  <a:pt x="33096" y="15621"/>
                                </a:cubicBezTo>
                                <a:cubicBezTo>
                                  <a:pt x="25730" y="15621"/>
                                  <a:pt x="19037" y="20244"/>
                                  <a:pt x="17158" y="27800"/>
                                </a:cubicBezTo>
                                <a:lnTo>
                                  <a:pt x="17158" y="77902"/>
                                </a:lnTo>
                                <a:lnTo>
                                  <a:pt x="0" y="77902"/>
                                </a:lnTo>
                                <a:lnTo>
                                  <a:pt x="0" y="1702"/>
                                </a:lnTo>
                                <a:lnTo>
                                  <a:pt x="17158" y="1702"/>
                                </a:lnTo>
                                <a:lnTo>
                                  <a:pt x="17158" y="8928"/>
                                </a:lnTo>
                                <a:cubicBezTo>
                                  <a:pt x="21260" y="4115"/>
                                  <a:pt x="28829" y="0"/>
                                  <a:pt x="377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883956" y="562804"/>
                            <a:ext cx="35941" cy="79604"/>
                          </a:xfrm>
                          <a:custGeom>
                            <a:avLst/>
                            <a:gdLst/>
                            <a:ahLst/>
                            <a:cxnLst/>
                            <a:rect l="0" t="0" r="0" b="0"/>
                            <a:pathLst>
                              <a:path w="35941" h="79604">
                                <a:moveTo>
                                  <a:pt x="35344" y="0"/>
                                </a:moveTo>
                                <a:lnTo>
                                  <a:pt x="35941" y="130"/>
                                </a:lnTo>
                                <a:lnTo>
                                  <a:pt x="35941" y="16314"/>
                                </a:lnTo>
                                <a:lnTo>
                                  <a:pt x="22754" y="22266"/>
                                </a:lnTo>
                                <a:cubicBezTo>
                                  <a:pt x="19129" y="26645"/>
                                  <a:pt x="17158" y="32779"/>
                                  <a:pt x="17158" y="39802"/>
                                </a:cubicBezTo>
                                <a:cubicBezTo>
                                  <a:pt x="17158" y="46838"/>
                                  <a:pt x="19129" y="52975"/>
                                  <a:pt x="22754" y="57353"/>
                                </a:cubicBezTo>
                                <a:lnTo>
                                  <a:pt x="35941" y="63302"/>
                                </a:lnTo>
                                <a:lnTo>
                                  <a:pt x="35941" y="79474"/>
                                </a:lnTo>
                                <a:lnTo>
                                  <a:pt x="35344" y="79604"/>
                                </a:lnTo>
                                <a:cubicBezTo>
                                  <a:pt x="13043" y="79604"/>
                                  <a:pt x="0" y="61773"/>
                                  <a:pt x="0" y="39802"/>
                                </a:cubicBezTo>
                                <a:cubicBezTo>
                                  <a:pt x="0" y="18009"/>
                                  <a:pt x="13043" y="0"/>
                                  <a:pt x="35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1"/>
                        <wps:cNvSpPr/>
                        <wps:spPr>
                          <a:xfrm>
                            <a:off x="919897" y="529187"/>
                            <a:ext cx="35941" cy="113091"/>
                          </a:xfrm>
                          <a:custGeom>
                            <a:avLst/>
                            <a:gdLst/>
                            <a:ahLst/>
                            <a:cxnLst/>
                            <a:rect l="0" t="0" r="0" b="0"/>
                            <a:pathLst>
                              <a:path w="35941" h="113091">
                                <a:moveTo>
                                  <a:pt x="18783" y="0"/>
                                </a:moveTo>
                                <a:lnTo>
                                  <a:pt x="35941" y="0"/>
                                </a:lnTo>
                                <a:lnTo>
                                  <a:pt x="35941" y="111519"/>
                                </a:lnTo>
                                <a:lnTo>
                                  <a:pt x="18783" y="111519"/>
                                </a:lnTo>
                                <a:lnTo>
                                  <a:pt x="18783" y="104991"/>
                                </a:lnTo>
                                <a:cubicBezTo>
                                  <a:pt x="17069" y="107124"/>
                                  <a:pt x="14326" y="109182"/>
                                  <a:pt x="10960" y="110706"/>
                                </a:cubicBezTo>
                                <a:lnTo>
                                  <a:pt x="0" y="113091"/>
                                </a:lnTo>
                                <a:lnTo>
                                  <a:pt x="0" y="96919"/>
                                </a:lnTo>
                                <a:lnTo>
                                  <a:pt x="2324" y="97968"/>
                                </a:lnTo>
                                <a:cubicBezTo>
                                  <a:pt x="9360" y="97968"/>
                                  <a:pt x="15862" y="93840"/>
                                  <a:pt x="18783" y="87833"/>
                                </a:cubicBezTo>
                                <a:lnTo>
                                  <a:pt x="18783" y="59004"/>
                                </a:lnTo>
                                <a:cubicBezTo>
                                  <a:pt x="15862" y="53010"/>
                                  <a:pt x="9360" y="48882"/>
                                  <a:pt x="2324" y="48882"/>
                                </a:cubicBezTo>
                                <a:lnTo>
                                  <a:pt x="0" y="49931"/>
                                </a:lnTo>
                                <a:lnTo>
                                  <a:pt x="0" y="33746"/>
                                </a:lnTo>
                                <a:lnTo>
                                  <a:pt x="10960" y="36125"/>
                                </a:lnTo>
                                <a:cubicBezTo>
                                  <a:pt x="14326" y="37646"/>
                                  <a:pt x="17069" y="39700"/>
                                  <a:pt x="18783" y="41834"/>
                                </a:cubicBezTo>
                                <a:lnTo>
                                  <a:pt x="187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1015026" y="529192"/>
                            <a:ext cx="35941" cy="113090"/>
                          </a:xfrm>
                          <a:custGeom>
                            <a:avLst/>
                            <a:gdLst/>
                            <a:ahLst/>
                            <a:cxnLst/>
                            <a:rect l="0" t="0" r="0" b="0"/>
                            <a:pathLst>
                              <a:path w="35941" h="113090">
                                <a:moveTo>
                                  <a:pt x="0" y="0"/>
                                </a:moveTo>
                                <a:lnTo>
                                  <a:pt x="17158" y="0"/>
                                </a:lnTo>
                                <a:lnTo>
                                  <a:pt x="17158" y="41834"/>
                                </a:lnTo>
                                <a:cubicBezTo>
                                  <a:pt x="18872" y="39700"/>
                                  <a:pt x="21619" y="37643"/>
                                  <a:pt x="24986" y="36119"/>
                                </a:cubicBezTo>
                                <a:lnTo>
                                  <a:pt x="35941" y="33734"/>
                                </a:lnTo>
                                <a:lnTo>
                                  <a:pt x="35941" y="49926"/>
                                </a:lnTo>
                                <a:lnTo>
                                  <a:pt x="33630" y="48882"/>
                                </a:lnTo>
                                <a:cubicBezTo>
                                  <a:pt x="26607" y="48882"/>
                                  <a:pt x="20079" y="53010"/>
                                  <a:pt x="17158" y="59004"/>
                                </a:cubicBezTo>
                                <a:lnTo>
                                  <a:pt x="17158" y="87821"/>
                                </a:lnTo>
                                <a:cubicBezTo>
                                  <a:pt x="20079" y="93840"/>
                                  <a:pt x="26607" y="97968"/>
                                  <a:pt x="33630" y="97968"/>
                                </a:cubicBezTo>
                                <a:lnTo>
                                  <a:pt x="35941" y="96924"/>
                                </a:lnTo>
                                <a:lnTo>
                                  <a:pt x="35941" y="113090"/>
                                </a:lnTo>
                                <a:lnTo>
                                  <a:pt x="24986" y="110701"/>
                                </a:lnTo>
                                <a:cubicBezTo>
                                  <a:pt x="21619" y="109176"/>
                                  <a:pt x="18872" y="107118"/>
                                  <a:pt x="17158" y="104991"/>
                                </a:cubicBezTo>
                                <a:lnTo>
                                  <a:pt x="17158" y="111519"/>
                                </a:lnTo>
                                <a:lnTo>
                                  <a:pt x="0" y="1115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3"/>
                        <wps:cNvSpPr/>
                        <wps:spPr>
                          <a:xfrm>
                            <a:off x="1050967" y="562796"/>
                            <a:ext cx="35941" cy="79616"/>
                          </a:xfrm>
                          <a:custGeom>
                            <a:avLst/>
                            <a:gdLst/>
                            <a:ahLst/>
                            <a:cxnLst/>
                            <a:rect l="0" t="0" r="0" b="0"/>
                            <a:pathLst>
                              <a:path w="35941" h="79616">
                                <a:moveTo>
                                  <a:pt x="597" y="0"/>
                                </a:moveTo>
                                <a:cubicBezTo>
                                  <a:pt x="22898" y="0"/>
                                  <a:pt x="35941" y="18009"/>
                                  <a:pt x="35941" y="39815"/>
                                </a:cubicBezTo>
                                <a:cubicBezTo>
                                  <a:pt x="35941" y="61786"/>
                                  <a:pt x="22898" y="79616"/>
                                  <a:pt x="597" y="79616"/>
                                </a:cubicBezTo>
                                <a:lnTo>
                                  <a:pt x="0" y="79486"/>
                                </a:lnTo>
                                <a:lnTo>
                                  <a:pt x="0" y="63320"/>
                                </a:lnTo>
                                <a:lnTo>
                                  <a:pt x="13184" y="57366"/>
                                </a:lnTo>
                                <a:cubicBezTo>
                                  <a:pt x="16808" y="52988"/>
                                  <a:pt x="18783" y="46850"/>
                                  <a:pt x="18783" y="39815"/>
                                </a:cubicBezTo>
                                <a:cubicBezTo>
                                  <a:pt x="18783" y="32785"/>
                                  <a:pt x="16808" y="26651"/>
                                  <a:pt x="13184" y="22274"/>
                                </a:cubicBezTo>
                                <a:lnTo>
                                  <a:pt x="0" y="16322"/>
                                </a:lnTo>
                                <a:lnTo>
                                  <a:pt x="0" y="130"/>
                                </a:lnTo>
                                <a:lnTo>
                                  <a:pt x="5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4"/>
                        <wps:cNvSpPr/>
                        <wps:spPr>
                          <a:xfrm>
                            <a:off x="1100163" y="564511"/>
                            <a:ext cx="64326" cy="77902"/>
                          </a:xfrm>
                          <a:custGeom>
                            <a:avLst/>
                            <a:gdLst/>
                            <a:ahLst/>
                            <a:cxnLst/>
                            <a:rect l="0" t="0" r="0" b="0"/>
                            <a:pathLst>
                              <a:path w="64326" h="77902">
                                <a:moveTo>
                                  <a:pt x="0" y="0"/>
                                </a:moveTo>
                                <a:lnTo>
                                  <a:pt x="17158" y="0"/>
                                </a:lnTo>
                                <a:lnTo>
                                  <a:pt x="17158" y="46673"/>
                                </a:lnTo>
                                <a:cubicBezTo>
                                  <a:pt x="17158" y="56109"/>
                                  <a:pt x="21603" y="62281"/>
                                  <a:pt x="31407" y="62281"/>
                                </a:cubicBezTo>
                                <a:cubicBezTo>
                                  <a:pt x="38773" y="62281"/>
                                  <a:pt x="45288" y="57645"/>
                                  <a:pt x="47180" y="50114"/>
                                </a:cubicBezTo>
                                <a:lnTo>
                                  <a:pt x="47180" y="0"/>
                                </a:lnTo>
                                <a:lnTo>
                                  <a:pt x="64326" y="0"/>
                                </a:lnTo>
                                <a:lnTo>
                                  <a:pt x="64326" y="76200"/>
                                </a:lnTo>
                                <a:lnTo>
                                  <a:pt x="47180" y="76200"/>
                                </a:lnTo>
                                <a:lnTo>
                                  <a:pt x="47180" y="68986"/>
                                </a:lnTo>
                                <a:cubicBezTo>
                                  <a:pt x="43040" y="73800"/>
                                  <a:pt x="35662" y="77902"/>
                                  <a:pt x="26759" y="77902"/>
                                </a:cubicBezTo>
                                <a:cubicBezTo>
                                  <a:pt x="9423" y="77902"/>
                                  <a:pt x="0" y="66421"/>
                                  <a:pt x="0" y="4958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 name="Shape 354"/>
                        <wps:cNvSpPr/>
                        <wps:spPr>
                          <a:xfrm>
                            <a:off x="1183260" y="564505"/>
                            <a:ext cx="17132" cy="76200"/>
                          </a:xfrm>
                          <a:custGeom>
                            <a:avLst/>
                            <a:gdLst/>
                            <a:ahLst/>
                            <a:cxnLst/>
                            <a:rect l="0" t="0" r="0" b="0"/>
                            <a:pathLst>
                              <a:path w="17132" h="76200">
                                <a:moveTo>
                                  <a:pt x="0" y="0"/>
                                </a:moveTo>
                                <a:lnTo>
                                  <a:pt x="17132" y="0"/>
                                </a:lnTo>
                                <a:lnTo>
                                  <a:pt x="17132" y="76200"/>
                                </a:lnTo>
                                <a:lnTo>
                                  <a:pt x="0" y="762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1181178" y="531066"/>
                            <a:ext cx="21260" cy="20930"/>
                          </a:xfrm>
                          <a:custGeom>
                            <a:avLst/>
                            <a:gdLst/>
                            <a:ahLst/>
                            <a:cxnLst/>
                            <a:rect l="0" t="0" r="0" b="0"/>
                            <a:pathLst>
                              <a:path w="21260" h="20930">
                                <a:moveTo>
                                  <a:pt x="10643" y="0"/>
                                </a:moveTo>
                                <a:cubicBezTo>
                                  <a:pt x="16320" y="0"/>
                                  <a:pt x="21260" y="4636"/>
                                  <a:pt x="21260" y="10465"/>
                                </a:cubicBezTo>
                                <a:cubicBezTo>
                                  <a:pt x="21260" y="16294"/>
                                  <a:pt x="16320" y="20930"/>
                                  <a:pt x="10643" y="20930"/>
                                </a:cubicBezTo>
                                <a:cubicBezTo>
                                  <a:pt x="4991" y="20930"/>
                                  <a:pt x="0" y="16294"/>
                                  <a:pt x="0" y="10465"/>
                                </a:cubicBezTo>
                                <a:cubicBezTo>
                                  <a:pt x="0" y="4636"/>
                                  <a:pt x="4991" y="0"/>
                                  <a:pt x="106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5" name="Shape 355"/>
                        <wps:cNvSpPr/>
                        <wps:spPr>
                          <a:xfrm>
                            <a:off x="1218904" y="529188"/>
                            <a:ext cx="17158" cy="111519"/>
                          </a:xfrm>
                          <a:custGeom>
                            <a:avLst/>
                            <a:gdLst/>
                            <a:ahLst/>
                            <a:cxnLst/>
                            <a:rect l="0" t="0" r="0" b="0"/>
                            <a:pathLst>
                              <a:path w="17158" h="111519">
                                <a:moveTo>
                                  <a:pt x="0" y="0"/>
                                </a:moveTo>
                                <a:lnTo>
                                  <a:pt x="17158" y="0"/>
                                </a:lnTo>
                                <a:lnTo>
                                  <a:pt x="17158" y="111519"/>
                                </a:lnTo>
                                <a:lnTo>
                                  <a:pt x="0" y="1115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8"/>
                        <wps:cNvSpPr/>
                        <wps:spPr>
                          <a:xfrm>
                            <a:off x="1250061" y="562804"/>
                            <a:ext cx="35960" cy="79604"/>
                          </a:xfrm>
                          <a:custGeom>
                            <a:avLst/>
                            <a:gdLst/>
                            <a:ahLst/>
                            <a:cxnLst/>
                            <a:rect l="0" t="0" r="0" b="0"/>
                            <a:pathLst>
                              <a:path w="35960" h="79604">
                                <a:moveTo>
                                  <a:pt x="35357" y="0"/>
                                </a:moveTo>
                                <a:lnTo>
                                  <a:pt x="35960" y="131"/>
                                </a:lnTo>
                                <a:lnTo>
                                  <a:pt x="35960" y="16312"/>
                                </a:lnTo>
                                <a:lnTo>
                                  <a:pt x="22766" y="22266"/>
                                </a:lnTo>
                                <a:cubicBezTo>
                                  <a:pt x="19142" y="26645"/>
                                  <a:pt x="17170" y="32779"/>
                                  <a:pt x="17170" y="39802"/>
                                </a:cubicBezTo>
                                <a:cubicBezTo>
                                  <a:pt x="17170" y="46838"/>
                                  <a:pt x="19142" y="52975"/>
                                  <a:pt x="22766" y="57353"/>
                                </a:cubicBezTo>
                                <a:lnTo>
                                  <a:pt x="35960" y="63305"/>
                                </a:lnTo>
                                <a:lnTo>
                                  <a:pt x="35960" y="79472"/>
                                </a:lnTo>
                                <a:lnTo>
                                  <a:pt x="35357" y="79604"/>
                                </a:lnTo>
                                <a:cubicBezTo>
                                  <a:pt x="13056" y="79604"/>
                                  <a:pt x="0" y="61773"/>
                                  <a:pt x="0" y="39802"/>
                                </a:cubicBezTo>
                                <a:cubicBezTo>
                                  <a:pt x="0" y="18009"/>
                                  <a:pt x="13056" y="0"/>
                                  <a:pt x="353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1286021" y="529187"/>
                            <a:ext cx="35935" cy="113089"/>
                          </a:xfrm>
                          <a:custGeom>
                            <a:avLst/>
                            <a:gdLst/>
                            <a:ahLst/>
                            <a:cxnLst/>
                            <a:rect l="0" t="0" r="0" b="0"/>
                            <a:pathLst>
                              <a:path w="35935" h="113089">
                                <a:moveTo>
                                  <a:pt x="18790" y="0"/>
                                </a:moveTo>
                                <a:lnTo>
                                  <a:pt x="35935" y="0"/>
                                </a:lnTo>
                                <a:lnTo>
                                  <a:pt x="35935" y="111519"/>
                                </a:lnTo>
                                <a:lnTo>
                                  <a:pt x="18790" y="111519"/>
                                </a:lnTo>
                                <a:lnTo>
                                  <a:pt x="18790" y="104991"/>
                                </a:lnTo>
                                <a:cubicBezTo>
                                  <a:pt x="17075" y="107124"/>
                                  <a:pt x="14329" y="109182"/>
                                  <a:pt x="10960" y="110706"/>
                                </a:cubicBezTo>
                                <a:lnTo>
                                  <a:pt x="0" y="113089"/>
                                </a:lnTo>
                                <a:lnTo>
                                  <a:pt x="0" y="96922"/>
                                </a:lnTo>
                                <a:lnTo>
                                  <a:pt x="2318" y="97968"/>
                                </a:lnTo>
                                <a:cubicBezTo>
                                  <a:pt x="9354" y="97968"/>
                                  <a:pt x="15869" y="93840"/>
                                  <a:pt x="18790" y="87833"/>
                                </a:cubicBezTo>
                                <a:lnTo>
                                  <a:pt x="18790" y="59004"/>
                                </a:lnTo>
                                <a:cubicBezTo>
                                  <a:pt x="15869" y="53010"/>
                                  <a:pt x="9354" y="48882"/>
                                  <a:pt x="2318" y="48882"/>
                                </a:cubicBezTo>
                                <a:lnTo>
                                  <a:pt x="0" y="49928"/>
                                </a:lnTo>
                                <a:lnTo>
                                  <a:pt x="0" y="33748"/>
                                </a:lnTo>
                                <a:lnTo>
                                  <a:pt x="10960" y="36125"/>
                                </a:lnTo>
                                <a:cubicBezTo>
                                  <a:pt x="14329" y="37646"/>
                                  <a:pt x="17075" y="39700"/>
                                  <a:pt x="18790" y="41834"/>
                                </a:cubicBezTo>
                                <a:lnTo>
                                  <a:pt x="187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6" name="Shape 356"/>
                        <wps:cNvSpPr/>
                        <wps:spPr>
                          <a:xfrm>
                            <a:off x="1340712" y="564505"/>
                            <a:ext cx="17158" cy="76200"/>
                          </a:xfrm>
                          <a:custGeom>
                            <a:avLst/>
                            <a:gdLst/>
                            <a:ahLst/>
                            <a:cxnLst/>
                            <a:rect l="0" t="0" r="0" b="0"/>
                            <a:pathLst>
                              <a:path w="17158" h="76200">
                                <a:moveTo>
                                  <a:pt x="0" y="0"/>
                                </a:moveTo>
                                <a:lnTo>
                                  <a:pt x="17158" y="0"/>
                                </a:lnTo>
                                <a:lnTo>
                                  <a:pt x="17158" y="76200"/>
                                </a:lnTo>
                                <a:lnTo>
                                  <a:pt x="0" y="762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1338642" y="531066"/>
                            <a:ext cx="21285" cy="20930"/>
                          </a:xfrm>
                          <a:custGeom>
                            <a:avLst/>
                            <a:gdLst/>
                            <a:ahLst/>
                            <a:cxnLst/>
                            <a:rect l="0" t="0" r="0" b="0"/>
                            <a:pathLst>
                              <a:path w="21285" h="20930">
                                <a:moveTo>
                                  <a:pt x="10630" y="0"/>
                                </a:moveTo>
                                <a:cubicBezTo>
                                  <a:pt x="16307" y="0"/>
                                  <a:pt x="21285" y="4636"/>
                                  <a:pt x="21285" y="10465"/>
                                </a:cubicBezTo>
                                <a:cubicBezTo>
                                  <a:pt x="21285" y="16294"/>
                                  <a:pt x="16307" y="20930"/>
                                  <a:pt x="10630" y="20930"/>
                                </a:cubicBezTo>
                                <a:cubicBezTo>
                                  <a:pt x="4978" y="20930"/>
                                  <a:pt x="0" y="16294"/>
                                  <a:pt x="0" y="10465"/>
                                </a:cubicBezTo>
                                <a:cubicBezTo>
                                  <a:pt x="0" y="4636"/>
                                  <a:pt x="4978" y="0"/>
                                  <a:pt x="1063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1376458" y="562807"/>
                            <a:ext cx="64681" cy="77902"/>
                          </a:xfrm>
                          <a:custGeom>
                            <a:avLst/>
                            <a:gdLst/>
                            <a:ahLst/>
                            <a:cxnLst/>
                            <a:rect l="0" t="0" r="0" b="0"/>
                            <a:pathLst>
                              <a:path w="64681" h="77902">
                                <a:moveTo>
                                  <a:pt x="37732" y="0"/>
                                </a:moveTo>
                                <a:cubicBezTo>
                                  <a:pt x="55055" y="0"/>
                                  <a:pt x="64681" y="11494"/>
                                  <a:pt x="64681" y="28308"/>
                                </a:cubicBezTo>
                                <a:lnTo>
                                  <a:pt x="64681" y="77902"/>
                                </a:lnTo>
                                <a:lnTo>
                                  <a:pt x="47498" y="77902"/>
                                </a:lnTo>
                                <a:lnTo>
                                  <a:pt x="47498" y="31229"/>
                                </a:lnTo>
                                <a:cubicBezTo>
                                  <a:pt x="47498" y="21793"/>
                                  <a:pt x="42875" y="15621"/>
                                  <a:pt x="33096" y="15621"/>
                                </a:cubicBezTo>
                                <a:cubicBezTo>
                                  <a:pt x="25705" y="15621"/>
                                  <a:pt x="19037" y="20244"/>
                                  <a:pt x="17145" y="27800"/>
                                </a:cubicBezTo>
                                <a:lnTo>
                                  <a:pt x="17145" y="77902"/>
                                </a:lnTo>
                                <a:lnTo>
                                  <a:pt x="0" y="77902"/>
                                </a:lnTo>
                                <a:lnTo>
                                  <a:pt x="0" y="1702"/>
                                </a:lnTo>
                                <a:lnTo>
                                  <a:pt x="17145" y="1702"/>
                                </a:lnTo>
                                <a:lnTo>
                                  <a:pt x="17145" y="8928"/>
                                </a:lnTo>
                                <a:cubicBezTo>
                                  <a:pt x="21260" y="4115"/>
                                  <a:pt x="28791" y="0"/>
                                  <a:pt x="377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3"/>
                        <wps:cNvSpPr/>
                        <wps:spPr>
                          <a:xfrm>
                            <a:off x="1456336" y="644831"/>
                            <a:ext cx="33884" cy="26746"/>
                          </a:xfrm>
                          <a:custGeom>
                            <a:avLst/>
                            <a:gdLst/>
                            <a:ahLst/>
                            <a:cxnLst/>
                            <a:rect l="0" t="0" r="0" b="0"/>
                            <a:pathLst>
                              <a:path w="33884" h="26746">
                                <a:moveTo>
                                  <a:pt x="0" y="0"/>
                                </a:moveTo>
                                <a:lnTo>
                                  <a:pt x="16612" y="0"/>
                                </a:lnTo>
                                <a:cubicBezTo>
                                  <a:pt x="18364" y="8407"/>
                                  <a:pt x="24359" y="12675"/>
                                  <a:pt x="33795" y="12675"/>
                                </a:cubicBezTo>
                                <a:lnTo>
                                  <a:pt x="33884" y="12639"/>
                                </a:lnTo>
                                <a:lnTo>
                                  <a:pt x="33884" y="26732"/>
                                </a:lnTo>
                                <a:lnTo>
                                  <a:pt x="33795" y="26746"/>
                                </a:lnTo>
                                <a:cubicBezTo>
                                  <a:pt x="14402" y="26746"/>
                                  <a:pt x="1880" y="1661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1454113" y="562802"/>
                            <a:ext cx="36106" cy="77216"/>
                          </a:xfrm>
                          <a:custGeom>
                            <a:avLst/>
                            <a:gdLst/>
                            <a:ahLst/>
                            <a:cxnLst/>
                            <a:rect l="0" t="0" r="0" b="0"/>
                            <a:pathLst>
                              <a:path w="36106" h="77216">
                                <a:moveTo>
                                  <a:pt x="35319" y="0"/>
                                </a:moveTo>
                                <a:lnTo>
                                  <a:pt x="36106" y="163"/>
                                </a:lnTo>
                                <a:lnTo>
                                  <a:pt x="36106" y="16029"/>
                                </a:lnTo>
                                <a:lnTo>
                                  <a:pt x="22920" y="21768"/>
                                </a:lnTo>
                                <a:cubicBezTo>
                                  <a:pt x="19380" y="25949"/>
                                  <a:pt x="17488" y="31826"/>
                                  <a:pt x="17488" y="38608"/>
                                </a:cubicBezTo>
                                <a:cubicBezTo>
                                  <a:pt x="17488" y="45383"/>
                                  <a:pt x="19380" y="51260"/>
                                  <a:pt x="22920" y="55443"/>
                                </a:cubicBezTo>
                                <a:lnTo>
                                  <a:pt x="36106" y="61186"/>
                                </a:lnTo>
                                <a:lnTo>
                                  <a:pt x="36106" y="77054"/>
                                </a:lnTo>
                                <a:lnTo>
                                  <a:pt x="35319" y="77216"/>
                                </a:lnTo>
                                <a:cubicBezTo>
                                  <a:pt x="12878" y="77216"/>
                                  <a:pt x="0" y="58687"/>
                                  <a:pt x="0" y="38608"/>
                                </a:cubicBezTo>
                                <a:cubicBezTo>
                                  <a:pt x="0" y="18529"/>
                                  <a:pt x="12878" y="0"/>
                                  <a:pt x="353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1490219" y="562965"/>
                            <a:ext cx="35763" cy="108599"/>
                          </a:xfrm>
                          <a:custGeom>
                            <a:avLst/>
                            <a:gdLst/>
                            <a:ahLst/>
                            <a:cxnLst/>
                            <a:rect l="0" t="0" r="0" b="0"/>
                            <a:pathLst>
                              <a:path w="35763" h="108599">
                                <a:moveTo>
                                  <a:pt x="0" y="0"/>
                                </a:moveTo>
                                <a:lnTo>
                                  <a:pt x="10854" y="2250"/>
                                </a:lnTo>
                                <a:cubicBezTo>
                                  <a:pt x="14202" y="3714"/>
                                  <a:pt x="16904" y="5692"/>
                                  <a:pt x="18618" y="7749"/>
                                </a:cubicBezTo>
                                <a:lnTo>
                                  <a:pt x="18618" y="1539"/>
                                </a:lnTo>
                                <a:lnTo>
                                  <a:pt x="35763" y="1539"/>
                                </a:lnTo>
                                <a:lnTo>
                                  <a:pt x="35763" y="71376"/>
                                </a:lnTo>
                                <a:cubicBezTo>
                                  <a:pt x="35763" y="90693"/>
                                  <a:pt x="26984" y="101980"/>
                                  <a:pt x="14053" y="106416"/>
                                </a:cubicBezTo>
                                <a:lnTo>
                                  <a:pt x="0" y="108599"/>
                                </a:lnTo>
                                <a:lnTo>
                                  <a:pt x="0" y="94505"/>
                                </a:lnTo>
                                <a:lnTo>
                                  <a:pt x="14022" y="88900"/>
                                </a:lnTo>
                                <a:cubicBezTo>
                                  <a:pt x="17113" y="85190"/>
                                  <a:pt x="18618" y="79701"/>
                                  <a:pt x="18618" y="72582"/>
                                </a:cubicBezTo>
                                <a:lnTo>
                                  <a:pt x="18618" y="69153"/>
                                </a:lnTo>
                                <a:cubicBezTo>
                                  <a:pt x="16904" y="71217"/>
                                  <a:pt x="14202" y="73192"/>
                                  <a:pt x="10854" y="74651"/>
                                </a:cubicBezTo>
                                <a:lnTo>
                                  <a:pt x="0" y="76890"/>
                                </a:lnTo>
                                <a:lnTo>
                                  <a:pt x="0" y="61023"/>
                                </a:lnTo>
                                <a:lnTo>
                                  <a:pt x="2134" y="61953"/>
                                </a:lnTo>
                                <a:cubicBezTo>
                                  <a:pt x="9360" y="61953"/>
                                  <a:pt x="15685" y="57977"/>
                                  <a:pt x="18618" y="52872"/>
                                </a:cubicBezTo>
                                <a:lnTo>
                                  <a:pt x="18618" y="24043"/>
                                </a:lnTo>
                                <a:cubicBezTo>
                                  <a:pt x="15685" y="18900"/>
                                  <a:pt x="9360" y="14937"/>
                                  <a:pt x="2134" y="14937"/>
                                </a:cubicBezTo>
                                <a:lnTo>
                                  <a:pt x="0" y="158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1585186" y="529186"/>
                            <a:ext cx="64668" cy="111519"/>
                          </a:xfrm>
                          <a:custGeom>
                            <a:avLst/>
                            <a:gdLst/>
                            <a:ahLst/>
                            <a:cxnLst/>
                            <a:rect l="0" t="0" r="0" b="0"/>
                            <a:pathLst>
                              <a:path w="64668" h="111519">
                                <a:moveTo>
                                  <a:pt x="0" y="0"/>
                                </a:moveTo>
                                <a:lnTo>
                                  <a:pt x="17158" y="0"/>
                                </a:lnTo>
                                <a:lnTo>
                                  <a:pt x="17158" y="42545"/>
                                </a:lnTo>
                                <a:cubicBezTo>
                                  <a:pt x="21260" y="37744"/>
                                  <a:pt x="28829" y="33617"/>
                                  <a:pt x="37732" y="33617"/>
                                </a:cubicBezTo>
                                <a:cubicBezTo>
                                  <a:pt x="55067" y="33617"/>
                                  <a:pt x="64668" y="45123"/>
                                  <a:pt x="64668" y="61938"/>
                                </a:cubicBezTo>
                                <a:lnTo>
                                  <a:pt x="64668" y="111519"/>
                                </a:lnTo>
                                <a:lnTo>
                                  <a:pt x="47498" y="111519"/>
                                </a:lnTo>
                                <a:lnTo>
                                  <a:pt x="47498" y="64846"/>
                                </a:lnTo>
                                <a:cubicBezTo>
                                  <a:pt x="47498" y="55423"/>
                                  <a:pt x="42863" y="49238"/>
                                  <a:pt x="33109" y="49238"/>
                                </a:cubicBezTo>
                                <a:cubicBezTo>
                                  <a:pt x="25730" y="49238"/>
                                  <a:pt x="19037" y="53861"/>
                                  <a:pt x="17158" y="61417"/>
                                </a:cubicBezTo>
                                <a:lnTo>
                                  <a:pt x="17158" y="111519"/>
                                </a:lnTo>
                                <a:lnTo>
                                  <a:pt x="0" y="1115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1663108" y="562796"/>
                            <a:ext cx="36189" cy="79614"/>
                          </a:xfrm>
                          <a:custGeom>
                            <a:avLst/>
                            <a:gdLst/>
                            <a:ahLst/>
                            <a:cxnLst/>
                            <a:rect l="0" t="0" r="0" b="0"/>
                            <a:pathLst>
                              <a:path w="36189" h="79614">
                                <a:moveTo>
                                  <a:pt x="36189" y="0"/>
                                </a:moveTo>
                                <a:lnTo>
                                  <a:pt x="36189" y="14759"/>
                                </a:lnTo>
                                <a:lnTo>
                                  <a:pt x="22042" y="21879"/>
                                </a:lnTo>
                                <a:cubicBezTo>
                                  <a:pt x="18828" y="26342"/>
                                  <a:pt x="17158" y="32606"/>
                                  <a:pt x="17158" y="39813"/>
                                </a:cubicBezTo>
                                <a:cubicBezTo>
                                  <a:pt x="17158" y="47014"/>
                                  <a:pt x="18828" y="53282"/>
                                  <a:pt x="22042" y="57749"/>
                                </a:cubicBezTo>
                                <a:lnTo>
                                  <a:pt x="36189" y="64880"/>
                                </a:lnTo>
                                <a:lnTo>
                                  <a:pt x="36189" y="79614"/>
                                </a:lnTo>
                                <a:lnTo>
                                  <a:pt x="21490" y="76675"/>
                                </a:lnTo>
                                <a:cubicBezTo>
                                  <a:pt x="8294" y="70946"/>
                                  <a:pt x="0" y="57301"/>
                                  <a:pt x="0" y="39813"/>
                                </a:cubicBezTo>
                                <a:cubicBezTo>
                                  <a:pt x="0" y="22316"/>
                                  <a:pt x="8294" y="8669"/>
                                  <a:pt x="21490" y="2939"/>
                                </a:cubicBezTo>
                                <a:lnTo>
                                  <a:pt x="361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1699297" y="562795"/>
                            <a:ext cx="36227" cy="79616"/>
                          </a:xfrm>
                          <a:custGeom>
                            <a:avLst/>
                            <a:gdLst/>
                            <a:ahLst/>
                            <a:cxnLst/>
                            <a:rect l="0" t="0" r="0" b="0"/>
                            <a:pathLst>
                              <a:path w="36227" h="79616">
                                <a:moveTo>
                                  <a:pt x="6" y="0"/>
                                </a:moveTo>
                                <a:cubicBezTo>
                                  <a:pt x="21456" y="0"/>
                                  <a:pt x="36227" y="16485"/>
                                  <a:pt x="36227" y="39814"/>
                                </a:cubicBezTo>
                                <a:cubicBezTo>
                                  <a:pt x="36227" y="63132"/>
                                  <a:pt x="21456" y="79616"/>
                                  <a:pt x="6" y="79616"/>
                                </a:cubicBezTo>
                                <a:lnTo>
                                  <a:pt x="0" y="79615"/>
                                </a:lnTo>
                                <a:lnTo>
                                  <a:pt x="0" y="64881"/>
                                </a:lnTo>
                                <a:lnTo>
                                  <a:pt x="6" y="64884"/>
                                </a:lnTo>
                                <a:cubicBezTo>
                                  <a:pt x="12376" y="64884"/>
                                  <a:pt x="19031" y="54216"/>
                                  <a:pt x="19031" y="39814"/>
                                </a:cubicBezTo>
                                <a:cubicBezTo>
                                  <a:pt x="19031" y="25400"/>
                                  <a:pt x="12376" y="14757"/>
                                  <a:pt x="6" y="14757"/>
                                </a:cubicBezTo>
                                <a:lnTo>
                                  <a:pt x="0" y="14760"/>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1749509" y="562800"/>
                            <a:ext cx="103619" cy="77915"/>
                          </a:xfrm>
                          <a:custGeom>
                            <a:avLst/>
                            <a:gdLst/>
                            <a:ahLst/>
                            <a:cxnLst/>
                            <a:rect l="0" t="0" r="0" b="0"/>
                            <a:pathLst>
                              <a:path w="103619" h="77915">
                                <a:moveTo>
                                  <a:pt x="36195" y="0"/>
                                </a:moveTo>
                                <a:cubicBezTo>
                                  <a:pt x="44767" y="0"/>
                                  <a:pt x="52311" y="4305"/>
                                  <a:pt x="56274" y="10122"/>
                                </a:cubicBezTo>
                                <a:cubicBezTo>
                                  <a:pt x="61595" y="3950"/>
                                  <a:pt x="68618" y="0"/>
                                  <a:pt x="78905" y="0"/>
                                </a:cubicBezTo>
                                <a:cubicBezTo>
                                  <a:pt x="94526" y="0"/>
                                  <a:pt x="103619" y="10985"/>
                                  <a:pt x="103619" y="28321"/>
                                </a:cubicBezTo>
                                <a:lnTo>
                                  <a:pt x="103619" y="77915"/>
                                </a:lnTo>
                                <a:lnTo>
                                  <a:pt x="86462" y="77915"/>
                                </a:lnTo>
                                <a:lnTo>
                                  <a:pt x="86462" y="31064"/>
                                </a:lnTo>
                                <a:cubicBezTo>
                                  <a:pt x="86462" y="21615"/>
                                  <a:pt x="82347" y="15469"/>
                                  <a:pt x="73927" y="15469"/>
                                </a:cubicBezTo>
                                <a:cubicBezTo>
                                  <a:pt x="67767" y="15469"/>
                                  <a:pt x="61925" y="19202"/>
                                  <a:pt x="60376" y="26759"/>
                                </a:cubicBezTo>
                                <a:lnTo>
                                  <a:pt x="60376" y="77915"/>
                                </a:lnTo>
                                <a:lnTo>
                                  <a:pt x="43218" y="77915"/>
                                </a:lnTo>
                                <a:lnTo>
                                  <a:pt x="43218" y="31064"/>
                                </a:lnTo>
                                <a:cubicBezTo>
                                  <a:pt x="43218" y="21615"/>
                                  <a:pt x="39116" y="15469"/>
                                  <a:pt x="30709" y="15469"/>
                                </a:cubicBezTo>
                                <a:cubicBezTo>
                                  <a:pt x="24549" y="15469"/>
                                  <a:pt x="18694" y="19202"/>
                                  <a:pt x="17145" y="26759"/>
                                </a:cubicBezTo>
                                <a:lnTo>
                                  <a:pt x="17145" y="77915"/>
                                </a:lnTo>
                                <a:lnTo>
                                  <a:pt x="0" y="77915"/>
                                </a:lnTo>
                                <a:lnTo>
                                  <a:pt x="0" y="1702"/>
                                </a:lnTo>
                                <a:lnTo>
                                  <a:pt x="17145" y="1702"/>
                                </a:lnTo>
                                <a:lnTo>
                                  <a:pt x="17145" y="8065"/>
                                </a:lnTo>
                                <a:cubicBezTo>
                                  <a:pt x="20752" y="3289"/>
                                  <a:pt x="27610" y="0"/>
                                  <a:pt x="361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1866452" y="563033"/>
                            <a:ext cx="34569" cy="79093"/>
                          </a:xfrm>
                          <a:custGeom>
                            <a:avLst/>
                            <a:gdLst/>
                            <a:ahLst/>
                            <a:cxnLst/>
                            <a:rect l="0" t="0" r="0" b="0"/>
                            <a:pathLst>
                              <a:path w="34569" h="79093">
                                <a:moveTo>
                                  <a:pt x="34569" y="0"/>
                                </a:moveTo>
                                <a:lnTo>
                                  <a:pt x="34569" y="14626"/>
                                </a:lnTo>
                                <a:lnTo>
                                  <a:pt x="23830" y="18462"/>
                                </a:lnTo>
                                <a:cubicBezTo>
                                  <a:pt x="20634" y="21296"/>
                                  <a:pt x="18358" y="25502"/>
                                  <a:pt x="17323" y="30995"/>
                                </a:cubicBezTo>
                                <a:lnTo>
                                  <a:pt x="34569" y="30995"/>
                                </a:lnTo>
                                <a:lnTo>
                                  <a:pt x="34569" y="43517"/>
                                </a:lnTo>
                                <a:lnTo>
                                  <a:pt x="16815" y="43517"/>
                                </a:lnTo>
                                <a:cubicBezTo>
                                  <a:pt x="17069" y="50210"/>
                                  <a:pt x="19129" y="55573"/>
                                  <a:pt x="22498" y="59262"/>
                                </a:cubicBezTo>
                                <a:lnTo>
                                  <a:pt x="34569" y="64352"/>
                                </a:lnTo>
                                <a:lnTo>
                                  <a:pt x="34569" y="79093"/>
                                </a:lnTo>
                                <a:lnTo>
                                  <a:pt x="21426" y="76493"/>
                                </a:lnTo>
                                <a:cubicBezTo>
                                  <a:pt x="8301" y="70852"/>
                                  <a:pt x="0" y="57367"/>
                                  <a:pt x="0" y="39745"/>
                                </a:cubicBezTo>
                                <a:cubicBezTo>
                                  <a:pt x="0" y="22620"/>
                                  <a:pt x="8394" y="8694"/>
                                  <a:pt x="21346" y="2802"/>
                                </a:cubicBezTo>
                                <a:lnTo>
                                  <a:pt x="34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1"/>
                        <wps:cNvSpPr/>
                        <wps:spPr>
                          <a:xfrm>
                            <a:off x="1901021" y="617015"/>
                            <a:ext cx="33541" cy="25400"/>
                          </a:xfrm>
                          <a:custGeom>
                            <a:avLst/>
                            <a:gdLst/>
                            <a:ahLst/>
                            <a:cxnLst/>
                            <a:rect l="0" t="0" r="0" b="0"/>
                            <a:pathLst>
                              <a:path w="33541" h="25400">
                                <a:moveTo>
                                  <a:pt x="17755" y="0"/>
                                </a:moveTo>
                                <a:lnTo>
                                  <a:pt x="33541" y="0"/>
                                </a:lnTo>
                                <a:cubicBezTo>
                                  <a:pt x="30975" y="15100"/>
                                  <a:pt x="19825" y="25400"/>
                                  <a:pt x="1461" y="25400"/>
                                </a:cubicBezTo>
                                <a:lnTo>
                                  <a:pt x="0" y="25111"/>
                                </a:lnTo>
                                <a:lnTo>
                                  <a:pt x="0" y="10370"/>
                                </a:lnTo>
                                <a:lnTo>
                                  <a:pt x="1461" y="10985"/>
                                </a:lnTo>
                                <a:cubicBezTo>
                                  <a:pt x="9690" y="10985"/>
                                  <a:pt x="15875" y="7404"/>
                                  <a:pt x="1775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82"/>
                        <wps:cNvSpPr/>
                        <wps:spPr>
                          <a:xfrm>
                            <a:off x="1901021" y="562799"/>
                            <a:ext cx="34239" cy="43751"/>
                          </a:xfrm>
                          <a:custGeom>
                            <a:avLst/>
                            <a:gdLst/>
                            <a:ahLst/>
                            <a:cxnLst/>
                            <a:rect l="0" t="0" r="0" b="0"/>
                            <a:pathLst>
                              <a:path w="34239" h="43751">
                                <a:moveTo>
                                  <a:pt x="1105" y="0"/>
                                </a:moveTo>
                                <a:cubicBezTo>
                                  <a:pt x="22568" y="0"/>
                                  <a:pt x="34239" y="15265"/>
                                  <a:pt x="34239" y="37592"/>
                                </a:cubicBezTo>
                                <a:lnTo>
                                  <a:pt x="34239" y="43751"/>
                                </a:lnTo>
                                <a:lnTo>
                                  <a:pt x="0" y="43751"/>
                                </a:lnTo>
                                <a:lnTo>
                                  <a:pt x="0" y="31229"/>
                                </a:lnTo>
                                <a:lnTo>
                                  <a:pt x="17247" y="31229"/>
                                </a:lnTo>
                                <a:cubicBezTo>
                                  <a:pt x="17082" y="21958"/>
                                  <a:pt x="11748" y="14402"/>
                                  <a:pt x="1283" y="14402"/>
                                </a:cubicBezTo>
                                <a:lnTo>
                                  <a:pt x="0" y="14860"/>
                                </a:lnTo>
                                <a:lnTo>
                                  <a:pt x="0" y="234"/>
                                </a:lnTo>
                                <a:lnTo>
                                  <a:pt x="11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83"/>
                        <wps:cNvSpPr/>
                        <wps:spPr>
                          <a:xfrm>
                            <a:off x="1944338" y="562804"/>
                            <a:ext cx="62128" cy="79604"/>
                          </a:xfrm>
                          <a:custGeom>
                            <a:avLst/>
                            <a:gdLst/>
                            <a:ahLst/>
                            <a:cxnLst/>
                            <a:rect l="0" t="0" r="0" b="0"/>
                            <a:pathLst>
                              <a:path w="62128" h="79604">
                                <a:moveTo>
                                  <a:pt x="30886" y="0"/>
                                </a:moveTo>
                                <a:cubicBezTo>
                                  <a:pt x="48730" y="0"/>
                                  <a:pt x="58865" y="8573"/>
                                  <a:pt x="61443" y="22466"/>
                                </a:cubicBezTo>
                                <a:lnTo>
                                  <a:pt x="44640" y="22466"/>
                                </a:lnTo>
                                <a:cubicBezTo>
                                  <a:pt x="43117" y="17513"/>
                                  <a:pt x="38621" y="14059"/>
                                  <a:pt x="30709" y="14059"/>
                                </a:cubicBezTo>
                                <a:cubicBezTo>
                                  <a:pt x="24702" y="14059"/>
                                  <a:pt x="18542" y="16840"/>
                                  <a:pt x="18542" y="22822"/>
                                </a:cubicBezTo>
                                <a:cubicBezTo>
                                  <a:pt x="18542" y="26238"/>
                                  <a:pt x="20955" y="28499"/>
                                  <a:pt x="26441" y="29858"/>
                                </a:cubicBezTo>
                                <a:lnTo>
                                  <a:pt x="42558" y="33630"/>
                                </a:lnTo>
                                <a:cubicBezTo>
                                  <a:pt x="55601" y="36716"/>
                                  <a:pt x="62128" y="44082"/>
                                  <a:pt x="62128" y="55245"/>
                                </a:cubicBezTo>
                                <a:cubicBezTo>
                                  <a:pt x="62128" y="70320"/>
                                  <a:pt x="49619" y="79604"/>
                                  <a:pt x="32436" y="79604"/>
                                </a:cubicBezTo>
                                <a:cubicBezTo>
                                  <a:pt x="14605" y="79604"/>
                                  <a:pt x="2235" y="70688"/>
                                  <a:pt x="0" y="55918"/>
                                </a:cubicBezTo>
                                <a:lnTo>
                                  <a:pt x="17501" y="55918"/>
                                </a:lnTo>
                                <a:cubicBezTo>
                                  <a:pt x="19418" y="62281"/>
                                  <a:pt x="25070" y="65557"/>
                                  <a:pt x="32601" y="65557"/>
                                </a:cubicBezTo>
                                <a:cubicBezTo>
                                  <a:pt x="40475" y="65557"/>
                                  <a:pt x="45669" y="62446"/>
                                  <a:pt x="45669" y="56451"/>
                                </a:cubicBezTo>
                                <a:cubicBezTo>
                                  <a:pt x="45669" y="52324"/>
                                  <a:pt x="43117" y="50076"/>
                                  <a:pt x="36716" y="48552"/>
                                </a:cubicBezTo>
                                <a:lnTo>
                                  <a:pt x="20955" y="44793"/>
                                </a:lnTo>
                                <a:cubicBezTo>
                                  <a:pt x="10135" y="42215"/>
                                  <a:pt x="2070" y="36385"/>
                                  <a:pt x="2070" y="23825"/>
                                </a:cubicBezTo>
                                <a:cubicBezTo>
                                  <a:pt x="2070" y="10122"/>
                                  <a:pt x="14262" y="0"/>
                                  <a:pt x="30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oup 346" style="position:absolute;margin-left:0;margin-top:91.1pt;width:157.9pt;height:52.7pt;z-index:251658240;mso-position-vertical-relative:page;mso-width-relative:margin;mso-height-relative:margin" coordsize="20064,6715" o:spid="_x0000_s1026" w14:anchorId="49896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">
                <v:shape id="Shape 13" style="position:absolute;top:590;width:1015;height:3523;visibility:visible;mso-wrap-style:square;v-text-anchor:top" coordsize="101594,352347" o:spid="_x0000_s1027" fillcolor="#181717" stroked="f" strokeweight="0" path="m38862,r62732,l101594,15608r-47098,l54496,88557r-38926,l15570,144628r38926,l54496,254254v,29864,7350,52041,22253,66753l101594,335619r,16728l98725,351925c59357,338567,38862,305451,38862,254254r-51,-93967l,160338,,72949r38811,l38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">
                  <v:stroke miterlimit="83231f" joinstyle="miter"/>
                  <v:path textboxrect="0,0,101594,352347" arrowok="t"/>
                </v:shape>
                <v:shape id="Shape 14" style="position:absolute;left:1015;top:590;width:1017;height:3586;visibility:visible;mso-wrap-style:square;v-text-anchor:top" coordsize="101683,358635" o:spid="_x0000_s1028" fillcolor="#181717" stroked="f" strokeweight="0" path="m,l44012,r,72949l99295,72949r,87338l44012,160287r,80442c44012,256311,49828,262369,64421,262369v8725,,18783,-2006,26340,-5245l101683,252413r,95224l97098,349720v-12205,5385,-33541,8915,-54369,8915l,352347,,335619r3201,1883c14455,341152,27623,342963,42729,342963v18098,,33820,-2692,43294,-5842l86023,275146v-6985,1816,-14592,2882,-21602,2882c41231,278028,28404,264744,28404,240767r,-96139l83712,144628r,-56071l28404,88557r,-72949l,15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">
                  <v:stroke miterlimit="83231f" joinstyle="miter"/>
                  <v:path textboxrect="0,0,101683,358635" arrowok="t"/>
                </v:shape>
                <v:shape id="Shape 15" style="position:absolute;left:2363;top:142;width:1364;height:3981;visibility:visible;mso-wrap-style:square;v-text-anchor:top" coordsize="136417,398056" o:spid="_x0000_s1029" fillcolor="#181717" stroked="f" strokeweight="0" path="m,l108077,r-63,131153l136417,117280r,16715l134387,134376v-11229,4498,-21008,11052,-28367,19269l92532,168910r,-153251l15659,15634r,366801l92532,382435r,-153213l92685,228219v4095,-15831,15213,-27411,29989,-32211l136417,193889r,15964l119148,215095v-5258,3812,-9128,9333,-11071,16147l108077,398056,51,398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">
                  <v:stroke miterlimit="83231f" joinstyle="miter"/>
                  <v:path textboxrect="0,0,136417,398056" arrowok="t"/>
                </v:shape>
                <v:shape id="Shape 16" style="position:absolute;left:3727;top:1260;width:1363;height:2862;visibility:visible;mso-wrap-style:square;v-text-anchor:top" coordsize="136366,286207" o:spid="_x0000_s1030" fillcolor="#181717" stroked="f" strokeweight="0" path="m35033,c97530,,136366,40145,136366,104877r,181330l28924,286207r,-159029c28924,113602,24352,97333,2127,97384l,98029,,82065r2127,-328c28315,81737,44596,99124,44596,127229r,143383l120758,270612r,-165735c120758,48946,88665,15608,35033,15608l,22172,,5457,843,5045c11592,1762,23165,19,350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">
                  <v:stroke miterlimit="83231f" joinstyle="miter"/>
                  <v:path textboxrect="0,0,136366,286207" arrowok="t"/>
                </v:shape>
                <v:shape id="Shape 17" style="position:absolute;left:5433;top:1319;width:540;height:2804;visibility:visible;mso-wrap-style:square;v-text-anchor:top" coordsize="54000,280340" o:spid="_x0000_s1031" fillcolor="#181717" stroked="f" strokeweight="0" path="m,l54000,r,15608l15583,15608r,249111l54000,264719r,15608l,280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">
                  <v:stroke miterlimit="83231f" joinstyle="miter"/>
                  <v:path textboxrect="0,0,54000,280340" arrowok="t"/>
                </v:shape>
                <v:shape id="Shape 18" style="position:absolute;left:5375;width:598;height:1150;visibility:visible;mso-wrap-style:square;v-text-anchor:top" coordsize="59855,115008" o:spid="_x0000_s1032" fillcolor="#181717" stroked="f" strokeweight="0" path="m59855,r,15652l43896,18289c28233,23660,15596,36999,15596,57783v,20460,12637,33618,28300,38919l59855,99305r,15703l36321,110704c14559,102229,,82224,,57783,,33047,14559,12875,36321,4335l59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">
                  <v:stroke miterlimit="83231f" joinstyle="miter"/>
                  <v:path textboxrect="0,0,59855,115008" arrowok="t"/>
                </v:shape>
                <v:shape id="Shape 19" style="position:absolute;left:5973;top:1319;width:540;height:2804;visibility:visible;mso-wrap-style:square;v-text-anchor:top" coordsize="54026,280327" o:spid="_x0000_s1033" fillcolor="#181717" stroked="f" strokeweight="0" path="m,l54026,r,280314l,280327,,264719r38418,l38418,15608,,15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">
                  <v:stroke miterlimit="83231f" joinstyle="miter"/>
                  <v:path textboxrect="0,0,54026,280327" arrowok="t"/>
                </v:shape>
                <v:shape id="Shape 20" style="position:absolute;left:5973;width:605;height:1151;visibility:visible;mso-wrap-style:square;v-text-anchor:top" coordsize="60503,115138" o:spid="_x0000_s1034" fillcolor="#181717" stroked="f" strokeweight="0" path="m356,c34671,,60503,24917,60452,57899v,32538,-25781,57239,-60096,57239l,115073,,99370r356,58c22492,99428,44818,85128,44818,57849,44818,30137,22492,15659,356,15659l,15718,,65,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">
                  <v:stroke miterlimit="83231f" joinstyle="miter"/>
                  <v:path textboxrect="0,0,60503,115138" arrowok="t"/>
                </v:shape>
                <v:shape id="Shape 21" style="position:absolute;left:6872;top:1319;width:966;height:2803;visibility:visible;mso-wrap-style:square;v-text-anchor:top" coordsize="96647,280314" o:spid="_x0000_s1035" fillcolor="#181717" stroked="f" strokeweight="0" path="m,l96647,r,49167l92265,55105r,-39497l15608,15608r,249111l92265,264719r,-148501l92532,115341r4115,-9005l96647,280314,,280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">
                  <v:stroke miterlimit="83231f" joinstyle="miter"/>
                  <v:path textboxrect="0,0,96647,280314" arrowok="t"/>
                </v:shape>
                <v:shape id="Shape 22" style="position:absolute;left:7838;top:1260;width:966;height:2862;visibility:visible;mso-wrap-style:square;v-text-anchor:top" coordsize="96596,286207" o:spid="_x0000_s1036" fillcolor="#181717" stroked="f" strokeweight="0" path="m63487,38c75235,,86462,2197,92748,5715r3848,2223l96596,114211,85192,108191v-9602,-4927,-20511,-7328,-34671,-7328c29693,100863,15431,109271,11252,124104r,162103l,286207,,112229r2801,-6131c12273,92802,29108,85230,50559,85230v11557,,21463,1435,30480,4305l80975,17755c77089,16637,71031,15608,63487,15608v-22225,,-41364,9297,-53683,26162l,55059,,5893r11303,l11303,17704c25578,6159,43510,,6348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">
                  <v:stroke miterlimit="83231f" joinstyle="miter"/>
                  <v:path textboxrect="0,0,96596,286207" arrowok="t"/>
                </v:shape>
                <v:shape id="Shape 23" style="position:absolute;left:9082;top:589;width:1016;height:3524;visibility:visible;mso-wrap-style:square;v-text-anchor:top" coordsize="101562,352421" o:spid="_x0000_s1037" fillcolor="#181717" stroked="f" strokeweight="0" path="m38748,r62814,37l101562,15672r-47130,l54432,88621r-38900,l15532,144691r38900,l54432,254317v,29865,7334,52042,22225,66753l101562,335726r,16695l98621,351989c59243,338630,38719,305514,38748,254317r,-93916l,160350,,73012r38748,l3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">
                  <v:stroke miterlimit="83231f" joinstyle="miter"/>
                  <v:path textboxrect="0,0,101562,352421" arrowok="t"/>
                </v:shape>
                <v:shape id="Shape 24" style="position:absolute;left:10098;top:590;width:1016;height:3586;visibility:visible;mso-wrap-style:square;v-text-anchor:top" coordsize="101613,358661" o:spid="_x0000_s1038" fillcolor="#181717" stroked="f" strokeweight="0" path="m,l44018,26r26,72949l99289,72975r,87338l44044,160313r,80480c44018,256338,49784,262395,64427,262395v8674,51,18745,-2006,26315,-5245l101613,252439r-38,95224l96977,349721v-12141,5359,-33426,8940,-54318,8940l,352384,,335688r3127,1840c14378,341178,27546,342990,42659,342990v18123,,33795,-2693,43371,-5842l86030,275172v-7011,1892,-14631,2883,-21654,2883c41161,278055,28334,264770,28334,240793r,-96139l83680,144654r,-56071l28334,88583r-26,-72949l,15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">
                  <v:stroke miterlimit="83231f" joinstyle="miter"/>
                  <v:path textboxrect="0,0,101613,358661" arrowok="t"/>
                </v:shape>
                <v:shape id="Shape 25" style="position:absolute;left:12211;top:2745;width:510;height:714;visibility:visible;mso-wrap-style:square;v-text-anchor:top" coordsize="50972,71329" o:spid="_x0000_s1039" fillcolor="#181717" stroked="f" strokeweight="0" path="m,l50972,r,15659l17018,15659v3848,27108,15083,36414,26289,39378l50972,55932r,15397l36975,69281c19666,63754,3531,47790,597,850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">
                  <v:stroke miterlimit="83231f" joinstyle="miter"/>
                  <v:path textboxrect="0,0,50972,71329" arrowok="t"/>
                </v:shape>
                <v:shape id="Shape 26" style="position:absolute;left:12211;top:1941;width:510;height:519;visibility:visible;mso-wrap-style:square;v-text-anchor:top" coordsize="50908,51922" o:spid="_x0000_s1040" fillcolor="#181717" stroked="f" strokeweight="0" path="m50908,r,15801l32066,21702v-5063,3864,-8584,9100,-11048,14586l50908,36288r,15634l,51922,2438,42181c7563,21940,19124,8193,35085,2585l50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">
                  <v:stroke miterlimit="83231f" joinstyle="miter"/>
                  <v:path textboxrect="0,0,50908,51922" arrowok="t"/>
                </v:shape>
                <v:shape id="Shape 27" style="position:absolute;left:11328;top:1262;width:1393;height:2916;visibility:visible;mso-wrap-style:square;v-text-anchor:top" coordsize="139300,291661" o:spid="_x0000_s1041" fillcolor="#181717" stroked="f" strokeweight="0" path="m139300,r,15604l114287,17919c55058,29241,15697,78725,15697,145866v,68320,39030,116969,99597,128098l139300,276098r,15563l111929,289277c43872,276901,,222376,,145866,,71802,45370,15560,111359,2657l139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">
                  <v:stroke miterlimit="83231f" joinstyle="miter"/>
                  <v:path textboxrect="0,0,139300,291661" arrowok="t"/>
                </v:shape>
                <v:shape id="Shape 28" style="position:absolute;left:12721;top:3088;width:1366;height:1094;visibility:visible;mso-wrap-style:square;v-text-anchor:top" coordsize="136608,109334" o:spid="_x0000_s1042" fillcolor="#181717" stroked="f" strokeweight="0" path="m36773,r99835,l135083,9093c124796,70968,74339,109334,3219,109283l,109003,,93440r3219,286c63443,93675,105658,64706,117786,15659r-70739,-51c39287,29261,23006,37503,3258,37503l,37026,,21629r3258,380c18942,22009,30664,15570,34842,4928l36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">
                  <v:stroke miterlimit="83231f" joinstyle="miter"/>
                  <v:path textboxrect="0,0,136608,109334" arrowok="t"/>
                </v:shape>
                <v:shape id="Shape 29" style="position:absolute;left:12721;top:1938;width:474;height:522;visibility:visible;mso-wrap-style:square;v-text-anchor:top" coordsize="47428,52172" o:spid="_x0000_s1043" fillcolor="#181717" stroked="f" strokeweight="0" path="m1530,c26727,,45447,18059,46869,43929r559,8243l,52172,,36538r29889,c26651,25692,18015,15596,1454,15596l,16051,,250,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">
                  <v:stroke miterlimit="83231f" joinstyle="miter"/>
                  <v:path textboxrect="0,0,47428,52172" arrowok="t"/>
                </v:shape>
                <v:shape id="Shape 30" style="position:absolute;left:12721;top:1260;width:1364;height:1642;visibility:visible;mso-wrap-style:square;v-text-anchor:top" coordsize="136417,164160" o:spid="_x0000_s1044" fillcolor="#181717" stroked="f" strokeweight="0" path="m1530,c84715,,136392,53937,136417,140741r-25,23419l,164160,,148501r120783,l120783,140741c120809,63551,75038,15608,1530,15608l,15750,,145,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">
                  <v:stroke miterlimit="83231f" joinstyle="miter"/>
                  <v:path textboxrect="0,0,136417,164160" arrowok="t"/>
                </v:shape>
                <v:shape id="Shape 31" style="position:absolute;left:15188;top:2745;width:510;height:714;visibility:visible;mso-wrap-style:square;v-text-anchor:top" coordsize="51048,71330" o:spid="_x0000_s1045" fillcolor="#181717" stroked="f" strokeweight="0" path="m,l51048,r,15697l17107,15697v3858,27080,15138,36379,26339,39335l51048,55916r,15414l37073,69281c19787,63754,3642,47790,699,850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">
                  <v:stroke miterlimit="83231f" joinstyle="miter"/>
                  <v:path textboxrect="0,0,51048,71330" arrowok="t"/>
                </v:shape>
                <v:shape id="Shape 32" style="position:absolute;left:15189;top:1941;width:509;height:519;visibility:visible;mso-wrap-style:square;v-text-anchor:top" coordsize="50908,51929" o:spid="_x0000_s1046" fillcolor="#181717" stroked="f" strokeweight="0" path="m50908,r,15818l32145,21709v-5081,3864,-8644,9100,-11127,14586l50908,36295r,15634l,51929,2477,42188c7696,21928,19231,8191,35120,2589l50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">
                  <v:stroke miterlimit="83231f" joinstyle="miter"/>
                  <v:path textboxrect="0,0,50908,51929" arrowok="t"/>
                </v:shape>
                <v:shape id="Shape 33" style="position:absolute;left:14306;top:1262;width:1392;height:2916;visibility:visible;mso-wrap-style:square;v-text-anchor:top" coordsize="139274,291607" o:spid="_x0000_s1047" fillcolor="#181717" stroked="f" strokeweight="0" path="m139274,r,15555l114226,17874c55026,29196,15646,78684,15646,145859v,68264,39147,116965,99709,128040l139274,275999r,15608l111959,289206c43862,276788,,222331,,145821,,71756,45350,15515,111301,2645l139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">
                  <v:stroke miterlimit="83231f" joinstyle="miter"/>
                  <v:path textboxrect="0,0,139274,291607" arrowok="t"/>
                </v:shape>
                <v:shape id="Shape 34" style="position:absolute;left:15698;top:3088;width:1366;height:1093;visibility:visible;mso-wrap-style:square;v-text-anchor:top" coordsize="136582,109283" o:spid="_x0000_s1048" fillcolor="#181717" stroked="f" strokeweight="0" path="m36709,r99873,l135122,9093c124911,70968,74327,109283,3296,109283l,108994,,93386r3296,289c63519,93726,105569,64783,117837,15659r-70802,-89c39224,29235,23032,37605,3245,37503l,37027,,21613r3296,383c18955,22009,30740,15570,34830,4928l36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">
                  <v:stroke miterlimit="83231f" joinstyle="miter"/>
                  <v:path textboxrect="0,0,136582,109283" arrowok="t"/>
                </v:shape>
                <v:shape id="Shape 35" style="position:absolute;left:15698;top:1938;width:475;height:522;visibility:visible;mso-wrap-style:square;v-text-anchor:top" coordsize="47428,52172" o:spid="_x0000_s1049" fillcolor="#181717" stroked="f" strokeweight="0" path="m1480,c26753,,45422,18059,46933,43929r495,8243l,52172,,36538r29889,c26753,25692,18079,15596,1480,15596l,16060,,243,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">
                  <v:stroke miterlimit="83231f" joinstyle="miter"/>
                  <v:path textboxrect="0,0,47428,52172" arrowok="t"/>
                </v:shape>
                <v:shape id="Shape 36" style="position:absolute;left:15698;top:1260;width:1365;height:1642;visibility:visible;mso-wrap-style:square;v-text-anchor:top" coordsize="136455,164198" o:spid="_x0000_s1050" fillcolor="#181717" stroked="f" strokeweight="0" path="m1480,51c84766,,136455,53937,136455,140741r,23457l,164198,,148501r120758,l120758,140741c120758,63551,75076,15608,1480,15608l,15745,,191,1480,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">
                  <v:stroke miterlimit="83231f" joinstyle="miter"/>
                  <v:path textboxrect="0,0,136455,164198" arrowok="t"/>
                </v:shape>
                <v:shape id="Shape 37" style="position:absolute;left:17337;top:1315;width:1363;height:2808;visibility:visible;mso-wrap-style:square;v-text-anchor:top" coordsize="136360,280761" o:spid="_x0000_s1051" fillcolor="#181717" stroked="f" strokeweight="0" path="m136360,r,16697l134319,17080v-11243,4499,-21048,11052,-28401,19269l92367,51615r,-35586l15570,16029r,249111l92367,265140,92265,111927r318,-1003c96698,95093,107849,83513,122587,78713r13773,-2133l136360,92484r-17320,5310c113792,101611,109931,107133,108014,113946r-64,166789l,280761,,421r107950,l107950,13858,136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">
                  <v:stroke miterlimit="83231f" joinstyle="miter"/>
                  <v:path textboxrect="0,0,136360,280761" arrowok="t"/>
                </v:shape>
                <v:shape id="Shape 38" style="position:absolute;left:18700;top:1260;width:1364;height:2862;visibility:visible;mso-wrap-style:square;v-text-anchor:top" coordsize="136373,286207" o:spid="_x0000_s1052" fillcolor="#181717" stroked="f" strokeweight="0" path="m34989,c97460,,136373,40145,136373,104826r,181381l28969,286207r,-159029c28969,113551,24282,97384,2032,97333l,97956,,82052r2032,-315c28296,81737,44539,99174,44539,127229r25,143383l120790,270612r,-165786c120790,48946,88557,15608,34989,15608l,22169,,5472,875,5045c11614,1762,23159,19,349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">
                  <v:stroke miterlimit="83231f" joinstyle="miter"/>
                  <v:path textboxrect="0,0,136373,286207" arrowok="t"/>
                </v:shape>
                <v:shape id="Shape 39" style="position:absolute;left:388;top:5353;width:1042;height:1054;visibility:visible;mso-wrap-style:square;v-text-anchor:top" coordsize="104140,105359" o:spid="_x0000_s1053" fillcolor="#181717" stroked="f" strokeweight="0" path="m,l20396,,52489,80988,84214,r19926,l104140,105359r-17170,l86970,32080,58649,105359r-12688,l16967,32080r,73279l,105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">
                  <v:stroke miterlimit="83231f" joinstyle="miter"/>
                  <v:path textboxrect="0,0,104140,105359" arrowok="t"/>
                </v:shape>
                <v:shape id="Shape 40" style="position:absolute;left:1586;top:5926;width:316;height:494;visibility:visible;mso-wrap-style:square;v-text-anchor:top" coordsize="31648,49403" o:spid="_x0000_s1054" fillcolor="#181717" stroked="f" strokeweight="0" path="m29667,r1981,284l31648,13740,20944,16289v-2986,1758,-5005,4456,-5005,8222c15939,28378,17958,31128,20944,32910r10704,2575l31648,48898r-3187,505c12852,49403,,40157,,24511,,10109,12852,,29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">
                  <v:stroke miterlimit="83231f" joinstyle="miter"/>
                  <v:path textboxrect="0,0,31648,49403" arrowok="t"/>
                </v:shape>
                <v:shape id="Shape 41" style="position:absolute;left:1618;top:5632;width:284;height:224;visibility:visible;mso-wrap-style:square;v-text-anchor:top" coordsize="28385,22361" o:spid="_x0000_s1055" fillcolor="#181717" stroked="f" strokeweight="0" path="m28385,r,14837l16472,22361,,22361c1111,15833,4667,10125,9896,6048l28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">
                  <v:stroke miterlimit="83231f" joinstyle="miter"/>
                  <v:path textboxrect="0,0,28385,22361" arrowok="t"/>
                </v:shape>
                <v:shape id="Shape 42" style="position:absolute;left:1902;top:5627;width:320;height:788;visibility:visible;mso-wrap-style:square;v-text-anchor:top" coordsize="31991,78768" o:spid="_x0000_s1056" fillcolor="#181717" stroked="f" strokeweight="0" path="m1448,c20688,,31991,10655,31991,27978r,49937l15710,77915r,-4280c14414,74924,11833,76333,8504,77421l,78768,,65355r102,25c6934,65380,13818,62446,15710,57658r,-6363c13818,46507,6934,43586,102,43586l,43611,,30155r8279,1187c11455,32217,14161,33369,15710,34481r,-6160c15710,20587,10897,14605,1118,14605l,15311,,474,1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">
                  <v:stroke miterlimit="83231f" joinstyle="miter"/>
                  <v:path textboxrect="0,0,31991,78768" arrowok="t"/>
                </v:shape>
                <v:shape id="Shape 43" style="position:absolute;left:2400;top:5628;width:648;height:779;visibility:visible;mso-wrap-style:square;v-text-anchor:top" coordsize="64706,77902" o:spid="_x0000_s1057" fillcolor="#181717" stroked="f" strokeweight="0" path="m37744,c55093,,64706,11494,64706,28308r,49594l47523,77902r,-46673c47523,21793,42888,15621,33096,15621v-7366,,-14059,4623,-15938,12179l17158,77902,,77902,,1702r17158,l17158,8928c21260,4115,28804,,37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">
                  <v:stroke miterlimit="83231f" joinstyle="miter"/>
                  <v:path textboxrect="0,0,64706,77902" arrowok="t"/>
                </v:shape>
                <v:shape id="Shape 44" style="position:absolute;left:3178;top:5926;width:317;height:494;visibility:visible;mso-wrap-style:square;v-text-anchor:top" coordsize="31661,49403" o:spid="_x0000_s1058" fillcolor="#181717" stroked="f" strokeweight="0" path="m29693,r1968,283l31661,13737,20957,16289v-2980,1758,-4993,4456,-4993,8222c15964,28378,17977,31128,20957,32910r10704,2578l31661,48900r-3175,503c12878,49403,,40157,,24511,,10109,12878,,296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">
                  <v:stroke miterlimit="83231f" joinstyle="miter"/>
                  <v:path textboxrect="0,0,31661,49403" arrowok="t"/>
                </v:shape>
                <v:shape id="Shape 45" style="position:absolute;left:3211;top:5632;width:284;height:224;visibility:visible;mso-wrap-style:square;v-text-anchor:top" coordsize="28397,22357" o:spid="_x0000_s1059" fillcolor="#181717" stroked="f" strokeweight="0" path="m28397,r,14840l16485,22357,,22357c1124,15829,4690,10120,9924,6044l28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">
                  <v:stroke miterlimit="83231f" joinstyle="miter"/>
                  <v:path textboxrect="0,0,28397,22357" arrowok="t"/>
                </v:shape>
                <v:shape id="Shape 46" style="position:absolute;left:3495;top:5627;width:320;height:788;visibility:visible;mso-wrap-style:square;v-text-anchor:top" coordsize="32004,78770" o:spid="_x0000_s1060" fillcolor="#181717" stroked="f" strokeweight="0" path="m1460,c20676,,32004,10655,32004,27978r,49937l15697,77915r,-4280c14402,74924,11830,76333,8509,77421l,78770,,65358r89,22c6947,65380,13805,62446,15697,57658r,-6363c13805,46507,6947,43586,89,43586l,43608,,30154r8265,1188c11440,32217,14148,33369,15697,34481r,-6160c15697,20587,10909,14605,1130,14605l,15318,,478,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">
                  <v:stroke miterlimit="83231f" joinstyle="miter"/>
                  <v:path textboxrect="0,0,32004,78770" arrowok="t"/>
                </v:shape>
                <v:shape id="Shape 47" style="position:absolute;left:3966;top:6448;width:339;height:267;visibility:visible;mso-wrap-style:square;v-text-anchor:top" coordsize="33909,26746" o:spid="_x0000_s1061" fillcolor="#181717" stroked="f" strokeweight="0" path="m,l16675,v1689,8407,7709,12675,17158,12675l33909,12644r,14090l33833,26746c14427,26746,1905,16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">
                  <v:stroke miterlimit="83231f" joinstyle="miter"/>
                  <v:path textboxrect="0,0,33909,26746" arrowok="t"/>
                </v:shape>
                <v:shape id="Shape 48" style="position:absolute;left:3943;top:5628;width:362;height:772;visibility:visible;mso-wrap-style:square;v-text-anchor:top" coordsize="36132,77216" o:spid="_x0000_s1062" fillcolor="#181717" stroked="f" strokeweight="0" path="m35344,r788,163l36132,16033,22938,21768v-3539,4181,-5425,10058,-5425,16840c17513,45383,19399,51260,22938,55443r13194,5739l36132,77053r-788,163c12878,77216,,58687,,38608,,18529,12878,,35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">
                  <v:stroke miterlimit="83231f" joinstyle="miter"/>
                  <v:path textboxrect="0,0,36132,77216" arrowok="t"/>
                </v:shape>
                <v:shape id="Shape 49" style="position:absolute;left:4305;top:5629;width:357;height:1086;visibility:visible;mso-wrap-style:square;v-text-anchor:top" coordsize="35776,108600" o:spid="_x0000_s1063" fillcolor="#181717" stroked="f" strokeweight="0" path="m,l10839,2250v3347,1463,6052,3441,7779,5499l18618,1538r17158,l35776,71376v,19316,-8780,30604,-21710,35040l,108600,,94510,14024,88900v3089,-3710,4594,-9200,4594,-16318l18618,69153v-1727,2064,-4432,4039,-7779,5498l,76890,,61019r2146,933c9347,61952,15697,57977,18618,52872r,-28829c15697,18899,9347,14937,2146,14937l,15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">
                  <v:stroke miterlimit="83231f" joinstyle="miter"/>
                  <v:path textboxrect="0,0,35776,108600" arrowok="t"/>
                </v:shape>
                <v:shape id="Shape 353" style="position:absolute;left:4850;top:5645;width:172;height:762;visibility:visible;mso-wrap-style:square;v-text-anchor:top" coordsize="17158,76200" o:spid="_x0000_s1064" fillcolor="#181717" stroked="f" strokeweight="0" path="m,l17158,r,76200l,76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">
                  <v:stroke miterlimit="83231f" joinstyle="miter"/>
                  <v:path textboxrect="0,0,17158,76200" arrowok="t"/>
                </v:shape>
                <v:shape id="Shape 51" style="position:absolute;left:4829;top:5310;width:213;height:209;visibility:visible;mso-wrap-style:square;v-text-anchor:top" coordsize="21260,20930" o:spid="_x0000_s1065" fillcolor="#181717" stroked="f" strokeweight="0" path="m10630,v5651,,10630,4636,10630,10465c21260,16294,16281,20930,10630,20930,4953,20930,,16294,,10465,,4636,4953,,10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">
                  <v:stroke miterlimit="83231f" joinstyle="miter"/>
                  <v:path textboxrect="0,0,21260,20930" arrowok="t"/>
                </v:shape>
                <v:shape id="Shape 52" style="position:absolute;left:5207;top:5628;width:647;height:779;visibility:visible;mso-wrap-style:square;v-text-anchor:top" coordsize="64681,77902" o:spid="_x0000_s1066" fillcolor="#181717" stroked="f" strokeweight="0" path="m37732,c55067,,64681,11494,64681,28308r,49594l47523,77902r,-46673c47523,21793,42888,15621,33096,15621v-7366,,-14059,4623,-15938,12179l17158,77902,,77902,,1702r17158,l17158,8928c21285,4115,28842,,37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">
                  <v:stroke miterlimit="83231f" joinstyle="miter"/>
                  <v:path textboxrect="0,0,64681,77902" arrowok="t"/>
                </v:shape>
                <v:shape id="Shape 53" style="position:absolute;left:6006;top:6448;width:339;height:267;visibility:visible;mso-wrap-style:square;v-text-anchor:top" coordsize="33884,26746" o:spid="_x0000_s1067" fillcolor="#181717" stroked="f" strokeweight="0" path="m,l16650,v1714,8407,7734,12675,17145,12675l33884,12639r,14093l33795,26746c14427,26746,1880,16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">
                  <v:stroke miterlimit="83231f" joinstyle="miter"/>
                  <v:path textboxrect="0,0,33884,26746" arrowok="t"/>
                </v:shape>
                <v:shape id="Shape 54" style="position:absolute;left:5984;top:5628;width:361;height:772;visibility:visible;mso-wrap-style:square;v-text-anchor:top" coordsize="36106,77216" o:spid="_x0000_s1068" fillcolor="#181717" stroked="f" strokeweight="0" path="m35344,r762,158l36106,16043,22925,21768v-3545,4181,-5437,10058,-5437,16840c17488,45383,19380,51260,22925,55443r13181,5729l36106,77058r-762,158c12878,77216,,58687,,38608,,18529,12878,,35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">
                  <v:stroke miterlimit="83231f" joinstyle="miter"/>
                  <v:path textboxrect="0,0,36106,77216" arrowok="t"/>
                </v:shape>
                <v:shape id="Shape 55" style="position:absolute;left:6345;top:5629;width:358;height:1086;visibility:visible;mso-wrap-style:square;v-text-anchor:top" coordsize="35801,108603" o:spid="_x0000_s1069" fillcolor="#181717" stroked="f" strokeweight="0" path="m,l10852,2255v3347,1463,6052,3441,7766,5499l18618,1544r17183,l35801,71381v,19316,-8794,30604,-21736,35040l,108603,,94510,14022,88905v3091,-3710,4596,-9199,4596,-16318l18618,69158v-1714,2064,-4419,4039,-7766,5498l,76900,,61014r2172,943c9335,61957,15723,57982,18618,52877r,-28829c15723,18904,9335,14942,2172,14942l,158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">
                  <v:stroke miterlimit="83231f" joinstyle="miter"/>
                  <v:path textboxrect="0,0,35801,108603" arrowok="t"/>
                </v:shape>
                <v:shape id="Shape 56" style="position:absolute;left:7245;top:5926;width:316;height:494;visibility:visible;mso-wrap-style:square;v-text-anchor:top" coordsize="31648,49403" o:spid="_x0000_s1070" fillcolor="#181717" stroked="f" strokeweight="0" path="m29667,r1981,284l31648,13737,20949,16289v-2982,1758,-4998,4456,-4998,8222c15951,28378,17967,31128,20949,32910r10699,2578l31648,48898r-3187,505c12840,49403,,40157,,24511,,10109,12840,,29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">
                  <v:stroke miterlimit="83231f" joinstyle="miter"/>
                  <v:path textboxrect="0,0,31648,49403" arrowok="t"/>
                </v:shape>
                <v:shape id="Shape 57" style="position:absolute;left:7277;top:5632;width:284;height:224;visibility:visible;mso-wrap-style:square;v-text-anchor:top" coordsize="28385,22353" o:spid="_x0000_s1071" fillcolor="#181717" stroked="f" strokeweight="0" path="m28385,r,14821l16446,22353,,22353c1118,15825,4674,10117,9904,6040l28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">
                  <v:stroke miterlimit="83231f" joinstyle="miter"/>
                  <v:path textboxrect="0,0,28385,22353" arrowok="t"/>
                </v:shape>
                <v:shape id="Shape 58" style="position:absolute;left:7561;top:5627;width:320;height:788;visibility:visible;mso-wrap-style:square;v-text-anchor:top" coordsize="32004,78768" o:spid="_x0000_s1072" fillcolor="#181717" stroked="f" strokeweight="0" path="m1473,c20676,,32004,10655,32004,27978r,49937l15697,77915r,-4280c14402,74924,11830,76333,8507,77421l,78768,,65358r89,22c6947,65380,13818,62446,15697,57658r,-6363c13818,46507,6947,43586,89,43586l,43608,,30155r8272,1187c11449,32217,14154,33369,15697,34481r,-6160c15697,20587,10897,14605,1105,14605l,15302,,481,1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">
                  <v:stroke miterlimit="83231f" joinstyle="miter"/>
                  <v:path textboxrect="0,0,32004,78768" arrowok="t"/>
                </v:shape>
                <v:shape id="Shape 59" style="position:absolute;left:8060;top:5628;width:647;height:779;visibility:visible;mso-wrap-style:square;v-text-anchor:top" coordsize="64707,77902" o:spid="_x0000_s1073" fillcolor="#181717" stroked="f" strokeweight="0" path="m37732,c55093,,64707,11494,64707,28308r,49594l47523,77902r,-46673c47523,21793,42875,15621,33096,15621v-7366,,-14059,4623,-15938,12179l17158,77902,,77902,,1702r17158,l17158,8928c21260,4115,28829,,37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">
                  <v:stroke miterlimit="83231f" joinstyle="miter"/>
                  <v:path textboxrect="0,0,64707,77902" arrowok="t"/>
                </v:shape>
                <v:shape id="Shape 60" style="position:absolute;left:8839;top:5628;width:359;height:796;visibility:visible;mso-wrap-style:square;v-text-anchor:top" coordsize="35941,79604" o:spid="_x0000_s1074" fillcolor="#181717" stroked="f" strokeweight="0" path="m35344,r597,130l35941,16314,22754,22266v-3625,4379,-5596,10513,-5596,17536c17158,46838,19129,52975,22754,57353r13187,5949l35941,79474r-597,130c13043,79604,,61773,,39802,,18009,13043,,35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">
                  <v:stroke miterlimit="83231f" joinstyle="miter"/>
                  <v:path textboxrect="0,0,35941,79604" arrowok="t"/>
                </v:shape>
                <v:shape id="Shape 61" style="position:absolute;left:9198;top:5291;width:360;height:1131;visibility:visible;mso-wrap-style:square;v-text-anchor:top" coordsize="35941,113091" o:spid="_x0000_s1075" fillcolor="#181717" stroked="f" strokeweight="0" path="m18783,l35941,r,111519l18783,111519r,-6528c17069,107124,14326,109182,10960,110706l,113091,,96919r2324,1049c9360,97968,15862,93840,18783,87833r,-28829c15862,53010,9360,48882,2324,48882l,49931,,33746r10960,2379c14326,37646,17069,39700,18783,41834l18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">
                  <v:stroke miterlimit="83231f" joinstyle="miter"/>
                  <v:path textboxrect="0,0,35941,113091" arrowok="t"/>
                </v:shape>
                <v:shape id="Shape 62" style="position:absolute;left:10150;top:5291;width:359;height:1131;visibility:visible;mso-wrap-style:square;v-text-anchor:top" coordsize="35941,113090" o:spid="_x0000_s1076" fillcolor="#181717" stroked="f" strokeweight="0" path="m,l17158,r,41834c18872,39700,21619,37643,24986,36119l35941,33734r,16192l33630,48882v-7023,,-13551,4128,-16472,10122l17158,87821v2921,6019,9449,10147,16472,10147l35941,96924r,16166l24986,110701v-3367,-1525,-6114,-3583,-7828,-5710l17158,111519,,111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">
                  <v:stroke miterlimit="83231f" joinstyle="miter"/>
                  <v:path textboxrect="0,0,35941,113090" arrowok="t"/>
                </v:shape>
                <v:shape id="Shape 63" style="position:absolute;left:10509;top:5627;width:360;height:797;visibility:visible;mso-wrap-style:square;v-text-anchor:top" coordsize="35941,79616" o:spid="_x0000_s1077" fillcolor="#181717" stroked="f" strokeweight="0" path="m597,c22898,,35941,18009,35941,39815v,21971,-13043,39801,-35344,39801l,79486,,63320,13184,57366v3624,-4378,5599,-10516,5599,-17551c18783,32785,16808,26651,13184,22274l,16322,,130,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">
                  <v:stroke miterlimit="83231f" joinstyle="miter"/>
                  <v:path textboxrect="0,0,35941,79616" arrowok="t"/>
                </v:shape>
                <v:shape id="Shape 64" style="position:absolute;left:11001;top:5645;width:643;height:779;visibility:visible;mso-wrap-style:square;v-text-anchor:top" coordsize="64326,77902" o:spid="_x0000_s1078" fillcolor="#181717" stroked="f" strokeweight="0" path="m,l17158,r,46673c17158,56109,21603,62281,31407,62281v7366,,13881,-4636,15773,-12167l47180,,64326,r,76200l47180,76200r,-7214c43040,73800,35662,77902,26759,77902,9423,77902,,66421,,4958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">
                  <v:stroke miterlimit="83231f" joinstyle="miter"/>
                  <v:path textboxrect="0,0,64326,77902" arrowok="t"/>
                </v:shape>
                <v:shape id="Shape 354" style="position:absolute;left:11832;top:5645;width:171;height:762;visibility:visible;mso-wrap-style:square;v-text-anchor:top" coordsize="17132,76200" o:spid="_x0000_s1079" fillcolor="#181717" stroked="f" strokeweight="0" path="m,l17132,r,76200l,76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">
                  <v:stroke miterlimit="83231f" joinstyle="miter"/>
                  <v:path textboxrect="0,0,17132,76200" arrowok="t"/>
                </v:shape>
                <v:shape id="Shape 66" style="position:absolute;left:11811;top:5310;width:213;height:209;visibility:visible;mso-wrap-style:square;v-text-anchor:top" coordsize="21260,20930" o:spid="_x0000_s1080" fillcolor="#181717" stroked="f" strokeweight="0" path="m10643,v5677,,10617,4636,10617,10465c21260,16294,16320,20930,10643,20930,4991,20930,,16294,,10465,,4636,4991,,10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">
                  <v:stroke miterlimit="83231f" joinstyle="miter"/>
                  <v:path textboxrect="0,0,21260,20930" arrowok="t"/>
                </v:shape>
                <v:shape id="Shape 355" style="position:absolute;left:12189;top:5291;width:171;height:1116;visibility:visible;mso-wrap-style:square;v-text-anchor:top" coordsize="17158,111519" o:spid="_x0000_s1081" fillcolor="#181717" stroked="f" strokeweight="0" path="m,l17158,r,111519l,11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">
                  <v:stroke miterlimit="83231f" joinstyle="miter"/>
                  <v:path textboxrect="0,0,17158,111519" arrowok="t"/>
                </v:shape>
                <v:shape id="Shape 68" style="position:absolute;left:12500;top:5628;width:360;height:796;visibility:visible;mso-wrap-style:square;v-text-anchor:top" coordsize="35960,79604" o:spid="_x0000_s1082" fillcolor="#181717" stroked="f" strokeweight="0" path="m35357,r603,131l35960,16312,22766,22266v-3624,4379,-5596,10513,-5596,17536c17170,46838,19142,52975,22766,57353r13194,5952l35960,79472r-603,132c13056,79604,,61773,,39802,,18009,13056,,35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">
                  <v:stroke miterlimit="83231f" joinstyle="miter"/>
                  <v:path textboxrect="0,0,35960,79604" arrowok="t"/>
                </v:shape>
                <v:shape id="Shape 69" style="position:absolute;left:12860;top:5291;width:359;height:1131;visibility:visible;mso-wrap-style:square;v-text-anchor:top" coordsize="35935,113089" o:spid="_x0000_s1083" fillcolor="#181717" stroked="f" strokeweight="0" path="m18790,l35935,r,111519l18790,111519r,-6528c17075,107124,14329,109182,10960,110706l,113089,,96922r2318,1046c9354,97968,15869,93840,18790,87833r,-28829c15869,53010,9354,48882,2318,48882l,49928,,33748r10960,2377c14329,37646,17075,39700,18790,41834l18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">
                  <v:stroke miterlimit="83231f" joinstyle="miter"/>
                  <v:path textboxrect="0,0,35935,113089" arrowok="t"/>
                </v:shape>
                <v:shape id="Shape 356" style="position:absolute;left:13407;top:5645;width:171;height:762;visibility:visible;mso-wrap-style:square;v-text-anchor:top" coordsize="17158,76200" o:spid="_x0000_s1084" fillcolor="#181717" stroked="f" strokeweight="0" path="m,l17158,r,76200l,76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">
                  <v:stroke miterlimit="83231f" joinstyle="miter"/>
                  <v:path textboxrect="0,0,17158,76200" arrowok="t"/>
                </v:shape>
                <v:shape id="Shape 71" style="position:absolute;left:13386;top:5310;width:213;height:209;visibility:visible;mso-wrap-style:square;v-text-anchor:top" coordsize="21285,20930" o:spid="_x0000_s1085" fillcolor="#181717" stroked="f" strokeweight="0" path="m10630,v5677,,10655,4636,10655,10465c21285,16294,16307,20930,10630,20930,4978,20930,,16294,,10465,,4636,4978,,10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">
                  <v:stroke miterlimit="83231f" joinstyle="miter"/>
                  <v:path textboxrect="0,0,21285,20930" arrowok="t"/>
                </v:shape>
                <v:shape id="Shape 72" style="position:absolute;left:13764;top:5628;width:647;height:779;visibility:visible;mso-wrap-style:square;v-text-anchor:top" coordsize="64681,77902" o:spid="_x0000_s1086" fillcolor="#181717" stroked="f" strokeweight="0" path="m37732,c55055,,64681,11494,64681,28308r,49594l47498,77902r,-46673c47498,21793,42875,15621,33096,15621v-7391,,-14059,4623,-15951,12179l17145,77902,,77902,,1702r17145,l17145,8928c21260,4115,28791,,37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">
                  <v:stroke miterlimit="83231f" joinstyle="miter"/>
                  <v:path textboxrect="0,0,64681,77902" arrowok="t"/>
                </v:shape>
                <v:shape id="Shape 73" style="position:absolute;left:14563;top:6448;width:339;height:267;visibility:visible;mso-wrap-style:square;v-text-anchor:top" coordsize="33884,26746" o:spid="_x0000_s1087" fillcolor="#181717" stroked="f" strokeweight="0" path="m,l16612,v1752,8407,7747,12675,17183,12675l33884,12639r,14093l33795,26746c14402,26746,1880,16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">
                  <v:stroke miterlimit="83231f" joinstyle="miter"/>
                  <v:path textboxrect="0,0,33884,26746" arrowok="t"/>
                </v:shape>
                <v:shape id="Shape 74" style="position:absolute;left:14541;top:5628;width:361;height:772;visibility:visible;mso-wrap-style:square;v-text-anchor:top" coordsize="36106,77216" o:spid="_x0000_s1088" fillcolor="#181717" stroked="f" strokeweight="0" path="m35319,r787,163l36106,16029,22920,21768v-3540,4181,-5432,10058,-5432,16840c17488,45383,19380,51260,22920,55443r13186,5743l36106,77054r-787,162c12878,77216,,58687,,38608,,18529,12878,,35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">
                  <v:stroke miterlimit="83231f" joinstyle="miter"/>
                  <v:path textboxrect="0,0,36106,77216" arrowok="t"/>
                </v:shape>
                <v:shape id="Shape 75" style="position:absolute;left:14902;top:5629;width:357;height:1086;visibility:visible;mso-wrap-style:square;v-text-anchor:top" coordsize="35763,108599" o:spid="_x0000_s1089" fillcolor="#181717" stroked="f" strokeweight="0" path="m,l10854,2250v3348,1464,6050,3442,7764,5499l18618,1539r17145,l35763,71376v,19317,-8779,30604,-21710,35040l,108599,,94505,14022,88900v3091,-3710,4596,-9199,4596,-16318l18618,69153v-1714,2064,-4416,4039,-7764,5498l,76890,,61023r2134,930c9360,61953,15685,57977,18618,52872r,-28829c15685,18900,9360,14937,2134,14937l,15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">
                  <v:stroke miterlimit="83231f" joinstyle="miter"/>
                  <v:path textboxrect="0,0,35763,108599" arrowok="t"/>
                </v:shape>
                <v:shape id="Shape 76" style="position:absolute;left:15851;top:5291;width:647;height:1116;visibility:visible;mso-wrap-style:square;v-text-anchor:top" coordsize="64668,111519" o:spid="_x0000_s1090" fillcolor="#181717" stroked="f" strokeweight="0" path="m,l17158,r,42545c21260,37744,28829,33617,37732,33617v17335,,26936,11506,26936,28321l64668,111519r-17170,l47498,64846v,-9423,-4635,-15608,-14389,-15608c25730,49238,19037,53861,17158,61417r,50102l,111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">
                  <v:stroke miterlimit="83231f" joinstyle="miter"/>
                  <v:path textboxrect="0,0,64668,111519" arrowok="t"/>
                </v:shape>
                <v:shape id="Shape 77" style="position:absolute;left:16631;top:5627;width:361;height:797;visibility:visible;mso-wrap-style:square;v-text-anchor:top" coordsize="36189,79614" o:spid="_x0000_s1091" fillcolor="#181717" stroked="f" strokeweight="0" path="m36189,r,14759l22042,21879v-3214,4463,-4884,10727,-4884,17934c17158,47014,18828,53282,22042,57749r14147,7131l36189,79614,21490,76675c8294,70946,,57301,,39813,,22316,8294,8669,21490,2939l36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">
                  <v:stroke miterlimit="83231f" joinstyle="miter"/>
                  <v:path textboxrect="0,0,36189,79614" arrowok="t"/>
                </v:shape>
                <v:shape id="Shape 78" style="position:absolute;left:16992;top:5627;width:363;height:797;visibility:visible;mso-wrap-style:square;v-text-anchor:top" coordsize="36227,79616" o:spid="_x0000_s1092" fillcolor="#181717" stroked="f" strokeweight="0" path="m6,c21456,,36227,16485,36227,39814,36227,63132,21456,79616,6,79616r-6,-1l,64881r6,3c12376,64884,19031,54216,19031,39814,19031,25400,12376,14757,6,14757r-6,3l,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">
                  <v:stroke miterlimit="83231f" joinstyle="miter"/>
                  <v:path textboxrect="0,0,36227,79616" arrowok="t"/>
                </v:shape>
                <v:shape id="Shape 79" style="position:absolute;left:17495;top:5628;width:1036;height:779;visibility:visible;mso-wrap-style:square;v-text-anchor:top" coordsize="103619,77915" o:spid="_x0000_s1093" fillcolor="#181717" stroked="f" strokeweight="0" path="m36195,v8572,,16116,4305,20079,10122c61595,3950,68618,,78905,v15621,,24714,10985,24714,28321l103619,77915r-17157,l86462,31064v,-9449,-4115,-15595,-12535,-15595c67767,15469,61925,19202,60376,26759r,51156l43218,77915r,-46851c43218,21615,39116,15469,30709,15469v-6160,,-12015,3733,-13564,11290l17145,77915,,77915,,1702r17145,l17145,8065c20752,3289,27610,,36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">
                  <v:stroke miterlimit="83231f" joinstyle="miter"/>
                  <v:path textboxrect="0,0,103619,77915" arrowok="t"/>
                </v:shape>
                <v:shape id="Shape 80" style="position:absolute;left:18664;top:5630;width:346;height:791;visibility:visible;mso-wrap-style:square;v-text-anchor:top" coordsize="34569,79093" o:spid="_x0000_s1094" fillcolor="#181717" stroked="f" strokeweight="0" path="m34569,r,14626l23830,18462v-3196,2834,-5472,7040,-6507,12533l34569,30995r,12522l16815,43517v254,6693,2314,12056,5683,15745l34569,64352r,14741l21426,76493c8301,70852,,57367,,39745,,22620,8394,8694,21346,2802l34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">
                  <v:stroke miterlimit="83231f" joinstyle="miter"/>
                  <v:path textboxrect="0,0,34569,79093" arrowok="t"/>
                </v:shape>
                <v:shape id="Shape 81" style="position:absolute;left:19010;top:6170;width:335;height:254;visibility:visible;mso-wrap-style:square;v-text-anchor:top" coordsize="33541,25400" o:spid="_x0000_s1095" fillcolor="#181717" stroked="f" strokeweight="0" path="m17755,l33541,c30975,15100,19825,25400,1461,25400l,25111,,10370r1461,615c9690,10985,15875,7404,17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">
                  <v:stroke miterlimit="83231f" joinstyle="miter"/>
                  <v:path textboxrect="0,0,33541,25400" arrowok="t"/>
                </v:shape>
                <v:shape id="Shape 82" style="position:absolute;left:19010;top:5627;width:342;height:438;visibility:visible;mso-wrap-style:square;v-text-anchor:top" coordsize="34239,43751" o:spid="_x0000_s1096" fillcolor="#181717" stroked="f" strokeweight="0" path="m1105,c22568,,34239,15265,34239,37592r,6159l,43751,,31229r17247,c17082,21958,11748,14402,1283,14402l,14860,,234,1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">
                  <v:stroke miterlimit="83231f" joinstyle="miter"/>
                  <v:path textboxrect="0,0,34239,43751" arrowok="t"/>
                </v:shape>
                <v:shape id="Shape 83" style="position:absolute;left:19443;top:5628;width:621;height:796;visibility:visible;mso-wrap-style:square;v-text-anchor:top" coordsize="62128,79604" o:spid="_x0000_s1097" fillcolor="#181717" stroked="f" strokeweight="0" path="m30886,c48730,,58865,8573,61443,22466r-16803,c43117,17513,38621,14059,30709,14059v-6007,,-12167,2781,-12167,8763c18542,26238,20955,28499,26441,29858r16117,3772c55601,36716,62128,44082,62128,55245v,15075,-12509,24359,-29692,24359c14605,79604,2235,70688,,55918r17501,c19418,62281,25070,65557,32601,65557v7874,,13068,-3111,13068,-9106c45669,52324,43117,50076,36716,48552l20955,44793c10135,42215,2070,36385,2070,23825,2070,10122,14262,,308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">
                  <v:stroke miterlimit="83231f" joinstyle="miter"/>
                  <v:path textboxrect="0,0,62128,79604" arrowok="t"/>
                </v:shape>
                <w10:wrap type="topAndBottom" anchory="page"/>
              </v:group>
            </w:pict>
          </mc:Fallback>
        </mc:AlternateContent>
      </w:r>
    </w:p>
    <w:p w14:paraId="1DB5828B" w14:textId="77777777" w:rsidR="00C45306" w:rsidRPr="0048359D" w:rsidRDefault="00C45306" w:rsidP="00C45306">
      <w:pPr>
        <w:jc w:val="center"/>
        <w:rPr>
          <w:rFonts w:ascii="Arial" w:hAnsi="Arial" w:cs="Arial"/>
          <w:b/>
        </w:rPr>
      </w:pPr>
    </w:p>
    <w:p w14:paraId="575DD96C" w14:textId="77777777" w:rsidR="00C45306" w:rsidRPr="0048359D" w:rsidRDefault="00C45306" w:rsidP="00C45306">
      <w:pPr>
        <w:jc w:val="center"/>
        <w:rPr>
          <w:rFonts w:ascii="Arial" w:hAnsi="Arial" w:cs="Arial"/>
          <w:b/>
        </w:rPr>
      </w:pPr>
    </w:p>
    <w:p w14:paraId="466AF6A6" w14:textId="77777777" w:rsidR="001F4B75" w:rsidRPr="0048359D" w:rsidRDefault="001F4B75" w:rsidP="00C45306">
      <w:pPr>
        <w:jc w:val="center"/>
        <w:rPr>
          <w:rFonts w:ascii="Arial" w:hAnsi="Arial" w:cs="Arial"/>
          <w:b/>
        </w:rPr>
      </w:pPr>
    </w:p>
    <w:p w14:paraId="10852629" w14:textId="77777777" w:rsidR="00C45306" w:rsidRPr="0048359D" w:rsidRDefault="00C45306" w:rsidP="00C45306">
      <w:pPr>
        <w:jc w:val="center"/>
        <w:rPr>
          <w:rFonts w:ascii="Arial" w:hAnsi="Arial" w:cs="Arial"/>
          <w:b/>
        </w:rPr>
      </w:pPr>
    </w:p>
    <w:p w14:paraId="5F159CEE" w14:textId="77777777" w:rsidR="00C45306" w:rsidRPr="0048359D" w:rsidRDefault="00C45306" w:rsidP="008D4355">
      <w:pPr>
        <w:rPr>
          <w:rFonts w:ascii="Arial" w:hAnsi="Arial" w:cs="Arial"/>
          <w:b/>
        </w:rPr>
      </w:pPr>
    </w:p>
    <w:p w14:paraId="5B322C7A" w14:textId="77777777" w:rsidR="00CF07A9" w:rsidRPr="0048359D" w:rsidRDefault="00CF07A9" w:rsidP="000575B2">
      <w:pPr>
        <w:rPr>
          <w:rFonts w:ascii="Arial" w:hAnsi="Arial" w:cs="Arial"/>
          <w:b/>
        </w:rPr>
      </w:pPr>
    </w:p>
    <w:p w14:paraId="2EE1323E" w14:textId="77777777" w:rsidR="000575B2" w:rsidRPr="0048359D" w:rsidRDefault="000575B2" w:rsidP="000575B2">
      <w:pPr>
        <w:rPr>
          <w:rFonts w:ascii="Arial" w:hAnsi="Arial" w:cs="Arial"/>
          <w:b/>
        </w:rPr>
      </w:pPr>
    </w:p>
    <w:p w14:paraId="105139E9" w14:textId="77777777" w:rsidR="00CF07A9" w:rsidRPr="0048359D" w:rsidRDefault="00CF07A9" w:rsidP="000575B2">
      <w:pPr>
        <w:rPr>
          <w:rFonts w:ascii="Arial" w:hAnsi="Arial" w:cs="Arial"/>
          <w:b/>
        </w:rPr>
      </w:pPr>
    </w:p>
    <w:p w14:paraId="17275AC4" w14:textId="24D35330" w:rsidR="00443CF5" w:rsidRPr="0048359D" w:rsidRDefault="00595831" w:rsidP="00C45306">
      <w:pPr>
        <w:jc w:val="center"/>
        <w:rPr>
          <w:rFonts w:ascii="Arial" w:hAnsi="Arial" w:cs="Arial"/>
          <w:b/>
        </w:rPr>
      </w:pPr>
      <w:r>
        <w:rPr>
          <w:rFonts w:ascii="Arial" w:hAnsi="Arial" w:cs="Arial"/>
          <w:b/>
        </w:rPr>
        <w:t>THIR 25 258</w:t>
      </w:r>
    </w:p>
    <w:p w14:paraId="5BD1D0BE" w14:textId="77777777" w:rsidR="001F4B75" w:rsidRPr="0048359D" w:rsidRDefault="001F4B75" w:rsidP="000575B2">
      <w:pPr>
        <w:rPr>
          <w:rFonts w:ascii="Arial" w:hAnsi="Arial" w:cs="Arial"/>
          <w:b/>
        </w:rPr>
      </w:pPr>
    </w:p>
    <w:p w14:paraId="1B41E410" w14:textId="11E8D0CD" w:rsidR="001F4B75" w:rsidRPr="0048359D" w:rsidRDefault="00AC36FF" w:rsidP="36E871E0">
      <w:pPr>
        <w:jc w:val="center"/>
        <w:rPr>
          <w:rFonts w:ascii="Arial" w:hAnsi="Arial" w:cs="Arial"/>
          <w:b/>
          <w:bCs/>
        </w:rPr>
      </w:pPr>
      <w:r w:rsidRPr="36E871E0">
        <w:rPr>
          <w:rFonts w:ascii="Arial" w:hAnsi="Arial" w:cs="Arial"/>
          <w:b/>
          <w:bCs/>
        </w:rPr>
        <w:t>Leader Development</w:t>
      </w:r>
    </w:p>
    <w:p w14:paraId="649F5529" w14:textId="77777777" w:rsidR="000575B2" w:rsidRPr="0048359D" w:rsidRDefault="000575B2" w:rsidP="00C45306">
      <w:pPr>
        <w:jc w:val="center"/>
        <w:outlineLvl w:val="0"/>
        <w:rPr>
          <w:rFonts w:ascii="Arial" w:hAnsi="Arial" w:cs="Arial"/>
          <w:b/>
        </w:rPr>
      </w:pPr>
    </w:p>
    <w:p w14:paraId="4F92E607" w14:textId="19472223" w:rsidR="00443CF5" w:rsidRPr="0048359D" w:rsidRDefault="00FE5D95" w:rsidP="00C45306">
      <w:pPr>
        <w:jc w:val="center"/>
        <w:outlineLvl w:val="0"/>
        <w:rPr>
          <w:rFonts w:ascii="Arial" w:hAnsi="Arial" w:cs="Arial"/>
          <w:b/>
        </w:rPr>
      </w:pPr>
      <w:r w:rsidRPr="0048359D">
        <w:rPr>
          <w:rFonts w:ascii="Arial" w:hAnsi="Arial" w:cs="Arial"/>
          <w:b/>
        </w:rPr>
        <w:t xml:space="preserve">The </w:t>
      </w:r>
      <w:r w:rsidR="00DF46D9" w:rsidRPr="0048359D">
        <w:rPr>
          <w:rFonts w:ascii="Arial" w:hAnsi="Arial" w:cs="Arial"/>
          <w:b/>
        </w:rPr>
        <w:t>Project Brief</w:t>
      </w:r>
    </w:p>
    <w:p w14:paraId="518F761B" w14:textId="77777777" w:rsidR="00443CF5" w:rsidRPr="0048359D" w:rsidRDefault="00443CF5" w:rsidP="00C45306">
      <w:pPr>
        <w:jc w:val="center"/>
        <w:rPr>
          <w:rFonts w:ascii="Arial" w:hAnsi="Arial" w:cs="Arial"/>
          <w:b/>
        </w:rPr>
      </w:pPr>
    </w:p>
    <w:p w14:paraId="07B2C24D" w14:textId="77777777" w:rsidR="001F4B75" w:rsidRPr="0048359D" w:rsidRDefault="001F4B75" w:rsidP="00C45306">
      <w:pPr>
        <w:jc w:val="center"/>
        <w:rPr>
          <w:rFonts w:ascii="Arial" w:hAnsi="Arial" w:cs="Arial"/>
          <w:b/>
        </w:rPr>
      </w:pPr>
    </w:p>
    <w:p w14:paraId="6FD4CB4D" w14:textId="77777777" w:rsidR="001F4B75" w:rsidRPr="0048359D" w:rsidRDefault="001F4B75" w:rsidP="00C45306">
      <w:pPr>
        <w:jc w:val="center"/>
        <w:rPr>
          <w:rFonts w:ascii="Arial" w:hAnsi="Arial" w:cs="Arial"/>
          <w:b/>
        </w:rPr>
      </w:pPr>
    </w:p>
    <w:p w14:paraId="5188462D" w14:textId="77777777" w:rsidR="00443CF5" w:rsidRPr="0048359D" w:rsidRDefault="00443CF5" w:rsidP="00C45306">
      <w:pPr>
        <w:jc w:val="center"/>
        <w:rPr>
          <w:rFonts w:ascii="Arial" w:hAnsi="Arial" w:cs="Arial"/>
          <w:b/>
        </w:rPr>
      </w:pPr>
    </w:p>
    <w:p w14:paraId="73F91A44" w14:textId="77777777" w:rsidR="00443CF5" w:rsidRPr="0048359D" w:rsidRDefault="000575B2" w:rsidP="000575B2">
      <w:pPr>
        <w:jc w:val="center"/>
        <w:outlineLvl w:val="0"/>
        <w:rPr>
          <w:rFonts w:ascii="Arial" w:hAnsi="Arial" w:cs="Arial"/>
          <w:b/>
        </w:rPr>
      </w:pPr>
      <w:r w:rsidRPr="0048359D">
        <w:rPr>
          <w:rFonts w:ascii="Arial" w:hAnsi="Arial" w:cs="Arial"/>
          <w:b/>
        </w:rPr>
        <w:t>THIRTEEN HOUSING GROUP</w:t>
      </w:r>
    </w:p>
    <w:p w14:paraId="430E545D" w14:textId="77777777" w:rsidR="00F1058C" w:rsidRPr="0048359D" w:rsidRDefault="00F1058C" w:rsidP="00F1058C">
      <w:pPr>
        <w:jc w:val="center"/>
        <w:outlineLvl w:val="0"/>
        <w:rPr>
          <w:rFonts w:ascii="Arial" w:hAnsi="Arial" w:cs="Arial"/>
          <w:b/>
        </w:rPr>
      </w:pPr>
      <w:r w:rsidRPr="0048359D">
        <w:rPr>
          <w:rFonts w:ascii="Arial" w:hAnsi="Arial" w:cs="Arial"/>
          <w:b/>
        </w:rPr>
        <w:t>2 Hudson Quay</w:t>
      </w:r>
    </w:p>
    <w:p w14:paraId="17C73D98" w14:textId="77777777" w:rsidR="00F1058C" w:rsidRPr="0048359D" w:rsidRDefault="00F1058C" w:rsidP="00F1058C">
      <w:pPr>
        <w:jc w:val="center"/>
        <w:outlineLvl w:val="0"/>
        <w:rPr>
          <w:rFonts w:ascii="Arial" w:hAnsi="Arial" w:cs="Arial"/>
          <w:b/>
        </w:rPr>
      </w:pPr>
      <w:r w:rsidRPr="0048359D">
        <w:rPr>
          <w:rFonts w:ascii="Arial" w:hAnsi="Arial" w:cs="Arial"/>
          <w:b/>
        </w:rPr>
        <w:t>Windward Way</w:t>
      </w:r>
    </w:p>
    <w:p w14:paraId="5192A079" w14:textId="77777777" w:rsidR="00F1058C" w:rsidRPr="0048359D" w:rsidRDefault="00F1058C" w:rsidP="00F1058C">
      <w:pPr>
        <w:jc w:val="center"/>
        <w:outlineLvl w:val="0"/>
        <w:rPr>
          <w:rFonts w:ascii="Arial" w:hAnsi="Arial" w:cs="Arial"/>
          <w:b/>
        </w:rPr>
      </w:pPr>
      <w:r w:rsidRPr="0048359D">
        <w:rPr>
          <w:rFonts w:ascii="Arial" w:hAnsi="Arial" w:cs="Arial"/>
          <w:b/>
        </w:rPr>
        <w:t>Middlesbrough</w:t>
      </w:r>
    </w:p>
    <w:p w14:paraId="01231AE7" w14:textId="77777777" w:rsidR="00F1058C" w:rsidRPr="0048359D" w:rsidRDefault="00F1058C" w:rsidP="00F1058C">
      <w:pPr>
        <w:jc w:val="center"/>
        <w:outlineLvl w:val="0"/>
        <w:rPr>
          <w:rFonts w:ascii="Arial" w:hAnsi="Arial" w:cs="Arial"/>
          <w:b/>
        </w:rPr>
      </w:pPr>
      <w:r w:rsidRPr="0048359D">
        <w:rPr>
          <w:rFonts w:ascii="Arial" w:hAnsi="Arial" w:cs="Arial"/>
          <w:b/>
        </w:rPr>
        <w:t>TS2 1QG</w:t>
      </w:r>
    </w:p>
    <w:p w14:paraId="3ACBB455" w14:textId="77777777" w:rsidR="00F1058C" w:rsidRPr="0048359D" w:rsidRDefault="00F1058C" w:rsidP="00F1058C">
      <w:pPr>
        <w:jc w:val="center"/>
        <w:outlineLvl w:val="0"/>
        <w:rPr>
          <w:rFonts w:ascii="Arial" w:hAnsi="Arial" w:cs="Arial"/>
          <w:b/>
        </w:rPr>
      </w:pPr>
    </w:p>
    <w:p w14:paraId="32195AF0" w14:textId="77777777" w:rsidR="00443CF5" w:rsidRPr="0048359D" w:rsidRDefault="008D4355">
      <w:pPr>
        <w:rPr>
          <w:rFonts w:ascii="Arial" w:eastAsia="Arial" w:hAnsi="Arial" w:cs="Arial"/>
          <w:color w:val="46166B"/>
          <w:spacing w:val="-1"/>
          <w:w w:val="105"/>
        </w:rPr>
      </w:pPr>
      <w:r w:rsidRPr="0048359D">
        <w:rPr>
          <w:rFonts w:ascii="Arial" w:hAnsi="Arial" w:cs="Arial"/>
          <w:noProof/>
          <w:lang w:val="en-GB" w:eastAsia="en-GB"/>
        </w:rPr>
        <mc:AlternateContent>
          <mc:Choice Requires="wpg">
            <w:drawing>
              <wp:anchor distT="0" distB="0" distL="114300" distR="114300" simplePos="0" relativeHeight="251658241" behindDoc="0" locked="0" layoutInCell="1" allowOverlap="1" wp14:anchorId="490CB06F" wp14:editId="06D97828">
                <wp:simplePos x="0" y="0"/>
                <wp:positionH relativeFrom="margin">
                  <wp:posOffset>2413635</wp:posOffset>
                </wp:positionH>
                <wp:positionV relativeFrom="page">
                  <wp:posOffset>7096125</wp:posOffset>
                </wp:positionV>
                <wp:extent cx="4455795" cy="3281045"/>
                <wp:effectExtent l="0" t="0" r="1905" b="0"/>
                <wp:wrapTopAndBottom/>
                <wp:docPr id="345" name="Group 345"/>
                <wp:cNvGraphicFramePr/>
                <a:graphic xmlns:a="http://schemas.openxmlformats.org/drawingml/2006/main">
                  <a:graphicData uri="http://schemas.microsoft.com/office/word/2010/wordprocessingGroup">
                    <wpg:wgp>
                      <wpg:cNvGrpSpPr/>
                      <wpg:grpSpPr>
                        <a:xfrm>
                          <a:off x="0" y="0"/>
                          <a:ext cx="4455795" cy="3281045"/>
                          <a:chOff x="0" y="0"/>
                          <a:chExt cx="4343434" cy="3204459"/>
                        </a:xfrm>
                      </wpg:grpSpPr>
                      <wps:wsp>
                        <wps:cNvPr id="7" name="Shape 7"/>
                        <wps:cNvSpPr/>
                        <wps:spPr>
                          <a:xfrm>
                            <a:off x="1234745" y="3014315"/>
                            <a:ext cx="712648" cy="190143"/>
                          </a:xfrm>
                          <a:custGeom>
                            <a:avLst/>
                            <a:gdLst/>
                            <a:ahLst/>
                            <a:cxnLst/>
                            <a:rect l="0" t="0" r="0" b="0"/>
                            <a:pathLst>
                              <a:path w="712648" h="190143">
                                <a:moveTo>
                                  <a:pt x="0" y="0"/>
                                </a:moveTo>
                                <a:lnTo>
                                  <a:pt x="712648" y="0"/>
                                </a:lnTo>
                                <a:lnTo>
                                  <a:pt x="712648" y="190143"/>
                                </a:lnTo>
                                <a:lnTo>
                                  <a:pt x="15945" y="190143"/>
                                </a:lnTo>
                                <a:lnTo>
                                  <a:pt x="8306" y="118961"/>
                                </a:lnTo>
                                <a:lnTo>
                                  <a:pt x="0"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8" name="Shape 8"/>
                        <wps:cNvSpPr/>
                        <wps:spPr>
                          <a:xfrm>
                            <a:off x="1235698" y="1887353"/>
                            <a:ext cx="711695" cy="728436"/>
                          </a:xfrm>
                          <a:custGeom>
                            <a:avLst/>
                            <a:gdLst/>
                            <a:ahLst/>
                            <a:cxnLst/>
                            <a:rect l="0" t="0" r="0" b="0"/>
                            <a:pathLst>
                              <a:path w="711695" h="728436">
                                <a:moveTo>
                                  <a:pt x="711695" y="0"/>
                                </a:moveTo>
                                <a:lnTo>
                                  <a:pt x="711695" y="218528"/>
                                </a:lnTo>
                                <a:lnTo>
                                  <a:pt x="646662" y="223328"/>
                                </a:lnTo>
                                <a:cubicBezTo>
                                  <a:pt x="459593" y="252133"/>
                                  <a:pt x="354152" y="375734"/>
                                  <a:pt x="293789" y="509894"/>
                                </a:cubicBezTo>
                                <a:lnTo>
                                  <a:pt x="711695" y="509894"/>
                                </a:lnTo>
                                <a:lnTo>
                                  <a:pt x="711695" y="728436"/>
                                </a:lnTo>
                                <a:lnTo>
                                  <a:pt x="0" y="728436"/>
                                </a:lnTo>
                                <a:lnTo>
                                  <a:pt x="34023" y="592267"/>
                                </a:lnTo>
                                <a:cubicBezTo>
                                  <a:pt x="123630" y="238580"/>
                                  <a:pt x="353711" y="26774"/>
                                  <a:pt x="668848" y="1681"/>
                                </a:cubicBezTo>
                                <a:lnTo>
                                  <a:pt x="711695"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9" name="Shape 9"/>
                        <wps:cNvSpPr/>
                        <wps:spPr>
                          <a:xfrm>
                            <a:off x="0" y="938850"/>
                            <a:ext cx="1947393" cy="2265609"/>
                          </a:xfrm>
                          <a:custGeom>
                            <a:avLst/>
                            <a:gdLst/>
                            <a:ahLst/>
                            <a:cxnLst/>
                            <a:rect l="0" t="0" r="0" b="0"/>
                            <a:pathLst>
                              <a:path w="1947393" h="2265609">
                                <a:moveTo>
                                  <a:pt x="1947393" y="0"/>
                                </a:moveTo>
                                <a:lnTo>
                                  <a:pt x="1947393" y="218687"/>
                                </a:lnTo>
                                <a:lnTo>
                                  <a:pt x="1779202" y="226397"/>
                                </a:lnTo>
                                <a:cubicBezTo>
                                  <a:pt x="851031" y="312745"/>
                                  <a:pt x="219367" y="1034960"/>
                                  <a:pt x="219367" y="2040693"/>
                                </a:cubicBezTo>
                                <a:cubicBezTo>
                                  <a:pt x="219367" y="2108925"/>
                                  <a:pt x="222151" y="2175753"/>
                                  <a:pt x="227630" y="2241085"/>
                                </a:cubicBezTo>
                                <a:lnTo>
                                  <a:pt x="230760" y="2265609"/>
                                </a:lnTo>
                                <a:lnTo>
                                  <a:pt x="9351" y="2265609"/>
                                </a:lnTo>
                                <a:lnTo>
                                  <a:pt x="9287" y="2265105"/>
                                </a:lnTo>
                                <a:cubicBezTo>
                                  <a:pt x="3129" y="2191938"/>
                                  <a:pt x="0" y="2117100"/>
                                  <a:pt x="0" y="2040693"/>
                                </a:cubicBezTo>
                                <a:cubicBezTo>
                                  <a:pt x="0" y="894424"/>
                                  <a:pt x="777323" y="53438"/>
                                  <a:pt x="1862708" y="1996"/>
                                </a:cubicBezTo>
                                <a:lnTo>
                                  <a:pt x="1947393"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10" name="Shape 10"/>
                        <wps:cNvSpPr/>
                        <wps:spPr>
                          <a:xfrm>
                            <a:off x="1947393" y="1886517"/>
                            <a:ext cx="662978" cy="729272"/>
                          </a:xfrm>
                          <a:custGeom>
                            <a:avLst/>
                            <a:gdLst/>
                            <a:ahLst/>
                            <a:cxnLst/>
                            <a:rect l="0" t="0" r="0" b="0"/>
                            <a:pathLst>
                              <a:path w="662978" h="729272">
                                <a:moveTo>
                                  <a:pt x="21298" y="0"/>
                                </a:moveTo>
                                <a:cubicBezTo>
                                  <a:pt x="373545" y="0"/>
                                  <a:pt x="635343" y="252311"/>
                                  <a:pt x="655244" y="614083"/>
                                </a:cubicBezTo>
                                <a:lnTo>
                                  <a:pt x="662978" y="729272"/>
                                </a:lnTo>
                                <a:lnTo>
                                  <a:pt x="0" y="729272"/>
                                </a:lnTo>
                                <a:lnTo>
                                  <a:pt x="0" y="510730"/>
                                </a:lnTo>
                                <a:lnTo>
                                  <a:pt x="417906" y="510730"/>
                                </a:lnTo>
                                <a:cubicBezTo>
                                  <a:pt x="372491" y="359054"/>
                                  <a:pt x="251879" y="217869"/>
                                  <a:pt x="20244" y="217869"/>
                                </a:cubicBezTo>
                                <a:lnTo>
                                  <a:pt x="0" y="219363"/>
                                </a:lnTo>
                                <a:lnTo>
                                  <a:pt x="0" y="836"/>
                                </a:lnTo>
                                <a:lnTo>
                                  <a:pt x="21298"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11" name="Shape 11"/>
                        <wps:cNvSpPr/>
                        <wps:spPr>
                          <a:xfrm>
                            <a:off x="1947393" y="938348"/>
                            <a:ext cx="1907197" cy="2266111"/>
                          </a:xfrm>
                          <a:custGeom>
                            <a:avLst/>
                            <a:gdLst/>
                            <a:ahLst/>
                            <a:cxnLst/>
                            <a:rect l="0" t="0" r="0" b="0"/>
                            <a:pathLst>
                              <a:path w="1907197" h="2266111">
                                <a:moveTo>
                                  <a:pt x="21298" y="0"/>
                                </a:moveTo>
                                <a:cubicBezTo>
                                  <a:pt x="1184339" y="0"/>
                                  <a:pt x="1906804" y="753973"/>
                                  <a:pt x="1907197" y="1967547"/>
                                </a:cubicBezTo>
                                <a:lnTo>
                                  <a:pt x="1906839" y="2266111"/>
                                </a:lnTo>
                                <a:lnTo>
                                  <a:pt x="0" y="2266111"/>
                                </a:lnTo>
                                <a:lnTo>
                                  <a:pt x="0" y="2075967"/>
                                </a:lnTo>
                                <a:lnTo>
                                  <a:pt x="1688503" y="2075967"/>
                                </a:lnTo>
                                <a:lnTo>
                                  <a:pt x="1688503" y="1967547"/>
                                </a:lnTo>
                                <a:cubicBezTo>
                                  <a:pt x="1688884" y="888390"/>
                                  <a:pt x="1049045" y="218211"/>
                                  <a:pt x="21298" y="218211"/>
                                </a:cubicBezTo>
                                <a:lnTo>
                                  <a:pt x="0" y="219188"/>
                                </a:lnTo>
                                <a:lnTo>
                                  <a:pt x="0" y="502"/>
                                </a:lnTo>
                                <a:lnTo>
                                  <a:pt x="21298"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12" name="Shape 12"/>
                        <wps:cNvSpPr/>
                        <wps:spPr>
                          <a:xfrm>
                            <a:off x="2553249" y="0"/>
                            <a:ext cx="1790185" cy="3204459"/>
                          </a:xfrm>
                          <a:custGeom>
                            <a:avLst/>
                            <a:gdLst/>
                            <a:ahLst/>
                            <a:cxnLst/>
                            <a:rect l="0" t="0" r="0" b="0"/>
                            <a:pathLst>
                              <a:path w="1790185" h="3204459">
                                <a:moveTo>
                                  <a:pt x="541757" y="0"/>
                                </a:moveTo>
                                <a:lnTo>
                                  <a:pt x="1790185" y="849"/>
                                </a:lnTo>
                                <a:lnTo>
                                  <a:pt x="1790185" y="219227"/>
                                </a:lnTo>
                                <a:lnTo>
                                  <a:pt x="761023" y="219227"/>
                                </a:lnTo>
                                <a:lnTo>
                                  <a:pt x="761023" y="1238986"/>
                                </a:lnTo>
                                <a:lnTo>
                                  <a:pt x="217145" y="1238986"/>
                                </a:lnTo>
                                <a:lnTo>
                                  <a:pt x="217145" y="2022957"/>
                                </a:lnTo>
                                <a:lnTo>
                                  <a:pt x="761023" y="2022957"/>
                                </a:lnTo>
                                <a:lnTo>
                                  <a:pt x="761023" y="3204459"/>
                                </a:lnTo>
                                <a:lnTo>
                                  <a:pt x="541757" y="3204459"/>
                                </a:lnTo>
                                <a:lnTo>
                                  <a:pt x="541757" y="2242528"/>
                                </a:lnTo>
                                <a:lnTo>
                                  <a:pt x="0" y="2241855"/>
                                </a:lnTo>
                                <a:lnTo>
                                  <a:pt x="0" y="1020787"/>
                                </a:lnTo>
                                <a:lnTo>
                                  <a:pt x="541757" y="1020787"/>
                                </a:lnTo>
                                <a:lnTo>
                                  <a:pt x="541757" y="0"/>
                                </a:lnTo>
                                <a:close/>
                              </a:path>
                            </a:pathLst>
                          </a:custGeom>
                          <a:ln w="0" cap="flat">
                            <a:miter lim="127000"/>
                          </a:ln>
                        </wps:spPr>
                        <wps:style>
                          <a:lnRef idx="0">
                            <a:srgbClr val="000000">
                              <a:alpha val="0"/>
                            </a:srgbClr>
                          </a:lnRef>
                          <a:fillRef idx="1">
                            <a:srgbClr val="F9B32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oup 345" style="position:absolute;margin-left:190.05pt;margin-top:558.75pt;width:350.85pt;height:258.35pt;z-index:251658241;mso-position-horizontal-relative:margin;mso-position-vertical-relative:page;mso-width-relative:margin;mso-height-relative:margin" coordsize="43434,32044" o:spid="_x0000_s1026" w14:anchorId="421F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">
                <v:shape id="Shape 7" style="position:absolute;left:12347;top:30143;width:7126;height:1901;visibility:visible;mso-wrap-style:square;v-text-anchor:top" coordsize="712648,190143" o:spid="_x0000_s1027" fillcolor="#e95644" stroked="f" strokeweight="0" path="m,l712648,r,190143l15945,190143,8306,118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">
                  <v:stroke miterlimit="83231f" joinstyle="miter"/>
                  <v:path textboxrect="0,0,712648,190143" arrowok="t"/>
                </v:shape>
                <v:shape id="Shape 8" style="position:absolute;left:12356;top:18873;width:7117;height:7284;visibility:visible;mso-wrap-style:square;v-text-anchor:top" coordsize="711695,728436" o:spid="_x0000_s1028" fillcolor="#e95644" stroked="f" strokeweight="0" path="m711695,r,218528l646662,223328c459593,252133,354152,375734,293789,509894r417906,l711695,728436,,728436,34023,592267c123630,238580,353711,26774,668848,1681l711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">
                  <v:stroke miterlimit="83231f" joinstyle="miter"/>
                  <v:path textboxrect="0,0,711695,728436" arrowok="t"/>
                </v:shape>
                <v:shape id="Shape 9" style="position:absolute;top:9388;width:19473;height:22656;visibility:visible;mso-wrap-style:square;v-text-anchor:top" coordsize="1947393,2265609" o:spid="_x0000_s1029" fillcolor="#e95644" stroked="f" strokeweight="0" path="m1947393,r,218687l1779202,226397c851031,312745,219367,1034960,219367,2040693v,68232,2784,135060,8263,200392l230760,2265609r-221409,l9287,2265105c3129,2191938,,2117100,,2040693,,894424,777323,53438,1862708,1996l19473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">
                  <v:stroke miterlimit="83231f" joinstyle="miter"/>
                  <v:path textboxrect="0,0,1947393,2265609" arrowok="t"/>
                </v:shape>
                <v:shape id="Shape 10" style="position:absolute;left:19473;top:18865;width:6630;height:7292;visibility:visible;mso-wrap-style:square;v-text-anchor:top" coordsize="662978,729272" o:spid="_x0000_s1030" fillcolor="#e95644" stroked="f" strokeweight="0" path="m21298,c373545,,635343,252311,655244,614083r7734,115189l,729272,,510730r417906,c372491,359054,251879,217869,20244,217869l,219363,,836,21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">
                  <v:stroke miterlimit="83231f" joinstyle="miter"/>
                  <v:path textboxrect="0,0,662978,729272" arrowok="t"/>
                </v:shape>
                <v:shape id="Shape 11" style="position:absolute;left:19473;top:9383;width:19072;height:22661;visibility:visible;mso-wrap-style:square;v-text-anchor:top" coordsize="1907197,2266111" o:spid="_x0000_s1031" fillcolor="#e95644" stroked="f" strokeweight="0" path="m21298,c1184339,,1906804,753973,1907197,1967547r-358,298564l,2266111,,2075967r1688503,l1688503,1967547c1688884,888390,1049045,218211,21298,218211l,219188,,502,21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">
                  <v:stroke miterlimit="83231f" joinstyle="miter"/>
                  <v:path textboxrect="0,0,1907197,2266111" arrowok="t"/>
                </v:shape>
                <v:shape id="Shape 12" style="position:absolute;left:25532;width:17902;height:32044;visibility:visible;mso-wrap-style:square;v-text-anchor:top" coordsize="1790185,3204459" o:spid="_x0000_s1032" fillcolor="#f9b329" stroked="f" strokeweight="0" path="m541757,l1790185,849r,218378l761023,219227r,1019759l217145,1238986r,783971l761023,2022957r,1181502l541757,3204459r,-961931l,2241855,,1020787r541757,l541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">
                  <v:stroke miterlimit="83231f" joinstyle="miter"/>
                  <v:path textboxrect="0,0,1790185,3204459" arrowok="t"/>
                </v:shape>
                <w10:wrap type="topAndBottom" anchorx="margin" anchory="page"/>
              </v:group>
            </w:pict>
          </mc:Fallback>
        </mc:AlternateContent>
      </w:r>
    </w:p>
    <w:p w14:paraId="11C27671" w14:textId="2C9D0EF7" w:rsidR="002A20C7" w:rsidRPr="0048359D" w:rsidRDefault="002A20C7" w:rsidP="001F4B75">
      <w:pPr>
        <w:rPr>
          <w:rFonts w:ascii="Arial" w:eastAsia="Arial" w:hAnsi="Arial" w:cs="Arial"/>
          <w:color w:val="46166B"/>
          <w:spacing w:val="-1"/>
          <w:w w:val="105"/>
        </w:rPr>
      </w:pPr>
    </w:p>
    <w:p w14:paraId="2053DD2B" w14:textId="7D360EA4" w:rsidR="001C20AD" w:rsidRPr="0048359D" w:rsidRDefault="001C20AD">
      <w:pPr>
        <w:rPr>
          <w:rFonts w:ascii="Arial" w:eastAsia="Arial" w:hAnsi="Arial" w:cs="Arial"/>
          <w:color w:val="46166B"/>
          <w:spacing w:val="-1"/>
          <w:w w:val="105"/>
        </w:rPr>
      </w:pPr>
      <w:r w:rsidRPr="0048359D">
        <w:rPr>
          <w:rFonts w:ascii="Arial" w:eastAsia="Arial" w:hAnsi="Arial" w:cs="Arial"/>
          <w:color w:val="46166B"/>
          <w:spacing w:val="-1"/>
          <w:w w:val="105"/>
        </w:rPr>
        <w:br w:type="page"/>
      </w:r>
    </w:p>
    <w:p w14:paraId="1DDCA882" w14:textId="77777777" w:rsidR="00613DF0" w:rsidRPr="00293930" w:rsidRDefault="00613DF0" w:rsidP="001F4B75">
      <w:pPr>
        <w:rPr>
          <w:rFonts w:ascii="Arial" w:eastAsia="Arial" w:hAnsi="Arial" w:cs="Arial"/>
          <w:color w:val="FF0000"/>
          <w:spacing w:val="-1"/>
          <w:w w:val="105"/>
        </w:rPr>
      </w:pPr>
    </w:p>
    <w:p w14:paraId="6C468AF0" w14:textId="27E4EED3" w:rsidR="002A20C7" w:rsidRPr="0048359D" w:rsidRDefault="00FE5D95" w:rsidP="00FE5D95">
      <w:pPr>
        <w:jc w:val="center"/>
        <w:rPr>
          <w:rFonts w:ascii="Arial" w:eastAsia="Arial" w:hAnsi="Arial" w:cs="Arial"/>
          <w:b/>
          <w:color w:val="000000" w:themeColor="text1"/>
          <w:spacing w:val="-1"/>
          <w:w w:val="105"/>
          <w:u w:val="single"/>
        </w:rPr>
      </w:pPr>
      <w:r w:rsidRPr="0048359D">
        <w:rPr>
          <w:rFonts w:ascii="Arial" w:eastAsia="Arial" w:hAnsi="Arial" w:cs="Arial"/>
          <w:b/>
          <w:color w:val="000000" w:themeColor="text1"/>
          <w:spacing w:val="-1"/>
          <w:w w:val="105"/>
          <w:u w:val="single"/>
        </w:rPr>
        <w:t xml:space="preserve">The </w:t>
      </w:r>
      <w:r w:rsidR="001626E8" w:rsidRPr="0048359D">
        <w:rPr>
          <w:rFonts w:ascii="Arial" w:eastAsia="Arial" w:hAnsi="Arial" w:cs="Arial"/>
          <w:b/>
          <w:color w:val="000000" w:themeColor="text1"/>
          <w:spacing w:val="-1"/>
          <w:w w:val="105"/>
          <w:u w:val="single"/>
        </w:rPr>
        <w:t>Brief</w:t>
      </w:r>
    </w:p>
    <w:p w14:paraId="694D1ABC" w14:textId="77777777" w:rsidR="007D6737" w:rsidRPr="0018344D" w:rsidRDefault="007D6737" w:rsidP="00CE7002">
      <w:pPr>
        <w:pStyle w:val="Heading2"/>
        <w:rPr>
          <w:rFonts w:eastAsia="Arial" w:cs="Arial"/>
          <w:b w:val="0"/>
          <w:bCs w:val="0"/>
          <w:w w:val="105"/>
          <w:szCs w:val="22"/>
        </w:rPr>
      </w:pPr>
    </w:p>
    <w:p w14:paraId="2C512790" w14:textId="3F6EC205" w:rsidR="00CE7002" w:rsidRPr="0018344D" w:rsidRDefault="00D361C1" w:rsidP="00D361C1">
      <w:pPr>
        <w:widowControl/>
        <w:spacing w:after="160" w:line="259" w:lineRule="auto"/>
        <w:ind w:left="142" w:hanging="142"/>
        <w:rPr>
          <w:rFonts w:ascii="Arial" w:hAnsi="Arial" w:cs="Arial"/>
          <w:b/>
          <w:bCs/>
        </w:rPr>
      </w:pPr>
      <w:r>
        <w:rPr>
          <w:rFonts w:ascii="Arial" w:hAnsi="Arial" w:cs="Arial"/>
          <w:b/>
          <w:bCs/>
        </w:rPr>
        <w:t xml:space="preserve">1.      </w:t>
      </w:r>
      <w:r w:rsidR="00CE7002" w:rsidRPr="0018344D">
        <w:rPr>
          <w:rFonts w:ascii="Arial" w:hAnsi="Arial" w:cs="Arial"/>
          <w:b/>
          <w:bCs/>
        </w:rPr>
        <w:t>Scope</w:t>
      </w:r>
    </w:p>
    <w:p w14:paraId="6A1793E1" w14:textId="36B78046" w:rsidR="001C77A4" w:rsidRPr="001C77A4" w:rsidRDefault="001C77A4" w:rsidP="00C50794">
      <w:pPr>
        <w:widowControl/>
        <w:spacing w:after="160" w:line="259" w:lineRule="auto"/>
        <w:ind w:left="567" w:hanging="567"/>
        <w:rPr>
          <w:rFonts w:ascii="Arial" w:hAnsi="Arial" w:cs="Arial"/>
        </w:rPr>
      </w:pPr>
      <w:r w:rsidRPr="001C77A4">
        <w:rPr>
          <w:rFonts w:ascii="Arial" w:hAnsi="Arial" w:cs="Arial"/>
        </w:rPr>
        <w:t xml:space="preserve">1.1 </w:t>
      </w:r>
      <w:r w:rsidR="00C50794">
        <w:rPr>
          <w:rFonts w:ascii="Arial" w:hAnsi="Arial" w:cs="Arial"/>
        </w:rPr>
        <w:t xml:space="preserve">  </w:t>
      </w:r>
      <w:r>
        <w:rPr>
          <w:rFonts w:ascii="Arial" w:hAnsi="Arial" w:cs="Arial"/>
        </w:rPr>
        <w:t xml:space="preserve"> </w:t>
      </w:r>
      <w:r w:rsidRPr="001C77A4">
        <w:rPr>
          <w:rFonts w:ascii="Arial" w:hAnsi="Arial" w:cs="Arial"/>
        </w:rPr>
        <w:t>Thirteen is a North East-based housing association, owning and managing over 36,000 homes across the North East, Yorkshire, and the Humber. With over 1,500 dedicated colleagues, we provide homes and services to approximately 100,000 customers.</w:t>
      </w:r>
    </w:p>
    <w:p w14:paraId="25910265" w14:textId="72F56BAC" w:rsidR="001C77A4" w:rsidRPr="001C77A4" w:rsidRDefault="001C77A4" w:rsidP="00C50794">
      <w:pPr>
        <w:widowControl/>
        <w:spacing w:after="160" w:line="259" w:lineRule="auto"/>
        <w:ind w:left="567" w:hanging="567"/>
        <w:rPr>
          <w:rFonts w:ascii="Arial" w:hAnsi="Arial" w:cs="Arial"/>
        </w:rPr>
      </w:pPr>
      <w:r w:rsidRPr="001C77A4">
        <w:rPr>
          <w:rFonts w:ascii="Arial" w:hAnsi="Arial" w:cs="Arial"/>
        </w:rPr>
        <w:t xml:space="preserve">1.2 </w:t>
      </w:r>
      <w:r w:rsidR="00C50794">
        <w:rPr>
          <w:rFonts w:ascii="Arial" w:hAnsi="Arial" w:cs="Arial"/>
        </w:rPr>
        <w:t xml:space="preserve">  </w:t>
      </w:r>
      <w:r>
        <w:rPr>
          <w:rFonts w:ascii="Arial" w:hAnsi="Arial" w:cs="Arial"/>
        </w:rPr>
        <w:t xml:space="preserve"> </w:t>
      </w:r>
      <w:r w:rsidRPr="001C77A4">
        <w:rPr>
          <w:rFonts w:ascii="Arial" w:hAnsi="Arial" w:cs="Arial"/>
        </w:rPr>
        <w:t xml:space="preserve">Our vision is to become the most trusted housing association, where our customers are happy and engaged. We aim to achieve this by empowering </w:t>
      </w:r>
      <w:r w:rsidR="008926BE">
        <w:rPr>
          <w:rFonts w:ascii="Arial" w:hAnsi="Arial" w:cs="Arial"/>
        </w:rPr>
        <w:t xml:space="preserve">our </w:t>
      </w:r>
      <w:r w:rsidRPr="001C77A4">
        <w:rPr>
          <w:rFonts w:ascii="Arial" w:hAnsi="Arial" w:cs="Arial"/>
        </w:rPr>
        <w:t>brilliant people to deliver outstanding homes and services.</w:t>
      </w:r>
    </w:p>
    <w:p w14:paraId="24A12CC1" w14:textId="065D9FAB" w:rsidR="001C77A4" w:rsidRPr="001C77A4" w:rsidRDefault="001C77A4" w:rsidP="00C50794">
      <w:pPr>
        <w:widowControl/>
        <w:spacing w:after="160" w:line="259" w:lineRule="auto"/>
        <w:ind w:left="567" w:hanging="567"/>
        <w:rPr>
          <w:rFonts w:ascii="Arial" w:hAnsi="Arial" w:cs="Arial"/>
        </w:rPr>
      </w:pPr>
      <w:r w:rsidRPr="001C77A4">
        <w:rPr>
          <w:rFonts w:ascii="Arial" w:hAnsi="Arial" w:cs="Arial"/>
        </w:rPr>
        <w:t xml:space="preserve">1.3 </w:t>
      </w:r>
      <w:r>
        <w:rPr>
          <w:rFonts w:ascii="Arial" w:hAnsi="Arial" w:cs="Arial"/>
        </w:rPr>
        <w:t xml:space="preserve"> </w:t>
      </w:r>
      <w:r w:rsidR="00C50794">
        <w:rPr>
          <w:rFonts w:ascii="Arial" w:hAnsi="Arial" w:cs="Arial"/>
        </w:rPr>
        <w:t xml:space="preserve">  </w:t>
      </w:r>
      <w:r w:rsidRPr="001C77A4">
        <w:rPr>
          <w:rFonts w:ascii="Arial" w:hAnsi="Arial" w:cs="Arial"/>
        </w:rPr>
        <w:t>Following a recent cultural audit, updates to our target operating model, and the insights gathered through our latest Investors in People assessment, it’s clear that investing in leadership development is vital for driving the cultural shift necessary to achieve our strategic goals.</w:t>
      </w:r>
    </w:p>
    <w:p w14:paraId="408100DD" w14:textId="339DC872" w:rsidR="001C77A4" w:rsidRPr="001C77A4" w:rsidRDefault="001C77A4" w:rsidP="00C50794">
      <w:pPr>
        <w:widowControl/>
        <w:spacing w:after="160" w:line="259" w:lineRule="auto"/>
        <w:ind w:left="567" w:hanging="567"/>
        <w:rPr>
          <w:rFonts w:ascii="Arial" w:hAnsi="Arial" w:cs="Arial"/>
        </w:rPr>
      </w:pPr>
      <w:r w:rsidRPr="6DB1C0E2">
        <w:rPr>
          <w:rFonts w:ascii="Arial" w:hAnsi="Arial" w:cs="Arial"/>
        </w:rPr>
        <w:t xml:space="preserve">1.4 </w:t>
      </w:r>
      <w:r w:rsidR="00362361" w:rsidRPr="6DB1C0E2">
        <w:rPr>
          <w:rFonts w:ascii="Arial" w:hAnsi="Arial" w:cs="Arial"/>
        </w:rPr>
        <w:t xml:space="preserve"> </w:t>
      </w:r>
      <w:r w:rsidR="00C50794" w:rsidRPr="6DB1C0E2">
        <w:rPr>
          <w:rFonts w:ascii="Arial" w:hAnsi="Arial" w:cs="Arial"/>
        </w:rPr>
        <w:t xml:space="preserve">  </w:t>
      </w:r>
      <w:r w:rsidRPr="6DB1C0E2">
        <w:rPr>
          <w:rFonts w:ascii="Arial" w:hAnsi="Arial" w:cs="Arial"/>
        </w:rPr>
        <w:t>We are therefore preparing to launch a comprehensive leadership development programme in 2025</w:t>
      </w:r>
      <w:r w:rsidR="00A85639" w:rsidRPr="6DB1C0E2">
        <w:rPr>
          <w:rFonts w:ascii="Arial" w:hAnsi="Arial" w:cs="Arial"/>
        </w:rPr>
        <w:t xml:space="preserve"> to </w:t>
      </w:r>
      <w:r w:rsidRPr="6DB1C0E2">
        <w:rPr>
          <w:rFonts w:ascii="Arial" w:hAnsi="Arial" w:cs="Arial"/>
        </w:rPr>
        <w:t>focused on our Chief Executive, Executive Directors, and Service Directors (collectively our Senior Leadership Team)</w:t>
      </w:r>
      <w:r w:rsidR="008A5305" w:rsidRPr="6DB1C0E2">
        <w:rPr>
          <w:rFonts w:ascii="Arial" w:hAnsi="Arial" w:cs="Arial"/>
        </w:rPr>
        <w:t xml:space="preserve"> and then </w:t>
      </w:r>
      <w:r w:rsidRPr="6DB1C0E2">
        <w:rPr>
          <w:rFonts w:ascii="Arial" w:hAnsi="Arial" w:cs="Arial"/>
        </w:rPr>
        <w:t>to all</w:t>
      </w:r>
      <w:r w:rsidR="0F6E56FC" w:rsidRPr="6DB1C0E2">
        <w:rPr>
          <w:rFonts w:ascii="Arial" w:hAnsi="Arial" w:cs="Arial"/>
        </w:rPr>
        <w:t xml:space="preserve"> leaders and </w:t>
      </w:r>
      <w:r w:rsidRPr="6DB1C0E2">
        <w:rPr>
          <w:rFonts w:ascii="Arial" w:hAnsi="Arial" w:cs="Arial"/>
        </w:rPr>
        <w:t xml:space="preserve">people managers across the </w:t>
      </w:r>
      <w:r w:rsidR="00362361" w:rsidRPr="6DB1C0E2">
        <w:rPr>
          <w:rFonts w:ascii="Arial" w:hAnsi="Arial" w:cs="Arial"/>
        </w:rPr>
        <w:t>organisation</w:t>
      </w:r>
      <w:r w:rsidRPr="6DB1C0E2">
        <w:rPr>
          <w:rFonts w:ascii="Arial" w:hAnsi="Arial" w:cs="Arial"/>
        </w:rPr>
        <w:t>.</w:t>
      </w:r>
    </w:p>
    <w:p w14:paraId="6FF57C03" w14:textId="630C3516" w:rsidR="003C7845" w:rsidRPr="003C7845" w:rsidRDefault="001C77A4" w:rsidP="003C7845">
      <w:pPr>
        <w:widowControl/>
        <w:spacing w:after="160" w:line="259" w:lineRule="auto"/>
        <w:ind w:left="567" w:hanging="567"/>
        <w:rPr>
          <w:rFonts w:ascii="Arial" w:hAnsi="Arial" w:cs="Arial"/>
        </w:rPr>
      </w:pPr>
      <w:r w:rsidRPr="001C77A4">
        <w:rPr>
          <w:rFonts w:ascii="Arial" w:hAnsi="Arial" w:cs="Arial"/>
        </w:rPr>
        <w:t xml:space="preserve">1.5 </w:t>
      </w:r>
      <w:r w:rsidR="00362361">
        <w:rPr>
          <w:rFonts w:ascii="Arial" w:hAnsi="Arial" w:cs="Arial"/>
        </w:rPr>
        <w:t xml:space="preserve"> </w:t>
      </w:r>
      <w:r w:rsidR="00C50794">
        <w:rPr>
          <w:rFonts w:ascii="Arial" w:hAnsi="Arial" w:cs="Arial"/>
        </w:rPr>
        <w:t xml:space="preserve">  </w:t>
      </w:r>
      <w:r w:rsidR="003C7845" w:rsidRPr="003C7845">
        <w:rPr>
          <w:rFonts w:ascii="Arial" w:hAnsi="Arial" w:cs="Arial"/>
        </w:rPr>
        <w:t xml:space="preserve">Our Leadership </w:t>
      </w:r>
      <w:r w:rsidR="003D0E5B">
        <w:rPr>
          <w:rFonts w:ascii="Arial" w:hAnsi="Arial" w:cs="Arial"/>
        </w:rPr>
        <w:t>a</w:t>
      </w:r>
      <w:r w:rsidR="003C7845" w:rsidRPr="003C7845">
        <w:rPr>
          <w:rFonts w:ascii="Arial" w:hAnsi="Arial" w:cs="Arial"/>
        </w:rPr>
        <w:t>mbition</w:t>
      </w:r>
      <w:r w:rsidR="003C7845">
        <w:rPr>
          <w:rFonts w:ascii="Arial" w:hAnsi="Arial" w:cs="Arial"/>
        </w:rPr>
        <w:t xml:space="preserve"> i</w:t>
      </w:r>
      <w:r w:rsidR="003C7845" w:rsidRPr="003C7845">
        <w:rPr>
          <w:rFonts w:ascii="Arial" w:hAnsi="Arial" w:cs="Arial"/>
        </w:rPr>
        <w:t>s to develop inspiring and capable leaders who excel in their current roles, while also building a robust and sustainable approach to our competency framework. This framework defines the expectations we set for leadership and reflects the evolving needs of both our organisation and the sector—directly supporting our strategic ambitions.</w:t>
      </w:r>
    </w:p>
    <w:p w14:paraId="0408F088" w14:textId="45E5DA3A" w:rsidR="005F274B" w:rsidRDefault="00366AB2" w:rsidP="008A2EEA">
      <w:pPr>
        <w:widowControl/>
        <w:spacing w:after="160" w:line="259" w:lineRule="auto"/>
        <w:ind w:left="567" w:hanging="567"/>
        <w:rPr>
          <w:rFonts w:ascii="Arial" w:hAnsi="Arial" w:cs="Arial"/>
        </w:rPr>
      </w:pPr>
      <w:r w:rsidRPr="128F63B2">
        <w:rPr>
          <w:rFonts w:ascii="Arial" w:hAnsi="Arial" w:cs="Arial"/>
        </w:rPr>
        <w:t xml:space="preserve">1.6  </w:t>
      </w:r>
      <w:r w:rsidR="000D6EFE" w:rsidRPr="128F63B2">
        <w:rPr>
          <w:rFonts w:ascii="Arial" w:hAnsi="Arial" w:cs="Arial"/>
        </w:rPr>
        <w:t xml:space="preserve">  In addition, we recognise there are core manager capabilities that require urgent attention to enhance the colleague experience. We are keen to explore how we can address these in a way that aligns with</w:t>
      </w:r>
      <w:r w:rsidR="00CB4819" w:rsidRPr="128F63B2">
        <w:rPr>
          <w:rFonts w:ascii="Arial" w:hAnsi="Arial" w:cs="Arial"/>
        </w:rPr>
        <w:t>, a</w:t>
      </w:r>
      <w:r w:rsidR="000D6EFE" w:rsidRPr="128F63B2">
        <w:rPr>
          <w:rFonts w:ascii="Arial" w:hAnsi="Arial" w:cs="Arial"/>
        </w:rPr>
        <w:t>nd complements</w:t>
      </w:r>
      <w:r w:rsidR="00CB4819" w:rsidRPr="128F63B2">
        <w:rPr>
          <w:rFonts w:ascii="Arial" w:hAnsi="Arial" w:cs="Arial"/>
        </w:rPr>
        <w:t xml:space="preserve"> </w:t>
      </w:r>
      <w:r w:rsidR="000D6EFE" w:rsidRPr="128F63B2">
        <w:rPr>
          <w:rFonts w:ascii="Arial" w:hAnsi="Arial" w:cs="Arial"/>
        </w:rPr>
        <w:t>the broader programme, as we acknowledge that progress in one area without the other would limit overall impact</w:t>
      </w:r>
    </w:p>
    <w:p w14:paraId="4B07F034" w14:textId="20EAE15E" w:rsidR="00521CC9" w:rsidRPr="0048359D" w:rsidRDefault="006449E1" w:rsidP="006A44BB">
      <w:pPr>
        <w:widowControl/>
        <w:spacing w:after="160" w:line="259" w:lineRule="auto"/>
        <w:ind w:left="567" w:hanging="567"/>
        <w:rPr>
          <w:rFonts w:ascii="Arial" w:hAnsi="Arial" w:cs="Arial"/>
          <w:b/>
          <w:bCs/>
        </w:rPr>
      </w:pPr>
      <w:r w:rsidRPr="006449E1">
        <w:rPr>
          <w:rFonts w:ascii="Arial" w:hAnsi="Arial" w:cs="Arial"/>
          <w:b/>
          <w:bCs/>
        </w:rPr>
        <w:t>2</w:t>
      </w:r>
      <w:r>
        <w:rPr>
          <w:rFonts w:ascii="Arial" w:hAnsi="Arial" w:cs="Arial"/>
          <w:b/>
          <w:bCs/>
        </w:rPr>
        <w:t xml:space="preserve">.     </w:t>
      </w:r>
      <w:r w:rsidR="00D56E12">
        <w:rPr>
          <w:rFonts w:ascii="Arial" w:hAnsi="Arial" w:cs="Arial"/>
        </w:rPr>
        <w:t xml:space="preserve"> </w:t>
      </w:r>
      <w:r w:rsidR="00521CC9" w:rsidRPr="0048359D">
        <w:rPr>
          <w:rFonts w:ascii="Arial" w:hAnsi="Arial" w:cs="Arial"/>
          <w:b/>
          <w:bCs/>
        </w:rPr>
        <w:t>Context</w:t>
      </w:r>
    </w:p>
    <w:p w14:paraId="6D016D2E" w14:textId="7861584C" w:rsidR="0007004A" w:rsidRPr="006449E1" w:rsidRDefault="0007004A" w:rsidP="00C352E5">
      <w:pPr>
        <w:pStyle w:val="ListParagraph"/>
        <w:widowControl/>
        <w:numPr>
          <w:ilvl w:val="1"/>
          <w:numId w:val="21"/>
        </w:numPr>
        <w:spacing w:after="160" w:line="259" w:lineRule="auto"/>
        <w:ind w:left="567" w:hanging="567"/>
        <w:jc w:val="both"/>
        <w:rPr>
          <w:rFonts w:ascii="Arial" w:hAnsi="Arial" w:cs="Arial"/>
          <w:lang w:val="en-GB"/>
        </w:rPr>
      </w:pPr>
      <w:r w:rsidRPr="006449E1">
        <w:rPr>
          <w:rFonts w:ascii="Arial" w:hAnsi="Arial" w:cs="Arial"/>
          <w:lang w:val="en-GB"/>
        </w:rPr>
        <w:t>To help us deliver the</w:t>
      </w:r>
      <w:r w:rsidR="0044431C" w:rsidRPr="006449E1">
        <w:rPr>
          <w:rFonts w:ascii="Arial" w:hAnsi="Arial" w:cs="Arial"/>
          <w:lang w:val="en-GB"/>
        </w:rPr>
        <w:t xml:space="preserve"> best for our </w:t>
      </w:r>
      <w:r w:rsidRPr="006449E1">
        <w:rPr>
          <w:rFonts w:ascii="Arial" w:hAnsi="Arial" w:cs="Arial"/>
          <w:lang w:val="en-GB"/>
        </w:rPr>
        <w:t xml:space="preserve">customers, </w:t>
      </w:r>
      <w:r w:rsidR="0044431C" w:rsidRPr="006449E1">
        <w:rPr>
          <w:rFonts w:ascii="Arial" w:hAnsi="Arial" w:cs="Arial"/>
          <w:lang w:val="en-GB"/>
        </w:rPr>
        <w:t xml:space="preserve">create </w:t>
      </w:r>
      <w:r w:rsidRPr="006449E1">
        <w:rPr>
          <w:rFonts w:ascii="Arial" w:hAnsi="Arial" w:cs="Arial"/>
          <w:lang w:val="en-GB"/>
        </w:rPr>
        <w:t xml:space="preserve">more engaging workplace cultures, rekindle </w:t>
      </w:r>
      <w:r w:rsidR="0044431C" w:rsidRPr="006449E1">
        <w:rPr>
          <w:rFonts w:ascii="Arial" w:hAnsi="Arial" w:cs="Arial"/>
          <w:lang w:val="en-GB"/>
        </w:rPr>
        <w:t xml:space="preserve">our </w:t>
      </w:r>
      <w:r w:rsidRPr="006449E1">
        <w:rPr>
          <w:rFonts w:ascii="Arial" w:hAnsi="Arial" w:cs="Arial"/>
        </w:rPr>
        <w:t>colleagues'</w:t>
      </w:r>
      <w:r w:rsidRPr="006449E1">
        <w:rPr>
          <w:rFonts w:ascii="Arial" w:hAnsi="Arial" w:cs="Arial"/>
          <w:lang w:val="en-GB"/>
        </w:rPr>
        <w:t xml:space="preserve"> sense of belonging and purpose, and create an environment where both colleagues and residents can thrive, we initiated a cultural audit</w:t>
      </w:r>
      <w:r w:rsidR="0044431C" w:rsidRPr="006449E1">
        <w:rPr>
          <w:rFonts w:ascii="Arial" w:hAnsi="Arial" w:cs="Arial"/>
          <w:lang w:val="en-GB"/>
        </w:rPr>
        <w:t xml:space="preserve"> in July 2023</w:t>
      </w:r>
      <w:r w:rsidRPr="006449E1">
        <w:rPr>
          <w:rFonts w:ascii="Arial" w:hAnsi="Arial" w:cs="Arial"/>
          <w:lang w:val="en-GB"/>
        </w:rPr>
        <w:t>.</w:t>
      </w:r>
      <w:r w:rsidR="0092653C" w:rsidRPr="006449E1">
        <w:rPr>
          <w:rFonts w:ascii="Arial" w:hAnsi="Arial" w:cs="Arial"/>
          <w:lang w:val="en-GB"/>
        </w:rPr>
        <w:t xml:space="preserve">  </w:t>
      </w:r>
      <w:r w:rsidR="006F57EE" w:rsidRPr="006449E1">
        <w:rPr>
          <w:rFonts w:ascii="Arial" w:hAnsi="Arial" w:cs="Arial"/>
          <w:lang w:val="en-GB"/>
        </w:rPr>
        <w:t xml:space="preserve">A key </w:t>
      </w:r>
      <w:r w:rsidR="005402A2" w:rsidRPr="006449E1">
        <w:rPr>
          <w:rFonts w:ascii="Arial" w:hAnsi="Arial" w:cs="Arial"/>
          <w:lang w:val="en-GB"/>
        </w:rPr>
        <w:t xml:space="preserve">requirement of this audit </w:t>
      </w:r>
      <w:r w:rsidR="0092653C" w:rsidRPr="006449E1">
        <w:rPr>
          <w:rFonts w:ascii="Arial" w:hAnsi="Arial" w:cs="Arial"/>
          <w:lang w:val="en-GB"/>
        </w:rPr>
        <w:t xml:space="preserve">was to </w:t>
      </w:r>
      <w:r w:rsidR="007E1DB4" w:rsidRPr="006449E1">
        <w:rPr>
          <w:rFonts w:ascii="Arial" w:hAnsi="Arial" w:cs="Arial"/>
          <w:lang w:val="en-GB"/>
        </w:rPr>
        <w:t>help us review and if necessary</w:t>
      </w:r>
      <w:r w:rsidR="00D33F8B" w:rsidRPr="006449E1">
        <w:rPr>
          <w:rFonts w:ascii="Arial" w:hAnsi="Arial" w:cs="Arial"/>
          <w:lang w:val="en-GB"/>
        </w:rPr>
        <w:t>,</w:t>
      </w:r>
      <w:r w:rsidR="007E1DB4" w:rsidRPr="006449E1">
        <w:rPr>
          <w:rFonts w:ascii="Arial" w:hAnsi="Arial" w:cs="Arial"/>
          <w:lang w:val="en-GB"/>
        </w:rPr>
        <w:t xml:space="preserve"> refresh our mission, </w:t>
      </w:r>
      <w:r w:rsidR="00D33F8B" w:rsidRPr="006449E1">
        <w:rPr>
          <w:rFonts w:ascii="Arial" w:hAnsi="Arial" w:cs="Arial"/>
          <w:lang w:val="en-GB"/>
        </w:rPr>
        <w:t xml:space="preserve">vision, </w:t>
      </w:r>
      <w:r w:rsidR="007E1DB4" w:rsidRPr="006449E1">
        <w:rPr>
          <w:rFonts w:ascii="Arial" w:hAnsi="Arial" w:cs="Arial"/>
          <w:lang w:val="en-GB"/>
        </w:rPr>
        <w:t>values</w:t>
      </w:r>
      <w:r w:rsidR="00D33F8B" w:rsidRPr="006449E1">
        <w:rPr>
          <w:rFonts w:ascii="Arial" w:hAnsi="Arial" w:cs="Arial"/>
          <w:lang w:val="en-GB"/>
        </w:rPr>
        <w:t xml:space="preserve"> and associated behaviours</w:t>
      </w:r>
      <w:r w:rsidR="004E4643" w:rsidRPr="006449E1">
        <w:rPr>
          <w:rFonts w:ascii="Arial" w:hAnsi="Arial" w:cs="Arial"/>
          <w:lang w:val="en-GB"/>
        </w:rPr>
        <w:t xml:space="preserve">, and from there identify recommendations that would support us </w:t>
      </w:r>
      <w:r w:rsidR="004A0862" w:rsidRPr="006449E1">
        <w:rPr>
          <w:rFonts w:ascii="Arial" w:hAnsi="Arial" w:cs="Arial"/>
          <w:lang w:val="en-GB"/>
        </w:rPr>
        <w:t>embedding our desired culture at organisational, team and individual level.</w:t>
      </w:r>
    </w:p>
    <w:p w14:paraId="54860600" w14:textId="2F9BFD5B" w:rsidR="005E493D" w:rsidRPr="006449E1" w:rsidRDefault="005E493D" w:rsidP="00C352E5">
      <w:pPr>
        <w:pStyle w:val="ListParagraph"/>
        <w:widowControl/>
        <w:numPr>
          <w:ilvl w:val="1"/>
          <w:numId w:val="21"/>
        </w:numPr>
        <w:spacing w:after="160" w:line="259" w:lineRule="auto"/>
        <w:ind w:left="567" w:hanging="567"/>
        <w:jc w:val="both"/>
        <w:rPr>
          <w:rFonts w:ascii="Arial" w:hAnsi="Arial" w:cs="Arial"/>
          <w:lang w:val="en-GB"/>
        </w:rPr>
      </w:pPr>
      <w:r w:rsidRPr="006449E1">
        <w:rPr>
          <w:rFonts w:ascii="Arial" w:hAnsi="Arial" w:cs="Arial"/>
          <w:lang w:val="en-GB"/>
        </w:rPr>
        <w:t>In May 2024, we launched our updated mission, vision, values, and associated behavio</w:t>
      </w:r>
      <w:r w:rsidR="009019C4" w:rsidRPr="006449E1">
        <w:rPr>
          <w:rFonts w:ascii="Arial" w:hAnsi="Arial" w:cs="Arial"/>
          <w:lang w:val="en-GB"/>
        </w:rPr>
        <w:t>u</w:t>
      </w:r>
      <w:r w:rsidRPr="006449E1">
        <w:rPr>
          <w:rFonts w:ascii="Arial" w:hAnsi="Arial" w:cs="Arial"/>
          <w:lang w:val="en-GB"/>
        </w:rPr>
        <w:t xml:space="preserve">rs </w:t>
      </w:r>
      <w:r w:rsidR="002C71D0" w:rsidRPr="006449E1">
        <w:rPr>
          <w:rFonts w:ascii="Arial" w:hAnsi="Arial" w:cs="Arial"/>
          <w:lang w:val="en-GB"/>
        </w:rPr>
        <w:t>to our colleagues</w:t>
      </w:r>
      <w:r w:rsidRPr="006449E1">
        <w:rPr>
          <w:rFonts w:ascii="Arial" w:hAnsi="Arial" w:cs="Arial"/>
          <w:lang w:val="en-GB"/>
        </w:rPr>
        <w:t>. We are now actively implementing the audit's recommendations through a cultural re-energi</w:t>
      </w:r>
      <w:r w:rsidR="006449E1">
        <w:rPr>
          <w:rFonts w:ascii="Arial" w:hAnsi="Arial" w:cs="Arial"/>
          <w:lang w:val="en-GB"/>
        </w:rPr>
        <w:t>s</w:t>
      </w:r>
      <w:r w:rsidRPr="006449E1">
        <w:rPr>
          <w:rFonts w:ascii="Arial" w:hAnsi="Arial" w:cs="Arial"/>
          <w:lang w:val="en-GB"/>
        </w:rPr>
        <w:t>ing program.</w:t>
      </w:r>
      <w:r w:rsidR="005563EB" w:rsidRPr="006449E1">
        <w:rPr>
          <w:rFonts w:ascii="Arial" w:hAnsi="Arial" w:cs="Arial"/>
          <w:lang w:val="en-GB"/>
        </w:rPr>
        <w:t xml:space="preserve">  A copy of our</w:t>
      </w:r>
      <w:r w:rsidR="00137597" w:rsidRPr="006449E1">
        <w:rPr>
          <w:rFonts w:ascii="Arial" w:hAnsi="Arial" w:cs="Arial"/>
          <w:lang w:val="en-GB"/>
        </w:rPr>
        <w:t xml:space="preserve"> revised mission, vision</w:t>
      </w:r>
      <w:r w:rsidR="00687F88">
        <w:rPr>
          <w:rFonts w:ascii="Arial" w:hAnsi="Arial" w:cs="Arial"/>
          <w:lang w:val="en-GB"/>
        </w:rPr>
        <w:t xml:space="preserve"> and </w:t>
      </w:r>
      <w:r w:rsidR="00137597" w:rsidRPr="006449E1">
        <w:rPr>
          <w:rFonts w:ascii="Arial" w:hAnsi="Arial" w:cs="Arial"/>
          <w:lang w:val="en-GB"/>
        </w:rPr>
        <w:t xml:space="preserve">values </w:t>
      </w:r>
      <w:r w:rsidR="00351A50">
        <w:rPr>
          <w:rFonts w:ascii="Arial" w:hAnsi="Arial" w:cs="Arial"/>
          <w:lang w:val="en-GB"/>
        </w:rPr>
        <w:t xml:space="preserve">is </w:t>
      </w:r>
      <w:r w:rsidR="00687F88" w:rsidRPr="00687F88">
        <w:rPr>
          <w:rFonts w:ascii="Arial" w:hAnsi="Arial" w:cs="Arial"/>
          <w:b/>
          <w:bCs/>
          <w:lang w:val="en-GB"/>
        </w:rPr>
        <w:t>shown in Appendix A</w:t>
      </w:r>
      <w:r w:rsidR="00687F88" w:rsidRPr="00687F88">
        <w:rPr>
          <w:rFonts w:ascii="Arial" w:hAnsi="Arial" w:cs="Arial"/>
          <w:lang w:val="en-GB"/>
        </w:rPr>
        <w:t xml:space="preserve"> </w:t>
      </w:r>
      <w:r w:rsidR="00137597" w:rsidRPr="006449E1">
        <w:rPr>
          <w:rFonts w:ascii="Arial" w:hAnsi="Arial" w:cs="Arial"/>
          <w:lang w:val="en-GB"/>
        </w:rPr>
        <w:t xml:space="preserve">and associated behaviours </w:t>
      </w:r>
      <w:r w:rsidR="00351A50">
        <w:rPr>
          <w:rFonts w:ascii="Arial" w:hAnsi="Arial" w:cs="Arial"/>
          <w:lang w:val="en-GB"/>
        </w:rPr>
        <w:t xml:space="preserve">is </w:t>
      </w:r>
      <w:r w:rsidR="00687F88" w:rsidRPr="00687F88">
        <w:rPr>
          <w:rFonts w:ascii="Arial" w:hAnsi="Arial" w:cs="Arial"/>
          <w:b/>
          <w:bCs/>
          <w:lang w:val="en-GB"/>
        </w:rPr>
        <w:t>shown in Appendix B</w:t>
      </w:r>
      <w:r w:rsidR="00137597" w:rsidRPr="006449E1">
        <w:rPr>
          <w:rFonts w:ascii="Arial" w:hAnsi="Arial" w:cs="Arial"/>
          <w:lang w:val="en-GB"/>
        </w:rPr>
        <w:t xml:space="preserve">. </w:t>
      </w:r>
    </w:p>
    <w:p w14:paraId="5A0623B1" w14:textId="77777777" w:rsidR="006868AD" w:rsidRPr="0048359D" w:rsidRDefault="0058518C" w:rsidP="00C352E5">
      <w:pPr>
        <w:pStyle w:val="ListParagraph"/>
        <w:widowControl/>
        <w:numPr>
          <w:ilvl w:val="1"/>
          <w:numId w:val="21"/>
        </w:numPr>
        <w:spacing w:after="160" w:line="259" w:lineRule="auto"/>
        <w:ind w:left="567" w:hanging="567"/>
        <w:jc w:val="both"/>
        <w:rPr>
          <w:rFonts w:ascii="Arial" w:hAnsi="Arial" w:cs="Arial"/>
          <w:lang w:val="en-GB"/>
        </w:rPr>
      </w:pPr>
      <w:r w:rsidRPr="0048359D">
        <w:rPr>
          <w:rFonts w:ascii="Arial" w:hAnsi="Arial" w:cs="Arial"/>
          <w:lang w:val="en-GB"/>
        </w:rPr>
        <w:t xml:space="preserve">In </w:t>
      </w:r>
      <w:r w:rsidR="005716F2" w:rsidRPr="0048359D">
        <w:rPr>
          <w:rFonts w:ascii="Arial" w:hAnsi="Arial" w:cs="Arial"/>
          <w:lang w:val="en-GB"/>
        </w:rPr>
        <w:t xml:space="preserve">June </w:t>
      </w:r>
      <w:r w:rsidRPr="0048359D">
        <w:rPr>
          <w:rFonts w:ascii="Arial" w:hAnsi="Arial" w:cs="Arial"/>
          <w:lang w:val="en-GB"/>
        </w:rPr>
        <w:t>2024</w:t>
      </w:r>
      <w:r w:rsidR="005C41E5" w:rsidRPr="0048359D">
        <w:rPr>
          <w:rFonts w:ascii="Arial" w:hAnsi="Arial" w:cs="Arial"/>
          <w:lang w:val="en-GB"/>
        </w:rPr>
        <w:t xml:space="preserve">, we </w:t>
      </w:r>
      <w:r w:rsidR="00862632" w:rsidRPr="0048359D">
        <w:rPr>
          <w:rFonts w:ascii="Arial" w:hAnsi="Arial" w:cs="Arial"/>
          <w:lang w:val="en-GB"/>
        </w:rPr>
        <w:t xml:space="preserve">began working on our target operating model, ensuring that </w:t>
      </w:r>
      <w:r w:rsidR="00B34581" w:rsidRPr="0048359D">
        <w:rPr>
          <w:rFonts w:ascii="Arial" w:hAnsi="Arial" w:cs="Arial"/>
          <w:lang w:val="en-GB"/>
        </w:rPr>
        <w:t>we are set up effectively to deliver our business strategy</w:t>
      </w:r>
      <w:r w:rsidR="006868AD" w:rsidRPr="0048359D">
        <w:rPr>
          <w:rFonts w:ascii="Arial" w:hAnsi="Arial" w:cs="Arial"/>
          <w:lang w:val="en-GB"/>
        </w:rPr>
        <w:t>.</w:t>
      </w:r>
    </w:p>
    <w:p w14:paraId="27846C82" w14:textId="5B3F63F1" w:rsidR="006868AD" w:rsidRDefault="461E3B6D" w:rsidP="00C352E5">
      <w:pPr>
        <w:pStyle w:val="ListParagraph"/>
        <w:widowControl/>
        <w:numPr>
          <w:ilvl w:val="1"/>
          <w:numId w:val="21"/>
        </w:numPr>
        <w:spacing w:after="160" w:line="259" w:lineRule="auto"/>
        <w:ind w:left="567" w:hanging="567"/>
        <w:jc w:val="both"/>
        <w:rPr>
          <w:rFonts w:ascii="Arial" w:hAnsi="Arial" w:cs="Arial"/>
          <w:lang w:val="en-GB"/>
        </w:rPr>
      </w:pPr>
      <w:r w:rsidRPr="5E43876F">
        <w:rPr>
          <w:rFonts w:ascii="Arial" w:hAnsi="Arial" w:cs="Arial"/>
          <w:lang w:val="en-GB"/>
        </w:rPr>
        <w:t xml:space="preserve">A key recommendation from </w:t>
      </w:r>
      <w:r w:rsidR="447ACA09" w:rsidRPr="5E43876F">
        <w:rPr>
          <w:rFonts w:ascii="Arial" w:hAnsi="Arial" w:cs="Arial"/>
          <w:lang w:val="en-GB"/>
        </w:rPr>
        <w:t xml:space="preserve">both </w:t>
      </w:r>
      <w:r w:rsidRPr="5E43876F">
        <w:rPr>
          <w:rFonts w:ascii="Arial" w:hAnsi="Arial" w:cs="Arial"/>
          <w:lang w:val="en-GB"/>
        </w:rPr>
        <w:t>these activities has been to focus on our leader development</w:t>
      </w:r>
      <w:r w:rsidR="14C1EEE0" w:rsidRPr="5E43876F">
        <w:rPr>
          <w:rFonts w:ascii="Arial" w:hAnsi="Arial" w:cs="Arial"/>
          <w:lang w:val="en-GB"/>
        </w:rPr>
        <w:t xml:space="preserve">, initially </w:t>
      </w:r>
      <w:r w:rsidR="447ACA09" w:rsidRPr="5E43876F">
        <w:rPr>
          <w:rFonts w:ascii="Arial" w:hAnsi="Arial" w:cs="Arial"/>
          <w:lang w:val="en-GB"/>
        </w:rPr>
        <w:t xml:space="preserve">for </w:t>
      </w:r>
      <w:r w:rsidR="14C1EEE0" w:rsidRPr="5E43876F">
        <w:rPr>
          <w:rFonts w:ascii="Arial" w:hAnsi="Arial" w:cs="Arial"/>
          <w:lang w:val="en-GB"/>
        </w:rPr>
        <w:t>our senior leader</w:t>
      </w:r>
      <w:r w:rsidR="4C044814" w:rsidRPr="5E43876F">
        <w:rPr>
          <w:rFonts w:ascii="Arial" w:hAnsi="Arial" w:cs="Arial"/>
          <w:lang w:val="en-GB"/>
        </w:rPr>
        <w:t>s</w:t>
      </w:r>
      <w:r w:rsidR="14C1EEE0" w:rsidRPr="5E43876F">
        <w:rPr>
          <w:rFonts w:ascii="Arial" w:hAnsi="Arial" w:cs="Arial"/>
          <w:lang w:val="en-GB"/>
        </w:rPr>
        <w:t xml:space="preserve">, and from there </w:t>
      </w:r>
      <w:r w:rsidR="6FD53638" w:rsidRPr="5E43876F">
        <w:rPr>
          <w:rFonts w:ascii="Arial" w:hAnsi="Arial" w:cs="Arial"/>
          <w:lang w:val="en-GB"/>
        </w:rPr>
        <w:t xml:space="preserve">more junior </w:t>
      </w:r>
      <w:r w:rsidR="4C044814" w:rsidRPr="5E43876F">
        <w:rPr>
          <w:rFonts w:ascii="Arial" w:hAnsi="Arial" w:cs="Arial"/>
          <w:lang w:val="en-GB"/>
        </w:rPr>
        <w:t xml:space="preserve">leaders </w:t>
      </w:r>
      <w:r w:rsidR="2B64C0C2" w:rsidRPr="5E43876F">
        <w:rPr>
          <w:rFonts w:ascii="Arial" w:hAnsi="Arial" w:cs="Arial"/>
          <w:lang w:val="en-GB"/>
        </w:rPr>
        <w:t>across</w:t>
      </w:r>
      <w:r w:rsidR="6FD53638" w:rsidRPr="5E43876F">
        <w:rPr>
          <w:rFonts w:ascii="Arial" w:hAnsi="Arial" w:cs="Arial"/>
          <w:lang w:val="en-GB"/>
        </w:rPr>
        <w:t xml:space="preserve"> the </w:t>
      </w:r>
      <w:r w:rsidR="4C044814" w:rsidRPr="5E43876F">
        <w:rPr>
          <w:rFonts w:ascii="Arial" w:hAnsi="Arial" w:cs="Arial"/>
          <w:lang w:val="en-GB"/>
        </w:rPr>
        <w:t>business</w:t>
      </w:r>
      <w:r w:rsidR="1A7DB3F7" w:rsidRPr="5E43876F">
        <w:rPr>
          <w:rFonts w:ascii="Arial" w:hAnsi="Arial" w:cs="Arial"/>
          <w:lang w:val="en-GB"/>
        </w:rPr>
        <w:t xml:space="preserve"> (although we are open to a discussion as to whether this is the correct approach for us)</w:t>
      </w:r>
      <w:r w:rsidR="6FD53638" w:rsidRPr="5E43876F">
        <w:rPr>
          <w:rFonts w:ascii="Arial" w:hAnsi="Arial" w:cs="Arial"/>
          <w:lang w:val="en-GB"/>
        </w:rPr>
        <w:t xml:space="preserve">.  </w:t>
      </w:r>
      <w:r w:rsidR="7E0CF116" w:rsidRPr="5E43876F">
        <w:rPr>
          <w:rFonts w:ascii="Arial" w:hAnsi="Arial" w:cs="Arial"/>
          <w:lang w:val="en-GB"/>
        </w:rPr>
        <w:t xml:space="preserve">This </w:t>
      </w:r>
      <w:r w:rsidR="6FD53638" w:rsidRPr="5E43876F">
        <w:rPr>
          <w:rFonts w:ascii="Arial" w:hAnsi="Arial" w:cs="Arial"/>
          <w:lang w:val="en-GB"/>
        </w:rPr>
        <w:t>recommendation ha</w:t>
      </w:r>
      <w:r w:rsidR="7E0CF116" w:rsidRPr="5E43876F">
        <w:rPr>
          <w:rFonts w:ascii="Arial" w:hAnsi="Arial" w:cs="Arial"/>
          <w:lang w:val="en-GB"/>
        </w:rPr>
        <w:t xml:space="preserve">s </w:t>
      </w:r>
      <w:r w:rsidR="4C044814" w:rsidRPr="5E43876F">
        <w:rPr>
          <w:rFonts w:ascii="Arial" w:hAnsi="Arial" w:cs="Arial"/>
          <w:lang w:val="en-GB"/>
        </w:rPr>
        <w:t xml:space="preserve">subsequently </w:t>
      </w:r>
      <w:r w:rsidR="6FD53638" w:rsidRPr="5E43876F">
        <w:rPr>
          <w:rFonts w:ascii="Arial" w:hAnsi="Arial" w:cs="Arial"/>
          <w:lang w:val="en-GB"/>
        </w:rPr>
        <w:t xml:space="preserve">been </w:t>
      </w:r>
      <w:r w:rsidR="4C044814" w:rsidRPr="5E43876F">
        <w:rPr>
          <w:rFonts w:ascii="Arial" w:hAnsi="Arial" w:cs="Arial"/>
          <w:lang w:val="en-GB"/>
        </w:rPr>
        <w:t xml:space="preserve">reaffirmed during the </w:t>
      </w:r>
      <w:r w:rsidR="6FD53638" w:rsidRPr="5E43876F">
        <w:rPr>
          <w:rFonts w:ascii="Arial" w:hAnsi="Arial" w:cs="Arial"/>
          <w:lang w:val="en-GB"/>
        </w:rPr>
        <w:t>reaccreditation of our Investors in People Gold which took place in December 2024</w:t>
      </w:r>
      <w:r w:rsidR="65C09BC8" w:rsidRPr="5E43876F">
        <w:rPr>
          <w:rFonts w:ascii="Arial" w:hAnsi="Arial" w:cs="Arial"/>
          <w:lang w:val="en-GB"/>
        </w:rPr>
        <w:t>.</w:t>
      </w:r>
    </w:p>
    <w:p w14:paraId="4212E36A" w14:textId="5EDC9FE1" w:rsidR="006C5BF1" w:rsidRPr="006C5BF1" w:rsidRDefault="006C5BF1" w:rsidP="00C352E5">
      <w:pPr>
        <w:pStyle w:val="ListParagraph"/>
        <w:widowControl/>
        <w:numPr>
          <w:ilvl w:val="1"/>
          <w:numId w:val="21"/>
        </w:numPr>
        <w:spacing w:after="160" w:line="259" w:lineRule="auto"/>
        <w:ind w:left="567" w:hanging="567"/>
        <w:jc w:val="both"/>
        <w:rPr>
          <w:rFonts w:ascii="Arial" w:hAnsi="Arial" w:cs="Arial"/>
          <w:lang w:val="en-GB"/>
        </w:rPr>
      </w:pPr>
      <w:r w:rsidRPr="006C5BF1">
        <w:rPr>
          <w:rFonts w:ascii="Arial" w:hAnsi="Arial" w:cs="Arial"/>
          <w:lang w:val="en-GB"/>
        </w:rPr>
        <w:t xml:space="preserve">To </w:t>
      </w:r>
      <w:r w:rsidR="00560AE6">
        <w:rPr>
          <w:rFonts w:ascii="Arial" w:hAnsi="Arial" w:cs="Arial"/>
          <w:lang w:val="en-GB"/>
        </w:rPr>
        <w:t xml:space="preserve">assist in </w:t>
      </w:r>
      <w:r w:rsidR="009D2930">
        <w:rPr>
          <w:rFonts w:ascii="Arial" w:hAnsi="Arial" w:cs="Arial"/>
          <w:lang w:val="en-GB"/>
        </w:rPr>
        <w:t>this,</w:t>
      </w:r>
      <w:r w:rsidRPr="006C5BF1">
        <w:rPr>
          <w:rFonts w:ascii="Arial" w:hAnsi="Arial" w:cs="Arial"/>
          <w:lang w:val="en-GB"/>
        </w:rPr>
        <w:t xml:space="preserve"> we’ve refreshed our organisational leadership competency framework which reflects the evolving needs of our organisation and sector while directly supporting our strategic ambitions. It’s built on three key pillars:</w:t>
      </w:r>
    </w:p>
    <w:p w14:paraId="1CCBE54B" w14:textId="3E28B4AB" w:rsidR="00050ABC" w:rsidRPr="00050ABC" w:rsidRDefault="006C5BF1" w:rsidP="6DB1C0E2">
      <w:pPr>
        <w:pStyle w:val="ListParagraph"/>
        <w:widowControl/>
        <w:numPr>
          <w:ilvl w:val="1"/>
          <w:numId w:val="16"/>
        </w:numPr>
        <w:spacing w:after="160" w:line="259" w:lineRule="auto"/>
        <w:ind w:left="851" w:hanging="284"/>
        <w:jc w:val="both"/>
        <w:rPr>
          <w:rFonts w:ascii="Arial" w:hAnsi="Arial" w:cs="Arial"/>
          <w:lang w:val="en-GB"/>
        </w:rPr>
      </w:pPr>
      <w:r w:rsidRPr="6DB1C0E2">
        <w:rPr>
          <w:rFonts w:ascii="Arial" w:hAnsi="Arial" w:cs="Arial"/>
          <w:b/>
          <w:bCs/>
          <w:lang w:val="en-GB"/>
        </w:rPr>
        <w:t>Creating Clarity</w:t>
      </w:r>
      <w:r w:rsidRPr="6DB1C0E2">
        <w:rPr>
          <w:rFonts w:ascii="Arial" w:hAnsi="Arial" w:cs="Arial"/>
          <w:lang w:val="en-GB"/>
        </w:rPr>
        <w:t xml:space="preserve"> by being strategic and visionary, walking the talk and being curious, challenging and strong communicators</w:t>
      </w:r>
      <w:r w:rsidR="00AF769A" w:rsidRPr="6DB1C0E2">
        <w:rPr>
          <w:rFonts w:ascii="Arial" w:hAnsi="Arial" w:cs="Arial"/>
          <w:lang w:val="en-GB"/>
        </w:rPr>
        <w:t xml:space="preserve">. </w:t>
      </w:r>
    </w:p>
    <w:p w14:paraId="6BC36D81" w14:textId="34DDD396" w:rsidR="006C5BF1" w:rsidRPr="006C5BF1" w:rsidRDefault="006C5BF1" w:rsidP="00C352E5">
      <w:pPr>
        <w:pStyle w:val="ListParagraph"/>
        <w:widowControl/>
        <w:numPr>
          <w:ilvl w:val="1"/>
          <w:numId w:val="16"/>
        </w:numPr>
        <w:spacing w:after="160" w:line="259" w:lineRule="auto"/>
        <w:ind w:left="851" w:hanging="284"/>
        <w:jc w:val="both"/>
        <w:rPr>
          <w:rFonts w:ascii="Arial" w:hAnsi="Arial" w:cs="Arial"/>
          <w:lang w:val="en-GB"/>
        </w:rPr>
      </w:pPr>
      <w:r w:rsidRPr="1B8047A3">
        <w:rPr>
          <w:rFonts w:ascii="Arial" w:hAnsi="Arial" w:cs="Arial"/>
          <w:b/>
          <w:bCs/>
          <w:lang w:val="en-GB"/>
        </w:rPr>
        <w:t>Generating Energy</w:t>
      </w:r>
      <w:r w:rsidRPr="1B8047A3">
        <w:rPr>
          <w:rFonts w:ascii="Arial" w:hAnsi="Arial" w:cs="Arial"/>
          <w:lang w:val="en-GB"/>
        </w:rPr>
        <w:t xml:space="preserve"> by building brilliant teams, being fabulous story tellers and true team players</w:t>
      </w:r>
    </w:p>
    <w:p w14:paraId="434CCE12" w14:textId="689528A1" w:rsidR="006C5BF1" w:rsidRDefault="006C5BF1" w:rsidP="00C352E5">
      <w:pPr>
        <w:pStyle w:val="ListParagraph"/>
        <w:widowControl/>
        <w:numPr>
          <w:ilvl w:val="1"/>
          <w:numId w:val="16"/>
        </w:numPr>
        <w:spacing w:after="160" w:line="259" w:lineRule="auto"/>
        <w:ind w:left="851" w:hanging="284"/>
        <w:jc w:val="both"/>
        <w:rPr>
          <w:rFonts w:ascii="Arial" w:hAnsi="Arial" w:cs="Arial"/>
          <w:lang w:val="en-GB"/>
        </w:rPr>
      </w:pPr>
      <w:r w:rsidRPr="1B8047A3">
        <w:rPr>
          <w:rFonts w:ascii="Arial" w:hAnsi="Arial" w:cs="Arial"/>
          <w:b/>
          <w:bCs/>
          <w:lang w:val="en-GB"/>
        </w:rPr>
        <w:lastRenderedPageBreak/>
        <w:t>Delivering Success</w:t>
      </w:r>
      <w:r w:rsidRPr="1B8047A3">
        <w:rPr>
          <w:rFonts w:ascii="Arial" w:hAnsi="Arial" w:cs="Arial"/>
          <w:lang w:val="en-GB"/>
        </w:rPr>
        <w:t xml:space="preserve"> by being driven to deliver, focused on the customer, being effective influencers </w:t>
      </w:r>
      <w:r w:rsidR="00433542" w:rsidRPr="1B8047A3">
        <w:rPr>
          <w:rFonts w:ascii="Arial" w:hAnsi="Arial" w:cs="Arial"/>
          <w:lang w:val="en-GB"/>
        </w:rPr>
        <w:t xml:space="preserve">  </w:t>
      </w:r>
      <w:r w:rsidRPr="1B8047A3">
        <w:rPr>
          <w:rFonts w:ascii="Arial" w:hAnsi="Arial" w:cs="Arial"/>
          <w:lang w:val="en-GB"/>
        </w:rPr>
        <w:t>and negotiator and being accountable and growth orientated.</w:t>
      </w:r>
    </w:p>
    <w:p w14:paraId="51E550CF" w14:textId="35EB03FD" w:rsidR="002909F5" w:rsidRDefault="00064286" w:rsidP="004C02F5">
      <w:pPr>
        <w:widowControl/>
        <w:spacing w:after="160" w:line="259" w:lineRule="auto"/>
        <w:ind w:left="567" w:hanging="567"/>
        <w:jc w:val="both"/>
        <w:rPr>
          <w:rFonts w:ascii="Arial" w:hAnsi="Arial" w:cs="Arial"/>
          <w:lang w:val="en-GB"/>
        </w:rPr>
      </w:pPr>
      <w:r w:rsidRPr="6DB1C0E2">
        <w:rPr>
          <w:rFonts w:ascii="Arial" w:hAnsi="Arial" w:cs="Arial"/>
          <w:lang w:val="en-GB"/>
        </w:rPr>
        <w:t>2.6</w:t>
      </w:r>
      <w:r>
        <w:tab/>
      </w:r>
      <w:r w:rsidR="0046547C" w:rsidRPr="6DB1C0E2">
        <w:rPr>
          <w:rFonts w:ascii="Arial" w:hAnsi="Arial" w:cs="Arial"/>
          <w:lang w:val="en-GB"/>
        </w:rPr>
        <w:t xml:space="preserve">The competency framework </w:t>
      </w:r>
      <w:r w:rsidR="00481A60" w:rsidRPr="6DB1C0E2">
        <w:rPr>
          <w:rFonts w:ascii="Arial" w:hAnsi="Arial" w:cs="Arial"/>
          <w:lang w:val="en-GB"/>
        </w:rPr>
        <w:t xml:space="preserve">also </w:t>
      </w:r>
      <w:r w:rsidR="0046547C" w:rsidRPr="6DB1C0E2">
        <w:rPr>
          <w:rFonts w:ascii="Arial" w:hAnsi="Arial" w:cs="Arial"/>
          <w:lang w:val="en-GB"/>
        </w:rPr>
        <w:t xml:space="preserve">defines how </w:t>
      </w:r>
      <w:r w:rsidR="00FF3BB0" w:rsidRPr="6DB1C0E2">
        <w:rPr>
          <w:rFonts w:ascii="Arial" w:hAnsi="Arial" w:cs="Arial"/>
          <w:lang w:val="en-GB"/>
        </w:rPr>
        <w:t xml:space="preserve">these </w:t>
      </w:r>
      <w:r w:rsidR="0046547C" w:rsidRPr="6DB1C0E2">
        <w:rPr>
          <w:rFonts w:ascii="Arial" w:hAnsi="Arial" w:cs="Arial"/>
          <w:lang w:val="en-GB"/>
        </w:rPr>
        <w:t xml:space="preserve">pillars are expressed differently across </w:t>
      </w:r>
      <w:r w:rsidR="00FF3BB0" w:rsidRPr="6DB1C0E2">
        <w:rPr>
          <w:rFonts w:ascii="Arial" w:hAnsi="Arial" w:cs="Arial"/>
          <w:lang w:val="en-GB"/>
        </w:rPr>
        <w:t xml:space="preserve">the </w:t>
      </w:r>
      <w:r w:rsidR="0046547C" w:rsidRPr="6DB1C0E2">
        <w:rPr>
          <w:rFonts w:ascii="Arial" w:hAnsi="Arial" w:cs="Arial"/>
          <w:lang w:val="en-GB"/>
        </w:rPr>
        <w:t xml:space="preserve">organisational tiers. By clarifying these distinctions, </w:t>
      </w:r>
      <w:r w:rsidR="00481A60" w:rsidRPr="6DB1C0E2">
        <w:rPr>
          <w:rFonts w:ascii="Arial" w:hAnsi="Arial" w:cs="Arial"/>
          <w:lang w:val="en-GB"/>
        </w:rPr>
        <w:t xml:space="preserve">we hope to </w:t>
      </w:r>
      <w:r w:rsidR="0046547C" w:rsidRPr="6DB1C0E2">
        <w:rPr>
          <w:rFonts w:ascii="Arial" w:hAnsi="Arial" w:cs="Arial"/>
          <w:lang w:val="en-GB"/>
        </w:rPr>
        <w:t>support</w:t>
      </w:r>
      <w:r w:rsidR="00481A60" w:rsidRPr="6DB1C0E2">
        <w:rPr>
          <w:rFonts w:ascii="Arial" w:hAnsi="Arial" w:cs="Arial"/>
          <w:lang w:val="en-GB"/>
        </w:rPr>
        <w:t xml:space="preserve"> our</w:t>
      </w:r>
      <w:r w:rsidR="0046547C" w:rsidRPr="6DB1C0E2">
        <w:rPr>
          <w:rFonts w:ascii="Arial" w:hAnsi="Arial" w:cs="Arial"/>
          <w:lang w:val="en-GB"/>
        </w:rPr>
        <w:t xml:space="preserve"> operational leaders in better understanding how strategic expectations translate into practical, day-to-day application—bridging the gap between strategic intent and execution. It also highlights how a lack of strategic leadership can result in unintended operational behaviours, such as micromanagement</w:t>
      </w:r>
      <w:r w:rsidR="00F437E5" w:rsidRPr="6DB1C0E2">
        <w:rPr>
          <w:rFonts w:ascii="Arial" w:hAnsi="Arial" w:cs="Arial"/>
          <w:lang w:val="en-GB"/>
        </w:rPr>
        <w:t>.</w:t>
      </w:r>
    </w:p>
    <w:p w14:paraId="7D3A65E8" w14:textId="704418D5" w:rsidR="006C5BF1" w:rsidRPr="006C5BF1" w:rsidRDefault="004C02F5" w:rsidP="004C02F5">
      <w:pPr>
        <w:widowControl/>
        <w:spacing w:after="160" w:line="259" w:lineRule="auto"/>
        <w:ind w:left="567" w:hanging="567"/>
        <w:jc w:val="both"/>
        <w:rPr>
          <w:rFonts w:ascii="Arial" w:hAnsi="Arial" w:cs="Arial"/>
          <w:lang w:val="en-GB"/>
        </w:rPr>
      </w:pPr>
      <w:r>
        <w:rPr>
          <w:rFonts w:ascii="Arial" w:hAnsi="Arial" w:cs="Arial"/>
          <w:lang w:val="en-GB"/>
        </w:rPr>
        <w:t xml:space="preserve">2.7 </w:t>
      </w:r>
      <w:r>
        <w:rPr>
          <w:rFonts w:ascii="Arial" w:hAnsi="Arial" w:cs="Arial"/>
          <w:lang w:val="en-GB"/>
        </w:rPr>
        <w:tab/>
      </w:r>
      <w:r w:rsidR="006C5BF1" w:rsidRPr="006C5BF1">
        <w:rPr>
          <w:rFonts w:ascii="Arial" w:hAnsi="Arial" w:cs="Arial"/>
          <w:lang w:val="en-GB"/>
        </w:rPr>
        <w:t xml:space="preserve">This framework </w:t>
      </w:r>
      <w:r w:rsidR="00F437E5">
        <w:rPr>
          <w:rFonts w:ascii="Arial" w:hAnsi="Arial" w:cs="Arial"/>
          <w:lang w:val="en-GB"/>
        </w:rPr>
        <w:t xml:space="preserve">also </w:t>
      </w:r>
      <w:r w:rsidR="006C5BF1" w:rsidRPr="006C5BF1">
        <w:rPr>
          <w:rFonts w:ascii="Arial" w:hAnsi="Arial" w:cs="Arial"/>
          <w:lang w:val="en-GB"/>
        </w:rPr>
        <w:t>reflects the evolving needs of our organisation and sector while directly supporting our strategic ambitions. It was shaped by several key factors:</w:t>
      </w:r>
    </w:p>
    <w:p w14:paraId="5A4A06D5" w14:textId="4F816759" w:rsidR="006C5BF1" w:rsidRPr="00DB3B84" w:rsidRDefault="006C5BF1" w:rsidP="00C352E5">
      <w:pPr>
        <w:pStyle w:val="ListParagraph"/>
        <w:widowControl/>
        <w:numPr>
          <w:ilvl w:val="3"/>
          <w:numId w:val="17"/>
        </w:numPr>
        <w:spacing w:after="160" w:line="259" w:lineRule="auto"/>
        <w:ind w:left="993" w:hanging="426"/>
        <w:jc w:val="both"/>
        <w:rPr>
          <w:rFonts w:ascii="Arial" w:hAnsi="Arial" w:cs="Arial"/>
          <w:lang w:val="en-GB"/>
        </w:rPr>
      </w:pPr>
      <w:r w:rsidRPr="00DB3B84">
        <w:rPr>
          <w:rFonts w:ascii="Arial" w:hAnsi="Arial" w:cs="Arial"/>
          <w:lang w:val="en-GB"/>
        </w:rPr>
        <w:t xml:space="preserve">Alignment with Our Target Operating Model (TOM) – Ensuring leadership behaviours </w:t>
      </w:r>
      <w:r w:rsidR="009A346F" w:rsidRPr="00DB3B84">
        <w:rPr>
          <w:rFonts w:ascii="Arial" w:hAnsi="Arial" w:cs="Arial"/>
          <w:lang w:val="en-GB"/>
        </w:rPr>
        <w:t xml:space="preserve">drive </w:t>
      </w:r>
      <w:r w:rsidR="009A346F">
        <w:rPr>
          <w:rFonts w:ascii="Arial" w:hAnsi="Arial" w:cs="Arial"/>
          <w:lang w:val="en-GB"/>
        </w:rPr>
        <w:t>transformation</w:t>
      </w:r>
      <w:r w:rsidRPr="00DB3B84">
        <w:rPr>
          <w:rFonts w:ascii="Arial" w:hAnsi="Arial" w:cs="Arial"/>
          <w:lang w:val="en-GB"/>
        </w:rPr>
        <w:t xml:space="preserve"> and operational goals. </w:t>
      </w:r>
    </w:p>
    <w:p w14:paraId="64F4F158" w14:textId="77777777" w:rsidR="006C5BF1" w:rsidRPr="00DB3B84" w:rsidRDefault="006C5BF1" w:rsidP="00C352E5">
      <w:pPr>
        <w:pStyle w:val="ListParagraph"/>
        <w:widowControl/>
        <w:numPr>
          <w:ilvl w:val="3"/>
          <w:numId w:val="17"/>
        </w:numPr>
        <w:spacing w:after="160" w:line="259" w:lineRule="auto"/>
        <w:ind w:left="993" w:hanging="426"/>
        <w:jc w:val="both"/>
        <w:rPr>
          <w:rFonts w:ascii="Arial" w:hAnsi="Arial" w:cs="Arial"/>
          <w:lang w:val="en-GB"/>
        </w:rPr>
      </w:pPr>
      <w:r w:rsidRPr="00DB3B84">
        <w:rPr>
          <w:rFonts w:ascii="Arial" w:hAnsi="Arial" w:cs="Arial"/>
          <w:lang w:val="en-GB"/>
        </w:rPr>
        <w:t>Investor in People (IIP) Feedback – Addressing areas for improvement based on insights from staff and stakeholders</w:t>
      </w:r>
    </w:p>
    <w:p w14:paraId="23DBA040" w14:textId="69AD3818" w:rsidR="006C5BF1" w:rsidRPr="00DB3B84" w:rsidRDefault="006C5BF1" w:rsidP="00C352E5">
      <w:pPr>
        <w:pStyle w:val="ListParagraph"/>
        <w:widowControl/>
        <w:numPr>
          <w:ilvl w:val="3"/>
          <w:numId w:val="17"/>
        </w:numPr>
        <w:spacing w:after="160" w:line="259" w:lineRule="auto"/>
        <w:ind w:left="993" w:hanging="426"/>
        <w:jc w:val="both"/>
        <w:rPr>
          <w:rFonts w:ascii="Arial" w:hAnsi="Arial" w:cs="Arial"/>
          <w:lang w:val="en-GB"/>
        </w:rPr>
      </w:pPr>
      <w:r w:rsidRPr="00DB3B84">
        <w:rPr>
          <w:rFonts w:ascii="Arial" w:hAnsi="Arial" w:cs="Arial"/>
          <w:lang w:val="en-GB"/>
        </w:rPr>
        <w:t>Professionalism Standards in Housing – Aligning leadership behaviours with sector best practices and ethical expectations.</w:t>
      </w:r>
    </w:p>
    <w:p w14:paraId="3B9F8494" w14:textId="77777777" w:rsidR="006C5BF1" w:rsidRPr="00DB3B84" w:rsidRDefault="006C5BF1" w:rsidP="00C352E5">
      <w:pPr>
        <w:pStyle w:val="ListParagraph"/>
        <w:widowControl/>
        <w:numPr>
          <w:ilvl w:val="3"/>
          <w:numId w:val="17"/>
        </w:numPr>
        <w:spacing w:after="160" w:line="259" w:lineRule="auto"/>
        <w:ind w:left="993" w:hanging="426"/>
        <w:jc w:val="both"/>
        <w:rPr>
          <w:rFonts w:ascii="Arial" w:hAnsi="Arial" w:cs="Arial"/>
          <w:lang w:val="en-GB"/>
        </w:rPr>
      </w:pPr>
      <w:r w:rsidRPr="00DB3B84">
        <w:rPr>
          <w:rFonts w:ascii="Arial" w:hAnsi="Arial" w:cs="Arial"/>
          <w:lang w:val="en-GB"/>
        </w:rPr>
        <w:t>Our Ambition to Be the Most Trusted Housing Association – Cultivating leadership that fosters clarity, energy, and success.</w:t>
      </w:r>
    </w:p>
    <w:p w14:paraId="71ADE69F" w14:textId="77777777" w:rsidR="006C5BF1" w:rsidRDefault="006C5BF1" w:rsidP="00C352E5">
      <w:pPr>
        <w:pStyle w:val="ListParagraph"/>
        <w:widowControl/>
        <w:numPr>
          <w:ilvl w:val="3"/>
          <w:numId w:val="17"/>
        </w:numPr>
        <w:spacing w:after="160" w:line="259" w:lineRule="auto"/>
        <w:ind w:left="993" w:hanging="426"/>
        <w:jc w:val="both"/>
        <w:rPr>
          <w:rFonts w:ascii="Arial" w:hAnsi="Arial" w:cs="Arial"/>
          <w:lang w:val="en-GB"/>
        </w:rPr>
      </w:pPr>
      <w:r w:rsidRPr="00DB3B84">
        <w:rPr>
          <w:rFonts w:ascii="Arial" w:hAnsi="Arial" w:cs="Arial"/>
          <w:lang w:val="en-GB"/>
        </w:rPr>
        <w:t>Reflecting Our Current Culture &amp; Future Aspirations – Providing a relevant, actionable framework for leaders navigating change.</w:t>
      </w:r>
    </w:p>
    <w:p w14:paraId="4DEF0A33" w14:textId="7C75B9C1" w:rsidR="00820166" w:rsidRPr="00CB0016" w:rsidRDefault="00820166" w:rsidP="00CB0016">
      <w:pPr>
        <w:pStyle w:val="ListParagraph"/>
        <w:widowControl/>
        <w:numPr>
          <w:ilvl w:val="1"/>
          <w:numId w:val="44"/>
        </w:numPr>
        <w:spacing w:after="160" w:line="259" w:lineRule="auto"/>
        <w:ind w:left="567" w:hanging="567"/>
        <w:jc w:val="both"/>
        <w:rPr>
          <w:rFonts w:ascii="Arial" w:hAnsi="Arial" w:cs="Arial"/>
        </w:rPr>
      </w:pPr>
      <w:r w:rsidRPr="00CB0016">
        <w:rPr>
          <w:rFonts w:ascii="Arial" w:hAnsi="Arial" w:cs="Arial"/>
        </w:rPr>
        <w:t>Having now established a clear leadership competency framework that defines what great leadership looks like for us; the next step is making sure these principles are lived—translated into everyday behaviours and decisions by our leaders</w:t>
      </w:r>
      <w:r w:rsidR="00A0370F" w:rsidRPr="00CB0016">
        <w:rPr>
          <w:rFonts w:ascii="Arial" w:hAnsi="Arial" w:cs="Arial"/>
        </w:rPr>
        <w:t xml:space="preserve"> </w:t>
      </w:r>
      <w:r w:rsidRPr="00CB0016">
        <w:rPr>
          <w:rFonts w:ascii="Arial" w:hAnsi="Arial" w:cs="Arial"/>
        </w:rPr>
        <w:t>and that they’re having a positive impact on the experience of colleagues right across the organisation.</w:t>
      </w:r>
    </w:p>
    <w:p w14:paraId="55EEEC0D" w14:textId="55071BBD" w:rsidR="00CD2018" w:rsidRPr="00822CAE" w:rsidRDefault="32C53FB5" w:rsidP="00CB0016">
      <w:pPr>
        <w:pStyle w:val="ListParagraph"/>
        <w:widowControl/>
        <w:numPr>
          <w:ilvl w:val="1"/>
          <w:numId w:val="44"/>
        </w:numPr>
        <w:spacing w:after="160" w:line="259" w:lineRule="auto"/>
        <w:ind w:left="567" w:hanging="567"/>
        <w:jc w:val="both"/>
        <w:rPr>
          <w:rFonts w:ascii="Arial" w:eastAsia="Arial" w:hAnsi="Arial" w:cs="Arial"/>
          <w:color w:val="000000" w:themeColor="text1"/>
        </w:rPr>
      </w:pPr>
      <w:r w:rsidRPr="7E345CCE">
        <w:rPr>
          <w:rFonts w:ascii="Arial" w:eastAsia="Arial" w:hAnsi="Arial" w:cs="Arial"/>
        </w:rPr>
        <w:t xml:space="preserve">At the </w:t>
      </w:r>
      <w:r w:rsidRPr="00822CAE">
        <w:rPr>
          <w:rFonts w:ascii="Arial" w:eastAsia="Arial" w:hAnsi="Arial" w:cs="Arial"/>
          <w:color w:val="000000" w:themeColor="text1"/>
        </w:rPr>
        <w:t xml:space="preserve">same time, we </w:t>
      </w:r>
      <w:r w:rsidR="002528AF" w:rsidRPr="00822CAE">
        <w:rPr>
          <w:rFonts w:ascii="Arial" w:eastAsia="Arial" w:hAnsi="Arial" w:cs="Arial"/>
          <w:color w:val="000000" w:themeColor="text1"/>
        </w:rPr>
        <w:t xml:space="preserve">are keen to understand more </w:t>
      </w:r>
      <w:r w:rsidR="000675FD" w:rsidRPr="00822CAE">
        <w:rPr>
          <w:rFonts w:ascii="Arial" w:eastAsia="Arial" w:hAnsi="Arial" w:cs="Arial"/>
          <w:color w:val="000000" w:themeColor="text1"/>
        </w:rPr>
        <w:t xml:space="preserve">the </w:t>
      </w:r>
      <w:r w:rsidR="002B6763" w:rsidRPr="00822CAE">
        <w:rPr>
          <w:rFonts w:ascii="Arial" w:eastAsia="Arial" w:hAnsi="Arial" w:cs="Arial"/>
          <w:color w:val="000000" w:themeColor="text1"/>
        </w:rPr>
        <w:t>f</w:t>
      </w:r>
      <w:r w:rsidRPr="00822CAE">
        <w:rPr>
          <w:rFonts w:ascii="Arial" w:eastAsia="Arial" w:hAnsi="Arial" w:cs="Arial"/>
          <w:color w:val="000000" w:themeColor="text1"/>
        </w:rPr>
        <w:t xml:space="preserve">eedback </w:t>
      </w:r>
      <w:r w:rsidR="002B6763" w:rsidRPr="00822CAE">
        <w:rPr>
          <w:rFonts w:ascii="Arial" w:eastAsia="Arial" w:hAnsi="Arial" w:cs="Arial"/>
          <w:color w:val="000000" w:themeColor="text1"/>
        </w:rPr>
        <w:t xml:space="preserve">we’ve been getting from </w:t>
      </w:r>
      <w:r w:rsidRPr="00822CAE">
        <w:rPr>
          <w:rFonts w:ascii="Arial" w:eastAsia="Arial" w:hAnsi="Arial" w:cs="Arial"/>
          <w:color w:val="000000" w:themeColor="text1"/>
        </w:rPr>
        <w:t>colleagues, trade unions, and our Culture Working Group</w:t>
      </w:r>
      <w:r w:rsidR="000675FD" w:rsidRPr="00822CAE">
        <w:rPr>
          <w:rFonts w:ascii="Arial" w:eastAsia="Arial" w:hAnsi="Arial" w:cs="Arial"/>
          <w:color w:val="000000" w:themeColor="text1"/>
        </w:rPr>
        <w:t xml:space="preserve"> around</w:t>
      </w:r>
      <w:r w:rsidRPr="00822CAE">
        <w:rPr>
          <w:rFonts w:ascii="Arial" w:eastAsia="Arial" w:hAnsi="Arial" w:cs="Arial"/>
          <w:color w:val="000000" w:themeColor="text1"/>
        </w:rPr>
        <w:t xml:space="preserve"> key issues related to general people management principles. </w:t>
      </w:r>
    </w:p>
    <w:p w14:paraId="6AC3C86A" w14:textId="1C777F21" w:rsidR="00CD2018" w:rsidRPr="00822CAE" w:rsidRDefault="32C53FB5" w:rsidP="7E345CCE">
      <w:pPr>
        <w:pStyle w:val="ListParagraph"/>
        <w:widowControl/>
        <w:numPr>
          <w:ilvl w:val="0"/>
          <w:numId w:val="40"/>
        </w:numPr>
        <w:spacing w:before="240" w:after="240" w:line="259" w:lineRule="auto"/>
        <w:rPr>
          <w:rFonts w:ascii="Arial" w:eastAsia="Arial" w:hAnsi="Arial" w:cs="Arial"/>
          <w:color w:val="000000" w:themeColor="text1"/>
        </w:rPr>
      </w:pPr>
      <w:r w:rsidRPr="00822CAE">
        <w:rPr>
          <w:rFonts w:ascii="Arial" w:eastAsia="Arial" w:hAnsi="Arial" w:cs="Arial"/>
          <w:color w:val="000000" w:themeColor="text1"/>
        </w:rPr>
        <w:t xml:space="preserve">How to manage teams effectively without resorting </w:t>
      </w:r>
      <w:r w:rsidR="00CC2E33">
        <w:rPr>
          <w:rFonts w:ascii="Arial" w:eastAsia="Arial" w:hAnsi="Arial" w:cs="Arial"/>
          <w:color w:val="000000" w:themeColor="text1"/>
        </w:rPr>
        <w:t>micro management</w:t>
      </w:r>
    </w:p>
    <w:p w14:paraId="10FA55CA" w14:textId="6EF297E6" w:rsidR="00CD2018" w:rsidRPr="00822CAE" w:rsidRDefault="32C53FB5" w:rsidP="7E345CCE">
      <w:pPr>
        <w:pStyle w:val="ListParagraph"/>
        <w:widowControl/>
        <w:numPr>
          <w:ilvl w:val="0"/>
          <w:numId w:val="40"/>
        </w:numPr>
        <w:spacing w:before="240" w:after="240" w:line="259" w:lineRule="auto"/>
        <w:rPr>
          <w:rFonts w:ascii="Arial" w:eastAsia="Arial" w:hAnsi="Arial" w:cs="Arial"/>
          <w:color w:val="000000" w:themeColor="text1"/>
        </w:rPr>
      </w:pPr>
      <w:r w:rsidRPr="00822CAE">
        <w:rPr>
          <w:rFonts w:ascii="Arial" w:eastAsia="Arial" w:hAnsi="Arial" w:cs="Arial"/>
          <w:color w:val="000000" w:themeColor="text1"/>
        </w:rPr>
        <w:t>How to hold meaningful, coaching-led conversations with colleagues</w:t>
      </w:r>
    </w:p>
    <w:p w14:paraId="5886E705" w14:textId="2C701A8A" w:rsidR="00CD2018" w:rsidRPr="00822CAE" w:rsidRDefault="32C53FB5" w:rsidP="7E345CCE">
      <w:pPr>
        <w:pStyle w:val="ListParagraph"/>
        <w:widowControl/>
        <w:numPr>
          <w:ilvl w:val="0"/>
          <w:numId w:val="40"/>
        </w:numPr>
        <w:spacing w:before="240" w:after="240" w:line="259" w:lineRule="auto"/>
        <w:rPr>
          <w:rFonts w:ascii="Arial" w:eastAsia="Arial" w:hAnsi="Arial" w:cs="Arial"/>
          <w:color w:val="000000" w:themeColor="text1"/>
        </w:rPr>
      </w:pPr>
      <w:r w:rsidRPr="00822CAE">
        <w:rPr>
          <w:rFonts w:ascii="Arial" w:eastAsia="Arial" w:hAnsi="Arial" w:cs="Arial"/>
          <w:color w:val="000000" w:themeColor="text1"/>
        </w:rPr>
        <w:t>How to appropriately address bullying and harassment</w:t>
      </w:r>
    </w:p>
    <w:p w14:paraId="1C62587B" w14:textId="18FA36B7" w:rsidR="00CD2018" w:rsidRPr="00822CAE" w:rsidRDefault="32C53FB5" w:rsidP="7E345CCE">
      <w:pPr>
        <w:pStyle w:val="ListParagraph"/>
        <w:widowControl/>
        <w:numPr>
          <w:ilvl w:val="0"/>
          <w:numId w:val="40"/>
        </w:numPr>
        <w:spacing w:before="240" w:after="240" w:line="259" w:lineRule="auto"/>
        <w:rPr>
          <w:rFonts w:ascii="Arial" w:eastAsia="Arial" w:hAnsi="Arial" w:cs="Arial"/>
          <w:color w:val="000000" w:themeColor="text1"/>
        </w:rPr>
      </w:pPr>
      <w:r w:rsidRPr="00822CAE">
        <w:rPr>
          <w:rFonts w:ascii="Arial" w:eastAsia="Arial" w:hAnsi="Arial" w:cs="Arial"/>
          <w:color w:val="000000" w:themeColor="text1"/>
        </w:rPr>
        <w:t>How to maintain confidentiality and integrity throughout people-related processes</w:t>
      </w:r>
    </w:p>
    <w:p w14:paraId="4367D84E" w14:textId="1E08296C" w:rsidR="00CD2018" w:rsidRPr="00822CAE" w:rsidRDefault="32C53FB5" w:rsidP="7E345CCE">
      <w:pPr>
        <w:widowControl/>
        <w:spacing w:before="240" w:after="240" w:line="259" w:lineRule="auto"/>
        <w:ind w:left="720"/>
        <w:rPr>
          <w:rFonts w:ascii="Arial" w:eastAsia="Arial" w:hAnsi="Arial" w:cs="Arial"/>
          <w:color w:val="000000" w:themeColor="text1"/>
        </w:rPr>
      </w:pPr>
      <w:r w:rsidRPr="00822CAE">
        <w:rPr>
          <w:rFonts w:ascii="Arial" w:eastAsia="Arial" w:hAnsi="Arial" w:cs="Arial"/>
          <w:color w:val="000000" w:themeColor="text1"/>
        </w:rPr>
        <w:t>In response, we are proposing the development and rollout of targeted training for all operationa</w:t>
      </w:r>
      <w:r w:rsidR="7BEB1241" w:rsidRPr="00822CAE">
        <w:rPr>
          <w:rFonts w:ascii="Arial" w:eastAsia="Arial" w:hAnsi="Arial" w:cs="Arial"/>
          <w:color w:val="000000" w:themeColor="text1"/>
        </w:rPr>
        <w:t xml:space="preserve">l </w:t>
      </w:r>
      <w:r w:rsidRPr="00822CAE">
        <w:rPr>
          <w:rFonts w:ascii="Arial" w:eastAsia="Arial" w:hAnsi="Arial" w:cs="Arial"/>
          <w:color w:val="000000" w:themeColor="text1"/>
        </w:rPr>
        <w:t>managers and team leaders. This training will build confidence and competence in these areas, ensuring our management approach is both supportive and aligned with our organisational values.</w:t>
      </w:r>
      <w:r w:rsidR="79962B8D" w:rsidRPr="00822CAE">
        <w:rPr>
          <w:rFonts w:ascii="Arial" w:eastAsia="Arial" w:hAnsi="Arial" w:cs="Arial"/>
          <w:color w:val="000000" w:themeColor="text1"/>
        </w:rPr>
        <w:t xml:space="preserve"> </w:t>
      </w:r>
      <w:r w:rsidRPr="00822CAE">
        <w:rPr>
          <w:rFonts w:ascii="Arial" w:eastAsia="Arial" w:hAnsi="Arial" w:cs="Arial"/>
          <w:color w:val="000000" w:themeColor="text1"/>
        </w:rPr>
        <w:t>Importantly, this initiative will form a foundational step in supporting our broader leadership transformation programme—equipping leaders at all levels with the mindset, tools, and behaviours needed to lead with clarity, compassion, and accountability in a changing organisational landscape.</w:t>
      </w:r>
    </w:p>
    <w:p w14:paraId="13CD2671" w14:textId="700C00A7" w:rsidR="00CD2018" w:rsidRPr="00822CAE" w:rsidRDefault="00CD2018" w:rsidP="00CB0016">
      <w:pPr>
        <w:pStyle w:val="ListParagraph"/>
        <w:widowControl/>
        <w:numPr>
          <w:ilvl w:val="0"/>
          <w:numId w:val="44"/>
        </w:numPr>
        <w:spacing w:after="160" w:line="259" w:lineRule="auto"/>
        <w:jc w:val="both"/>
        <w:rPr>
          <w:rFonts w:ascii="Arial" w:hAnsi="Arial" w:cs="Arial"/>
          <w:b/>
          <w:bCs/>
          <w:color w:val="000000" w:themeColor="text1"/>
        </w:rPr>
      </w:pPr>
      <w:r w:rsidRPr="00822CAE">
        <w:rPr>
          <w:rFonts w:ascii="Arial" w:hAnsi="Arial" w:cs="Arial"/>
          <w:b/>
          <w:bCs/>
          <w:color w:val="000000" w:themeColor="text1"/>
        </w:rPr>
        <w:t>Consultancy Goal</w:t>
      </w:r>
    </w:p>
    <w:p w14:paraId="6B3CC621" w14:textId="47A02CE6" w:rsidR="00B1756A" w:rsidRPr="00822CAE" w:rsidRDefault="007134B7">
      <w:pPr>
        <w:pStyle w:val="ListParagraph"/>
        <w:numPr>
          <w:ilvl w:val="1"/>
          <w:numId w:val="45"/>
        </w:numPr>
        <w:ind w:left="567" w:hanging="567"/>
        <w:rPr>
          <w:rFonts w:ascii="Arial" w:hAnsi="Arial" w:cs="Arial"/>
          <w:color w:val="000000" w:themeColor="text1"/>
        </w:rPr>
      </w:pPr>
      <w:r w:rsidRPr="00822CAE">
        <w:rPr>
          <w:rFonts w:ascii="Arial" w:hAnsi="Arial" w:cs="Arial"/>
          <w:color w:val="000000" w:themeColor="text1"/>
          <w:lang w:val="en-GB"/>
        </w:rPr>
        <w:t xml:space="preserve">We are looking </w:t>
      </w:r>
      <w:r w:rsidRPr="00DC2119">
        <w:rPr>
          <w:rFonts w:ascii="Arial" w:hAnsi="Arial" w:cs="Arial"/>
          <w:color w:val="000000" w:themeColor="text1"/>
          <w:lang w:val="en-GB"/>
        </w:rPr>
        <w:t xml:space="preserve">for </w:t>
      </w:r>
      <w:r w:rsidR="4B96153B" w:rsidRPr="00DC2119">
        <w:rPr>
          <w:rFonts w:ascii="Arial" w:hAnsi="Arial" w:cs="Arial"/>
          <w:color w:val="000000" w:themeColor="text1"/>
          <w:lang w:val="en-GB"/>
        </w:rPr>
        <w:t>bids</w:t>
      </w:r>
      <w:r w:rsidRPr="00DC2119">
        <w:rPr>
          <w:rFonts w:ascii="Arial" w:hAnsi="Arial" w:cs="Arial"/>
          <w:color w:val="000000" w:themeColor="text1"/>
          <w:lang w:val="en-GB"/>
        </w:rPr>
        <w:t xml:space="preserve"> from </w:t>
      </w:r>
      <w:r w:rsidRPr="00822CAE">
        <w:rPr>
          <w:rFonts w:ascii="Arial" w:hAnsi="Arial" w:cs="Arial"/>
          <w:color w:val="000000" w:themeColor="text1"/>
          <w:lang w:val="en-GB"/>
        </w:rPr>
        <w:t>experienced consultancies</w:t>
      </w:r>
      <w:r w:rsidR="005D4FC5" w:rsidRPr="00822CAE">
        <w:rPr>
          <w:rFonts w:ascii="Arial" w:hAnsi="Arial" w:cs="Arial"/>
          <w:color w:val="000000" w:themeColor="text1"/>
          <w:lang w:val="en-GB"/>
        </w:rPr>
        <w:t xml:space="preserve">, </w:t>
      </w:r>
      <w:r w:rsidRPr="00822CAE">
        <w:rPr>
          <w:rFonts w:ascii="Arial" w:hAnsi="Arial" w:cs="Arial"/>
          <w:color w:val="000000" w:themeColor="text1"/>
          <w:lang w:val="en-GB"/>
        </w:rPr>
        <w:t>or joint bids from aligned partners</w:t>
      </w:r>
      <w:r w:rsidR="005D4FC5" w:rsidRPr="00822CAE">
        <w:rPr>
          <w:rFonts w:ascii="Arial" w:hAnsi="Arial" w:cs="Arial"/>
          <w:color w:val="000000" w:themeColor="text1"/>
          <w:lang w:val="en-GB"/>
        </w:rPr>
        <w:t xml:space="preserve">, </w:t>
      </w:r>
      <w:r w:rsidRPr="00822CAE">
        <w:rPr>
          <w:rFonts w:ascii="Arial" w:hAnsi="Arial" w:cs="Arial"/>
          <w:color w:val="000000" w:themeColor="text1"/>
          <w:lang w:val="en-GB"/>
        </w:rPr>
        <w:t xml:space="preserve">to collaborate on the co-design and delivery of two programmes. </w:t>
      </w:r>
    </w:p>
    <w:p w14:paraId="69034D14" w14:textId="77777777" w:rsidR="006B13D9" w:rsidRPr="00822CAE" w:rsidRDefault="006B13D9" w:rsidP="006B13D9">
      <w:pPr>
        <w:pStyle w:val="ListParagraph"/>
        <w:ind w:left="567"/>
        <w:rPr>
          <w:rFonts w:ascii="Arial" w:hAnsi="Arial" w:cs="Arial"/>
          <w:color w:val="000000" w:themeColor="text1"/>
        </w:rPr>
      </w:pPr>
    </w:p>
    <w:p w14:paraId="640F8B35" w14:textId="6BCAD532" w:rsidR="005015A4" w:rsidRPr="00647F67" w:rsidRDefault="006B13D9" w:rsidP="005015A4">
      <w:pPr>
        <w:ind w:left="927"/>
        <w:rPr>
          <w:rFonts w:ascii="Arial" w:eastAsia="Times New Roman" w:hAnsi="Arial" w:cs="Arial"/>
          <w:b/>
          <w:bCs/>
          <w:color w:val="000000" w:themeColor="text1"/>
          <w:lang w:val="en-GB" w:eastAsia="en-GB"/>
        </w:rPr>
      </w:pPr>
      <w:r w:rsidRPr="00822CAE">
        <w:rPr>
          <w:rFonts w:ascii="Arial" w:eastAsia="Times New Roman" w:hAnsi="Arial" w:cs="Arial"/>
          <w:b/>
          <w:bCs/>
          <w:color w:val="000000" w:themeColor="text1"/>
          <w:lang w:val="en-GB" w:eastAsia="en-GB"/>
        </w:rPr>
        <w:t xml:space="preserve">Programme </w:t>
      </w:r>
      <w:r w:rsidR="00951EF0" w:rsidRPr="00822CAE">
        <w:rPr>
          <w:rFonts w:ascii="Arial" w:eastAsia="Times New Roman" w:hAnsi="Arial" w:cs="Arial"/>
          <w:b/>
          <w:bCs/>
          <w:color w:val="000000" w:themeColor="text1"/>
          <w:lang w:val="en-GB" w:eastAsia="en-GB"/>
        </w:rPr>
        <w:t>1:</w:t>
      </w:r>
      <w:r w:rsidR="005015A4" w:rsidRPr="00822CAE">
        <w:rPr>
          <w:rFonts w:ascii="Arial" w:eastAsia="Times New Roman" w:hAnsi="Arial" w:cs="Arial"/>
          <w:b/>
          <w:bCs/>
          <w:color w:val="000000" w:themeColor="text1"/>
          <w:lang w:val="en-GB" w:eastAsia="en-GB"/>
        </w:rPr>
        <w:t xml:space="preserve"> </w:t>
      </w:r>
      <w:r w:rsidR="00951EF0" w:rsidRPr="00822CAE">
        <w:rPr>
          <w:rFonts w:ascii="Arial" w:eastAsia="Times New Roman" w:hAnsi="Arial" w:cs="Arial"/>
          <w:b/>
          <w:bCs/>
          <w:color w:val="000000" w:themeColor="text1"/>
          <w:lang w:val="en-GB" w:eastAsia="en-GB"/>
        </w:rPr>
        <w:t xml:space="preserve"> </w:t>
      </w:r>
      <w:r w:rsidR="005015A4" w:rsidRPr="00822CAE">
        <w:rPr>
          <w:rFonts w:ascii="Arial" w:eastAsia="Times New Roman" w:hAnsi="Arial" w:cs="Arial"/>
          <w:b/>
          <w:bCs/>
          <w:color w:val="000000" w:themeColor="text1"/>
          <w:lang w:val="en-GB" w:eastAsia="en-GB"/>
        </w:rPr>
        <w:t xml:space="preserve">A high-impact, transformational leadership </w:t>
      </w:r>
      <w:r w:rsidR="00647F67" w:rsidRPr="00822CAE">
        <w:rPr>
          <w:rFonts w:ascii="Arial" w:eastAsia="Times New Roman" w:hAnsi="Arial" w:cs="Arial"/>
          <w:b/>
          <w:bCs/>
          <w:color w:val="000000" w:themeColor="text1"/>
          <w:lang w:val="en-GB" w:eastAsia="en-GB"/>
        </w:rPr>
        <w:t>programme</w:t>
      </w:r>
      <w:r w:rsidR="00647F67" w:rsidRPr="00822CAE">
        <w:rPr>
          <w:rFonts w:ascii="Arial" w:eastAsia="Times New Roman" w:hAnsi="Arial" w:cs="Arial"/>
          <w:color w:val="000000" w:themeColor="text1"/>
          <w:lang w:val="en-GB" w:eastAsia="en-GB"/>
        </w:rPr>
        <w:t>.</w:t>
      </w:r>
      <w:r w:rsidR="00647F67">
        <w:rPr>
          <w:rFonts w:ascii="Arial" w:eastAsia="Times New Roman" w:hAnsi="Arial" w:cs="Arial"/>
          <w:color w:val="000000" w:themeColor="text1"/>
          <w:lang w:val="en-GB" w:eastAsia="en-GB"/>
        </w:rPr>
        <w:t xml:space="preserve"> </w:t>
      </w:r>
      <w:r w:rsidR="00647F67" w:rsidRPr="00647F67">
        <w:rPr>
          <w:rFonts w:ascii="Arial" w:eastAsia="Times New Roman" w:hAnsi="Arial" w:cs="Arial"/>
          <w:b/>
          <w:bCs/>
          <w:color w:val="000000" w:themeColor="text1"/>
          <w:lang w:val="en-GB" w:eastAsia="en-GB"/>
        </w:rPr>
        <w:t>(approx.</w:t>
      </w:r>
      <w:r w:rsidR="00E229A0" w:rsidRPr="00647F67">
        <w:rPr>
          <w:rFonts w:ascii="Arial" w:eastAsia="Times New Roman" w:hAnsi="Arial" w:cs="Arial"/>
          <w:b/>
          <w:bCs/>
          <w:color w:val="000000" w:themeColor="text1"/>
          <w:lang w:val="en-GB" w:eastAsia="en-GB"/>
        </w:rPr>
        <w:t xml:space="preserve"> 234 colleagues)</w:t>
      </w:r>
    </w:p>
    <w:p w14:paraId="435C5568" w14:textId="77777777" w:rsidR="005015A4" w:rsidRPr="00822CAE" w:rsidRDefault="005015A4" w:rsidP="005015A4">
      <w:pPr>
        <w:ind w:left="927"/>
        <w:rPr>
          <w:rFonts w:ascii="Arial" w:eastAsia="Times New Roman" w:hAnsi="Arial" w:cs="Arial"/>
          <w:color w:val="000000" w:themeColor="text1"/>
          <w:lang w:val="en-GB" w:eastAsia="en-GB"/>
        </w:rPr>
      </w:pPr>
    </w:p>
    <w:p w14:paraId="6AB036E0" w14:textId="77777777" w:rsidR="005C3DE4" w:rsidRPr="00822CAE" w:rsidRDefault="005C3DE4" w:rsidP="005C3DE4">
      <w:pPr>
        <w:ind w:left="927"/>
        <w:rPr>
          <w:rFonts w:ascii="Arial" w:eastAsia="Times New Roman" w:hAnsi="Arial" w:cs="Arial"/>
          <w:color w:val="000000" w:themeColor="text1"/>
          <w:lang w:val="en-GB" w:eastAsia="en-GB"/>
        </w:rPr>
      </w:pPr>
      <w:r w:rsidRPr="00822CAE">
        <w:rPr>
          <w:rFonts w:ascii="Arial" w:eastAsia="Times New Roman" w:hAnsi="Arial" w:cs="Arial"/>
          <w:color w:val="000000" w:themeColor="text1"/>
          <w:lang w:val="en-GB" w:eastAsia="en-GB"/>
        </w:rPr>
        <w:t>This will align with our strategic vision and inspire our leaders to think boldly, lead authentically, and drive lasting change across our organisation. This programme will be tailored to support two distinct leadership groups:</w:t>
      </w:r>
    </w:p>
    <w:p w14:paraId="63E3FC66" w14:textId="77777777" w:rsidR="005C3DE4" w:rsidRPr="00822CAE" w:rsidRDefault="005C3DE4" w:rsidP="005C3DE4">
      <w:pPr>
        <w:ind w:left="927"/>
        <w:rPr>
          <w:rFonts w:ascii="Arial" w:eastAsia="Times New Roman" w:hAnsi="Arial" w:cs="Arial"/>
          <w:color w:val="000000" w:themeColor="text1"/>
          <w:lang w:val="en-GB" w:eastAsia="en-GB"/>
        </w:rPr>
      </w:pPr>
    </w:p>
    <w:p w14:paraId="734F122E" w14:textId="2346A56D" w:rsidR="00951EF0" w:rsidRPr="00822CAE" w:rsidRDefault="00951EF0" w:rsidP="007B0CA5">
      <w:pPr>
        <w:pStyle w:val="ListParagraph"/>
        <w:numPr>
          <w:ilvl w:val="0"/>
          <w:numId w:val="48"/>
        </w:numPr>
        <w:rPr>
          <w:rFonts w:ascii="Arial" w:eastAsia="Times New Roman" w:hAnsi="Arial" w:cs="Arial"/>
          <w:color w:val="000000" w:themeColor="text1"/>
          <w:lang w:val="en-GB" w:eastAsia="en-GB"/>
        </w:rPr>
      </w:pPr>
      <w:r w:rsidRPr="00822CAE">
        <w:rPr>
          <w:rFonts w:ascii="Arial" w:eastAsia="Times New Roman" w:hAnsi="Arial" w:cs="Arial"/>
          <w:color w:val="000000" w:themeColor="text1"/>
          <w:lang w:val="en-GB" w:eastAsia="en-GB"/>
        </w:rPr>
        <w:lastRenderedPageBreak/>
        <w:t>The Senior Leadership Team (tiers 0–</w:t>
      </w:r>
      <w:r w:rsidR="00CC2E33">
        <w:rPr>
          <w:rFonts w:ascii="Arial" w:eastAsia="Times New Roman" w:hAnsi="Arial" w:cs="Arial"/>
          <w:color w:val="000000" w:themeColor="text1"/>
          <w:lang w:val="en-GB" w:eastAsia="en-GB"/>
        </w:rPr>
        <w:t>3</w:t>
      </w:r>
      <w:r w:rsidRPr="00822CAE">
        <w:rPr>
          <w:rFonts w:ascii="Arial" w:eastAsia="Times New Roman" w:hAnsi="Arial" w:cs="Arial"/>
          <w:color w:val="000000" w:themeColor="text1"/>
          <w:lang w:val="en-GB" w:eastAsia="en-GB"/>
        </w:rPr>
        <w:t>), including the CEO, Executive Directors, Service Directors</w:t>
      </w:r>
      <w:r w:rsidR="00CC2E33">
        <w:rPr>
          <w:rFonts w:ascii="Arial" w:eastAsia="Times New Roman" w:hAnsi="Arial" w:cs="Arial"/>
          <w:color w:val="000000" w:themeColor="text1"/>
          <w:lang w:val="en-GB" w:eastAsia="en-GB"/>
        </w:rPr>
        <w:t xml:space="preserve"> and Heads of Service</w:t>
      </w:r>
    </w:p>
    <w:p w14:paraId="3B796C24" w14:textId="77777777" w:rsidR="00951EF0" w:rsidRPr="00822CAE" w:rsidRDefault="00951EF0" w:rsidP="00951EF0">
      <w:pPr>
        <w:ind w:left="927"/>
        <w:rPr>
          <w:rFonts w:ascii="Arial" w:eastAsia="Times New Roman" w:hAnsi="Arial" w:cs="Arial"/>
          <w:color w:val="000000" w:themeColor="text1"/>
          <w:lang w:val="en-GB" w:eastAsia="en-GB"/>
        </w:rPr>
      </w:pPr>
    </w:p>
    <w:p w14:paraId="3C367D9D" w14:textId="103C1B73" w:rsidR="00951EF0" w:rsidRPr="00822CAE" w:rsidRDefault="00951EF0" w:rsidP="007B0CA5">
      <w:pPr>
        <w:pStyle w:val="ListParagraph"/>
        <w:numPr>
          <w:ilvl w:val="0"/>
          <w:numId w:val="48"/>
        </w:numPr>
        <w:rPr>
          <w:rFonts w:ascii="Arial" w:eastAsia="Times New Roman" w:hAnsi="Arial" w:cs="Arial"/>
          <w:color w:val="000000" w:themeColor="text1"/>
          <w:lang w:val="en-GB" w:eastAsia="en-GB"/>
        </w:rPr>
      </w:pPr>
      <w:r w:rsidRPr="00822CAE">
        <w:rPr>
          <w:rFonts w:ascii="Arial" w:eastAsia="Times New Roman" w:hAnsi="Arial" w:cs="Arial"/>
          <w:color w:val="000000" w:themeColor="text1"/>
          <w:lang w:val="en-GB" w:eastAsia="en-GB"/>
        </w:rPr>
        <w:t xml:space="preserve">All other leaders with people management responsibilities (tiers </w:t>
      </w:r>
      <w:r w:rsidR="00CC2E33">
        <w:rPr>
          <w:rFonts w:ascii="Arial" w:eastAsia="Times New Roman" w:hAnsi="Arial" w:cs="Arial"/>
          <w:color w:val="000000" w:themeColor="text1"/>
          <w:lang w:val="en-GB" w:eastAsia="en-GB"/>
        </w:rPr>
        <w:t>4</w:t>
      </w:r>
      <w:r w:rsidRPr="00822CAE">
        <w:rPr>
          <w:rFonts w:ascii="Arial" w:eastAsia="Times New Roman" w:hAnsi="Arial" w:cs="Arial"/>
          <w:color w:val="000000" w:themeColor="text1"/>
          <w:lang w:val="en-GB" w:eastAsia="en-GB"/>
        </w:rPr>
        <w:t>–6)</w:t>
      </w:r>
    </w:p>
    <w:p w14:paraId="117DD664" w14:textId="77777777" w:rsidR="00951EF0" w:rsidRPr="00822CAE" w:rsidRDefault="00951EF0" w:rsidP="00951EF0">
      <w:pPr>
        <w:ind w:left="927"/>
        <w:rPr>
          <w:rFonts w:ascii="Arial" w:eastAsia="Times New Roman" w:hAnsi="Arial" w:cs="Arial"/>
          <w:b/>
          <w:bCs/>
          <w:color w:val="000000" w:themeColor="text1"/>
          <w:lang w:val="en-GB" w:eastAsia="en-GB"/>
        </w:rPr>
      </w:pPr>
    </w:p>
    <w:p w14:paraId="23967274" w14:textId="77777777" w:rsidR="00951EF0" w:rsidRPr="00822CAE" w:rsidRDefault="00951EF0" w:rsidP="00951EF0">
      <w:pPr>
        <w:ind w:left="927"/>
        <w:rPr>
          <w:rFonts w:ascii="Arial" w:eastAsia="Times New Roman" w:hAnsi="Arial" w:cs="Arial"/>
          <w:color w:val="000000" w:themeColor="text1"/>
          <w:lang w:val="en-GB" w:eastAsia="en-GB"/>
        </w:rPr>
      </w:pPr>
      <w:r w:rsidRPr="00822CAE">
        <w:rPr>
          <w:rFonts w:ascii="Arial" w:eastAsia="Times New Roman" w:hAnsi="Arial" w:cs="Arial"/>
          <w:color w:val="000000" w:themeColor="text1"/>
          <w:lang w:val="en-GB" w:eastAsia="en-GB"/>
        </w:rPr>
        <w:t>This programme will align with our strategic vision and inspire leaders to think boldly, lead authentically, and drive lasting change across the organisation. It must remain strongly anchored in our core leadership competencies while reflecting the contextual expectations of each tier. We envision a holistic approach that brings consistency in values and language, while enabling relevant, impactful development at every leadership level.</w:t>
      </w:r>
    </w:p>
    <w:p w14:paraId="5DB1817D" w14:textId="77777777" w:rsidR="00951EF0" w:rsidRPr="00822CAE" w:rsidRDefault="00951EF0" w:rsidP="00951EF0">
      <w:pPr>
        <w:ind w:left="927"/>
        <w:rPr>
          <w:rFonts w:ascii="Arial" w:eastAsia="Times New Roman" w:hAnsi="Arial" w:cs="Arial"/>
          <w:color w:val="000000" w:themeColor="text1"/>
          <w:lang w:val="en-GB" w:eastAsia="en-GB"/>
        </w:rPr>
      </w:pPr>
    </w:p>
    <w:p w14:paraId="0E77F293" w14:textId="3EA2A09A" w:rsidR="001743C7" w:rsidRPr="00822CAE" w:rsidRDefault="006B13D9" w:rsidP="005C3DE4">
      <w:pPr>
        <w:ind w:left="927"/>
        <w:rPr>
          <w:rFonts w:ascii="Arial" w:eastAsia="Times New Roman" w:hAnsi="Arial" w:cs="Arial"/>
          <w:b/>
          <w:bCs/>
          <w:color w:val="000000" w:themeColor="text1"/>
          <w:lang w:val="en-GB" w:eastAsia="en-GB"/>
        </w:rPr>
      </w:pPr>
      <w:r w:rsidRPr="00822CAE">
        <w:rPr>
          <w:rFonts w:ascii="Arial" w:eastAsia="Times New Roman" w:hAnsi="Arial" w:cs="Arial"/>
          <w:b/>
          <w:bCs/>
          <w:color w:val="000000" w:themeColor="text1"/>
          <w:lang w:val="en-GB" w:eastAsia="en-GB"/>
        </w:rPr>
        <w:t>Programme 2</w:t>
      </w:r>
      <w:r w:rsidR="00951EF0" w:rsidRPr="00822CAE">
        <w:rPr>
          <w:rFonts w:ascii="Arial" w:eastAsia="Times New Roman" w:hAnsi="Arial" w:cs="Arial"/>
          <w:b/>
          <w:bCs/>
          <w:color w:val="000000" w:themeColor="text1"/>
          <w:lang w:val="en-GB" w:eastAsia="en-GB"/>
        </w:rPr>
        <w:t>: A practical foundation programme for operational managers and team leaders</w:t>
      </w:r>
      <w:r w:rsidR="00E229A0">
        <w:rPr>
          <w:rFonts w:ascii="Arial" w:eastAsia="Times New Roman" w:hAnsi="Arial" w:cs="Arial"/>
          <w:b/>
          <w:bCs/>
          <w:color w:val="000000" w:themeColor="text1"/>
          <w:lang w:val="en-GB" w:eastAsia="en-GB"/>
        </w:rPr>
        <w:t xml:space="preserve"> (approx. 234 colleagues)</w:t>
      </w:r>
    </w:p>
    <w:p w14:paraId="1495B08E" w14:textId="77777777" w:rsidR="001743C7" w:rsidRPr="00822CAE" w:rsidRDefault="001743C7" w:rsidP="005C3DE4">
      <w:pPr>
        <w:ind w:left="927"/>
        <w:rPr>
          <w:rFonts w:ascii="Arial" w:eastAsia="Times New Roman" w:hAnsi="Arial" w:cs="Arial"/>
          <w:b/>
          <w:bCs/>
          <w:color w:val="000000" w:themeColor="text1"/>
          <w:lang w:val="en-GB" w:eastAsia="en-GB"/>
        </w:rPr>
      </w:pPr>
    </w:p>
    <w:p w14:paraId="698F55FA" w14:textId="0F1DDE6E" w:rsidR="003713F6" w:rsidRPr="00822CAE" w:rsidRDefault="00951EF0" w:rsidP="00026EB4">
      <w:pPr>
        <w:ind w:left="927"/>
        <w:rPr>
          <w:rFonts w:ascii="Arial" w:eastAsia="Times New Roman" w:hAnsi="Arial" w:cs="Arial"/>
          <w:color w:val="000000" w:themeColor="text1"/>
          <w:lang w:val="en-GB" w:eastAsia="en-GB"/>
        </w:rPr>
      </w:pPr>
      <w:r w:rsidRPr="00822CAE">
        <w:rPr>
          <w:rFonts w:ascii="Arial" w:eastAsia="Times New Roman" w:hAnsi="Arial" w:cs="Arial"/>
          <w:color w:val="000000" w:themeColor="text1"/>
          <w:lang w:val="en-GB" w:eastAsia="en-GB"/>
        </w:rPr>
        <w:t xml:space="preserve">This programme will complement </w:t>
      </w:r>
      <w:r w:rsidR="6525EAD8" w:rsidRPr="1AEB36B4">
        <w:rPr>
          <w:rFonts w:ascii="Arial" w:eastAsia="Times New Roman" w:hAnsi="Arial" w:cs="Arial"/>
          <w:color w:val="000000" w:themeColor="text1"/>
          <w:lang w:val="en-GB" w:eastAsia="en-GB"/>
        </w:rPr>
        <w:t xml:space="preserve">Programme </w:t>
      </w:r>
      <w:r w:rsidR="6525EAD8" w:rsidRPr="2C4A2B01">
        <w:rPr>
          <w:rFonts w:ascii="Arial" w:eastAsia="Times New Roman" w:hAnsi="Arial" w:cs="Arial"/>
          <w:color w:val="000000" w:themeColor="text1"/>
          <w:lang w:val="en-GB" w:eastAsia="en-GB"/>
        </w:rPr>
        <w:t>1</w:t>
      </w:r>
      <w:r w:rsidRPr="00822CAE">
        <w:rPr>
          <w:rFonts w:ascii="Arial" w:eastAsia="Times New Roman" w:hAnsi="Arial" w:cs="Arial"/>
          <w:color w:val="000000" w:themeColor="text1"/>
          <w:lang w:val="en-GB" w:eastAsia="en-GB"/>
        </w:rPr>
        <w:t xml:space="preserve"> by strengthening people management capabilities at the operational level. It will equip managers to lead without relying on hierarchical control, instil best practices, support a coaching culture, and align leadership behaviours with organisational values. This programme is critical to addressing the transactional capability gaps identified in section 2.9, which, if left unaddressed, will continue to hinder progress toward our transformational leadership goals.</w:t>
      </w:r>
    </w:p>
    <w:p w14:paraId="2E5842DE" w14:textId="77777777" w:rsidR="00D43110" w:rsidRPr="00026EB4" w:rsidRDefault="00D43110" w:rsidP="00D43110">
      <w:pPr>
        <w:ind w:left="567"/>
        <w:rPr>
          <w:rFonts w:ascii="Arial" w:eastAsia="Times New Roman" w:hAnsi="Arial" w:cs="Arial"/>
          <w:color w:val="FF0000"/>
          <w:lang w:val="en-GB" w:eastAsia="en-GB"/>
        </w:rPr>
      </w:pPr>
    </w:p>
    <w:p w14:paraId="1E9BB1AC" w14:textId="6B8227CB" w:rsidR="000D6B70" w:rsidRDefault="00956DE3" w:rsidP="00956DE3">
      <w:pPr>
        <w:widowControl/>
        <w:tabs>
          <w:tab w:val="left" w:pos="567"/>
        </w:tabs>
        <w:spacing w:after="160" w:line="259" w:lineRule="auto"/>
        <w:ind w:left="567" w:hanging="567"/>
        <w:rPr>
          <w:rFonts w:ascii="Arial" w:hAnsi="Arial" w:cs="Arial"/>
          <w:lang w:val="en-GB"/>
        </w:rPr>
      </w:pPr>
      <w:r>
        <w:rPr>
          <w:rFonts w:ascii="Arial" w:hAnsi="Arial" w:cs="Arial"/>
          <w:lang w:val="en-GB"/>
        </w:rPr>
        <w:t>3.2</w:t>
      </w:r>
      <w:r>
        <w:tab/>
      </w:r>
      <w:r w:rsidR="00827571" w:rsidRPr="00827571">
        <w:rPr>
          <w:rFonts w:ascii="Arial" w:hAnsi="Arial" w:cs="Arial"/>
          <w:lang w:val="en-GB"/>
        </w:rPr>
        <w:t xml:space="preserve">The chosen partner(s) will collaborate closely with Thirteen to bring our refreshed leadership competency framework </w:t>
      </w:r>
      <w:r w:rsidR="00210848">
        <w:rPr>
          <w:rFonts w:ascii="Arial" w:hAnsi="Arial" w:cs="Arial"/>
          <w:lang w:val="en-GB"/>
        </w:rPr>
        <w:t xml:space="preserve">to life </w:t>
      </w:r>
      <w:r w:rsidR="007657A5">
        <w:rPr>
          <w:rFonts w:ascii="Arial" w:hAnsi="Arial" w:cs="Arial"/>
          <w:lang w:val="en-GB"/>
        </w:rPr>
        <w:t xml:space="preserve">during </w:t>
      </w:r>
      <w:r w:rsidR="00370E2B">
        <w:rPr>
          <w:rFonts w:ascii="Arial" w:hAnsi="Arial" w:cs="Arial"/>
          <w:lang w:val="en-GB"/>
        </w:rPr>
        <w:t>th</w:t>
      </w:r>
      <w:r w:rsidR="007657A5">
        <w:rPr>
          <w:rFonts w:ascii="Arial" w:hAnsi="Arial" w:cs="Arial"/>
          <w:lang w:val="en-GB"/>
        </w:rPr>
        <w:t>ese</w:t>
      </w:r>
      <w:r w:rsidR="00370E2B">
        <w:rPr>
          <w:rFonts w:ascii="Arial" w:hAnsi="Arial" w:cs="Arial"/>
          <w:lang w:val="en-GB"/>
        </w:rPr>
        <w:t xml:space="preserve"> programmes</w:t>
      </w:r>
      <w:r w:rsidR="005F3E72">
        <w:rPr>
          <w:rFonts w:ascii="Arial" w:hAnsi="Arial" w:cs="Arial"/>
          <w:lang w:val="en-GB"/>
        </w:rPr>
        <w:t>, and at the differing ‘levels’ expected,</w:t>
      </w:r>
      <w:r w:rsidR="00370E2B">
        <w:rPr>
          <w:rFonts w:ascii="Arial" w:hAnsi="Arial" w:cs="Arial"/>
          <w:lang w:val="en-GB"/>
        </w:rPr>
        <w:t xml:space="preserve"> </w:t>
      </w:r>
      <w:r w:rsidR="00827571" w:rsidRPr="00827571">
        <w:rPr>
          <w:rFonts w:ascii="Arial" w:hAnsi="Arial" w:cs="Arial"/>
          <w:lang w:val="en-GB"/>
        </w:rPr>
        <w:t>through practical, targeted learning experiences</w:t>
      </w:r>
      <w:r w:rsidR="00607C1F">
        <w:rPr>
          <w:rFonts w:ascii="Arial" w:hAnsi="Arial" w:cs="Arial"/>
          <w:lang w:val="en-GB"/>
        </w:rPr>
        <w:t xml:space="preserve"> </w:t>
      </w:r>
      <w:r w:rsidR="00827571" w:rsidRPr="00827571">
        <w:rPr>
          <w:rFonts w:ascii="Arial" w:hAnsi="Arial" w:cs="Arial"/>
          <w:lang w:val="en-GB"/>
        </w:rPr>
        <w:t>designed to drive behavioural change, build trust and consistency and enable leaders to deliver an outstanding experience for our colleagues and customers.</w:t>
      </w:r>
    </w:p>
    <w:p w14:paraId="373AF882" w14:textId="77777777" w:rsidR="00937662" w:rsidRPr="0078044F" w:rsidRDefault="000D6B70" w:rsidP="4134E7B1">
      <w:pPr>
        <w:widowControl/>
        <w:tabs>
          <w:tab w:val="left" w:pos="567"/>
        </w:tabs>
        <w:spacing w:after="160" w:line="259" w:lineRule="auto"/>
        <w:ind w:left="567" w:hanging="567"/>
        <w:rPr>
          <w:rFonts w:ascii="Arial" w:hAnsi="Arial" w:cs="Arial"/>
          <w:lang w:val="en-GB"/>
        </w:rPr>
      </w:pPr>
      <w:r w:rsidRPr="4134E7B1">
        <w:rPr>
          <w:rFonts w:ascii="Arial" w:hAnsi="Arial" w:cs="Arial"/>
          <w:lang w:val="en-GB"/>
        </w:rPr>
        <w:t>3.3</w:t>
      </w:r>
      <w:r>
        <w:tab/>
      </w:r>
      <w:r w:rsidR="003E5DE2" w:rsidRPr="4134E7B1">
        <w:rPr>
          <w:rFonts w:ascii="Arial" w:hAnsi="Arial" w:cs="Arial"/>
          <w:lang w:val="en-GB"/>
        </w:rPr>
        <w:t>Our ideal delivery model will be well-paced, fostering an environment of trust and psychological safety. We want it to build readiness for change and support lasting, sustainable growth across the organisation.</w:t>
      </w:r>
      <w:r w:rsidR="003B5EE5" w:rsidRPr="4134E7B1">
        <w:t xml:space="preserve"> </w:t>
      </w:r>
      <w:r w:rsidR="00D11FA2" w:rsidRPr="4134E7B1">
        <w:rPr>
          <w:rFonts w:ascii="Arial" w:hAnsi="Arial" w:cs="Arial"/>
          <w:lang w:val="en-GB"/>
        </w:rPr>
        <w:t xml:space="preserve">This includes strengthening relationships within and across teams, encouraging cross-functional collaboration, and building a shared language of leadership across all levels. </w:t>
      </w:r>
      <w:r w:rsidR="003B5EE5" w:rsidRPr="4134E7B1">
        <w:rPr>
          <w:rFonts w:ascii="Arial" w:hAnsi="Arial" w:cs="Arial"/>
          <w:lang w:val="en-GB"/>
        </w:rPr>
        <w:t>We also want guidance on how to embed this training into the org</w:t>
      </w:r>
      <w:r w:rsidR="00E8524D" w:rsidRPr="4134E7B1">
        <w:rPr>
          <w:rFonts w:ascii="Arial" w:hAnsi="Arial" w:cs="Arial"/>
          <w:lang w:val="en-GB"/>
        </w:rPr>
        <w:t>anisation</w:t>
      </w:r>
      <w:r w:rsidR="003B5EE5" w:rsidRPr="4134E7B1">
        <w:rPr>
          <w:rFonts w:ascii="Arial" w:hAnsi="Arial" w:cs="Arial"/>
          <w:lang w:val="en-GB"/>
        </w:rPr>
        <w:t xml:space="preserve"> moving forward, i.e. manager induction, values training, slimmed down leader training programme to new </w:t>
      </w:r>
      <w:r w:rsidR="004D21D5" w:rsidRPr="4134E7B1">
        <w:rPr>
          <w:rFonts w:ascii="Arial" w:hAnsi="Arial" w:cs="Arial"/>
          <w:lang w:val="en-GB"/>
        </w:rPr>
        <w:t>starters</w:t>
      </w:r>
      <w:r w:rsidR="00B079C4" w:rsidRPr="4134E7B1">
        <w:rPr>
          <w:rFonts w:ascii="Arial" w:hAnsi="Arial" w:cs="Arial"/>
          <w:lang w:val="en-GB"/>
        </w:rPr>
        <w:t>, successors etc</w:t>
      </w:r>
      <w:r w:rsidR="00332E2F" w:rsidRPr="4134E7B1">
        <w:rPr>
          <w:rFonts w:ascii="Arial" w:hAnsi="Arial" w:cs="Arial"/>
          <w:lang w:val="en-GB"/>
        </w:rPr>
        <w:t xml:space="preserve">. </w:t>
      </w:r>
      <w:r w:rsidR="00937662" w:rsidRPr="4134E7B1">
        <w:rPr>
          <w:rFonts w:ascii="Arial" w:hAnsi="Arial" w:cs="Arial"/>
          <w:lang w:val="en-GB"/>
        </w:rPr>
        <w:t>We envision the development of a branded suite of leadership tools and resources that can be called upon in future, forming part of a recognisable and aspirational ‘Thirteen Leadership Toolkit’. This toolkit should be adaptable, scalable, and aligned with our values and leadership competencies, becoming a badge of honour and a rite of passage before colleagues are considered for new roles.</w:t>
      </w:r>
    </w:p>
    <w:p w14:paraId="53455AB6" w14:textId="4961DBEE" w:rsidR="002637F3" w:rsidRPr="002637F3" w:rsidRDefault="00C276EC" w:rsidP="4134E7B1">
      <w:pPr>
        <w:widowControl/>
        <w:spacing w:after="160" w:line="259" w:lineRule="auto"/>
        <w:ind w:left="567" w:hanging="567"/>
        <w:rPr>
          <w:rFonts w:ascii="Arial" w:hAnsi="Arial" w:cs="Arial"/>
          <w:lang w:val="en-GB"/>
        </w:rPr>
      </w:pPr>
      <w:r w:rsidRPr="4134E7B1">
        <w:rPr>
          <w:rFonts w:ascii="Arial" w:hAnsi="Arial" w:cs="Arial"/>
          <w:lang w:val="en-GB"/>
        </w:rPr>
        <w:t>3</w:t>
      </w:r>
      <w:r w:rsidR="00C763B4" w:rsidRPr="4134E7B1">
        <w:rPr>
          <w:rFonts w:ascii="Arial" w:hAnsi="Arial" w:cs="Arial"/>
          <w:lang w:val="en-GB"/>
        </w:rPr>
        <w:t>.</w:t>
      </w:r>
      <w:r w:rsidR="006F4AB6" w:rsidRPr="4134E7B1">
        <w:rPr>
          <w:rFonts w:ascii="Arial" w:hAnsi="Arial" w:cs="Arial"/>
          <w:lang w:val="en-GB"/>
        </w:rPr>
        <w:t>4</w:t>
      </w:r>
      <w:r w:rsidR="00E67AE8" w:rsidRPr="4134E7B1">
        <w:rPr>
          <w:rFonts w:ascii="Arial" w:hAnsi="Arial" w:cs="Arial"/>
          <w:lang w:val="en-GB"/>
        </w:rPr>
        <w:t xml:space="preserve">   </w:t>
      </w:r>
      <w:r w:rsidR="004B3F01" w:rsidRPr="4134E7B1">
        <w:rPr>
          <w:rFonts w:ascii="Arial" w:hAnsi="Arial" w:cs="Arial"/>
          <w:lang w:val="en-GB"/>
        </w:rPr>
        <w:t xml:space="preserve">We want </w:t>
      </w:r>
      <w:r w:rsidR="000858F7" w:rsidRPr="4134E7B1">
        <w:rPr>
          <w:rFonts w:ascii="Arial" w:hAnsi="Arial" w:cs="Arial"/>
          <w:lang w:val="en-GB"/>
        </w:rPr>
        <w:t xml:space="preserve">both </w:t>
      </w:r>
      <w:r w:rsidR="002637F3" w:rsidRPr="4134E7B1">
        <w:rPr>
          <w:rFonts w:ascii="Arial" w:hAnsi="Arial" w:cs="Arial"/>
          <w:lang w:val="en-GB"/>
        </w:rPr>
        <w:t>programme</w:t>
      </w:r>
      <w:r w:rsidR="004B3F01" w:rsidRPr="4134E7B1">
        <w:rPr>
          <w:rFonts w:ascii="Arial" w:hAnsi="Arial" w:cs="Arial"/>
          <w:lang w:val="en-GB"/>
        </w:rPr>
        <w:t>(s) to be</w:t>
      </w:r>
      <w:r w:rsidR="002637F3" w:rsidRPr="4134E7B1">
        <w:rPr>
          <w:rFonts w:ascii="Arial" w:hAnsi="Arial" w:cs="Arial"/>
          <w:lang w:val="en-GB"/>
        </w:rPr>
        <w:t>:</w:t>
      </w:r>
    </w:p>
    <w:p w14:paraId="26B5CA8A" w14:textId="41AEE499" w:rsidR="002637F3" w:rsidRPr="00E67AE8" w:rsidRDefault="002637F3" w:rsidP="00C352E5">
      <w:pPr>
        <w:pStyle w:val="ListParagraph"/>
        <w:widowControl/>
        <w:numPr>
          <w:ilvl w:val="1"/>
          <w:numId w:val="20"/>
        </w:numPr>
        <w:spacing w:after="160" w:line="259" w:lineRule="auto"/>
        <w:ind w:left="993"/>
        <w:rPr>
          <w:rFonts w:ascii="Arial" w:hAnsi="Arial" w:cs="Arial"/>
          <w:lang w:val="en-GB"/>
        </w:rPr>
      </w:pPr>
      <w:r w:rsidRPr="00E67AE8">
        <w:rPr>
          <w:rFonts w:ascii="Arial" w:hAnsi="Arial" w:cs="Arial"/>
          <w:lang w:val="en-GB"/>
        </w:rPr>
        <w:t>Practical, behavioural, and reflective</w:t>
      </w:r>
    </w:p>
    <w:p w14:paraId="2727E27B" w14:textId="5B749968" w:rsidR="002637F3" w:rsidRPr="00E67AE8" w:rsidRDefault="002637F3" w:rsidP="00C352E5">
      <w:pPr>
        <w:pStyle w:val="ListParagraph"/>
        <w:widowControl/>
        <w:numPr>
          <w:ilvl w:val="1"/>
          <w:numId w:val="20"/>
        </w:numPr>
        <w:spacing w:after="160" w:line="259" w:lineRule="auto"/>
        <w:ind w:left="993"/>
        <w:rPr>
          <w:rFonts w:ascii="Arial" w:hAnsi="Arial" w:cs="Arial"/>
          <w:lang w:val="en-GB"/>
        </w:rPr>
      </w:pPr>
      <w:r w:rsidRPr="00E67AE8">
        <w:rPr>
          <w:rFonts w:ascii="Arial" w:hAnsi="Arial" w:cs="Arial"/>
          <w:lang w:val="en-GB"/>
        </w:rPr>
        <w:t>Fun, inspiring and challenging—encouraging real behaviour change through experiential learning and personal insight</w:t>
      </w:r>
    </w:p>
    <w:p w14:paraId="40285410" w14:textId="1063A009" w:rsidR="002637F3" w:rsidRPr="00E67AE8" w:rsidRDefault="002637F3" w:rsidP="00C352E5">
      <w:pPr>
        <w:pStyle w:val="ListParagraph"/>
        <w:widowControl/>
        <w:numPr>
          <w:ilvl w:val="1"/>
          <w:numId w:val="20"/>
        </w:numPr>
        <w:spacing w:after="160" w:line="259" w:lineRule="auto"/>
        <w:ind w:left="993"/>
        <w:rPr>
          <w:rFonts w:ascii="Arial" w:hAnsi="Arial" w:cs="Arial"/>
          <w:lang w:val="en-GB"/>
        </w:rPr>
      </w:pPr>
      <w:r w:rsidRPr="00E67AE8">
        <w:rPr>
          <w:rFonts w:ascii="Arial" w:hAnsi="Arial" w:cs="Arial"/>
          <w:lang w:val="en-GB"/>
        </w:rPr>
        <w:t>Designed to build self-awareness, confidence, and a strong connection to our values</w:t>
      </w:r>
    </w:p>
    <w:p w14:paraId="662DB94F" w14:textId="7D4D242E" w:rsidR="002637F3" w:rsidRPr="00E67AE8" w:rsidRDefault="002637F3" w:rsidP="00C352E5">
      <w:pPr>
        <w:pStyle w:val="ListParagraph"/>
        <w:widowControl/>
        <w:numPr>
          <w:ilvl w:val="1"/>
          <w:numId w:val="20"/>
        </w:numPr>
        <w:spacing w:after="160" w:line="259" w:lineRule="auto"/>
        <w:ind w:left="993"/>
        <w:rPr>
          <w:rFonts w:ascii="Arial" w:hAnsi="Arial" w:cs="Arial"/>
          <w:lang w:val="en-GB"/>
        </w:rPr>
      </w:pPr>
      <w:r w:rsidRPr="00E67AE8">
        <w:rPr>
          <w:rFonts w:ascii="Arial" w:hAnsi="Arial" w:cs="Arial"/>
          <w:lang w:val="en-GB"/>
        </w:rPr>
        <w:t>Delivered in a way that feels fresh, human and impactful, not formulaic or overly corporate</w:t>
      </w:r>
    </w:p>
    <w:p w14:paraId="032B0131" w14:textId="3EFF280A" w:rsidR="002637F3" w:rsidRPr="00E67AE8" w:rsidRDefault="00E67AE8" w:rsidP="00C276EC">
      <w:pPr>
        <w:widowControl/>
        <w:spacing w:after="160" w:line="259" w:lineRule="auto"/>
        <w:ind w:left="993" w:hanging="426"/>
        <w:rPr>
          <w:rFonts w:ascii="Arial" w:hAnsi="Arial" w:cs="Arial"/>
          <w:lang w:val="en-GB"/>
        </w:rPr>
      </w:pPr>
      <w:r>
        <w:rPr>
          <w:rFonts w:ascii="Arial" w:hAnsi="Arial" w:cs="Arial"/>
          <w:lang w:val="en-GB"/>
        </w:rPr>
        <w:t xml:space="preserve">With an </w:t>
      </w:r>
      <w:r w:rsidR="002637F3" w:rsidRPr="00E67AE8">
        <w:rPr>
          <w:rFonts w:ascii="Arial" w:hAnsi="Arial" w:cs="Arial"/>
          <w:lang w:val="en-GB"/>
        </w:rPr>
        <w:t>approach that helps leaders:</w:t>
      </w:r>
    </w:p>
    <w:p w14:paraId="23D96116" w14:textId="47809CF1" w:rsidR="002637F3" w:rsidRPr="00E67AE8" w:rsidRDefault="002637F3" w:rsidP="00C352E5">
      <w:pPr>
        <w:pStyle w:val="ListParagraph"/>
        <w:widowControl/>
        <w:numPr>
          <w:ilvl w:val="1"/>
          <w:numId w:val="20"/>
        </w:numPr>
        <w:spacing w:after="160" w:line="259" w:lineRule="auto"/>
        <w:ind w:left="993"/>
        <w:rPr>
          <w:rFonts w:ascii="Arial" w:hAnsi="Arial" w:cs="Arial"/>
          <w:lang w:val="en-GB"/>
        </w:rPr>
      </w:pPr>
      <w:r w:rsidRPr="00E67AE8">
        <w:rPr>
          <w:rFonts w:ascii="Arial" w:hAnsi="Arial" w:cs="Arial"/>
          <w:lang w:val="en-GB"/>
        </w:rPr>
        <w:t>Lead with clarity and confidence in a modern, fast-changing world</w:t>
      </w:r>
    </w:p>
    <w:p w14:paraId="5E99982F" w14:textId="2B6009A7" w:rsidR="7E345CCE" w:rsidRPr="00CB0016" w:rsidRDefault="002637F3">
      <w:pPr>
        <w:pStyle w:val="ListParagraph"/>
        <w:widowControl/>
        <w:numPr>
          <w:ilvl w:val="1"/>
          <w:numId w:val="20"/>
        </w:numPr>
        <w:spacing w:after="160" w:line="259" w:lineRule="auto"/>
        <w:ind w:left="993"/>
        <w:rPr>
          <w:rFonts w:ascii="Arial" w:hAnsi="Arial" w:cs="Arial"/>
          <w:lang w:val="en-GB"/>
        </w:rPr>
      </w:pPr>
      <w:r w:rsidRPr="00CB0016">
        <w:rPr>
          <w:rFonts w:ascii="Arial" w:hAnsi="Arial" w:cs="Arial"/>
          <w:lang w:val="en-GB"/>
        </w:rPr>
        <w:t>Model our refreshed values in day-to-day behaviours</w:t>
      </w:r>
    </w:p>
    <w:p w14:paraId="5315391E" w14:textId="32669D58" w:rsidR="002637F3" w:rsidRPr="00E67AE8" w:rsidRDefault="00FB073D" w:rsidP="00C352E5">
      <w:pPr>
        <w:pStyle w:val="ListParagraph"/>
        <w:widowControl/>
        <w:numPr>
          <w:ilvl w:val="1"/>
          <w:numId w:val="20"/>
        </w:numPr>
        <w:spacing w:after="160" w:line="259" w:lineRule="auto"/>
        <w:ind w:left="993"/>
        <w:rPr>
          <w:rFonts w:ascii="Arial" w:hAnsi="Arial" w:cs="Arial"/>
          <w:lang w:val="en-GB"/>
        </w:rPr>
      </w:pPr>
      <w:r>
        <w:rPr>
          <w:rFonts w:ascii="Arial" w:hAnsi="Arial" w:cs="Arial"/>
          <w:lang w:val="en-GB"/>
        </w:rPr>
        <w:t xml:space="preserve">Think about the level of trust </w:t>
      </w:r>
      <w:r w:rsidR="00C048E6">
        <w:rPr>
          <w:rFonts w:ascii="Arial" w:hAnsi="Arial" w:cs="Arial"/>
          <w:lang w:val="en-GB"/>
        </w:rPr>
        <w:t>that they have and how to create it</w:t>
      </w:r>
      <w:r w:rsidR="00DF00AB">
        <w:rPr>
          <w:rFonts w:ascii="Arial" w:hAnsi="Arial" w:cs="Arial"/>
          <w:lang w:val="en-GB"/>
        </w:rPr>
        <w:t xml:space="preserve"> to </w:t>
      </w:r>
      <w:r w:rsidR="00CA2FB1">
        <w:rPr>
          <w:rFonts w:ascii="Arial" w:hAnsi="Arial" w:cs="Arial"/>
          <w:lang w:val="en-GB"/>
        </w:rPr>
        <w:t xml:space="preserve">support </w:t>
      </w:r>
      <w:r w:rsidR="002637F3" w:rsidRPr="00E67AE8">
        <w:rPr>
          <w:rFonts w:ascii="Arial" w:hAnsi="Arial" w:cs="Arial"/>
          <w:lang w:val="en-GB"/>
        </w:rPr>
        <w:t xml:space="preserve">psychological safety </w:t>
      </w:r>
      <w:r w:rsidR="00D63012">
        <w:rPr>
          <w:rFonts w:ascii="Arial" w:hAnsi="Arial" w:cs="Arial"/>
          <w:lang w:val="en-GB"/>
        </w:rPr>
        <w:t xml:space="preserve">improving </w:t>
      </w:r>
      <w:r w:rsidR="002637F3" w:rsidRPr="00E67AE8">
        <w:rPr>
          <w:rFonts w:ascii="Arial" w:hAnsi="Arial" w:cs="Arial"/>
          <w:lang w:val="en-GB"/>
        </w:rPr>
        <w:t>within and across teams</w:t>
      </w:r>
    </w:p>
    <w:p w14:paraId="7A4B732F" w14:textId="3118E3CF" w:rsidR="000858F7" w:rsidRDefault="002637F3">
      <w:pPr>
        <w:pStyle w:val="ListParagraph"/>
        <w:widowControl/>
        <w:numPr>
          <w:ilvl w:val="1"/>
          <w:numId w:val="20"/>
        </w:numPr>
        <w:spacing w:after="160" w:line="259" w:lineRule="auto"/>
        <w:ind w:left="993"/>
        <w:rPr>
          <w:rFonts w:ascii="Arial" w:hAnsi="Arial" w:cs="Arial"/>
          <w:lang w:val="en-GB"/>
        </w:rPr>
      </w:pPr>
      <w:r w:rsidRPr="6DB1C0E2">
        <w:rPr>
          <w:rFonts w:ascii="Arial" w:hAnsi="Arial" w:cs="Arial"/>
          <w:lang w:val="en-GB"/>
        </w:rPr>
        <w:t>Have open, honest conversations and address poor behaviour</w:t>
      </w:r>
      <w:r w:rsidR="000858F7" w:rsidRPr="6DB1C0E2">
        <w:rPr>
          <w:rFonts w:ascii="Arial" w:hAnsi="Arial" w:cs="Arial"/>
          <w:lang w:val="en-GB"/>
        </w:rPr>
        <w:t xml:space="preserve">, </w:t>
      </w:r>
      <w:r w:rsidR="4B594221" w:rsidRPr="6DB1C0E2">
        <w:rPr>
          <w:rFonts w:ascii="Arial" w:hAnsi="Arial" w:cs="Arial"/>
          <w:lang w:val="en-GB"/>
        </w:rPr>
        <w:t>d</w:t>
      </w:r>
      <w:r w:rsidR="000858F7" w:rsidRPr="6DB1C0E2">
        <w:rPr>
          <w:rFonts w:ascii="Arial" w:hAnsi="Arial" w:cs="Arial"/>
          <w:lang w:val="en-GB"/>
        </w:rPr>
        <w:t>rive energy and deliver success.</w:t>
      </w:r>
    </w:p>
    <w:p w14:paraId="74473AAB" w14:textId="4991D2A9" w:rsidR="002637F3" w:rsidRPr="000858F7" w:rsidRDefault="002637F3">
      <w:pPr>
        <w:pStyle w:val="ListParagraph"/>
        <w:widowControl/>
        <w:numPr>
          <w:ilvl w:val="1"/>
          <w:numId w:val="20"/>
        </w:numPr>
        <w:spacing w:after="160" w:line="259" w:lineRule="auto"/>
        <w:ind w:left="993"/>
        <w:rPr>
          <w:rFonts w:ascii="Arial" w:hAnsi="Arial" w:cs="Arial"/>
          <w:lang w:val="en-GB"/>
        </w:rPr>
      </w:pPr>
      <w:r w:rsidRPr="000858F7">
        <w:rPr>
          <w:rFonts w:ascii="Arial" w:hAnsi="Arial" w:cs="Arial"/>
          <w:lang w:val="en-GB"/>
        </w:rPr>
        <w:t>Improve emotional intelligence, empathy, and interpersonal effectiveness</w:t>
      </w:r>
    </w:p>
    <w:p w14:paraId="4B3525C9" w14:textId="5BDD8C96" w:rsidR="002637F3" w:rsidRDefault="002637F3" w:rsidP="00F07BDD">
      <w:pPr>
        <w:widowControl/>
        <w:spacing w:after="160" w:line="259" w:lineRule="auto"/>
        <w:ind w:left="709"/>
        <w:rPr>
          <w:rFonts w:ascii="Arial" w:hAnsi="Arial" w:cs="Arial"/>
          <w:b/>
          <w:bCs/>
          <w:lang w:val="en-GB"/>
        </w:rPr>
      </w:pPr>
      <w:r w:rsidRPr="002637F3">
        <w:rPr>
          <w:rFonts w:ascii="Arial" w:hAnsi="Arial" w:cs="Arial"/>
          <w:lang w:val="en-GB"/>
        </w:rPr>
        <w:t>We are particularly looking for a programme that surprises and energises participants, challenges conventional approaches, and brings in creativity, storytelling, and real-world application.</w:t>
      </w:r>
    </w:p>
    <w:p w14:paraId="5D47D24A" w14:textId="17309238" w:rsidR="7887590E" w:rsidRDefault="7887590E" w:rsidP="0E510105">
      <w:pPr>
        <w:spacing w:before="240" w:after="240"/>
        <w:rPr>
          <w:rFonts w:ascii="Aptos" w:eastAsia="Aptos" w:hAnsi="Aptos" w:cs="Aptos"/>
          <w:sz w:val="24"/>
          <w:szCs w:val="24"/>
          <w:lang w:val="en-GB"/>
        </w:rPr>
      </w:pPr>
      <w:r w:rsidRPr="0E510105">
        <w:rPr>
          <w:rFonts w:ascii="Arial" w:hAnsi="Arial" w:cs="Arial"/>
          <w:lang w:val="en-GB"/>
        </w:rPr>
        <w:lastRenderedPageBreak/>
        <w:t xml:space="preserve"> </w:t>
      </w:r>
      <w:r w:rsidR="54C51BC6" w:rsidRPr="0E510105">
        <w:rPr>
          <w:rFonts w:ascii="Arial" w:hAnsi="Arial" w:cs="Arial"/>
          <w:lang w:val="en-GB"/>
        </w:rPr>
        <w:t xml:space="preserve"> </w:t>
      </w:r>
      <w:r w:rsidR="34D6492B" w:rsidRPr="0E510105">
        <w:rPr>
          <w:rFonts w:ascii="Arial" w:hAnsi="Arial" w:cs="Arial"/>
          <w:lang w:val="en-GB"/>
        </w:rPr>
        <w:t>3.</w:t>
      </w:r>
      <w:r w:rsidR="7EA9DB2E" w:rsidRPr="0E510105">
        <w:rPr>
          <w:rFonts w:ascii="Arial" w:hAnsi="Arial" w:cs="Arial"/>
          <w:lang w:val="en-GB"/>
        </w:rPr>
        <w:t>5</w:t>
      </w:r>
      <w:r w:rsidR="34D6492B" w:rsidRPr="0E510105">
        <w:rPr>
          <w:rFonts w:ascii="Arial" w:hAnsi="Arial" w:cs="Arial"/>
          <w:lang w:val="en-GB"/>
        </w:rPr>
        <w:t xml:space="preserve"> </w:t>
      </w:r>
      <w:r>
        <w:tab/>
      </w:r>
      <w:r w:rsidR="6B14EEEE" w:rsidRPr="0E510105">
        <w:rPr>
          <w:rFonts w:ascii="Arial" w:eastAsia="Arial" w:hAnsi="Arial" w:cs="Arial"/>
          <w:lang w:val="en-GB"/>
        </w:rPr>
        <w:t xml:space="preserve">We’re seeking consultancy partners who will work closely with our internal stakeholders to co-design </w:t>
      </w:r>
      <w:r>
        <w:tab/>
      </w:r>
      <w:r w:rsidR="6B14EEEE" w:rsidRPr="0E510105">
        <w:rPr>
          <w:rFonts w:ascii="Arial" w:eastAsia="Arial" w:hAnsi="Arial" w:cs="Arial"/>
          <w:lang w:val="en-GB"/>
        </w:rPr>
        <w:t xml:space="preserve">and validate both our leadership development and foundational development programmes. While </w:t>
      </w:r>
      <w:r>
        <w:tab/>
      </w:r>
      <w:r w:rsidR="6B14EEEE" w:rsidRPr="0E510105">
        <w:rPr>
          <w:rFonts w:ascii="Arial" w:eastAsia="Arial" w:hAnsi="Arial" w:cs="Arial"/>
          <w:lang w:val="en-GB"/>
        </w:rPr>
        <w:t xml:space="preserve">we’ve outlined some initial themes in our briefing document, we expect consultants to explore these </w:t>
      </w:r>
      <w:r>
        <w:tab/>
      </w:r>
      <w:r w:rsidR="6B14EEEE" w:rsidRPr="0E510105">
        <w:rPr>
          <w:rFonts w:ascii="Arial" w:eastAsia="Arial" w:hAnsi="Arial" w:cs="Arial"/>
          <w:lang w:val="en-GB"/>
        </w:rPr>
        <w:t xml:space="preserve">further during the discovery phase, engaging directly with managers and team leaders to </w:t>
      </w:r>
      <w:r>
        <w:tab/>
      </w:r>
      <w:r>
        <w:tab/>
      </w:r>
      <w:r w:rsidR="6B14EEEE" w:rsidRPr="0E510105">
        <w:rPr>
          <w:rFonts w:ascii="Arial" w:eastAsia="Arial" w:hAnsi="Arial" w:cs="Arial"/>
          <w:lang w:val="en-GB"/>
        </w:rPr>
        <w:t xml:space="preserve">understand what’s working well, where the challenges lie, and what kinds of support would have the </w:t>
      </w:r>
      <w:r>
        <w:tab/>
      </w:r>
      <w:r w:rsidR="6B14EEEE" w:rsidRPr="0E510105">
        <w:rPr>
          <w:rFonts w:ascii="Arial" w:eastAsia="Arial" w:hAnsi="Arial" w:cs="Arial"/>
          <w:lang w:val="en-GB"/>
        </w:rPr>
        <w:t xml:space="preserve">greatest impact. Using insights from our cultural audit, IIP feedback, trade union input, and broader </w:t>
      </w:r>
      <w:r>
        <w:tab/>
      </w:r>
      <w:r w:rsidR="6B14EEEE" w:rsidRPr="0E510105">
        <w:rPr>
          <w:rFonts w:ascii="Arial" w:eastAsia="Arial" w:hAnsi="Arial" w:cs="Arial"/>
          <w:lang w:val="en-GB"/>
        </w:rPr>
        <w:t>colleague contributions</w:t>
      </w:r>
      <w:r w:rsidR="2759B424" w:rsidRPr="0E510105">
        <w:rPr>
          <w:rFonts w:ascii="Arial" w:eastAsia="Arial" w:hAnsi="Arial" w:cs="Arial"/>
          <w:lang w:val="en-GB"/>
        </w:rPr>
        <w:t xml:space="preserve">, </w:t>
      </w:r>
      <w:r w:rsidR="6B14EEEE" w:rsidRPr="0E510105">
        <w:rPr>
          <w:rFonts w:ascii="Arial" w:eastAsia="Arial" w:hAnsi="Arial" w:cs="Arial"/>
          <w:lang w:val="en-GB"/>
        </w:rPr>
        <w:t>alongside light-touch diagnostics</w:t>
      </w:r>
      <w:r w:rsidR="675AF1DE" w:rsidRPr="0E510105">
        <w:rPr>
          <w:rFonts w:ascii="Arial" w:eastAsia="Arial" w:hAnsi="Arial" w:cs="Arial"/>
          <w:lang w:val="en-GB"/>
        </w:rPr>
        <w:t xml:space="preserve">, </w:t>
      </w:r>
      <w:r w:rsidR="6B14EEEE" w:rsidRPr="0E510105">
        <w:rPr>
          <w:rFonts w:ascii="Arial" w:eastAsia="Arial" w:hAnsi="Arial" w:cs="Arial"/>
          <w:lang w:val="en-GB"/>
        </w:rPr>
        <w:t xml:space="preserve">we aim to identify current gaps in skills, </w:t>
      </w:r>
      <w:r>
        <w:tab/>
      </w:r>
      <w:r w:rsidR="6B14EEEE" w:rsidRPr="0E510105">
        <w:rPr>
          <w:rFonts w:ascii="Arial" w:eastAsia="Arial" w:hAnsi="Arial" w:cs="Arial"/>
          <w:lang w:val="en-GB"/>
        </w:rPr>
        <w:t xml:space="preserve">behaviours, and knowledge. This will form the basis for targeted, meaningful development </w:t>
      </w:r>
      <w:r>
        <w:tab/>
      </w:r>
      <w:r>
        <w:tab/>
      </w:r>
      <w:r w:rsidR="6B14EEEE" w:rsidRPr="0E510105">
        <w:rPr>
          <w:rFonts w:ascii="Arial" w:eastAsia="Arial" w:hAnsi="Arial" w:cs="Arial"/>
          <w:lang w:val="en-GB"/>
        </w:rPr>
        <w:t>interventions that reflect the real needs of our people and organisation.</w:t>
      </w:r>
      <w:r w:rsidR="6B14EEEE" w:rsidRPr="0E510105">
        <w:rPr>
          <w:rFonts w:ascii="Arial" w:hAnsi="Arial" w:cs="Arial"/>
          <w:lang w:val="en-GB"/>
        </w:rPr>
        <w:t xml:space="preserve"> </w:t>
      </w:r>
    </w:p>
    <w:p w14:paraId="2360E8F5" w14:textId="0C5B4677" w:rsidR="00794672" w:rsidRPr="003B3DA6" w:rsidRDefault="3957FA22" w:rsidP="003B3DA6">
      <w:pPr>
        <w:widowControl/>
        <w:spacing w:after="160" w:line="259" w:lineRule="auto"/>
        <w:ind w:left="567" w:hanging="567"/>
        <w:rPr>
          <w:rFonts w:ascii="Arial" w:hAnsi="Arial" w:cs="Arial"/>
          <w:lang w:val="en-GB"/>
        </w:rPr>
      </w:pPr>
      <w:r w:rsidRPr="0E510105">
        <w:rPr>
          <w:rFonts w:ascii="Arial" w:hAnsi="Arial" w:cs="Arial"/>
          <w:lang w:val="en-GB"/>
        </w:rPr>
        <w:t>3.</w:t>
      </w:r>
      <w:r w:rsidR="7EA9DB2E" w:rsidRPr="0E510105">
        <w:rPr>
          <w:rFonts w:ascii="Arial" w:hAnsi="Arial" w:cs="Arial"/>
          <w:lang w:val="en-GB"/>
        </w:rPr>
        <w:t>6</w:t>
      </w:r>
      <w:r w:rsidR="6847C8F5" w:rsidRPr="0E510105">
        <w:rPr>
          <w:rFonts w:ascii="Arial" w:hAnsi="Arial" w:cs="Arial"/>
          <w:lang w:val="en-GB"/>
        </w:rPr>
        <w:t xml:space="preserve"> </w:t>
      </w:r>
      <w:r w:rsidR="7C5962AD" w:rsidRPr="0E510105">
        <w:rPr>
          <w:rFonts w:ascii="Arial" w:hAnsi="Arial" w:cs="Arial"/>
          <w:lang w:val="en-GB"/>
        </w:rPr>
        <w:t xml:space="preserve"> </w:t>
      </w:r>
      <w:r w:rsidR="005C251B">
        <w:tab/>
      </w:r>
      <w:r w:rsidR="6847C8F5" w:rsidRPr="0E510105">
        <w:rPr>
          <w:rFonts w:ascii="Arial" w:hAnsi="Arial" w:cs="Arial"/>
          <w:lang w:val="en-GB"/>
        </w:rPr>
        <w:t>We require the partner</w:t>
      </w:r>
      <w:r w:rsidR="1E459528" w:rsidRPr="0E510105">
        <w:rPr>
          <w:rFonts w:ascii="Arial" w:hAnsi="Arial" w:cs="Arial"/>
          <w:lang w:val="en-GB"/>
        </w:rPr>
        <w:t>(s)</w:t>
      </w:r>
      <w:r w:rsidR="6847C8F5" w:rsidRPr="0E510105">
        <w:rPr>
          <w:rFonts w:ascii="Arial" w:hAnsi="Arial" w:cs="Arial"/>
          <w:lang w:val="en-GB"/>
        </w:rPr>
        <w:t xml:space="preserve"> to propose and implement a robust impact evaluation framework that captures behaviour change through both qualitative and quantitative metrics. This should include pre- and post-programme assessments, clear behaviour change indicators, and ongoing leadership feedback from colleagues and teams. Effectiveness measures could include improvements in trust and engagement scores, Investors in People (IIP) feedback, and other relevant organisational indicators to </w:t>
      </w:r>
      <w:r w:rsidR="3C2AFAE7" w:rsidRPr="0E510105">
        <w:rPr>
          <w:rFonts w:ascii="Arial" w:hAnsi="Arial" w:cs="Arial"/>
          <w:lang w:val="en-GB"/>
        </w:rPr>
        <w:t>d</w:t>
      </w:r>
      <w:r w:rsidR="6847C8F5" w:rsidRPr="0E510105">
        <w:rPr>
          <w:rFonts w:ascii="Arial" w:hAnsi="Arial" w:cs="Arial"/>
          <w:lang w:val="en-GB"/>
        </w:rPr>
        <w:t>emonstrate meaningful progress.</w:t>
      </w:r>
    </w:p>
    <w:p w14:paraId="1A1CDD02" w14:textId="1C2FFAC6" w:rsidR="00341986" w:rsidRPr="00341986" w:rsidRDefault="00341986" w:rsidP="4134E7B1">
      <w:pPr>
        <w:widowControl/>
        <w:spacing w:after="160" w:line="259" w:lineRule="auto"/>
        <w:ind w:left="567" w:hanging="567"/>
        <w:rPr>
          <w:rFonts w:ascii="Arial" w:hAnsi="Arial" w:cs="Arial"/>
          <w:lang w:val="en-GB"/>
        </w:rPr>
      </w:pPr>
      <w:r w:rsidRPr="4134E7B1">
        <w:rPr>
          <w:rFonts w:ascii="Arial" w:hAnsi="Arial" w:cs="Arial"/>
          <w:lang w:val="en-GB"/>
        </w:rPr>
        <w:t>3.7    We also want the programme(s) to include elements of team building and collaboration—both within teams and across functions. This should include experiential activities and facilitated sessions that help leaders:</w:t>
      </w:r>
    </w:p>
    <w:p w14:paraId="60575065" w14:textId="77777777" w:rsidR="00341986" w:rsidRPr="00341986" w:rsidRDefault="00341986" w:rsidP="4134E7B1">
      <w:pPr>
        <w:widowControl/>
        <w:numPr>
          <w:ilvl w:val="0"/>
          <w:numId w:val="46"/>
        </w:numPr>
        <w:spacing w:after="160" w:line="259" w:lineRule="auto"/>
        <w:rPr>
          <w:rFonts w:ascii="Arial" w:hAnsi="Arial" w:cs="Arial"/>
          <w:lang w:val="en-GB"/>
        </w:rPr>
      </w:pPr>
      <w:r w:rsidRPr="4134E7B1">
        <w:rPr>
          <w:rFonts w:ascii="Arial" w:hAnsi="Arial" w:cs="Arial"/>
          <w:lang w:val="en-GB"/>
        </w:rPr>
        <w:t>Build trust and psychological safety across team boundaries</w:t>
      </w:r>
    </w:p>
    <w:p w14:paraId="10B41527" w14:textId="77777777" w:rsidR="00341986" w:rsidRPr="00341986" w:rsidRDefault="00341986" w:rsidP="4134E7B1">
      <w:pPr>
        <w:widowControl/>
        <w:numPr>
          <w:ilvl w:val="0"/>
          <w:numId w:val="46"/>
        </w:numPr>
        <w:spacing w:after="160" w:line="259" w:lineRule="auto"/>
        <w:rPr>
          <w:rFonts w:ascii="Arial" w:hAnsi="Arial" w:cs="Arial"/>
          <w:lang w:val="en-GB"/>
        </w:rPr>
      </w:pPr>
      <w:r w:rsidRPr="4134E7B1">
        <w:rPr>
          <w:rFonts w:ascii="Arial" w:hAnsi="Arial" w:cs="Arial"/>
          <w:lang w:val="en-GB"/>
        </w:rPr>
        <w:t>Strengthen cross-team relationships and reduce siloed working</w:t>
      </w:r>
    </w:p>
    <w:p w14:paraId="679C2034" w14:textId="77777777" w:rsidR="00341986" w:rsidRPr="00341986" w:rsidRDefault="00341986" w:rsidP="4134E7B1">
      <w:pPr>
        <w:widowControl/>
        <w:numPr>
          <w:ilvl w:val="0"/>
          <w:numId w:val="46"/>
        </w:numPr>
        <w:spacing w:after="160" w:line="259" w:lineRule="auto"/>
        <w:rPr>
          <w:rFonts w:ascii="Arial" w:hAnsi="Arial" w:cs="Arial"/>
          <w:lang w:val="en-GB"/>
        </w:rPr>
      </w:pPr>
      <w:r w:rsidRPr="4134E7B1">
        <w:rPr>
          <w:rFonts w:ascii="Arial" w:hAnsi="Arial" w:cs="Arial"/>
          <w:lang w:val="en-GB"/>
        </w:rPr>
        <w:t>Develop shared goals and collaborative problem-solving skills</w:t>
      </w:r>
    </w:p>
    <w:p w14:paraId="6B8C5D14" w14:textId="77777777" w:rsidR="00341986" w:rsidRPr="00341986" w:rsidRDefault="00341986" w:rsidP="4134E7B1">
      <w:pPr>
        <w:widowControl/>
        <w:numPr>
          <w:ilvl w:val="0"/>
          <w:numId w:val="46"/>
        </w:numPr>
        <w:spacing w:after="160" w:line="259" w:lineRule="auto"/>
        <w:rPr>
          <w:rFonts w:ascii="Arial" w:hAnsi="Arial" w:cs="Arial"/>
          <w:lang w:val="en-GB"/>
        </w:rPr>
      </w:pPr>
      <w:r w:rsidRPr="4134E7B1">
        <w:rPr>
          <w:rFonts w:ascii="Arial" w:hAnsi="Arial" w:cs="Arial"/>
          <w:lang w:val="en-GB"/>
        </w:rPr>
        <w:t>Understand and leverage diverse strengths across the organisation</w:t>
      </w:r>
    </w:p>
    <w:p w14:paraId="02DBC194" w14:textId="77777777" w:rsidR="00341986" w:rsidRPr="00341986" w:rsidRDefault="00341986" w:rsidP="4134E7B1">
      <w:pPr>
        <w:widowControl/>
        <w:spacing w:after="160" w:line="259" w:lineRule="auto"/>
        <w:ind w:left="567"/>
        <w:rPr>
          <w:rFonts w:ascii="Arial" w:hAnsi="Arial" w:cs="Arial"/>
          <w:lang w:val="en-GB"/>
        </w:rPr>
      </w:pPr>
      <w:r w:rsidRPr="4134E7B1">
        <w:rPr>
          <w:rFonts w:ascii="Arial" w:hAnsi="Arial" w:cs="Arial"/>
          <w:lang w:val="en-GB"/>
        </w:rPr>
        <w:t>These elements should be woven into the leadership journey and not treated as standalone events. We want leaders to leave with practical tools and approaches they can use to foster collaboration and cohesion in their day-to-day work.</w:t>
      </w:r>
    </w:p>
    <w:p w14:paraId="711BE915" w14:textId="28941310" w:rsidR="00047DB3" w:rsidRPr="00047DB3" w:rsidRDefault="00047DB3" w:rsidP="4134E7B1">
      <w:pPr>
        <w:widowControl/>
        <w:spacing w:after="160" w:line="259" w:lineRule="auto"/>
        <w:ind w:left="567" w:hanging="567"/>
        <w:rPr>
          <w:rFonts w:ascii="Arial" w:hAnsi="Arial" w:cs="Arial"/>
          <w:lang w:val="en-GB"/>
        </w:rPr>
      </w:pPr>
      <w:r w:rsidRPr="4134E7B1">
        <w:rPr>
          <w:rFonts w:ascii="Arial" w:hAnsi="Arial" w:cs="Arial"/>
          <w:lang w:val="en-GB"/>
        </w:rPr>
        <w:t xml:space="preserve">3.8 </w:t>
      </w:r>
      <w:r>
        <w:tab/>
      </w:r>
      <w:r w:rsidRPr="4134E7B1">
        <w:rPr>
          <w:rFonts w:ascii="Arial" w:hAnsi="Arial" w:cs="Arial"/>
          <w:lang w:val="en-GB"/>
        </w:rPr>
        <w:t>To support long-term sustainability and internal capability building, we would like the partner(s) to include a train-the-trainer component. This should equip selected internal colleagues with the skills, confidence, and resources to deliver elements of the leadership and foundational programmes in-house.</w:t>
      </w:r>
    </w:p>
    <w:p w14:paraId="56C9BFE4" w14:textId="77777777" w:rsidR="00047DB3" w:rsidRPr="00047DB3" w:rsidRDefault="00047DB3" w:rsidP="4134E7B1">
      <w:pPr>
        <w:widowControl/>
        <w:spacing w:after="160" w:line="259" w:lineRule="auto"/>
        <w:ind w:left="567" w:hanging="207"/>
        <w:rPr>
          <w:rFonts w:ascii="Arial" w:hAnsi="Arial" w:cs="Arial"/>
          <w:lang w:val="en-GB"/>
        </w:rPr>
      </w:pPr>
      <w:r w:rsidRPr="4134E7B1">
        <w:rPr>
          <w:rFonts w:ascii="Arial" w:hAnsi="Arial" w:cs="Arial"/>
          <w:lang w:val="en-GB"/>
        </w:rPr>
        <w:t>The train-the-trainer approach should:</w:t>
      </w:r>
    </w:p>
    <w:p w14:paraId="14D37203" w14:textId="77777777" w:rsidR="00047DB3" w:rsidRPr="00047DB3" w:rsidRDefault="00047DB3" w:rsidP="4134E7B1">
      <w:pPr>
        <w:widowControl/>
        <w:numPr>
          <w:ilvl w:val="0"/>
          <w:numId w:val="47"/>
        </w:numPr>
        <w:spacing w:after="160" w:line="259" w:lineRule="auto"/>
        <w:rPr>
          <w:rFonts w:ascii="Arial" w:hAnsi="Arial" w:cs="Arial"/>
          <w:lang w:val="en-GB"/>
        </w:rPr>
      </w:pPr>
      <w:r w:rsidRPr="4134E7B1">
        <w:rPr>
          <w:rFonts w:ascii="Arial" w:hAnsi="Arial" w:cs="Arial"/>
          <w:lang w:val="en-GB"/>
        </w:rPr>
        <w:t>Be aligned with our leadership competency framework and values</w:t>
      </w:r>
    </w:p>
    <w:p w14:paraId="0EC98AF3" w14:textId="77777777" w:rsidR="00047DB3" w:rsidRPr="00047DB3" w:rsidRDefault="00047DB3" w:rsidP="4134E7B1">
      <w:pPr>
        <w:widowControl/>
        <w:numPr>
          <w:ilvl w:val="0"/>
          <w:numId w:val="47"/>
        </w:numPr>
        <w:spacing w:after="160" w:line="259" w:lineRule="auto"/>
        <w:rPr>
          <w:rFonts w:ascii="Arial" w:hAnsi="Arial" w:cs="Arial"/>
          <w:lang w:val="en-GB"/>
        </w:rPr>
      </w:pPr>
      <w:r w:rsidRPr="4134E7B1">
        <w:rPr>
          <w:rFonts w:ascii="Arial" w:hAnsi="Arial" w:cs="Arial"/>
          <w:lang w:val="en-GB"/>
        </w:rPr>
        <w:t>Include practical facilitation skills, coaching techniques, and guidance on delivering experiential learning</w:t>
      </w:r>
    </w:p>
    <w:p w14:paraId="64E4460C" w14:textId="77777777" w:rsidR="00047DB3" w:rsidRPr="00047DB3" w:rsidRDefault="00047DB3" w:rsidP="4134E7B1">
      <w:pPr>
        <w:widowControl/>
        <w:numPr>
          <w:ilvl w:val="0"/>
          <w:numId w:val="47"/>
        </w:numPr>
        <w:spacing w:after="160" w:line="259" w:lineRule="auto"/>
        <w:rPr>
          <w:rFonts w:ascii="Arial" w:hAnsi="Arial" w:cs="Arial"/>
          <w:lang w:val="en-GB"/>
        </w:rPr>
      </w:pPr>
      <w:r w:rsidRPr="4134E7B1">
        <w:rPr>
          <w:rFonts w:ascii="Arial" w:hAnsi="Arial" w:cs="Arial"/>
          <w:lang w:val="en-GB"/>
        </w:rPr>
        <w:t>Provide access to branded materials, toolkits, and session plans that can be adapted for future use</w:t>
      </w:r>
    </w:p>
    <w:p w14:paraId="246015EC" w14:textId="77777777" w:rsidR="00047DB3" w:rsidRPr="00047DB3" w:rsidRDefault="00047DB3" w:rsidP="4134E7B1">
      <w:pPr>
        <w:widowControl/>
        <w:numPr>
          <w:ilvl w:val="0"/>
          <w:numId w:val="47"/>
        </w:numPr>
        <w:spacing w:after="160" w:line="259" w:lineRule="auto"/>
        <w:rPr>
          <w:rFonts w:ascii="Arial" w:hAnsi="Arial" w:cs="Arial"/>
          <w:lang w:val="en-GB"/>
        </w:rPr>
      </w:pPr>
      <w:r w:rsidRPr="4134E7B1">
        <w:rPr>
          <w:rFonts w:ascii="Arial" w:hAnsi="Arial" w:cs="Arial"/>
          <w:lang w:val="en-GB"/>
        </w:rPr>
        <w:t>Enable internal trainers to deliver induction modules, refresher sessions, and tailored interventions for new starters, successors, or specific teams</w:t>
      </w:r>
    </w:p>
    <w:p w14:paraId="1535D73A" w14:textId="77777777" w:rsidR="00047DB3" w:rsidRPr="00047DB3" w:rsidRDefault="00047DB3" w:rsidP="4134E7B1">
      <w:pPr>
        <w:widowControl/>
        <w:spacing w:after="160" w:line="259" w:lineRule="auto"/>
        <w:ind w:left="567"/>
        <w:rPr>
          <w:rFonts w:ascii="Arial" w:hAnsi="Arial" w:cs="Arial"/>
          <w:lang w:val="en-GB"/>
        </w:rPr>
      </w:pPr>
      <w:r w:rsidRPr="4134E7B1">
        <w:rPr>
          <w:rFonts w:ascii="Arial" w:hAnsi="Arial" w:cs="Arial"/>
          <w:lang w:val="en-GB"/>
        </w:rPr>
        <w:t>We want this to form part of a wider strategy to embed leadership development into our culture and ensure that the impact of the programme continues beyond the initial delivery phase.</w:t>
      </w:r>
    </w:p>
    <w:p w14:paraId="0D2185D8" w14:textId="77777777" w:rsidR="00047DB3" w:rsidRDefault="00047DB3" w:rsidP="4134E7B1">
      <w:pPr>
        <w:widowControl/>
        <w:spacing w:after="160" w:line="259" w:lineRule="auto"/>
        <w:ind w:left="567" w:hanging="567"/>
        <w:rPr>
          <w:rFonts w:ascii="Arial" w:hAnsi="Arial" w:cs="Arial"/>
          <w:lang w:val="en-GB"/>
        </w:rPr>
      </w:pPr>
    </w:p>
    <w:p w14:paraId="138FA345" w14:textId="0F4320CD" w:rsidR="0012147D" w:rsidRPr="009920E8" w:rsidRDefault="6B88F9F7" w:rsidP="0E510105">
      <w:pPr>
        <w:pStyle w:val="ListParagraph"/>
        <w:widowControl/>
        <w:numPr>
          <w:ilvl w:val="0"/>
          <w:numId w:val="45"/>
        </w:numPr>
        <w:spacing w:after="160" w:line="259" w:lineRule="auto"/>
        <w:ind w:left="567" w:hanging="567"/>
        <w:rPr>
          <w:rFonts w:ascii="Arial" w:hAnsi="Arial" w:cs="Arial"/>
          <w:b/>
          <w:bCs/>
        </w:rPr>
      </w:pPr>
      <w:r w:rsidRPr="0E510105">
        <w:rPr>
          <w:rFonts w:ascii="Arial" w:hAnsi="Arial" w:cs="Arial"/>
          <w:b/>
          <w:bCs/>
        </w:rPr>
        <w:t>The Requirements</w:t>
      </w:r>
    </w:p>
    <w:p w14:paraId="471001AF" w14:textId="664F6784" w:rsidR="00D269B7" w:rsidRPr="0081664F" w:rsidRDefault="0081664F" w:rsidP="00CB0016">
      <w:pPr>
        <w:pStyle w:val="BodyText"/>
        <w:numPr>
          <w:ilvl w:val="1"/>
          <w:numId w:val="45"/>
        </w:numPr>
        <w:ind w:left="426" w:hanging="426"/>
        <w:rPr>
          <w:rFonts w:cs="Arial"/>
        </w:rPr>
      </w:pPr>
      <w:r>
        <w:rPr>
          <w:rFonts w:cs="Arial"/>
          <w:b/>
          <w:bCs/>
        </w:rPr>
        <w:t xml:space="preserve">   </w:t>
      </w:r>
      <w:r w:rsidR="00D269B7" w:rsidRPr="0081664F">
        <w:rPr>
          <w:rFonts w:cs="Arial"/>
          <w:b/>
          <w:bCs/>
        </w:rPr>
        <w:t>GDPR</w:t>
      </w:r>
      <w:r w:rsidR="00D269B7" w:rsidRPr="0081664F">
        <w:rPr>
          <w:rFonts w:cs="Arial"/>
        </w:rPr>
        <w:t>:</w:t>
      </w:r>
      <w:r w:rsidRPr="0081664F">
        <w:rPr>
          <w:rFonts w:cs="Arial"/>
        </w:rPr>
        <w:t xml:space="preserve"> N/A</w:t>
      </w:r>
    </w:p>
    <w:p w14:paraId="1F87E87C" w14:textId="77777777" w:rsidR="00EE75DB" w:rsidRPr="0081664F" w:rsidRDefault="00EE75DB" w:rsidP="00EE75DB">
      <w:pPr>
        <w:pStyle w:val="BodyText"/>
        <w:ind w:left="0"/>
        <w:rPr>
          <w:rFonts w:cs="Arial"/>
          <w:szCs w:val="22"/>
        </w:rPr>
      </w:pPr>
    </w:p>
    <w:p w14:paraId="129386D7" w14:textId="7057E51B" w:rsidR="00D269B7" w:rsidRPr="0081664F" w:rsidRDefault="00D269B7" w:rsidP="00CB0016">
      <w:pPr>
        <w:pStyle w:val="BodyText"/>
        <w:numPr>
          <w:ilvl w:val="1"/>
          <w:numId w:val="45"/>
        </w:numPr>
        <w:ind w:left="567" w:hanging="567"/>
        <w:rPr>
          <w:rFonts w:cs="Arial"/>
        </w:rPr>
      </w:pPr>
      <w:r w:rsidRPr="0081664F">
        <w:rPr>
          <w:rFonts w:cs="Arial"/>
          <w:b/>
          <w:bCs/>
        </w:rPr>
        <w:t>Safeguarding</w:t>
      </w:r>
      <w:r w:rsidRPr="0081664F">
        <w:rPr>
          <w:rFonts w:cs="Arial"/>
        </w:rPr>
        <w:t>: N/A</w:t>
      </w:r>
    </w:p>
    <w:p w14:paraId="4D9ACEC7" w14:textId="77777777" w:rsidR="00EE75DB" w:rsidRPr="0081664F" w:rsidRDefault="00EE75DB" w:rsidP="00EE75DB">
      <w:pPr>
        <w:pStyle w:val="BodyText"/>
        <w:ind w:left="0"/>
        <w:rPr>
          <w:rFonts w:cs="Arial"/>
          <w:szCs w:val="22"/>
        </w:rPr>
      </w:pPr>
    </w:p>
    <w:p w14:paraId="751C1002" w14:textId="5065AC00" w:rsidR="00595596" w:rsidRPr="0081664F" w:rsidRDefault="00D269B7" w:rsidP="00CB0016">
      <w:pPr>
        <w:pStyle w:val="BodyText"/>
        <w:numPr>
          <w:ilvl w:val="1"/>
          <w:numId w:val="45"/>
        </w:numPr>
        <w:ind w:left="567" w:hanging="567"/>
        <w:rPr>
          <w:rFonts w:cs="Arial"/>
        </w:rPr>
      </w:pPr>
      <w:r w:rsidRPr="0081664F">
        <w:rPr>
          <w:rFonts w:cs="Arial"/>
          <w:b/>
          <w:bCs/>
        </w:rPr>
        <w:t>Health &amp; Safety</w:t>
      </w:r>
      <w:r w:rsidRPr="0081664F">
        <w:rPr>
          <w:rFonts w:cs="Arial"/>
        </w:rPr>
        <w:t xml:space="preserve">: N/A </w:t>
      </w:r>
    </w:p>
    <w:p w14:paraId="5A3FA502" w14:textId="77777777" w:rsidR="00EE75DB" w:rsidRPr="0081664F" w:rsidRDefault="00EE75DB" w:rsidP="00EE75DB">
      <w:pPr>
        <w:pStyle w:val="BodyText"/>
        <w:ind w:left="0"/>
        <w:rPr>
          <w:rFonts w:cs="Arial"/>
          <w:szCs w:val="22"/>
        </w:rPr>
      </w:pPr>
    </w:p>
    <w:p w14:paraId="21A46027" w14:textId="372C7CA4" w:rsidR="00D269B7" w:rsidRPr="0081664F" w:rsidRDefault="00D269B7" w:rsidP="00CB0016">
      <w:pPr>
        <w:pStyle w:val="BodyText"/>
        <w:numPr>
          <w:ilvl w:val="1"/>
          <w:numId w:val="45"/>
        </w:numPr>
        <w:ind w:left="567" w:hanging="567"/>
        <w:rPr>
          <w:rFonts w:cs="Arial"/>
          <w:szCs w:val="22"/>
        </w:rPr>
      </w:pPr>
      <w:r w:rsidRPr="0081664F">
        <w:rPr>
          <w:rFonts w:cs="Arial"/>
          <w:b/>
          <w:bCs/>
          <w:szCs w:val="22"/>
        </w:rPr>
        <w:t>Social value</w:t>
      </w:r>
      <w:r w:rsidRPr="0081664F">
        <w:rPr>
          <w:rFonts w:cs="Arial"/>
          <w:szCs w:val="22"/>
        </w:rPr>
        <w:t>:</w:t>
      </w:r>
      <w:r w:rsidR="007F2023">
        <w:rPr>
          <w:rFonts w:cs="Arial"/>
          <w:szCs w:val="22"/>
        </w:rPr>
        <w:t xml:space="preserve"> </w:t>
      </w:r>
      <w:r w:rsidRPr="0081664F">
        <w:rPr>
          <w:rFonts w:cs="Arial"/>
          <w:szCs w:val="22"/>
        </w:rPr>
        <w:t>N/A</w:t>
      </w:r>
    </w:p>
    <w:p w14:paraId="54D814DE" w14:textId="77777777" w:rsidR="00EE75DB" w:rsidRPr="0081664F" w:rsidRDefault="00EE75DB" w:rsidP="00EE75DB">
      <w:pPr>
        <w:pStyle w:val="BodyText"/>
        <w:ind w:left="0"/>
        <w:rPr>
          <w:rFonts w:cs="Arial"/>
          <w:szCs w:val="22"/>
        </w:rPr>
      </w:pPr>
    </w:p>
    <w:p w14:paraId="24F5F3BC" w14:textId="513B07E1" w:rsidR="00D269B7" w:rsidRPr="0081664F" w:rsidRDefault="00D269B7" w:rsidP="00CB0016">
      <w:pPr>
        <w:pStyle w:val="BodyText"/>
        <w:numPr>
          <w:ilvl w:val="1"/>
          <w:numId w:val="45"/>
        </w:numPr>
        <w:ind w:left="567" w:hanging="567"/>
        <w:rPr>
          <w:rFonts w:cs="Arial"/>
        </w:rPr>
      </w:pPr>
      <w:r w:rsidRPr="0081664F">
        <w:rPr>
          <w:rFonts w:cs="Arial"/>
          <w:b/>
          <w:bCs/>
        </w:rPr>
        <w:t>Environmental assessment</w:t>
      </w:r>
      <w:r w:rsidRPr="0081664F">
        <w:rPr>
          <w:rFonts w:cs="Arial"/>
        </w:rPr>
        <w:t>: N/A</w:t>
      </w:r>
    </w:p>
    <w:p w14:paraId="2583E11D" w14:textId="77777777" w:rsidR="00EE75DB" w:rsidRPr="0081664F" w:rsidRDefault="00EE75DB" w:rsidP="00EE75DB">
      <w:pPr>
        <w:pStyle w:val="BodyText"/>
        <w:ind w:left="0"/>
        <w:rPr>
          <w:rFonts w:cs="Arial"/>
          <w:szCs w:val="22"/>
        </w:rPr>
      </w:pPr>
    </w:p>
    <w:p w14:paraId="62B58B23" w14:textId="536166EA" w:rsidR="00EE75DB" w:rsidRPr="0081664F" w:rsidRDefault="00EE75DB" w:rsidP="00CB0016">
      <w:pPr>
        <w:pStyle w:val="BodyText"/>
        <w:numPr>
          <w:ilvl w:val="1"/>
          <w:numId w:val="45"/>
        </w:numPr>
        <w:ind w:left="567" w:hanging="567"/>
        <w:rPr>
          <w:rFonts w:cs="Arial"/>
        </w:rPr>
      </w:pPr>
      <w:bookmarkStart w:id="0" w:name="_Hlk137822952"/>
      <w:r w:rsidRPr="0081664F">
        <w:rPr>
          <w:rFonts w:cs="Arial"/>
          <w:b/>
          <w:bCs/>
        </w:rPr>
        <w:t>Carbon Footprint data</w:t>
      </w:r>
      <w:r w:rsidRPr="0081664F">
        <w:rPr>
          <w:rFonts w:cs="Arial"/>
        </w:rPr>
        <w:t>: N/A</w:t>
      </w:r>
    </w:p>
    <w:bookmarkEnd w:id="0"/>
    <w:p w14:paraId="3B239661" w14:textId="77777777" w:rsidR="00EE75DB" w:rsidRPr="0081664F" w:rsidRDefault="00EE75DB" w:rsidP="00EE75DB">
      <w:pPr>
        <w:pStyle w:val="BodyText"/>
        <w:ind w:left="0"/>
        <w:rPr>
          <w:rFonts w:cs="Arial"/>
          <w:szCs w:val="22"/>
        </w:rPr>
      </w:pPr>
    </w:p>
    <w:p w14:paraId="1B74D667" w14:textId="1E9B2EE8" w:rsidR="00D269B7" w:rsidRPr="0081664F" w:rsidRDefault="00D269B7" w:rsidP="00CB0016">
      <w:pPr>
        <w:pStyle w:val="BodyText"/>
        <w:numPr>
          <w:ilvl w:val="1"/>
          <w:numId w:val="45"/>
        </w:numPr>
        <w:ind w:left="567" w:hanging="567"/>
        <w:rPr>
          <w:rFonts w:cs="Arial"/>
        </w:rPr>
      </w:pPr>
      <w:r w:rsidRPr="0081664F">
        <w:rPr>
          <w:rFonts w:cs="Arial"/>
          <w:b/>
          <w:bCs/>
        </w:rPr>
        <w:t>Customer input</w:t>
      </w:r>
      <w:r w:rsidRPr="0081664F">
        <w:rPr>
          <w:rFonts w:cs="Arial"/>
        </w:rPr>
        <w:t>: N/A</w:t>
      </w:r>
    </w:p>
    <w:p w14:paraId="4970EF7A" w14:textId="77777777" w:rsidR="001C20AD" w:rsidRPr="0081664F" w:rsidRDefault="001C20AD" w:rsidP="001C20AD">
      <w:pPr>
        <w:pStyle w:val="BodyText"/>
        <w:ind w:left="0"/>
        <w:rPr>
          <w:rFonts w:cs="Arial"/>
          <w:szCs w:val="22"/>
        </w:rPr>
      </w:pPr>
    </w:p>
    <w:p w14:paraId="11ECACF0" w14:textId="2D76138E" w:rsidR="5A7CA0BC" w:rsidRPr="0081664F" w:rsidRDefault="49441863" w:rsidP="00CB0016">
      <w:pPr>
        <w:pStyle w:val="BodyText"/>
        <w:numPr>
          <w:ilvl w:val="1"/>
          <w:numId w:val="45"/>
        </w:numPr>
        <w:ind w:left="567" w:hanging="567"/>
        <w:rPr>
          <w:rFonts w:cs="Arial"/>
        </w:rPr>
      </w:pPr>
      <w:r w:rsidRPr="0E510105">
        <w:rPr>
          <w:rFonts w:cs="Arial"/>
          <w:b/>
          <w:bCs/>
        </w:rPr>
        <w:t>TUPE</w:t>
      </w:r>
      <w:r w:rsidR="22FE7239" w:rsidRPr="0E510105">
        <w:rPr>
          <w:rFonts w:cs="Arial"/>
          <w:b/>
          <w:bCs/>
        </w:rPr>
        <w:t xml:space="preserve"> </w:t>
      </w:r>
      <w:r w:rsidRPr="0E510105">
        <w:rPr>
          <w:rFonts w:cs="Arial"/>
        </w:rPr>
        <w:t>N/A</w:t>
      </w:r>
    </w:p>
    <w:p w14:paraId="2EFD3CB3" w14:textId="3C78676F" w:rsidR="0E510105" w:rsidRDefault="0E510105" w:rsidP="0E510105">
      <w:pPr>
        <w:pStyle w:val="BodyText"/>
        <w:rPr>
          <w:rFonts w:cs="Arial"/>
        </w:rPr>
      </w:pPr>
    </w:p>
    <w:p w14:paraId="0460BDA5" w14:textId="77777777" w:rsidR="001C20AD" w:rsidRPr="0081664F" w:rsidRDefault="001C20AD" w:rsidP="001C20AD">
      <w:pPr>
        <w:pStyle w:val="BodyText"/>
        <w:ind w:left="0"/>
        <w:rPr>
          <w:rFonts w:cs="Arial"/>
          <w:szCs w:val="22"/>
        </w:rPr>
      </w:pPr>
    </w:p>
    <w:p w14:paraId="2DBC491C" w14:textId="4B46E9FE" w:rsidR="000A5EE4" w:rsidRPr="00730785" w:rsidRDefault="75E2CB69" w:rsidP="00CB0016">
      <w:pPr>
        <w:pStyle w:val="BodyText"/>
        <w:numPr>
          <w:ilvl w:val="1"/>
          <w:numId w:val="45"/>
        </w:numPr>
        <w:ind w:left="567" w:hanging="567"/>
        <w:rPr>
          <w:rFonts w:cs="Arial"/>
          <w:b/>
          <w:bCs/>
          <w:szCs w:val="22"/>
        </w:rPr>
      </w:pPr>
      <w:r w:rsidRPr="6DB1C0E2">
        <w:rPr>
          <w:rFonts w:cs="Arial"/>
          <w:b/>
          <w:bCs/>
          <w:szCs w:val="22"/>
        </w:rPr>
        <w:t>Specific requirements</w:t>
      </w:r>
    </w:p>
    <w:p w14:paraId="503BEC02" w14:textId="589857F4" w:rsidR="000A5EE4" w:rsidRPr="00965962" w:rsidRDefault="2F09FCEE" w:rsidP="6DB1C0E2">
      <w:pPr>
        <w:spacing w:before="240" w:after="240"/>
        <w:ind w:left="567"/>
        <w:rPr>
          <w:rFonts w:ascii="Arial" w:eastAsia="Arial" w:hAnsi="Arial" w:cs="Arial"/>
        </w:rPr>
      </w:pPr>
      <w:r w:rsidRPr="6DB1C0E2">
        <w:rPr>
          <w:rFonts w:ascii="Arial" w:eastAsia="Arial" w:hAnsi="Arial" w:cs="Arial"/>
        </w:rPr>
        <w:t>W</w:t>
      </w:r>
      <w:r w:rsidR="75E2CB69" w:rsidRPr="6DB1C0E2">
        <w:rPr>
          <w:rFonts w:ascii="Arial" w:eastAsia="Arial" w:hAnsi="Arial" w:cs="Arial"/>
        </w:rPr>
        <w:t xml:space="preserve">e require </w:t>
      </w:r>
      <w:r w:rsidR="40481448" w:rsidRPr="7E7F4A01">
        <w:rPr>
          <w:rFonts w:ascii="Arial" w:eastAsia="Arial" w:hAnsi="Arial" w:cs="Arial"/>
        </w:rPr>
        <w:t>assistance</w:t>
      </w:r>
      <w:r w:rsidR="40481448" w:rsidRPr="6307E7D4">
        <w:rPr>
          <w:rFonts w:ascii="Arial" w:eastAsia="Arial" w:hAnsi="Arial" w:cs="Arial"/>
        </w:rPr>
        <w:t xml:space="preserve"> in </w:t>
      </w:r>
      <w:r w:rsidR="40481448" w:rsidRPr="1603C3DC">
        <w:rPr>
          <w:rFonts w:ascii="Arial" w:eastAsia="Arial" w:hAnsi="Arial" w:cs="Arial"/>
        </w:rPr>
        <w:t>the</w:t>
      </w:r>
      <w:r w:rsidR="75E2CB69" w:rsidRPr="6DB1C0E2">
        <w:rPr>
          <w:rFonts w:ascii="Arial" w:eastAsia="Arial" w:hAnsi="Arial" w:cs="Arial"/>
        </w:rPr>
        <w:t xml:space="preserve"> design and delivery of:</w:t>
      </w:r>
    </w:p>
    <w:p w14:paraId="355EDA4B" w14:textId="75A371D1" w:rsidR="000A5EE4" w:rsidRPr="00965962" w:rsidRDefault="3E535DB1" w:rsidP="6DB1C0E2">
      <w:pPr>
        <w:spacing w:before="240" w:after="240"/>
        <w:ind w:left="567"/>
        <w:rPr>
          <w:rFonts w:ascii="Arial" w:eastAsia="Arial" w:hAnsi="Arial" w:cs="Arial"/>
          <w:b/>
          <w:bCs/>
        </w:rPr>
      </w:pPr>
      <w:r w:rsidRPr="6DB1C0E2">
        <w:rPr>
          <w:rFonts w:ascii="Arial" w:eastAsia="Arial" w:hAnsi="Arial" w:cs="Arial"/>
          <w:b/>
          <w:bCs/>
        </w:rPr>
        <w:t xml:space="preserve">A </w:t>
      </w:r>
      <w:r w:rsidR="75E2CB69" w:rsidRPr="6DB1C0E2">
        <w:rPr>
          <w:rFonts w:ascii="Arial" w:eastAsia="Arial" w:hAnsi="Arial" w:cs="Arial"/>
          <w:b/>
          <w:bCs/>
        </w:rPr>
        <w:t>Transformational Leadership Programme</w:t>
      </w:r>
    </w:p>
    <w:p w14:paraId="17D7AC34" w14:textId="51B34F51" w:rsidR="000A5EE4" w:rsidRPr="00965962" w:rsidRDefault="19CA3B76" w:rsidP="6DB1C0E2">
      <w:pPr>
        <w:pStyle w:val="ListParagraph"/>
        <w:numPr>
          <w:ilvl w:val="0"/>
          <w:numId w:val="4"/>
        </w:numPr>
        <w:spacing w:before="240" w:after="240"/>
        <w:rPr>
          <w:rFonts w:ascii="Arial" w:eastAsia="Arial" w:hAnsi="Arial" w:cs="Arial"/>
        </w:rPr>
      </w:pPr>
      <w:r w:rsidRPr="4134E7B1">
        <w:rPr>
          <w:rFonts w:ascii="Arial" w:eastAsia="Arial" w:hAnsi="Arial" w:cs="Arial"/>
        </w:rPr>
        <w:t>Targeted</w:t>
      </w:r>
      <w:r w:rsidR="75E2CB69" w:rsidRPr="4134E7B1">
        <w:rPr>
          <w:rFonts w:ascii="Arial" w:eastAsia="Arial" w:hAnsi="Arial" w:cs="Arial"/>
        </w:rPr>
        <w:t xml:space="preserve"> senior leaders (CEO, Executive Directors, Service Directors) and mid-level leaders (Heads of Service and</w:t>
      </w:r>
      <w:r w:rsidR="6C9ADBA1" w:rsidRPr="4134E7B1">
        <w:rPr>
          <w:rFonts w:ascii="Arial" w:eastAsia="Arial" w:hAnsi="Arial" w:cs="Arial"/>
        </w:rPr>
        <w:t xml:space="preserve"> other operational manager and team leaders)</w:t>
      </w:r>
    </w:p>
    <w:p w14:paraId="587FE4BC" w14:textId="345327F4" w:rsidR="000A5EE4" w:rsidRPr="00965962" w:rsidRDefault="75E2CB69" w:rsidP="6DB1C0E2">
      <w:pPr>
        <w:pStyle w:val="ListParagraph"/>
        <w:numPr>
          <w:ilvl w:val="0"/>
          <w:numId w:val="4"/>
        </w:numPr>
        <w:spacing w:before="240" w:after="240"/>
        <w:rPr>
          <w:rFonts w:ascii="Arial" w:eastAsia="Arial" w:hAnsi="Arial" w:cs="Arial"/>
        </w:rPr>
      </w:pPr>
      <w:r w:rsidRPr="6DB1C0E2">
        <w:rPr>
          <w:rFonts w:ascii="Arial" w:eastAsia="Arial" w:hAnsi="Arial" w:cs="Arial"/>
        </w:rPr>
        <w:t>Should inspire bold, authentic leadership aligned with strategic goals and our Leadership Competency Framework (</w:t>
      </w:r>
      <w:r w:rsidRPr="6DB1C0E2">
        <w:rPr>
          <w:rFonts w:ascii="Arial" w:eastAsia="Arial" w:hAnsi="Arial" w:cs="Arial"/>
          <w:i/>
          <w:iCs/>
        </w:rPr>
        <w:t>Clarity, Energy, Success</w:t>
      </w:r>
      <w:r w:rsidRPr="6DB1C0E2">
        <w:rPr>
          <w:rFonts w:ascii="Arial" w:eastAsia="Arial" w:hAnsi="Arial" w:cs="Arial"/>
        </w:rPr>
        <w:t>).</w:t>
      </w:r>
    </w:p>
    <w:p w14:paraId="753484A4" w14:textId="328FDBD9" w:rsidR="000A5EE4" w:rsidRPr="00965962" w:rsidRDefault="75E2CB69" w:rsidP="4134E7B1">
      <w:pPr>
        <w:pStyle w:val="ListParagraph"/>
        <w:numPr>
          <w:ilvl w:val="0"/>
          <w:numId w:val="4"/>
        </w:numPr>
        <w:spacing w:before="240" w:after="240"/>
        <w:rPr>
          <w:rFonts w:ascii="Arial" w:eastAsia="Arial" w:hAnsi="Arial" w:cs="Arial"/>
        </w:rPr>
      </w:pPr>
      <w:r w:rsidRPr="4134E7B1">
        <w:rPr>
          <w:rFonts w:ascii="Arial" w:eastAsia="Arial" w:hAnsi="Arial" w:cs="Arial"/>
        </w:rPr>
        <w:t>Must be experiential, reflective, and focused on behaviour change and emotional intelligence</w:t>
      </w:r>
      <w:r w:rsidR="30A623AF" w:rsidRPr="4134E7B1">
        <w:rPr>
          <w:rFonts w:ascii="Arial" w:eastAsia="Arial" w:hAnsi="Arial" w:cs="Arial"/>
        </w:rPr>
        <w:t xml:space="preserve">, </w:t>
      </w:r>
      <w:r w:rsidR="008B6CFD" w:rsidRPr="4134E7B1">
        <w:rPr>
          <w:rFonts w:ascii="Arial" w:eastAsia="Arial" w:hAnsi="Arial" w:cs="Arial"/>
        </w:rPr>
        <w:t>building trust and collaboration within and across teams</w:t>
      </w:r>
      <w:r w:rsidRPr="4134E7B1">
        <w:rPr>
          <w:rFonts w:ascii="Arial" w:eastAsia="Arial" w:hAnsi="Arial" w:cs="Arial"/>
        </w:rPr>
        <w:t>.</w:t>
      </w:r>
    </w:p>
    <w:p w14:paraId="4F7BC3C7" w14:textId="5C7B32D7" w:rsidR="000A5EE4" w:rsidRPr="00965962" w:rsidRDefault="075D2765" w:rsidP="4134E7B1">
      <w:pPr>
        <w:spacing w:before="240" w:after="240"/>
        <w:rPr>
          <w:rFonts w:ascii="Arial" w:eastAsia="Arial" w:hAnsi="Arial" w:cs="Arial"/>
          <w:b/>
          <w:bCs/>
        </w:rPr>
      </w:pPr>
      <w:r w:rsidRPr="4134E7B1">
        <w:rPr>
          <w:rFonts w:ascii="Arial" w:eastAsia="Arial" w:hAnsi="Arial" w:cs="Arial"/>
          <w:b/>
          <w:bCs/>
        </w:rPr>
        <w:t xml:space="preserve">        </w:t>
      </w:r>
      <w:r w:rsidR="75E2CB69" w:rsidRPr="4134E7B1">
        <w:rPr>
          <w:rFonts w:ascii="Arial" w:eastAsia="Arial" w:hAnsi="Arial" w:cs="Arial"/>
          <w:b/>
          <w:bCs/>
        </w:rPr>
        <w:t>A Foundational Operational Leadership Programme</w:t>
      </w:r>
    </w:p>
    <w:p w14:paraId="2A1EFF6E" w14:textId="32C7FBF1" w:rsidR="000A5EE4" w:rsidRPr="00965962" w:rsidRDefault="75E2CB69" w:rsidP="4134E7B1">
      <w:pPr>
        <w:pStyle w:val="ListParagraph"/>
        <w:numPr>
          <w:ilvl w:val="0"/>
          <w:numId w:val="4"/>
        </w:numPr>
        <w:spacing w:before="240" w:after="240"/>
        <w:rPr>
          <w:rFonts w:ascii="Arial" w:eastAsia="Arial" w:hAnsi="Arial" w:cs="Arial"/>
          <w:highlight w:val="yellow"/>
        </w:rPr>
      </w:pPr>
      <w:r w:rsidRPr="4134E7B1">
        <w:rPr>
          <w:rFonts w:ascii="Arial" w:eastAsia="Arial" w:hAnsi="Arial" w:cs="Arial"/>
        </w:rPr>
        <w:t xml:space="preserve">For </w:t>
      </w:r>
      <w:r w:rsidR="4B1A596D" w:rsidRPr="4134E7B1">
        <w:rPr>
          <w:rFonts w:ascii="Arial" w:eastAsia="Arial" w:hAnsi="Arial" w:cs="Arial"/>
        </w:rPr>
        <w:t xml:space="preserve">operational </w:t>
      </w:r>
      <w:r w:rsidRPr="4134E7B1">
        <w:rPr>
          <w:rFonts w:ascii="Arial" w:eastAsia="Arial" w:hAnsi="Arial" w:cs="Arial"/>
        </w:rPr>
        <w:t xml:space="preserve">managers </w:t>
      </w:r>
      <w:r w:rsidR="1AB770BF" w:rsidRPr="4134E7B1">
        <w:rPr>
          <w:rFonts w:ascii="Arial" w:eastAsia="Arial" w:hAnsi="Arial" w:cs="Arial"/>
        </w:rPr>
        <w:t>and team leaders</w:t>
      </w:r>
    </w:p>
    <w:p w14:paraId="6DDBAD73" w14:textId="158D35C3" w:rsidR="000A5EE4" w:rsidRPr="003158C4" w:rsidRDefault="1234F610" w:rsidP="4134E7B1">
      <w:pPr>
        <w:pStyle w:val="ListParagraph"/>
        <w:numPr>
          <w:ilvl w:val="0"/>
          <w:numId w:val="4"/>
        </w:numPr>
        <w:spacing w:before="240" w:after="240"/>
        <w:rPr>
          <w:rFonts w:ascii="Arial" w:eastAsia="Arial" w:hAnsi="Arial" w:cs="Arial"/>
        </w:rPr>
      </w:pPr>
      <w:r w:rsidRPr="4134E7B1">
        <w:rPr>
          <w:rFonts w:ascii="Arial" w:eastAsia="Arial" w:hAnsi="Arial" w:cs="Arial"/>
        </w:rPr>
        <w:t>Targeted training f</w:t>
      </w:r>
      <w:r w:rsidR="75E2CB69" w:rsidRPr="4134E7B1">
        <w:rPr>
          <w:rFonts w:ascii="Arial" w:eastAsia="Arial" w:hAnsi="Arial" w:cs="Arial"/>
        </w:rPr>
        <w:t>ocus</w:t>
      </w:r>
      <w:r w:rsidR="590E4B9A" w:rsidRPr="4134E7B1">
        <w:rPr>
          <w:rFonts w:ascii="Arial" w:eastAsia="Arial" w:hAnsi="Arial" w:cs="Arial"/>
        </w:rPr>
        <w:t>ed</w:t>
      </w:r>
      <w:r w:rsidR="75E2CB69" w:rsidRPr="4134E7B1">
        <w:rPr>
          <w:rFonts w:ascii="Arial" w:eastAsia="Arial" w:hAnsi="Arial" w:cs="Arial"/>
        </w:rPr>
        <w:t xml:space="preserve"> on </w:t>
      </w:r>
      <w:r w:rsidR="4EF0E773" w:rsidRPr="4134E7B1">
        <w:rPr>
          <w:rFonts w:ascii="Arial" w:eastAsia="Arial" w:hAnsi="Arial" w:cs="Arial"/>
        </w:rPr>
        <w:t>general people management principles: How to manage teams effectively without resorting to excessive control, how to hold meaningful, coaching-led conversations with colleagues, how to appropriately address bullying and harassment, how to maintain confidentiality and integrity throughout people-related processes</w:t>
      </w:r>
      <w:r w:rsidR="003158C4" w:rsidRPr="4134E7B1">
        <w:rPr>
          <w:rFonts w:ascii="Arial" w:eastAsia="Arial" w:hAnsi="Arial" w:cs="Arial"/>
        </w:rPr>
        <w:t>, and how to foster team cohesion and cross-functional collaboration.</w:t>
      </w:r>
    </w:p>
    <w:p w14:paraId="278A3EBB" w14:textId="19E29DC4" w:rsidR="000A5EE4" w:rsidRPr="00965962" w:rsidRDefault="5CD955A8" w:rsidP="4134E7B1">
      <w:pPr>
        <w:pStyle w:val="ListParagraph"/>
        <w:numPr>
          <w:ilvl w:val="0"/>
          <w:numId w:val="37"/>
        </w:numPr>
        <w:spacing w:before="240" w:after="240"/>
        <w:rPr>
          <w:rFonts w:ascii="Arial" w:eastAsia="Arial" w:hAnsi="Arial" w:cs="Arial"/>
        </w:rPr>
      </w:pPr>
      <w:r w:rsidRPr="4134E7B1">
        <w:rPr>
          <w:rFonts w:ascii="Arial" w:eastAsia="Arial" w:hAnsi="Arial" w:cs="Arial"/>
        </w:rPr>
        <w:t>B</w:t>
      </w:r>
      <w:r w:rsidR="4EF0E773" w:rsidRPr="4134E7B1">
        <w:rPr>
          <w:rFonts w:ascii="Arial" w:eastAsia="Arial" w:hAnsi="Arial" w:cs="Arial"/>
        </w:rPr>
        <w:t>uild</w:t>
      </w:r>
      <w:r w:rsidR="3863FDD4" w:rsidRPr="4134E7B1">
        <w:rPr>
          <w:rFonts w:ascii="Arial" w:eastAsia="Arial" w:hAnsi="Arial" w:cs="Arial"/>
        </w:rPr>
        <w:t>s</w:t>
      </w:r>
      <w:r w:rsidR="4EF0E773" w:rsidRPr="4134E7B1">
        <w:rPr>
          <w:rFonts w:ascii="Arial" w:eastAsia="Arial" w:hAnsi="Arial" w:cs="Arial"/>
        </w:rPr>
        <w:t xml:space="preserve"> confidence and competence in these areas, ensuring our management approach is both supportive and aligned with our organisational values</w:t>
      </w:r>
      <w:r w:rsidR="77DEA378" w:rsidRPr="4134E7B1">
        <w:rPr>
          <w:rFonts w:ascii="Arial" w:eastAsia="Arial" w:hAnsi="Arial" w:cs="Arial"/>
        </w:rPr>
        <w:t xml:space="preserve"> and </w:t>
      </w:r>
      <w:r w:rsidR="1D33AC43" w:rsidRPr="4134E7B1">
        <w:rPr>
          <w:rFonts w:ascii="Arial" w:eastAsia="Arial" w:hAnsi="Arial" w:cs="Arial"/>
        </w:rPr>
        <w:t xml:space="preserve">provides a </w:t>
      </w:r>
      <w:r w:rsidR="4EF0E773" w:rsidRPr="4134E7B1">
        <w:rPr>
          <w:rFonts w:ascii="Arial" w:eastAsia="Arial" w:hAnsi="Arial" w:cs="Arial"/>
        </w:rPr>
        <w:t>foundational step in supporting our broader leadership transformation programme</w:t>
      </w:r>
      <w:r w:rsidR="5F81D249" w:rsidRPr="4134E7B1">
        <w:rPr>
          <w:rFonts w:ascii="Arial" w:eastAsia="Arial" w:hAnsi="Arial" w:cs="Arial"/>
        </w:rPr>
        <w:t>.</w:t>
      </w:r>
    </w:p>
    <w:p w14:paraId="578997A9" w14:textId="369AB00B" w:rsidR="000A5EE4" w:rsidRPr="00965962" w:rsidRDefault="5317EBB9" w:rsidP="6DB1C0E2">
      <w:pPr>
        <w:pStyle w:val="Heading3"/>
        <w:spacing w:before="281" w:after="281"/>
        <w:rPr>
          <w:rFonts w:ascii="Arial" w:eastAsia="Arial" w:hAnsi="Arial" w:cs="Arial"/>
          <w:b/>
          <w:bCs/>
          <w:color w:val="auto"/>
          <w:sz w:val="22"/>
          <w:szCs w:val="22"/>
        </w:rPr>
      </w:pPr>
      <w:r w:rsidRPr="6DB1C0E2">
        <w:rPr>
          <w:rFonts w:ascii="Arial" w:eastAsia="Arial" w:hAnsi="Arial" w:cs="Arial"/>
          <w:b/>
          <w:bCs/>
          <w:color w:val="auto"/>
          <w:sz w:val="22"/>
          <w:szCs w:val="22"/>
        </w:rPr>
        <w:t xml:space="preserve">        </w:t>
      </w:r>
      <w:r w:rsidR="75E2CB69" w:rsidRPr="6DB1C0E2">
        <w:rPr>
          <w:rFonts w:ascii="Arial" w:eastAsia="Arial" w:hAnsi="Arial" w:cs="Arial"/>
          <w:b/>
          <w:bCs/>
          <w:color w:val="auto"/>
          <w:sz w:val="22"/>
          <w:szCs w:val="22"/>
        </w:rPr>
        <w:t>Delivery Expectations</w:t>
      </w:r>
    </w:p>
    <w:p w14:paraId="1677AF5D" w14:textId="40B9AD9D" w:rsidR="000A5EE4" w:rsidRPr="00D724E7" w:rsidRDefault="75E2CB69" w:rsidP="4134E7B1">
      <w:pPr>
        <w:pStyle w:val="ListParagraph"/>
        <w:numPr>
          <w:ilvl w:val="0"/>
          <w:numId w:val="4"/>
        </w:numPr>
        <w:spacing w:before="240" w:after="240"/>
        <w:rPr>
          <w:rFonts w:ascii="Arial" w:eastAsia="Arial" w:hAnsi="Arial" w:cs="Arial"/>
        </w:rPr>
      </w:pPr>
      <w:r w:rsidRPr="4134E7B1">
        <w:rPr>
          <w:rFonts w:ascii="Arial" w:eastAsia="Arial" w:hAnsi="Arial" w:cs="Arial"/>
        </w:rPr>
        <w:t>Co-designed with internal stakeholders</w:t>
      </w:r>
      <w:r w:rsidR="00D724E7" w:rsidRPr="4134E7B1">
        <w:rPr>
          <w:rFonts w:ascii="Arial" w:eastAsia="Arial" w:hAnsi="Arial" w:cs="Arial"/>
        </w:rPr>
        <w:t>, including the integration of branded leadership tools and resources that reflect our organisational identity</w:t>
      </w:r>
      <w:r w:rsidRPr="4134E7B1">
        <w:rPr>
          <w:rFonts w:ascii="Arial" w:eastAsia="Arial" w:hAnsi="Arial" w:cs="Arial"/>
        </w:rPr>
        <w:t>.</w:t>
      </w:r>
    </w:p>
    <w:p w14:paraId="3734FF65" w14:textId="7C131D41" w:rsidR="000A5EE4" w:rsidRPr="00965962" w:rsidRDefault="75E2CB69" w:rsidP="4134E7B1">
      <w:pPr>
        <w:pStyle w:val="ListParagraph"/>
        <w:numPr>
          <w:ilvl w:val="0"/>
          <w:numId w:val="4"/>
        </w:numPr>
        <w:spacing w:before="240" w:after="240"/>
        <w:rPr>
          <w:rFonts w:ascii="Arial" w:eastAsia="Arial" w:hAnsi="Arial" w:cs="Arial"/>
        </w:rPr>
      </w:pPr>
      <w:r w:rsidRPr="4134E7B1">
        <w:rPr>
          <w:rFonts w:ascii="Arial" w:eastAsia="Arial" w:hAnsi="Arial" w:cs="Arial"/>
        </w:rPr>
        <w:t>Prioritised rollout to high-need areas to ensure early impact.</w:t>
      </w:r>
    </w:p>
    <w:p w14:paraId="314B207A" w14:textId="50934731" w:rsidR="000A5EE4" w:rsidRPr="00965962" w:rsidRDefault="75E2CB69" w:rsidP="4134E7B1">
      <w:pPr>
        <w:pStyle w:val="ListParagraph"/>
        <w:numPr>
          <w:ilvl w:val="0"/>
          <w:numId w:val="4"/>
        </w:numPr>
        <w:spacing w:before="240" w:after="240"/>
        <w:rPr>
          <w:rFonts w:ascii="Arial" w:eastAsia="Arial" w:hAnsi="Arial" w:cs="Arial"/>
          <w:b/>
          <w:bCs/>
        </w:rPr>
      </w:pPr>
      <w:r w:rsidRPr="4134E7B1">
        <w:rPr>
          <w:rFonts w:ascii="Arial" w:eastAsia="Arial" w:hAnsi="Arial" w:cs="Arial"/>
        </w:rPr>
        <w:t>Aligned with feedback from our cultural audit, Investors in People reaccreditation, and wider colleague input.</w:t>
      </w:r>
    </w:p>
    <w:p w14:paraId="12BFE8CF" w14:textId="6354FD9C" w:rsidR="000A5EE4" w:rsidRPr="00965962" w:rsidRDefault="75E2CB69" w:rsidP="4134E7B1">
      <w:pPr>
        <w:pStyle w:val="ListParagraph"/>
        <w:numPr>
          <w:ilvl w:val="0"/>
          <w:numId w:val="4"/>
        </w:numPr>
        <w:spacing w:before="240" w:after="240"/>
        <w:rPr>
          <w:rFonts w:ascii="Arial" w:eastAsia="Arial" w:hAnsi="Arial" w:cs="Arial"/>
        </w:rPr>
      </w:pPr>
      <w:r w:rsidRPr="4134E7B1">
        <w:rPr>
          <w:rFonts w:ascii="Arial" w:eastAsia="Arial" w:hAnsi="Arial" w:cs="Arial"/>
        </w:rPr>
        <w:t>Delivered in a style that is engaging, human, and reflective of our organisation's tone and aspirations</w:t>
      </w:r>
      <w:r w:rsidR="005B39EB" w:rsidRPr="4134E7B1">
        <w:rPr>
          <w:rFonts w:ascii="Arial" w:eastAsia="Arial" w:hAnsi="Arial" w:cs="Arial"/>
        </w:rPr>
        <w:t>, with opportunities for experiential team-building and collaborative learning</w:t>
      </w:r>
      <w:r w:rsidRPr="4134E7B1">
        <w:rPr>
          <w:rFonts w:ascii="Arial" w:eastAsia="Arial" w:hAnsi="Arial" w:cs="Arial"/>
        </w:rPr>
        <w:t>.</w:t>
      </w:r>
    </w:p>
    <w:p w14:paraId="642E6BB2" w14:textId="7187AF88" w:rsidR="000A5EE4" w:rsidRPr="00965962" w:rsidRDefault="62F8AB0B" w:rsidP="4134E7B1">
      <w:pPr>
        <w:pStyle w:val="ListParagraph"/>
        <w:numPr>
          <w:ilvl w:val="0"/>
          <w:numId w:val="4"/>
        </w:numPr>
        <w:spacing w:before="240" w:after="240"/>
        <w:rPr>
          <w:rFonts w:ascii="Arial" w:eastAsia="Arial" w:hAnsi="Arial" w:cs="Arial"/>
        </w:rPr>
      </w:pPr>
      <w:r w:rsidRPr="4134E7B1">
        <w:rPr>
          <w:rFonts w:ascii="Arial" w:eastAsia="Arial" w:hAnsi="Arial" w:cs="Arial"/>
          <w:b/>
          <w:bCs/>
        </w:rPr>
        <w:t>Rollout Approac</w:t>
      </w:r>
      <w:r w:rsidR="4B32BB60" w:rsidRPr="4134E7B1">
        <w:rPr>
          <w:rFonts w:ascii="Arial" w:eastAsia="Arial" w:hAnsi="Arial" w:cs="Arial"/>
          <w:b/>
          <w:bCs/>
        </w:rPr>
        <w:t>h</w:t>
      </w:r>
    </w:p>
    <w:p w14:paraId="606D7008" w14:textId="56579DBB" w:rsidR="000A5EE4" w:rsidRPr="00965962" w:rsidRDefault="62F8AB0B" w:rsidP="4134E7B1">
      <w:pPr>
        <w:pStyle w:val="ListParagraph"/>
        <w:numPr>
          <w:ilvl w:val="0"/>
          <w:numId w:val="4"/>
        </w:numPr>
        <w:spacing w:before="240" w:after="240"/>
        <w:rPr>
          <w:rFonts w:ascii="Arial" w:eastAsia="Arial" w:hAnsi="Arial" w:cs="Arial"/>
        </w:rPr>
      </w:pPr>
      <w:r w:rsidRPr="4134E7B1">
        <w:rPr>
          <w:rFonts w:ascii="Arial" w:eastAsia="Arial" w:hAnsi="Arial" w:cs="Arial"/>
        </w:rPr>
        <w:t>Support a phased rollout strategy, prioritising areas with the most urgent development needs.</w:t>
      </w:r>
    </w:p>
    <w:p w14:paraId="202E4EAF" w14:textId="2176A127" w:rsidR="000A5EE4" w:rsidRPr="00965962" w:rsidRDefault="62F8AB0B" w:rsidP="4134E7B1">
      <w:pPr>
        <w:pStyle w:val="ListParagraph"/>
        <w:numPr>
          <w:ilvl w:val="0"/>
          <w:numId w:val="4"/>
        </w:numPr>
        <w:spacing w:before="240" w:after="240"/>
        <w:rPr>
          <w:rFonts w:ascii="Arial" w:eastAsia="Arial" w:hAnsi="Arial" w:cs="Arial"/>
        </w:rPr>
      </w:pPr>
      <w:r w:rsidRPr="4134E7B1">
        <w:rPr>
          <w:rFonts w:ascii="Arial" w:eastAsia="Arial" w:hAnsi="Arial" w:cs="Arial"/>
        </w:rPr>
        <w:t>Provide a scalable delivery plan to ensure consistency and quality across cohorts.</w:t>
      </w:r>
    </w:p>
    <w:p w14:paraId="2649F750" w14:textId="38709535" w:rsidR="000A5EE4" w:rsidRPr="00965962" w:rsidRDefault="62F8AB0B" w:rsidP="6DB1C0E2">
      <w:pPr>
        <w:pStyle w:val="ListParagraph"/>
        <w:numPr>
          <w:ilvl w:val="0"/>
          <w:numId w:val="4"/>
        </w:numPr>
        <w:spacing w:before="240" w:after="240"/>
        <w:rPr>
          <w:rFonts w:ascii="Arial" w:eastAsia="Arial" w:hAnsi="Arial" w:cs="Arial"/>
        </w:rPr>
      </w:pPr>
      <w:r w:rsidRPr="6DB1C0E2">
        <w:rPr>
          <w:rFonts w:ascii="Arial" w:eastAsia="Arial" w:hAnsi="Arial" w:cs="Arial"/>
        </w:rPr>
        <w:t>Ensure leaders at all levels feel safe, supported, and challenged throughout their learning journey.</w:t>
      </w:r>
    </w:p>
    <w:p w14:paraId="02CE076E" w14:textId="48D770B4" w:rsidR="000A5EE4" w:rsidRPr="00965962" w:rsidRDefault="62F8AB0B" w:rsidP="6DB1C0E2">
      <w:pPr>
        <w:pStyle w:val="ListParagraph"/>
        <w:numPr>
          <w:ilvl w:val="0"/>
          <w:numId w:val="4"/>
        </w:numPr>
        <w:spacing w:before="240" w:after="240"/>
        <w:rPr>
          <w:rFonts w:ascii="Arial" w:eastAsia="Arial" w:hAnsi="Arial" w:cs="Arial"/>
        </w:rPr>
      </w:pPr>
      <w:r w:rsidRPr="6DB1C0E2">
        <w:rPr>
          <w:rFonts w:ascii="Arial" w:eastAsia="Arial" w:hAnsi="Arial" w:cs="Arial"/>
        </w:rPr>
        <w:t>Embed follow-up mechanisms (e.g. coaching, peer groups, action learning sets) to ensure long-term behaviour change.</w:t>
      </w:r>
    </w:p>
    <w:p w14:paraId="5020201A" w14:textId="6BBBF59E" w:rsidR="000A5EE4" w:rsidRPr="00965962" w:rsidRDefault="62F8AB0B" w:rsidP="6DB1C0E2">
      <w:pPr>
        <w:pStyle w:val="Heading3"/>
        <w:spacing w:before="281" w:after="281"/>
        <w:ind w:left="720"/>
        <w:rPr>
          <w:rFonts w:ascii="Arial" w:eastAsia="Arial" w:hAnsi="Arial" w:cs="Arial"/>
          <w:b/>
          <w:bCs/>
          <w:color w:val="auto"/>
          <w:sz w:val="22"/>
          <w:szCs w:val="22"/>
        </w:rPr>
      </w:pPr>
      <w:r w:rsidRPr="6DB1C0E2">
        <w:rPr>
          <w:rFonts w:ascii="Arial" w:eastAsia="Arial" w:hAnsi="Arial" w:cs="Arial"/>
          <w:b/>
          <w:bCs/>
          <w:color w:val="auto"/>
          <w:sz w:val="22"/>
          <w:szCs w:val="22"/>
        </w:rPr>
        <w:lastRenderedPageBreak/>
        <w:t>Sustainability and Internal Capability</w:t>
      </w:r>
    </w:p>
    <w:p w14:paraId="0DB29DD0" w14:textId="3FBD31D6" w:rsidR="000A5EE4" w:rsidRPr="001670F7" w:rsidRDefault="552C9807" w:rsidP="4134E7B1">
      <w:pPr>
        <w:pStyle w:val="ListParagraph"/>
        <w:numPr>
          <w:ilvl w:val="0"/>
          <w:numId w:val="4"/>
        </w:numPr>
        <w:spacing w:before="240" w:after="240"/>
        <w:rPr>
          <w:rFonts w:ascii="Arial" w:eastAsia="Arial" w:hAnsi="Arial" w:cs="Arial"/>
        </w:rPr>
      </w:pPr>
      <w:r w:rsidRPr="4134E7B1">
        <w:rPr>
          <w:rFonts w:ascii="Arial" w:eastAsia="Arial" w:hAnsi="Arial" w:cs="Arial"/>
        </w:rPr>
        <w:t>Consideration to a t</w:t>
      </w:r>
      <w:r w:rsidR="62F8AB0B" w:rsidRPr="4134E7B1">
        <w:rPr>
          <w:rFonts w:ascii="Arial" w:eastAsia="Arial" w:hAnsi="Arial" w:cs="Arial"/>
        </w:rPr>
        <w:t>rain-the-</w:t>
      </w:r>
      <w:r w:rsidR="19311244" w:rsidRPr="4134E7B1">
        <w:rPr>
          <w:rFonts w:ascii="Arial" w:eastAsia="Arial" w:hAnsi="Arial" w:cs="Arial"/>
        </w:rPr>
        <w:t>t</w:t>
      </w:r>
      <w:r w:rsidR="62F8AB0B" w:rsidRPr="4134E7B1">
        <w:rPr>
          <w:rFonts w:ascii="Arial" w:eastAsia="Arial" w:hAnsi="Arial" w:cs="Arial"/>
        </w:rPr>
        <w:t>rainer element to build internal capacity for ongoing delivery and cultural reinforcement.</w:t>
      </w:r>
      <w:r w:rsidR="001670F7" w:rsidRPr="4134E7B1">
        <w:rPr>
          <w:rFonts w:ascii="Arial" w:eastAsia="Arial" w:hAnsi="Arial" w:cs="Arial"/>
        </w:rPr>
        <w:t xml:space="preserve"> This should include facilitation skills, coaching techniques, and access to branded materials and toolkits.</w:t>
      </w:r>
    </w:p>
    <w:p w14:paraId="68998B52" w14:textId="4ABE151B" w:rsidR="000A5EE4" w:rsidRPr="00965962" w:rsidRDefault="62F8AB0B" w:rsidP="4134E7B1">
      <w:pPr>
        <w:pStyle w:val="ListParagraph"/>
        <w:numPr>
          <w:ilvl w:val="0"/>
          <w:numId w:val="4"/>
        </w:numPr>
        <w:spacing w:before="240" w:after="240"/>
        <w:rPr>
          <w:rFonts w:ascii="Arial" w:eastAsia="Arial" w:hAnsi="Arial" w:cs="Arial"/>
        </w:rPr>
      </w:pPr>
      <w:r w:rsidRPr="4134E7B1">
        <w:rPr>
          <w:rFonts w:ascii="Arial" w:eastAsia="Arial" w:hAnsi="Arial" w:cs="Arial"/>
        </w:rPr>
        <w:t>Equip internal facilitators with the skills, materials, and confidence to deliver future programme iterations and refreshers independently</w:t>
      </w:r>
      <w:r w:rsidR="008F579F" w:rsidRPr="4134E7B1">
        <w:rPr>
          <w:rFonts w:ascii="Arial" w:eastAsia="Arial" w:hAnsi="Arial" w:cs="Arial"/>
        </w:rPr>
        <w:t>, including induction modules and leadership onboarding</w:t>
      </w:r>
      <w:r w:rsidRPr="4134E7B1">
        <w:rPr>
          <w:rFonts w:ascii="Arial" w:eastAsia="Arial" w:hAnsi="Arial" w:cs="Arial"/>
        </w:rPr>
        <w:t>.</w:t>
      </w:r>
    </w:p>
    <w:p w14:paraId="265523A3" w14:textId="7BBC3A5B" w:rsidR="000A5EE4" w:rsidRPr="008F579F" w:rsidRDefault="62F8AB0B" w:rsidP="4134E7B1">
      <w:pPr>
        <w:pStyle w:val="ListParagraph"/>
        <w:numPr>
          <w:ilvl w:val="0"/>
          <w:numId w:val="4"/>
        </w:numPr>
        <w:spacing w:before="240" w:after="240"/>
        <w:rPr>
          <w:rFonts w:ascii="Arial" w:eastAsia="Arial" w:hAnsi="Arial" w:cs="Arial"/>
        </w:rPr>
      </w:pPr>
      <w:r w:rsidRPr="4134E7B1">
        <w:rPr>
          <w:rFonts w:ascii="Arial" w:eastAsia="Arial" w:hAnsi="Arial" w:cs="Arial"/>
        </w:rPr>
        <w:t>Provide reusable toolkits, resources, and delivery guides tailored to our internal audience and organisational language</w:t>
      </w:r>
      <w:r w:rsidR="008F579F" w:rsidRPr="4134E7B1">
        <w:rPr>
          <w:rFonts w:ascii="Arial" w:eastAsia="Arial" w:hAnsi="Arial" w:cs="Arial"/>
        </w:rPr>
        <w:t>, forming part of a recognisable and aspirational ‘Thirteen Leadership Toolkit’</w:t>
      </w:r>
      <w:r w:rsidRPr="4134E7B1">
        <w:rPr>
          <w:rFonts w:ascii="Arial" w:eastAsia="Arial" w:hAnsi="Arial" w:cs="Arial"/>
        </w:rPr>
        <w:t>.</w:t>
      </w:r>
    </w:p>
    <w:p w14:paraId="5CE6804F" w14:textId="65873380" w:rsidR="000A5EE4" w:rsidRPr="00965962" w:rsidRDefault="75E2CB69" w:rsidP="4134E7B1">
      <w:pPr>
        <w:spacing w:before="240" w:after="240"/>
        <w:ind w:left="720"/>
        <w:rPr>
          <w:rFonts w:ascii="Arial" w:eastAsia="Arial" w:hAnsi="Arial" w:cs="Arial"/>
        </w:rPr>
      </w:pPr>
      <w:r w:rsidRPr="4134E7B1">
        <w:rPr>
          <w:rFonts w:ascii="Arial" w:eastAsia="Arial" w:hAnsi="Arial" w:cs="Arial"/>
          <w:b/>
          <w:bCs/>
        </w:rPr>
        <w:t>Evaluation and Impac</w:t>
      </w:r>
      <w:r w:rsidR="000F9038" w:rsidRPr="4134E7B1">
        <w:rPr>
          <w:rFonts w:ascii="Arial" w:eastAsia="Arial" w:hAnsi="Arial" w:cs="Arial"/>
          <w:b/>
          <w:bCs/>
        </w:rPr>
        <w:t>t</w:t>
      </w:r>
    </w:p>
    <w:p w14:paraId="3B2C0D0F" w14:textId="1BE30471" w:rsidR="000A5EE4" w:rsidRPr="00965962" w:rsidRDefault="72B78AEC" w:rsidP="4134E7B1">
      <w:pPr>
        <w:pStyle w:val="ListParagraph"/>
        <w:numPr>
          <w:ilvl w:val="0"/>
          <w:numId w:val="4"/>
        </w:numPr>
        <w:spacing w:before="240" w:after="240"/>
        <w:rPr>
          <w:rFonts w:ascii="Arial" w:eastAsia="Arial" w:hAnsi="Arial" w:cs="Arial"/>
        </w:rPr>
      </w:pPr>
      <w:r w:rsidRPr="4134E7B1">
        <w:rPr>
          <w:rFonts w:ascii="Arial" w:eastAsia="Arial" w:hAnsi="Arial" w:cs="Arial"/>
        </w:rPr>
        <w:t xml:space="preserve">Include a robust evaluation framework with short, medium, and long-term measures. Assessing immediate learning outcomes, behavioural change over time, and sustained cultural impact. Evaluation will combine quantitative and qualitative data, aligned to our leadership competencies, IIP feedback, and organisational trust and engagement metrics. </w:t>
      </w:r>
    </w:p>
    <w:p w14:paraId="3E7069AE" w14:textId="60D67A6F" w:rsidR="000A5EE4" w:rsidRPr="00965962" w:rsidRDefault="75E2CB69" w:rsidP="6DB1C0E2">
      <w:pPr>
        <w:pStyle w:val="Heading3"/>
        <w:spacing w:before="281" w:after="281"/>
        <w:ind w:left="720"/>
        <w:rPr>
          <w:rFonts w:ascii="Arial" w:eastAsia="Arial" w:hAnsi="Arial" w:cs="Arial"/>
          <w:b/>
          <w:bCs/>
          <w:color w:val="auto"/>
          <w:sz w:val="22"/>
          <w:szCs w:val="22"/>
        </w:rPr>
      </w:pPr>
      <w:r w:rsidRPr="6DB1C0E2">
        <w:rPr>
          <w:rFonts w:ascii="Arial" w:eastAsia="Arial" w:hAnsi="Arial" w:cs="Arial"/>
          <w:b/>
          <w:bCs/>
          <w:color w:val="auto"/>
          <w:sz w:val="22"/>
          <w:szCs w:val="22"/>
        </w:rPr>
        <w:t>Core Objectives</w:t>
      </w:r>
    </w:p>
    <w:p w14:paraId="6B6B4563" w14:textId="0243D022" w:rsidR="000A5EE4" w:rsidRPr="00965962" w:rsidRDefault="5FD58FD9" w:rsidP="4134E7B1">
      <w:pPr>
        <w:pStyle w:val="ListParagraph"/>
        <w:numPr>
          <w:ilvl w:val="0"/>
          <w:numId w:val="3"/>
        </w:numPr>
        <w:spacing w:before="240" w:after="240"/>
        <w:rPr>
          <w:rFonts w:ascii="Arial" w:eastAsia="Arial" w:hAnsi="Arial" w:cs="Arial"/>
          <w:lang w:val="en-GB"/>
        </w:rPr>
      </w:pPr>
      <w:r w:rsidRPr="4134E7B1">
        <w:rPr>
          <w:rFonts w:ascii="Arial" w:eastAsia="Arial" w:hAnsi="Arial" w:cs="Arial"/>
        </w:rPr>
        <w:t>Foster a values-driven leadership culture by embedding our refreshed culture into everyday leadership behaviours.</w:t>
      </w:r>
    </w:p>
    <w:p w14:paraId="15BA9A51" w14:textId="1992252F" w:rsidR="000A5EE4" w:rsidRPr="00965962" w:rsidRDefault="5FD58FD9" w:rsidP="4134E7B1">
      <w:pPr>
        <w:pStyle w:val="ListParagraph"/>
        <w:numPr>
          <w:ilvl w:val="0"/>
          <w:numId w:val="3"/>
        </w:numPr>
        <w:spacing w:before="240" w:after="240"/>
        <w:rPr>
          <w:rFonts w:ascii="Arial" w:eastAsia="Arial" w:hAnsi="Arial" w:cs="Arial"/>
          <w:lang w:val="en-GB"/>
        </w:rPr>
      </w:pPr>
      <w:r w:rsidRPr="4134E7B1">
        <w:rPr>
          <w:rFonts w:ascii="Arial" w:eastAsia="Arial" w:hAnsi="Arial" w:cs="Arial"/>
        </w:rPr>
        <w:t xml:space="preserve">Build consistent leadership practices that reflect our shared values, enhance trust, and support psychological safety—both within teams and across the </w:t>
      </w:r>
      <w:r w:rsidR="00890F48" w:rsidRPr="4134E7B1">
        <w:rPr>
          <w:rFonts w:ascii="Arial" w:eastAsia="Arial" w:hAnsi="Arial" w:cs="Arial"/>
        </w:rPr>
        <w:t>organization, with a focus on strengthening cross-team collaboration</w:t>
      </w:r>
      <w:r w:rsidRPr="4134E7B1">
        <w:rPr>
          <w:rFonts w:ascii="Arial" w:eastAsia="Arial" w:hAnsi="Arial" w:cs="Arial"/>
        </w:rPr>
        <w:t xml:space="preserve">. </w:t>
      </w:r>
    </w:p>
    <w:p w14:paraId="5F1E3C7E" w14:textId="2E30E4D6" w:rsidR="000A5EE4" w:rsidRPr="00965962" w:rsidRDefault="75E2CB69" w:rsidP="4134E7B1">
      <w:pPr>
        <w:pStyle w:val="ListParagraph"/>
        <w:numPr>
          <w:ilvl w:val="0"/>
          <w:numId w:val="3"/>
        </w:numPr>
        <w:spacing w:before="240" w:after="240"/>
        <w:rPr>
          <w:rFonts w:ascii="Arial" w:eastAsia="Arial" w:hAnsi="Arial" w:cs="Arial"/>
        </w:rPr>
      </w:pPr>
      <w:r w:rsidRPr="4134E7B1">
        <w:rPr>
          <w:rFonts w:ascii="Arial" w:eastAsia="Arial" w:hAnsi="Arial" w:cs="Arial"/>
        </w:rPr>
        <w:t>Build leadership capability at all levels to support strategic and cultural goals.</w:t>
      </w:r>
    </w:p>
    <w:p w14:paraId="2B49534E" w14:textId="130DEEF3" w:rsidR="000A5EE4" w:rsidRPr="00965962" w:rsidRDefault="75E2CB69" w:rsidP="6DB1C0E2">
      <w:pPr>
        <w:pStyle w:val="ListParagraph"/>
        <w:numPr>
          <w:ilvl w:val="0"/>
          <w:numId w:val="3"/>
        </w:numPr>
        <w:spacing w:before="240" w:after="240"/>
        <w:rPr>
          <w:rFonts w:ascii="Arial" w:eastAsia="Arial" w:hAnsi="Arial" w:cs="Arial"/>
        </w:rPr>
      </w:pPr>
      <w:r w:rsidRPr="6DB1C0E2">
        <w:rPr>
          <w:rFonts w:ascii="Arial" w:eastAsia="Arial" w:hAnsi="Arial" w:cs="Arial"/>
        </w:rPr>
        <w:t>Address current leadership challenges (e.g., low trust, inconsistency, micromanagement).</w:t>
      </w:r>
    </w:p>
    <w:p w14:paraId="7160AE66" w14:textId="29A98067" w:rsidR="000A5EE4" w:rsidRPr="00965962" w:rsidRDefault="75E2CB69" w:rsidP="6DB1C0E2">
      <w:pPr>
        <w:pStyle w:val="ListParagraph"/>
        <w:numPr>
          <w:ilvl w:val="0"/>
          <w:numId w:val="3"/>
        </w:numPr>
        <w:spacing w:before="240" w:after="240"/>
        <w:rPr>
          <w:rFonts w:ascii="Arial" w:eastAsia="Arial" w:hAnsi="Arial" w:cs="Arial"/>
        </w:rPr>
      </w:pPr>
      <w:r w:rsidRPr="6DB1C0E2">
        <w:rPr>
          <w:rFonts w:ascii="Arial" w:eastAsia="Arial" w:hAnsi="Arial" w:cs="Arial"/>
        </w:rPr>
        <w:t>Deliver measurable improvements in colleague experience and organisational performance.</w:t>
      </w:r>
    </w:p>
    <w:p w14:paraId="7F3B7B0B" w14:textId="3C453B8F" w:rsidR="00670FD5" w:rsidRPr="0081664F" w:rsidRDefault="00670FD5" w:rsidP="7E345CCE">
      <w:pPr>
        <w:pStyle w:val="BodyText"/>
        <w:widowControl/>
        <w:numPr>
          <w:ilvl w:val="0"/>
          <w:numId w:val="24"/>
        </w:numPr>
        <w:spacing w:after="160" w:line="259" w:lineRule="auto"/>
        <w:rPr>
          <w:rFonts w:cs="Arial"/>
          <w:b/>
          <w:bCs/>
        </w:rPr>
      </w:pPr>
      <w:r w:rsidRPr="743272C6">
        <w:rPr>
          <w:rFonts w:cs="Arial"/>
          <w:b/>
          <w:bCs/>
        </w:rPr>
        <w:t>Performance Requirements</w:t>
      </w:r>
    </w:p>
    <w:p w14:paraId="505DDB0A" w14:textId="12513AAE" w:rsidR="00B56DAF" w:rsidRPr="009252AE" w:rsidRDefault="28F1BCE4" w:rsidP="0E510105">
      <w:pPr>
        <w:pStyle w:val="ListParagraph"/>
        <w:widowControl/>
        <w:numPr>
          <w:ilvl w:val="1"/>
          <w:numId w:val="45"/>
        </w:numPr>
        <w:spacing w:after="160" w:line="259" w:lineRule="auto"/>
        <w:ind w:left="567" w:hanging="567"/>
        <w:jc w:val="both"/>
        <w:rPr>
          <w:rFonts w:ascii="Arial" w:hAnsi="Arial" w:cs="Arial"/>
        </w:rPr>
      </w:pPr>
      <w:r w:rsidRPr="0E510105">
        <w:rPr>
          <w:rFonts w:ascii="Arial" w:hAnsi="Arial" w:cs="Arial"/>
        </w:rPr>
        <w:t>Programme Specific performance requirements to be determined at contract mobilisation</w:t>
      </w:r>
    </w:p>
    <w:p w14:paraId="0B9900D7" w14:textId="77777777" w:rsidR="00FC7943" w:rsidRPr="0081664F" w:rsidRDefault="00FC7943" w:rsidP="001F4B75">
      <w:pPr>
        <w:rPr>
          <w:rFonts w:ascii="Arial" w:eastAsia="Arial" w:hAnsi="Arial" w:cs="Arial"/>
          <w:color w:val="000000" w:themeColor="text1"/>
          <w:spacing w:val="-1"/>
          <w:w w:val="105"/>
        </w:rPr>
      </w:pPr>
    </w:p>
    <w:p w14:paraId="1A393A52" w14:textId="22A6C596" w:rsidR="00670FD5" w:rsidRPr="0081664F" w:rsidRDefault="00670FD5" w:rsidP="00CB0016">
      <w:pPr>
        <w:pStyle w:val="ListParagraph"/>
        <w:widowControl/>
        <w:numPr>
          <w:ilvl w:val="0"/>
          <w:numId w:val="45"/>
        </w:numPr>
        <w:spacing w:after="160" w:line="259" w:lineRule="auto"/>
        <w:ind w:left="567" w:hanging="567"/>
        <w:rPr>
          <w:rFonts w:ascii="Arial" w:hAnsi="Arial" w:cs="Arial"/>
          <w:b/>
          <w:bCs/>
        </w:rPr>
      </w:pPr>
      <w:r w:rsidRPr="0081664F">
        <w:rPr>
          <w:rFonts w:ascii="Arial" w:hAnsi="Arial" w:cs="Arial"/>
          <w:b/>
          <w:bCs/>
        </w:rPr>
        <w:t>Performance Measurement</w:t>
      </w:r>
    </w:p>
    <w:p w14:paraId="4EE6DF93" w14:textId="5DCE9CF0" w:rsidR="00FC7943" w:rsidRPr="0081664F" w:rsidRDefault="698AAE7A" w:rsidP="00CB0016">
      <w:pPr>
        <w:pStyle w:val="ListParagraph"/>
        <w:widowControl/>
        <w:numPr>
          <w:ilvl w:val="1"/>
          <w:numId w:val="45"/>
        </w:numPr>
        <w:spacing w:after="160" w:line="259" w:lineRule="auto"/>
        <w:ind w:left="567" w:hanging="567"/>
        <w:jc w:val="both"/>
        <w:rPr>
          <w:rFonts w:ascii="Arial" w:hAnsi="Arial" w:cs="Arial"/>
        </w:rPr>
      </w:pPr>
      <w:r w:rsidRPr="0E510105">
        <w:rPr>
          <w:rFonts w:ascii="Arial" w:hAnsi="Arial" w:cs="Arial"/>
        </w:rPr>
        <w:t>Contract performance meetings to take place at least every quarter</w:t>
      </w:r>
      <w:r w:rsidR="092CEB10" w:rsidRPr="0E510105">
        <w:rPr>
          <w:rFonts w:ascii="Arial" w:hAnsi="Arial" w:cs="Arial"/>
        </w:rPr>
        <w:t>, however, the timescale will be set at the contract mobili</w:t>
      </w:r>
      <w:r w:rsidR="080CDEC6" w:rsidRPr="0E510105">
        <w:rPr>
          <w:rFonts w:ascii="Arial" w:hAnsi="Arial" w:cs="Arial"/>
        </w:rPr>
        <w:t>s</w:t>
      </w:r>
      <w:r w:rsidR="092CEB10" w:rsidRPr="0E510105">
        <w:rPr>
          <w:rFonts w:ascii="Arial" w:hAnsi="Arial" w:cs="Arial"/>
        </w:rPr>
        <w:t xml:space="preserve">ation stage as programme is yet to be defined. </w:t>
      </w:r>
    </w:p>
    <w:p w14:paraId="0A1BEC56" w14:textId="77777777" w:rsidR="003940C4" w:rsidRPr="0081664F" w:rsidRDefault="003940C4" w:rsidP="003940C4">
      <w:pPr>
        <w:pStyle w:val="BodyText"/>
        <w:ind w:left="567"/>
        <w:rPr>
          <w:rFonts w:cs="Arial"/>
          <w:color w:val="000000" w:themeColor="text1"/>
          <w:spacing w:val="-1"/>
          <w:w w:val="105"/>
          <w:szCs w:val="22"/>
        </w:rPr>
      </w:pPr>
    </w:p>
    <w:p w14:paraId="2E0F2EE3" w14:textId="1E31CD2A" w:rsidR="00670FD5" w:rsidRPr="0081664F" w:rsidRDefault="00670FD5" w:rsidP="00CB0016">
      <w:pPr>
        <w:pStyle w:val="ListParagraph"/>
        <w:widowControl/>
        <w:numPr>
          <w:ilvl w:val="0"/>
          <w:numId w:val="45"/>
        </w:numPr>
        <w:spacing w:after="160" w:line="259" w:lineRule="auto"/>
        <w:ind w:left="567" w:hanging="567"/>
        <w:rPr>
          <w:rFonts w:ascii="Arial" w:hAnsi="Arial" w:cs="Arial"/>
          <w:b/>
          <w:bCs/>
        </w:rPr>
      </w:pPr>
      <w:r w:rsidRPr="0081664F">
        <w:rPr>
          <w:rFonts w:ascii="Arial" w:hAnsi="Arial" w:cs="Arial"/>
          <w:b/>
          <w:bCs/>
        </w:rPr>
        <w:t>Implementation</w:t>
      </w:r>
    </w:p>
    <w:p w14:paraId="2743FBDB" w14:textId="67728DEC" w:rsidR="00FC7943" w:rsidRDefault="008048B3" w:rsidP="00CB0016">
      <w:pPr>
        <w:pStyle w:val="ListParagraph"/>
        <w:widowControl/>
        <w:numPr>
          <w:ilvl w:val="1"/>
          <w:numId w:val="45"/>
        </w:numPr>
        <w:spacing w:after="160" w:line="259" w:lineRule="auto"/>
        <w:ind w:left="567" w:hanging="567"/>
        <w:jc w:val="both"/>
        <w:rPr>
          <w:rFonts w:ascii="Arial" w:hAnsi="Arial" w:cs="Arial"/>
        </w:rPr>
      </w:pPr>
      <w:r>
        <w:rPr>
          <w:rFonts w:ascii="Arial" w:hAnsi="Arial" w:cs="Arial"/>
        </w:rPr>
        <w:t xml:space="preserve">Contract </w:t>
      </w:r>
      <w:r w:rsidR="001B64A5">
        <w:rPr>
          <w:rFonts w:ascii="Arial" w:hAnsi="Arial" w:cs="Arial"/>
        </w:rPr>
        <w:t xml:space="preserve">Mobilisation will take place </w:t>
      </w:r>
      <w:r>
        <w:rPr>
          <w:rFonts w:ascii="Arial" w:hAnsi="Arial" w:cs="Arial"/>
        </w:rPr>
        <w:t xml:space="preserve">over the first month to discuss the </w:t>
      </w:r>
      <w:r w:rsidR="00E05A5A">
        <w:rPr>
          <w:rFonts w:ascii="Arial" w:hAnsi="Arial" w:cs="Arial"/>
        </w:rPr>
        <w:t>overall scope of the project</w:t>
      </w:r>
    </w:p>
    <w:p w14:paraId="70BC4448" w14:textId="13D7D033" w:rsidR="00324C99" w:rsidRPr="0081664F" w:rsidRDefault="00324C99" w:rsidP="00CB0016">
      <w:pPr>
        <w:pStyle w:val="ListParagraph"/>
        <w:widowControl/>
        <w:numPr>
          <w:ilvl w:val="1"/>
          <w:numId w:val="45"/>
        </w:numPr>
        <w:spacing w:after="160" w:line="259" w:lineRule="auto"/>
        <w:ind w:left="567" w:hanging="567"/>
        <w:jc w:val="both"/>
        <w:rPr>
          <w:rFonts w:ascii="Arial" w:hAnsi="Arial" w:cs="Arial"/>
        </w:rPr>
      </w:pPr>
      <w:r>
        <w:rPr>
          <w:rFonts w:ascii="Arial" w:hAnsi="Arial" w:cs="Arial"/>
        </w:rPr>
        <w:t xml:space="preserve">Following this, a further plan will be agreed between Thirteen Housing Group and the winning bidder. </w:t>
      </w:r>
    </w:p>
    <w:p w14:paraId="7621BE5F" w14:textId="77777777" w:rsidR="003940C4" w:rsidRPr="0048359D" w:rsidRDefault="003940C4" w:rsidP="007D6737">
      <w:pPr>
        <w:pStyle w:val="BodyText"/>
        <w:ind w:left="567"/>
        <w:rPr>
          <w:rFonts w:cs="Arial"/>
          <w:w w:val="105"/>
          <w:szCs w:val="22"/>
        </w:rPr>
      </w:pPr>
    </w:p>
    <w:p w14:paraId="533E7381" w14:textId="7A96E5AA" w:rsidR="00670FD5" w:rsidRPr="0048359D" w:rsidRDefault="00670FD5" w:rsidP="00CB0016">
      <w:pPr>
        <w:pStyle w:val="ListParagraph"/>
        <w:widowControl/>
        <w:numPr>
          <w:ilvl w:val="0"/>
          <w:numId w:val="45"/>
        </w:numPr>
        <w:spacing w:after="160" w:line="259" w:lineRule="auto"/>
        <w:ind w:left="567" w:hanging="567"/>
        <w:rPr>
          <w:rFonts w:ascii="Arial" w:hAnsi="Arial" w:cs="Arial"/>
          <w:b/>
          <w:bCs/>
        </w:rPr>
      </w:pPr>
      <w:r w:rsidRPr="0048359D">
        <w:rPr>
          <w:rFonts w:ascii="Arial" w:hAnsi="Arial" w:cs="Arial"/>
          <w:b/>
          <w:bCs/>
        </w:rPr>
        <w:t>Contract Management</w:t>
      </w:r>
    </w:p>
    <w:p w14:paraId="6FD7922D" w14:textId="16B86AD8" w:rsidR="005A15C6" w:rsidRPr="0048359D" w:rsidRDefault="005A15C6" w:rsidP="00CB0016">
      <w:pPr>
        <w:pStyle w:val="ListParagraph"/>
        <w:widowControl/>
        <w:numPr>
          <w:ilvl w:val="1"/>
          <w:numId w:val="45"/>
        </w:numPr>
        <w:spacing w:after="160" w:line="259" w:lineRule="auto"/>
        <w:ind w:left="567" w:hanging="567"/>
        <w:jc w:val="both"/>
        <w:rPr>
          <w:rFonts w:ascii="Arial" w:hAnsi="Arial" w:cs="Arial"/>
        </w:rPr>
      </w:pPr>
      <w:r w:rsidRPr="743272C6">
        <w:rPr>
          <w:rFonts w:ascii="Arial" w:hAnsi="Arial" w:cs="Arial"/>
        </w:rPr>
        <w:t>We’d ask that the provider liaises with a small project group made up of the</w:t>
      </w:r>
      <w:r w:rsidR="305E2E8B" w:rsidRPr="743272C6">
        <w:rPr>
          <w:rFonts w:ascii="Arial" w:hAnsi="Arial" w:cs="Arial"/>
        </w:rPr>
        <w:t xml:space="preserve"> People Team to</w:t>
      </w:r>
      <w:r w:rsidRPr="743272C6">
        <w:rPr>
          <w:rFonts w:ascii="Arial" w:hAnsi="Arial" w:cs="Arial"/>
        </w:rPr>
        <w:t xml:space="preserve"> deliver the specific requirements for the programme. </w:t>
      </w:r>
    </w:p>
    <w:p w14:paraId="3C0FBF7C" w14:textId="77777777" w:rsidR="005A15C6" w:rsidRPr="0048359D" w:rsidRDefault="005A15C6" w:rsidP="00CB0016">
      <w:pPr>
        <w:pStyle w:val="ListParagraph"/>
        <w:widowControl/>
        <w:numPr>
          <w:ilvl w:val="1"/>
          <w:numId w:val="45"/>
        </w:numPr>
        <w:spacing w:after="160" w:line="259" w:lineRule="auto"/>
        <w:ind w:left="567" w:hanging="567"/>
        <w:jc w:val="both"/>
        <w:rPr>
          <w:rFonts w:ascii="Arial" w:hAnsi="Arial" w:cs="Arial"/>
        </w:rPr>
      </w:pPr>
      <w:r w:rsidRPr="0048359D">
        <w:rPr>
          <w:rFonts w:ascii="Arial" w:hAnsi="Arial" w:cs="Arial"/>
        </w:rPr>
        <w:t>We’d also ask that a single point of contact is identified from both the provider and Thirteen to support the overall management of the contract with specific individual(s) identified.  We’d suggest that these take place monthly and via Teams.</w:t>
      </w:r>
    </w:p>
    <w:p w14:paraId="14E497E6" w14:textId="6BE874FA" w:rsidR="00D21647" w:rsidRPr="00F57B8E" w:rsidRDefault="005A15C6" w:rsidP="00CB0016">
      <w:pPr>
        <w:pStyle w:val="ListParagraph"/>
        <w:widowControl/>
        <w:numPr>
          <w:ilvl w:val="1"/>
          <w:numId w:val="45"/>
        </w:numPr>
        <w:spacing w:after="160" w:line="259" w:lineRule="auto"/>
        <w:ind w:left="567" w:hanging="567"/>
        <w:jc w:val="both"/>
        <w:rPr>
          <w:rFonts w:ascii="Arial" w:eastAsia="Arial" w:hAnsi="Arial" w:cs="Arial"/>
          <w:spacing w:val="-1"/>
          <w:w w:val="105"/>
        </w:rPr>
      </w:pPr>
      <w:r w:rsidRPr="0048359D">
        <w:rPr>
          <w:rFonts w:ascii="Arial" w:hAnsi="Arial" w:cs="Arial"/>
        </w:rPr>
        <w:t>Finally, we’d ask the provider to use our standard terms and conditions, which are included within the tender pack.</w:t>
      </w:r>
    </w:p>
    <w:p w14:paraId="09B99AD8" w14:textId="336C34B8" w:rsidR="00670FD5" w:rsidRPr="0048359D" w:rsidRDefault="00670FD5" w:rsidP="00CB0016">
      <w:pPr>
        <w:pStyle w:val="ListParagraph"/>
        <w:widowControl/>
        <w:numPr>
          <w:ilvl w:val="0"/>
          <w:numId w:val="45"/>
        </w:numPr>
        <w:spacing w:after="160" w:line="259" w:lineRule="auto"/>
        <w:ind w:left="567" w:hanging="567"/>
        <w:rPr>
          <w:rFonts w:ascii="Arial" w:hAnsi="Arial" w:cs="Arial"/>
          <w:b/>
          <w:bCs/>
        </w:rPr>
      </w:pPr>
      <w:r w:rsidRPr="0048359D">
        <w:rPr>
          <w:rFonts w:ascii="Arial" w:hAnsi="Arial" w:cs="Arial"/>
          <w:b/>
          <w:bCs/>
        </w:rPr>
        <w:lastRenderedPageBreak/>
        <w:t>Contract Pricing</w:t>
      </w:r>
    </w:p>
    <w:p w14:paraId="76E78E84" w14:textId="23E8508B" w:rsidR="00DB6352" w:rsidRPr="0048359D" w:rsidRDefault="00DB6352" w:rsidP="00CB0016">
      <w:pPr>
        <w:pStyle w:val="ListParagraph"/>
        <w:widowControl/>
        <w:numPr>
          <w:ilvl w:val="1"/>
          <w:numId w:val="45"/>
        </w:numPr>
        <w:spacing w:after="160" w:line="259" w:lineRule="auto"/>
        <w:ind w:left="567" w:hanging="567"/>
        <w:jc w:val="both"/>
        <w:rPr>
          <w:rFonts w:ascii="Arial" w:hAnsi="Arial" w:cs="Arial"/>
        </w:rPr>
      </w:pPr>
      <w:r w:rsidRPr="0048359D">
        <w:rPr>
          <w:rFonts w:ascii="Arial" w:hAnsi="Arial" w:cs="Arial"/>
        </w:rPr>
        <w:t xml:space="preserve">We anticipate working with the same consultants for </w:t>
      </w:r>
      <w:r w:rsidR="53331A4C" w:rsidRPr="674EDEA7">
        <w:rPr>
          <w:rFonts w:ascii="Arial" w:hAnsi="Arial" w:cs="Arial"/>
        </w:rPr>
        <w:t xml:space="preserve">the </w:t>
      </w:r>
      <w:r w:rsidRPr="0048359D">
        <w:rPr>
          <w:rFonts w:ascii="Arial" w:hAnsi="Arial" w:cs="Arial"/>
        </w:rPr>
        <w:t>duration of this contract, unless otherwise agreed.</w:t>
      </w:r>
    </w:p>
    <w:p w14:paraId="761E73D1" w14:textId="32ADD3A8" w:rsidR="001D1361" w:rsidRPr="0048359D" w:rsidRDefault="553646D1" w:rsidP="00CB0016">
      <w:pPr>
        <w:pStyle w:val="ListParagraph"/>
        <w:widowControl/>
        <w:numPr>
          <w:ilvl w:val="1"/>
          <w:numId w:val="45"/>
        </w:numPr>
        <w:spacing w:after="160" w:line="259" w:lineRule="auto"/>
        <w:ind w:left="567" w:hanging="567"/>
        <w:jc w:val="both"/>
        <w:rPr>
          <w:rFonts w:ascii="Arial" w:hAnsi="Arial" w:cs="Arial"/>
          <w:w w:val="105"/>
        </w:rPr>
      </w:pPr>
      <w:r w:rsidRPr="58CFF209">
        <w:rPr>
          <w:rFonts w:ascii="Arial" w:hAnsi="Arial" w:cs="Arial"/>
        </w:rPr>
        <w:t>Any third</w:t>
      </w:r>
      <w:r w:rsidRPr="5156BAF8">
        <w:rPr>
          <w:rFonts w:ascii="Arial" w:hAnsi="Arial" w:cs="Arial"/>
        </w:rPr>
        <w:t>-</w:t>
      </w:r>
      <w:r w:rsidRPr="58CFF209">
        <w:rPr>
          <w:rFonts w:ascii="Arial" w:hAnsi="Arial" w:cs="Arial"/>
        </w:rPr>
        <w:t xml:space="preserve">party involvement must be </w:t>
      </w:r>
      <w:r w:rsidRPr="17C2266B">
        <w:rPr>
          <w:rFonts w:ascii="Arial" w:hAnsi="Arial" w:cs="Arial"/>
        </w:rPr>
        <w:t xml:space="preserve">agreed </w:t>
      </w:r>
      <w:r w:rsidRPr="60EF4050">
        <w:rPr>
          <w:rFonts w:ascii="Arial" w:hAnsi="Arial" w:cs="Arial"/>
        </w:rPr>
        <w:t xml:space="preserve">in </w:t>
      </w:r>
      <w:r w:rsidRPr="764B8E5A">
        <w:rPr>
          <w:rFonts w:ascii="Arial" w:hAnsi="Arial" w:cs="Arial"/>
        </w:rPr>
        <w:t>writing prior</w:t>
      </w:r>
      <w:r w:rsidRPr="17C2266B">
        <w:rPr>
          <w:rFonts w:ascii="Arial" w:hAnsi="Arial" w:cs="Arial"/>
        </w:rPr>
        <w:t xml:space="preserve"> to </w:t>
      </w:r>
      <w:r w:rsidRPr="2FC25520">
        <w:rPr>
          <w:rFonts w:ascii="Arial" w:hAnsi="Arial" w:cs="Arial"/>
        </w:rPr>
        <w:t>appointment</w:t>
      </w:r>
    </w:p>
    <w:p w14:paraId="6F5C572B" w14:textId="5E4472D6" w:rsidR="001D1361" w:rsidRPr="0048359D" w:rsidRDefault="001D1361" w:rsidP="00CB0016">
      <w:pPr>
        <w:pStyle w:val="ListParagraph"/>
        <w:widowControl/>
        <w:numPr>
          <w:ilvl w:val="1"/>
          <w:numId w:val="45"/>
        </w:numPr>
        <w:spacing w:after="160" w:line="259" w:lineRule="auto"/>
        <w:ind w:left="567" w:hanging="567"/>
        <w:jc w:val="both"/>
        <w:rPr>
          <w:rFonts w:ascii="Arial" w:hAnsi="Arial" w:cs="Arial"/>
          <w:w w:val="105"/>
        </w:rPr>
      </w:pPr>
      <w:r w:rsidRPr="17C2266B">
        <w:rPr>
          <w:rFonts w:ascii="Arial" w:hAnsi="Arial" w:cs="Arial"/>
        </w:rPr>
        <w:t>Pricing</w:t>
      </w:r>
      <w:r w:rsidRPr="0048359D">
        <w:rPr>
          <w:rFonts w:ascii="Arial" w:hAnsi="Arial" w:cs="Arial"/>
        </w:rPr>
        <w:t xml:space="preserve"> will remain fixed throughout the duration of the contract. </w:t>
      </w:r>
    </w:p>
    <w:p w14:paraId="6DDC2569" w14:textId="35CC0804" w:rsidR="00DB6352" w:rsidRPr="0048359D" w:rsidRDefault="001D1361" w:rsidP="00CB0016">
      <w:pPr>
        <w:pStyle w:val="ListParagraph"/>
        <w:widowControl/>
        <w:numPr>
          <w:ilvl w:val="1"/>
          <w:numId w:val="45"/>
        </w:numPr>
        <w:spacing w:after="160" w:line="259" w:lineRule="auto"/>
        <w:ind w:left="567" w:hanging="567"/>
        <w:jc w:val="both"/>
        <w:rPr>
          <w:rFonts w:ascii="Arial" w:hAnsi="Arial" w:cs="Arial"/>
          <w:w w:val="105"/>
        </w:rPr>
      </w:pPr>
      <w:r w:rsidRPr="0048359D">
        <w:rPr>
          <w:rFonts w:ascii="Arial" w:hAnsi="Arial" w:cs="Arial"/>
        </w:rPr>
        <w:t xml:space="preserve">Please set out prices for each phase, exclusive of VAT and expenses.  </w:t>
      </w:r>
    </w:p>
    <w:p w14:paraId="760FA4B5" w14:textId="282893C2" w:rsidR="0022258C" w:rsidRPr="0048359D" w:rsidRDefault="00B77C99" w:rsidP="00CB0016">
      <w:pPr>
        <w:pStyle w:val="ListParagraph"/>
        <w:widowControl/>
        <w:numPr>
          <w:ilvl w:val="1"/>
          <w:numId w:val="45"/>
        </w:numPr>
        <w:spacing w:after="160" w:line="259" w:lineRule="auto"/>
        <w:ind w:left="567" w:hanging="567"/>
        <w:jc w:val="both"/>
        <w:rPr>
          <w:rFonts w:ascii="Arial" w:hAnsi="Arial" w:cs="Arial"/>
          <w:w w:val="105"/>
        </w:rPr>
      </w:pPr>
      <w:r w:rsidRPr="0048359D">
        <w:rPr>
          <w:rFonts w:ascii="Arial" w:hAnsi="Arial" w:cs="Arial"/>
          <w:w w:val="105"/>
        </w:rPr>
        <w:t xml:space="preserve">In the event there is a change in legislation arising from a change in law, increased costs arising from this event will be discussed and negotiated. </w:t>
      </w:r>
      <w:r w:rsidR="0022258C" w:rsidRPr="0048359D">
        <w:rPr>
          <w:rFonts w:ascii="Arial" w:hAnsi="Arial" w:cs="Arial"/>
          <w:w w:val="105"/>
        </w:rPr>
        <w:t xml:space="preserve"> </w:t>
      </w:r>
    </w:p>
    <w:p w14:paraId="4BAC5F89" w14:textId="2E20E27F" w:rsidR="0048357D" w:rsidRPr="0048359D" w:rsidRDefault="4C9C96C7" w:rsidP="0E510105">
      <w:pPr>
        <w:pStyle w:val="ListParagraph"/>
        <w:widowControl/>
        <w:numPr>
          <w:ilvl w:val="0"/>
          <w:numId w:val="45"/>
        </w:numPr>
        <w:spacing w:after="160" w:line="259" w:lineRule="auto"/>
        <w:jc w:val="both"/>
        <w:rPr>
          <w:rFonts w:ascii="Arial" w:hAnsi="Arial" w:cs="Arial"/>
          <w:b/>
          <w:bCs/>
        </w:rPr>
      </w:pPr>
      <w:r w:rsidRPr="4E4ED01B">
        <w:rPr>
          <w:rFonts w:ascii="Arial" w:hAnsi="Arial" w:cs="Arial"/>
        </w:rPr>
        <w:t>We do not anticipate paying any expenses other than adhoc and those that are prior agreed. Any travel and hotel costs should be included within the pricing</w:t>
      </w:r>
    </w:p>
    <w:p w14:paraId="075FEF9E" w14:textId="6F130B93" w:rsidR="14A637E2" w:rsidRDefault="14A637E2" w:rsidP="4E4ED01B">
      <w:pPr>
        <w:pStyle w:val="ListParagraph"/>
        <w:widowControl/>
        <w:numPr>
          <w:ilvl w:val="0"/>
          <w:numId w:val="45"/>
        </w:numPr>
        <w:spacing w:after="160" w:line="259" w:lineRule="auto"/>
        <w:jc w:val="both"/>
        <w:rPr>
          <w:rFonts w:ascii="Aptos" w:eastAsia="Aptos" w:hAnsi="Aptos" w:cs="Aptos"/>
          <w:sz w:val="24"/>
          <w:szCs w:val="24"/>
        </w:rPr>
      </w:pPr>
      <w:r w:rsidRPr="4E4ED01B">
        <w:rPr>
          <w:rFonts w:ascii="Aptos" w:eastAsia="Aptos" w:hAnsi="Aptos" w:cs="Aptos"/>
          <w:color w:val="000000" w:themeColor="text1"/>
          <w:sz w:val="24"/>
          <w:szCs w:val="24"/>
        </w:rPr>
        <w:t>Thirteen have identified that there may be requirements not yet known, such as additions or alterations to the project scope (due to evolution of current requirements) and increased requirement, which may result in contract variations compliant with the Procurement Act 2023 throughout the lifespan of this contract.</w:t>
      </w:r>
    </w:p>
    <w:p w14:paraId="3BF24391" w14:textId="65CCA005" w:rsidR="0048357D" w:rsidRPr="0048359D" w:rsidRDefault="0048357D" w:rsidP="0E510105">
      <w:pPr>
        <w:widowControl/>
        <w:spacing w:after="160" w:line="259" w:lineRule="auto"/>
        <w:jc w:val="both"/>
        <w:rPr>
          <w:rFonts w:ascii="Arial" w:hAnsi="Arial" w:cs="Arial"/>
          <w:b/>
          <w:bCs/>
        </w:rPr>
      </w:pPr>
    </w:p>
    <w:p w14:paraId="6AC67C36" w14:textId="60D4AD11" w:rsidR="0048357D" w:rsidRPr="0048359D" w:rsidRDefault="4C9C96C7" w:rsidP="0E510105">
      <w:pPr>
        <w:pStyle w:val="ListParagraph"/>
        <w:widowControl/>
        <w:numPr>
          <w:ilvl w:val="0"/>
          <w:numId w:val="45"/>
        </w:numPr>
        <w:spacing w:after="160" w:line="259" w:lineRule="auto"/>
        <w:jc w:val="both"/>
        <w:rPr>
          <w:rFonts w:ascii="Arial" w:hAnsi="Arial" w:cs="Arial"/>
          <w:b/>
          <w:bCs/>
        </w:rPr>
      </w:pPr>
      <w:r w:rsidRPr="0E510105">
        <w:rPr>
          <w:rFonts w:ascii="Arial" w:hAnsi="Arial" w:cs="Arial"/>
          <w:b/>
          <w:bCs/>
        </w:rPr>
        <w:t>Ten</w:t>
      </w:r>
      <w:r w:rsidR="5B769913" w:rsidRPr="0E510105">
        <w:rPr>
          <w:rFonts w:ascii="Arial" w:hAnsi="Arial" w:cs="Arial"/>
          <w:b/>
          <w:bCs/>
        </w:rPr>
        <w:t>der Timetable</w:t>
      </w:r>
    </w:p>
    <w:tbl>
      <w:tblPr>
        <w:tblStyle w:val="TableGrid"/>
        <w:tblW w:w="9176" w:type="dxa"/>
        <w:tblInd w:w="704" w:type="dxa"/>
        <w:tblLook w:val="04A0" w:firstRow="1" w:lastRow="0" w:firstColumn="1" w:lastColumn="0" w:noHBand="0" w:noVBand="1"/>
      </w:tblPr>
      <w:tblGrid>
        <w:gridCol w:w="4616"/>
        <w:gridCol w:w="4560"/>
      </w:tblGrid>
      <w:tr w:rsidR="00DF46D9" w:rsidRPr="0048359D" w14:paraId="2F26013E" w14:textId="77777777" w:rsidTr="01C790F5">
        <w:tc>
          <w:tcPr>
            <w:tcW w:w="4616" w:type="dxa"/>
            <w:shd w:val="clear" w:color="auto" w:fill="D9D9D9" w:themeFill="background1" w:themeFillShade="D9"/>
          </w:tcPr>
          <w:p w14:paraId="75F02489" w14:textId="77777777" w:rsidR="00DF46D9" w:rsidRPr="0048359D" w:rsidRDefault="00DF46D9" w:rsidP="001626E8">
            <w:pPr>
              <w:tabs>
                <w:tab w:val="left" w:pos="720"/>
              </w:tabs>
              <w:rPr>
                <w:rFonts w:ascii="Arial" w:hAnsi="Arial" w:cs="Arial"/>
                <w:b/>
              </w:rPr>
            </w:pPr>
            <w:r w:rsidRPr="0048359D">
              <w:rPr>
                <w:rFonts w:ascii="Arial" w:hAnsi="Arial" w:cs="Arial"/>
                <w:b/>
              </w:rPr>
              <w:t>Tender Timetable</w:t>
            </w:r>
          </w:p>
        </w:tc>
        <w:tc>
          <w:tcPr>
            <w:tcW w:w="4560" w:type="dxa"/>
            <w:shd w:val="clear" w:color="auto" w:fill="D9D9D9" w:themeFill="background1" w:themeFillShade="D9"/>
          </w:tcPr>
          <w:p w14:paraId="18B692AF" w14:textId="77777777" w:rsidR="00DF46D9" w:rsidRPr="0048359D" w:rsidRDefault="00DF46D9" w:rsidP="001626E8">
            <w:pPr>
              <w:tabs>
                <w:tab w:val="left" w:pos="720"/>
              </w:tabs>
              <w:rPr>
                <w:rFonts w:ascii="Arial" w:hAnsi="Arial" w:cs="Arial"/>
                <w:b/>
              </w:rPr>
            </w:pPr>
            <w:r w:rsidRPr="0048359D">
              <w:rPr>
                <w:rFonts w:ascii="Arial" w:hAnsi="Arial" w:cs="Arial"/>
                <w:b/>
              </w:rPr>
              <w:t>Date</w:t>
            </w:r>
          </w:p>
        </w:tc>
      </w:tr>
      <w:tr w:rsidR="00DF46D9" w:rsidRPr="0048359D" w14:paraId="672ED26E" w14:textId="77777777" w:rsidTr="01C790F5">
        <w:tc>
          <w:tcPr>
            <w:tcW w:w="4616" w:type="dxa"/>
            <w:shd w:val="clear" w:color="auto" w:fill="F2F2F2" w:themeFill="background1" w:themeFillShade="F2"/>
          </w:tcPr>
          <w:p w14:paraId="600A6DCE" w14:textId="77777777" w:rsidR="00DF46D9" w:rsidRPr="0048359D" w:rsidRDefault="00DF46D9" w:rsidP="001626E8">
            <w:pPr>
              <w:tabs>
                <w:tab w:val="left" w:pos="720"/>
              </w:tabs>
              <w:rPr>
                <w:rFonts w:ascii="Arial" w:hAnsi="Arial" w:cs="Arial"/>
              </w:rPr>
            </w:pPr>
            <w:r w:rsidRPr="0048359D">
              <w:rPr>
                <w:rFonts w:ascii="Arial" w:hAnsi="Arial" w:cs="Arial"/>
              </w:rPr>
              <w:t>Invitation to Tender Issued</w:t>
            </w:r>
          </w:p>
        </w:tc>
        <w:tc>
          <w:tcPr>
            <w:tcW w:w="4560" w:type="dxa"/>
          </w:tcPr>
          <w:p w14:paraId="650C7928" w14:textId="3535AE66" w:rsidR="00DF46D9" w:rsidRPr="006A51B6" w:rsidRDefault="6865E3B3" w:rsidP="0E510105">
            <w:pPr>
              <w:tabs>
                <w:tab w:val="left" w:pos="720"/>
              </w:tabs>
              <w:rPr>
                <w:rFonts w:ascii="Arial" w:hAnsi="Arial" w:cs="Arial"/>
                <w:b/>
                <w:bCs/>
              </w:rPr>
            </w:pPr>
            <w:r w:rsidRPr="5E43876F">
              <w:rPr>
                <w:rFonts w:ascii="Arial" w:hAnsi="Arial" w:cs="Arial"/>
                <w:b/>
                <w:bCs/>
              </w:rPr>
              <w:t>2</w:t>
            </w:r>
            <w:r w:rsidR="001266F4">
              <w:rPr>
                <w:rFonts w:ascii="Arial" w:hAnsi="Arial" w:cs="Arial"/>
                <w:b/>
                <w:bCs/>
              </w:rPr>
              <w:t>4th</w:t>
            </w:r>
            <w:r w:rsidR="22BB23AF" w:rsidRPr="5E43876F">
              <w:rPr>
                <w:rFonts w:ascii="Arial" w:hAnsi="Arial" w:cs="Arial"/>
                <w:b/>
                <w:bCs/>
              </w:rPr>
              <w:t xml:space="preserve"> Oc</w:t>
            </w:r>
            <w:r w:rsidR="33ED1E6B" w:rsidRPr="5E43876F">
              <w:rPr>
                <w:rFonts w:ascii="Arial" w:hAnsi="Arial" w:cs="Arial"/>
                <w:b/>
                <w:bCs/>
              </w:rPr>
              <w:t>tober</w:t>
            </w:r>
            <w:r w:rsidR="56CA7CC6" w:rsidRPr="5E43876F">
              <w:rPr>
                <w:rFonts w:ascii="Arial" w:hAnsi="Arial" w:cs="Arial"/>
                <w:b/>
                <w:bCs/>
              </w:rPr>
              <w:t xml:space="preserve"> 2025</w:t>
            </w:r>
          </w:p>
          <w:p w14:paraId="0B236037" w14:textId="5E94B3BB" w:rsidR="00DF46D9" w:rsidRPr="006A51B6" w:rsidRDefault="00DF46D9" w:rsidP="0E510105">
            <w:pPr>
              <w:tabs>
                <w:tab w:val="left" w:pos="720"/>
              </w:tabs>
              <w:rPr>
                <w:rFonts w:ascii="Arial" w:hAnsi="Arial" w:cs="Arial"/>
                <w:b/>
                <w:bCs/>
              </w:rPr>
            </w:pPr>
          </w:p>
        </w:tc>
      </w:tr>
      <w:tr w:rsidR="00DF46D9" w:rsidRPr="0048359D" w14:paraId="3809CD86" w14:textId="77777777" w:rsidTr="01C790F5">
        <w:tc>
          <w:tcPr>
            <w:tcW w:w="4616" w:type="dxa"/>
            <w:shd w:val="clear" w:color="auto" w:fill="F2F2F2" w:themeFill="background1" w:themeFillShade="F2"/>
          </w:tcPr>
          <w:p w14:paraId="0A4BA580" w14:textId="77777777" w:rsidR="00DF46D9" w:rsidRPr="0048359D" w:rsidRDefault="00DF46D9" w:rsidP="001626E8">
            <w:pPr>
              <w:tabs>
                <w:tab w:val="left" w:pos="720"/>
              </w:tabs>
              <w:rPr>
                <w:rFonts w:ascii="Arial" w:hAnsi="Arial" w:cs="Arial"/>
              </w:rPr>
            </w:pPr>
            <w:r w:rsidRPr="0048359D">
              <w:rPr>
                <w:rFonts w:ascii="Arial" w:hAnsi="Arial" w:cs="Arial"/>
              </w:rPr>
              <w:t>Clarifications via portal close date</w:t>
            </w:r>
          </w:p>
        </w:tc>
        <w:tc>
          <w:tcPr>
            <w:tcW w:w="4560" w:type="dxa"/>
          </w:tcPr>
          <w:p w14:paraId="756572C1" w14:textId="04DFFE8A" w:rsidR="00DF46D9" w:rsidRPr="006A51B6" w:rsidRDefault="0058548B" w:rsidP="00E109C9">
            <w:pPr>
              <w:rPr>
                <w:rFonts w:ascii="Arial" w:hAnsi="Arial" w:cs="Arial"/>
                <w:b/>
                <w:bCs/>
              </w:rPr>
            </w:pPr>
            <w:r>
              <w:rPr>
                <w:rFonts w:ascii="Arial" w:hAnsi="Arial" w:cs="Arial"/>
                <w:b/>
                <w:bCs/>
              </w:rPr>
              <w:t>14</w:t>
            </w:r>
            <w:r w:rsidR="00E109C9" w:rsidRPr="006A51B6">
              <w:rPr>
                <w:rFonts w:ascii="Arial" w:hAnsi="Arial" w:cs="Arial"/>
                <w:b/>
                <w:bCs/>
              </w:rPr>
              <w:t xml:space="preserve"> November</w:t>
            </w:r>
            <w:r w:rsidR="33F38B84" w:rsidRPr="006A51B6">
              <w:rPr>
                <w:rFonts w:ascii="Arial" w:hAnsi="Arial" w:cs="Arial"/>
                <w:b/>
                <w:bCs/>
              </w:rPr>
              <w:t xml:space="preserve"> 2025</w:t>
            </w:r>
            <w:r w:rsidR="00E109C9" w:rsidRPr="006A51B6">
              <w:rPr>
                <w:rFonts w:ascii="Arial" w:hAnsi="Arial" w:cs="Arial"/>
                <w:b/>
                <w:bCs/>
              </w:rPr>
              <w:t xml:space="preserve"> </w:t>
            </w:r>
            <w:r>
              <w:rPr>
                <w:rFonts w:ascii="Arial" w:hAnsi="Arial" w:cs="Arial"/>
                <w:b/>
                <w:bCs/>
              </w:rPr>
              <w:t>5</w:t>
            </w:r>
            <w:r w:rsidR="33F38B84" w:rsidRPr="006A51B6">
              <w:rPr>
                <w:rFonts w:ascii="Arial" w:hAnsi="Arial" w:cs="Arial"/>
                <w:b/>
                <w:bCs/>
              </w:rPr>
              <w:t>pm</w:t>
            </w:r>
          </w:p>
          <w:p w14:paraId="1318C352" w14:textId="7D6B4209" w:rsidR="00E109C9" w:rsidRPr="006A51B6" w:rsidRDefault="00E109C9" w:rsidP="00E109C9">
            <w:pPr>
              <w:rPr>
                <w:rFonts w:ascii="Arial" w:hAnsi="Arial" w:cs="Arial"/>
                <w:b/>
                <w:bCs/>
              </w:rPr>
            </w:pPr>
          </w:p>
        </w:tc>
      </w:tr>
      <w:tr w:rsidR="00DF46D9" w:rsidRPr="0048359D" w14:paraId="5694C530" w14:textId="77777777" w:rsidTr="01C790F5">
        <w:tc>
          <w:tcPr>
            <w:tcW w:w="4616" w:type="dxa"/>
            <w:shd w:val="clear" w:color="auto" w:fill="F2F2F2" w:themeFill="background1" w:themeFillShade="F2"/>
          </w:tcPr>
          <w:p w14:paraId="0AB91EE1" w14:textId="77777777" w:rsidR="00DF46D9" w:rsidRPr="0048359D" w:rsidRDefault="00DF46D9" w:rsidP="001626E8">
            <w:pPr>
              <w:tabs>
                <w:tab w:val="left" w:pos="720"/>
              </w:tabs>
              <w:rPr>
                <w:rFonts w:ascii="Arial" w:hAnsi="Arial" w:cs="Arial"/>
              </w:rPr>
            </w:pPr>
            <w:r w:rsidRPr="0048359D">
              <w:rPr>
                <w:rFonts w:ascii="Arial" w:hAnsi="Arial" w:cs="Arial"/>
              </w:rPr>
              <w:t>Tender Return Deadline</w:t>
            </w:r>
          </w:p>
        </w:tc>
        <w:tc>
          <w:tcPr>
            <w:tcW w:w="4560" w:type="dxa"/>
          </w:tcPr>
          <w:p w14:paraId="107B0EB4" w14:textId="5E05F4D2" w:rsidR="00DF46D9" w:rsidRPr="006A51B6" w:rsidRDefault="6423244D" w:rsidP="00E109C9">
            <w:pPr>
              <w:rPr>
                <w:rFonts w:ascii="Arial" w:hAnsi="Arial" w:cs="Arial"/>
                <w:b/>
                <w:bCs/>
              </w:rPr>
            </w:pPr>
            <w:r w:rsidRPr="01C790F5">
              <w:rPr>
                <w:rFonts w:ascii="Arial" w:hAnsi="Arial" w:cs="Arial"/>
                <w:b/>
                <w:bCs/>
              </w:rPr>
              <w:t>2</w:t>
            </w:r>
            <w:r w:rsidR="671FA356" w:rsidRPr="01C790F5">
              <w:rPr>
                <w:rFonts w:ascii="Arial" w:hAnsi="Arial" w:cs="Arial"/>
                <w:b/>
                <w:bCs/>
              </w:rPr>
              <w:t>4</w:t>
            </w:r>
            <w:r w:rsidR="06F3A2D1" w:rsidRPr="01C790F5">
              <w:rPr>
                <w:rFonts w:ascii="Arial" w:hAnsi="Arial" w:cs="Arial"/>
                <w:b/>
                <w:bCs/>
              </w:rPr>
              <w:t xml:space="preserve"> November 2025 </w:t>
            </w:r>
            <w:r w:rsidR="132BC4F5" w:rsidRPr="01C790F5">
              <w:rPr>
                <w:rFonts w:ascii="Arial" w:hAnsi="Arial" w:cs="Arial"/>
                <w:b/>
                <w:bCs/>
              </w:rPr>
              <w:t>12</w:t>
            </w:r>
            <w:r w:rsidR="010E791B" w:rsidRPr="01C790F5">
              <w:rPr>
                <w:rFonts w:ascii="Arial" w:hAnsi="Arial" w:cs="Arial"/>
                <w:b/>
                <w:bCs/>
              </w:rPr>
              <w:t>pm</w:t>
            </w:r>
          </w:p>
          <w:p w14:paraId="7AE24C44" w14:textId="289394BA" w:rsidR="008620EA" w:rsidRPr="006A51B6" w:rsidRDefault="008620EA" w:rsidP="00E109C9">
            <w:pPr>
              <w:rPr>
                <w:rFonts w:ascii="Arial" w:hAnsi="Arial" w:cs="Arial"/>
                <w:b/>
                <w:bCs/>
              </w:rPr>
            </w:pPr>
          </w:p>
        </w:tc>
      </w:tr>
      <w:tr w:rsidR="00DF46D9" w:rsidRPr="0048359D" w14:paraId="56063AFE" w14:textId="77777777" w:rsidTr="01C790F5">
        <w:trPr>
          <w:trHeight w:val="525"/>
        </w:trPr>
        <w:tc>
          <w:tcPr>
            <w:tcW w:w="4616" w:type="dxa"/>
            <w:shd w:val="clear" w:color="auto" w:fill="F2F2F2" w:themeFill="background1" w:themeFillShade="F2"/>
          </w:tcPr>
          <w:p w14:paraId="548A4919" w14:textId="77777777" w:rsidR="00DF46D9" w:rsidRPr="0048359D" w:rsidRDefault="00DF46D9" w:rsidP="001626E8">
            <w:pPr>
              <w:tabs>
                <w:tab w:val="left" w:pos="720"/>
              </w:tabs>
              <w:rPr>
                <w:rFonts w:ascii="Arial" w:hAnsi="Arial" w:cs="Arial"/>
              </w:rPr>
            </w:pPr>
            <w:r w:rsidRPr="0048359D">
              <w:rPr>
                <w:rFonts w:ascii="Arial" w:hAnsi="Arial" w:cs="Arial"/>
              </w:rPr>
              <w:t>Evaluation Dates</w:t>
            </w:r>
          </w:p>
        </w:tc>
        <w:tc>
          <w:tcPr>
            <w:tcW w:w="4560" w:type="dxa"/>
          </w:tcPr>
          <w:p w14:paraId="58231C6C" w14:textId="354DC247" w:rsidR="00DF46D9" w:rsidRPr="006A51B6" w:rsidRDefault="008620EA" w:rsidP="0E510105">
            <w:pPr>
              <w:rPr>
                <w:rFonts w:ascii="Arial" w:hAnsi="Arial" w:cs="Arial"/>
                <w:b/>
                <w:bCs/>
              </w:rPr>
            </w:pPr>
            <w:r w:rsidRPr="006A51B6">
              <w:rPr>
                <w:rFonts w:ascii="Arial" w:hAnsi="Arial" w:cs="Arial"/>
                <w:b/>
                <w:bCs/>
              </w:rPr>
              <w:t xml:space="preserve">w/c 24 November </w:t>
            </w:r>
            <w:r w:rsidR="79B65FC1" w:rsidRPr="006A51B6">
              <w:rPr>
                <w:rFonts w:ascii="Arial" w:hAnsi="Arial" w:cs="Arial"/>
                <w:b/>
                <w:bCs/>
              </w:rPr>
              <w:t>2025</w:t>
            </w:r>
          </w:p>
        </w:tc>
      </w:tr>
      <w:tr w:rsidR="00512B7F" w:rsidRPr="0048359D" w14:paraId="40CF5AA7" w14:textId="77777777" w:rsidTr="01C790F5">
        <w:tc>
          <w:tcPr>
            <w:tcW w:w="4616" w:type="dxa"/>
            <w:shd w:val="clear" w:color="auto" w:fill="F2F2F2" w:themeFill="background1" w:themeFillShade="F2"/>
          </w:tcPr>
          <w:p w14:paraId="3BC8F619" w14:textId="4FA7EA54" w:rsidR="00512B7F" w:rsidRPr="0048359D" w:rsidRDefault="00512B7F" w:rsidP="00512B7F">
            <w:pPr>
              <w:tabs>
                <w:tab w:val="left" w:pos="720"/>
              </w:tabs>
              <w:rPr>
                <w:rFonts w:ascii="Arial" w:hAnsi="Arial" w:cs="Arial"/>
              </w:rPr>
            </w:pPr>
            <w:r w:rsidRPr="0E510105">
              <w:rPr>
                <w:rFonts w:ascii="Arial" w:hAnsi="Arial" w:cs="Arial"/>
              </w:rPr>
              <w:t>Clarification Interviews (if required)</w:t>
            </w:r>
          </w:p>
        </w:tc>
        <w:tc>
          <w:tcPr>
            <w:tcW w:w="4560" w:type="dxa"/>
          </w:tcPr>
          <w:p w14:paraId="77D57E6A" w14:textId="77777777" w:rsidR="00512B7F" w:rsidRPr="006A51B6" w:rsidRDefault="00512B7F" w:rsidP="00512B7F">
            <w:pPr>
              <w:rPr>
                <w:rFonts w:ascii="Arial" w:hAnsi="Arial" w:cs="Arial"/>
                <w:b/>
                <w:bCs/>
              </w:rPr>
            </w:pPr>
            <w:r w:rsidRPr="006A51B6">
              <w:rPr>
                <w:rFonts w:ascii="Arial" w:hAnsi="Arial" w:cs="Arial"/>
                <w:b/>
                <w:bCs/>
              </w:rPr>
              <w:t xml:space="preserve">w/c </w:t>
            </w:r>
            <w:r>
              <w:rPr>
                <w:rFonts w:ascii="Arial" w:hAnsi="Arial" w:cs="Arial"/>
                <w:b/>
                <w:bCs/>
              </w:rPr>
              <w:t xml:space="preserve">1 December </w:t>
            </w:r>
            <w:r w:rsidRPr="006A51B6">
              <w:rPr>
                <w:rFonts w:ascii="Arial" w:hAnsi="Arial" w:cs="Arial"/>
                <w:b/>
                <w:bCs/>
              </w:rPr>
              <w:t>2025</w:t>
            </w:r>
          </w:p>
          <w:p w14:paraId="279601CA" w14:textId="77777777" w:rsidR="00512B7F" w:rsidRPr="006A51B6" w:rsidRDefault="00512B7F" w:rsidP="00512B7F">
            <w:pPr>
              <w:rPr>
                <w:rFonts w:ascii="Arial" w:hAnsi="Arial" w:cs="Arial"/>
                <w:b/>
                <w:bCs/>
              </w:rPr>
            </w:pPr>
          </w:p>
        </w:tc>
      </w:tr>
      <w:tr w:rsidR="00DF46D9" w:rsidRPr="0048359D" w14:paraId="3E1A5D32" w14:textId="77777777" w:rsidTr="01C790F5">
        <w:tc>
          <w:tcPr>
            <w:tcW w:w="4616" w:type="dxa"/>
            <w:shd w:val="clear" w:color="auto" w:fill="F2F2F2" w:themeFill="background1" w:themeFillShade="F2"/>
          </w:tcPr>
          <w:p w14:paraId="5A42BE6F" w14:textId="77777777" w:rsidR="00DF46D9" w:rsidRPr="0048359D" w:rsidRDefault="00DF46D9" w:rsidP="001626E8">
            <w:pPr>
              <w:tabs>
                <w:tab w:val="left" w:pos="720"/>
              </w:tabs>
              <w:rPr>
                <w:rFonts w:ascii="Arial" w:hAnsi="Arial" w:cs="Arial"/>
              </w:rPr>
            </w:pPr>
            <w:r w:rsidRPr="0048359D">
              <w:rPr>
                <w:rFonts w:ascii="Arial" w:hAnsi="Arial" w:cs="Arial"/>
              </w:rPr>
              <w:t>Notification of the Award Decision</w:t>
            </w:r>
          </w:p>
        </w:tc>
        <w:tc>
          <w:tcPr>
            <w:tcW w:w="4560" w:type="dxa"/>
          </w:tcPr>
          <w:p w14:paraId="6EB0FCF6" w14:textId="4D19CCBC" w:rsidR="00DF46D9" w:rsidRPr="006A51B6" w:rsidRDefault="1CD8C145" w:rsidP="0E510105">
            <w:pPr>
              <w:rPr>
                <w:rFonts w:ascii="Arial" w:hAnsi="Arial" w:cs="Arial"/>
                <w:b/>
                <w:bCs/>
              </w:rPr>
            </w:pPr>
            <w:r w:rsidRPr="006A51B6">
              <w:rPr>
                <w:rFonts w:ascii="Arial" w:hAnsi="Arial" w:cs="Arial"/>
                <w:b/>
                <w:bCs/>
              </w:rPr>
              <w:t xml:space="preserve">w/c </w:t>
            </w:r>
            <w:r w:rsidR="00512B7F">
              <w:rPr>
                <w:rFonts w:ascii="Arial" w:hAnsi="Arial" w:cs="Arial"/>
                <w:b/>
                <w:bCs/>
              </w:rPr>
              <w:t>8</w:t>
            </w:r>
            <w:r w:rsidR="006A51B6">
              <w:rPr>
                <w:rFonts w:ascii="Arial" w:hAnsi="Arial" w:cs="Arial"/>
                <w:b/>
                <w:bCs/>
              </w:rPr>
              <w:t xml:space="preserve"> December </w:t>
            </w:r>
            <w:r w:rsidRPr="006A51B6">
              <w:rPr>
                <w:rFonts w:ascii="Arial" w:hAnsi="Arial" w:cs="Arial"/>
                <w:b/>
                <w:bCs/>
              </w:rPr>
              <w:t>2025</w:t>
            </w:r>
          </w:p>
          <w:p w14:paraId="4D909113" w14:textId="15312CA9" w:rsidR="008620EA" w:rsidRPr="006A51B6" w:rsidRDefault="008620EA" w:rsidP="0E510105">
            <w:pPr>
              <w:rPr>
                <w:rFonts w:ascii="Arial" w:hAnsi="Arial" w:cs="Arial"/>
                <w:b/>
                <w:bCs/>
              </w:rPr>
            </w:pPr>
          </w:p>
        </w:tc>
      </w:tr>
      <w:tr w:rsidR="00DF46D9" w:rsidRPr="0048359D" w14:paraId="77253C8C" w14:textId="77777777" w:rsidTr="01C790F5">
        <w:tc>
          <w:tcPr>
            <w:tcW w:w="4616" w:type="dxa"/>
            <w:shd w:val="clear" w:color="auto" w:fill="F2F2F2" w:themeFill="background1" w:themeFillShade="F2"/>
          </w:tcPr>
          <w:p w14:paraId="35C55045" w14:textId="77777777" w:rsidR="00DF46D9" w:rsidRPr="0048359D" w:rsidRDefault="00DF46D9" w:rsidP="001626E8">
            <w:pPr>
              <w:tabs>
                <w:tab w:val="left" w:pos="720"/>
              </w:tabs>
              <w:rPr>
                <w:rFonts w:ascii="Arial" w:hAnsi="Arial" w:cs="Arial"/>
              </w:rPr>
            </w:pPr>
            <w:r w:rsidRPr="0048359D">
              <w:rPr>
                <w:rFonts w:ascii="Arial" w:hAnsi="Arial" w:cs="Arial"/>
              </w:rPr>
              <w:t>Contract Commencement</w:t>
            </w:r>
          </w:p>
        </w:tc>
        <w:tc>
          <w:tcPr>
            <w:tcW w:w="4560" w:type="dxa"/>
          </w:tcPr>
          <w:p w14:paraId="6C408048" w14:textId="0929E542" w:rsidR="00DF46D9" w:rsidRPr="006A51B6" w:rsidRDefault="004B64F3" w:rsidP="0E510105">
            <w:pPr>
              <w:rPr>
                <w:rFonts w:ascii="Arial" w:hAnsi="Arial" w:cs="Arial"/>
                <w:b/>
                <w:bCs/>
              </w:rPr>
            </w:pPr>
            <w:r>
              <w:rPr>
                <w:rFonts w:ascii="Arial" w:hAnsi="Arial" w:cs="Arial"/>
                <w:b/>
                <w:bCs/>
              </w:rPr>
              <w:t xml:space="preserve">1 January </w:t>
            </w:r>
            <w:r w:rsidR="79B5CEDB" w:rsidRPr="006A51B6">
              <w:rPr>
                <w:rFonts w:ascii="Arial" w:hAnsi="Arial" w:cs="Arial"/>
                <w:b/>
                <w:bCs/>
              </w:rPr>
              <w:t>202</w:t>
            </w:r>
            <w:r>
              <w:rPr>
                <w:rFonts w:ascii="Arial" w:hAnsi="Arial" w:cs="Arial"/>
                <w:b/>
                <w:bCs/>
              </w:rPr>
              <w:t>6</w:t>
            </w:r>
          </w:p>
          <w:p w14:paraId="6DA53D15" w14:textId="7B540B39" w:rsidR="008620EA" w:rsidRPr="006A51B6" w:rsidRDefault="008620EA" w:rsidP="0E510105">
            <w:pPr>
              <w:rPr>
                <w:rFonts w:ascii="Arial" w:hAnsi="Arial" w:cs="Arial"/>
                <w:b/>
                <w:bCs/>
              </w:rPr>
            </w:pPr>
          </w:p>
        </w:tc>
      </w:tr>
    </w:tbl>
    <w:p w14:paraId="5464D1E3" w14:textId="2FBC78F7" w:rsidR="00DF46D9" w:rsidRPr="0048359D" w:rsidRDefault="00DF46D9" w:rsidP="0E510105">
      <w:pPr>
        <w:pStyle w:val="BodyText"/>
        <w:ind w:left="0"/>
        <w:rPr>
          <w:rFonts w:cs="Arial"/>
          <w:w w:val="105"/>
        </w:rPr>
      </w:pPr>
    </w:p>
    <w:p w14:paraId="136D3952" w14:textId="1FEBDECD" w:rsidR="0E510105" w:rsidRDefault="0E510105" w:rsidP="0E510105">
      <w:pPr>
        <w:pStyle w:val="BodyText"/>
        <w:ind w:left="0"/>
        <w:rPr>
          <w:rFonts w:cs="Arial"/>
        </w:rPr>
      </w:pPr>
    </w:p>
    <w:p w14:paraId="609EB7A8" w14:textId="3E36D3A1" w:rsidR="0E510105" w:rsidRDefault="0E510105" w:rsidP="0E510105">
      <w:pPr>
        <w:pStyle w:val="BodyText"/>
        <w:ind w:left="0"/>
        <w:rPr>
          <w:rFonts w:cs="Arial"/>
        </w:rPr>
      </w:pPr>
    </w:p>
    <w:p w14:paraId="18634F6D" w14:textId="77777777" w:rsidR="00A308D2" w:rsidRPr="0048359D" w:rsidRDefault="00A308D2" w:rsidP="00FC22B1">
      <w:pPr>
        <w:pStyle w:val="BodyText"/>
        <w:ind w:left="0"/>
        <w:rPr>
          <w:rFonts w:cs="Arial"/>
          <w:w w:val="105"/>
          <w:szCs w:val="22"/>
        </w:rPr>
      </w:pPr>
    </w:p>
    <w:p w14:paraId="72B41B5F" w14:textId="2B7A3AA0" w:rsidR="00A308D2" w:rsidRPr="0048359D" w:rsidRDefault="00A308D2" w:rsidP="00CB0016">
      <w:pPr>
        <w:pStyle w:val="ListParagraph"/>
        <w:widowControl/>
        <w:numPr>
          <w:ilvl w:val="0"/>
          <w:numId w:val="45"/>
        </w:numPr>
        <w:spacing w:after="160" w:line="259" w:lineRule="auto"/>
        <w:ind w:left="567" w:hanging="567"/>
        <w:rPr>
          <w:rFonts w:ascii="Arial" w:hAnsi="Arial" w:cs="Arial"/>
          <w:b/>
          <w:bCs/>
        </w:rPr>
      </w:pPr>
      <w:r w:rsidRPr="0048359D">
        <w:rPr>
          <w:rFonts w:ascii="Arial" w:hAnsi="Arial" w:cs="Arial"/>
          <w:b/>
          <w:bCs/>
        </w:rPr>
        <w:t>Tender Evaluation and Award Criteria</w:t>
      </w:r>
    </w:p>
    <w:p w14:paraId="2F91A751" w14:textId="593EFD99" w:rsidR="00BD6A10" w:rsidRDefault="00A238A6" w:rsidP="00CB0016">
      <w:pPr>
        <w:pStyle w:val="ListParagraph"/>
        <w:widowControl/>
        <w:numPr>
          <w:ilvl w:val="1"/>
          <w:numId w:val="45"/>
        </w:numPr>
        <w:spacing w:after="160" w:line="259" w:lineRule="auto"/>
        <w:ind w:left="567" w:hanging="567"/>
        <w:jc w:val="both"/>
        <w:rPr>
          <w:rFonts w:ascii="Arial" w:hAnsi="Arial" w:cs="Arial"/>
        </w:rPr>
      </w:pPr>
      <w:r>
        <w:rPr>
          <w:rFonts w:ascii="Arial" w:hAnsi="Arial" w:cs="Arial"/>
        </w:rPr>
        <w:t>We’ve set out our consultancy goal within</w:t>
      </w:r>
      <w:r w:rsidR="00D21E22">
        <w:rPr>
          <w:rFonts w:ascii="Arial" w:hAnsi="Arial" w:cs="Arial"/>
        </w:rPr>
        <w:t xml:space="preserve"> the main</w:t>
      </w:r>
      <w:r w:rsidR="0058155F">
        <w:rPr>
          <w:rFonts w:ascii="Arial" w:hAnsi="Arial" w:cs="Arial"/>
        </w:rPr>
        <w:t xml:space="preserve"> sections of this document. To</w:t>
      </w:r>
      <w:r w:rsidR="00BD6A10" w:rsidRPr="0048359D">
        <w:rPr>
          <w:rFonts w:ascii="Arial" w:hAnsi="Arial" w:cs="Arial"/>
        </w:rPr>
        <w:t xml:space="preserve"> help us choose the right consultancy support, we’d ask that you submit a proposal that would address the key questions we’ve set out below</w:t>
      </w:r>
      <w:r w:rsidR="00334531" w:rsidRPr="0048359D">
        <w:rPr>
          <w:rFonts w:ascii="Arial" w:hAnsi="Arial" w:cs="Arial"/>
        </w:rPr>
        <w:t>:</w:t>
      </w:r>
    </w:p>
    <w:p w14:paraId="27CDF034" w14:textId="06C2F3B7" w:rsidR="00AB1A79" w:rsidRPr="0087382A" w:rsidRDefault="0087382A" w:rsidP="0032162A">
      <w:pPr>
        <w:pStyle w:val="ListParagraph"/>
        <w:widowControl/>
        <w:spacing w:after="160" w:line="259" w:lineRule="auto"/>
        <w:ind w:left="567"/>
        <w:jc w:val="both"/>
        <w:rPr>
          <w:rFonts w:ascii="Arial" w:hAnsi="Arial" w:cs="Arial"/>
        </w:rPr>
      </w:pPr>
      <w:r>
        <w:rPr>
          <w:rFonts w:ascii="Arial" w:hAnsi="Arial" w:cs="Arial"/>
          <w:b/>
          <w:bCs/>
        </w:rPr>
        <w:t>Design and Customisation</w:t>
      </w:r>
    </w:p>
    <w:p w14:paraId="2C2447C4" w14:textId="77777777" w:rsidR="00DF1E8F" w:rsidRPr="00DF1E8F" w:rsidRDefault="00DF1E8F" w:rsidP="7E345CCE">
      <w:pPr>
        <w:pStyle w:val="ListParagraph"/>
        <w:numPr>
          <w:ilvl w:val="0"/>
          <w:numId w:val="32"/>
        </w:numPr>
        <w:rPr>
          <w:rFonts w:ascii="Arial" w:eastAsia="Arial" w:hAnsi="Arial" w:cs="Arial"/>
          <w:color w:val="000000" w:themeColor="text1"/>
        </w:rPr>
      </w:pPr>
      <w:r w:rsidRPr="7E345CCE">
        <w:rPr>
          <w:rFonts w:ascii="Arial" w:eastAsia="Arial" w:hAnsi="Arial" w:cs="Arial"/>
        </w:rPr>
        <w:t>How would you approach the design and delivery of a leadership development programme, from initial consultation through to implementation and beyond—including training in-house colleagues to deliver it?</w:t>
      </w:r>
    </w:p>
    <w:p w14:paraId="340DAD77" w14:textId="77777777" w:rsidR="00DF1E8F" w:rsidRPr="00DF1E8F" w:rsidRDefault="00DF1E8F" w:rsidP="7E345CCE">
      <w:pPr>
        <w:pStyle w:val="ListParagraph"/>
        <w:numPr>
          <w:ilvl w:val="0"/>
          <w:numId w:val="32"/>
        </w:numPr>
        <w:rPr>
          <w:rFonts w:ascii="Arial" w:eastAsia="Arial" w:hAnsi="Arial" w:cs="Arial"/>
          <w:color w:val="000000" w:themeColor="text1"/>
        </w:rPr>
      </w:pPr>
      <w:r w:rsidRPr="7E345CCE">
        <w:rPr>
          <w:rFonts w:ascii="Arial" w:eastAsia="Arial" w:hAnsi="Arial" w:cs="Arial"/>
        </w:rPr>
        <w:t>What strategies would you use to engage and challenge senior leaders at varying levels of experience, ensure psychological safety, and support behavioural change and continuous development?</w:t>
      </w:r>
    </w:p>
    <w:p w14:paraId="5ED209F8" w14:textId="3A88F96F" w:rsidR="00BD0466" w:rsidRPr="004B64F3" w:rsidRDefault="037C3F67">
      <w:pPr>
        <w:pStyle w:val="ListParagraph"/>
        <w:numPr>
          <w:ilvl w:val="0"/>
          <w:numId w:val="32"/>
        </w:numPr>
        <w:rPr>
          <w:rFonts w:ascii="Arial" w:eastAsia="Arial" w:hAnsi="Arial" w:cs="Arial"/>
          <w:color w:val="000000" w:themeColor="text1"/>
        </w:rPr>
      </w:pPr>
      <w:r w:rsidRPr="004B64F3">
        <w:rPr>
          <w:rFonts w:ascii="Arial" w:eastAsia="Arial" w:hAnsi="Arial" w:cs="Arial"/>
        </w:rPr>
        <w:t>How would you ensure the programme is both practical and evidence-based, achieves stakeholder buy-in, and remains relevant and adaptable to evolving leadership needs?</w:t>
      </w:r>
    </w:p>
    <w:p w14:paraId="66E4AE60" w14:textId="6EC16F77" w:rsidR="2920EB87" w:rsidRDefault="00822CAE" w:rsidP="0E510105">
      <w:pPr>
        <w:pStyle w:val="ListParagraph"/>
        <w:numPr>
          <w:ilvl w:val="0"/>
          <w:numId w:val="32"/>
        </w:numPr>
        <w:rPr>
          <w:rFonts w:ascii="Arial" w:eastAsia="Arial" w:hAnsi="Arial" w:cs="Arial"/>
          <w:color w:val="000000" w:themeColor="text1"/>
        </w:rPr>
      </w:pPr>
      <w:r>
        <w:rPr>
          <w:rFonts w:ascii="Arial" w:eastAsia="Arial" w:hAnsi="Arial" w:cs="Arial"/>
          <w:color w:val="000000" w:themeColor="text1"/>
        </w:rPr>
        <w:t>P</w:t>
      </w:r>
      <w:r w:rsidR="2920EB87" w:rsidRPr="0E510105">
        <w:rPr>
          <w:rFonts w:ascii="Arial" w:eastAsia="Arial" w:hAnsi="Arial" w:cs="Arial"/>
          <w:color w:val="000000" w:themeColor="text1"/>
        </w:rPr>
        <w:t>lease explain your experience delivering similar leadership development programmes to organisations size and ambition.</w:t>
      </w:r>
    </w:p>
    <w:p w14:paraId="5E2FE865" w14:textId="0206BE5D" w:rsidR="7E345CCE" w:rsidRDefault="7E345CCE" w:rsidP="7E345CCE">
      <w:pPr>
        <w:rPr>
          <w:rFonts w:ascii="Arial" w:eastAsia="Arial" w:hAnsi="Arial" w:cs="Arial"/>
          <w:highlight w:val="yellow"/>
        </w:rPr>
      </w:pPr>
    </w:p>
    <w:p w14:paraId="2B42ACC4" w14:textId="5A0C1B49" w:rsidR="00C60E3C" w:rsidRDefault="00FE7B57" w:rsidP="7E345CCE">
      <w:pPr>
        <w:widowControl/>
        <w:ind w:firstLine="720"/>
      </w:pPr>
      <w:r w:rsidRPr="7E345CCE">
        <w:rPr>
          <w:rFonts w:ascii="Arial" w:eastAsia="Arial" w:hAnsi="Arial" w:cs="Arial"/>
          <w:b/>
        </w:rPr>
        <w:lastRenderedPageBreak/>
        <w:t>Content and Delivery</w:t>
      </w:r>
    </w:p>
    <w:p w14:paraId="7A1DA6A6" w14:textId="6736B90D" w:rsidR="00C60E3C" w:rsidRPr="00C60E3C" w:rsidRDefault="00C60E3C" w:rsidP="7E345CCE">
      <w:pPr>
        <w:pStyle w:val="ListParagraph"/>
        <w:numPr>
          <w:ilvl w:val="0"/>
          <w:numId w:val="31"/>
        </w:numPr>
        <w:rPr>
          <w:rFonts w:ascii="Arial" w:eastAsia="Arial" w:hAnsi="Arial" w:cs="Arial"/>
        </w:rPr>
      </w:pPr>
      <w:r w:rsidRPr="7E345CCE">
        <w:rPr>
          <w:rFonts w:ascii="Arial" w:eastAsia="Arial" w:hAnsi="Arial" w:cs="Arial"/>
        </w:rPr>
        <w:t>What additional qualities, core topics, delivery formats, and current leadership trends would you recommend including in our leadership development approach—and how would you ensure it is engaging, participative, and aligned with best practice?</w:t>
      </w:r>
    </w:p>
    <w:p w14:paraId="2955564F" w14:textId="77777777" w:rsidR="00C9047E" w:rsidRPr="001B1B7B" w:rsidRDefault="00C9047E" w:rsidP="7E345CCE">
      <w:pPr>
        <w:rPr>
          <w:rFonts w:ascii="Arial" w:eastAsia="Arial" w:hAnsi="Arial" w:cs="Arial"/>
        </w:rPr>
      </w:pPr>
    </w:p>
    <w:p w14:paraId="18971623" w14:textId="260387BE" w:rsidR="00C9047E" w:rsidRPr="006279C8" w:rsidRDefault="00C10BD2" w:rsidP="7E345CCE">
      <w:pPr>
        <w:widowControl/>
        <w:ind w:firstLine="720"/>
        <w:rPr>
          <w:rFonts w:ascii="Arial" w:eastAsia="Arial" w:hAnsi="Arial" w:cs="Arial"/>
        </w:rPr>
      </w:pPr>
      <w:r w:rsidRPr="00665D73">
        <w:rPr>
          <w:rFonts w:ascii="Arial" w:eastAsia="Arial" w:hAnsi="Arial" w:cs="Arial"/>
          <w:b/>
          <w:bCs/>
        </w:rPr>
        <w:t>Expertise</w:t>
      </w:r>
    </w:p>
    <w:p w14:paraId="036A94AF" w14:textId="04DC6EA4" w:rsidR="0084303D" w:rsidRPr="0084303D" w:rsidRDefault="0084303D" w:rsidP="7E345CCE">
      <w:pPr>
        <w:pStyle w:val="ListParagraph"/>
        <w:widowControl/>
        <w:numPr>
          <w:ilvl w:val="0"/>
          <w:numId w:val="26"/>
        </w:numPr>
        <w:rPr>
          <w:rFonts w:ascii="Arial" w:eastAsia="Arial" w:hAnsi="Arial" w:cs="Arial"/>
          <w:color w:val="000000" w:themeColor="text1"/>
        </w:rPr>
      </w:pPr>
      <w:r w:rsidRPr="7E345CCE">
        <w:rPr>
          <w:rFonts w:ascii="Arial" w:eastAsia="Arial" w:hAnsi="Arial" w:cs="Arial"/>
        </w:rPr>
        <w:t>Who will design and deliver the programme, what relevant experience and qualifications do they have in working with senior leaders, and how will individual support such as executive coaching be integrated alongside group learning?</w:t>
      </w:r>
    </w:p>
    <w:p w14:paraId="49FD61A0" w14:textId="77777777" w:rsidR="00C9047E" w:rsidRPr="006279C8" w:rsidRDefault="00C9047E" w:rsidP="7E345CCE">
      <w:pPr>
        <w:ind w:left="1440"/>
        <w:rPr>
          <w:rFonts w:ascii="Arial" w:eastAsia="Arial" w:hAnsi="Arial" w:cs="Arial"/>
        </w:rPr>
      </w:pPr>
    </w:p>
    <w:p w14:paraId="4B24EC56" w14:textId="1528839D" w:rsidR="0084303D" w:rsidRPr="00665D73" w:rsidRDefault="00C10BD2" w:rsidP="7E345CCE">
      <w:pPr>
        <w:widowControl/>
        <w:ind w:left="720"/>
        <w:rPr>
          <w:rFonts w:ascii="Arial" w:eastAsia="Arial" w:hAnsi="Arial" w:cs="Arial"/>
          <w:b/>
          <w:bCs/>
        </w:rPr>
      </w:pPr>
      <w:r w:rsidRPr="00665D73">
        <w:rPr>
          <w:rFonts w:ascii="Arial" w:eastAsia="Arial" w:hAnsi="Arial" w:cs="Arial"/>
          <w:b/>
          <w:bCs/>
        </w:rPr>
        <w:t>Measuring Impact</w:t>
      </w:r>
    </w:p>
    <w:p w14:paraId="7462E534" w14:textId="0E098CE7" w:rsidR="006279C8" w:rsidRDefault="00413FAC" w:rsidP="7E345CCE">
      <w:pPr>
        <w:pStyle w:val="ListParagraph"/>
        <w:numPr>
          <w:ilvl w:val="0"/>
          <w:numId w:val="29"/>
        </w:numPr>
        <w:rPr>
          <w:rFonts w:ascii="Arial" w:eastAsia="Arial" w:hAnsi="Arial" w:cs="Arial"/>
          <w:color w:val="000000" w:themeColor="text1"/>
        </w:rPr>
      </w:pPr>
      <w:r w:rsidRPr="7E345CCE">
        <w:rPr>
          <w:rFonts w:ascii="Arial" w:eastAsia="Arial" w:hAnsi="Arial" w:cs="Arial"/>
        </w:rPr>
        <w:t>What outcomes would you expect from this approach, how would you assess its effectiveness—both individually and collectively—and can you provide examples of measurable impact from similar programmes you’ve delivered elsewhere?</w:t>
      </w:r>
    </w:p>
    <w:p w14:paraId="0CD20365" w14:textId="77777777" w:rsidR="00413FAC" w:rsidRDefault="00413FAC" w:rsidP="7E345CCE">
      <w:pPr>
        <w:rPr>
          <w:rFonts w:ascii="Arial" w:eastAsia="Arial" w:hAnsi="Arial" w:cs="Arial"/>
        </w:rPr>
      </w:pPr>
    </w:p>
    <w:p w14:paraId="70071DAE" w14:textId="0BC6A8F4" w:rsidR="00E116DF" w:rsidRPr="00665D73" w:rsidRDefault="002D03C4" w:rsidP="7E345CCE">
      <w:pPr>
        <w:widowControl/>
        <w:ind w:left="720"/>
        <w:rPr>
          <w:rFonts w:ascii="Arial" w:eastAsia="Arial" w:hAnsi="Arial" w:cs="Arial"/>
          <w:b/>
          <w:bCs/>
          <w:color w:val="000000" w:themeColor="text1"/>
        </w:rPr>
      </w:pPr>
      <w:r w:rsidRPr="00665D73">
        <w:rPr>
          <w:rFonts w:ascii="Arial" w:eastAsia="Arial" w:hAnsi="Arial" w:cs="Arial"/>
          <w:b/>
          <w:bCs/>
        </w:rPr>
        <w:t>Timetable and Timescales</w:t>
      </w:r>
    </w:p>
    <w:p w14:paraId="5713A064" w14:textId="1E5A7A4D" w:rsidR="001B1B7B" w:rsidRPr="00B17F88" w:rsidRDefault="00464464" w:rsidP="7E345CCE">
      <w:pPr>
        <w:pStyle w:val="ListParagraph"/>
        <w:numPr>
          <w:ilvl w:val="0"/>
          <w:numId w:val="28"/>
        </w:numPr>
        <w:rPr>
          <w:rFonts w:ascii="Arial" w:eastAsia="Arial" w:hAnsi="Arial" w:cs="Arial"/>
          <w:color w:val="000000" w:themeColor="text1"/>
        </w:rPr>
      </w:pPr>
      <w:r w:rsidRPr="7E345CCE">
        <w:rPr>
          <w:rFonts w:ascii="Arial" w:eastAsia="Arial" w:hAnsi="Arial" w:cs="Arial"/>
        </w:rPr>
        <w:t xml:space="preserve">Please provide a detailed project timetable, including key </w:t>
      </w:r>
      <w:r w:rsidR="00A429BE" w:rsidRPr="7E345CCE">
        <w:rPr>
          <w:rFonts w:ascii="Arial" w:eastAsia="Arial" w:hAnsi="Arial" w:cs="Arial"/>
        </w:rPr>
        <w:t>milestones, deliverables and dependencies, indicating your proposed start date, estimated duration and any factors that might impact delivery</w:t>
      </w:r>
      <w:r w:rsidR="003F1CDA" w:rsidRPr="7E345CCE">
        <w:rPr>
          <w:rFonts w:ascii="Arial" w:eastAsia="Arial" w:hAnsi="Arial" w:cs="Arial"/>
        </w:rPr>
        <w:t>.</w:t>
      </w:r>
    </w:p>
    <w:p w14:paraId="1D93722C" w14:textId="77777777" w:rsidR="003F1CDA" w:rsidRDefault="003F1CDA" w:rsidP="003F1CDA">
      <w:pPr>
        <w:pStyle w:val="ListParagraph"/>
        <w:widowControl/>
        <w:spacing w:after="160" w:line="259" w:lineRule="auto"/>
        <w:ind w:left="567"/>
        <w:jc w:val="both"/>
        <w:rPr>
          <w:rFonts w:ascii="Arial" w:eastAsia="Arial" w:hAnsi="Arial" w:cs="Arial"/>
          <w:color w:val="000000" w:themeColor="text1"/>
          <w:spacing w:val="-1"/>
          <w:w w:val="105"/>
        </w:rPr>
      </w:pPr>
    </w:p>
    <w:p w14:paraId="29C6470F" w14:textId="72A92DD8" w:rsidR="001626E8" w:rsidRPr="0048359D" w:rsidRDefault="001626E8" w:rsidP="00CB0016">
      <w:pPr>
        <w:pStyle w:val="ListParagraph"/>
        <w:widowControl/>
        <w:numPr>
          <w:ilvl w:val="1"/>
          <w:numId w:val="45"/>
        </w:numPr>
        <w:spacing w:after="160" w:line="259" w:lineRule="auto"/>
        <w:ind w:left="567" w:hanging="567"/>
        <w:jc w:val="both"/>
        <w:rPr>
          <w:rFonts w:ascii="Arial" w:hAnsi="Arial" w:cs="Arial"/>
        </w:rPr>
      </w:pPr>
      <w:r w:rsidRPr="0048359D">
        <w:rPr>
          <w:rFonts w:ascii="Arial" w:hAnsi="Arial" w:cs="Arial"/>
        </w:rPr>
        <w:t>THG reserves the right to seek clarification from any or all of the Potential Providers during the evaluation period.  This may be in writing or by means of a clarification meeting.  This is to help the THG to consider the Tenders.</w:t>
      </w:r>
    </w:p>
    <w:p w14:paraId="5038780B" w14:textId="5CA72D56" w:rsidR="001626E8" w:rsidRPr="0048359D" w:rsidRDefault="00F57B8E" w:rsidP="00CB0016">
      <w:pPr>
        <w:pStyle w:val="ListParagraph"/>
        <w:widowControl/>
        <w:numPr>
          <w:ilvl w:val="1"/>
          <w:numId w:val="45"/>
        </w:numPr>
        <w:spacing w:after="160" w:line="259" w:lineRule="auto"/>
        <w:ind w:left="567" w:hanging="567"/>
        <w:jc w:val="both"/>
        <w:rPr>
          <w:rFonts w:ascii="Arial" w:hAnsi="Arial" w:cs="Arial"/>
        </w:rPr>
      </w:pPr>
      <w:r>
        <w:rPr>
          <w:rFonts w:ascii="Arial" w:hAnsi="Arial" w:cs="Arial"/>
        </w:rPr>
        <w:t>T</w:t>
      </w:r>
      <w:r w:rsidR="001626E8" w:rsidRPr="7E345CCE">
        <w:rPr>
          <w:rFonts w:ascii="Arial" w:hAnsi="Arial" w:cs="Arial"/>
        </w:rPr>
        <w:t>HG</w:t>
      </w:r>
      <w:r w:rsidR="001626E8" w:rsidRPr="0048359D">
        <w:rPr>
          <w:rFonts w:ascii="Arial" w:hAnsi="Arial" w:cs="Arial"/>
        </w:rPr>
        <w:t xml:space="preserve"> may decide to interview Potential Providers or hold clarification meetings to help in the Tendering </w:t>
      </w:r>
      <w:r w:rsidR="002D363E" w:rsidRPr="0048359D">
        <w:rPr>
          <w:rFonts w:ascii="Arial" w:hAnsi="Arial" w:cs="Arial"/>
        </w:rPr>
        <w:t xml:space="preserve">   </w:t>
      </w:r>
      <w:r w:rsidR="001626E8" w:rsidRPr="0048359D">
        <w:rPr>
          <w:rFonts w:ascii="Arial" w:hAnsi="Arial" w:cs="Arial"/>
        </w:rPr>
        <w:t xml:space="preserve">process.  THG will notify Potential Providers of this in due course. </w:t>
      </w:r>
    </w:p>
    <w:p w14:paraId="22A60BA4" w14:textId="3BC6EB9A" w:rsidR="0016080E" w:rsidRPr="0048359D" w:rsidRDefault="0016080E" w:rsidP="00CB0016">
      <w:pPr>
        <w:pStyle w:val="ListParagraph"/>
        <w:widowControl/>
        <w:numPr>
          <w:ilvl w:val="1"/>
          <w:numId w:val="45"/>
        </w:numPr>
        <w:spacing w:after="160" w:line="259" w:lineRule="auto"/>
        <w:ind w:left="567" w:hanging="567"/>
        <w:jc w:val="both"/>
        <w:rPr>
          <w:rFonts w:ascii="Arial" w:hAnsi="Arial" w:cs="Arial"/>
        </w:rPr>
      </w:pPr>
      <w:r w:rsidRPr="0048359D">
        <w:rPr>
          <w:rFonts w:ascii="Arial" w:hAnsi="Arial" w:cs="Arial"/>
        </w:rPr>
        <w:t xml:space="preserve">THG will only evaluate documents which have been requested as part the tender submission. Any additional documents uploaded on the e-tendering portal as part of your submission, which have not been requested, will not be evaluated. </w:t>
      </w:r>
    </w:p>
    <w:p w14:paraId="177D2997" w14:textId="68FD6593" w:rsidR="00964D26" w:rsidRPr="0048359D" w:rsidRDefault="00964D26" w:rsidP="00CB0016">
      <w:pPr>
        <w:pStyle w:val="ListParagraph"/>
        <w:widowControl/>
        <w:numPr>
          <w:ilvl w:val="1"/>
          <w:numId w:val="45"/>
        </w:numPr>
        <w:spacing w:after="160" w:line="259" w:lineRule="auto"/>
        <w:ind w:left="567" w:hanging="567"/>
        <w:jc w:val="both"/>
        <w:rPr>
          <w:rFonts w:ascii="Arial" w:eastAsia="Arial" w:hAnsi="Arial" w:cs="Arial"/>
          <w:color w:val="000000" w:themeColor="text1"/>
          <w:spacing w:val="-1"/>
          <w:w w:val="105"/>
        </w:rPr>
      </w:pPr>
      <w:r w:rsidRPr="1872DD95">
        <w:rPr>
          <w:rFonts w:ascii="Arial" w:eastAsia="Arial" w:hAnsi="Arial" w:cs="Arial"/>
          <w:color w:val="000000" w:themeColor="text1"/>
          <w:spacing w:val="-1"/>
          <w:w w:val="105"/>
        </w:rPr>
        <w:t>We’ll award any tender considering the quality of the proposal alongside the relevant skills, experience and knowledge of the provider and the consultants who will be assigned to the contract, whilst also considering the proposed costs.</w:t>
      </w:r>
    </w:p>
    <w:p w14:paraId="74816C8C" w14:textId="786239C7" w:rsidR="001626E8" w:rsidRPr="0048359D" w:rsidRDefault="001626E8" w:rsidP="00CB0016">
      <w:pPr>
        <w:pStyle w:val="ListParagraph"/>
        <w:widowControl/>
        <w:numPr>
          <w:ilvl w:val="1"/>
          <w:numId w:val="45"/>
        </w:numPr>
        <w:spacing w:after="160" w:line="259" w:lineRule="auto"/>
        <w:ind w:left="567" w:hanging="567"/>
        <w:jc w:val="both"/>
        <w:rPr>
          <w:rFonts w:ascii="Arial" w:hAnsi="Arial" w:cs="Arial"/>
        </w:rPr>
      </w:pPr>
      <w:r w:rsidRPr="0048359D">
        <w:rPr>
          <w:rFonts w:ascii="Arial" w:hAnsi="Arial" w:cs="Arial"/>
        </w:rPr>
        <w:t xml:space="preserve">THG give no warranty as to the accuracy or completeness of the information contained within this </w:t>
      </w:r>
      <w:r w:rsidR="00825DBC" w:rsidRPr="0048359D">
        <w:rPr>
          <w:rFonts w:ascii="Arial" w:hAnsi="Arial" w:cs="Arial"/>
        </w:rPr>
        <w:t>Tender</w:t>
      </w:r>
      <w:r w:rsidRPr="0048359D">
        <w:rPr>
          <w:rFonts w:ascii="Arial" w:hAnsi="Arial" w:cs="Arial"/>
        </w:rPr>
        <w:t>, THG also disclaims any liability for any inaccuracy or incompleteness.</w:t>
      </w:r>
    </w:p>
    <w:p w14:paraId="1A6B04ED" w14:textId="00C64226" w:rsidR="001626E8" w:rsidRPr="0048359D" w:rsidRDefault="001626E8" w:rsidP="00CB0016">
      <w:pPr>
        <w:pStyle w:val="ListParagraph"/>
        <w:widowControl/>
        <w:numPr>
          <w:ilvl w:val="1"/>
          <w:numId w:val="45"/>
        </w:numPr>
        <w:spacing w:after="160" w:line="259" w:lineRule="auto"/>
        <w:ind w:left="567" w:hanging="567"/>
        <w:jc w:val="both"/>
        <w:rPr>
          <w:rFonts w:ascii="Arial" w:hAnsi="Arial" w:cs="Arial"/>
        </w:rPr>
      </w:pPr>
      <w:r w:rsidRPr="0048359D">
        <w:rPr>
          <w:rFonts w:ascii="Arial" w:hAnsi="Arial" w:cs="Arial"/>
        </w:rPr>
        <w:t>All bidders will be deemed to fully understand the processes that THG must follow under relevant European and UK legislation, particularly The Public Contracts Regulations 2015.</w:t>
      </w:r>
    </w:p>
    <w:p w14:paraId="623ABC02" w14:textId="6830ABCA" w:rsidR="001626E8" w:rsidRPr="0048359D" w:rsidRDefault="001626E8" w:rsidP="00CB0016">
      <w:pPr>
        <w:pStyle w:val="ListParagraph"/>
        <w:widowControl/>
        <w:numPr>
          <w:ilvl w:val="1"/>
          <w:numId w:val="45"/>
        </w:numPr>
        <w:spacing w:after="160" w:line="259" w:lineRule="auto"/>
        <w:ind w:left="567" w:hanging="567"/>
        <w:jc w:val="both"/>
        <w:rPr>
          <w:rFonts w:ascii="Arial" w:hAnsi="Arial" w:cs="Arial"/>
        </w:rPr>
      </w:pPr>
      <w:r w:rsidRPr="743272C6">
        <w:rPr>
          <w:rFonts w:ascii="Arial" w:hAnsi="Arial" w:cs="Arial"/>
        </w:rPr>
        <w:t xml:space="preserve">If THG receives only one tender in relation to this tender, the Potential Provider will be awarded the contract provided that they meet the Minimum Total Score of </w:t>
      </w:r>
      <w:r w:rsidR="3FC59AE7" w:rsidRPr="743272C6">
        <w:rPr>
          <w:rFonts w:ascii="Arial" w:hAnsi="Arial" w:cs="Arial"/>
        </w:rPr>
        <w:t>45%</w:t>
      </w:r>
      <w:r w:rsidRPr="743272C6">
        <w:rPr>
          <w:rFonts w:ascii="Arial" w:hAnsi="Arial" w:cs="Arial"/>
        </w:rPr>
        <w:t xml:space="preserve"> Quality Threshold. </w:t>
      </w:r>
    </w:p>
    <w:p w14:paraId="275C6979" w14:textId="0BA6E80D" w:rsidR="001626E8" w:rsidRPr="0048359D" w:rsidRDefault="001626E8" w:rsidP="00CB0016">
      <w:pPr>
        <w:pStyle w:val="ListParagraph"/>
        <w:widowControl/>
        <w:numPr>
          <w:ilvl w:val="1"/>
          <w:numId w:val="45"/>
        </w:numPr>
        <w:spacing w:after="160" w:line="259" w:lineRule="auto"/>
        <w:ind w:left="567" w:hanging="567"/>
        <w:jc w:val="both"/>
        <w:rPr>
          <w:rFonts w:ascii="Arial" w:hAnsi="Arial" w:cs="Arial"/>
        </w:rPr>
      </w:pPr>
      <w:r w:rsidRPr="743272C6">
        <w:rPr>
          <w:rFonts w:ascii="Arial" w:hAnsi="Arial" w:cs="Arial"/>
        </w:rPr>
        <w:t xml:space="preserve">If two or more Potential Providers obtain the highest total score, the Potential Provider with the highest score for </w:t>
      </w:r>
      <w:r w:rsidR="6FB9721C" w:rsidRPr="743272C6">
        <w:rPr>
          <w:rFonts w:ascii="Arial" w:hAnsi="Arial" w:cs="Arial"/>
        </w:rPr>
        <w:t xml:space="preserve">question 5 </w:t>
      </w:r>
      <w:r w:rsidRPr="743272C6">
        <w:rPr>
          <w:rFonts w:ascii="Arial" w:hAnsi="Arial" w:cs="Arial"/>
        </w:rPr>
        <w:t xml:space="preserve">will be deemed the winner and awarded the Contract. </w:t>
      </w:r>
    </w:p>
    <w:p w14:paraId="051B8DCD" w14:textId="2D3236B2" w:rsidR="001626E8" w:rsidRPr="0048359D" w:rsidRDefault="001626E8" w:rsidP="00CB0016">
      <w:pPr>
        <w:pStyle w:val="ListParagraph"/>
        <w:widowControl/>
        <w:numPr>
          <w:ilvl w:val="1"/>
          <w:numId w:val="45"/>
        </w:numPr>
        <w:spacing w:after="160" w:line="259" w:lineRule="auto"/>
        <w:ind w:left="567" w:hanging="567"/>
        <w:jc w:val="both"/>
        <w:rPr>
          <w:rFonts w:ascii="Arial" w:hAnsi="Arial" w:cs="Arial"/>
        </w:rPr>
      </w:pPr>
      <w:r w:rsidRPr="743272C6">
        <w:rPr>
          <w:rFonts w:ascii="Arial" w:hAnsi="Arial" w:cs="Arial"/>
        </w:rPr>
        <w:t xml:space="preserve">THG requires Potential Providers to achieve a minimum of </w:t>
      </w:r>
      <w:r w:rsidR="1E7D4288" w:rsidRPr="743272C6">
        <w:rPr>
          <w:rFonts w:ascii="Arial" w:hAnsi="Arial" w:cs="Arial"/>
        </w:rPr>
        <w:t xml:space="preserve">45 </w:t>
      </w:r>
      <w:r w:rsidRPr="743272C6">
        <w:rPr>
          <w:rFonts w:ascii="Arial" w:hAnsi="Arial" w:cs="Arial"/>
        </w:rPr>
        <w:t>of the quality score to enable them to be taken to the pricing stage.</w:t>
      </w:r>
    </w:p>
    <w:p w14:paraId="0D1B936B" w14:textId="2BC4C759" w:rsidR="0058548B" w:rsidRDefault="0058548B">
      <w:pPr>
        <w:rPr>
          <w:rFonts w:ascii="Arial" w:hAnsi="Arial" w:cs="Arial"/>
          <w:b/>
        </w:rPr>
      </w:pPr>
      <w:r>
        <w:rPr>
          <w:rFonts w:ascii="Arial" w:hAnsi="Arial" w:cs="Arial"/>
          <w:b/>
        </w:rPr>
        <w:br w:type="page"/>
      </w:r>
    </w:p>
    <w:p w14:paraId="37207E8B" w14:textId="77777777" w:rsidR="001626E8" w:rsidRPr="0048359D" w:rsidRDefault="001626E8" w:rsidP="001626E8">
      <w:pPr>
        <w:rPr>
          <w:rFonts w:ascii="Arial" w:hAnsi="Arial" w:cs="Arial"/>
          <w:b/>
        </w:rPr>
      </w:pPr>
    </w:p>
    <w:p w14:paraId="0F6CFE89" w14:textId="28946311" w:rsidR="00A308D2" w:rsidRPr="0048359D" w:rsidRDefault="00A308D2" w:rsidP="00CB0016">
      <w:pPr>
        <w:pStyle w:val="ListParagraph"/>
        <w:widowControl/>
        <w:numPr>
          <w:ilvl w:val="0"/>
          <w:numId w:val="45"/>
        </w:numPr>
        <w:spacing w:after="160" w:line="259" w:lineRule="auto"/>
        <w:ind w:left="567" w:hanging="567"/>
        <w:rPr>
          <w:rFonts w:ascii="Arial" w:hAnsi="Arial" w:cs="Arial"/>
          <w:b/>
        </w:rPr>
      </w:pPr>
      <w:r w:rsidRPr="0048359D">
        <w:rPr>
          <w:rFonts w:ascii="Arial" w:hAnsi="Arial" w:cs="Arial"/>
          <w:b/>
          <w:bCs/>
        </w:rPr>
        <w:t>Contract Particulars</w:t>
      </w:r>
    </w:p>
    <w:tbl>
      <w:tblPr>
        <w:tblStyle w:val="TableGrid"/>
        <w:tblW w:w="0" w:type="auto"/>
        <w:tblInd w:w="704" w:type="dxa"/>
        <w:tblLook w:val="04A0" w:firstRow="1" w:lastRow="0" w:firstColumn="1" w:lastColumn="0" w:noHBand="0" w:noVBand="1"/>
      </w:tblPr>
      <w:tblGrid>
        <w:gridCol w:w="1899"/>
        <w:gridCol w:w="6237"/>
      </w:tblGrid>
      <w:tr w:rsidR="001626E8" w:rsidRPr="0048359D" w14:paraId="421F4009" w14:textId="77777777" w:rsidTr="5E43876F">
        <w:tc>
          <w:tcPr>
            <w:tcW w:w="1899" w:type="dxa"/>
          </w:tcPr>
          <w:p w14:paraId="051CFCFA" w14:textId="77777777" w:rsidR="001626E8" w:rsidRPr="0048359D" w:rsidRDefault="001626E8" w:rsidP="001626E8">
            <w:pPr>
              <w:rPr>
                <w:rFonts w:ascii="Arial" w:hAnsi="Arial" w:cs="Arial"/>
                <w:b/>
                <w:color w:val="000000" w:themeColor="text1"/>
                <w:spacing w:val="-1"/>
                <w:w w:val="105"/>
              </w:rPr>
            </w:pPr>
            <w:r w:rsidRPr="0048359D">
              <w:rPr>
                <w:rFonts w:ascii="Arial" w:hAnsi="Arial" w:cs="Arial"/>
                <w:b/>
                <w:color w:val="000000" w:themeColor="text1"/>
                <w:spacing w:val="-1"/>
                <w:w w:val="105"/>
              </w:rPr>
              <w:t>Item</w:t>
            </w:r>
          </w:p>
        </w:tc>
        <w:tc>
          <w:tcPr>
            <w:tcW w:w="6237" w:type="dxa"/>
          </w:tcPr>
          <w:p w14:paraId="4421C19C" w14:textId="77777777" w:rsidR="001626E8" w:rsidRPr="0048359D" w:rsidRDefault="001626E8" w:rsidP="001626E8">
            <w:pPr>
              <w:rPr>
                <w:rFonts w:ascii="Arial" w:hAnsi="Arial" w:cs="Arial"/>
                <w:b/>
                <w:color w:val="000000" w:themeColor="text1"/>
                <w:spacing w:val="-1"/>
                <w:w w:val="105"/>
              </w:rPr>
            </w:pPr>
            <w:r w:rsidRPr="0048359D">
              <w:rPr>
                <w:rFonts w:ascii="Arial" w:hAnsi="Arial" w:cs="Arial"/>
                <w:b/>
                <w:color w:val="000000" w:themeColor="text1"/>
                <w:spacing w:val="-1"/>
                <w:w w:val="105"/>
              </w:rPr>
              <w:t>Contract Details</w:t>
            </w:r>
          </w:p>
          <w:p w14:paraId="5E0D5FC0" w14:textId="77777777" w:rsidR="001626E8" w:rsidRPr="0048359D" w:rsidRDefault="001626E8" w:rsidP="001626E8">
            <w:pPr>
              <w:rPr>
                <w:rFonts w:ascii="Arial" w:hAnsi="Arial" w:cs="Arial"/>
                <w:b/>
                <w:color w:val="000000" w:themeColor="text1"/>
                <w:spacing w:val="-1"/>
                <w:w w:val="105"/>
              </w:rPr>
            </w:pPr>
          </w:p>
        </w:tc>
      </w:tr>
      <w:tr w:rsidR="001626E8" w:rsidRPr="0048359D" w14:paraId="15F4ECFE" w14:textId="77777777" w:rsidTr="5E43876F">
        <w:tc>
          <w:tcPr>
            <w:tcW w:w="1899" w:type="dxa"/>
          </w:tcPr>
          <w:p w14:paraId="43E879B4" w14:textId="74365B9D" w:rsidR="001626E8" w:rsidRPr="0048359D" w:rsidRDefault="00E414E2" w:rsidP="001626E8">
            <w:pPr>
              <w:rPr>
                <w:rFonts w:ascii="Arial" w:hAnsi="Arial" w:cs="Arial"/>
                <w:color w:val="000000" w:themeColor="text1"/>
                <w:spacing w:val="-1"/>
                <w:w w:val="105"/>
              </w:rPr>
            </w:pPr>
            <w:r w:rsidRPr="0048359D">
              <w:rPr>
                <w:rFonts w:ascii="Arial" w:hAnsi="Arial" w:cs="Arial"/>
                <w:color w:val="000000" w:themeColor="text1"/>
                <w:spacing w:val="-1"/>
                <w:w w:val="105"/>
              </w:rPr>
              <w:t>Tender</w:t>
            </w:r>
            <w:r w:rsidR="001626E8" w:rsidRPr="0048359D">
              <w:rPr>
                <w:rFonts w:ascii="Arial" w:hAnsi="Arial" w:cs="Arial"/>
                <w:color w:val="000000" w:themeColor="text1"/>
                <w:spacing w:val="-1"/>
                <w:w w:val="105"/>
              </w:rPr>
              <w:t xml:space="preserve"> reference</w:t>
            </w:r>
          </w:p>
        </w:tc>
        <w:tc>
          <w:tcPr>
            <w:tcW w:w="6237" w:type="dxa"/>
          </w:tcPr>
          <w:p w14:paraId="4891BF76" w14:textId="5A5A2E85" w:rsidR="001626E8" w:rsidRPr="0048359D" w:rsidRDefault="00E414E2" w:rsidP="001626E8">
            <w:pPr>
              <w:rPr>
                <w:rFonts w:ascii="Arial" w:hAnsi="Arial" w:cs="Arial"/>
                <w:color w:val="000000" w:themeColor="text1"/>
                <w:spacing w:val="-1"/>
                <w:w w:val="105"/>
              </w:rPr>
            </w:pPr>
            <w:r w:rsidRPr="0048359D">
              <w:rPr>
                <w:rFonts w:ascii="Arial" w:hAnsi="Arial" w:cs="Arial"/>
                <w:color w:val="000000" w:themeColor="text1"/>
                <w:spacing w:val="-1"/>
                <w:w w:val="105"/>
              </w:rPr>
              <w:t>Find a Tender</w:t>
            </w:r>
            <w:r w:rsidR="001626E8" w:rsidRPr="0048359D">
              <w:rPr>
                <w:rFonts w:ascii="Arial" w:hAnsi="Arial" w:cs="Arial"/>
                <w:color w:val="000000" w:themeColor="text1"/>
                <w:spacing w:val="-1"/>
                <w:w w:val="105"/>
              </w:rPr>
              <w:t xml:space="preserve"> Published </w:t>
            </w:r>
            <w:r w:rsidR="05FA3815" w:rsidRPr="0048359D">
              <w:rPr>
                <w:rFonts w:ascii="Arial" w:hAnsi="Arial" w:cs="Arial"/>
                <w:color w:val="000000" w:themeColor="text1"/>
                <w:spacing w:val="-1"/>
                <w:w w:val="105"/>
              </w:rPr>
              <w:t>2</w:t>
            </w:r>
            <w:r w:rsidR="001266F4">
              <w:rPr>
                <w:rFonts w:ascii="Arial" w:hAnsi="Arial" w:cs="Arial"/>
                <w:color w:val="000000" w:themeColor="text1"/>
                <w:spacing w:val="-1"/>
                <w:w w:val="105"/>
              </w:rPr>
              <w:t>4</w:t>
            </w:r>
            <w:r w:rsidR="05FA3815" w:rsidRPr="0048359D">
              <w:rPr>
                <w:rFonts w:ascii="Arial" w:hAnsi="Arial" w:cs="Arial"/>
                <w:color w:val="000000" w:themeColor="text1"/>
                <w:spacing w:val="-1"/>
                <w:w w:val="105"/>
              </w:rPr>
              <w:t>/10/2025</w:t>
            </w:r>
          </w:p>
          <w:p w14:paraId="1A6B003D" w14:textId="03512A4A" w:rsidR="001626E8" w:rsidRPr="0048359D" w:rsidRDefault="001626E8" w:rsidP="001626E8">
            <w:pPr>
              <w:rPr>
                <w:rFonts w:ascii="Arial" w:hAnsi="Arial" w:cs="Arial"/>
                <w:color w:val="000000" w:themeColor="text1"/>
                <w:spacing w:val="-1"/>
                <w:w w:val="105"/>
              </w:rPr>
            </w:pPr>
            <w:r w:rsidRPr="0048359D">
              <w:rPr>
                <w:rFonts w:ascii="Arial" w:hAnsi="Arial" w:cs="Arial"/>
                <w:color w:val="000000" w:themeColor="text1"/>
                <w:spacing w:val="-1"/>
                <w:w w:val="105"/>
              </w:rPr>
              <w:t xml:space="preserve">Contract reference: </w:t>
            </w:r>
            <w:r w:rsidR="00514319">
              <w:rPr>
                <w:rFonts w:ascii="Arial" w:hAnsi="Arial" w:cs="Arial"/>
                <w:color w:val="000000" w:themeColor="text1"/>
                <w:spacing w:val="-1"/>
                <w:w w:val="105"/>
              </w:rPr>
              <w:t>THIR 25 258</w:t>
            </w:r>
          </w:p>
        </w:tc>
      </w:tr>
      <w:tr w:rsidR="001626E8" w:rsidRPr="0048359D" w14:paraId="17BB13BA" w14:textId="77777777" w:rsidTr="5E43876F">
        <w:tc>
          <w:tcPr>
            <w:tcW w:w="1899" w:type="dxa"/>
          </w:tcPr>
          <w:p w14:paraId="70349507" w14:textId="77777777" w:rsidR="001626E8" w:rsidRPr="0048359D" w:rsidRDefault="001626E8" w:rsidP="001626E8">
            <w:pPr>
              <w:rPr>
                <w:rFonts w:ascii="Arial" w:hAnsi="Arial" w:cs="Arial"/>
                <w:color w:val="000000" w:themeColor="text1"/>
                <w:spacing w:val="-1"/>
                <w:w w:val="105"/>
              </w:rPr>
            </w:pPr>
            <w:r w:rsidRPr="0048359D">
              <w:rPr>
                <w:rFonts w:ascii="Arial" w:hAnsi="Arial" w:cs="Arial"/>
                <w:color w:val="000000" w:themeColor="text1"/>
                <w:spacing w:val="-1"/>
                <w:w w:val="105"/>
              </w:rPr>
              <w:t>Contract Commencement</w:t>
            </w:r>
          </w:p>
        </w:tc>
        <w:tc>
          <w:tcPr>
            <w:tcW w:w="6237" w:type="dxa"/>
          </w:tcPr>
          <w:p w14:paraId="2C4615B2" w14:textId="1F9C5D50" w:rsidR="001626E8" w:rsidRPr="0048359D" w:rsidRDefault="7729B147" w:rsidP="743272C6">
            <w:pPr>
              <w:rPr>
                <w:rFonts w:ascii="Arial" w:hAnsi="Arial" w:cs="Arial"/>
                <w:color w:val="000000" w:themeColor="text1"/>
                <w:spacing w:val="-1"/>
                <w:w w:val="105"/>
              </w:rPr>
            </w:pPr>
            <w:r w:rsidRPr="743272C6">
              <w:rPr>
                <w:rFonts w:ascii="Arial" w:hAnsi="Arial" w:cs="Arial"/>
                <w:color w:val="000000" w:themeColor="text1"/>
                <w:spacing w:val="-1"/>
                <w:w w:val="105"/>
              </w:rPr>
              <w:t>TBC</w:t>
            </w:r>
          </w:p>
        </w:tc>
      </w:tr>
      <w:tr w:rsidR="001626E8" w:rsidRPr="0048359D" w14:paraId="2621AE06" w14:textId="77777777" w:rsidTr="5E43876F">
        <w:tc>
          <w:tcPr>
            <w:tcW w:w="1899" w:type="dxa"/>
          </w:tcPr>
          <w:p w14:paraId="7EF073AC" w14:textId="77777777" w:rsidR="001626E8" w:rsidRPr="0048359D" w:rsidRDefault="001626E8" w:rsidP="001626E8">
            <w:pPr>
              <w:rPr>
                <w:rFonts w:ascii="Arial" w:hAnsi="Arial" w:cs="Arial"/>
                <w:color w:val="000000" w:themeColor="text1"/>
                <w:spacing w:val="-1"/>
                <w:w w:val="105"/>
              </w:rPr>
            </w:pPr>
            <w:r w:rsidRPr="0048359D">
              <w:rPr>
                <w:rFonts w:ascii="Arial" w:hAnsi="Arial" w:cs="Arial"/>
                <w:color w:val="000000" w:themeColor="text1"/>
                <w:spacing w:val="-1"/>
                <w:w w:val="105"/>
              </w:rPr>
              <w:t>Contract Description</w:t>
            </w:r>
          </w:p>
        </w:tc>
        <w:tc>
          <w:tcPr>
            <w:tcW w:w="6237" w:type="dxa"/>
          </w:tcPr>
          <w:p w14:paraId="69929B06" w14:textId="2E92F130" w:rsidR="001626E8" w:rsidRPr="0048359D" w:rsidRDefault="463EAD2C" w:rsidP="001626E8">
            <w:pPr>
              <w:rPr>
                <w:rFonts w:ascii="Arial" w:hAnsi="Arial" w:cs="Arial"/>
                <w:color w:val="000000" w:themeColor="text1"/>
                <w:spacing w:val="-1"/>
                <w:w w:val="105"/>
              </w:rPr>
            </w:pPr>
            <w:r w:rsidRPr="743272C6">
              <w:rPr>
                <w:rFonts w:ascii="Arial" w:hAnsi="Arial" w:cs="Arial"/>
                <w:color w:val="000000" w:themeColor="text1"/>
                <w:spacing w:val="-1"/>
                <w:w w:val="105"/>
              </w:rPr>
              <w:t>To assist with devising and implementing a leadership development strategy</w:t>
            </w:r>
          </w:p>
          <w:p w14:paraId="385213AA" w14:textId="77777777" w:rsidR="001626E8" w:rsidRPr="0048359D" w:rsidRDefault="001626E8" w:rsidP="743272C6">
            <w:pPr>
              <w:rPr>
                <w:rFonts w:ascii="Arial" w:hAnsi="Arial" w:cs="Arial"/>
                <w:b/>
                <w:bCs/>
                <w:color w:val="000000" w:themeColor="text1"/>
                <w:spacing w:val="-1"/>
                <w:w w:val="105"/>
              </w:rPr>
            </w:pPr>
          </w:p>
          <w:p w14:paraId="3FC93C78" w14:textId="77777777" w:rsidR="001626E8" w:rsidRPr="0048359D" w:rsidRDefault="001626E8" w:rsidP="743272C6">
            <w:pPr>
              <w:rPr>
                <w:rFonts w:ascii="Arial" w:hAnsi="Arial" w:cs="Arial"/>
                <w:b/>
                <w:bCs/>
                <w:color w:val="000000" w:themeColor="text1"/>
                <w:spacing w:val="-1"/>
                <w:w w:val="105"/>
              </w:rPr>
            </w:pPr>
          </w:p>
        </w:tc>
      </w:tr>
      <w:tr w:rsidR="001626E8" w:rsidRPr="0048359D" w14:paraId="2AF5CBB0" w14:textId="77777777" w:rsidTr="5E43876F">
        <w:tc>
          <w:tcPr>
            <w:tcW w:w="1899" w:type="dxa"/>
          </w:tcPr>
          <w:p w14:paraId="751DDB44" w14:textId="77777777" w:rsidR="001626E8" w:rsidRPr="0048359D" w:rsidRDefault="001626E8" w:rsidP="001626E8">
            <w:pPr>
              <w:rPr>
                <w:rFonts w:ascii="Arial" w:hAnsi="Arial" w:cs="Arial"/>
                <w:color w:val="000000" w:themeColor="text1"/>
                <w:spacing w:val="-1"/>
                <w:w w:val="105"/>
              </w:rPr>
            </w:pPr>
            <w:r w:rsidRPr="0048359D">
              <w:rPr>
                <w:rFonts w:ascii="Arial" w:hAnsi="Arial" w:cs="Arial"/>
                <w:color w:val="000000" w:themeColor="text1"/>
                <w:spacing w:val="-1"/>
                <w:w w:val="105"/>
              </w:rPr>
              <w:t>Insurance Requirements</w:t>
            </w:r>
          </w:p>
        </w:tc>
        <w:tc>
          <w:tcPr>
            <w:tcW w:w="6237" w:type="dxa"/>
          </w:tcPr>
          <w:p w14:paraId="1571BDA9" w14:textId="77777777" w:rsidR="001626E8" w:rsidRPr="0048359D" w:rsidRDefault="001626E8" w:rsidP="001626E8">
            <w:pPr>
              <w:rPr>
                <w:rFonts w:ascii="Arial" w:hAnsi="Arial" w:cs="Arial"/>
                <w:color w:val="000000" w:themeColor="text1"/>
                <w:spacing w:val="-1"/>
                <w:w w:val="105"/>
              </w:rPr>
            </w:pPr>
            <w:r w:rsidRPr="0048359D">
              <w:rPr>
                <w:rFonts w:ascii="Arial" w:hAnsi="Arial" w:cs="Arial"/>
                <w:color w:val="000000" w:themeColor="text1"/>
                <w:spacing w:val="-1"/>
                <w:w w:val="105"/>
              </w:rPr>
              <w:t>Minimum Insurance Requirements</w:t>
            </w:r>
          </w:p>
          <w:p w14:paraId="4785BCE8" w14:textId="77777777" w:rsidR="001626E8" w:rsidRPr="0048359D" w:rsidRDefault="001626E8" w:rsidP="001626E8">
            <w:pPr>
              <w:rPr>
                <w:rFonts w:ascii="Arial" w:hAnsi="Arial" w:cs="Arial"/>
                <w:color w:val="000000" w:themeColor="text1"/>
                <w:spacing w:val="-1"/>
                <w:w w:val="105"/>
              </w:rPr>
            </w:pPr>
          </w:p>
          <w:p w14:paraId="70ACF92E" w14:textId="77777777" w:rsidR="001626E8" w:rsidRPr="0048359D" w:rsidRDefault="001626E8" w:rsidP="001626E8">
            <w:pPr>
              <w:rPr>
                <w:rFonts w:ascii="Arial" w:hAnsi="Arial" w:cs="Arial"/>
                <w:color w:val="000000" w:themeColor="text1"/>
                <w:spacing w:val="-1"/>
                <w:w w:val="105"/>
              </w:rPr>
            </w:pPr>
            <w:r w:rsidRPr="743272C6">
              <w:rPr>
                <w:rFonts w:ascii="Arial" w:hAnsi="Arial" w:cs="Arial"/>
                <w:color w:val="000000" w:themeColor="text1"/>
                <w:spacing w:val="-1"/>
                <w:w w:val="105"/>
              </w:rPr>
              <w:t>Employers Liability £10,000,000.00 for each and every claim.</w:t>
            </w:r>
          </w:p>
          <w:p w14:paraId="36E03EF1" w14:textId="77777777" w:rsidR="001626E8" w:rsidRPr="0048359D" w:rsidRDefault="001626E8" w:rsidP="001626E8">
            <w:pPr>
              <w:rPr>
                <w:rFonts w:ascii="Arial" w:hAnsi="Arial" w:cs="Arial"/>
                <w:color w:val="000000" w:themeColor="text1"/>
                <w:spacing w:val="-1"/>
                <w:w w:val="105"/>
              </w:rPr>
            </w:pPr>
          </w:p>
          <w:p w14:paraId="53DB6650" w14:textId="77777777" w:rsidR="001626E8" w:rsidRPr="0048359D" w:rsidRDefault="001626E8" w:rsidP="001626E8">
            <w:pPr>
              <w:rPr>
                <w:rFonts w:ascii="Arial" w:hAnsi="Arial" w:cs="Arial"/>
                <w:color w:val="000000" w:themeColor="text1"/>
                <w:spacing w:val="-1"/>
                <w:w w:val="105"/>
              </w:rPr>
            </w:pPr>
            <w:r w:rsidRPr="743272C6">
              <w:rPr>
                <w:rFonts w:ascii="Arial" w:hAnsi="Arial" w:cs="Arial"/>
                <w:color w:val="000000" w:themeColor="text1"/>
                <w:spacing w:val="-1"/>
                <w:w w:val="105"/>
              </w:rPr>
              <w:t>Public Liability – No less than £5,000,000.00 for each and every claim.</w:t>
            </w:r>
          </w:p>
          <w:p w14:paraId="22F0DED6" w14:textId="77777777" w:rsidR="001626E8" w:rsidRPr="0048359D" w:rsidRDefault="001626E8" w:rsidP="001626E8">
            <w:pPr>
              <w:rPr>
                <w:rFonts w:ascii="Arial" w:hAnsi="Arial" w:cs="Arial"/>
                <w:color w:val="000000" w:themeColor="text1"/>
                <w:spacing w:val="-1"/>
                <w:w w:val="105"/>
              </w:rPr>
            </w:pPr>
          </w:p>
          <w:p w14:paraId="0DA16E12" w14:textId="652CD9F3" w:rsidR="001626E8" w:rsidRPr="0048359D" w:rsidRDefault="001626E8" w:rsidP="001626E8">
            <w:pPr>
              <w:rPr>
                <w:rFonts w:ascii="Arial" w:hAnsi="Arial" w:cs="Arial"/>
                <w:color w:val="000000" w:themeColor="text1"/>
                <w:spacing w:val="-1"/>
                <w:w w:val="105"/>
              </w:rPr>
            </w:pPr>
            <w:r w:rsidRPr="743272C6">
              <w:rPr>
                <w:rFonts w:ascii="Arial" w:hAnsi="Arial" w:cs="Arial"/>
                <w:color w:val="000000" w:themeColor="text1"/>
                <w:spacing w:val="-1"/>
                <w:w w:val="105"/>
              </w:rPr>
              <w:t>Professional indemnity – No less than £5,000,000.00 for each claim.</w:t>
            </w:r>
          </w:p>
          <w:p w14:paraId="0508501B" w14:textId="77777777" w:rsidR="001626E8" w:rsidRPr="0048359D" w:rsidRDefault="001626E8" w:rsidP="001626E8">
            <w:pPr>
              <w:rPr>
                <w:rFonts w:ascii="Arial" w:hAnsi="Arial" w:cs="Arial"/>
                <w:color w:val="000000" w:themeColor="text1"/>
                <w:spacing w:val="-1"/>
                <w:w w:val="105"/>
              </w:rPr>
            </w:pPr>
          </w:p>
        </w:tc>
      </w:tr>
      <w:tr w:rsidR="001626E8" w:rsidRPr="0048359D" w14:paraId="5DC7464B" w14:textId="77777777" w:rsidTr="5E43876F">
        <w:tc>
          <w:tcPr>
            <w:tcW w:w="1899" w:type="dxa"/>
          </w:tcPr>
          <w:p w14:paraId="3293FB66" w14:textId="77777777" w:rsidR="001626E8" w:rsidRPr="0048359D" w:rsidRDefault="001626E8" w:rsidP="001626E8">
            <w:pPr>
              <w:rPr>
                <w:rFonts w:ascii="Arial" w:hAnsi="Arial" w:cs="Arial"/>
                <w:color w:val="000000" w:themeColor="text1"/>
                <w:spacing w:val="-1"/>
                <w:w w:val="105"/>
              </w:rPr>
            </w:pPr>
            <w:r w:rsidRPr="0048359D">
              <w:rPr>
                <w:rFonts w:ascii="Arial" w:hAnsi="Arial" w:cs="Arial"/>
                <w:color w:val="000000" w:themeColor="text1"/>
                <w:spacing w:val="-1"/>
                <w:w w:val="105"/>
              </w:rPr>
              <w:t>Period of contract</w:t>
            </w:r>
          </w:p>
        </w:tc>
        <w:tc>
          <w:tcPr>
            <w:tcW w:w="6237" w:type="dxa"/>
          </w:tcPr>
          <w:p w14:paraId="72205770" w14:textId="0A99A8E9" w:rsidR="001626E8" w:rsidRPr="00B90775" w:rsidRDefault="6DF7C131" w:rsidP="743272C6">
            <w:pPr>
              <w:rPr>
                <w:rFonts w:ascii="Arial" w:hAnsi="Arial" w:cs="Arial"/>
                <w:b/>
                <w:bCs/>
                <w:color w:val="000000" w:themeColor="text1"/>
                <w:spacing w:val="-1"/>
                <w:w w:val="105"/>
              </w:rPr>
            </w:pPr>
            <w:r w:rsidRPr="743272C6">
              <w:rPr>
                <w:rFonts w:ascii="Arial" w:hAnsi="Arial" w:cs="Arial"/>
                <w:b/>
                <w:bCs/>
                <w:color w:val="000000" w:themeColor="text1"/>
                <w:spacing w:val="-1"/>
                <w:w w:val="105"/>
              </w:rPr>
              <w:t xml:space="preserve">To be finalised upon contract award. The initial </w:t>
            </w:r>
            <w:r w:rsidR="288C47F1" w:rsidRPr="743272C6">
              <w:rPr>
                <w:rFonts w:ascii="Arial" w:hAnsi="Arial" w:cs="Arial"/>
                <w:b/>
                <w:bCs/>
                <w:color w:val="000000" w:themeColor="text1"/>
                <w:spacing w:val="-1"/>
                <w:w w:val="105"/>
              </w:rPr>
              <w:t xml:space="preserve">assumption is that this will be a </w:t>
            </w:r>
            <w:r w:rsidR="12E38CF3" w:rsidRPr="743272C6">
              <w:rPr>
                <w:rFonts w:ascii="Arial" w:hAnsi="Arial" w:cs="Arial"/>
                <w:b/>
                <w:bCs/>
                <w:color w:val="000000" w:themeColor="text1"/>
                <w:spacing w:val="-1"/>
                <w:w w:val="105"/>
              </w:rPr>
              <w:t xml:space="preserve">24-month initial term with 2 optional 6 month extensions. </w:t>
            </w:r>
          </w:p>
        </w:tc>
      </w:tr>
      <w:tr w:rsidR="001626E8" w:rsidRPr="0048359D" w14:paraId="7DA14915" w14:textId="77777777" w:rsidTr="5E43876F">
        <w:tc>
          <w:tcPr>
            <w:tcW w:w="1899" w:type="dxa"/>
          </w:tcPr>
          <w:p w14:paraId="40E08695" w14:textId="77777777" w:rsidR="001626E8" w:rsidRPr="0048359D" w:rsidRDefault="001626E8" w:rsidP="001626E8">
            <w:pPr>
              <w:rPr>
                <w:rFonts w:ascii="Arial" w:hAnsi="Arial" w:cs="Arial"/>
                <w:color w:val="000000" w:themeColor="text1"/>
                <w:spacing w:val="-1"/>
                <w:w w:val="105"/>
              </w:rPr>
            </w:pPr>
            <w:r w:rsidRPr="0048359D">
              <w:rPr>
                <w:rFonts w:ascii="Arial" w:hAnsi="Arial" w:cs="Arial"/>
                <w:color w:val="000000" w:themeColor="text1"/>
                <w:spacing w:val="-1"/>
                <w:w w:val="105"/>
              </w:rPr>
              <w:t>Contract Terms &amp; Conditions</w:t>
            </w:r>
          </w:p>
        </w:tc>
        <w:tc>
          <w:tcPr>
            <w:tcW w:w="6237" w:type="dxa"/>
          </w:tcPr>
          <w:p w14:paraId="0097EC15" w14:textId="1C57D378" w:rsidR="001626E8" w:rsidRPr="0048359D" w:rsidRDefault="2261C3D7" w:rsidP="001626E8">
            <w:pPr>
              <w:rPr>
                <w:rFonts w:ascii="Arial" w:hAnsi="Arial" w:cs="Arial"/>
                <w:color w:val="000000" w:themeColor="text1"/>
                <w:spacing w:val="-1"/>
                <w:w w:val="105"/>
              </w:rPr>
            </w:pPr>
            <w:r>
              <w:rPr>
                <w:rFonts w:ascii="Arial" w:hAnsi="Arial" w:cs="Arial"/>
                <w:color w:val="000000" w:themeColor="text1"/>
                <w:spacing w:val="-1"/>
                <w:w w:val="105"/>
              </w:rPr>
              <w:t xml:space="preserve">Thirteen Standard Terms and </w:t>
            </w:r>
            <w:r w:rsidR="56D49715">
              <w:rPr>
                <w:rFonts w:ascii="Arial" w:hAnsi="Arial" w:cs="Arial"/>
                <w:color w:val="000000" w:themeColor="text1"/>
                <w:spacing w:val="-1"/>
                <w:w w:val="105"/>
              </w:rPr>
              <w:t>Conditions</w:t>
            </w:r>
          </w:p>
          <w:p w14:paraId="5F488EF5" w14:textId="77777777" w:rsidR="001626E8" w:rsidRPr="0048359D" w:rsidRDefault="001626E8" w:rsidP="743272C6">
            <w:pPr>
              <w:rPr>
                <w:rFonts w:ascii="Arial" w:hAnsi="Arial" w:cs="Arial"/>
                <w:b/>
                <w:bCs/>
                <w:color w:val="000000" w:themeColor="text1"/>
                <w:spacing w:val="-1"/>
                <w:w w:val="105"/>
              </w:rPr>
            </w:pPr>
          </w:p>
        </w:tc>
      </w:tr>
      <w:tr w:rsidR="001626E8" w:rsidRPr="0048359D" w14:paraId="200433C2" w14:textId="77777777" w:rsidTr="5E43876F">
        <w:tc>
          <w:tcPr>
            <w:tcW w:w="1899" w:type="dxa"/>
          </w:tcPr>
          <w:p w14:paraId="2F7DAE81" w14:textId="77777777" w:rsidR="001626E8" w:rsidRPr="0048359D" w:rsidRDefault="001626E8" w:rsidP="001626E8">
            <w:pPr>
              <w:rPr>
                <w:rFonts w:ascii="Arial" w:hAnsi="Arial" w:cs="Arial"/>
                <w:color w:val="000000" w:themeColor="text1"/>
                <w:spacing w:val="-1"/>
                <w:w w:val="105"/>
              </w:rPr>
            </w:pPr>
            <w:r w:rsidRPr="0048359D">
              <w:rPr>
                <w:rFonts w:ascii="Arial" w:hAnsi="Arial" w:cs="Arial"/>
                <w:color w:val="000000" w:themeColor="text1"/>
                <w:spacing w:val="-1"/>
                <w:w w:val="105"/>
              </w:rPr>
              <w:t>Additional Terms &amp; Conditions</w:t>
            </w:r>
          </w:p>
        </w:tc>
        <w:tc>
          <w:tcPr>
            <w:tcW w:w="6237" w:type="dxa"/>
          </w:tcPr>
          <w:p w14:paraId="039C58B8" w14:textId="7058711E" w:rsidR="001626E8" w:rsidRPr="0048359D" w:rsidRDefault="001626E8" w:rsidP="001626E8">
            <w:pPr>
              <w:rPr>
                <w:rFonts w:ascii="Arial" w:hAnsi="Arial" w:cs="Arial"/>
                <w:color w:val="000000" w:themeColor="text1"/>
                <w:spacing w:val="-1"/>
                <w:w w:val="105"/>
              </w:rPr>
            </w:pPr>
            <w:r w:rsidRPr="743272C6">
              <w:rPr>
                <w:rFonts w:ascii="Arial" w:hAnsi="Arial" w:cs="Arial"/>
                <w:color w:val="000000" w:themeColor="text1"/>
                <w:spacing w:val="-1"/>
                <w:w w:val="105"/>
              </w:rPr>
              <w:t>N/A</w:t>
            </w:r>
          </w:p>
        </w:tc>
      </w:tr>
      <w:tr w:rsidR="001626E8" w:rsidRPr="0048359D" w14:paraId="35D31F86" w14:textId="77777777" w:rsidTr="5E43876F">
        <w:tc>
          <w:tcPr>
            <w:tcW w:w="1899" w:type="dxa"/>
          </w:tcPr>
          <w:p w14:paraId="1B525285" w14:textId="77777777" w:rsidR="001626E8" w:rsidRPr="0048359D" w:rsidRDefault="001626E8" w:rsidP="001626E8">
            <w:pPr>
              <w:rPr>
                <w:rFonts w:ascii="Arial" w:hAnsi="Arial" w:cs="Arial"/>
                <w:color w:val="000000" w:themeColor="text1"/>
                <w:spacing w:val="-1"/>
                <w:w w:val="105"/>
              </w:rPr>
            </w:pPr>
            <w:r w:rsidRPr="0048359D">
              <w:rPr>
                <w:rFonts w:ascii="Arial" w:hAnsi="Arial" w:cs="Arial"/>
                <w:color w:val="000000" w:themeColor="text1"/>
                <w:spacing w:val="-1"/>
                <w:w w:val="105"/>
              </w:rPr>
              <w:t>THG Procuring Officer</w:t>
            </w:r>
          </w:p>
        </w:tc>
        <w:tc>
          <w:tcPr>
            <w:tcW w:w="6237" w:type="dxa"/>
          </w:tcPr>
          <w:p w14:paraId="403469FF" w14:textId="116B2A15" w:rsidR="001626E8" w:rsidRPr="0048359D" w:rsidRDefault="2261C3D7" w:rsidP="743272C6">
            <w:pPr>
              <w:rPr>
                <w:rFonts w:ascii="Arial" w:hAnsi="Arial" w:cs="Arial"/>
                <w:color w:val="000000" w:themeColor="text1"/>
                <w:spacing w:val="-1"/>
                <w:w w:val="105"/>
              </w:rPr>
            </w:pPr>
            <w:r w:rsidRPr="743272C6">
              <w:rPr>
                <w:rFonts w:ascii="Arial" w:hAnsi="Arial" w:cs="Arial"/>
                <w:color w:val="000000" w:themeColor="text1"/>
                <w:spacing w:val="-1"/>
                <w:w w:val="105"/>
              </w:rPr>
              <w:t>Michael Alderson, Category Manager</w:t>
            </w:r>
          </w:p>
        </w:tc>
      </w:tr>
      <w:tr w:rsidR="001626E8" w:rsidRPr="0048359D" w14:paraId="430B7B5D" w14:textId="77777777" w:rsidTr="5E43876F">
        <w:tc>
          <w:tcPr>
            <w:tcW w:w="1899" w:type="dxa"/>
          </w:tcPr>
          <w:p w14:paraId="7F6D20E2" w14:textId="77777777" w:rsidR="001626E8" w:rsidRPr="0048359D" w:rsidRDefault="001626E8" w:rsidP="001626E8">
            <w:pPr>
              <w:rPr>
                <w:rFonts w:ascii="Arial" w:hAnsi="Arial" w:cs="Arial"/>
                <w:color w:val="000000" w:themeColor="text1"/>
                <w:spacing w:val="-1"/>
                <w:w w:val="105"/>
              </w:rPr>
            </w:pPr>
            <w:r w:rsidRPr="0048359D">
              <w:rPr>
                <w:rFonts w:ascii="Arial" w:hAnsi="Arial" w:cs="Arial"/>
                <w:color w:val="000000" w:themeColor="text1"/>
                <w:spacing w:val="-1"/>
                <w:w w:val="105"/>
              </w:rPr>
              <w:t>THG Contract Manager</w:t>
            </w:r>
          </w:p>
        </w:tc>
        <w:tc>
          <w:tcPr>
            <w:tcW w:w="6237" w:type="dxa"/>
          </w:tcPr>
          <w:p w14:paraId="189369B4" w14:textId="3DC84E8D" w:rsidR="001626E8" w:rsidRPr="0048359D" w:rsidRDefault="2261C3D7" w:rsidP="743272C6">
            <w:pPr>
              <w:rPr>
                <w:rFonts w:ascii="Arial" w:hAnsi="Arial" w:cs="Arial"/>
                <w:color w:val="000000" w:themeColor="text1"/>
                <w:spacing w:val="-1"/>
                <w:w w:val="105"/>
              </w:rPr>
            </w:pPr>
            <w:r w:rsidRPr="743272C6">
              <w:rPr>
                <w:rFonts w:ascii="Arial" w:hAnsi="Arial" w:cs="Arial"/>
                <w:color w:val="000000" w:themeColor="text1"/>
                <w:spacing w:val="-1"/>
                <w:w w:val="105"/>
              </w:rPr>
              <w:t xml:space="preserve">Allison Joynes, </w:t>
            </w:r>
            <w:r w:rsidR="3AEF7015" w:rsidRPr="743272C6">
              <w:rPr>
                <w:rFonts w:ascii="Arial" w:hAnsi="Arial" w:cs="Arial"/>
                <w:color w:val="000000" w:themeColor="text1"/>
                <w:spacing w:val="-1"/>
                <w:w w:val="105"/>
              </w:rPr>
              <w:t>Head of Organisation Development</w:t>
            </w:r>
          </w:p>
          <w:p w14:paraId="6A4ACB92" w14:textId="77777777" w:rsidR="001626E8" w:rsidRPr="0048359D" w:rsidRDefault="001626E8" w:rsidP="743272C6">
            <w:pPr>
              <w:rPr>
                <w:rFonts w:ascii="Arial" w:hAnsi="Arial" w:cs="Arial"/>
                <w:color w:val="000000" w:themeColor="text1"/>
                <w:spacing w:val="-1"/>
                <w:w w:val="105"/>
              </w:rPr>
            </w:pPr>
          </w:p>
          <w:p w14:paraId="52708E2F" w14:textId="77777777" w:rsidR="001626E8" w:rsidRPr="0048359D" w:rsidRDefault="001626E8" w:rsidP="743272C6">
            <w:pPr>
              <w:rPr>
                <w:rFonts w:ascii="Arial" w:hAnsi="Arial" w:cs="Arial"/>
                <w:color w:val="000000" w:themeColor="text1"/>
                <w:spacing w:val="-1"/>
                <w:w w:val="105"/>
              </w:rPr>
            </w:pPr>
          </w:p>
        </w:tc>
      </w:tr>
    </w:tbl>
    <w:p w14:paraId="5EEF61FE" w14:textId="4F1C6EF9" w:rsidR="00FC22B1" w:rsidRPr="0048359D" w:rsidRDefault="00FC22B1" w:rsidP="00FC22B1">
      <w:pPr>
        <w:pStyle w:val="BodyText"/>
        <w:rPr>
          <w:rFonts w:cs="Arial"/>
          <w:w w:val="105"/>
          <w:szCs w:val="22"/>
        </w:rPr>
      </w:pPr>
    </w:p>
    <w:sectPr w:rsidR="00FC22B1" w:rsidRPr="0048359D" w:rsidSect="0018344D">
      <w:pgSz w:w="11910" w:h="16840"/>
      <w:pgMar w:top="740" w:right="640" w:bottom="280" w:left="709"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B868" w14:textId="77777777" w:rsidR="002D12AC" w:rsidRDefault="002D12AC" w:rsidP="00503071">
      <w:r>
        <w:separator/>
      </w:r>
    </w:p>
  </w:endnote>
  <w:endnote w:type="continuationSeparator" w:id="0">
    <w:p w14:paraId="48AC5165" w14:textId="77777777" w:rsidR="002D12AC" w:rsidRDefault="002D12AC" w:rsidP="00503071">
      <w:r>
        <w:continuationSeparator/>
      </w:r>
    </w:p>
  </w:endnote>
  <w:endnote w:type="continuationNotice" w:id="1">
    <w:p w14:paraId="5302CA1C" w14:textId="77777777" w:rsidR="002D12AC" w:rsidRDefault="002D1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836E" w14:textId="77777777" w:rsidR="002D12AC" w:rsidRDefault="002D12AC" w:rsidP="00503071">
      <w:r>
        <w:separator/>
      </w:r>
    </w:p>
  </w:footnote>
  <w:footnote w:type="continuationSeparator" w:id="0">
    <w:p w14:paraId="19DF3FE2" w14:textId="77777777" w:rsidR="002D12AC" w:rsidRDefault="002D12AC" w:rsidP="00503071">
      <w:r>
        <w:continuationSeparator/>
      </w:r>
    </w:p>
  </w:footnote>
  <w:footnote w:type="continuationNotice" w:id="1">
    <w:p w14:paraId="0978AB42" w14:textId="77777777" w:rsidR="002D12AC" w:rsidRDefault="002D1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BC4"/>
    <w:multiLevelType w:val="multilevel"/>
    <w:tmpl w:val="2690CE3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6203A"/>
    <w:multiLevelType w:val="multilevel"/>
    <w:tmpl w:val="2F10E5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7B9D6"/>
    <w:multiLevelType w:val="hybridMultilevel"/>
    <w:tmpl w:val="000C31C0"/>
    <w:lvl w:ilvl="0" w:tplc="DD34B9A2">
      <w:start w:val="1"/>
      <w:numFmt w:val="bullet"/>
      <w:lvlText w:val=""/>
      <w:lvlJc w:val="left"/>
      <w:pPr>
        <w:ind w:left="720" w:hanging="360"/>
      </w:pPr>
      <w:rPr>
        <w:rFonts w:ascii="Symbol" w:hAnsi="Symbol" w:hint="default"/>
      </w:rPr>
    </w:lvl>
    <w:lvl w:ilvl="1" w:tplc="169A6280">
      <w:start w:val="1"/>
      <w:numFmt w:val="bullet"/>
      <w:lvlText w:val="o"/>
      <w:lvlJc w:val="left"/>
      <w:pPr>
        <w:ind w:left="1440" w:hanging="360"/>
      </w:pPr>
      <w:rPr>
        <w:rFonts w:ascii="Courier New" w:hAnsi="Courier New" w:hint="default"/>
      </w:rPr>
    </w:lvl>
    <w:lvl w:ilvl="2" w:tplc="60089B8C">
      <w:start w:val="1"/>
      <w:numFmt w:val="bullet"/>
      <w:lvlText w:val=""/>
      <w:lvlJc w:val="left"/>
      <w:pPr>
        <w:ind w:left="2160" w:hanging="360"/>
      </w:pPr>
      <w:rPr>
        <w:rFonts w:ascii="Wingdings" w:hAnsi="Wingdings" w:hint="default"/>
      </w:rPr>
    </w:lvl>
    <w:lvl w:ilvl="3" w:tplc="C2945882">
      <w:start w:val="1"/>
      <w:numFmt w:val="bullet"/>
      <w:lvlText w:val=""/>
      <w:lvlJc w:val="left"/>
      <w:pPr>
        <w:ind w:left="2880" w:hanging="360"/>
      </w:pPr>
      <w:rPr>
        <w:rFonts w:ascii="Symbol" w:hAnsi="Symbol" w:hint="default"/>
      </w:rPr>
    </w:lvl>
    <w:lvl w:ilvl="4" w:tplc="F940B69A">
      <w:start w:val="1"/>
      <w:numFmt w:val="bullet"/>
      <w:lvlText w:val="o"/>
      <w:lvlJc w:val="left"/>
      <w:pPr>
        <w:ind w:left="3600" w:hanging="360"/>
      </w:pPr>
      <w:rPr>
        <w:rFonts w:ascii="Courier New" w:hAnsi="Courier New" w:hint="default"/>
      </w:rPr>
    </w:lvl>
    <w:lvl w:ilvl="5" w:tplc="E026A5FC">
      <w:start w:val="1"/>
      <w:numFmt w:val="bullet"/>
      <w:lvlText w:val=""/>
      <w:lvlJc w:val="left"/>
      <w:pPr>
        <w:ind w:left="4320" w:hanging="360"/>
      </w:pPr>
      <w:rPr>
        <w:rFonts w:ascii="Wingdings" w:hAnsi="Wingdings" w:hint="default"/>
      </w:rPr>
    </w:lvl>
    <w:lvl w:ilvl="6" w:tplc="25C2DDDE">
      <w:start w:val="1"/>
      <w:numFmt w:val="bullet"/>
      <w:lvlText w:val=""/>
      <w:lvlJc w:val="left"/>
      <w:pPr>
        <w:ind w:left="5040" w:hanging="360"/>
      </w:pPr>
      <w:rPr>
        <w:rFonts w:ascii="Symbol" w:hAnsi="Symbol" w:hint="default"/>
      </w:rPr>
    </w:lvl>
    <w:lvl w:ilvl="7" w:tplc="305E0C82">
      <w:start w:val="1"/>
      <w:numFmt w:val="bullet"/>
      <w:lvlText w:val="o"/>
      <w:lvlJc w:val="left"/>
      <w:pPr>
        <w:ind w:left="5760" w:hanging="360"/>
      </w:pPr>
      <w:rPr>
        <w:rFonts w:ascii="Courier New" w:hAnsi="Courier New" w:hint="default"/>
      </w:rPr>
    </w:lvl>
    <w:lvl w:ilvl="8" w:tplc="372011A6">
      <w:start w:val="1"/>
      <w:numFmt w:val="bullet"/>
      <w:lvlText w:val=""/>
      <w:lvlJc w:val="left"/>
      <w:pPr>
        <w:ind w:left="6480" w:hanging="360"/>
      </w:pPr>
      <w:rPr>
        <w:rFonts w:ascii="Wingdings" w:hAnsi="Wingdings" w:hint="default"/>
      </w:rPr>
    </w:lvl>
  </w:abstractNum>
  <w:abstractNum w:abstractNumId="3" w15:restartNumberingAfterBreak="0">
    <w:nsid w:val="0BD89744"/>
    <w:multiLevelType w:val="hybridMultilevel"/>
    <w:tmpl w:val="8A9A9FDC"/>
    <w:lvl w:ilvl="0" w:tplc="3ECA3FD0">
      <w:start w:val="1"/>
      <w:numFmt w:val="bullet"/>
      <w:lvlText w:val=""/>
      <w:lvlJc w:val="left"/>
      <w:pPr>
        <w:ind w:left="1080" w:hanging="360"/>
      </w:pPr>
      <w:rPr>
        <w:rFonts w:ascii="Symbol" w:hAnsi="Symbol" w:hint="default"/>
      </w:rPr>
    </w:lvl>
    <w:lvl w:ilvl="1" w:tplc="938CFF58">
      <w:start w:val="1"/>
      <w:numFmt w:val="bullet"/>
      <w:lvlText w:val="o"/>
      <w:lvlJc w:val="left"/>
      <w:pPr>
        <w:ind w:left="1800" w:hanging="360"/>
      </w:pPr>
      <w:rPr>
        <w:rFonts w:ascii="Courier New" w:hAnsi="Courier New" w:hint="default"/>
      </w:rPr>
    </w:lvl>
    <w:lvl w:ilvl="2" w:tplc="58A8A60A">
      <w:start w:val="1"/>
      <w:numFmt w:val="bullet"/>
      <w:lvlText w:val=""/>
      <w:lvlJc w:val="left"/>
      <w:pPr>
        <w:ind w:left="2520" w:hanging="360"/>
      </w:pPr>
      <w:rPr>
        <w:rFonts w:ascii="Wingdings" w:hAnsi="Wingdings" w:hint="default"/>
      </w:rPr>
    </w:lvl>
    <w:lvl w:ilvl="3" w:tplc="573C1348">
      <w:start w:val="1"/>
      <w:numFmt w:val="bullet"/>
      <w:lvlText w:val=""/>
      <w:lvlJc w:val="left"/>
      <w:pPr>
        <w:ind w:left="3240" w:hanging="360"/>
      </w:pPr>
      <w:rPr>
        <w:rFonts w:ascii="Symbol" w:hAnsi="Symbol" w:hint="default"/>
      </w:rPr>
    </w:lvl>
    <w:lvl w:ilvl="4" w:tplc="FB5210AA">
      <w:start w:val="1"/>
      <w:numFmt w:val="bullet"/>
      <w:lvlText w:val="o"/>
      <w:lvlJc w:val="left"/>
      <w:pPr>
        <w:ind w:left="3960" w:hanging="360"/>
      </w:pPr>
      <w:rPr>
        <w:rFonts w:ascii="Courier New" w:hAnsi="Courier New" w:hint="default"/>
      </w:rPr>
    </w:lvl>
    <w:lvl w:ilvl="5" w:tplc="A1060F18">
      <w:start w:val="1"/>
      <w:numFmt w:val="bullet"/>
      <w:lvlText w:val=""/>
      <w:lvlJc w:val="left"/>
      <w:pPr>
        <w:ind w:left="4680" w:hanging="360"/>
      </w:pPr>
      <w:rPr>
        <w:rFonts w:ascii="Wingdings" w:hAnsi="Wingdings" w:hint="default"/>
      </w:rPr>
    </w:lvl>
    <w:lvl w:ilvl="6" w:tplc="4A727CDE">
      <w:start w:val="1"/>
      <w:numFmt w:val="bullet"/>
      <w:lvlText w:val=""/>
      <w:lvlJc w:val="left"/>
      <w:pPr>
        <w:ind w:left="5400" w:hanging="360"/>
      </w:pPr>
      <w:rPr>
        <w:rFonts w:ascii="Symbol" w:hAnsi="Symbol" w:hint="default"/>
      </w:rPr>
    </w:lvl>
    <w:lvl w:ilvl="7" w:tplc="D9842E76">
      <w:start w:val="1"/>
      <w:numFmt w:val="bullet"/>
      <w:lvlText w:val="o"/>
      <w:lvlJc w:val="left"/>
      <w:pPr>
        <w:ind w:left="6120" w:hanging="360"/>
      </w:pPr>
      <w:rPr>
        <w:rFonts w:ascii="Courier New" w:hAnsi="Courier New" w:hint="default"/>
      </w:rPr>
    </w:lvl>
    <w:lvl w:ilvl="8" w:tplc="DD1C0612">
      <w:start w:val="1"/>
      <w:numFmt w:val="bullet"/>
      <w:lvlText w:val=""/>
      <w:lvlJc w:val="left"/>
      <w:pPr>
        <w:ind w:left="6840" w:hanging="360"/>
      </w:pPr>
      <w:rPr>
        <w:rFonts w:ascii="Wingdings" w:hAnsi="Wingdings" w:hint="default"/>
      </w:rPr>
    </w:lvl>
  </w:abstractNum>
  <w:abstractNum w:abstractNumId="4" w15:restartNumberingAfterBreak="0">
    <w:nsid w:val="0E9B84FC"/>
    <w:multiLevelType w:val="hybridMultilevel"/>
    <w:tmpl w:val="0BC256D6"/>
    <w:lvl w:ilvl="0" w:tplc="A1884DBE">
      <w:numFmt w:val="none"/>
      <w:lvlText w:val=""/>
      <w:lvlJc w:val="left"/>
      <w:pPr>
        <w:tabs>
          <w:tab w:val="num" w:pos="360"/>
        </w:tabs>
      </w:pPr>
    </w:lvl>
    <w:lvl w:ilvl="1" w:tplc="0030838C">
      <w:start w:val="1"/>
      <w:numFmt w:val="lowerLetter"/>
      <w:lvlText w:val="%2."/>
      <w:lvlJc w:val="left"/>
      <w:pPr>
        <w:ind w:left="1440" w:hanging="360"/>
      </w:pPr>
    </w:lvl>
    <w:lvl w:ilvl="2" w:tplc="198EA2BA">
      <w:start w:val="1"/>
      <w:numFmt w:val="lowerRoman"/>
      <w:lvlText w:val="%3."/>
      <w:lvlJc w:val="right"/>
      <w:pPr>
        <w:ind w:left="2160" w:hanging="180"/>
      </w:pPr>
    </w:lvl>
    <w:lvl w:ilvl="3" w:tplc="5058CA0C">
      <w:start w:val="1"/>
      <w:numFmt w:val="decimal"/>
      <w:lvlText w:val="%4."/>
      <w:lvlJc w:val="left"/>
      <w:pPr>
        <w:ind w:left="2880" w:hanging="360"/>
      </w:pPr>
    </w:lvl>
    <w:lvl w:ilvl="4" w:tplc="D81E862C">
      <w:start w:val="1"/>
      <w:numFmt w:val="lowerLetter"/>
      <w:lvlText w:val="%5."/>
      <w:lvlJc w:val="left"/>
      <w:pPr>
        <w:ind w:left="3600" w:hanging="360"/>
      </w:pPr>
    </w:lvl>
    <w:lvl w:ilvl="5" w:tplc="C6AAEE6C">
      <w:start w:val="1"/>
      <w:numFmt w:val="lowerRoman"/>
      <w:lvlText w:val="%6."/>
      <w:lvlJc w:val="right"/>
      <w:pPr>
        <w:ind w:left="4320" w:hanging="180"/>
      </w:pPr>
    </w:lvl>
    <w:lvl w:ilvl="6" w:tplc="2428796C">
      <w:start w:val="1"/>
      <w:numFmt w:val="decimal"/>
      <w:lvlText w:val="%7."/>
      <w:lvlJc w:val="left"/>
      <w:pPr>
        <w:ind w:left="5040" w:hanging="360"/>
      </w:pPr>
    </w:lvl>
    <w:lvl w:ilvl="7" w:tplc="94E234A6">
      <w:start w:val="1"/>
      <w:numFmt w:val="lowerLetter"/>
      <w:lvlText w:val="%8."/>
      <w:lvlJc w:val="left"/>
      <w:pPr>
        <w:ind w:left="5760" w:hanging="360"/>
      </w:pPr>
    </w:lvl>
    <w:lvl w:ilvl="8" w:tplc="115EBDCE">
      <w:start w:val="1"/>
      <w:numFmt w:val="lowerRoman"/>
      <w:lvlText w:val="%9."/>
      <w:lvlJc w:val="right"/>
      <w:pPr>
        <w:ind w:left="6480" w:hanging="180"/>
      </w:pPr>
    </w:lvl>
  </w:abstractNum>
  <w:abstractNum w:abstractNumId="5" w15:restartNumberingAfterBreak="0">
    <w:nsid w:val="1098FF48"/>
    <w:multiLevelType w:val="hybridMultilevel"/>
    <w:tmpl w:val="244C025A"/>
    <w:lvl w:ilvl="0" w:tplc="760887F8">
      <w:start w:val="1"/>
      <w:numFmt w:val="bullet"/>
      <w:lvlText w:val=""/>
      <w:lvlJc w:val="left"/>
      <w:pPr>
        <w:ind w:left="720" w:hanging="360"/>
      </w:pPr>
      <w:rPr>
        <w:rFonts w:ascii="Symbol" w:hAnsi="Symbol" w:hint="default"/>
      </w:rPr>
    </w:lvl>
    <w:lvl w:ilvl="1" w:tplc="B9D4724C">
      <w:start w:val="1"/>
      <w:numFmt w:val="bullet"/>
      <w:lvlText w:val="o"/>
      <w:lvlJc w:val="left"/>
      <w:pPr>
        <w:ind w:left="1440" w:hanging="360"/>
      </w:pPr>
      <w:rPr>
        <w:rFonts w:ascii="Courier New" w:hAnsi="Courier New" w:hint="default"/>
      </w:rPr>
    </w:lvl>
    <w:lvl w:ilvl="2" w:tplc="3238E3EA">
      <w:start w:val="1"/>
      <w:numFmt w:val="bullet"/>
      <w:lvlText w:val=""/>
      <w:lvlJc w:val="left"/>
      <w:pPr>
        <w:ind w:left="2160" w:hanging="360"/>
      </w:pPr>
      <w:rPr>
        <w:rFonts w:ascii="Wingdings" w:hAnsi="Wingdings" w:hint="default"/>
      </w:rPr>
    </w:lvl>
    <w:lvl w:ilvl="3" w:tplc="2BCC8100">
      <w:start w:val="1"/>
      <w:numFmt w:val="bullet"/>
      <w:lvlText w:val=""/>
      <w:lvlJc w:val="left"/>
      <w:pPr>
        <w:ind w:left="2880" w:hanging="360"/>
      </w:pPr>
      <w:rPr>
        <w:rFonts w:ascii="Symbol" w:hAnsi="Symbol" w:hint="default"/>
      </w:rPr>
    </w:lvl>
    <w:lvl w:ilvl="4" w:tplc="6DEECACE">
      <w:start w:val="1"/>
      <w:numFmt w:val="bullet"/>
      <w:lvlText w:val="o"/>
      <w:lvlJc w:val="left"/>
      <w:pPr>
        <w:ind w:left="3600" w:hanging="360"/>
      </w:pPr>
      <w:rPr>
        <w:rFonts w:ascii="Courier New" w:hAnsi="Courier New" w:hint="default"/>
      </w:rPr>
    </w:lvl>
    <w:lvl w:ilvl="5" w:tplc="C2C8F7E0">
      <w:start w:val="1"/>
      <w:numFmt w:val="bullet"/>
      <w:lvlText w:val=""/>
      <w:lvlJc w:val="left"/>
      <w:pPr>
        <w:ind w:left="4320" w:hanging="360"/>
      </w:pPr>
      <w:rPr>
        <w:rFonts w:ascii="Wingdings" w:hAnsi="Wingdings" w:hint="default"/>
      </w:rPr>
    </w:lvl>
    <w:lvl w:ilvl="6" w:tplc="E2047454">
      <w:start w:val="1"/>
      <w:numFmt w:val="bullet"/>
      <w:lvlText w:val=""/>
      <w:lvlJc w:val="left"/>
      <w:pPr>
        <w:ind w:left="5040" w:hanging="360"/>
      </w:pPr>
      <w:rPr>
        <w:rFonts w:ascii="Symbol" w:hAnsi="Symbol" w:hint="default"/>
      </w:rPr>
    </w:lvl>
    <w:lvl w:ilvl="7" w:tplc="5D8A1194">
      <w:start w:val="1"/>
      <w:numFmt w:val="bullet"/>
      <w:lvlText w:val="o"/>
      <w:lvlJc w:val="left"/>
      <w:pPr>
        <w:ind w:left="5760" w:hanging="360"/>
      </w:pPr>
      <w:rPr>
        <w:rFonts w:ascii="Courier New" w:hAnsi="Courier New" w:hint="default"/>
      </w:rPr>
    </w:lvl>
    <w:lvl w:ilvl="8" w:tplc="DFCAE090">
      <w:start w:val="1"/>
      <w:numFmt w:val="bullet"/>
      <w:lvlText w:val=""/>
      <w:lvlJc w:val="left"/>
      <w:pPr>
        <w:ind w:left="6480" w:hanging="360"/>
      </w:pPr>
      <w:rPr>
        <w:rFonts w:ascii="Wingdings" w:hAnsi="Wingdings" w:hint="default"/>
      </w:rPr>
    </w:lvl>
  </w:abstractNum>
  <w:abstractNum w:abstractNumId="6" w15:restartNumberingAfterBreak="0">
    <w:nsid w:val="145C7713"/>
    <w:multiLevelType w:val="hybridMultilevel"/>
    <w:tmpl w:val="E132EFFC"/>
    <w:lvl w:ilvl="0" w:tplc="4FD062CC">
      <w:numFmt w:val="none"/>
      <w:lvlText w:val=""/>
      <w:lvlJc w:val="left"/>
      <w:pPr>
        <w:tabs>
          <w:tab w:val="num" w:pos="360"/>
        </w:tabs>
      </w:pPr>
    </w:lvl>
    <w:lvl w:ilvl="1" w:tplc="91C81E02">
      <w:start w:val="1"/>
      <w:numFmt w:val="lowerLetter"/>
      <w:lvlText w:val="%2."/>
      <w:lvlJc w:val="left"/>
      <w:pPr>
        <w:ind w:left="1080" w:hanging="360"/>
      </w:pPr>
    </w:lvl>
    <w:lvl w:ilvl="2" w:tplc="7542CC66">
      <w:start w:val="1"/>
      <w:numFmt w:val="lowerRoman"/>
      <w:lvlText w:val="%3."/>
      <w:lvlJc w:val="right"/>
      <w:pPr>
        <w:ind w:left="1800" w:hanging="180"/>
      </w:pPr>
    </w:lvl>
    <w:lvl w:ilvl="3" w:tplc="DA0A5A06">
      <w:start w:val="1"/>
      <w:numFmt w:val="decimal"/>
      <w:lvlText w:val="%4."/>
      <w:lvlJc w:val="left"/>
      <w:pPr>
        <w:ind w:left="2520" w:hanging="360"/>
      </w:pPr>
    </w:lvl>
    <w:lvl w:ilvl="4" w:tplc="FEA6B7A8">
      <w:start w:val="1"/>
      <w:numFmt w:val="lowerLetter"/>
      <w:lvlText w:val="%5."/>
      <w:lvlJc w:val="left"/>
      <w:pPr>
        <w:ind w:left="3240" w:hanging="360"/>
      </w:pPr>
    </w:lvl>
    <w:lvl w:ilvl="5" w:tplc="5E7C159A">
      <w:start w:val="1"/>
      <w:numFmt w:val="lowerRoman"/>
      <w:lvlText w:val="%6."/>
      <w:lvlJc w:val="right"/>
      <w:pPr>
        <w:ind w:left="3960" w:hanging="180"/>
      </w:pPr>
    </w:lvl>
    <w:lvl w:ilvl="6" w:tplc="314C9998">
      <w:start w:val="1"/>
      <w:numFmt w:val="decimal"/>
      <w:lvlText w:val="%7."/>
      <w:lvlJc w:val="left"/>
      <w:pPr>
        <w:ind w:left="4680" w:hanging="360"/>
      </w:pPr>
    </w:lvl>
    <w:lvl w:ilvl="7" w:tplc="0AA23BA2">
      <w:start w:val="1"/>
      <w:numFmt w:val="lowerLetter"/>
      <w:lvlText w:val="%8."/>
      <w:lvlJc w:val="left"/>
      <w:pPr>
        <w:ind w:left="5400" w:hanging="360"/>
      </w:pPr>
    </w:lvl>
    <w:lvl w:ilvl="8" w:tplc="1D083F1A">
      <w:start w:val="1"/>
      <w:numFmt w:val="lowerRoman"/>
      <w:lvlText w:val="%9."/>
      <w:lvlJc w:val="right"/>
      <w:pPr>
        <w:ind w:left="6120" w:hanging="180"/>
      </w:pPr>
    </w:lvl>
  </w:abstractNum>
  <w:abstractNum w:abstractNumId="7" w15:restartNumberingAfterBreak="0">
    <w:nsid w:val="161C5EA2"/>
    <w:multiLevelType w:val="hybridMultilevel"/>
    <w:tmpl w:val="FE9C654C"/>
    <w:lvl w:ilvl="0" w:tplc="8258E0C6">
      <w:start w:val="1"/>
      <w:numFmt w:val="bullet"/>
      <w:lvlText w:val=""/>
      <w:lvlJc w:val="left"/>
      <w:pPr>
        <w:ind w:left="720" w:hanging="360"/>
      </w:pPr>
      <w:rPr>
        <w:rFonts w:ascii="Symbol" w:hAnsi="Symbol" w:hint="default"/>
      </w:rPr>
    </w:lvl>
    <w:lvl w:ilvl="1" w:tplc="96001FF0">
      <w:start w:val="1"/>
      <w:numFmt w:val="bullet"/>
      <w:lvlText w:val="o"/>
      <w:lvlJc w:val="left"/>
      <w:pPr>
        <w:ind w:left="1440" w:hanging="360"/>
      </w:pPr>
      <w:rPr>
        <w:rFonts w:ascii="Courier New" w:hAnsi="Courier New" w:hint="default"/>
      </w:rPr>
    </w:lvl>
    <w:lvl w:ilvl="2" w:tplc="A530CC56">
      <w:start w:val="1"/>
      <w:numFmt w:val="bullet"/>
      <w:lvlText w:val=""/>
      <w:lvlJc w:val="left"/>
      <w:pPr>
        <w:ind w:left="2160" w:hanging="360"/>
      </w:pPr>
      <w:rPr>
        <w:rFonts w:ascii="Wingdings" w:hAnsi="Wingdings" w:hint="default"/>
      </w:rPr>
    </w:lvl>
    <w:lvl w:ilvl="3" w:tplc="7BD06322">
      <w:start w:val="1"/>
      <w:numFmt w:val="bullet"/>
      <w:lvlText w:val=""/>
      <w:lvlJc w:val="left"/>
      <w:pPr>
        <w:ind w:left="2880" w:hanging="360"/>
      </w:pPr>
      <w:rPr>
        <w:rFonts w:ascii="Symbol" w:hAnsi="Symbol" w:hint="default"/>
      </w:rPr>
    </w:lvl>
    <w:lvl w:ilvl="4" w:tplc="77B03A9C">
      <w:start w:val="1"/>
      <w:numFmt w:val="bullet"/>
      <w:lvlText w:val="o"/>
      <w:lvlJc w:val="left"/>
      <w:pPr>
        <w:ind w:left="3600" w:hanging="360"/>
      </w:pPr>
      <w:rPr>
        <w:rFonts w:ascii="Courier New" w:hAnsi="Courier New" w:hint="default"/>
      </w:rPr>
    </w:lvl>
    <w:lvl w:ilvl="5" w:tplc="05D6371E">
      <w:start w:val="1"/>
      <w:numFmt w:val="bullet"/>
      <w:lvlText w:val=""/>
      <w:lvlJc w:val="left"/>
      <w:pPr>
        <w:ind w:left="4320" w:hanging="360"/>
      </w:pPr>
      <w:rPr>
        <w:rFonts w:ascii="Wingdings" w:hAnsi="Wingdings" w:hint="default"/>
      </w:rPr>
    </w:lvl>
    <w:lvl w:ilvl="6" w:tplc="E9945C28">
      <w:start w:val="1"/>
      <w:numFmt w:val="bullet"/>
      <w:lvlText w:val=""/>
      <w:lvlJc w:val="left"/>
      <w:pPr>
        <w:ind w:left="5040" w:hanging="360"/>
      </w:pPr>
      <w:rPr>
        <w:rFonts w:ascii="Symbol" w:hAnsi="Symbol" w:hint="default"/>
      </w:rPr>
    </w:lvl>
    <w:lvl w:ilvl="7" w:tplc="E3420FE2">
      <w:start w:val="1"/>
      <w:numFmt w:val="bullet"/>
      <w:lvlText w:val="o"/>
      <w:lvlJc w:val="left"/>
      <w:pPr>
        <w:ind w:left="5760" w:hanging="360"/>
      </w:pPr>
      <w:rPr>
        <w:rFonts w:ascii="Courier New" w:hAnsi="Courier New" w:hint="default"/>
      </w:rPr>
    </w:lvl>
    <w:lvl w:ilvl="8" w:tplc="D1C88984">
      <w:start w:val="1"/>
      <w:numFmt w:val="bullet"/>
      <w:lvlText w:val=""/>
      <w:lvlJc w:val="left"/>
      <w:pPr>
        <w:ind w:left="6480" w:hanging="360"/>
      </w:pPr>
      <w:rPr>
        <w:rFonts w:ascii="Wingdings" w:hAnsi="Wingdings" w:hint="default"/>
      </w:rPr>
    </w:lvl>
  </w:abstractNum>
  <w:abstractNum w:abstractNumId="8" w15:restartNumberingAfterBreak="0">
    <w:nsid w:val="17A9AA5E"/>
    <w:multiLevelType w:val="hybridMultilevel"/>
    <w:tmpl w:val="FC9A39FA"/>
    <w:lvl w:ilvl="0" w:tplc="9D5ECDAC">
      <w:numFmt w:val="none"/>
      <w:lvlText w:val=""/>
      <w:lvlJc w:val="left"/>
      <w:pPr>
        <w:tabs>
          <w:tab w:val="num" w:pos="360"/>
        </w:tabs>
      </w:pPr>
    </w:lvl>
    <w:lvl w:ilvl="1" w:tplc="B3600802">
      <w:start w:val="1"/>
      <w:numFmt w:val="lowerLetter"/>
      <w:lvlText w:val="%2."/>
      <w:lvlJc w:val="left"/>
      <w:pPr>
        <w:ind w:left="1440" w:hanging="360"/>
      </w:pPr>
    </w:lvl>
    <w:lvl w:ilvl="2" w:tplc="747675B6">
      <w:start w:val="1"/>
      <w:numFmt w:val="lowerRoman"/>
      <w:lvlText w:val="%3."/>
      <w:lvlJc w:val="right"/>
      <w:pPr>
        <w:ind w:left="2160" w:hanging="180"/>
      </w:pPr>
    </w:lvl>
    <w:lvl w:ilvl="3" w:tplc="24AE94A6">
      <w:start w:val="1"/>
      <w:numFmt w:val="decimal"/>
      <w:lvlText w:val="%4."/>
      <w:lvlJc w:val="left"/>
      <w:pPr>
        <w:ind w:left="2880" w:hanging="360"/>
      </w:pPr>
    </w:lvl>
    <w:lvl w:ilvl="4" w:tplc="09A41E0E">
      <w:start w:val="1"/>
      <w:numFmt w:val="lowerLetter"/>
      <w:lvlText w:val="%5."/>
      <w:lvlJc w:val="left"/>
      <w:pPr>
        <w:ind w:left="3600" w:hanging="360"/>
      </w:pPr>
    </w:lvl>
    <w:lvl w:ilvl="5" w:tplc="7A2C6736">
      <w:start w:val="1"/>
      <w:numFmt w:val="lowerRoman"/>
      <w:lvlText w:val="%6."/>
      <w:lvlJc w:val="right"/>
      <w:pPr>
        <w:ind w:left="4320" w:hanging="180"/>
      </w:pPr>
    </w:lvl>
    <w:lvl w:ilvl="6" w:tplc="16A29AB2">
      <w:start w:val="1"/>
      <w:numFmt w:val="decimal"/>
      <w:lvlText w:val="%7."/>
      <w:lvlJc w:val="left"/>
      <w:pPr>
        <w:ind w:left="5040" w:hanging="360"/>
      </w:pPr>
    </w:lvl>
    <w:lvl w:ilvl="7" w:tplc="31841296">
      <w:start w:val="1"/>
      <w:numFmt w:val="lowerLetter"/>
      <w:lvlText w:val="%8."/>
      <w:lvlJc w:val="left"/>
      <w:pPr>
        <w:ind w:left="5760" w:hanging="360"/>
      </w:pPr>
    </w:lvl>
    <w:lvl w:ilvl="8" w:tplc="4CCCA694">
      <w:start w:val="1"/>
      <w:numFmt w:val="lowerRoman"/>
      <w:lvlText w:val="%9."/>
      <w:lvlJc w:val="right"/>
      <w:pPr>
        <w:ind w:left="6480" w:hanging="180"/>
      </w:pPr>
    </w:lvl>
  </w:abstractNum>
  <w:abstractNum w:abstractNumId="9" w15:restartNumberingAfterBreak="0">
    <w:nsid w:val="197307F4"/>
    <w:multiLevelType w:val="multilevel"/>
    <w:tmpl w:val="AD16C59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D66B5E"/>
    <w:multiLevelType w:val="hybridMultilevel"/>
    <w:tmpl w:val="B0B25162"/>
    <w:lvl w:ilvl="0" w:tplc="08090001">
      <w:start w:val="1"/>
      <w:numFmt w:val="bullet"/>
      <w:lvlText w:val=""/>
      <w:lvlJc w:val="left"/>
      <w:pPr>
        <w:tabs>
          <w:tab w:val="num" w:pos="927"/>
        </w:tabs>
        <w:ind w:left="927" w:hanging="360"/>
      </w:pPr>
      <w:rPr>
        <w:rFonts w:ascii="Symbol" w:hAnsi="Symbol" w:hint="default"/>
      </w:rPr>
    </w:lvl>
    <w:lvl w:ilvl="1" w:tplc="57AE28C8">
      <w:start w:val="1"/>
      <w:numFmt w:val="bullet"/>
      <w:lvlText w:val=""/>
      <w:lvlJc w:val="left"/>
      <w:pPr>
        <w:tabs>
          <w:tab w:val="num" w:pos="1647"/>
        </w:tabs>
        <w:ind w:left="1647" w:hanging="360"/>
      </w:pPr>
      <w:rPr>
        <w:rFonts w:ascii="Symbol" w:hAnsi="Symbol" w:hint="default"/>
      </w:rPr>
    </w:lvl>
    <w:lvl w:ilvl="2" w:tplc="F2449F86" w:tentative="1">
      <w:start w:val="1"/>
      <w:numFmt w:val="decimal"/>
      <w:lvlText w:val="%3."/>
      <w:lvlJc w:val="left"/>
      <w:pPr>
        <w:tabs>
          <w:tab w:val="num" w:pos="2367"/>
        </w:tabs>
        <w:ind w:left="2367" w:hanging="360"/>
      </w:pPr>
    </w:lvl>
    <w:lvl w:ilvl="3" w:tplc="7BEA4CF6" w:tentative="1">
      <w:start w:val="1"/>
      <w:numFmt w:val="decimal"/>
      <w:lvlText w:val="%4."/>
      <w:lvlJc w:val="left"/>
      <w:pPr>
        <w:tabs>
          <w:tab w:val="num" w:pos="3087"/>
        </w:tabs>
        <w:ind w:left="3087" w:hanging="360"/>
      </w:pPr>
    </w:lvl>
    <w:lvl w:ilvl="4" w:tplc="C6B8F638" w:tentative="1">
      <w:start w:val="1"/>
      <w:numFmt w:val="decimal"/>
      <w:lvlText w:val="%5."/>
      <w:lvlJc w:val="left"/>
      <w:pPr>
        <w:tabs>
          <w:tab w:val="num" w:pos="3807"/>
        </w:tabs>
        <w:ind w:left="3807" w:hanging="360"/>
      </w:pPr>
    </w:lvl>
    <w:lvl w:ilvl="5" w:tplc="621C3DB6" w:tentative="1">
      <w:start w:val="1"/>
      <w:numFmt w:val="decimal"/>
      <w:lvlText w:val="%6."/>
      <w:lvlJc w:val="left"/>
      <w:pPr>
        <w:tabs>
          <w:tab w:val="num" w:pos="4527"/>
        </w:tabs>
        <w:ind w:left="4527" w:hanging="360"/>
      </w:pPr>
    </w:lvl>
    <w:lvl w:ilvl="6" w:tplc="DA1A9E28" w:tentative="1">
      <w:start w:val="1"/>
      <w:numFmt w:val="decimal"/>
      <w:lvlText w:val="%7."/>
      <w:lvlJc w:val="left"/>
      <w:pPr>
        <w:tabs>
          <w:tab w:val="num" w:pos="5247"/>
        </w:tabs>
        <w:ind w:left="5247" w:hanging="360"/>
      </w:pPr>
    </w:lvl>
    <w:lvl w:ilvl="7" w:tplc="F3C8EBBC" w:tentative="1">
      <w:start w:val="1"/>
      <w:numFmt w:val="decimal"/>
      <w:lvlText w:val="%8."/>
      <w:lvlJc w:val="left"/>
      <w:pPr>
        <w:tabs>
          <w:tab w:val="num" w:pos="5967"/>
        </w:tabs>
        <w:ind w:left="5967" w:hanging="360"/>
      </w:pPr>
    </w:lvl>
    <w:lvl w:ilvl="8" w:tplc="5156D2A4" w:tentative="1">
      <w:start w:val="1"/>
      <w:numFmt w:val="decimal"/>
      <w:lvlText w:val="%9."/>
      <w:lvlJc w:val="left"/>
      <w:pPr>
        <w:tabs>
          <w:tab w:val="num" w:pos="6687"/>
        </w:tabs>
        <w:ind w:left="6687" w:hanging="360"/>
      </w:pPr>
    </w:lvl>
  </w:abstractNum>
  <w:abstractNum w:abstractNumId="11" w15:restartNumberingAfterBreak="0">
    <w:nsid w:val="1E0D2391"/>
    <w:multiLevelType w:val="hybridMultilevel"/>
    <w:tmpl w:val="70AC0C98"/>
    <w:lvl w:ilvl="0" w:tplc="9D00757C">
      <w:start w:val="1"/>
      <w:numFmt w:val="bullet"/>
      <w:lvlText w:val=""/>
      <w:lvlJc w:val="left"/>
      <w:pPr>
        <w:ind w:left="1800" w:hanging="360"/>
      </w:pPr>
      <w:rPr>
        <w:rFonts w:ascii="Symbol" w:hAnsi="Symbol" w:hint="default"/>
      </w:rPr>
    </w:lvl>
    <w:lvl w:ilvl="1" w:tplc="799010F2">
      <w:start w:val="1"/>
      <w:numFmt w:val="bullet"/>
      <w:lvlText w:val="o"/>
      <w:lvlJc w:val="left"/>
      <w:pPr>
        <w:ind w:left="2520" w:hanging="360"/>
      </w:pPr>
      <w:rPr>
        <w:rFonts w:ascii="Courier New" w:hAnsi="Courier New" w:hint="default"/>
      </w:rPr>
    </w:lvl>
    <w:lvl w:ilvl="2" w:tplc="88C42A80">
      <w:start w:val="1"/>
      <w:numFmt w:val="bullet"/>
      <w:lvlText w:val=""/>
      <w:lvlJc w:val="left"/>
      <w:pPr>
        <w:ind w:left="3240" w:hanging="360"/>
      </w:pPr>
      <w:rPr>
        <w:rFonts w:ascii="Wingdings" w:hAnsi="Wingdings" w:hint="default"/>
      </w:rPr>
    </w:lvl>
    <w:lvl w:ilvl="3" w:tplc="C56A2918">
      <w:start w:val="1"/>
      <w:numFmt w:val="bullet"/>
      <w:lvlText w:val=""/>
      <w:lvlJc w:val="left"/>
      <w:pPr>
        <w:ind w:left="3960" w:hanging="360"/>
      </w:pPr>
      <w:rPr>
        <w:rFonts w:ascii="Symbol" w:hAnsi="Symbol" w:hint="default"/>
      </w:rPr>
    </w:lvl>
    <w:lvl w:ilvl="4" w:tplc="C0D2B3B8">
      <w:start w:val="1"/>
      <w:numFmt w:val="bullet"/>
      <w:lvlText w:val="o"/>
      <w:lvlJc w:val="left"/>
      <w:pPr>
        <w:ind w:left="4680" w:hanging="360"/>
      </w:pPr>
      <w:rPr>
        <w:rFonts w:ascii="Courier New" w:hAnsi="Courier New" w:hint="default"/>
      </w:rPr>
    </w:lvl>
    <w:lvl w:ilvl="5" w:tplc="42CAA906">
      <w:start w:val="1"/>
      <w:numFmt w:val="bullet"/>
      <w:lvlText w:val=""/>
      <w:lvlJc w:val="left"/>
      <w:pPr>
        <w:ind w:left="5400" w:hanging="360"/>
      </w:pPr>
      <w:rPr>
        <w:rFonts w:ascii="Wingdings" w:hAnsi="Wingdings" w:hint="default"/>
      </w:rPr>
    </w:lvl>
    <w:lvl w:ilvl="6" w:tplc="F9E44012">
      <w:start w:val="1"/>
      <w:numFmt w:val="bullet"/>
      <w:lvlText w:val=""/>
      <w:lvlJc w:val="left"/>
      <w:pPr>
        <w:ind w:left="6120" w:hanging="360"/>
      </w:pPr>
      <w:rPr>
        <w:rFonts w:ascii="Symbol" w:hAnsi="Symbol" w:hint="default"/>
      </w:rPr>
    </w:lvl>
    <w:lvl w:ilvl="7" w:tplc="40623F2A">
      <w:start w:val="1"/>
      <w:numFmt w:val="bullet"/>
      <w:lvlText w:val="o"/>
      <w:lvlJc w:val="left"/>
      <w:pPr>
        <w:ind w:left="6840" w:hanging="360"/>
      </w:pPr>
      <w:rPr>
        <w:rFonts w:ascii="Courier New" w:hAnsi="Courier New" w:hint="default"/>
      </w:rPr>
    </w:lvl>
    <w:lvl w:ilvl="8" w:tplc="C380B4B8">
      <w:start w:val="1"/>
      <w:numFmt w:val="bullet"/>
      <w:lvlText w:val=""/>
      <w:lvlJc w:val="left"/>
      <w:pPr>
        <w:ind w:left="7560" w:hanging="360"/>
      </w:pPr>
      <w:rPr>
        <w:rFonts w:ascii="Wingdings" w:hAnsi="Wingdings" w:hint="default"/>
      </w:rPr>
    </w:lvl>
  </w:abstractNum>
  <w:abstractNum w:abstractNumId="12" w15:restartNumberingAfterBreak="0">
    <w:nsid w:val="20C431E3"/>
    <w:multiLevelType w:val="hybridMultilevel"/>
    <w:tmpl w:val="992CAC74"/>
    <w:lvl w:ilvl="0" w:tplc="74427810">
      <w:start w:val="1"/>
      <w:numFmt w:val="bullet"/>
      <w:lvlText w:val=""/>
      <w:lvlJc w:val="left"/>
      <w:pPr>
        <w:ind w:left="1080" w:hanging="360"/>
      </w:pPr>
      <w:rPr>
        <w:rFonts w:ascii="Symbol" w:hAnsi="Symbol" w:hint="default"/>
      </w:rPr>
    </w:lvl>
    <w:lvl w:ilvl="1" w:tplc="8674A97E">
      <w:start w:val="1"/>
      <w:numFmt w:val="bullet"/>
      <w:lvlText w:val="o"/>
      <w:lvlJc w:val="left"/>
      <w:pPr>
        <w:ind w:left="1800" w:hanging="360"/>
      </w:pPr>
      <w:rPr>
        <w:rFonts w:ascii="Courier New" w:hAnsi="Courier New" w:hint="default"/>
      </w:rPr>
    </w:lvl>
    <w:lvl w:ilvl="2" w:tplc="DBF84010">
      <w:start w:val="1"/>
      <w:numFmt w:val="bullet"/>
      <w:lvlText w:val=""/>
      <w:lvlJc w:val="left"/>
      <w:pPr>
        <w:ind w:left="2520" w:hanging="360"/>
      </w:pPr>
      <w:rPr>
        <w:rFonts w:ascii="Wingdings" w:hAnsi="Wingdings" w:hint="default"/>
      </w:rPr>
    </w:lvl>
    <w:lvl w:ilvl="3" w:tplc="13D091C2">
      <w:start w:val="1"/>
      <w:numFmt w:val="bullet"/>
      <w:lvlText w:val=""/>
      <w:lvlJc w:val="left"/>
      <w:pPr>
        <w:ind w:left="3240" w:hanging="360"/>
      </w:pPr>
      <w:rPr>
        <w:rFonts w:ascii="Symbol" w:hAnsi="Symbol" w:hint="default"/>
      </w:rPr>
    </w:lvl>
    <w:lvl w:ilvl="4" w:tplc="402659A0">
      <w:start w:val="1"/>
      <w:numFmt w:val="bullet"/>
      <w:lvlText w:val="o"/>
      <w:lvlJc w:val="left"/>
      <w:pPr>
        <w:ind w:left="3960" w:hanging="360"/>
      </w:pPr>
      <w:rPr>
        <w:rFonts w:ascii="Courier New" w:hAnsi="Courier New" w:hint="default"/>
      </w:rPr>
    </w:lvl>
    <w:lvl w:ilvl="5" w:tplc="DB12DD18">
      <w:start w:val="1"/>
      <w:numFmt w:val="bullet"/>
      <w:lvlText w:val=""/>
      <w:lvlJc w:val="left"/>
      <w:pPr>
        <w:ind w:left="4680" w:hanging="360"/>
      </w:pPr>
      <w:rPr>
        <w:rFonts w:ascii="Wingdings" w:hAnsi="Wingdings" w:hint="default"/>
      </w:rPr>
    </w:lvl>
    <w:lvl w:ilvl="6" w:tplc="6BC006FA">
      <w:start w:val="1"/>
      <w:numFmt w:val="bullet"/>
      <w:lvlText w:val=""/>
      <w:lvlJc w:val="left"/>
      <w:pPr>
        <w:ind w:left="5400" w:hanging="360"/>
      </w:pPr>
      <w:rPr>
        <w:rFonts w:ascii="Symbol" w:hAnsi="Symbol" w:hint="default"/>
      </w:rPr>
    </w:lvl>
    <w:lvl w:ilvl="7" w:tplc="14AC8506">
      <w:start w:val="1"/>
      <w:numFmt w:val="bullet"/>
      <w:lvlText w:val="o"/>
      <w:lvlJc w:val="left"/>
      <w:pPr>
        <w:ind w:left="6120" w:hanging="360"/>
      </w:pPr>
      <w:rPr>
        <w:rFonts w:ascii="Courier New" w:hAnsi="Courier New" w:hint="default"/>
      </w:rPr>
    </w:lvl>
    <w:lvl w:ilvl="8" w:tplc="C4CC7CB8">
      <w:start w:val="1"/>
      <w:numFmt w:val="bullet"/>
      <w:lvlText w:val=""/>
      <w:lvlJc w:val="left"/>
      <w:pPr>
        <w:ind w:left="6840" w:hanging="360"/>
      </w:pPr>
      <w:rPr>
        <w:rFonts w:ascii="Wingdings" w:hAnsi="Wingdings" w:hint="default"/>
      </w:rPr>
    </w:lvl>
  </w:abstractNum>
  <w:abstractNum w:abstractNumId="13" w15:restartNumberingAfterBreak="0">
    <w:nsid w:val="294F67F7"/>
    <w:multiLevelType w:val="hybridMultilevel"/>
    <w:tmpl w:val="91E0B29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2AEFD006"/>
    <w:multiLevelType w:val="hybridMultilevel"/>
    <w:tmpl w:val="9AF4EB44"/>
    <w:lvl w:ilvl="0" w:tplc="353CB5AC">
      <w:numFmt w:val="none"/>
      <w:lvlText w:val=""/>
      <w:lvlJc w:val="left"/>
      <w:pPr>
        <w:tabs>
          <w:tab w:val="num" w:pos="360"/>
        </w:tabs>
      </w:pPr>
    </w:lvl>
    <w:lvl w:ilvl="1" w:tplc="3CE47B52">
      <w:start w:val="1"/>
      <w:numFmt w:val="lowerLetter"/>
      <w:lvlText w:val="%2."/>
      <w:lvlJc w:val="left"/>
      <w:pPr>
        <w:ind w:left="1440" w:hanging="360"/>
      </w:pPr>
    </w:lvl>
    <w:lvl w:ilvl="2" w:tplc="72743866">
      <w:start w:val="1"/>
      <w:numFmt w:val="lowerRoman"/>
      <w:lvlText w:val="%3."/>
      <w:lvlJc w:val="right"/>
      <w:pPr>
        <w:ind w:left="2160" w:hanging="180"/>
      </w:pPr>
    </w:lvl>
    <w:lvl w:ilvl="3" w:tplc="194A8A4E">
      <w:start w:val="1"/>
      <w:numFmt w:val="decimal"/>
      <w:lvlText w:val="%4."/>
      <w:lvlJc w:val="left"/>
      <w:pPr>
        <w:ind w:left="2880" w:hanging="360"/>
      </w:pPr>
    </w:lvl>
    <w:lvl w:ilvl="4" w:tplc="444EF2FA">
      <w:start w:val="1"/>
      <w:numFmt w:val="lowerLetter"/>
      <w:lvlText w:val="%5."/>
      <w:lvlJc w:val="left"/>
      <w:pPr>
        <w:ind w:left="3600" w:hanging="360"/>
      </w:pPr>
    </w:lvl>
    <w:lvl w:ilvl="5" w:tplc="18E0A4A6">
      <w:start w:val="1"/>
      <w:numFmt w:val="lowerRoman"/>
      <w:lvlText w:val="%6."/>
      <w:lvlJc w:val="right"/>
      <w:pPr>
        <w:ind w:left="4320" w:hanging="180"/>
      </w:pPr>
    </w:lvl>
    <w:lvl w:ilvl="6" w:tplc="DFCE6E4E">
      <w:start w:val="1"/>
      <w:numFmt w:val="decimal"/>
      <w:lvlText w:val="%7."/>
      <w:lvlJc w:val="left"/>
      <w:pPr>
        <w:ind w:left="5040" w:hanging="360"/>
      </w:pPr>
    </w:lvl>
    <w:lvl w:ilvl="7" w:tplc="3220567A">
      <w:start w:val="1"/>
      <w:numFmt w:val="lowerLetter"/>
      <w:lvlText w:val="%8."/>
      <w:lvlJc w:val="left"/>
      <w:pPr>
        <w:ind w:left="5760" w:hanging="360"/>
      </w:pPr>
    </w:lvl>
    <w:lvl w:ilvl="8" w:tplc="174AE526">
      <w:start w:val="1"/>
      <w:numFmt w:val="lowerRoman"/>
      <w:lvlText w:val="%9."/>
      <w:lvlJc w:val="right"/>
      <w:pPr>
        <w:ind w:left="6480" w:hanging="180"/>
      </w:pPr>
    </w:lvl>
  </w:abstractNum>
  <w:abstractNum w:abstractNumId="15" w15:restartNumberingAfterBreak="0">
    <w:nsid w:val="2B4CDF61"/>
    <w:multiLevelType w:val="hybridMultilevel"/>
    <w:tmpl w:val="57FE0170"/>
    <w:lvl w:ilvl="0" w:tplc="92649E38">
      <w:start w:val="1"/>
      <w:numFmt w:val="bullet"/>
      <w:lvlText w:val="o"/>
      <w:lvlJc w:val="left"/>
      <w:pPr>
        <w:ind w:left="1080" w:hanging="360"/>
      </w:pPr>
      <w:rPr>
        <w:rFonts w:ascii="Courier New" w:hAnsi="Courier New" w:hint="default"/>
      </w:rPr>
    </w:lvl>
    <w:lvl w:ilvl="1" w:tplc="47ECA336">
      <w:start w:val="1"/>
      <w:numFmt w:val="bullet"/>
      <w:lvlText w:val="o"/>
      <w:lvlJc w:val="left"/>
      <w:pPr>
        <w:ind w:left="1800" w:hanging="360"/>
      </w:pPr>
      <w:rPr>
        <w:rFonts w:ascii="Courier New" w:hAnsi="Courier New" w:hint="default"/>
      </w:rPr>
    </w:lvl>
    <w:lvl w:ilvl="2" w:tplc="D6B0A906">
      <w:start w:val="1"/>
      <w:numFmt w:val="bullet"/>
      <w:lvlText w:val=""/>
      <w:lvlJc w:val="left"/>
      <w:pPr>
        <w:ind w:left="2520" w:hanging="360"/>
      </w:pPr>
      <w:rPr>
        <w:rFonts w:ascii="Wingdings" w:hAnsi="Wingdings" w:hint="default"/>
      </w:rPr>
    </w:lvl>
    <w:lvl w:ilvl="3" w:tplc="EF38F4AE">
      <w:start w:val="1"/>
      <w:numFmt w:val="bullet"/>
      <w:lvlText w:val=""/>
      <w:lvlJc w:val="left"/>
      <w:pPr>
        <w:ind w:left="3240" w:hanging="360"/>
      </w:pPr>
      <w:rPr>
        <w:rFonts w:ascii="Symbol" w:hAnsi="Symbol" w:hint="default"/>
      </w:rPr>
    </w:lvl>
    <w:lvl w:ilvl="4" w:tplc="7C5AE85A">
      <w:start w:val="1"/>
      <w:numFmt w:val="bullet"/>
      <w:lvlText w:val="o"/>
      <w:lvlJc w:val="left"/>
      <w:pPr>
        <w:ind w:left="3960" w:hanging="360"/>
      </w:pPr>
      <w:rPr>
        <w:rFonts w:ascii="Courier New" w:hAnsi="Courier New" w:hint="default"/>
      </w:rPr>
    </w:lvl>
    <w:lvl w:ilvl="5" w:tplc="68807F22">
      <w:start w:val="1"/>
      <w:numFmt w:val="bullet"/>
      <w:lvlText w:val=""/>
      <w:lvlJc w:val="left"/>
      <w:pPr>
        <w:ind w:left="4680" w:hanging="360"/>
      </w:pPr>
      <w:rPr>
        <w:rFonts w:ascii="Wingdings" w:hAnsi="Wingdings" w:hint="default"/>
      </w:rPr>
    </w:lvl>
    <w:lvl w:ilvl="6" w:tplc="E11CA6A6">
      <w:start w:val="1"/>
      <w:numFmt w:val="bullet"/>
      <w:lvlText w:val=""/>
      <w:lvlJc w:val="left"/>
      <w:pPr>
        <w:ind w:left="5400" w:hanging="360"/>
      </w:pPr>
      <w:rPr>
        <w:rFonts w:ascii="Symbol" w:hAnsi="Symbol" w:hint="default"/>
      </w:rPr>
    </w:lvl>
    <w:lvl w:ilvl="7" w:tplc="CFFC9CB2">
      <w:start w:val="1"/>
      <w:numFmt w:val="bullet"/>
      <w:lvlText w:val="o"/>
      <w:lvlJc w:val="left"/>
      <w:pPr>
        <w:ind w:left="6120" w:hanging="360"/>
      </w:pPr>
      <w:rPr>
        <w:rFonts w:ascii="Courier New" w:hAnsi="Courier New" w:hint="default"/>
      </w:rPr>
    </w:lvl>
    <w:lvl w:ilvl="8" w:tplc="F9249FA2">
      <w:start w:val="1"/>
      <w:numFmt w:val="bullet"/>
      <w:lvlText w:val=""/>
      <w:lvlJc w:val="left"/>
      <w:pPr>
        <w:ind w:left="6840" w:hanging="360"/>
      </w:pPr>
      <w:rPr>
        <w:rFonts w:ascii="Wingdings" w:hAnsi="Wingdings" w:hint="default"/>
      </w:rPr>
    </w:lvl>
  </w:abstractNum>
  <w:abstractNum w:abstractNumId="16" w15:restartNumberingAfterBreak="0">
    <w:nsid w:val="2BE23355"/>
    <w:multiLevelType w:val="multilevel"/>
    <w:tmpl w:val="14E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E75D8F"/>
    <w:multiLevelType w:val="hybridMultilevel"/>
    <w:tmpl w:val="FF4E223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E613762"/>
    <w:multiLevelType w:val="hybridMultilevel"/>
    <w:tmpl w:val="0248C8A8"/>
    <w:lvl w:ilvl="0" w:tplc="4BECFACC">
      <w:start w:val="1"/>
      <w:numFmt w:val="bullet"/>
      <w:lvlText w:val=""/>
      <w:lvlJc w:val="left"/>
      <w:pPr>
        <w:ind w:left="720" w:hanging="360"/>
      </w:pPr>
      <w:rPr>
        <w:rFonts w:ascii="Symbol" w:hAnsi="Symbol" w:hint="default"/>
      </w:rPr>
    </w:lvl>
    <w:lvl w:ilvl="1" w:tplc="1362ECFE">
      <w:start w:val="1"/>
      <w:numFmt w:val="bullet"/>
      <w:lvlText w:val="o"/>
      <w:lvlJc w:val="left"/>
      <w:pPr>
        <w:ind w:left="1440" w:hanging="360"/>
      </w:pPr>
      <w:rPr>
        <w:rFonts w:ascii="Courier New" w:hAnsi="Courier New" w:hint="default"/>
      </w:rPr>
    </w:lvl>
    <w:lvl w:ilvl="2" w:tplc="67FE1434">
      <w:start w:val="1"/>
      <w:numFmt w:val="bullet"/>
      <w:lvlText w:val=""/>
      <w:lvlJc w:val="left"/>
      <w:pPr>
        <w:ind w:left="2160" w:hanging="360"/>
      </w:pPr>
      <w:rPr>
        <w:rFonts w:ascii="Wingdings" w:hAnsi="Wingdings" w:hint="default"/>
      </w:rPr>
    </w:lvl>
    <w:lvl w:ilvl="3" w:tplc="6AE6762E">
      <w:start w:val="1"/>
      <w:numFmt w:val="bullet"/>
      <w:lvlText w:val=""/>
      <w:lvlJc w:val="left"/>
      <w:pPr>
        <w:ind w:left="2880" w:hanging="360"/>
      </w:pPr>
      <w:rPr>
        <w:rFonts w:ascii="Symbol" w:hAnsi="Symbol" w:hint="default"/>
      </w:rPr>
    </w:lvl>
    <w:lvl w:ilvl="4" w:tplc="4EE4F96A">
      <w:start w:val="1"/>
      <w:numFmt w:val="bullet"/>
      <w:lvlText w:val="o"/>
      <w:lvlJc w:val="left"/>
      <w:pPr>
        <w:ind w:left="3600" w:hanging="360"/>
      </w:pPr>
      <w:rPr>
        <w:rFonts w:ascii="Courier New" w:hAnsi="Courier New" w:hint="default"/>
      </w:rPr>
    </w:lvl>
    <w:lvl w:ilvl="5" w:tplc="FED25BA4">
      <w:start w:val="1"/>
      <w:numFmt w:val="bullet"/>
      <w:lvlText w:val=""/>
      <w:lvlJc w:val="left"/>
      <w:pPr>
        <w:ind w:left="4320" w:hanging="360"/>
      </w:pPr>
      <w:rPr>
        <w:rFonts w:ascii="Wingdings" w:hAnsi="Wingdings" w:hint="default"/>
      </w:rPr>
    </w:lvl>
    <w:lvl w:ilvl="6" w:tplc="26BED1BC">
      <w:start w:val="1"/>
      <w:numFmt w:val="bullet"/>
      <w:lvlText w:val=""/>
      <w:lvlJc w:val="left"/>
      <w:pPr>
        <w:ind w:left="5040" w:hanging="360"/>
      </w:pPr>
      <w:rPr>
        <w:rFonts w:ascii="Symbol" w:hAnsi="Symbol" w:hint="default"/>
      </w:rPr>
    </w:lvl>
    <w:lvl w:ilvl="7" w:tplc="A10A9BFC">
      <w:start w:val="1"/>
      <w:numFmt w:val="bullet"/>
      <w:lvlText w:val="o"/>
      <w:lvlJc w:val="left"/>
      <w:pPr>
        <w:ind w:left="5760" w:hanging="360"/>
      </w:pPr>
      <w:rPr>
        <w:rFonts w:ascii="Courier New" w:hAnsi="Courier New" w:hint="default"/>
      </w:rPr>
    </w:lvl>
    <w:lvl w:ilvl="8" w:tplc="8966B144">
      <w:start w:val="1"/>
      <w:numFmt w:val="bullet"/>
      <w:lvlText w:val=""/>
      <w:lvlJc w:val="left"/>
      <w:pPr>
        <w:ind w:left="6480" w:hanging="360"/>
      </w:pPr>
      <w:rPr>
        <w:rFonts w:ascii="Wingdings" w:hAnsi="Wingdings" w:hint="default"/>
      </w:rPr>
    </w:lvl>
  </w:abstractNum>
  <w:abstractNum w:abstractNumId="19" w15:restartNumberingAfterBreak="0">
    <w:nsid w:val="3494BD55"/>
    <w:multiLevelType w:val="hybridMultilevel"/>
    <w:tmpl w:val="346437CA"/>
    <w:lvl w:ilvl="0" w:tplc="AB08C5D0">
      <w:start w:val="1"/>
      <w:numFmt w:val="bullet"/>
      <w:lvlText w:val=""/>
      <w:lvlJc w:val="left"/>
      <w:pPr>
        <w:ind w:left="720" w:hanging="360"/>
      </w:pPr>
      <w:rPr>
        <w:rFonts w:ascii="Symbol" w:hAnsi="Symbol" w:hint="default"/>
      </w:rPr>
    </w:lvl>
    <w:lvl w:ilvl="1" w:tplc="73641F42">
      <w:start w:val="1"/>
      <w:numFmt w:val="bullet"/>
      <w:lvlText w:val="o"/>
      <w:lvlJc w:val="left"/>
      <w:pPr>
        <w:ind w:left="1440" w:hanging="360"/>
      </w:pPr>
      <w:rPr>
        <w:rFonts w:ascii="Courier New" w:hAnsi="Courier New" w:hint="default"/>
      </w:rPr>
    </w:lvl>
    <w:lvl w:ilvl="2" w:tplc="99746F3E">
      <w:start w:val="1"/>
      <w:numFmt w:val="bullet"/>
      <w:lvlText w:val=""/>
      <w:lvlJc w:val="left"/>
      <w:pPr>
        <w:ind w:left="2160" w:hanging="360"/>
      </w:pPr>
      <w:rPr>
        <w:rFonts w:ascii="Wingdings" w:hAnsi="Wingdings" w:hint="default"/>
      </w:rPr>
    </w:lvl>
    <w:lvl w:ilvl="3" w:tplc="0470BA3C">
      <w:start w:val="1"/>
      <w:numFmt w:val="bullet"/>
      <w:lvlText w:val=""/>
      <w:lvlJc w:val="left"/>
      <w:pPr>
        <w:ind w:left="2880" w:hanging="360"/>
      </w:pPr>
      <w:rPr>
        <w:rFonts w:ascii="Symbol" w:hAnsi="Symbol" w:hint="default"/>
      </w:rPr>
    </w:lvl>
    <w:lvl w:ilvl="4" w:tplc="FE6C1D92">
      <w:start w:val="1"/>
      <w:numFmt w:val="bullet"/>
      <w:lvlText w:val="o"/>
      <w:lvlJc w:val="left"/>
      <w:pPr>
        <w:ind w:left="3600" w:hanging="360"/>
      </w:pPr>
      <w:rPr>
        <w:rFonts w:ascii="Courier New" w:hAnsi="Courier New" w:hint="default"/>
      </w:rPr>
    </w:lvl>
    <w:lvl w:ilvl="5" w:tplc="F1362A30">
      <w:start w:val="1"/>
      <w:numFmt w:val="bullet"/>
      <w:lvlText w:val=""/>
      <w:lvlJc w:val="left"/>
      <w:pPr>
        <w:ind w:left="4320" w:hanging="360"/>
      </w:pPr>
      <w:rPr>
        <w:rFonts w:ascii="Wingdings" w:hAnsi="Wingdings" w:hint="default"/>
      </w:rPr>
    </w:lvl>
    <w:lvl w:ilvl="6" w:tplc="C9E4ADB4">
      <w:start w:val="1"/>
      <w:numFmt w:val="bullet"/>
      <w:lvlText w:val=""/>
      <w:lvlJc w:val="left"/>
      <w:pPr>
        <w:ind w:left="5040" w:hanging="360"/>
      </w:pPr>
      <w:rPr>
        <w:rFonts w:ascii="Symbol" w:hAnsi="Symbol" w:hint="default"/>
      </w:rPr>
    </w:lvl>
    <w:lvl w:ilvl="7" w:tplc="8732F28E">
      <w:start w:val="1"/>
      <w:numFmt w:val="bullet"/>
      <w:lvlText w:val="o"/>
      <w:lvlJc w:val="left"/>
      <w:pPr>
        <w:ind w:left="5760" w:hanging="360"/>
      </w:pPr>
      <w:rPr>
        <w:rFonts w:ascii="Courier New" w:hAnsi="Courier New" w:hint="default"/>
      </w:rPr>
    </w:lvl>
    <w:lvl w:ilvl="8" w:tplc="B5B442DA">
      <w:start w:val="1"/>
      <w:numFmt w:val="bullet"/>
      <w:lvlText w:val=""/>
      <w:lvlJc w:val="left"/>
      <w:pPr>
        <w:ind w:left="6480" w:hanging="360"/>
      </w:pPr>
      <w:rPr>
        <w:rFonts w:ascii="Wingdings" w:hAnsi="Wingdings" w:hint="default"/>
      </w:rPr>
    </w:lvl>
  </w:abstractNum>
  <w:abstractNum w:abstractNumId="20" w15:restartNumberingAfterBreak="0">
    <w:nsid w:val="39BB0C15"/>
    <w:multiLevelType w:val="hybridMultilevel"/>
    <w:tmpl w:val="7478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121CC"/>
    <w:multiLevelType w:val="hybridMultilevel"/>
    <w:tmpl w:val="83E8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C3093"/>
    <w:multiLevelType w:val="hybridMultilevel"/>
    <w:tmpl w:val="BC1AA710"/>
    <w:lvl w:ilvl="0" w:tplc="842ACD0A">
      <w:start w:val="1"/>
      <w:numFmt w:val="bullet"/>
      <w:lvlText w:val=""/>
      <w:lvlJc w:val="left"/>
      <w:pPr>
        <w:ind w:left="1080" w:hanging="360"/>
      </w:pPr>
      <w:rPr>
        <w:rFonts w:ascii="Symbol" w:hAnsi="Symbol" w:hint="default"/>
      </w:rPr>
    </w:lvl>
    <w:lvl w:ilvl="1" w:tplc="B2141DB8">
      <w:start w:val="1"/>
      <w:numFmt w:val="bullet"/>
      <w:lvlText w:val="o"/>
      <w:lvlJc w:val="left"/>
      <w:pPr>
        <w:ind w:left="1800" w:hanging="360"/>
      </w:pPr>
      <w:rPr>
        <w:rFonts w:ascii="Courier New" w:hAnsi="Courier New" w:hint="default"/>
      </w:rPr>
    </w:lvl>
    <w:lvl w:ilvl="2" w:tplc="70C80528">
      <w:start w:val="1"/>
      <w:numFmt w:val="bullet"/>
      <w:lvlText w:val=""/>
      <w:lvlJc w:val="left"/>
      <w:pPr>
        <w:ind w:left="2520" w:hanging="360"/>
      </w:pPr>
      <w:rPr>
        <w:rFonts w:ascii="Wingdings" w:hAnsi="Wingdings" w:hint="default"/>
      </w:rPr>
    </w:lvl>
    <w:lvl w:ilvl="3" w:tplc="353CB05A">
      <w:start w:val="1"/>
      <w:numFmt w:val="bullet"/>
      <w:lvlText w:val=""/>
      <w:lvlJc w:val="left"/>
      <w:pPr>
        <w:ind w:left="3240" w:hanging="360"/>
      </w:pPr>
      <w:rPr>
        <w:rFonts w:ascii="Symbol" w:hAnsi="Symbol" w:hint="default"/>
      </w:rPr>
    </w:lvl>
    <w:lvl w:ilvl="4" w:tplc="E8ACBBFC">
      <w:start w:val="1"/>
      <w:numFmt w:val="bullet"/>
      <w:lvlText w:val="o"/>
      <w:lvlJc w:val="left"/>
      <w:pPr>
        <w:ind w:left="3960" w:hanging="360"/>
      </w:pPr>
      <w:rPr>
        <w:rFonts w:ascii="Courier New" w:hAnsi="Courier New" w:hint="default"/>
      </w:rPr>
    </w:lvl>
    <w:lvl w:ilvl="5" w:tplc="3EF0D2CE">
      <w:start w:val="1"/>
      <w:numFmt w:val="bullet"/>
      <w:lvlText w:val=""/>
      <w:lvlJc w:val="left"/>
      <w:pPr>
        <w:ind w:left="4680" w:hanging="360"/>
      </w:pPr>
      <w:rPr>
        <w:rFonts w:ascii="Wingdings" w:hAnsi="Wingdings" w:hint="default"/>
      </w:rPr>
    </w:lvl>
    <w:lvl w:ilvl="6" w:tplc="C18E0294">
      <w:start w:val="1"/>
      <w:numFmt w:val="bullet"/>
      <w:lvlText w:val=""/>
      <w:lvlJc w:val="left"/>
      <w:pPr>
        <w:ind w:left="5400" w:hanging="360"/>
      </w:pPr>
      <w:rPr>
        <w:rFonts w:ascii="Symbol" w:hAnsi="Symbol" w:hint="default"/>
      </w:rPr>
    </w:lvl>
    <w:lvl w:ilvl="7" w:tplc="5A3A004C">
      <w:start w:val="1"/>
      <w:numFmt w:val="bullet"/>
      <w:lvlText w:val="o"/>
      <w:lvlJc w:val="left"/>
      <w:pPr>
        <w:ind w:left="6120" w:hanging="360"/>
      </w:pPr>
      <w:rPr>
        <w:rFonts w:ascii="Courier New" w:hAnsi="Courier New" w:hint="default"/>
      </w:rPr>
    </w:lvl>
    <w:lvl w:ilvl="8" w:tplc="D37CD952">
      <w:start w:val="1"/>
      <w:numFmt w:val="bullet"/>
      <w:lvlText w:val=""/>
      <w:lvlJc w:val="left"/>
      <w:pPr>
        <w:ind w:left="6840" w:hanging="360"/>
      </w:pPr>
      <w:rPr>
        <w:rFonts w:ascii="Wingdings" w:hAnsi="Wingdings" w:hint="default"/>
      </w:rPr>
    </w:lvl>
  </w:abstractNum>
  <w:abstractNum w:abstractNumId="23" w15:restartNumberingAfterBreak="0">
    <w:nsid w:val="3E6905DB"/>
    <w:multiLevelType w:val="multilevel"/>
    <w:tmpl w:val="E11ECA10"/>
    <w:lvl w:ilvl="0">
      <w:start w:val="1"/>
      <w:numFmt w:val="decimal"/>
      <w:lvlText w:val="%1."/>
      <w:lvlJc w:val="left"/>
      <w:pPr>
        <w:ind w:left="360" w:hanging="360"/>
      </w:pPr>
      <w:rPr>
        <w:i w:val="0"/>
        <w:iCs w:val="0"/>
      </w:rPr>
    </w:lvl>
    <w:lvl w:ilvl="1">
      <w:start w:val="1"/>
      <w:numFmt w:val="bullet"/>
      <w:lvlText w:val=""/>
      <w:lvlJc w:val="left"/>
      <w:pPr>
        <w:ind w:left="3054" w:hanging="360"/>
      </w:pPr>
      <w:rPr>
        <w:rFonts w:ascii="Symbol" w:hAnsi="Symbol" w:hint="default"/>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3507AA"/>
    <w:multiLevelType w:val="multilevel"/>
    <w:tmpl w:val="578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84A57"/>
    <w:multiLevelType w:val="multilevel"/>
    <w:tmpl w:val="1FB8539C"/>
    <w:lvl w:ilvl="0">
      <w:start w:val="1"/>
      <w:numFmt w:val="decimal"/>
      <w:lvlText w:val="%1."/>
      <w:lvlJc w:val="left"/>
      <w:pPr>
        <w:ind w:left="360" w:hanging="360"/>
      </w:pPr>
      <w:rPr>
        <w:i w:val="0"/>
        <w:iCs w:val="0"/>
      </w:rPr>
    </w:lvl>
    <w:lvl w:ilvl="1">
      <w:start w:val="1"/>
      <w:numFmt w:val="bullet"/>
      <w:lvlText w:val=""/>
      <w:lvlJc w:val="left"/>
      <w:pPr>
        <w:ind w:left="305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98CD8A"/>
    <w:multiLevelType w:val="hybridMultilevel"/>
    <w:tmpl w:val="C0146ABE"/>
    <w:lvl w:ilvl="0" w:tplc="92C89D6E">
      <w:start w:val="1"/>
      <w:numFmt w:val="bullet"/>
      <w:lvlText w:val=""/>
      <w:lvlJc w:val="left"/>
      <w:pPr>
        <w:ind w:left="1080" w:hanging="360"/>
      </w:pPr>
      <w:rPr>
        <w:rFonts w:ascii="Symbol" w:hAnsi="Symbol" w:hint="default"/>
      </w:rPr>
    </w:lvl>
    <w:lvl w:ilvl="1" w:tplc="1D64CCB4">
      <w:start w:val="1"/>
      <w:numFmt w:val="bullet"/>
      <w:lvlText w:val="o"/>
      <w:lvlJc w:val="left"/>
      <w:pPr>
        <w:ind w:left="1800" w:hanging="360"/>
      </w:pPr>
      <w:rPr>
        <w:rFonts w:ascii="Courier New" w:hAnsi="Courier New" w:hint="default"/>
      </w:rPr>
    </w:lvl>
    <w:lvl w:ilvl="2" w:tplc="BC6C2FAA">
      <w:start w:val="1"/>
      <w:numFmt w:val="bullet"/>
      <w:lvlText w:val=""/>
      <w:lvlJc w:val="left"/>
      <w:pPr>
        <w:ind w:left="2520" w:hanging="360"/>
      </w:pPr>
      <w:rPr>
        <w:rFonts w:ascii="Wingdings" w:hAnsi="Wingdings" w:hint="default"/>
      </w:rPr>
    </w:lvl>
    <w:lvl w:ilvl="3" w:tplc="06A8A3CE">
      <w:start w:val="1"/>
      <w:numFmt w:val="bullet"/>
      <w:lvlText w:val=""/>
      <w:lvlJc w:val="left"/>
      <w:pPr>
        <w:ind w:left="3240" w:hanging="360"/>
      </w:pPr>
      <w:rPr>
        <w:rFonts w:ascii="Symbol" w:hAnsi="Symbol" w:hint="default"/>
      </w:rPr>
    </w:lvl>
    <w:lvl w:ilvl="4" w:tplc="A2A87938">
      <w:start w:val="1"/>
      <w:numFmt w:val="bullet"/>
      <w:lvlText w:val="o"/>
      <w:lvlJc w:val="left"/>
      <w:pPr>
        <w:ind w:left="3960" w:hanging="360"/>
      </w:pPr>
      <w:rPr>
        <w:rFonts w:ascii="Courier New" w:hAnsi="Courier New" w:hint="default"/>
      </w:rPr>
    </w:lvl>
    <w:lvl w:ilvl="5" w:tplc="C374DD8C">
      <w:start w:val="1"/>
      <w:numFmt w:val="bullet"/>
      <w:lvlText w:val=""/>
      <w:lvlJc w:val="left"/>
      <w:pPr>
        <w:ind w:left="4680" w:hanging="360"/>
      </w:pPr>
      <w:rPr>
        <w:rFonts w:ascii="Wingdings" w:hAnsi="Wingdings" w:hint="default"/>
      </w:rPr>
    </w:lvl>
    <w:lvl w:ilvl="6" w:tplc="C15A20A8">
      <w:start w:val="1"/>
      <w:numFmt w:val="bullet"/>
      <w:lvlText w:val=""/>
      <w:lvlJc w:val="left"/>
      <w:pPr>
        <w:ind w:left="5400" w:hanging="360"/>
      </w:pPr>
      <w:rPr>
        <w:rFonts w:ascii="Symbol" w:hAnsi="Symbol" w:hint="default"/>
      </w:rPr>
    </w:lvl>
    <w:lvl w:ilvl="7" w:tplc="0E90F7BE">
      <w:start w:val="1"/>
      <w:numFmt w:val="bullet"/>
      <w:lvlText w:val="o"/>
      <w:lvlJc w:val="left"/>
      <w:pPr>
        <w:ind w:left="6120" w:hanging="360"/>
      </w:pPr>
      <w:rPr>
        <w:rFonts w:ascii="Courier New" w:hAnsi="Courier New" w:hint="default"/>
      </w:rPr>
    </w:lvl>
    <w:lvl w:ilvl="8" w:tplc="E37833A2">
      <w:start w:val="1"/>
      <w:numFmt w:val="bullet"/>
      <w:lvlText w:val=""/>
      <w:lvlJc w:val="left"/>
      <w:pPr>
        <w:ind w:left="6840" w:hanging="360"/>
      </w:pPr>
      <w:rPr>
        <w:rFonts w:ascii="Wingdings" w:hAnsi="Wingdings" w:hint="default"/>
      </w:rPr>
    </w:lvl>
  </w:abstractNum>
  <w:abstractNum w:abstractNumId="27" w15:restartNumberingAfterBreak="0">
    <w:nsid w:val="469C9B28"/>
    <w:multiLevelType w:val="hybridMultilevel"/>
    <w:tmpl w:val="03F4E29E"/>
    <w:lvl w:ilvl="0" w:tplc="5D108B9E">
      <w:numFmt w:val="none"/>
      <w:lvlText w:val=""/>
      <w:lvlJc w:val="left"/>
      <w:pPr>
        <w:tabs>
          <w:tab w:val="num" w:pos="360"/>
        </w:tabs>
      </w:pPr>
    </w:lvl>
    <w:lvl w:ilvl="1" w:tplc="A72EFE58">
      <w:start w:val="1"/>
      <w:numFmt w:val="lowerLetter"/>
      <w:lvlText w:val="%2."/>
      <w:lvlJc w:val="left"/>
      <w:pPr>
        <w:ind w:left="1440" w:hanging="360"/>
      </w:pPr>
    </w:lvl>
    <w:lvl w:ilvl="2" w:tplc="44D4F230">
      <w:start w:val="1"/>
      <w:numFmt w:val="lowerRoman"/>
      <w:lvlText w:val="%3."/>
      <w:lvlJc w:val="right"/>
      <w:pPr>
        <w:ind w:left="2160" w:hanging="180"/>
      </w:pPr>
    </w:lvl>
    <w:lvl w:ilvl="3" w:tplc="B894922E">
      <w:start w:val="1"/>
      <w:numFmt w:val="decimal"/>
      <w:lvlText w:val="%4."/>
      <w:lvlJc w:val="left"/>
      <w:pPr>
        <w:ind w:left="2880" w:hanging="360"/>
      </w:pPr>
    </w:lvl>
    <w:lvl w:ilvl="4" w:tplc="56428E1A">
      <w:start w:val="1"/>
      <w:numFmt w:val="lowerLetter"/>
      <w:lvlText w:val="%5."/>
      <w:lvlJc w:val="left"/>
      <w:pPr>
        <w:ind w:left="3600" w:hanging="360"/>
      </w:pPr>
    </w:lvl>
    <w:lvl w:ilvl="5" w:tplc="0D76ED8E">
      <w:start w:val="1"/>
      <w:numFmt w:val="lowerRoman"/>
      <w:lvlText w:val="%6."/>
      <w:lvlJc w:val="right"/>
      <w:pPr>
        <w:ind w:left="4320" w:hanging="180"/>
      </w:pPr>
    </w:lvl>
    <w:lvl w:ilvl="6" w:tplc="2594E2FE">
      <w:start w:val="1"/>
      <w:numFmt w:val="decimal"/>
      <w:lvlText w:val="%7."/>
      <w:lvlJc w:val="left"/>
      <w:pPr>
        <w:ind w:left="5040" w:hanging="360"/>
      </w:pPr>
    </w:lvl>
    <w:lvl w:ilvl="7" w:tplc="AA808DD8">
      <w:start w:val="1"/>
      <w:numFmt w:val="lowerLetter"/>
      <w:lvlText w:val="%8."/>
      <w:lvlJc w:val="left"/>
      <w:pPr>
        <w:ind w:left="5760" w:hanging="360"/>
      </w:pPr>
    </w:lvl>
    <w:lvl w:ilvl="8" w:tplc="01268BD2">
      <w:start w:val="1"/>
      <w:numFmt w:val="lowerRoman"/>
      <w:lvlText w:val="%9."/>
      <w:lvlJc w:val="right"/>
      <w:pPr>
        <w:ind w:left="6480" w:hanging="180"/>
      </w:pPr>
    </w:lvl>
  </w:abstractNum>
  <w:abstractNum w:abstractNumId="28" w15:restartNumberingAfterBreak="0">
    <w:nsid w:val="48FA5A10"/>
    <w:multiLevelType w:val="hybridMultilevel"/>
    <w:tmpl w:val="0FF8FFF4"/>
    <w:lvl w:ilvl="0" w:tplc="FEE64C48">
      <w:start w:val="1"/>
      <w:numFmt w:val="bullet"/>
      <w:lvlText w:val=""/>
      <w:lvlJc w:val="left"/>
      <w:pPr>
        <w:ind w:left="720" w:hanging="360"/>
      </w:pPr>
      <w:rPr>
        <w:rFonts w:ascii="Symbol" w:hAnsi="Symbol" w:hint="default"/>
      </w:rPr>
    </w:lvl>
    <w:lvl w:ilvl="1" w:tplc="F5C4158E">
      <w:start w:val="1"/>
      <w:numFmt w:val="bullet"/>
      <w:lvlText w:val="o"/>
      <w:lvlJc w:val="left"/>
      <w:pPr>
        <w:ind w:left="1440" w:hanging="360"/>
      </w:pPr>
      <w:rPr>
        <w:rFonts w:ascii="Courier New" w:hAnsi="Courier New" w:hint="default"/>
      </w:rPr>
    </w:lvl>
    <w:lvl w:ilvl="2" w:tplc="338C0534">
      <w:start w:val="1"/>
      <w:numFmt w:val="bullet"/>
      <w:lvlText w:val=""/>
      <w:lvlJc w:val="left"/>
      <w:pPr>
        <w:ind w:left="2160" w:hanging="360"/>
      </w:pPr>
      <w:rPr>
        <w:rFonts w:ascii="Wingdings" w:hAnsi="Wingdings" w:hint="default"/>
      </w:rPr>
    </w:lvl>
    <w:lvl w:ilvl="3" w:tplc="F5DEEFFA">
      <w:start w:val="1"/>
      <w:numFmt w:val="bullet"/>
      <w:lvlText w:val=""/>
      <w:lvlJc w:val="left"/>
      <w:pPr>
        <w:ind w:left="2880" w:hanging="360"/>
      </w:pPr>
      <w:rPr>
        <w:rFonts w:ascii="Symbol" w:hAnsi="Symbol" w:hint="default"/>
      </w:rPr>
    </w:lvl>
    <w:lvl w:ilvl="4" w:tplc="CAEC7CBC">
      <w:start w:val="1"/>
      <w:numFmt w:val="bullet"/>
      <w:lvlText w:val="o"/>
      <w:lvlJc w:val="left"/>
      <w:pPr>
        <w:ind w:left="3600" w:hanging="360"/>
      </w:pPr>
      <w:rPr>
        <w:rFonts w:ascii="Courier New" w:hAnsi="Courier New" w:hint="default"/>
      </w:rPr>
    </w:lvl>
    <w:lvl w:ilvl="5" w:tplc="BCE8C004">
      <w:start w:val="1"/>
      <w:numFmt w:val="bullet"/>
      <w:lvlText w:val=""/>
      <w:lvlJc w:val="left"/>
      <w:pPr>
        <w:ind w:left="4320" w:hanging="360"/>
      </w:pPr>
      <w:rPr>
        <w:rFonts w:ascii="Wingdings" w:hAnsi="Wingdings" w:hint="default"/>
      </w:rPr>
    </w:lvl>
    <w:lvl w:ilvl="6" w:tplc="00B0ACCE">
      <w:start w:val="1"/>
      <w:numFmt w:val="bullet"/>
      <w:lvlText w:val=""/>
      <w:lvlJc w:val="left"/>
      <w:pPr>
        <w:ind w:left="5040" w:hanging="360"/>
      </w:pPr>
      <w:rPr>
        <w:rFonts w:ascii="Symbol" w:hAnsi="Symbol" w:hint="default"/>
      </w:rPr>
    </w:lvl>
    <w:lvl w:ilvl="7" w:tplc="D12E83E2">
      <w:start w:val="1"/>
      <w:numFmt w:val="bullet"/>
      <w:lvlText w:val="o"/>
      <w:lvlJc w:val="left"/>
      <w:pPr>
        <w:ind w:left="5760" w:hanging="360"/>
      </w:pPr>
      <w:rPr>
        <w:rFonts w:ascii="Courier New" w:hAnsi="Courier New" w:hint="default"/>
      </w:rPr>
    </w:lvl>
    <w:lvl w:ilvl="8" w:tplc="DC903A6C">
      <w:start w:val="1"/>
      <w:numFmt w:val="bullet"/>
      <w:lvlText w:val=""/>
      <w:lvlJc w:val="left"/>
      <w:pPr>
        <w:ind w:left="6480" w:hanging="360"/>
      </w:pPr>
      <w:rPr>
        <w:rFonts w:ascii="Wingdings" w:hAnsi="Wingdings" w:hint="default"/>
      </w:rPr>
    </w:lvl>
  </w:abstractNum>
  <w:abstractNum w:abstractNumId="29" w15:restartNumberingAfterBreak="0">
    <w:nsid w:val="4A9073C1"/>
    <w:multiLevelType w:val="hybridMultilevel"/>
    <w:tmpl w:val="DF30AF52"/>
    <w:lvl w:ilvl="0" w:tplc="482E7C78">
      <w:start w:val="1"/>
      <w:numFmt w:val="bullet"/>
      <w:lvlText w:val=""/>
      <w:lvlJc w:val="left"/>
      <w:pPr>
        <w:ind w:left="720" w:hanging="360"/>
      </w:pPr>
      <w:rPr>
        <w:rFonts w:ascii="Symbol" w:hAnsi="Symbol" w:hint="default"/>
      </w:rPr>
    </w:lvl>
    <w:lvl w:ilvl="1" w:tplc="7B34D704">
      <w:start w:val="1"/>
      <w:numFmt w:val="bullet"/>
      <w:lvlText w:val="o"/>
      <w:lvlJc w:val="left"/>
      <w:pPr>
        <w:ind w:left="1440" w:hanging="360"/>
      </w:pPr>
      <w:rPr>
        <w:rFonts w:ascii="Courier New" w:hAnsi="Courier New" w:hint="default"/>
      </w:rPr>
    </w:lvl>
    <w:lvl w:ilvl="2" w:tplc="487075C0">
      <w:start w:val="1"/>
      <w:numFmt w:val="bullet"/>
      <w:lvlText w:val=""/>
      <w:lvlJc w:val="left"/>
      <w:pPr>
        <w:ind w:left="2160" w:hanging="360"/>
      </w:pPr>
      <w:rPr>
        <w:rFonts w:ascii="Wingdings" w:hAnsi="Wingdings" w:hint="default"/>
      </w:rPr>
    </w:lvl>
    <w:lvl w:ilvl="3" w:tplc="A72021E2">
      <w:start w:val="1"/>
      <w:numFmt w:val="bullet"/>
      <w:lvlText w:val=""/>
      <w:lvlJc w:val="left"/>
      <w:pPr>
        <w:ind w:left="2880" w:hanging="360"/>
      </w:pPr>
      <w:rPr>
        <w:rFonts w:ascii="Symbol" w:hAnsi="Symbol" w:hint="default"/>
      </w:rPr>
    </w:lvl>
    <w:lvl w:ilvl="4" w:tplc="4A1A2848">
      <w:start w:val="1"/>
      <w:numFmt w:val="bullet"/>
      <w:lvlText w:val="o"/>
      <w:lvlJc w:val="left"/>
      <w:pPr>
        <w:ind w:left="3600" w:hanging="360"/>
      </w:pPr>
      <w:rPr>
        <w:rFonts w:ascii="Courier New" w:hAnsi="Courier New" w:hint="default"/>
      </w:rPr>
    </w:lvl>
    <w:lvl w:ilvl="5" w:tplc="DCD6A820">
      <w:start w:val="1"/>
      <w:numFmt w:val="bullet"/>
      <w:lvlText w:val=""/>
      <w:lvlJc w:val="left"/>
      <w:pPr>
        <w:ind w:left="4320" w:hanging="360"/>
      </w:pPr>
      <w:rPr>
        <w:rFonts w:ascii="Wingdings" w:hAnsi="Wingdings" w:hint="default"/>
      </w:rPr>
    </w:lvl>
    <w:lvl w:ilvl="6" w:tplc="5630ECCA">
      <w:start w:val="1"/>
      <w:numFmt w:val="bullet"/>
      <w:lvlText w:val=""/>
      <w:lvlJc w:val="left"/>
      <w:pPr>
        <w:ind w:left="5040" w:hanging="360"/>
      </w:pPr>
      <w:rPr>
        <w:rFonts w:ascii="Symbol" w:hAnsi="Symbol" w:hint="default"/>
      </w:rPr>
    </w:lvl>
    <w:lvl w:ilvl="7" w:tplc="7FE4BFE4">
      <w:start w:val="1"/>
      <w:numFmt w:val="bullet"/>
      <w:lvlText w:val="o"/>
      <w:lvlJc w:val="left"/>
      <w:pPr>
        <w:ind w:left="5760" w:hanging="360"/>
      </w:pPr>
      <w:rPr>
        <w:rFonts w:ascii="Courier New" w:hAnsi="Courier New" w:hint="default"/>
      </w:rPr>
    </w:lvl>
    <w:lvl w:ilvl="8" w:tplc="4962BED4">
      <w:start w:val="1"/>
      <w:numFmt w:val="bullet"/>
      <w:lvlText w:val=""/>
      <w:lvlJc w:val="left"/>
      <w:pPr>
        <w:ind w:left="6480" w:hanging="360"/>
      </w:pPr>
      <w:rPr>
        <w:rFonts w:ascii="Wingdings" w:hAnsi="Wingdings" w:hint="default"/>
      </w:rPr>
    </w:lvl>
  </w:abstractNum>
  <w:abstractNum w:abstractNumId="30" w15:restartNumberingAfterBreak="0">
    <w:nsid w:val="4B43AA9D"/>
    <w:multiLevelType w:val="hybridMultilevel"/>
    <w:tmpl w:val="613CD1B6"/>
    <w:lvl w:ilvl="0" w:tplc="B1E2C668">
      <w:start w:val="1"/>
      <w:numFmt w:val="bullet"/>
      <w:lvlText w:val=""/>
      <w:lvlJc w:val="left"/>
      <w:pPr>
        <w:ind w:left="720" w:hanging="360"/>
      </w:pPr>
      <w:rPr>
        <w:rFonts w:ascii="Symbol" w:hAnsi="Symbol" w:hint="default"/>
      </w:rPr>
    </w:lvl>
    <w:lvl w:ilvl="1" w:tplc="FB6025AA">
      <w:start w:val="1"/>
      <w:numFmt w:val="bullet"/>
      <w:lvlText w:val="o"/>
      <w:lvlJc w:val="left"/>
      <w:pPr>
        <w:ind w:left="1440" w:hanging="360"/>
      </w:pPr>
      <w:rPr>
        <w:rFonts w:ascii="Courier New" w:hAnsi="Courier New" w:hint="default"/>
      </w:rPr>
    </w:lvl>
    <w:lvl w:ilvl="2" w:tplc="33022BDE">
      <w:start w:val="1"/>
      <w:numFmt w:val="bullet"/>
      <w:lvlText w:val=""/>
      <w:lvlJc w:val="left"/>
      <w:pPr>
        <w:ind w:left="2160" w:hanging="360"/>
      </w:pPr>
      <w:rPr>
        <w:rFonts w:ascii="Wingdings" w:hAnsi="Wingdings" w:hint="default"/>
      </w:rPr>
    </w:lvl>
    <w:lvl w:ilvl="3" w:tplc="5BB82BBC">
      <w:start w:val="1"/>
      <w:numFmt w:val="bullet"/>
      <w:lvlText w:val=""/>
      <w:lvlJc w:val="left"/>
      <w:pPr>
        <w:ind w:left="2880" w:hanging="360"/>
      </w:pPr>
      <w:rPr>
        <w:rFonts w:ascii="Symbol" w:hAnsi="Symbol" w:hint="default"/>
      </w:rPr>
    </w:lvl>
    <w:lvl w:ilvl="4" w:tplc="35102B9C">
      <w:start w:val="1"/>
      <w:numFmt w:val="bullet"/>
      <w:lvlText w:val="o"/>
      <w:lvlJc w:val="left"/>
      <w:pPr>
        <w:ind w:left="3600" w:hanging="360"/>
      </w:pPr>
      <w:rPr>
        <w:rFonts w:ascii="Courier New" w:hAnsi="Courier New" w:hint="default"/>
      </w:rPr>
    </w:lvl>
    <w:lvl w:ilvl="5" w:tplc="75DE3C96">
      <w:start w:val="1"/>
      <w:numFmt w:val="bullet"/>
      <w:lvlText w:val=""/>
      <w:lvlJc w:val="left"/>
      <w:pPr>
        <w:ind w:left="4320" w:hanging="360"/>
      </w:pPr>
      <w:rPr>
        <w:rFonts w:ascii="Wingdings" w:hAnsi="Wingdings" w:hint="default"/>
      </w:rPr>
    </w:lvl>
    <w:lvl w:ilvl="6" w:tplc="BCEEA00C">
      <w:start w:val="1"/>
      <w:numFmt w:val="bullet"/>
      <w:lvlText w:val=""/>
      <w:lvlJc w:val="left"/>
      <w:pPr>
        <w:ind w:left="5040" w:hanging="360"/>
      </w:pPr>
      <w:rPr>
        <w:rFonts w:ascii="Symbol" w:hAnsi="Symbol" w:hint="default"/>
      </w:rPr>
    </w:lvl>
    <w:lvl w:ilvl="7" w:tplc="6AD838D8">
      <w:start w:val="1"/>
      <w:numFmt w:val="bullet"/>
      <w:lvlText w:val="o"/>
      <w:lvlJc w:val="left"/>
      <w:pPr>
        <w:ind w:left="5760" w:hanging="360"/>
      </w:pPr>
      <w:rPr>
        <w:rFonts w:ascii="Courier New" w:hAnsi="Courier New" w:hint="default"/>
      </w:rPr>
    </w:lvl>
    <w:lvl w:ilvl="8" w:tplc="25BE3418">
      <w:start w:val="1"/>
      <w:numFmt w:val="bullet"/>
      <w:lvlText w:val=""/>
      <w:lvlJc w:val="left"/>
      <w:pPr>
        <w:ind w:left="6480" w:hanging="360"/>
      </w:pPr>
      <w:rPr>
        <w:rFonts w:ascii="Wingdings" w:hAnsi="Wingdings" w:hint="default"/>
      </w:rPr>
    </w:lvl>
  </w:abstractNum>
  <w:abstractNum w:abstractNumId="31" w15:restartNumberingAfterBreak="0">
    <w:nsid w:val="4D4B696D"/>
    <w:multiLevelType w:val="multilevel"/>
    <w:tmpl w:val="992E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75E420"/>
    <w:multiLevelType w:val="hybridMultilevel"/>
    <w:tmpl w:val="D880680C"/>
    <w:lvl w:ilvl="0" w:tplc="2F66E2DC">
      <w:start w:val="1"/>
      <w:numFmt w:val="bullet"/>
      <w:lvlText w:val=""/>
      <w:lvlJc w:val="left"/>
      <w:pPr>
        <w:ind w:left="1080" w:hanging="360"/>
      </w:pPr>
      <w:rPr>
        <w:rFonts w:ascii="Symbol" w:hAnsi="Symbol" w:hint="default"/>
      </w:rPr>
    </w:lvl>
    <w:lvl w:ilvl="1" w:tplc="B654223A">
      <w:start w:val="1"/>
      <w:numFmt w:val="bullet"/>
      <w:lvlText w:val="o"/>
      <w:lvlJc w:val="left"/>
      <w:pPr>
        <w:ind w:left="1800" w:hanging="360"/>
      </w:pPr>
      <w:rPr>
        <w:rFonts w:ascii="Courier New" w:hAnsi="Courier New" w:hint="default"/>
      </w:rPr>
    </w:lvl>
    <w:lvl w:ilvl="2" w:tplc="56FA49DE">
      <w:start w:val="1"/>
      <w:numFmt w:val="bullet"/>
      <w:lvlText w:val=""/>
      <w:lvlJc w:val="left"/>
      <w:pPr>
        <w:ind w:left="2520" w:hanging="360"/>
      </w:pPr>
      <w:rPr>
        <w:rFonts w:ascii="Wingdings" w:hAnsi="Wingdings" w:hint="default"/>
      </w:rPr>
    </w:lvl>
    <w:lvl w:ilvl="3" w:tplc="2DB4D9A6">
      <w:start w:val="1"/>
      <w:numFmt w:val="bullet"/>
      <w:lvlText w:val=""/>
      <w:lvlJc w:val="left"/>
      <w:pPr>
        <w:ind w:left="3240" w:hanging="360"/>
      </w:pPr>
      <w:rPr>
        <w:rFonts w:ascii="Symbol" w:hAnsi="Symbol" w:hint="default"/>
      </w:rPr>
    </w:lvl>
    <w:lvl w:ilvl="4" w:tplc="66BEDF90">
      <w:start w:val="1"/>
      <w:numFmt w:val="bullet"/>
      <w:lvlText w:val="o"/>
      <w:lvlJc w:val="left"/>
      <w:pPr>
        <w:ind w:left="3960" w:hanging="360"/>
      </w:pPr>
      <w:rPr>
        <w:rFonts w:ascii="Courier New" w:hAnsi="Courier New" w:hint="default"/>
      </w:rPr>
    </w:lvl>
    <w:lvl w:ilvl="5" w:tplc="3ABCBE84">
      <w:start w:val="1"/>
      <w:numFmt w:val="bullet"/>
      <w:lvlText w:val=""/>
      <w:lvlJc w:val="left"/>
      <w:pPr>
        <w:ind w:left="4680" w:hanging="360"/>
      </w:pPr>
      <w:rPr>
        <w:rFonts w:ascii="Wingdings" w:hAnsi="Wingdings" w:hint="default"/>
      </w:rPr>
    </w:lvl>
    <w:lvl w:ilvl="6" w:tplc="87E6E8EE">
      <w:start w:val="1"/>
      <w:numFmt w:val="bullet"/>
      <w:lvlText w:val=""/>
      <w:lvlJc w:val="left"/>
      <w:pPr>
        <w:ind w:left="5400" w:hanging="360"/>
      </w:pPr>
      <w:rPr>
        <w:rFonts w:ascii="Symbol" w:hAnsi="Symbol" w:hint="default"/>
      </w:rPr>
    </w:lvl>
    <w:lvl w:ilvl="7" w:tplc="AF30404C">
      <w:start w:val="1"/>
      <w:numFmt w:val="bullet"/>
      <w:lvlText w:val="o"/>
      <w:lvlJc w:val="left"/>
      <w:pPr>
        <w:ind w:left="6120" w:hanging="360"/>
      </w:pPr>
      <w:rPr>
        <w:rFonts w:ascii="Courier New" w:hAnsi="Courier New" w:hint="default"/>
      </w:rPr>
    </w:lvl>
    <w:lvl w:ilvl="8" w:tplc="053C15E6">
      <w:start w:val="1"/>
      <w:numFmt w:val="bullet"/>
      <w:lvlText w:val=""/>
      <w:lvlJc w:val="left"/>
      <w:pPr>
        <w:ind w:left="6840" w:hanging="360"/>
      </w:pPr>
      <w:rPr>
        <w:rFonts w:ascii="Wingdings" w:hAnsi="Wingdings" w:hint="default"/>
      </w:rPr>
    </w:lvl>
  </w:abstractNum>
  <w:abstractNum w:abstractNumId="33" w15:restartNumberingAfterBreak="0">
    <w:nsid w:val="4E7F1B19"/>
    <w:multiLevelType w:val="multilevel"/>
    <w:tmpl w:val="720E2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4" w15:restartNumberingAfterBreak="0">
    <w:nsid w:val="5001BA75"/>
    <w:multiLevelType w:val="hybridMultilevel"/>
    <w:tmpl w:val="B17A28FA"/>
    <w:lvl w:ilvl="0" w:tplc="8B244A76">
      <w:start w:val="1"/>
      <w:numFmt w:val="bullet"/>
      <w:lvlText w:val=""/>
      <w:lvlJc w:val="left"/>
      <w:pPr>
        <w:ind w:left="1080" w:hanging="360"/>
      </w:pPr>
      <w:rPr>
        <w:rFonts w:ascii="Symbol" w:hAnsi="Symbol" w:hint="default"/>
      </w:rPr>
    </w:lvl>
    <w:lvl w:ilvl="1" w:tplc="05AE1E3A">
      <w:start w:val="1"/>
      <w:numFmt w:val="bullet"/>
      <w:lvlText w:val="o"/>
      <w:lvlJc w:val="left"/>
      <w:pPr>
        <w:ind w:left="1800" w:hanging="360"/>
      </w:pPr>
      <w:rPr>
        <w:rFonts w:ascii="Courier New" w:hAnsi="Courier New" w:hint="default"/>
      </w:rPr>
    </w:lvl>
    <w:lvl w:ilvl="2" w:tplc="2070B332">
      <w:start w:val="1"/>
      <w:numFmt w:val="bullet"/>
      <w:lvlText w:val=""/>
      <w:lvlJc w:val="left"/>
      <w:pPr>
        <w:ind w:left="2520" w:hanging="360"/>
      </w:pPr>
      <w:rPr>
        <w:rFonts w:ascii="Wingdings" w:hAnsi="Wingdings" w:hint="default"/>
      </w:rPr>
    </w:lvl>
    <w:lvl w:ilvl="3" w:tplc="2B50F230">
      <w:start w:val="1"/>
      <w:numFmt w:val="bullet"/>
      <w:lvlText w:val=""/>
      <w:lvlJc w:val="left"/>
      <w:pPr>
        <w:ind w:left="3240" w:hanging="360"/>
      </w:pPr>
      <w:rPr>
        <w:rFonts w:ascii="Symbol" w:hAnsi="Symbol" w:hint="default"/>
      </w:rPr>
    </w:lvl>
    <w:lvl w:ilvl="4" w:tplc="BE4887A8">
      <w:start w:val="1"/>
      <w:numFmt w:val="bullet"/>
      <w:lvlText w:val="o"/>
      <w:lvlJc w:val="left"/>
      <w:pPr>
        <w:ind w:left="3960" w:hanging="360"/>
      </w:pPr>
      <w:rPr>
        <w:rFonts w:ascii="Courier New" w:hAnsi="Courier New" w:hint="default"/>
      </w:rPr>
    </w:lvl>
    <w:lvl w:ilvl="5" w:tplc="C07A92CE">
      <w:start w:val="1"/>
      <w:numFmt w:val="bullet"/>
      <w:lvlText w:val=""/>
      <w:lvlJc w:val="left"/>
      <w:pPr>
        <w:ind w:left="4680" w:hanging="360"/>
      </w:pPr>
      <w:rPr>
        <w:rFonts w:ascii="Wingdings" w:hAnsi="Wingdings" w:hint="default"/>
      </w:rPr>
    </w:lvl>
    <w:lvl w:ilvl="6" w:tplc="866C3E42">
      <w:start w:val="1"/>
      <w:numFmt w:val="bullet"/>
      <w:lvlText w:val=""/>
      <w:lvlJc w:val="left"/>
      <w:pPr>
        <w:ind w:left="5400" w:hanging="360"/>
      </w:pPr>
      <w:rPr>
        <w:rFonts w:ascii="Symbol" w:hAnsi="Symbol" w:hint="default"/>
      </w:rPr>
    </w:lvl>
    <w:lvl w:ilvl="7" w:tplc="C588A73C">
      <w:start w:val="1"/>
      <w:numFmt w:val="bullet"/>
      <w:lvlText w:val="o"/>
      <w:lvlJc w:val="left"/>
      <w:pPr>
        <w:ind w:left="6120" w:hanging="360"/>
      </w:pPr>
      <w:rPr>
        <w:rFonts w:ascii="Courier New" w:hAnsi="Courier New" w:hint="default"/>
      </w:rPr>
    </w:lvl>
    <w:lvl w:ilvl="8" w:tplc="4F527CD4">
      <w:start w:val="1"/>
      <w:numFmt w:val="bullet"/>
      <w:lvlText w:val=""/>
      <w:lvlJc w:val="left"/>
      <w:pPr>
        <w:ind w:left="6840" w:hanging="360"/>
      </w:pPr>
      <w:rPr>
        <w:rFonts w:ascii="Wingdings" w:hAnsi="Wingdings" w:hint="default"/>
      </w:rPr>
    </w:lvl>
  </w:abstractNum>
  <w:abstractNum w:abstractNumId="35" w15:restartNumberingAfterBreak="0">
    <w:nsid w:val="522098CB"/>
    <w:multiLevelType w:val="hybridMultilevel"/>
    <w:tmpl w:val="CAA4A9E8"/>
    <w:lvl w:ilvl="0" w:tplc="A6B8584A">
      <w:start w:val="1"/>
      <w:numFmt w:val="bullet"/>
      <w:lvlText w:val=""/>
      <w:lvlJc w:val="left"/>
      <w:pPr>
        <w:ind w:left="1080" w:hanging="360"/>
      </w:pPr>
      <w:rPr>
        <w:rFonts w:ascii="Symbol" w:hAnsi="Symbol" w:hint="default"/>
      </w:rPr>
    </w:lvl>
    <w:lvl w:ilvl="1" w:tplc="67DCEDAC">
      <w:start w:val="1"/>
      <w:numFmt w:val="bullet"/>
      <w:lvlText w:val="o"/>
      <w:lvlJc w:val="left"/>
      <w:pPr>
        <w:ind w:left="1800" w:hanging="360"/>
      </w:pPr>
      <w:rPr>
        <w:rFonts w:ascii="Courier New" w:hAnsi="Courier New" w:hint="default"/>
      </w:rPr>
    </w:lvl>
    <w:lvl w:ilvl="2" w:tplc="6192A06A">
      <w:start w:val="1"/>
      <w:numFmt w:val="bullet"/>
      <w:lvlText w:val=""/>
      <w:lvlJc w:val="left"/>
      <w:pPr>
        <w:ind w:left="2520" w:hanging="360"/>
      </w:pPr>
      <w:rPr>
        <w:rFonts w:ascii="Wingdings" w:hAnsi="Wingdings" w:hint="default"/>
      </w:rPr>
    </w:lvl>
    <w:lvl w:ilvl="3" w:tplc="717E936A">
      <w:start w:val="1"/>
      <w:numFmt w:val="bullet"/>
      <w:lvlText w:val=""/>
      <w:lvlJc w:val="left"/>
      <w:pPr>
        <w:ind w:left="3240" w:hanging="360"/>
      </w:pPr>
      <w:rPr>
        <w:rFonts w:ascii="Symbol" w:hAnsi="Symbol" w:hint="default"/>
      </w:rPr>
    </w:lvl>
    <w:lvl w:ilvl="4" w:tplc="BB646742">
      <w:start w:val="1"/>
      <w:numFmt w:val="bullet"/>
      <w:lvlText w:val="o"/>
      <w:lvlJc w:val="left"/>
      <w:pPr>
        <w:ind w:left="3960" w:hanging="360"/>
      </w:pPr>
      <w:rPr>
        <w:rFonts w:ascii="Courier New" w:hAnsi="Courier New" w:hint="default"/>
      </w:rPr>
    </w:lvl>
    <w:lvl w:ilvl="5" w:tplc="D98680FA">
      <w:start w:val="1"/>
      <w:numFmt w:val="bullet"/>
      <w:lvlText w:val=""/>
      <w:lvlJc w:val="left"/>
      <w:pPr>
        <w:ind w:left="4680" w:hanging="360"/>
      </w:pPr>
      <w:rPr>
        <w:rFonts w:ascii="Wingdings" w:hAnsi="Wingdings" w:hint="default"/>
      </w:rPr>
    </w:lvl>
    <w:lvl w:ilvl="6" w:tplc="8E3275C6">
      <w:start w:val="1"/>
      <w:numFmt w:val="bullet"/>
      <w:lvlText w:val=""/>
      <w:lvlJc w:val="left"/>
      <w:pPr>
        <w:ind w:left="5400" w:hanging="360"/>
      </w:pPr>
      <w:rPr>
        <w:rFonts w:ascii="Symbol" w:hAnsi="Symbol" w:hint="default"/>
      </w:rPr>
    </w:lvl>
    <w:lvl w:ilvl="7" w:tplc="B100DC8A">
      <w:start w:val="1"/>
      <w:numFmt w:val="bullet"/>
      <w:lvlText w:val="o"/>
      <w:lvlJc w:val="left"/>
      <w:pPr>
        <w:ind w:left="6120" w:hanging="360"/>
      </w:pPr>
      <w:rPr>
        <w:rFonts w:ascii="Courier New" w:hAnsi="Courier New" w:hint="default"/>
      </w:rPr>
    </w:lvl>
    <w:lvl w:ilvl="8" w:tplc="502AC46A">
      <w:start w:val="1"/>
      <w:numFmt w:val="bullet"/>
      <w:lvlText w:val=""/>
      <w:lvlJc w:val="left"/>
      <w:pPr>
        <w:ind w:left="6840" w:hanging="360"/>
      </w:pPr>
      <w:rPr>
        <w:rFonts w:ascii="Wingdings" w:hAnsi="Wingdings" w:hint="default"/>
      </w:rPr>
    </w:lvl>
  </w:abstractNum>
  <w:abstractNum w:abstractNumId="36" w15:restartNumberingAfterBreak="0">
    <w:nsid w:val="54A87C62"/>
    <w:multiLevelType w:val="multilevel"/>
    <w:tmpl w:val="A5229DBE"/>
    <w:lvl w:ilvl="0">
      <w:start w:val="1"/>
      <w:numFmt w:val="decimal"/>
      <w:lvlText w:val="%1."/>
      <w:lvlJc w:val="left"/>
      <w:pPr>
        <w:ind w:left="360" w:hanging="360"/>
      </w:pPr>
      <w:rPr>
        <w:i w:val="0"/>
        <w:iCs w:val="0"/>
      </w:rPr>
    </w:lvl>
    <w:lvl w:ilvl="1">
      <w:start w:val="1"/>
      <w:numFmt w:val="bullet"/>
      <w:lvlText w:val=""/>
      <w:lvlJc w:val="left"/>
      <w:pPr>
        <w:ind w:left="305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2F2621"/>
    <w:multiLevelType w:val="multilevel"/>
    <w:tmpl w:val="0B7E4D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57C7DE4"/>
    <w:multiLevelType w:val="hybridMultilevel"/>
    <w:tmpl w:val="7BE688E0"/>
    <w:lvl w:ilvl="0" w:tplc="8C088040">
      <w:start w:val="1"/>
      <w:numFmt w:val="bullet"/>
      <w:lvlText w:val=""/>
      <w:lvlJc w:val="left"/>
      <w:pPr>
        <w:ind w:left="1080" w:hanging="360"/>
      </w:pPr>
      <w:rPr>
        <w:rFonts w:ascii="Symbol" w:hAnsi="Symbol" w:hint="default"/>
      </w:rPr>
    </w:lvl>
    <w:lvl w:ilvl="1" w:tplc="9370ADCC">
      <w:start w:val="1"/>
      <w:numFmt w:val="bullet"/>
      <w:lvlText w:val="o"/>
      <w:lvlJc w:val="left"/>
      <w:pPr>
        <w:ind w:left="1800" w:hanging="360"/>
      </w:pPr>
      <w:rPr>
        <w:rFonts w:ascii="Courier New" w:hAnsi="Courier New" w:hint="default"/>
      </w:rPr>
    </w:lvl>
    <w:lvl w:ilvl="2" w:tplc="07EE9F98">
      <w:start w:val="1"/>
      <w:numFmt w:val="bullet"/>
      <w:lvlText w:val=""/>
      <w:lvlJc w:val="left"/>
      <w:pPr>
        <w:ind w:left="2520" w:hanging="360"/>
      </w:pPr>
      <w:rPr>
        <w:rFonts w:ascii="Wingdings" w:hAnsi="Wingdings" w:hint="default"/>
      </w:rPr>
    </w:lvl>
    <w:lvl w:ilvl="3" w:tplc="11540F9C">
      <w:start w:val="1"/>
      <w:numFmt w:val="bullet"/>
      <w:lvlText w:val=""/>
      <w:lvlJc w:val="left"/>
      <w:pPr>
        <w:ind w:left="3240" w:hanging="360"/>
      </w:pPr>
      <w:rPr>
        <w:rFonts w:ascii="Symbol" w:hAnsi="Symbol" w:hint="default"/>
      </w:rPr>
    </w:lvl>
    <w:lvl w:ilvl="4" w:tplc="583A0912">
      <w:start w:val="1"/>
      <w:numFmt w:val="bullet"/>
      <w:lvlText w:val="o"/>
      <w:lvlJc w:val="left"/>
      <w:pPr>
        <w:ind w:left="3960" w:hanging="360"/>
      </w:pPr>
      <w:rPr>
        <w:rFonts w:ascii="Courier New" w:hAnsi="Courier New" w:hint="default"/>
      </w:rPr>
    </w:lvl>
    <w:lvl w:ilvl="5" w:tplc="6548FBEA">
      <w:start w:val="1"/>
      <w:numFmt w:val="bullet"/>
      <w:lvlText w:val=""/>
      <w:lvlJc w:val="left"/>
      <w:pPr>
        <w:ind w:left="4680" w:hanging="360"/>
      </w:pPr>
      <w:rPr>
        <w:rFonts w:ascii="Wingdings" w:hAnsi="Wingdings" w:hint="default"/>
      </w:rPr>
    </w:lvl>
    <w:lvl w:ilvl="6" w:tplc="F448F3E8">
      <w:start w:val="1"/>
      <w:numFmt w:val="bullet"/>
      <w:lvlText w:val=""/>
      <w:lvlJc w:val="left"/>
      <w:pPr>
        <w:ind w:left="5400" w:hanging="360"/>
      </w:pPr>
      <w:rPr>
        <w:rFonts w:ascii="Symbol" w:hAnsi="Symbol" w:hint="default"/>
      </w:rPr>
    </w:lvl>
    <w:lvl w:ilvl="7" w:tplc="8DDEF682">
      <w:start w:val="1"/>
      <w:numFmt w:val="bullet"/>
      <w:lvlText w:val="o"/>
      <w:lvlJc w:val="left"/>
      <w:pPr>
        <w:ind w:left="6120" w:hanging="360"/>
      </w:pPr>
      <w:rPr>
        <w:rFonts w:ascii="Courier New" w:hAnsi="Courier New" w:hint="default"/>
      </w:rPr>
    </w:lvl>
    <w:lvl w:ilvl="8" w:tplc="8B64E682">
      <w:start w:val="1"/>
      <w:numFmt w:val="bullet"/>
      <w:lvlText w:val=""/>
      <w:lvlJc w:val="left"/>
      <w:pPr>
        <w:ind w:left="6840" w:hanging="360"/>
      </w:pPr>
      <w:rPr>
        <w:rFonts w:ascii="Wingdings" w:hAnsi="Wingdings" w:hint="default"/>
      </w:rPr>
    </w:lvl>
  </w:abstractNum>
  <w:abstractNum w:abstractNumId="39" w15:restartNumberingAfterBreak="0">
    <w:nsid w:val="55AC74A3"/>
    <w:multiLevelType w:val="multilevel"/>
    <w:tmpl w:val="1FB8539C"/>
    <w:lvl w:ilvl="0">
      <w:start w:val="1"/>
      <w:numFmt w:val="decimal"/>
      <w:lvlText w:val="%1."/>
      <w:lvlJc w:val="left"/>
      <w:pPr>
        <w:ind w:left="360" w:hanging="360"/>
      </w:pPr>
      <w:rPr>
        <w:i w:val="0"/>
        <w:iCs w:val="0"/>
      </w:rPr>
    </w:lvl>
    <w:lvl w:ilvl="1">
      <w:start w:val="1"/>
      <w:numFmt w:val="bullet"/>
      <w:lvlText w:val=""/>
      <w:lvlJc w:val="left"/>
      <w:pPr>
        <w:ind w:left="3054"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48B2B2"/>
    <w:multiLevelType w:val="hybridMultilevel"/>
    <w:tmpl w:val="9E745E04"/>
    <w:lvl w:ilvl="0" w:tplc="3F12209A">
      <w:start w:val="1"/>
      <w:numFmt w:val="bullet"/>
      <w:lvlText w:val=""/>
      <w:lvlJc w:val="left"/>
      <w:pPr>
        <w:ind w:left="720" w:hanging="360"/>
      </w:pPr>
      <w:rPr>
        <w:rFonts w:ascii="Symbol" w:hAnsi="Symbol" w:hint="default"/>
      </w:rPr>
    </w:lvl>
    <w:lvl w:ilvl="1" w:tplc="03CC15A4">
      <w:start w:val="1"/>
      <w:numFmt w:val="bullet"/>
      <w:lvlText w:val="o"/>
      <w:lvlJc w:val="left"/>
      <w:pPr>
        <w:ind w:left="1440" w:hanging="360"/>
      </w:pPr>
      <w:rPr>
        <w:rFonts w:ascii="Courier New" w:hAnsi="Courier New" w:hint="default"/>
      </w:rPr>
    </w:lvl>
    <w:lvl w:ilvl="2" w:tplc="91A291AE">
      <w:start w:val="1"/>
      <w:numFmt w:val="bullet"/>
      <w:lvlText w:val=""/>
      <w:lvlJc w:val="left"/>
      <w:pPr>
        <w:ind w:left="2160" w:hanging="360"/>
      </w:pPr>
      <w:rPr>
        <w:rFonts w:ascii="Wingdings" w:hAnsi="Wingdings" w:hint="default"/>
      </w:rPr>
    </w:lvl>
    <w:lvl w:ilvl="3" w:tplc="5A8C2C82">
      <w:start w:val="1"/>
      <w:numFmt w:val="bullet"/>
      <w:lvlText w:val=""/>
      <w:lvlJc w:val="left"/>
      <w:pPr>
        <w:ind w:left="2880" w:hanging="360"/>
      </w:pPr>
      <w:rPr>
        <w:rFonts w:ascii="Symbol" w:hAnsi="Symbol" w:hint="default"/>
      </w:rPr>
    </w:lvl>
    <w:lvl w:ilvl="4" w:tplc="D88C121C">
      <w:start w:val="1"/>
      <w:numFmt w:val="bullet"/>
      <w:lvlText w:val="o"/>
      <w:lvlJc w:val="left"/>
      <w:pPr>
        <w:ind w:left="3600" w:hanging="360"/>
      </w:pPr>
      <w:rPr>
        <w:rFonts w:ascii="Courier New" w:hAnsi="Courier New" w:hint="default"/>
      </w:rPr>
    </w:lvl>
    <w:lvl w:ilvl="5" w:tplc="3892B12C">
      <w:start w:val="1"/>
      <w:numFmt w:val="bullet"/>
      <w:lvlText w:val=""/>
      <w:lvlJc w:val="left"/>
      <w:pPr>
        <w:ind w:left="4320" w:hanging="360"/>
      </w:pPr>
      <w:rPr>
        <w:rFonts w:ascii="Wingdings" w:hAnsi="Wingdings" w:hint="default"/>
      </w:rPr>
    </w:lvl>
    <w:lvl w:ilvl="6" w:tplc="712043A8">
      <w:start w:val="1"/>
      <w:numFmt w:val="bullet"/>
      <w:lvlText w:val=""/>
      <w:lvlJc w:val="left"/>
      <w:pPr>
        <w:ind w:left="5040" w:hanging="360"/>
      </w:pPr>
      <w:rPr>
        <w:rFonts w:ascii="Symbol" w:hAnsi="Symbol" w:hint="default"/>
      </w:rPr>
    </w:lvl>
    <w:lvl w:ilvl="7" w:tplc="D00CFC0E">
      <w:start w:val="1"/>
      <w:numFmt w:val="bullet"/>
      <w:lvlText w:val="o"/>
      <w:lvlJc w:val="left"/>
      <w:pPr>
        <w:ind w:left="5760" w:hanging="360"/>
      </w:pPr>
      <w:rPr>
        <w:rFonts w:ascii="Courier New" w:hAnsi="Courier New" w:hint="default"/>
      </w:rPr>
    </w:lvl>
    <w:lvl w:ilvl="8" w:tplc="66DA18FA">
      <w:start w:val="1"/>
      <w:numFmt w:val="bullet"/>
      <w:lvlText w:val=""/>
      <w:lvlJc w:val="left"/>
      <w:pPr>
        <w:ind w:left="6480" w:hanging="360"/>
      </w:pPr>
      <w:rPr>
        <w:rFonts w:ascii="Wingdings" w:hAnsi="Wingdings" w:hint="default"/>
      </w:rPr>
    </w:lvl>
  </w:abstractNum>
  <w:abstractNum w:abstractNumId="41" w15:restartNumberingAfterBreak="0">
    <w:nsid w:val="6167450A"/>
    <w:multiLevelType w:val="hybridMultilevel"/>
    <w:tmpl w:val="20747E1A"/>
    <w:lvl w:ilvl="0" w:tplc="4DD68042">
      <w:start w:val="1"/>
      <w:numFmt w:val="bullet"/>
      <w:lvlText w:val=""/>
      <w:lvlJc w:val="left"/>
      <w:pPr>
        <w:ind w:left="1080" w:hanging="360"/>
      </w:pPr>
      <w:rPr>
        <w:rFonts w:ascii="Symbol" w:hAnsi="Symbol" w:hint="default"/>
      </w:rPr>
    </w:lvl>
    <w:lvl w:ilvl="1" w:tplc="FD0C705E">
      <w:start w:val="1"/>
      <w:numFmt w:val="bullet"/>
      <w:lvlText w:val="o"/>
      <w:lvlJc w:val="left"/>
      <w:pPr>
        <w:ind w:left="1800" w:hanging="360"/>
      </w:pPr>
      <w:rPr>
        <w:rFonts w:ascii="Courier New" w:hAnsi="Courier New" w:hint="default"/>
      </w:rPr>
    </w:lvl>
    <w:lvl w:ilvl="2" w:tplc="297613E8">
      <w:start w:val="1"/>
      <w:numFmt w:val="bullet"/>
      <w:lvlText w:val=""/>
      <w:lvlJc w:val="left"/>
      <w:pPr>
        <w:ind w:left="2520" w:hanging="360"/>
      </w:pPr>
      <w:rPr>
        <w:rFonts w:ascii="Wingdings" w:hAnsi="Wingdings" w:hint="default"/>
      </w:rPr>
    </w:lvl>
    <w:lvl w:ilvl="3" w:tplc="EA2C5410">
      <w:start w:val="1"/>
      <w:numFmt w:val="bullet"/>
      <w:lvlText w:val=""/>
      <w:lvlJc w:val="left"/>
      <w:pPr>
        <w:ind w:left="3240" w:hanging="360"/>
      </w:pPr>
      <w:rPr>
        <w:rFonts w:ascii="Symbol" w:hAnsi="Symbol" w:hint="default"/>
      </w:rPr>
    </w:lvl>
    <w:lvl w:ilvl="4" w:tplc="7812E1BE">
      <w:start w:val="1"/>
      <w:numFmt w:val="bullet"/>
      <w:lvlText w:val="o"/>
      <w:lvlJc w:val="left"/>
      <w:pPr>
        <w:ind w:left="3960" w:hanging="360"/>
      </w:pPr>
      <w:rPr>
        <w:rFonts w:ascii="Courier New" w:hAnsi="Courier New" w:hint="default"/>
      </w:rPr>
    </w:lvl>
    <w:lvl w:ilvl="5" w:tplc="CFA477AE">
      <w:start w:val="1"/>
      <w:numFmt w:val="bullet"/>
      <w:lvlText w:val=""/>
      <w:lvlJc w:val="left"/>
      <w:pPr>
        <w:ind w:left="4680" w:hanging="360"/>
      </w:pPr>
      <w:rPr>
        <w:rFonts w:ascii="Wingdings" w:hAnsi="Wingdings" w:hint="default"/>
      </w:rPr>
    </w:lvl>
    <w:lvl w:ilvl="6" w:tplc="C6E2658C">
      <w:start w:val="1"/>
      <w:numFmt w:val="bullet"/>
      <w:lvlText w:val=""/>
      <w:lvlJc w:val="left"/>
      <w:pPr>
        <w:ind w:left="5400" w:hanging="360"/>
      </w:pPr>
      <w:rPr>
        <w:rFonts w:ascii="Symbol" w:hAnsi="Symbol" w:hint="default"/>
      </w:rPr>
    </w:lvl>
    <w:lvl w:ilvl="7" w:tplc="32462E10">
      <w:start w:val="1"/>
      <w:numFmt w:val="bullet"/>
      <w:lvlText w:val="o"/>
      <w:lvlJc w:val="left"/>
      <w:pPr>
        <w:ind w:left="6120" w:hanging="360"/>
      </w:pPr>
      <w:rPr>
        <w:rFonts w:ascii="Courier New" w:hAnsi="Courier New" w:hint="default"/>
      </w:rPr>
    </w:lvl>
    <w:lvl w:ilvl="8" w:tplc="60D4FEFC">
      <w:start w:val="1"/>
      <w:numFmt w:val="bullet"/>
      <w:lvlText w:val=""/>
      <w:lvlJc w:val="left"/>
      <w:pPr>
        <w:ind w:left="6840" w:hanging="360"/>
      </w:pPr>
      <w:rPr>
        <w:rFonts w:ascii="Wingdings" w:hAnsi="Wingdings" w:hint="default"/>
      </w:rPr>
    </w:lvl>
  </w:abstractNum>
  <w:abstractNum w:abstractNumId="4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3" w15:restartNumberingAfterBreak="0">
    <w:nsid w:val="644C7315"/>
    <w:multiLevelType w:val="hybridMultilevel"/>
    <w:tmpl w:val="A012711E"/>
    <w:lvl w:ilvl="0" w:tplc="E9C4A278">
      <w:start w:val="1"/>
      <w:numFmt w:val="decimal"/>
      <w:lvlText w:val="%1."/>
      <w:lvlJc w:val="left"/>
      <w:pPr>
        <w:ind w:left="720" w:hanging="360"/>
      </w:pPr>
    </w:lvl>
    <w:lvl w:ilvl="1" w:tplc="7B328C46">
      <w:start w:val="1"/>
      <w:numFmt w:val="lowerLetter"/>
      <w:lvlText w:val="%2."/>
      <w:lvlJc w:val="left"/>
      <w:pPr>
        <w:ind w:left="1440" w:hanging="360"/>
      </w:pPr>
    </w:lvl>
    <w:lvl w:ilvl="2" w:tplc="F21E007A">
      <w:start w:val="1"/>
      <w:numFmt w:val="lowerRoman"/>
      <w:lvlText w:val="%3."/>
      <w:lvlJc w:val="right"/>
      <w:pPr>
        <w:ind w:left="2160" w:hanging="180"/>
      </w:pPr>
    </w:lvl>
    <w:lvl w:ilvl="3" w:tplc="BE7C351E">
      <w:start w:val="1"/>
      <w:numFmt w:val="decimal"/>
      <w:lvlText w:val="%4."/>
      <w:lvlJc w:val="left"/>
      <w:pPr>
        <w:ind w:left="2880" w:hanging="360"/>
      </w:pPr>
    </w:lvl>
    <w:lvl w:ilvl="4" w:tplc="2BE2EC6A">
      <w:start w:val="1"/>
      <w:numFmt w:val="lowerLetter"/>
      <w:lvlText w:val="%5."/>
      <w:lvlJc w:val="left"/>
      <w:pPr>
        <w:ind w:left="3600" w:hanging="360"/>
      </w:pPr>
    </w:lvl>
    <w:lvl w:ilvl="5" w:tplc="3EF23080">
      <w:start w:val="1"/>
      <w:numFmt w:val="lowerRoman"/>
      <w:lvlText w:val="%6."/>
      <w:lvlJc w:val="right"/>
      <w:pPr>
        <w:ind w:left="4320" w:hanging="180"/>
      </w:pPr>
    </w:lvl>
    <w:lvl w:ilvl="6" w:tplc="21540B96">
      <w:start w:val="1"/>
      <w:numFmt w:val="decimal"/>
      <w:lvlText w:val="%7."/>
      <w:lvlJc w:val="left"/>
      <w:pPr>
        <w:ind w:left="5040" w:hanging="360"/>
      </w:pPr>
    </w:lvl>
    <w:lvl w:ilvl="7" w:tplc="C310C8DC">
      <w:start w:val="1"/>
      <w:numFmt w:val="lowerLetter"/>
      <w:lvlText w:val="%8."/>
      <w:lvlJc w:val="left"/>
      <w:pPr>
        <w:ind w:left="5760" w:hanging="360"/>
      </w:pPr>
    </w:lvl>
    <w:lvl w:ilvl="8" w:tplc="3F700D4A">
      <w:start w:val="1"/>
      <w:numFmt w:val="lowerRoman"/>
      <w:lvlText w:val="%9."/>
      <w:lvlJc w:val="right"/>
      <w:pPr>
        <w:ind w:left="6480" w:hanging="180"/>
      </w:pPr>
    </w:lvl>
  </w:abstractNum>
  <w:abstractNum w:abstractNumId="44" w15:restartNumberingAfterBreak="0">
    <w:nsid w:val="6734B9E3"/>
    <w:multiLevelType w:val="hybridMultilevel"/>
    <w:tmpl w:val="647C7CB4"/>
    <w:lvl w:ilvl="0" w:tplc="8458BE2E">
      <w:start w:val="1"/>
      <w:numFmt w:val="bullet"/>
      <w:lvlText w:val=""/>
      <w:lvlJc w:val="left"/>
      <w:pPr>
        <w:ind w:left="720" w:hanging="360"/>
      </w:pPr>
      <w:rPr>
        <w:rFonts w:ascii="Symbol" w:hAnsi="Symbol" w:hint="default"/>
      </w:rPr>
    </w:lvl>
    <w:lvl w:ilvl="1" w:tplc="A3927F6C">
      <w:start w:val="1"/>
      <w:numFmt w:val="bullet"/>
      <w:lvlText w:val="o"/>
      <w:lvlJc w:val="left"/>
      <w:pPr>
        <w:ind w:left="1440" w:hanging="360"/>
      </w:pPr>
      <w:rPr>
        <w:rFonts w:ascii="Courier New" w:hAnsi="Courier New" w:hint="default"/>
      </w:rPr>
    </w:lvl>
    <w:lvl w:ilvl="2" w:tplc="B046DDE6">
      <w:start w:val="1"/>
      <w:numFmt w:val="bullet"/>
      <w:lvlText w:val=""/>
      <w:lvlJc w:val="left"/>
      <w:pPr>
        <w:ind w:left="2160" w:hanging="360"/>
      </w:pPr>
      <w:rPr>
        <w:rFonts w:ascii="Wingdings" w:hAnsi="Wingdings" w:hint="default"/>
      </w:rPr>
    </w:lvl>
    <w:lvl w:ilvl="3" w:tplc="7DCECD74">
      <w:start w:val="1"/>
      <w:numFmt w:val="bullet"/>
      <w:lvlText w:val=""/>
      <w:lvlJc w:val="left"/>
      <w:pPr>
        <w:ind w:left="2880" w:hanging="360"/>
      </w:pPr>
      <w:rPr>
        <w:rFonts w:ascii="Symbol" w:hAnsi="Symbol" w:hint="default"/>
      </w:rPr>
    </w:lvl>
    <w:lvl w:ilvl="4" w:tplc="77602B0C">
      <w:start w:val="1"/>
      <w:numFmt w:val="bullet"/>
      <w:lvlText w:val="o"/>
      <w:lvlJc w:val="left"/>
      <w:pPr>
        <w:ind w:left="3600" w:hanging="360"/>
      </w:pPr>
      <w:rPr>
        <w:rFonts w:ascii="Courier New" w:hAnsi="Courier New" w:hint="default"/>
      </w:rPr>
    </w:lvl>
    <w:lvl w:ilvl="5" w:tplc="BBB82F30">
      <w:start w:val="1"/>
      <w:numFmt w:val="bullet"/>
      <w:lvlText w:val=""/>
      <w:lvlJc w:val="left"/>
      <w:pPr>
        <w:ind w:left="4320" w:hanging="360"/>
      </w:pPr>
      <w:rPr>
        <w:rFonts w:ascii="Wingdings" w:hAnsi="Wingdings" w:hint="default"/>
      </w:rPr>
    </w:lvl>
    <w:lvl w:ilvl="6" w:tplc="8C948058">
      <w:start w:val="1"/>
      <w:numFmt w:val="bullet"/>
      <w:lvlText w:val=""/>
      <w:lvlJc w:val="left"/>
      <w:pPr>
        <w:ind w:left="5040" w:hanging="360"/>
      </w:pPr>
      <w:rPr>
        <w:rFonts w:ascii="Symbol" w:hAnsi="Symbol" w:hint="default"/>
      </w:rPr>
    </w:lvl>
    <w:lvl w:ilvl="7" w:tplc="300A50A8">
      <w:start w:val="1"/>
      <w:numFmt w:val="bullet"/>
      <w:lvlText w:val="o"/>
      <w:lvlJc w:val="left"/>
      <w:pPr>
        <w:ind w:left="5760" w:hanging="360"/>
      </w:pPr>
      <w:rPr>
        <w:rFonts w:ascii="Courier New" w:hAnsi="Courier New" w:hint="default"/>
      </w:rPr>
    </w:lvl>
    <w:lvl w:ilvl="8" w:tplc="B0649E70">
      <w:start w:val="1"/>
      <w:numFmt w:val="bullet"/>
      <w:lvlText w:val=""/>
      <w:lvlJc w:val="left"/>
      <w:pPr>
        <w:ind w:left="6480" w:hanging="360"/>
      </w:pPr>
      <w:rPr>
        <w:rFonts w:ascii="Wingdings" w:hAnsi="Wingdings" w:hint="default"/>
      </w:rPr>
    </w:lvl>
  </w:abstractNum>
  <w:abstractNum w:abstractNumId="45" w15:restartNumberingAfterBreak="0">
    <w:nsid w:val="6F0093B6"/>
    <w:multiLevelType w:val="hybridMultilevel"/>
    <w:tmpl w:val="6EA41F76"/>
    <w:lvl w:ilvl="0" w:tplc="6B901406">
      <w:numFmt w:val="none"/>
      <w:lvlText w:val=""/>
      <w:lvlJc w:val="left"/>
      <w:pPr>
        <w:tabs>
          <w:tab w:val="num" w:pos="360"/>
        </w:tabs>
      </w:pPr>
    </w:lvl>
    <w:lvl w:ilvl="1" w:tplc="88CA580C">
      <w:start w:val="1"/>
      <w:numFmt w:val="lowerLetter"/>
      <w:lvlText w:val="%2."/>
      <w:lvlJc w:val="left"/>
      <w:pPr>
        <w:ind w:left="1440" w:hanging="360"/>
      </w:pPr>
    </w:lvl>
    <w:lvl w:ilvl="2" w:tplc="4D504AC4">
      <w:start w:val="1"/>
      <w:numFmt w:val="lowerRoman"/>
      <w:lvlText w:val="%3."/>
      <w:lvlJc w:val="right"/>
      <w:pPr>
        <w:ind w:left="2160" w:hanging="180"/>
      </w:pPr>
    </w:lvl>
    <w:lvl w:ilvl="3" w:tplc="B9F812F8">
      <w:start w:val="1"/>
      <w:numFmt w:val="decimal"/>
      <w:lvlText w:val="%4."/>
      <w:lvlJc w:val="left"/>
      <w:pPr>
        <w:ind w:left="2880" w:hanging="360"/>
      </w:pPr>
    </w:lvl>
    <w:lvl w:ilvl="4" w:tplc="23001640">
      <w:start w:val="1"/>
      <w:numFmt w:val="lowerLetter"/>
      <w:lvlText w:val="%5."/>
      <w:lvlJc w:val="left"/>
      <w:pPr>
        <w:ind w:left="3600" w:hanging="360"/>
      </w:pPr>
    </w:lvl>
    <w:lvl w:ilvl="5" w:tplc="F9641B40">
      <w:start w:val="1"/>
      <w:numFmt w:val="lowerRoman"/>
      <w:lvlText w:val="%6."/>
      <w:lvlJc w:val="right"/>
      <w:pPr>
        <w:ind w:left="4320" w:hanging="180"/>
      </w:pPr>
    </w:lvl>
    <w:lvl w:ilvl="6" w:tplc="F01E4C6C">
      <w:start w:val="1"/>
      <w:numFmt w:val="decimal"/>
      <w:lvlText w:val="%7."/>
      <w:lvlJc w:val="left"/>
      <w:pPr>
        <w:ind w:left="5040" w:hanging="360"/>
      </w:pPr>
    </w:lvl>
    <w:lvl w:ilvl="7" w:tplc="5AACD526">
      <w:start w:val="1"/>
      <w:numFmt w:val="lowerLetter"/>
      <w:lvlText w:val="%8."/>
      <w:lvlJc w:val="left"/>
      <w:pPr>
        <w:ind w:left="5760" w:hanging="360"/>
      </w:pPr>
    </w:lvl>
    <w:lvl w:ilvl="8" w:tplc="BB1E2304">
      <w:start w:val="1"/>
      <w:numFmt w:val="lowerRoman"/>
      <w:lvlText w:val="%9."/>
      <w:lvlJc w:val="right"/>
      <w:pPr>
        <w:ind w:left="6480" w:hanging="180"/>
      </w:pPr>
    </w:lvl>
  </w:abstractNum>
  <w:abstractNum w:abstractNumId="46" w15:restartNumberingAfterBreak="0">
    <w:nsid w:val="75A2A953"/>
    <w:multiLevelType w:val="hybridMultilevel"/>
    <w:tmpl w:val="DC84734A"/>
    <w:lvl w:ilvl="0" w:tplc="486A81D0">
      <w:start w:val="1"/>
      <w:numFmt w:val="bullet"/>
      <w:lvlText w:val=""/>
      <w:lvlJc w:val="left"/>
      <w:pPr>
        <w:ind w:left="720" w:hanging="360"/>
      </w:pPr>
      <w:rPr>
        <w:rFonts w:ascii="Symbol" w:hAnsi="Symbol" w:hint="default"/>
      </w:rPr>
    </w:lvl>
    <w:lvl w:ilvl="1" w:tplc="778C9640">
      <w:start w:val="1"/>
      <w:numFmt w:val="bullet"/>
      <w:lvlText w:val="o"/>
      <w:lvlJc w:val="left"/>
      <w:pPr>
        <w:ind w:left="1440" w:hanging="360"/>
      </w:pPr>
      <w:rPr>
        <w:rFonts w:ascii="Courier New" w:hAnsi="Courier New" w:hint="default"/>
      </w:rPr>
    </w:lvl>
    <w:lvl w:ilvl="2" w:tplc="A69C27B0">
      <w:start w:val="1"/>
      <w:numFmt w:val="bullet"/>
      <w:lvlText w:val=""/>
      <w:lvlJc w:val="left"/>
      <w:pPr>
        <w:ind w:left="2160" w:hanging="360"/>
      </w:pPr>
      <w:rPr>
        <w:rFonts w:ascii="Wingdings" w:hAnsi="Wingdings" w:hint="default"/>
      </w:rPr>
    </w:lvl>
    <w:lvl w:ilvl="3" w:tplc="0E3C7808">
      <w:start w:val="1"/>
      <w:numFmt w:val="bullet"/>
      <w:lvlText w:val=""/>
      <w:lvlJc w:val="left"/>
      <w:pPr>
        <w:ind w:left="2880" w:hanging="360"/>
      </w:pPr>
      <w:rPr>
        <w:rFonts w:ascii="Symbol" w:hAnsi="Symbol" w:hint="default"/>
      </w:rPr>
    </w:lvl>
    <w:lvl w:ilvl="4" w:tplc="4EE628BC">
      <w:start w:val="1"/>
      <w:numFmt w:val="bullet"/>
      <w:lvlText w:val="o"/>
      <w:lvlJc w:val="left"/>
      <w:pPr>
        <w:ind w:left="3600" w:hanging="360"/>
      </w:pPr>
      <w:rPr>
        <w:rFonts w:ascii="Courier New" w:hAnsi="Courier New" w:hint="default"/>
      </w:rPr>
    </w:lvl>
    <w:lvl w:ilvl="5" w:tplc="05AABE48">
      <w:start w:val="1"/>
      <w:numFmt w:val="bullet"/>
      <w:lvlText w:val=""/>
      <w:lvlJc w:val="left"/>
      <w:pPr>
        <w:ind w:left="4320" w:hanging="360"/>
      </w:pPr>
      <w:rPr>
        <w:rFonts w:ascii="Wingdings" w:hAnsi="Wingdings" w:hint="default"/>
      </w:rPr>
    </w:lvl>
    <w:lvl w:ilvl="6" w:tplc="538A6924">
      <w:start w:val="1"/>
      <w:numFmt w:val="bullet"/>
      <w:lvlText w:val=""/>
      <w:lvlJc w:val="left"/>
      <w:pPr>
        <w:ind w:left="5040" w:hanging="360"/>
      </w:pPr>
      <w:rPr>
        <w:rFonts w:ascii="Symbol" w:hAnsi="Symbol" w:hint="default"/>
      </w:rPr>
    </w:lvl>
    <w:lvl w:ilvl="7" w:tplc="237EEEB6">
      <w:start w:val="1"/>
      <w:numFmt w:val="bullet"/>
      <w:lvlText w:val="o"/>
      <w:lvlJc w:val="left"/>
      <w:pPr>
        <w:ind w:left="5760" w:hanging="360"/>
      </w:pPr>
      <w:rPr>
        <w:rFonts w:ascii="Courier New" w:hAnsi="Courier New" w:hint="default"/>
      </w:rPr>
    </w:lvl>
    <w:lvl w:ilvl="8" w:tplc="4BEAA5E0">
      <w:start w:val="1"/>
      <w:numFmt w:val="bullet"/>
      <w:lvlText w:val=""/>
      <w:lvlJc w:val="left"/>
      <w:pPr>
        <w:ind w:left="6480" w:hanging="360"/>
      </w:pPr>
      <w:rPr>
        <w:rFonts w:ascii="Wingdings" w:hAnsi="Wingdings" w:hint="default"/>
      </w:rPr>
    </w:lvl>
  </w:abstractNum>
  <w:abstractNum w:abstractNumId="47" w15:restartNumberingAfterBreak="0">
    <w:nsid w:val="7620DE91"/>
    <w:multiLevelType w:val="hybridMultilevel"/>
    <w:tmpl w:val="0BE6F974"/>
    <w:lvl w:ilvl="0" w:tplc="8B723338">
      <w:start w:val="1"/>
      <w:numFmt w:val="bullet"/>
      <w:lvlText w:val=""/>
      <w:lvlJc w:val="left"/>
      <w:pPr>
        <w:ind w:left="720" w:hanging="360"/>
      </w:pPr>
      <w:rPr>
        <w:rFonts w:ascii="Symbol" w:hAnsi="Symbol" w:hint="default"/>
      </w:rPr>
    </w:lvl>
    <w:lvl w:ilvl="1" w:tplc="5D3C5B26">
      <w:start w:val="1"/>
      <w:numFmt w:val="bullet"/>
      <w:lvlText w:val="o"/>
      <w:lvlJc w:val="left"/>
      <w:pPr>
        <w:ind w:left="1440" w:hanging="360"/>
      </w:pPr>
      <w:rPr>
        <w:rFonts w:ascii="Courier New" w:hAnsi="Courier New" w:hint="default"/>
      </w:rPr>
    </w:lvl>
    <w:lvl w:ilvl="2" w:tplc="363CE76E">
      <w:start w:val="1"/>
      <w:numFmt w:val="bullet"/>
      <w:lvlText w:val=""/>
      <w:lvlJc w:val="left"/>
      <w:pPr>
        <w:ind w:left="2160" w:hanging="360"/>
      </w:pPr>
      <w:rPr>
        <w:rFonts w:ascii="Wingdings" w:hAnsi="Wingdings" w:hint="default"/>
      </w:rPr>
    </w:lvl>
    <w:lvl w:ilvl="3" w:tplc="0382FF30">
      <w:start w:val="1"/>
      <w:numFmt w:val="bullet"/>
      <w:lvlText w:val=""/>
      <w:lvlJc w:val="left"/>
      <w:pPr>
        <w:ind w:left="2880" w:hanging="360"/>
      </w:pPr>
      <w:rPr>
        <w:rFonts w:ascii="Symbol" w:hAnsi="Symbol" w:hint="default"/>
      </w:rPr>
    </w:lvl>
    <w:lvl w:ilvl="4" w:tplc="6C845E16">
      <w:start w:val="1"/>
      <w:numFmt w:val="bullet"/>
      <w:lvlText w:val="o"/>
      <w:lvlJc w:val="left"/>
      <w:pPr>
        <w:ind w:left="3600" w:hanging="360"/>
      </w:pPr>
      <w:rPr>
        <w:rFonts w:ascii="Courier New" w:hAnsi="Courier New" w:hint="default"/>
      </w:rPr>
    </w:lvl>
    <w:lvl w:ilvl="5" w:tplc="E63E68B6">
      <w:start w:val="1"/>
      <w:numFmt w:val="bullet"/>
      <w:lvlText w:val=""/>
      <w:lvlJc w:val="left"/>
      <w:pPr>
        <w:ind w:left="4320" w:hanging="360"/>
      </w:pPr>
      <w:rPr>
        <w:rFonts w:ascii="Wingdings" w:hAnsi="Wingdings" w:hint="default"/>
      </w:rPr>
    </w:lvl>
    <w:lvl w:ilvl="6" w:tplc="9DDC8ED4">
      <w:start w:val="1"/>
      <w:numFmt w:val="bullet"/>
      <w:lvlText w:val=""/>
      <w:lvlJc w:val="left"/>
      <w:pPr>
        <w:ind w:left="5040" w:hanging="360"/>
      </w:pPr>
      <w:rPr>
        <w:rFonts w:ascii="Symbol" w:hAnsi="Symbol" w:hint="default"/>
      </w:rPr>
    </w:lvl>
    <w:lvl w:ilvl="7" w:tplc="E2FECE6E">
      <w:start w:val="1"/>
      <w:numFmt w:val="bullet"/>
      <w:lvlText w:val="o"/>
      <w:lvlJc w:val="left"/>
      <w:pPr>
        <w:ind w:left="5760" w:hanging="360"/>
      </w:pPr>
      <w:rPr>
        <w:rFonts w:ascii="Courier New" w:hAnsi="Courier New" w:hint="default"/>
      </w:rPr>
    </w:lvl>
    <w:lvl w:ilvl="8" w:tplc="D1683E82">
      <w:start w:val="1"/>
      <w:numFmt w:val="bullet"/>
      <w:lvlText w:val=""/>
      <w:lvlJc w:val="left"/>
      <w:pPr>
        <w:ind w:left="6480" w:hanging="360"/>
      </w:pPr>
      <w:rPr>
        <w:rFonts w:ascii="Wingdings" w:hAnsi="Wingdings" w:hint="default"/>
      </w:rPr>
    </w:lvl>
  </w:abstractNum>
  <w:num w:numId="1" w16cid:durableId="920138451">
    <w:abstractNumId w:val="18"/>
  </w:num>
  <w:num w:numId="2" w16cid:durableId="363559947">
    <w:abstractNumId w:val="40"/>
  </w:num>
  <w:num w:numId="3" w16cid:durableId="211694125">
    <w:abstractNumId w:val="3"/>
  </w:num>
  <w:num w:numId="4" w16cid:durableId="1470441634">
    <w:abstractNumId w:val="32"/>
  </w:num>
  <w:num w:numId="5" w16cid:durableId="33888438">
    <w:abstractNumId w:val="27"/>
  </w:num>
  <w:num w:numId="6" w16cid:durableId="1924874119">
    <w:abstractNumId w:val="4"/>
  </w:num>
  <w:num w:numId="7" w16cid:durableId="1553082665">
    <w:abstractNumId w:val="14"/>
  </w:num>
  <w:num w:numId="8" w16cid:durableId="39983222">
    <w:abstractNumId w:val="45"/>
  </w:num>
  <w:num w:numId="9" w16cid:durableId="2024622985">
    <w:abstractNumId w:val="19"/>
  </w:num>
  <w:num w:numId="10" w16cid:durableId="1045451426">
    <w:abstractNumId w:val="30"/>
  </w:num>
  <w:num w:numId="11" w16cid:durableId="1372413980">
    <w:abstractNumId w:val="28"/>
  </w:num>
  <w:num w:numId="12" w16cid:durableId="1846938234">
    <w:abstractNumId w:val="43"/>
  </w:num>
  <w:num w:numId="13" w16cid:durableId="1769275666">
    <w:abstractNumId w:val="42"/>
  </w:num>
  <w:num w:numId="14" w16cid:durableId="1289972855">
    <w:abstractNumId w:val="37"/>
  </w:num>
  <w:num w:numId="15" w16cid:durableId="391123457">
    <w:abstractNumId w:val="17"/>
  </w:num>
  <w:num w:numId="16" w16cid:durableId="498427071">
    <w:abstractNumId w:val="36"/>
  </w:num>
  <w:num w:numId="17" w16cid:durableId="1171026507">
    <w:abstractNumId w:val="23"/>
  </w:num>
  <w:num w:numId="18" w16cid:durableId="1753163301">
    <w:abstractNumId w:val="39"/>
  </w:num>
  <w:num w:numId="19" w16cid:durableId="505365301">
    <w:abstractNumId w:val="24"/>
  </w:num>
  <w:num w:numId="20" w16cid:durableId="99183614">
    <w:abstractNumId w:val="25"/>
  </w:num>
  <w:num w:numId="21" w16cid:durableId="1459639428">
    <w:abstractNumId w:val="33"/>
  </w:num>
  <w:num w:numId="22" w16cid:durableId="945577497">
    <w:abstractNumId w:val="9"/>
  </w:num>
  <w:num w:numId="23" w16cid:durableId="1019821394">
    <w:abstractNumId w:val="20"/>
  </w:num>
  <w:num w:numId="24" w16cid:durableId="495919417">
    <w:abstractNumId w:val="21"/>
  </w:num>
  <w:num w:numId="25" w16cid:durableId="2125422265">
    <w:abstractNumId w:val="10"/>
  </w:num>
  <w:num w:numId="26" w16cid:durableId="511575148">
    <w:abstractNumId w:val="12"/>
  </w:num>
  <w:num w:numId="27" w16cid:durableId="2032795862">
    <w:abstractNumId w:val="11"/>
  </w:num>
  <w:num w:numId="28" w16cid:durableId="574363772">
    <w:abstractNumId w:val="38"/>
  </w:num>
  <w:num w:numId="29" w16cid:durableId="1319919535">
    <w:abstractNumId w:val="22"/>
  </w:num>
  <w:num w:numId="30" w16cid:durableId="1677927207">
    <w:abstractNumId w:val="46"/>
  </w:num>
  <w:num w:numId="31" w16cid:durableId="1354767502">
    <w:abstractNumId w:val="41"/>
  </w:num>
  <w:num w:numId="32" w16cid:durableId="1776944391">
    <w:abstractNumId w:val="35"/>
  </w:num>
  <w:num w:numId="33" w16cid:durableId="1778871897">
    <w:abstractNumId w:val="7"/>
  </w:num>
  <w:num w:numId="34" w16cid:durableId="271791547">
    <w:abstractNumId w:val="47"/>
  </w:num>
  <w:num w:numId="35" w16cid:durableId="1191608118">
    <w:abstractNumId w:val="44"/>
  </w:num>
  <w:num w:numId="36" w16cid:durableId="1781871315">
    <w:abstractNumId w:val="26"/>
  </w:num>
  <w:num w:numId="37" w16cid:durableId="605046240">
    <w:abstractNumId w:val="15"/>
  </w:num>
  <w:num w:numId="38" w16cid:durableId="632171411">
    <w:abstractNumId w:val="5"/>
  </w:num>
  <w:num w:numId="39" w16cid:durableId="581836272">
    <w:abstractNumId w:val="29"/>
  </w:num>
  <w:num w:numId="40" w16cid:durableId="797794493">
    <w:abstractNumId w:val="34"/>
  </w:num>
  <w:num w:numId="41" w16cid:durableId="1770005875">
    <w:abstractNumId w:val="8"/>
  </w:num>
  <w:num w:numId="42" w16cid:durableId="2108304596">
    <w:abstractNumId w:val="6"/>
  </w:num>
  <w:num w:numId="43" w16cid:durableId="303313451">
    <w:abstractNumId w:val="2"/>
  </w:num>
  <w:num w:numId="44" w16cid:durableId="2133749533">
    <w:abstractNumId w:val="0"/>
  </w:num>
  <w:num w:numId="45" w16cid:durableId="507213132">
    <w:abstractNumId w:val="1"/>
  </w:num>
  <w:num w:numId="46" w16cid:durableId="1094784833">
    <w:abstractNumId w:val="16"/>
  </w:num>
  <w:num w:numId="47" w16cid:durableId="1359699447">
    <w:abstractNumId w:val="31"/>
  </w:num>
  <w:num w:numId="48" w16cid:durableId="186767579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BF"/>
    <w:rsid w:val="000002B1"/>
    <w:rsid w:val="0000106C"/>
    <w:rsid w:val="000018B9"/>
    <w:rsid w:val="000027DF"/>
    <w:rsid w:val="0000669F"/>
    <w:rsid w:val="00006888"/>
    <w:rsid w:val="00006C77"/>
    <w:rsid w:val="00007CFB"/>
    <w:rsid w:val="00007F0E"/>
    <w:rsid w:val="00011457"/>
    <w:rsid w:val="0001189E"/>
    <w:rsid w:val="000119F7"/>
    <w:rsid w:val="00012875"/>
    <w:rsid w:val="00012D27"/>
    <w:rsid w:val="00012ED1"/>
    <w:rsid w:val="00012F0F"/>
    <w:rsid w:val="000136CD"/>
    <w:rsid w:val="000158AD"/>
    <w:rsid w:val="0001630A"/>
    <w:rsid w:val="0001695C"/>
    <w:rsid w:val="00017A88"/>
    <w:rsid w:val="00020913"/>
    <w:rsid w:val="00021DA1"/>
    <w:rsid w:val="00022D70"/>
    <w:rsid w:val="00022E30"/>
    <w:rsid w:val="00024DBF"/>
    <w:rsid w:val="00026650"/>
    <w:rsid w:val="00026EB4"/>
    <w:rsid w:val="0002731C"/>
    <w:rsid w:val="00030367"/>
    <w:rsid w:val="00030648"/>
    <w:rsid w:val="000325F9"/>
    <w:rsid w:val="00032C62"/>
    <w:rsid w:val="00033665"/>
    <w:rsid w:val="00033B7C"/>
    <w:rsid w:val="000341E9"/>
    <w:rsid w:val="000410AB"/>
    <w:rsid w:val="00041F08"/>
    <w:rsid w:val="00042967"/>
    <w:rsid w:val="00044DAE"/>
    <w:rsid w:val="00046D63"/>
    <w:rsid w:val="00046E79"/>
    <w:rsid w:val="00047C63"/>
    <w:rsid w:val="00047DB3"/>
    <w:rsid w:val="00050ABC"/>
    <w:rsid w:val="00052B23"/>
    <w:rsid w:val="00053012"/>
    <w:rsid w:val="00053395"/>
    <w:rsid w:val="000535A6"/>
    <w:rsid w:val="00053BB6"/>
    <w:rsid w:val="0005465E"/>
    <w:rsid w:val="0005552A"/>
    <w:rsid w:val="0005615C"/>
    <w:rsid w:val="0005697D"/>
    <w:rsid w:val="000575B2"/>
    <w:rsid w:val="0006062C"/>
    <w:rsid w:val="00060D3D"/>
    <w:rsid w:val="00061683"/>
    <w:rsid w:val="0006239A"/>
    <w:rsid w:val="00062644"/>
    <w:rsid w:val="00062C89"/>
    <w:rsid w:val="000632B0"/>
    <w:rsid w:val="0006358F"/>
    <w:rsid w:val="00063FEE"/>
    <w:rsid w:val="0006402F"/>
    <w:rsid w:val="00064286"/>
    <w:rsid w:val="000647D0"/>
    <w:rsid w:val="00066290"/>
    <w:rsid w:val="000675FD"/>
    <w:rsid w:val="0007004A"/>
    <w:rsid w:val="0007204A"/>
    <w:rsid w:val="000727B0"/>
    <w:rsid w:val="00076338"/>
    <w:rsid w:val="00080D5C"/>
    <w:rsid w:val="000810A1"/>
    <w:rsid w:val="000819CF"/>
    <w:rsid w:val="0008241A"/>
    <w:rsid w:val="00083A4D"/>
    <w:rsid w:val="0008559B"/>
    <w:rsid w:val="000858F7"/>
    <w:rsid w:val="00085BBB"/>
    <w:rsid w:val="00087063"/>
    <w:rsid w:val="00091248"/>
    <w:rsid w:val="00091A35"/>
    <w:rsid w:val="00094E65"/>
    <w:rsid w:val="00095BB5"/>
    <w:rsid w:val="00097E61"/>
    <w:rsid w:val="000A0153"/>
    <w:rsid w:val="000A20E5"/>
    <w:rsid w:val="000A2354"/>
    <w:rsid w:val="000A2714"/>
    <w:rsid w:val="000A4B50"/>
    <w:rsid w:val="000A5EE4"/>
    <w:rsid w:val="000A7F33"/>
    <w:rsid w:val="000B0799"/>
    <w:rsid w:val="000B146B"/>
    <w:rsid w:val="000B2A97"/>
    <w:rsid w:val="000B3A42"/>
    <w:rsid w:val="000B46CF"/>
    <w:rsid w:val="000B52BC"/>
    <w:rsid w:val="000C015E"/>
    <w:rsid w:val="000C1615"/>
    <w:rsid w:val="000C41B1"/>
    <w:rsid w:val="000C41E6"/>
    <w:rsid w:val="000C552A"/>
    <w:rsid w:val="000C5D75"/>
    <w:rsid w:val="000D0A76"/>
    <w:rsid w:val="000D23CA"/>
    <w:rsid w:val="000D3D01"/>
    <w:rsid w:val="000D442D"/>
    <w:rsid w:val="000D5862"/>
    <w:rsid w:val="000D5892"/>
    <w:rsid w:val="000D59FC"/>
    <w:rsid w:val="000D6B70"/>
    <w:rsid w:val="000D6EFE"/>
    <w:rsid w:val="000D77E5"/>
    <w:rsid w:val="000E0684"/>
    <w:rsid w:val="000E2A85"/>
    <w:rsid w:val="000E6B52"/>
    <w:rsid w:val="000E6D69"/>
    <w:rsid w:val="000F1AA1"/>
    <w:rsid w:val="000F2CCF"/>
    <w:rsid w:val="000F361E"/>
    <w:rsid w:val="000F3813"/>
    <w:rsid w:val="000F3A45"/>
    <w:rsid w:val="000F3B15"/>
    <w:rsid w:val="000F3DA1"/>
    <w:rsid w:val="000F546A"/>
    <w:rsid w:val="000F7453"/>
    <w:rsid w:val="000F7FEB"/>
    <w:rsid w:val="000F9038"/>
    <w:rsid w:val="001015E5"/>
    <w:rsid w:val="001026B2"/>
    <w:rsid w:val="00106476"/>
    <w:rsid w:val="00106A86"/>
    <w:rsid w:val="0010770A"/>
    <w:rsid w:val="00107A78"/>
    <w:rsid w:val="00107AE0"/>
    <w:rsid w:val="00112310"/>
    <w:rsid w:val="0011415A"/>
    <w:rsid w:val="00121054"/>
    <w:rsid w:val="0012147D"/>
    <w:rsid w:val="00122C90"/>
    <w:rsid w:val="0012374C"/>
    <w:rsid w:val="00125381"/>
    <w:rsid w:val="00125954"/>
    <w:rsid w:val="001266F4"/>
    <w:rsid w:val="00127222"/>
    <w:rsid w:val="0013075A"/>
    <w:rsid w:val="00131CB6"/>
    <w:rsid w:val="0013222F"/>
    <w:rsid w:val="00133098"/>
    <w:rsid w:val="00135217"/>
    <w:rsid w:val="001353CF"/>
    <w:rsid w:val="00135A7A"/>
    <w:rsid w:val="00136631"/>
    <w:rsid w:val="00137597"/>
    <w:rsid w:val="001423BB"/>
    <w:rsid w:val="00143954"/>
    <w:rsid w:val="00143CDB"/>
    <w:rsid w:val="001464BD"/>
    <w:rsid w:val="00146B81"/>
    <w:rsid w:val="0015168E"/>
    <w:rsid w:val="00154CA1"/>
    <w:rsid w:val="00154F4C"/>
    <w:rsid w:val="0016080E"/>
    <w:rsid w:val="0016174A"/>
    <w:rsid w:val="0016174D"/>
    <w:rsid w:val="00161874"/>
    <w:rsid w:val="001626E8"/>
    <w:rsid w:val="00162EB6"/>
    <w:rsid w:val="00163A5E"/>
    <w:rsid w:val="001654B8"/>
    <w:rsid w:val="001670F7"/>
    <w:rsid w:val="00170798"/>
    <w:rsid w:val="00172F09"/>
    <w:rsid w:val="001743C7"/>
    <w:rsid w:val="00175730"/>
    <w:rsid w:val="00175CAF"/>
    <w:rsid w:val="0017629A"/>
    <w:rsid w:val="00176AA2"/>
    <w:rsid w:val="00176DB4"/>
    <w:rsid w:val="00177B4A"/>
    <w:rsid w:val="00177D82"/>
    <w:rsid w:val="001805C5"/>
    <w:rsid w:val="001828C0"/>
    <w:rsid w:val="0018344D"/>
    <w:rsid w:val="001837EC"/>
    <w:rsid w:val="00185559"/>
    <w:rsid w:val="0018624A"/>
    <w:rsid w:val="001912A2"/>
    <w:rsid w:val="00192CEF"/>
    <w:rsid w:val="00193426"/>
    <w:rsid w:val="0019381E"/>
    <w:rsid w:val="00195C39"/>
    <w:rsid w:val="00195DB0"/>
    <w:rsid w:val="00196198"/>
    <w:rsid w:val="001A0094"/>
    <w:rsid w:val="001A2512"/>
    <w:rsid w:val="001A2AEC"/>
    <w:rsid w:val="001A3586"/>
    <w:rsid w:val="001A547C"/>
    <w:rsid w:val="001A59DF"/>
    <w:rsid w:val="001A77E3"/>
    <w:rsid w:val="001B0877"/>
    <w:rsid w:val="001B1B7B"/>
    <w:rsid w:val="001B31AA"/>
    <w:rsid w:val="001B409C"/>
    <w:rsid w:val="001B4292"/>
    <w:rsid w:val="001B4349"/>
    <w:rsid w:val="001B5D30"/>
    <w:rsid w:val="001B64A5"/>
    <w:rsid w:val="001B7125"/>
    <w:rsid w:val="001B7595"/>
    <w:rsid w:val="001C1546"/>
    <w:rsid w:val="001C20AD"/>
    <w:rsid w:val="001C2D22"/>
    <w:rsid w:val="001C3E1C"/>
    <w:rsid w:val="001C3E7B"/>
    <w:rsid w:val="001C49A0"/>
    <w:rsid w:val="001C687A"/>
    <w:rsid w:val="001C77A4"/>
    <w:rsid w:val="001D01E4"/>
    <w:rsid w:val="001D1361"/>
    <w:rsid w:val="001D1AED"/>
    <w:rsid w:val="001D2178"/>
    <w:rsid w:val="001D2E61"/>
    <w:rsid w:val="001D3887"/>
    <w:rsid w:val="001D6986"/>
    <w:rsid w:val="001E0957"/>
    <w:rsid w:val="001E1F23"/>
    <w:rsid w:val="001E310E"/>
    <w:rsid w:val="001E335D"/>
    <w:rsid w:val="001E47B4"/>
    <w:rsid w:val="001E5689"/>
    <w:rsid w:val="001E6405"/>
    <w:rsid w:val="001F0A59"/>
    <w:rsid w:val="001F2277"/>
    <w:rsid w:val="001F34B5"/>
    <w:rsid w:val="001F3B00"/>
    <w:rsid w:val="001F3E96"/>
    <w:rsid w:val="001F3FCD"/>
    <w:rsid w:val="001F41D3"/>
    <w:rsid w:val="001F4352"/>
    <w:rsid w:val="001F49C6"/>
    <w:rsid w:val="001F4B75"/>
    <w:rsid w:val="001F7BF9"/>
    <w:rsid w:val="00200A62"/>
    <w:rsid w:val="00201AF3"/>
    <w:rsid w:val="00201DA7"/>
    <w:rsid w:val="00203CB5"/>
    <w:rsid w:val="00205907"/>
    <w:rsid w:val="00207762"/>
    <w:rsid w:val="00207E2D"/>
    <w:rsid w:val="00210227"/>
    <w:rsid w:val="00210848"/>
    <w:rsid w:val="00212183"/>
    <w:rsid w:val="00215CC0"/>
    <w:rsid w:val="002163C7"/>
    <w:rsid w:val="00217444"/>
    <w:rsid w:val="002177CD"/>
    <w:rsid w:val="0022030D"/>
    <w:rsid w:val="0022258C"/>
    <w:rsid w:val="0022597F"/>
    <w:rsid w:val="00230584"/>
    <w:rsid w:val="00234418"/>
    <w:rsid w:val="0023562D"/>
    <w:rsid w:val="002378F0"/>
    <w:rsid w:val="00237D34"/>
    <w:rsid w:val="00237D84"/>
    <w:rsid w:val="00240AAF"/>
    <w:rsid w:val="00241726"/>
    <w:rsid w:val="00242E06"/>
    <w:rsid w:val="00242F37"/>
    <w:rsid w:val="00244A1F"/>
    <w:rsid w:val="002461E4"/>
    <w:rsid w:val="002472DF"/>
    <w:rsid w:val="002510F2"/>
    <w:rsid w:val="002524DE"/>
    <w:rsid w:val="002528AF"/>
    <w:rsid w:val="00253029"/>
    <w:rsid w:val="00256F4B"/>
    <w:rsid w:val="00257672"/>
    <w:rsid w:val="00262A0A"/>
    <w:rsid w:val="002637F3"/>
    <w:rsid w:val="00264DEF"/>
    <w:rsid w:val="00270538"/>
    <w:rsid w:val="00270DEF"/>
    <w:rsid w:val="00271A12"/>
    <w:rsid w:val="00274050"/>
    <w:rsid w:val="00276167"/>
    <w:rsid w:val="00277F5C"/>
    <w:rsid w:val="002803E9"/>
    <w:rsid w:val="00281D90"/>
    <w:rsid w:val="0028279C"/>
    <w:rsid w:val="00283021"/>
    <w:rsid w:val="00285325"/>
    <w:rsid w:val="0028576B"/>
    <w:rsid w:val="00287F65"/>
    <w:rsid w:val="002909F5"/>
    <w:rsid w:val="002921EC"/>
    <w:rsid w:val="00293148"/>
    <w:rsid w:val="00293930"/>
    <w:rsid w:val="002940FA"/>
    <w:rsid w:val="002942E5"/>
    <w:rsid w:val="00297DCD"/>
    <w:rsid w:val="002A037C"/>
    <w:rsid w:val="002A12CA"/>
    <w:rsid w:val="002A20C7"/>
    <w:rsid w:val="002A33CF"/>
    <w:rsid w:val="002A54AF"/>
    <w:rsid w:val="002A66AA"/>
    <w:rsid w:val="002A6BD1"/>
    <w:rsid w:val="002A6F47"/>
    <w:rsid w:val="002A7A67"/>
    <w:rsid w:val="002A7B20"/>
    <w:rsid w:val="002B080D"/>
    <w:rsid w:val="002B2588"/>
    <w:rsid w:val="002B3630"/>
    <w:rsid w:val="002B3631"/>
    <w:rsid w:val="002B3DFA"/>
    <w:rsid w:val="002B6763"/>
    <w:rsid w:val="002B67D4"/>
    <w:rsid w:val="002B7FA2"/>
    <w:rsid w:val="002C072F"/>
    <w:rsid w:val="002C1B93"/>
    <w:rsid w:val="002C3CB8"/>
    <w:rsid w:val="002C400E"/>
    <w:rsid w:val="002C44AB"/>
    <w:rsid w:val="002C5979"/>
    <w:rsid w:val="002C6011"/>
    <w:rsid w:val="002C7060"/>
    <w:rsid w:val="002C71D0"/>
    <w:rsid w:val="002C7E29"/>
    <w:rsid w:val="002D03C4"/>
    <w:rsid w:val="002D05D6"/>
    <w:rsid w:val="002D12AC"/>
    <w:rsid w:val="002D13F1"/>
    <w:rsid w:val="002D1ABC"/>
    <w:rsid w:val="002D2A19"/>
    <w:rsid w:val="002D363E"/>
    <w:rsid w:val="002D366D"/>
    <w:rsid w:val="002D53CD"/>
    <w:rsid w:val="002D559B"/>
    <w:rsid w:val="002D7DF4"/>
    <w:rsid w:val="002E0560"/>
    <w:rsid w:val="002E12F3"/>
    <w:rsid w:val="002E137A"/>
    <w:rsid w:val="002E2C20"/>
    <w:rsid w:val="002E3EA9"/>
    <w:rsid w:val="002E41DC"/>
    <w:rsid w:val="002E4F59"/>
    <w:rsid w:val="002E5172"/>
    <w:rsid w:val="002E626B"/>
    <w:rsid w:val="002E77C5"/>
    <w:rsid w:val="002E7817"/>
    <w:rsid w:val="002E7FD8"/>
    <w:rsid w:val="002F2C4E"/>
    <w:rsid w:val="002F3A71"/>
    <w:rsid w:val="002F4074"/>
    <w:rsid w:val="002F44A8"/>
    <w:rsid w:val="002F52F3"/>
    <w:rsid w:val="002F7AED"/>
    <w:rsid w:val="003016D8"/>
    <w:rsid w:val="00302266"/>
    <w:rsid w:val="003029CB"/>
    <w:rsid w:val="00303737"/>
    <w:rsid w:val="00303F0C"/>
    <w:rsid w:val="00304194"/>
    <w:rsid w:val="003042E7"/>
    <w:rsid w:val="00304881"/>
    <w:rsid w:val="003048D6"/>
    <w:rsid w:val="003072AE"/>
    <w:rsid w:val="0031010D"/>
    <w:rsid w:val="00310ABC"/>
    <w:rsid w:val="00310B7B"/>
    <w:rsid w:val="00311D0D"/>
    <w:rsid w:val="00312E61"/>
    <w:rsid w:val="0031505F"/>
    <w:rsid w:val="003158C4"/>
    <w:rsid w:val="0032162A"/>
    <w:rsid w:val="003222CC"/>
    <w:rsid w:val="00322AEB"/>
    <w:rsid w:val="003239E3"/>
    <w:rsid w:val="00323FCC"/>
    <w:rsid w:val="00324599"/>
    <w:rsid w:val="00324C99"/>
    <w:rsid w:val="00324EC1"/>
    <w:rsid w:val="00331773"/>
    <w:rsid w:val="00331BE2"/>
    <w:rsid w:val="003320D1"/>
    <w:rsid w:val="003327B7"/>
    <w:rsid w:val="00332E2F"/>
    <w:rsid w:val="00333A3A"/>
    <w:rsid w:val="00334299"/>
    <w:rsid w:val="00334531"/>
    <w:rsid w:val="00334AD4"/>
    <w:rsid w:val="0033624C"/>
    <w:rsid w:val="003363C7"/>
    <w:rsid w:val="00337378"/>
    <w:rsid w:val="00337C69"/>
    <w:rsid w:val="00340765"/>
    <w:rsid w:val="003411D5"/>
    <w:rsid w:val="00341986"/>
    <w:rsid w:val="0034297F"/>
    <w:rsid w:val="0034777F"/>
    <w:rsid w:val="003478C1"/>
    <w:rsid w:val="00350458"/>
    <w:rsid w:val="00351A50"/>
    <w:rsid w:val="00351ABD"/>
    <w:rsid w:val="00353A4A"/>
    <w:rsid w:val="0035410F"/>
    <w:rsid w:val="00357ED5"/>
    <w:rsid w:val="00360329"/>
    <w:rsid w:val="003615C7"/>
    <w:rsid w:val="00362361"/>
    <w:rsid w:val="00362D94"/>
    <w:rsid w:val="00363898"/>
    <w:rsid w:val="00366169"/>
    <w:rsid w:val="00366AB2"/>
    <w:rsid w:val="0037056B"/>
    <w:rsid w:val="00370E2B"/>
    <w:rsid w:val="003713F6"/>
    <w:rsid w:val="003729AE"/>
    <w:rsid w:val="00373777"/>
    <w:rsid w:val="003743CF"/>
    <w:rsid w:val="003762C8"/>
    <w:rsid w:val="00377107"/>
    <w:rsid w:val="00380A80"/>
    <w:rsid w:val="003827F9"/>
    <w:rsid w:val="00382C9A"/>
    <w:rsid w:val="0038402E"/>
    <w:rsid w:val="003841E9"/>
    <w:rsid w:val="00385F26"/>
    <w:rsid w:val="00386314"/>
    <w:rsid w:val="003866F9"/>
    <w:rsid w:val="00387364"/>
    <w:rsid w:val="00390052"/>
    <w:rsid w:val="00392265"/>
    <w:rsid w:val="00393712"/>
    <w:rsid w:val="003940C4"/>
    <w:rsid w:val="00394B3B"/>
    <w:rsid w:val="00395E92"/>
    <w:rsid w:val="003962E7"/>
    <w:rsid w:val="00396336"/>
    <w:rsid w:val="003A0C78"/>
    <w:rsid w:val="003A279D"/>
    <w:rsid w:val="003A2BBD"/>
    <w:rsid w:val="003A2D62"/>
    <w:rsid w:val="003A593E"/>
    <w:rsid w:val="003A638B"/>
    <w:rsid w:val="003A63CC"/>
    <w:rsid w:val="003B2A2F"/>
    <w:rsid w:val="003B3A9B"/>
    <w:rsid w:val="003B3DA6"/>
    <w:rsid w:val="003B46B8"/>
    <w:rsid w:val="003B5EE5"/>
    <w:rsid w:val="003C0325"/>
    <w:rsid w:val="003C1EA2"/>
    <w:rsid w:val="003C2307"/>
    <w:rsid w:val="003C6962"/>
    <w:rsid w:val="003C7845"/>
    <w:rsid w:val="003C7D8C"/>
    <w:rsid w:val="003D07EB"/>
    <w:rsid w:val="003D0E5B"/>
    <w:rsid w:val="003D3829"/>
    <w:rsid w:val="003D69F0"/>
    <w:rsid w:val="003D7DF3"/>
    <w:rsid w:val="003E0533"/>
    <w:rsid w:val="003E155D"/>
    <w:rsid w:val="003E388C"/>
    <w:rsid w:val="003E53EA"/>
    <w:rsid w:val="003E53F8"/>
    <w:rsid w:val="003E5BCA"/>
    <w:rsid w:val="003E5DE2"/>
    <w:rsid w:val="003F0BDD"/>
    <w:rsid w:val="003F1884"/>
    <w:rsid w:val="003F199E"/>
    <w:rsid w:val="003F1AA9"/>
    <w:rsid w:val="003F1C44"/>
    <w:rsid w:val="003F1CDA"/>
    <w:rsid w:val="003F3FFA"/>
    <w:rsid w:val="003F4C11"/>
    <w:rsid w:val="003F4E0F"/>
    <w:rsid w:val="003F629C"/>
    <w:rsid w:val="00401DD5"/>
    <w:rsid w:val="004046BD"/>
    <w:rsid w:val="004079C5"/>
    <w:rsid w:val="00407DEA"/>
    <w:rsid w:val="004102DB"/>
    <w:rsid w:val="00413FAC"/>
    <w:rsid w:val="0041598C"/>
    <w:rsid w:val="00415A67"/>
    <w:rsid w:val="00416827"/>
    <w:rsid w:val="00416C4C"/>
    <w:rsid w:val="004206A0"/>
    <w:rsid w:val="00420E55"/>
    <w:rsid w:val="004210C3"/>
    <w:rsid w:val="004255D5"/>
    <w:rsid w:val="00425EA6"/>
    <w:rsid w:val="00431ED2"/>
    <w:rsid w:val="00433542"/>
    <w:rsid w:val="00433A21"/>
    <w:rsid w:val="004344B2"/>
    <w:rsid w:val="00436BA3"/>
    <w:rsid w:val="00441D85"/>
    <w:rsid w:val="00442313"/>
    <w:rsid w:val="004434F8"/>
    <w:rsid w:val="00443891"/>
    <w:rsid w:val="00443CF5"/>
    <w:rsid w:val="0044431C"/>
    <w:rsid w:val="004459D1"/>
    <w:rsid w:val="004510FF"/>
    <w:rsid w:val="004515ED"/>
    <w:rsid w:val="00451FA3"/>
    <w:rsid w:val="0045214D"/>
    <w:rsid w:val="00453D6E"/>
    <w:rsid w:val="0045628D"/>
    <w:rsid w:val="00461539"/>
    <w:rsid w:val="0046337C"/>
    <w:rsid w:val="00464464"/>
    <w:rsid w:val="004644DE"/>
    <w:rsid w:val="0046547C"/>
    <w:rsid w:val="00465A41"/>
    <w:rsid w:val="00465E7B"/>
    <w:rsid w:val="00467572"/>
    <w:rsid w:val="004733B7"/>
    <w:rsid w:val="00475C61"/>
    <w:rsid w:val="004768CE"/>
    <w:rsid w:val="0047724C"/>
    <w:rsid w:val="00480CFB"/>
    <w:rsid w:val="00481A60"/>
    <w:rsid w:val="00482C15"/>
    <w:rsid w:val="004833DE"/>
    <w:rsid w:val="0048357D"/>
    <w:rsid w:val="0048359D"/>
    <w:rsid w:val="00484479"/>
    <w:rsid w:val="004878D0"/>
    <w:rsid w:val="00490F9C"/>
    <w:rsid w:val="00491C72"/>
    <w:rsid w:val="004947FB"/>
    <w:rsid w:val="004955A2"/>
    <w:rsid w:val="0049626C"/>
    <w:rsid w:val="00497A38"/>
    <w:rsid w:val="004A0862"/>
    <w:rsid w:val="004A123C"/>
    <w:rsid w:val="004A3020"/>
    <w:rsid w:val="004A48B5"/>
    <w:rsid w:val="004A48CA"/>
    <w:rsid w:val="004A5239"/>
    <w:rsid w:val="004A653E"/>
    <w:rsid w:val="004A7F25"/>
    <w:rsid w:val="004B13F0"/>
    <w:rsid w:val="004B212F"/>
    <w:rsid w:val="004B29F6"/>
    <w:rsid w:val="004B3960"/>
    <w:rsid w:val="004B3973"/>
    <w:rsid w:val="004B3F01"/>
    <w:rsid w:val="004B5275"/>
    <w:rsid w:val="004B5AC9"/>
    <w:rsid w:val="004B5EF3"/>
    <w:rsid w:val="004B6163"/>
    <w:rsid w:val="004B64F3"/>
    <w:rsid w:val="004B7239"/>
    <w:rsid w:val="004B7385"/>
    <w:rsid w:val="004C02F5"/>
    <w:rsid w:val="004C0599"/>
    <w:rsid w:val="004C234B"/>
    <w:rsid w:val="004C3219"/>
    <w:rsid w:val="004C3A6E"/>
    <w:rsid w:val="004C7EA1"/>
    <w:rsid w:val="004D1D49"/>
    <w:rsid w:val="004D21D5"/>
    <w:rsid w:val="004D577D"/>
    <w:rsid w:val="004E0546"/>
    <w:rsid w:val="004E08B2"/>
    <w:rsid w:val="004E14D3"/>
    <w:rsid w:val="004E15BE"/>
    <w:rsid w:val="004E26DE"/>
    <w:rsid w:val="004E29B0"/>
    <w:rsid w:val="004E2F67"/>
    <w:rsid w:val="004E348A"/>
    <w:rsid w:val="004E3F66"/>
    <w:rsid w:val="004E4643"/>
    <w:rsid w:val="004E6775"/>
    <w:rsid w:val="004E69E3"/>
    <w:rsid w:val="004F0425"/>
    <w:rsid w:val="004F0E5A"/>
    <w:rsid w:val="004F3BAE"/>
    <w:rsid w:val="004F475D"/>
    <w:rsid w:val="004F5B2A"/>
    <w:rsid w:val="004F649B"/>
    <w:rsid w:val="005013E1"/>
    <w:rsid w:val="005015A4"/>
    <w:rsid w:val="00503071"/>
    <w:rsid w:val="005048EC"/>
    <w:rsid w:val="005063A1"/>
    <w:rsid w:val="00506AEF"/>
    <w:rsid w:val="00510433"/>
    <w:rsid w:val="00511545"/>
    <w:rsid w:val="00512B7F"/>
    <w:rsid w:val="0051354D"/>
    <w:rsid w:val="00513604"/>
    <w:rsid w:val="00513BD9"/>
    <w:rsid w:val="0051417F"/>
    <w:rsid w:val="00514319"/>
    <w:rsid w:val="0051568C"/>
    <w:rsid w:val="005203D0"/>
    <w:rsid w:val="00520C9F"/>
    <w:rsid w:val="00521CC9"/>
    <w:rsid w:val="00523406"/>
    <w:rsid w:val="0052414C"/>
    <w:rsid w:val="0052588C"/>
    <w:rsid w:val="00526698"/>
    <w:rsid w:val="00530854"/>
    <w:rsid w:val="00530F4D"/>
    <w:rsid w:val="00531004"/>
    <w:rsid w:val="00531074"/>
    <w:rsid w:val="0053174F"/>
    <w:rsid w:val="00533491"/>
    <w:rsid w:val="005334BA"/>
    <w:rsid w:val="00534E30"/>
    <w:rsid w:val="00537D41"/>
    <w:rsid w:val="005402A2"/>
    <w:rsid w:val="00546252"/>
    <w:rsid w:val="0054664D"/>
    <w:rsid w:val="005470CB"/>
    <w:rsid w:val="0055030C"/>
    <w:rsid w:val="00550920"/>
    <w:rsid w:val="00551A70"/>
    <w:rsid w:val="00554708"/>
    <w:rsid w:val="00554C8D"/>
    <w:rsid w:val="00554D06"/>
    <w:rsid w:val="00554D4D"/>
    <w:rsid w:val="005555FF"/>
    <w:rsid w:val="00555D5B"/>
    <w:rsid w:val="005563EB"/>
    <w:rsid w:val="00556CC9"/>
    <w:rsid w:val="0055717E"/>
    <w:rsid w:val="0055758C"/>
    <w:rsid w:val="00557CD4"/>
    <w:rsid w:val="00560AE6"/>
    <w:rsid w:val="00561546"/>
    <w:rsid w:val="00562CB8"/>
    <w:rsid w:val="00563952"/>
    <w:rsid w:val="00563E06"/>
    <w:rsid w:val="005669B0"/>
    <w:rsid w:val="0056712C"/>
    <w:rsid w:val="00567492"/>
    <w:rsid w:val="005716F2"/>
    <w:rsid w:val="00574E64"/>
    <w:rsid w:val="00575B93"/>
    <w:rsid w:val="00575ED8"/>
    <w:rsid w:val="005760F2"/>
    <w:rsid w:val="00580F7D"/>
    <w:rsid w:val="0058155F"/>
    <w:rsid w:val="005815AF"/>
    <w:rsid w:val="0058169B"/>
    <w:rsid w:val="005825C4"/>
    <w:rsid w:val="005825FA"/>
    <w:rsid w:val="00584443"/>
    <w:rsid w:val="0058497C"/>
    <w:rsid w:val="0058518C"/>
    <w:rsid w:val="0058548B"/>
    <w:rsid w:val="00591566"/>
    <w:rsid w:val="005930AF"/>
    <w:rsid w:val="005939F9"/>
    <w:rsid w:val="00593A6B"/>
    <w:rsid w:val="00594E90"/>
    <w:rsid w:val="005953F7"/>
    <w:rsid w:val="00595596"/>
    <w:rsid w:val="00595831"/>
    <w:rsid w:val="00597EAF"/>
    <w:rsid w:val="005A02D6"/>
    <w:rsid w:val="005A15C6"/>
    <w:rsid w:val="005A317A"/>
    <w:rsid w:val="005A384C"/>
    <w:rsid w:val="005A5676"/>
    <w:rsid w:val="005A7057"/>
    <w:rsid w:val="005B21A1"/>
    <w:rsid w:val="005B2CB9"/>
    <w:rsid w:val="005B39EB"/>
    <w:rsid w:val="005B3AB6"/>
    <w:rsid w:val="005B40D4"/>
    <w:rsid w:val="005B42DE"/>
    <w:rsid w:val="005B7835"/>
    <w:rsid w:val="005B78B1"/>
    <w:rsid w:val="005B7F38"/>
    <w:rsid w:val="005C09F1"/>
    <w:rsid w:val="005C1F94"/>
    <w:rsid w:val="005C251B"/>
    <w:rsid w:val="005C2B06"/>
    <w:rsid w:val="005C2E25"/>
    <w:rsid w:val="005C3DE4"/>
    <w:rsid w:val="005C40F5"/>
    <w:rsid w:val="005C41E5"/>
    <w:rsid w:val="005C4E8E"/>
    <w:rsid w:val="005C51A1"/>
    <w:rsid w:val="005D0DBB"/>
    <w:rsid w:val="005D128B"/>
    <w:rsid w:val="005D13D0"/>
    <w:rsid w:val="005D22FA"/>
    <w:rsid w:val="005D38E5"/>
    <w:rsid w:val="005D4FC5"/>
    <w:rsid w:val="005D633D"/>
    <w:rsid w:val="005D7402"/>
    <w:rsid w:val="005E0C63"/>
    <w:rsid w:val="005E1B55"/>
    <w:rsid w:val="005E1BBE"/>
    <w:rsid w:val="005E27EB"/>
    <w:rsid w:val="005E3560"/>
    <w:rsid w:val="005E493D"/>
    <w:rsid w:val="005E626D"/>
    <w:rsid w:val="005E78C7"/>
    <w:rsid w:val="005E7982"/>
    <w:rsid w:val="005F274B"/>
    <w:rsid w:val="005F2B79"/>
    <w:rsid w:val="005F3E72"/>
    <w:rsid w:val="00600E6D"/>
    <w:rsid w:val="006015A4"/>
    <w:rsid w:val="00603159"/>
    <w:rsid w:val="0060351B"/>
    <w:rsid w:val="006048DE"/>
    <w:rsid w:val="00605B90"/>
    <w:rsid w:val="00607A99"/>
    <w:rsid w:val="00607C1F"/>
    <w:rsid w:val="00612B0F"/>
    <w:rsid w:val="0061300E"/>
    <w:rsid w:val="00613038"/>
    <w:rsid w:val="00613DF0"/>
    <w:rsid w:val="00614149"/>
    <w:rsid w:val="00614C52"/>
    <w:rsid w:val="00616B68"/>
    <w:rsid w:val="00617403"/>
    <w:rsid w:val="0062313A"/>
    <w:rsid w:val="00623A2B"/>
    <w:rsid w:val="006246C1"/>
    <w:rsid w:val="00624A86"/>
    <w:rsid w:val="00624F62"/>
    <w:rsid w:val="00625854"/>
    <w:rsid w:val="00626F2D"/>
    <w:rsid w:val="00627062"/>
    <w:rsid w:val="00627457"/>
    <w:rsid w:val="006279C8"/>
    <w:rsid w:val="00630922"/>
    <w:rsid w:val="00631FA2"/>
    <w:rsid w:val="006355A0"/>
    <w:rsid w:val="00635AB5"/>
    <w:rsid w:val="00636042"/>
    <w:rsid w:val="00640AE2"/>
    <w:rsid w:val="00641CEF"/>
    <w:rsid w:val="006421AF"/>
    <w:rsid w:val="0064279E"/>
    <w:rsid w:val="00642E33"/>
    <w:rsid w:val="00643641"/>
    <w:rsid w:val="006449E1"/>
    <w:rsid w:val="00645667"/>
    <w:rsid w:val="00645F7F"/>
    <w:rsid w:val="00647F67"/>
    <w:rsid w:val="00651D8C"/>
    <w:rsid w:val="006531BE"/>
    <w:rsid w:val="00654F05"/>
    <w:rsid w:val="00657B77"/>
    <w:rsid w:val="00660E5A"/>
    <w:rsid w:val="00664779"/>
    <w:rsid w:val="006648DD"/>
    <w:rsid w:val="00664A9F"/>
    <w:rsid w:val="00665D73"/>
    <w:rsid w:val="00667BF8"/>
    <w:rsid w:val="00667E0D"/>
    <w:rsid w:val="0067085B"/>
    <w:rsid w:val="00670FD5"/>
    <w:rsid w:val="006723EE"/>
    <w:rsid w:val="0067452E"/>
    <w:rsid w:val="006758A0"/>
    <w:rsid w:val="0067651E"/>
    <w:rsid w:val="00676B13"/>
    <w:rsid w:val="00676CF4"/>
    <w:rsid w:val="00677E4D"/>
    <w:rsid w:val="006809DA"/>
    <w:rsid w:val="006817F3"/>
    <w:rsid w:val="00681C0C"/>
    <w:rsid w:val="00682D97"/>
    <w:rsid w:val="0068375B"/>
    <w:rsid w:val="0068440C"/>
    <w:rsid w:val="00684E79"/>
    <w:rsid w:val="006868AD"/>
    <w:rsid w:val="00686CFB"/>
    <w:rsid w:val="006876D9"/>
    <w:rsid w:val="00687F88"/>
    <w:rsid w:val="00690A71"/>
    <w:rsid w:val="006948FA"/>
    <w:rsid w:val="00694DB3"/>
    <w:rsid w:val="00695255"/>
    <w:rsid w:val="00696781"/>
    <w:rsid w:val="006A1B93"/>
    <w:rsid w:val="006A1F5C"/>
    <w:rsid w:val="006A44BB"/>
    <w:rsid w:val="006A4CB2"/>
    <w:rsid w:val="006A51B6"/>
    <w:rsid w:val="006A53C2"/>
    <w:rsid w:val="006B13D9"/>
    <w:rsid w:val="006B16AF"/>
    <w:rsid w:val="006B24E8"/>
    <w:rsid w:val="006B37F8"/>
    <w:rsid w:val="006B5A17"/>
    <w:rsid w:val="006B5FE9"/>
    <w:rsid w:val="006B7D70"/>
    <w:rsid w:val="006C01D9"/>
    <w:rsid w:val="006C0AB5"/>
    <w:rsid w:val="006C2728"/>
    <w:rsid w:val="006C2CF7"/>
    <w:rsid w:val="006C3AA5"/>
    <w:rsid w:val="006C52CF"/>
    <w:rsid w:val="006C5BF1"/>
    <w:rsid w:val="006C6C11"/>
    <w:rsid w:val="006D1EE4"/>
    <w:rsid w:val="006D20E8"/>
    <w:rsid w:val="006D4D1B"/>
    <w:rsid w:val="006D51E1"/>
    <w:rsid w:val="006D6BDA"/>
    <w:rsid w:val="006D7C3F"/>
    <w:rsid w:val="006E1013"/>
    <w:rsid w:val="006E30CF"/>
    <w:rsid w:val="006E3145"/>
    <w:rsid w:val="006E466D"/>
    <w:rsid w:val="006E6CC2"/>
    <w:rsid w:val="006E749D"/>
    <w:rsid w:val="006F04E6"/>
    <w:rsid w:val="006F10DC"/>
    <w:rsid w:val="006F34CF"/>
    <w:rsid w:val="006F4AB6"/>
    <w:rsid w:val="006F566E"/>
    <w:rsid w:val="006F57EE"/>
    <w:rsid w:val="00704529"/>
    <w:rsid w:val="00704EEE"/>
    <w:rsid w:val="00707530"/>
    <w:rsid w:val="00710998"/>
    <w:rsid w:val="00711A7F"/>
    <w:rsid w:val="0071329F"/>
    <w:rsid w:val="007134B7"/>
    <w:rsid w:val="007137D9"/>
    <w:rsid w:val="00714832"/>
    <w:rsid w:val="00715405"/>
    <w:rsid w:val="007173C6"/>
    <w:rsid w:val="00721CB7"/>
    <w:rsid w:val="00723B67"/>
    <w:rsid w:val="00730785"/>
    <w:rsid w:val="00732D67"/>
    <w:rsid w:val="007333BB"/>
    <w:rsid w:val="00734196"/>
    <w:rsid w:val="007342C6"/>
    <w:rsid w:val="0073518B"/>
    <w:rsid w:val="007361C2"/>
    <w:rsid w:val="00736389"/>
    <w:rsid w:val="00737C71"/>
    <w:rsid w:val="00740505"/>
    <w:rsid w:val="00742962"/>
    <w:rsid w:val="00742C20"/>
    <w:rsid w:val="00743723"/>
    <w:rsid w:val="00743846"/>
    <w:rsid w:val="007439F1"/>
    <w:rsid w:val="007456D7"/>
    <w:rsid w:val="0074618A"/>
    <w:rsid w:val="007464E5"/>
    <w:rsid w:val="0074653A"/>
    <w:rsid w:val="00750707"/>
    <w:rsid w:val="0075278A"/>
    <w:rsid w:val="00752F46"/>
    <w:rsid w:val="00755CC3"/>
    <w:rsid w:val="00756119"/>
    <w:rsid w:val="00756387"/>
    <w:rsid w:val="00756E25"/>
    <w:rsid w:val="007573C1"/>
    <w:rsid w:val="007578E5"/>
    <w:rsid w:val="00762265"/>
    <w:rsid w:val="00762D97"/>
    <w:rsid w:val="007639D1"/>
    <w:rsid w:val="007657A5"/>
    <w:rsid w:val="0076598B"/>
    <w:rsid w:val="00767C19"/>
    <w:rsid w:val="007706BE"/>
    <w:rsid w:val="00771AFB"/>
    <w:rsid w:val="00771E42"/>
    <w:rsid w:val="0077311A"/>
    <w:rsid w:val="007745C1"/>
    <w:rsid w:val="0077473F"/>
    <w:rsid w:val="007801D6"/>
    <w:rsid w:val="0078044F"/>
    <w:rsid w:val="0078069C"/>
    <w:rsid w:val="00780702"/>
    <w:rsid w:val="00780B27"/>
    <w:rsid w:val="0078155F"/>
    <w:rsid w:val="0078167A"/>
    <w:rsid w:val="007816C9"/>
    <w:rsid w:val="007851B8"/>
    <w:rsid w:val="00785C4A"/>
    <w:rsid w:val="0078658C"/>
    <w:rsid w:val="00787A82"/>
    <w:rsid w:val="00794672"/>
    <w:rsid w:val="00794918"/>
    <w:rsid w:val="007A28ED"/>
    <w:rsid w:val="007A6702"/>
    <w:rsid w:val="007A716D"/>
    <w:rsid w:val="007B09C2"/>
    <w:rsid w:val="007B0CA5"/>
    <w:rsid w:val="007B165B"/>
    <w:rsid w:val="007B1D4A"/>
    <w:rsid w:val="007B2FC3"/>
    <w:rsid w:val="007B516B"/>
    <w:rsid w:val="007B6BDA"/>
    <w:rsid w:val="007C0326"/>
    <w:rsid w:val="007C20DD"/>
    <w:rsid w:val="007C2137"/>
    <w:rsid w:val="007C3273"/>
    <w:rsid w:val="007C621B"/>
    <w:rsid w:val="007C7118"/>
    <w:rsid w:val="007D0008"/>
    <w:rsid w:val="007D0797"/>
    <w:rsid w:val="007D0A8C"/>
    <w:rsid w:val="007D141C"/>
    <w:rsid w:val="007D30D7"/>
    <w:rsid w:val="007D4936"/>
    <w:rsid w:val="007D65AE"/>
    <w:rsid w:val="007D6737"/>
    <w:rsid w:val="007D7049"/>
    <w:rsid w:val="007E1DB4"/>
    <w:rsid w:val="007E2E29"/>
    <w:rsid w:val="007E6535"/>
    <w:rsid w:val="007E7817"/>
    <w:rsid w:val="007F11D7"/>
    <w:rsid w:val="007F2023"/>
    <w:rsid w:val="007F3507"/>
    <w:rsid w:val="007F5F95"/>
    <w:rsid w:val="007F6D04"/>
    <w:rsid w:val="008022F3"/>
    <w:rsid w:val="0080345A"/>
    <w:rsid w:val="008048B3"/>
    <w:rsid w:val="00807903"/>
    <w:rsid w:val="00810010"/>
    <w:rsid w:val="00811ADD"/>
    <w:rsid w:val="00812B79"/>
    <w:rsid w:val="008133A2"/>
    <w:rsid w:val="0081418A"/>
    <w:rsid w:val="00815EBC"/>
    <w:rsid w:val="0081664F"/>
    <w:rsid w:val="00820166"/>
    <w:rsid w:val="008204C6"/>
    <w:rsid w:val="00821B16"/>
    <w:rsid w:val="0082252F"/>
    <w:rsid w:val="00822AE4"/>
    <w:rsid w:val="00822CAE"/>
    <w:rsid w:val="00823236"/>
    <w:rsid w:val="008244A5"/>
    <w:rsid w:val="00825DBC"/>
    <w:rsid w:val="00826C17"/>
    <w:rsid w:val="00827571"/>
    <w:rsid w:val="00830003"/>
    <w:rsid w:val="00830194"/>
    <w:rsid w:val="0083055F"/>
    <w:rsid w:val="008321E5"/>
    <w:rsid w:val="0083380A"/>
    <w:rsid w:val="00836CE3"/>
    <w:rsid w:val="00836D66"/>
    <w:rsid w:val="00836EC8"/>
    <w:rsid w:val="008414F6"/>
    <w:rsid w:val="00841D3F"/>
    <w:rsid w:val="00842F93"/>
    <w:rsid w:val="0084303D"/>
    <w:rsid w:val="0084380D"/>
    <w:rsid w:val="008445FB"/>
    <w:rsid w:val="00846192"/>
    <w:rsid w:val="008474EB"/>
    <w:rsid w:val="0085031B"/>
    <w:rsid w:val="00851BCC"/>
    <w:rsid w:val="00851E0C"/>
    <w:rsid w:val="00852D75"/>
    <w:rsid w:val="00857493"/>
    <w:rsid w:val="00857F16"/>
    <w:rsid w:val="00857F2A"/>
    <w:rsid w:val="00860042"/>
    <w:rsid w:val="0086052C"/>
    <w:rsid w:val="00860C5D"/>
    <w:rsid w:val="008620EA"/>
    <w:rsid w:val="00862632"/>
    <w:rsid w:val="0086319B"/>
    <w:rsid w:val="0086573F"/>
    <w:rsid w:val="00866827"/>
    <w:rsid w:val="008670A1"/>
    <w:rsid w:val="00867BB8"/>
    <w:rsid w:val="008708D1"/>
    <w:rsid w:val="00871760"/>
    <w:rsid w:val="00871D9E"/>
    <w:rsid w:val="008725C0"/>
    <w:rsid w:val="0087382A"/>
    <w:rsid w:val="00874C27"/>
    <w:rsid w:val="008766F2"/>
    <w:rsid w:val="00880714"/>
    <w:rsid w:val="0088131C"/>
    <w:rsid w:val="008829BD"/>
    <w:rsid w:val="00883274"/>
    <w:rsid w:val="008847C0"/>
    <w:rsid w:val="00886A71"/>
    <w:rsid w:val="00886E76"/>
    <w:rsid w:val="00887844"/>
    <w:rsid w:val="00890F48"/>
    <w:rsid w:val="0089264F"/>
    <w:rsid w:val="008926BE"/>
    <w:rsid w:val="00894AC1"/>
    <w:rsid w:val="00895024"/>
    <w:rsid w:val="00895357"/>
    <w:rsid w:val="00895794"/>
    <w:rsid w:val="0089771D"/>
    <w:rsid w:val="00897C79"/>
    <w:rsid w:val="008A0538"/>
    <w:rsid w:val="008A2DFD"/>
    <w:rsid w:val="008A2EEA"/>
    <w:rsid w:val="008A4B1B"/>
    <w:rsid w:val="008A5104"/>
    <w:rsid w:val="008A52E5"/>
    <w:rsid w:val="008A5305"/>
    <w:rsid w:val="008A5F71"/>
    <w:rsid w:val="008A669F"/>
    <w:rsid w:val="008A66DE"/>
    <w:rsid w:val="008A68F0"/>
    <w:rsid w:val="008A7FE3"/>
    <w:rsid w:val="008B01D8"/>
    <w:rsid w:val="008B060B"/>
    <w:rsid w:val="008B431C"/>
    <w:rsid w:val="008B5B47"/>
    <w:rsid w:val="008B6CFD"/>
    <w:rsid w:val="008C180C"/>
    <w:rsid w:val="008C1DE5"/>
    <w:rsid w:val="008C2EF9"/>
    <w:rsid w:val="008C6485"/>
    <w:rsid w:val="008C6822"/>
    <w:rsid w:val="008D0C75"/>
    <w:rsid w:val="008D1D01"/>
    <w:rsid w:val="008D3FBE"/>
    <w:rsid w:val="008D4355"/>
    <w:rsid w:val="008D488E"/>
    <w:rsid w:val="008D5371"/>
    <w:rsid w:val="008D6624"/>
    <w:rsid w:val="008D7D62"/>
    <w:rsid w:val="008E261D"/>
    <w:rsid w:val="008E41EC"/>
    <w:rsid w:val="008E7CB7"/>
    <w:rsid w:val="008E7DCC"/>
    <w:rsid w:val="008F12B8"/>
    <w:rsid w:val="008F13A1"/>
    <w:rsid w:val="008F1885"/>
    <w:rsid w:val="008F1DD8"/>
    <w:rsid w:val="008F266E"/>
    <w:rsid w:val="008F3445"/>
    <w:rsid w:val="008F56C4"/>
    <w:rsid w:val="008F579F"/>
    <w:rsid w:val="008F5919"/>
    <w:rsid w:val="008F6257"/>
    <w:rsid w:val="008F77AC"/>
    <w:rsid w:val="00900430"/>
    <w:rsid w:val="00901006"/>
    <w:rsid w:val="009019C4"/>
    <w:rsid w:val="00901AF8"/>
    <w:rsid w:val="009037EC"/>
    <w:rsid w:val="009044EB"/>
    <w:rsid w:val="00905B14"/>
    <w:rsid w:val="009062A7"/>
    <w:rsid w:val="00910FA0"/>
    <w:rsid w:val="009113A2"/>
    <w:rsid w:val="00911797"/>
    <w:rsid w:val="0091313D"/>
    <w:rsid w:val="009132D7"/>
    <w:rsid w:val="00913608"/>
    <w:rsid w:val="00916803"/>
    <w:rsid w:val="00917335"/>
    <w:rsid w:val="009252AE"/>
    <w:rsid w:val="0092653C"/>
    <w:rsid w:val="00926D0A"/>
    <w:rsid w:val="00937662"/>
    <w:rsid w:val="009378BE"/>
    <w:rsid w:val="00940874"/>
    <w:rsid w:val="00941B11"/>
    <w:rsid w:val="009422D9"/>
    <w:rsid w:val="00942554"/>
    <w:rsid w:val="00945664"/>
    <w:rsid w:val="009462BC"/>
    <w:rsid w:val="009503EA"/>
    <w:rsid w:val="009513F5"/>
    <w:rsid w:val="00951675"/>
    <w:rsid w:val="00951EF0"/>
    <w:rsid w:val="00952D95"/>
    <w:rsid w:val="00954F23"/>
    <w:rsid w:val="009551B9"/>
    <w:rsid w:val="00956302"/>
    <w:rsid w:val="00956BED"/>
    <w:rsid w:val="00956DE3"/>
    <w:rsid w:val="00957138"/>
    <w:rsid w:val="00957540"/>
    <w:rsid w:val="009578EC"/>
    <w:rsid w:val="00961693"/>
    <w:rsid w:val="009619E9"/>
    <w:rsid w:val="00961AC2"/>
    <w:rsid w:val="00964D26"/>
    <w:rsid w:val="00964EC8"/>
    <w:rsid w:val="009655D2"/>
    <w:rsid w:val="00965962"/>
    <w:rsid w:val="00966A9B"/>
    <w:rsid w:val="00966DA2"/>
    <w:rsid w:val="0096773F"/>
    <w:rsid w:val="00967785"/>
    <w:rsid w:val="00972613"/>
    <w:rsid w:val="00973036"/>
    <w:rsid w:val="00974BF0"/>
    <w:rsid w:val="00975933"/>
    <w:rsid w:val="00975C51"/>
    <w:rsid w:val="00976D03"/>
    <w:rsid w:val="0097771E"/>
    <w:rsid w:val="00977AA6"/>
    <w:rsid w:val="00981274"/>
    <w:rsid w:val="009813E8"/>
    <w:rsid w:val="00981EF5"/>
    <w:rsid w:val="0098248C"/>
    <w:rsid w:val="00982E4B"/>
    <w:rsid w:val="009830E0"/>
    <w:rsid w:val="00983637"/>
    <w:rsid w:val="00984864"/>
    <w:rsid w:val="00987FB5"/>
    <w:rsid w:val="00990733"/>
    <w:rsid w:val="00990C6D"/>
    <w:rsid w:val="009920E8"/>
    <w:rsid w:val="00992429"/>
    <w:rsid w:val="009930F1"/>
    <w:rsid w:val="0099494D"/>
    <w:rsid w:val="00995ABA"/>
    <w:rsid w:val="00995DFD"/>
    <w:rsid w:val="00997393"/>
    <w:rsid w:val="009A0719"/>
    <w:rsid w:val="009A0FD0"/>
    <w:rsid w:val="009A1822"/>
    <w:rsid w:val="009A346F"/>
    <w:rsid w:val="009A60DA"/>
    <w:rsid w:val="009A6899"/>
    <w:rsid w:val="009A7037"/>
    <w:rsid w:val="009A7E97"/>
    <w:rsid w:val="009B2644"/>
    <w:rsid w:val="009B3C24"/>
    <w:rsid w:val="009B3DA3"/>
    <w:rsid w:val="009B7565"/>
    <w:rsid w:val="009C04E7"/>
    <w:rsid w:val="009C2F39"/>
    <w:rsid w:val="009C6064"/>
    <w:rsid w:val="009C65EE"/>
    <w:rsid w:val="009C6635"/>
    <w:rsid w:val="009D2930"/>
    <w:rsid w:val="009D2DCA"/>
    <w:rsid w:val="009D4424"/>
    <w:rsid w:val="009D4D0A"/>
    <w:rsid w:val="009D56F3"/>
    <w:rsid w:val="009D599D"/>
    <w:rsid w:val="009D5F5F"/>
    <w:rsid w:val="009D6ABA"/>
    <w:rsid w:val="009D78FD"/>
    <w:rsid w:val="009D7EF1"/>
    <w:rsid w:val="009E1AAA"/>
    <w:rsid w:val="009E2103"/>
    <w:rsid w:val="009E2E13"/>
    <w:rsid w:val="009E6203"/>
    <w:rsid w:val="009E653B"/>
    <w:rsid w:val="009E68B9"/>
    <w:rsid w:val="009F007B"/>
    <w:rsid w:val="009F246A"/>
    <w:rsid w:val="009F3AAE"/>
    <w:rsid w:val="009F5294"/>
    <w:rsid w:val="00A000E5"/>
    <w:rsid w:val="00A00240"/>
    <w:rsid w:val="00A0119C"/>
    <w:rsid w:val="00A01B72"/>
    <w:rsid w:val="00A023D3"/>
    <w:rsid w:val="00A02B0E"/>
    <w:rsid w:val="00A03037"/>
    <w:rsid w:val="00A035D7"/>
    <w:rsid w:val="00A0370F"/>
    <w:rsid w:val="00A05F1A"/>
    <w:rsid w:val="00A0647F"/>
    <w:rsid w:val="00A064A9"/>
    <w:rsid w:val="00A069EE"/>
    <w:rsid w:val="00A073BA"/>
    <w:rsid w:val="00A105B6"/>
    <w:rsid w:val="00A119A1"/>
    <w:rsid w:val="00A15240"/>
    <w:rsid w:val="00A16E9A"/>
    <w:rsid w:val="00A20D2F"/>
    <w:rsid w:val="00A2272B"/>
    <w:rsid w:val="00A22B4B"/>
    <w:rsid w:val="00A238A6"/>
    <w:rsid w:val="00A24413"/>
    <w:rsid w:val="00A24F34"/>
    <w:rsid w:val="00A252BD"/>
    <w:rsid w:val="00A25F6F"/>
    <w:rsid w:val="00A26AF5"/>
    <w:rsid w:val="00A26CD6"/>
    <w:rsid w:val="00A26D16"/>
    <w:rsid w:val="00A306A3"/>
    <w:rsid w:val="00A308D2"/>
    <w:rsid w:val="00A3123A"/>
    <w:rsid w:val="00A3246A"/>
    <w:rsid w:val="00A325F4"/>
    <w:rsid w:val="00A327D1"/>
    <w:rsid w:val="00A33458"/>
    <w:rsid w:val="00A33D7E"/>
    <w:rsid w:val="00A40D9E"/>
    <w:rsid w:val="00A424E2"/>
    <w:rsid w:val="00A429BE"/>
    <w:rsid w:val="00A431A9"/>
    <w:rsid w:val="00A43376"/>
    <w:rsid w:val="00A46723"/>
    <w:rsid w:val="00A4675B"/>
    <w:rsid w:val="00A50A49"/>
    <w:rsid w:val="00A51D27"/>
    <w:rsid w:val="00A54BCD"/>
    <w:rsid w:val="00A54DCA"/>
    <w:rsid w:val="00A55E39"/>
    <w:rsid w:val="00A56864"/>
    <w:rsid w:val="00A56F56"/>
    <w:rsid w:val="00A5782F"/>
    <w:rsid w:val="00A57A4E"/>
    <w:rsid w:val="00A606AC"/>
    <w:rsid w:val="00A60772"/>
    <w:rsid w:val="00A60BE1"/>
    <w:rsid w:val="00A60DAB"/>
    <w:rsid w:val="00A61857"/>
    <w:rsid w:val="00A65702"/>
    <w:rsid w:val="00A65B59"/>
    <w:rsid w:val="00A66E21"/>
    <w:rsid w:val="00A705C7"/>
    <w:rsid w:val="00A70BA2"/>
    <w:rsid w:val="00A711F3"/>
    <w:rsid w:val="00A73027"/>
    <w:rsid w:val="00A735CD"/>
    <w:rsid w:val="00A76D42"/>
    <w:rsid w:val="00A81E69"/>
    <w:rsid w:val="00A81F90"/>
    <w:rsid w:val="00A83AFF"/>
    <w:rsid w:val="00A83FCA"/>
    <w:rsid w:val="00A85639"/>
    <w:rsid w:val="00A8587D"/>
    <w:rsid w:val="00A87963"/>
    <w:rsid w:val="00A90AB3"/>
    <w:rsid w:val="00A91153"/>
    <w:rsid w:val="00A912CB"/>
    <w:rsid w:val="00A9220A"/>
    <w:rsid w:val="00A944F2"/>
    <w:rsid w:val="00A969E4"/>
    <w:rsid w:val="00A9752C"/>
    <w:rsid w:val="00A97EAD"/>
    <w:rsid w:val="00AA00FE"/>
    <w:rsid w:val="00AA258F"/>
    <w:rsid w:val="00AA36CF"/>
    <w:rsid w:val="00AB1A79"/>
    <w:rsid w:val="00AB35A2"/>
    <w:rsid w:val="00AB3B31"/>
    <w:rsid w:val="00AB3E81"/>
    <w:rsid w:val="00AB3EDF"/>
    <w:rsid w:val="00AB50A3"/>
    <w:rsid w:val="00AB5660"/>
    <w:rsid w:val="00AB6C74"/>
    <w:rsid w:val="00AB7AF6"/>
    <w:rsid w:val="00AC3303"/>
    <w:rsid w:val="00AC36FF"/>
    <w:rsid w:val="00AC38F0"/>
    <w:rsid w:val="00AC558B"/>
    <w:rsid w:val="00AC56D1"/>
    <w:rsid w:val="00AC6AF6"/>
    <w:rsid w:val="00AD0376"/>
    <w:rsid w:val="00AD08F2"/>
    <w:rsid w:val="00AD1E55"/>
    <w:rsid w:val="00AD2C9C"/>
    <w:rsid w:val="00AD54A0"/>
    <w:rsid w:val="00AD6553"/>
    <w:rsid w:val="00AD7113"/>
    <w:rsid w:val="00AE1F63"/>
    <w:rsid w:val="00AE2AF8"/>
    <w:rsid w:val="00AE30F4"/>
    <w:rsid w:val="00AE3F95"/>
    <w:rsid w:val="00AE5AD2"/>
    <w:rsid w:val="00AE5E76"/>
    <w:rsid w:val="00AE6020"/>
    <w:rsid w:val="00AE6EFD"/>
    <w:rsid w:val="00AE70E3"/>
    <w:rsid w:val="00AE7E4C"/>
    <w:rsid w:val="00AF2E3F"/>
    <w:rsid w:val="00AF317A"/>
    <w:rsid w:val="00AF5A55"/>
    <w:rsid w:val="00AF60DA"/>
    <w:rsid w:val="00AF63C5"/>
    <w:rsid w:val="00AF769A"/>
    <w:rsid w:val="00AF76D5"/>
    <w:rsid w:val="00B02092"/>
    <w:rsid w:val="00B03C2F"/>
    <w:rsid w:val="00B03D3A"/>
    <w:rsid w:val="00B03ED6"/>
    <w:rsid w:val="00B0403B"/>
    <w:rsid w:val="00B048B1"/>
    <w:rsid w:val="00B056B7"/>
    <w:rsid w:val="00B05B0E"/>
    <w:rsid w:val="00B06CDB"/>
    <w:rsid w:val="00B0748A"/>
    <w:rsid w:val="00B079C4"/>
    <w:rsid w:val="00B07F5C"/>
    <w:rsid w:val="00B10FE8"/>
    <w:rsid w:val="00B14B4C"/>
    <w:rsid w:val="00B1516B"/>
    <w:rsid w:val="00B1535A"/>
    <w:rsid w:val="00B1552E"/>
    <w:rsid w:val="00B1556C"/>
    <w:rsid w:val="00B16A30"/>
    <w:rsid w:val="00B17449"/>
    <w:rsid w:val="00B1756A"/>
    <w:rsid w:val="00B17F88"/>
    <w:rsid w:val="00B22BB2"/>
    <w:rsid w:val="00B23308"/>
    <w:rsid w:val="00B2357F"/>
    <w:rsid w:val="00B235DC"/>
    <w:rsid w:val="00B23CA5"/>
    <w:rsid w:val="00B24C7D"/>
    <w:rsid w:val="00B25C92"/>
    <w:rsid w:val="00B25CB4"/>
    <w:rsid w:val="00B2696E"/>
    <w:rsid w:val="00B26A66"/>
    <w:rsid w:val="00B32844"/>
    <w:rsid w:val="00B32871"/>
    <w:rsid w:val="00B33244"/>
    <w:rsid w:val="00B34225"/>
    <w:rsid w:val="00B34581"/>
    <w:rsid w:val="00B34CF8"/>
    <w:rsid w:val="00B34FF8"/>
    <w:rsid w:val="00B37A0F"/>
    <w:rsid w:val="00B40788"/>
    <w:rsid w:val="00B43CC8"/>
    <w:rsid w:val="00B443DE"/>
    <w:rsid w:val="00B45760"/>
    <w:rsid w:val="00B459E2"/>
    <w:rsid w:val="00B459F5"/>
    <w:rsid w:val="00B4610E"/>
    <w:rsid w:val="00B46B12"/>
    <w:rsid w:val="00B472B0"/>
    <w:rsid w:val="00B47E43"/>
    <w:rsid w:val="00B5170C"/>
    <w:rsid w:val="00B5206D"/>
    <w:rsid w:val="00B521A1"/>
    <w:rsid w:val="00B539EF"/>
    <w:rsid w:val="00B53ED9"/>
    <w:rsid w:val="00B5490E"/>
    <w:rsid w:val="00B54D5D"/>
    <w:rsid w:val="00B55618"/>
    <w:rsid w:val="00B56034"/>
    <w:rsid w:val="00B56DAF"/>
    <w:rsid w:val="00B60E03"/>
    <w:rsid w:val="00B6310F"/>
    <w:rsid w:val="00B63B74"/>
    <w:rsid w:val="00B63BF9"/>
    <w:rsid w:val="00B65CC6"/>
    <w:rsid w:val="00B67173"/>
    <w:rsid w:val="00B70332"/>
    <w:rsid w:val="00B7205E"/>
    <w:rsid w:val="00B730BD"/>
    <w:rsid w:val="00B73A0E"/>
    <w:rsid w:val="00B77A75"/>
    <w:rsid w:val="00B77C99"/>
    <w:rsid w:val="00B81E89"/>
    <w:rsid w:val="00B83121"/>
    <w:rsid w:val="00B83495"/>
    <w:rsid w:val="00B8658C"/>
    <w:rsid w:val="00B87E54"/>
    <w:rsid w:val="00B87EA1"/>
    <w:rsid w:val="00B90775"/>
    <w:rsid w:val="00B9235A"/>
    <w:rsid w:val="00B927BA"/>
    <w:rsid w:val="00B9435A"/>
    <w:rsid w:val="00B94C3D"/>
    <w:rsid w:val="00B960EE"/>
    <w:rsid w:val="00B975BA"/>
    <w:rsid w:val="00BA03E7"/>
    <w:rsid w:val="00BA14C4"/>
    <w:rsid w:val="00BA1645"/>
    <w:rsid w:val="00BA16FF"/>
    <w:rsid w:val="00BA5CC8"/>
    <w:rsid w:val="00BA6CDB"/>
    <w:rsid w:val="00BA7CD8"/>
    <w:rsid w:val="00BB165D"/>
    <w:rsid w:val="00BB26AC"/>
    <w:rsid w:val="00BB60CA"/>
    <w:rsid w:val="00BB6990"/>
    <w:rsid w:val="00BC1DEB"/>
    <w:rsid w:val="00BC24E7"/>
    <w:rsid w:val="00BC3563"/>
    <w:rsid w:val="00BC5AAF"/>
    <w:rsid w:val="00BC6F92"/>
    <w:rsid w:val="00BC729D"/>
    <w:rsid w:val="00BC7765"/>
    <w:rsid w:val="00BD0466"/>
    <w:rsid w:val="00BD1483"/>
    <w:rsid w:val="00BD172B"/>
    <w:rsid w:val="00BD1EE4"/>
    <w:rsid w:val="00BD3A85"/>
    <w:rsid w:val="00BD5901"/>
    <w:rsid w:val="00BD63AE"/>
    <w:rsid w:val="00BD6A10"/>
    <w:rsid w:val="00BD6C47"/>
    <w:rsid w:val="00BD7065"/>
    <w:rsid w:val="00BE10BA"/>
    <w:rsid w:val="00BE31B1"/>
    <w:rsid w:val="00BE3B3F"/>
    <w:rsid w:val="00BE4CAE"/>
    <w:rsid w:val="00BE5426"/>
    <w:rsid w:val="00BE66B5"/>
    <w:rsid w:val="00BE6825"/>
    <w:rsid w:val="00BF0B68"/>
    <w:rsid w:val="00BF30BA"/>
    <w:rsid w:val="00BF3D82"/>
    <w:rsid w:val="00BF4FA7"/>
    <w:rsid w:val="00BF58EA"/>
    <w:rsid w:val="00BF59F1"/>
    <w:rsid w:val="00BF5A13"/>
    <w:rsid w:val="00C0010A"/>
    <w:rsid w:val="00C00190"/>
    <w:rsid w:val="00C02E3A"/>
    <w:rsid w:val="00C033EE"/>
    <w:rsid w:val="00C03C44"/>
    <w:rsid w:val="00C048E6"/>
    <w:rsid w:val="00C05BEE"/>
    <w:rsid w:val="00C06529"/>
    <w:rsid w:val="00C06DAF"/>
    <w:rsid w:val="00C073B0"/>
    <w:rsid w:val="00C10080"/>
    <w:rsid w:val="00C10BD2"/>
    <w:rsid w:val="00C118B2"/>
    <w:rsid w:val="00C13E6D"/>
    <w:rsid w:val="00C14EA0"/>
    <w:rsid w:val="00C162D6"/>
    <w:rsid w:val="00C217DE"/>
    <w:rsid w:val="00C245EF"/>
    <w:rsid w:val="00C24D76"/>
    <w:rsid w:val="00C2522B"/>
    <w:rsid w:val="00C25B00"/>
    <w:rsid w:val="00C276EC"/>
    <w:rsid w:val="00C27799"/>
    <w:rsid w:val="00C30A9F"/>
    <w:rsid w:val="00C30B8F"/>
    <w:rsid w:val="00C31876"/>
    <w:rsid w:val="00C352E5"/>
    <w:rsid w:val="00C35725"/>
    <w:rsid w:val="00C35A37"/>
    <w:rsid w:val="00C37656"/>
    <w:rsid w:val="00C3792A"/>
    <w:rsid w:val="00C41161"/>
    <w:rsid w:val="00C41169"/>
    <w:rsid w:val="00C4361A"/>
    <w:rsid w:val="00C45306"/>
    <w:rsid w:val="00C45608"/>
    <w:rsid w:val="00C5072F"/>
    <w:rsid w:val="00C50794"/>
    <w:rsid w:val="00C5114A"/>
    <w:rsid w:val="00C5246D"/>
    <w:rsid w:val="00C53D10"/>
    <w:rsid w:val="00C60953"/>
    <w:rsid w:val="00C60E3C"/>
    <w:rsid w:val="00C613E7"/>
    <w:rsid w:val="00C62669"/>
    <w:rsid w:val="00C63578"/>
    <w:rsid w:val="00C65313"/>
    <w:rsid w:val="00C65D92"/>
    <w:rsid w:val="00C7279A"/>
    <w:rsid w:val="00C72D35"/>
    <w:rsid w:val="00C74639"/>
    <w:rsid w:val="00C74E13"/>
    <w:rsid w:val="00C763B4"/>
    <w:rsid w:val="00C77C3F"/>
    <w:rsid w:val="00C81C9B"/>
    <w:rsid w:val="00C82B03"/>
    <w:rsid w:val="00C84483"/>
    <w:rsid w:val="00C86586"/>
    <w:rsid w:val="00C9047E"/>
    <w:rsid w:val="00C90B50"/>
    <w:rsid w:val="00C911F5"/>
    <w:rsid w:val="00C92DBF"/>
    <w:rsid w:val="00C93415"/>
    <w:rsid w:val="00C93E2D"/>
    <w:rsid w:val="00C94891"/>
    <w:rsid w:val="00C95890"/>
    <w:rsid w:val="00C96029"/>
    <w:rsid w:val="00C96E4A"/>
    <w:rsid w:val="00C9709E"/>
    <w:rsid w:val="00CA03A3"/>
    <w:rsid w:val="00CA0697"/>
    <w:rsid w:val="00CA2302"/>
    <w:rsid w:val="00CA2EA5"/>
    <w:rsid w:val="00CA2FB1"/>
    <w:rsid w:val="00CA310D"/>
    <w:rsid w:val="00CA3E55"/>
    <w:rsid w:val="00CA6F03"/>
    <w:rsid w:val="00CA702A"/>
    <w:rsid w:val="00CA736B"/>
    <w:rsid w:val="00CA7BF0"/>
    <w:rsid w:val="00CB0016"/>
    <w:rsid w:val="00CB0A0E"/>
    <w:rsid w:val="00CB1E5E"/>
    <w:rsid w:val="00CB4819"/>
    <w:rsid w:val="00CB70EF"/>
    <w:rsid w:val="00CB7299"/>
    <w:rsid w:val="00CB7AB3"/>
    <w:rsid w:val="00CC166F"/>
    <w:rsid w:val="00CC2E33"/>
    <w:rsid w:val="00CC3A0D"/>
    <w:rsid w:val="00CC3B45"/>
    <w:rsid w:val="00CC4C81"/>
    <w:rsid w:val="00CD1A72"/>
    <w:rsid w:val="00CD2018"/>
    <w:rsid w:val="00CD464F"/>
    <w:rsid w:val="00CD4E5B"/>
    <w:rsid w:val="00CD58F0"/>
    <w:rsid w:val="00CD5A6C"/>
    <w:rsid w:val="00CD6110"/>
    <w:rsid w:val="00CD6D42"/>
    <w:rsid w:val="00CE15C5"/>
    <w:rsid w:val="00CE17D2"/>
    <w:rsid w:val="00CE18C1"/>
    <w:rsid w:val="00CE57CB"/>
    <w:rsid w:val="00CE6B68"/>
    <w:rsid w:val="00CE7002"/>
    <w:rsid w:val="00CF07A9"/>
    <w:rsid w:val="00CF50F3"/>
    <w:rsid w:val="00CF5E5B"/>
    <w:rsid w:val="00D00BDB"/>
    <w:rsid w:val="00D01000"/>
    <w:rsid w:val="00D03A67"/>
    <w:rsid w:val="00D04F26"/>
    <w:rsid w:val="00D0518B"/>
    <w:rsid w:val="00D05860"/>
    <w:rsid w:val="00D0708D"/>
    <w:rsid w:val="00D07890"/>
    <w:rsid w:val="00D11302"/>
    <w:rsid w:val="00D1190C"/>
    <w:rsid w:val="00D11C13"/>
    <w:rsid w:val="00D11FA2"/>
    <w:rsid w:val="00D12029"/>
    <w:rsid w:val="00D12D78"/>
    <w:rsid w:val="00D13309"/>
    <w:rsid w:val="00D13F90"/>
    <w:rsid w:val="00D1408B"/>
    <w:rsid w:val="00D14926"/>
    <w:rsid w:val="00D162A8"/>
    <w:rsid w:val="00D16451"/>
    <w:rsid w:val="00D21647"/>
    <w:rsid w:val="00D2175B"/>
    <w:rsid w:val="00D21A02"/>
    <w:rsid w:val="00D21CA2"/>
    <w:rsid w:val="00D21E22"/>
    <w:rsid w:val="00D23F88"/>
    <w:rsid w:val="00D269B7"/>
    <w:rsid w:val="00D26F96"/>
    <w:rsid w:val="00D27168"/>
    <w:rsid w:val="00D30B84"/>
    <w:rsid w:val="00D30DC7"/>
    <w:rsid w:val="00D31F80"/>
    <w:rsid w:val="00D32FD8"/>
    <w:rsid w:val="00D33F8B"/>
    <w:rsid w:val="00D356C1"/>
    <w:rsid w:val="00D361C1"/>
    <w:rsid w:val="00D42060"/>
    <w:rsid w:val="00D43110"/>
    <w:rsid w:val="00D45928"/>
    <w:rsid w:val="00D519CB"/>
    <w:rsid w:val="00D53CA4"/>
    <w:rsid w:val="00D546A9"/>
    <w:rsid w:val="00D54E3A"/>
    <w:rsid w:val="00D55963"/>
    <w:rsid w:val="00D55D9F"/>
    <w:rsid w:val="00D55ECF"/>
    <w:rsid w:val="00D56017"/>
    <w:rsid w:val="00D56284"/>
    <w:rsid w:val="00D5696C"/>
    <w:rsid w:val="00D56E12"/>
    <w:rsid w:val="00D57442"/>
    <w:rsid w:val="00D62CD5"/>
    <w:rsid w:val="00D62F5F"/>
    <w:rsid w:val="00D63012"/>
    <w:rsid w:val="00D652AD"/>
    <w:rsid w:val="00D6542B"/>
    <w:rsid w:val="00D724E7"/>
    <w:rsid w:val="00D754F5"/>
    <w:rsid w:val="00D75DFA"/>
    <w:rsid w:val="00D76425"/>
    <w:rsid w:val="00D768CC"/>
    <w:rsid w:val="00D80246"/>
    <w:rsid w:val="00D80265"/>
    <w:rsid w:val="00D84907"/>
    <w:rsid w:val="00D8590A"/>
    <w:rsid w:val="00D86DDE"/>
    <w:rsid w:val="00D9443A"/>
    <w:rsid w:val="00D95205"/>
    <w:rsid w:val="00D96EED"/>
    <w:rsid w:val="00D9744D"/>
    <w:rsid w:val="00DA114B"/>
    <w:rsid w:val="00DA1434"/>
    <w:rsid w:val="00DA2590"/>
    <w:rsid w:val="00DA36CD"/>
    <w:rsid w:val="00DA4748"/>
    <w:rsid w:val="00DA5D1A"/>
    <w:rsid w:val="00DA6259"/>
    <w:rsid w:val="00DA74CB"/>
    <w:rsid w:val="00DA7501"/>
    <w:rsid w:val="00DA7598"/>
    <w:rsid w:val="00DB116A"/>
    <w:rsid w:val="00DB1276"/>
    <w:rsid w:val="00DB20C6"/>
    <w:rsid w:val="00DB3949"/>
    <w:rsid w:val="00DB3B84"/>
    <w:rsid w:val="00DB4D75"/>
    <w:rsid w:val="00DB5CD3"/>
    <w:rsid w:val="00DB6352"/>
    <w:rsid w:val="00DB6608"/>
    <w:rsid w:val="00DC08A3"/>
    <w:rsid w:val="00DC15AB"/>
    <w:rsid w:val="00DC19E0"/>
    <w:rsid w:val="00DC2119"/>
    <w:rsid w:val="00DC4BD1"/>
    <w:rsid w:val="00DD127C"/>
    <w:rsid w:val="00DD152B"/>
    <w:rsid w:val="00DD16AE"/>
    <w:rsid w:val="00DD1B49"/>
    <w:rsid w:val="00DD3559"/>
    <w:rsid w:val="00DD3E9E"/>
    <w:rsid w:val="00DD4309"/>
    <w:rsid w:val="00DD51F0"/>
    <w:rsid w:val="00DD663F"/>
    <w:rsid w:val="00DD683E"/>
    <w:rsid w:val="00DD7EBB"/>
    <w:rsid w:val="00DE06B4"/>
    <w:rsid w:val="00DE111A"/>
    <w:rsid w:val="00DE1F5F"/>
    <w:rsid w:val="00DE223D"/>
    <w:rsid w:val="00DE278F"/>
    <w:rsid w:val="00DE2B42"/>
    <w:rsid w:val="00DE35F9"/>
    <w:rsid w:val="00DE4782"/>
    <w:rsid w:val="00DE4C87"/>
    <w:rsid w:val="00DF00AB"/>
    <w:rsid w:val="00DF02C2"/>
    <w:rsid w:val="00DF1344"/>
    <w:rsid w:val="00DF1E8F"/>
    <w:rsid w:val="00DF46D9"/>
    <w:rsid w:val="00DF47E0"/>
    <w:rsid w:val="00E005F3"/>
    <w:rsid w:val="00E026B8"/>
    <w:rsid w:val="00E0583E"/>
    <w:rsid w:val="00E05A5A"/>
    <w:rsid w:val="00E06397"/>
    <w:rsid w:val="00E07945"/>
    <w:rsid w:val="00E1012F"/>
    <w:rsid w:val="00E109C9"/>
    <w:rsid w:val="00E116DF"/>
    <w:rsid w:val="00E12F6B"/>
    <w:rsid w:val="00E1499E"/>
    <w:rsid w:val="00E21607"/>
    <w:rsid w:val="00E229A0"/>
    <w:rsid w:val="00E22B42"/>
    <w:rsid w:val="00E22BD6"/>
    <w:rsid w:val="00E24D59"/>
    <w:rsid w:val="00E2536E"/>
    <w:rsid w:val="00E25A47"/>
    <w:rsid w:val="00E25E8A"/>
    <w:rsid w:val="00E26046"/>
    <w:rsid w:val="00E30003"/>
    <w:rsid w:val="00E30860"/>
    <w:rsid w:val="00E313B3"/>
    <w:rsid w:val="00E314B9"/>
    <w:rsid w:val="00E32F49"/>
    <w:rsid w:val="00E34068"/>
    <w:rsid w:val="00E343EC"/>
    <w:rsid w:val="00E3505B"/>
    <w:rsid w:val="00E35998"/>
    <w:rsid w:val="00E4108D"/>
    <w:rsid w:val="00E414E2"/>
    <w:rsid w:val="00E41FBC"/>
    <w:rsid w:val="00E43998"/>
    <w:rsid w:val="00E44E5C"/>
    <w:rsid w:val="00E47B2A"/>
    <w:rsid w:val="00E50381"/>
    <w:rsid w:val="00E51A44"/>
    <w:rsid w:val="00E51C69"/>
    <w:rsid w:val="00E52015"/>
    <w:rsid w:val="00E5318D"/>
    <w:rsid w:val="00E53DBA"/>
    <w:rsid w:val="00E5468A"/>
    <w:rsid w:val="00E54FB4"/>
    <w:rsid w:val="00E55919"/>
    <w:rsid w:val="00E56FC9"/>
    <w:rsid w:val="00E61F86"/>
    <w:rsid w:val="00E63437"/>
    <w:rsid w:val="00E6412F"/>
    <w:rsid w:val="00E64764"/>
    <w:rsid w:val="00E668E1"/>
    <w:rsid w:val="00E67AE8"/>
    <w:rsid w:val="00E67C3A"/>
    <w:rsid w:val="00E705A0"/>
    <w:rsid w:val="00E707CA"/>
    <w:rsid w:val="00E716C9"/>
    <w:rsid w:val="00E72ED9"/>
    <w:rsid w:val="00E746BF"/>
    <w:rsid w:val="00E749AB"/>
    <w:rsid w:val="00E753A7"/>
    <w:rsid w:val="00E756C0"/>
    <w:rsid w:val="00E76A52"/>
    <w:rsid w:val="00E77EAD"/>
    <w:rsid w:val="00E80CA8"/>
    <w:rsid w:val="00E82870"/>
    <w:rsid w:val="00E834AA"/>
    <w:rsid w:val="00E837BB"/>
    <w:rsid w:val="00E846DE"/>
    <w:rsid w:val="00E8524D"/>
    <w:rsid w:val="00E856D0"/>
    <w:rsid w:val="00E85799"/>
    <w:rsid w:val="00E86C96"/>
    <w:rsid w:val="00E87A39"/>
    <w:rsid w:val="00E912DD"/>
    <w:rsid w:val="00E921DF"/>
    <w:rsid w:val="00E93502"/>
    <w:rsid w:val="00E95BCE"/>
    <w:rsid w:val="00E962F0"/>
    <w:rsid w:val="00EA05D1"/>
    <w:rsid w:val="00EA1044"/>
    <w:rsid w:val="00EA21D8"/>
    <w:rsid w:val="00EA26DE"/>
    <w:rsid w:val="00EA3141"/>
    <w:rsid w:val="00EA315D"/>
    <w:rsid w:val="00EA3698"/>
    <w:rsid w:val="00EA7C64"/>
    <w:rsid w:val="00EB2106"/>
    <w:rsid w:val="00EB3270"/>
    <w:rsid w:val="00EB5DF7"/>
    <w:rsid w:val="00EB6B9D"/>
    <w:rsid w:val="00EB7BC9"/>
    <w:rsid w:val="00EC0153"/>
    <w:rsid w:val="00EC0C9B"/>
    <w:rsid w:val="00EC21C2"/>
    <w:rsid w:val="00EC4910"/>
    <w:rsid w:val="00EC4E7A"/>
    <w:rsid w:val="00EC5449"/>
    <w:rsid w:val="00EC575B"/>
    <w:rsid w:val="00EC5A34"/>
    <w:rsid w:val="00ED2343"/>
    <w:rsid w:val="00ED4070"/>
    <w:rsid w:val="00ED6171"/>
    <w:rsid w:val="00EE1BEF"/>
    <w:rsid w:val="00EE1C99"/>
    <w:rsid w:val="00EE283A"/>
    <w:rsid w:val="00EE2A82"/>
    <w:rsid w:val="00EE4412"/>
    <w:rsid w:val="00EE51C5"/>
    <w:rsid w:val="00EE537F"/>
    <w:rsid w:val="00EE75DB"/>
    <w:rsid w:val="00EE7C12"/>
    <w:rsid w:val="00EF0B68"/>
    <w:rsid w:val="00EF1BFF"/>
    <w:rsid w:val="00EF33B5"/>
    <w:rsid w:val="00EF349C"/>
    <w:rsid w:val="00EF5755"/>
    <w:rsid w:val="00F0092F"/>
    <w:rsid w:val="00F02A60"/>
    <w:rsid w:val="00F03EBB"/>
    <w:rsid w:val="00F04407"/>
    <w:rsid w:val="00F0521C"/>
    <w:rsid w:val="00F05559"/>
    <w:rsid w:val="00F0668B"/>
    <w:rsid w:val="00F069F2"/>
    <w:rsid w:val="00F06BE6"/>
    <w:rsid w:val="00F0787C"/>
    <w:rsid w:val="00F07BDD"/>
    <w:rsid w:val="00F104C8"/>
    <w:rsid w:val="00F1058C"/>
    <w:rsid w:val="00F1214C"/>
    <w:rsid w:val="00F139F4"/>
    <w:rsid w:val="00F13C30"/>
    <w:rsid w:val="00F15DDA"/>
    <w:rsid w:val="00F1726F"/>
    <w:rsid w:val="00F2000E"/>
    <w:rsid w:val="00F2079D"/>
    <w:rsid w:val="00F2100B"/>
    <w:rsid w:val="00F2118F"/>
    <w:rsid w:val="00F229CD"/>
    <w:rsid w:val="00F265D1"/>
    <w:rsid w:val="00F2768B"/>
    <w:rsid w:val="00F27BAB"/>
    <w:rsid w:val="00F3127F"/>
    <w:rsid w:val="00F3213A"/>
    <w:rsid w:val="00F32E01"/>
    <w:rsid w:val="00F34767"/>
    <w:rsid w:val="00F35047"/>
    <w:rsid w:val="00F361B4"/>
    <w:rsid w:val="00F36337"/>
    <w:rsid w:val="00F4312C"/>
    <w:rsid w:val="00F437E5"/>
    <w:rsid w:val="00F44E37"/>
    <w:rsid w:val="00F45902"/>
    <w:rsid w:val="00F459F2"/>
    <w:rsid w:val="00F4773B"/>
    <w:rsid w:val="00F53203"/>
    <w:rsid w:val="00F5375B"/>
    <w:rsid w:val="00F54052"/>
    <w:rsid w:val="00F54C4D"/>
    <w:rsid w:val="00F55939"/>
    <w:rsid w:val="00F5690B"/>
    <w:rsid w:val="00F57B8E"/>
    <w:rsid w:val="00F60959"/>
    <w:rsid w:val="00F62920"/>
    <w:rsid w:val="00F650FC"/>
    <w:rsid w:val="00F6598C"/>
    <w:rsid w:val="00F674B1"/>
    <w:rsid w:val="00F7020A"/>
    <w:rsid w:val="00F717CB"/>
    <w:rsid w:val="00F71DD8"/>
    <w:rsid w:val="00F72784"/>
    <w:rsid w:val="00F72EA9"/>
    <w:rsid w:val="00F73EB6"/>
    <w:rsid w:val="00F74A21"/>
    <w:rsid w:val="00F75775"/>
    <w:rsid w:val="00F7608C"/>
    <w:rsid w:val="00F80D19"/>
    <w:rsid w:val="00F86DC2"/>
    <w:rsid w:val="00F8700E"/>
    <w:rsid w:val="00F87935"/>
    <w:rsid w:val="00F87A7C"/>
    <w:rsid w:val="00F90331"/>
    <w:rsid w:val="00F9056D"/>
    <w:rsid w:val="00F94197"/>
    <w:rsid w:val="00F96726"/>
    <w:rsid w:val="00F96737"/>
    <w:rsid w:val="00F97DFA"/>
    <w:rsid w:val="00FA08DC"/>
    <w:rsid w:val="00FA215C"/>
    <w:rsid w:val="00FA2CE8"/>
    <w:rsid w:val="00FA636D"/>
    <w:rsid w:val="00FB073D"/>
    <w:rsid w:val="00FB124E"/>
    <w:rsid w:val="00FB12FC"/>
    <w:rsid w:val="00FB1745"/>
    <w:rsid w:val="00FB1A58"/>
    <w:rsid w:val="00FB1C5F"/>
    <w:rsid w:val="00FB2326"/>
    <w:rsid w:val="00FB2394"/>
    <w:rsid w:val="00FB3CAF"/>
    <w:rsid w:val="00FB41A5"/>
    <w:rsid w:val="00FB53CD"/>
    <w:rsid w:val="00FB60D0"/>
    <w:rsid w:val="00FB687C"/>
    <w:rsid w:val="00FB69EA"/>
    <w:rsid w:val="00FB72D3"/>
    <w:rsid w:val="00FB76C8"/>
    <w:rsid w:val="00FB7C20"/>
    <w:rsid w:val="00FC069C"/>
    <w:rsid w:val="00FC1299"/>
    <w:rsid w:val="00FC22B1"/>
    <w:rsid w:val="00FC23AC"/>
    <w:rsid w:val="00FC4AED"/>
    <w:rsid w:val="00FC530A"/>
    <w:rsid w:val="00FC58DD"/>
    <w:rsid w:val="00FC78F5"/>
    <w:rsid w:val="00FC7943"/>
    <w:rsid w:val="00FD271A"/>
    <w:rsid w:val="00FD2F5A"/>
    <w:rsid w:val="00FD3B0D"/>
    <w:rsid w:val="00FD40F9"/>
    <w:rsid w:val="00FD5C71"/>
    <w:rsid w:val="00FD61DE"/>
    <w:rsid w:val="00FD7BCF"/>
    <w:rsid w:val="00FE0718"/>
    <w:rsid w:val="00FE0E97"/>
    <w:rsid w:val="00FE3ADF"/>
    <w:rsid w:val="00FE5D10"/>
    <w:rsid w:val="00FE5D95"/>
    <w:rsid w:val="00FE6340"/>
    <w:rsid w:val="00FE7863"/>
    <w:rsid w:val="00FE7B57"/>
    <w:rsid w:val="00FEA05F"/>
    <w:rsid w:val="00FF082F"/>
    <w:rsid w:val="00FF0867"/>
    <w:rsid w:val="00FF289E"/>
    <w:rsid w:val="00FF30D8"/>
    <w:rsid w:val="00FF3BB0"/>
    <w:rsid w:val="00FF3BCC"/>
    <w:rsid w:val="00FF5004"/>
    <w:rsid w:val="00FF6BFB"/>
    <w:rsid w:val="00FF6CD3"/>
    <w:rsid w:val="010E791B"/>
    <w:rsid w:val="011A5AFA"/>
    <w:rsid w:val="01383880"/>
    <w:rsid w:val="014FA935"/>
    <w:rsid w:val="01B15DF4"/>
    <w:rsid w:val="01C790F5"/>
    <w:rsid w:val="02481285"/>
    <w:rsid w:val="02A3B451"/>
    <w:rsid w:val="02C26FAC"/>
    <w:rsid w:val="02D13370"/>
    <w:rsid w:val="037C3F67"/>
    <w:rsid w:val="03A779BE"/>
    <w:rsid w:val="03B1A242"/>
    <w:rsid w:val="03B864DB"/>
    <w:rsid w:val="04527F0E"/>
    <w:rsid w:val="04616C18"/>
    <w:rsid w:val="0515E8C7"/>
    <w:rsid w:val="054BEAB0"/>
    <w:rsid w:val="056394FD"/>
    <w:rsid w:val="0599BD93"/>
    <w:rsid w:val="05A13720"/>
    <w:rsid w:val="05ACD762"/>
    <w:rsid w:val="05DDFD13"/>
    <w:rsid w:val="05FA3815"/>
    <w:rsid w:val="06A98B93"/>
    <w:rsid w:val="06F3A2D1"/>
    <w:rsid w:val="075096BD"/>
    <w:rsid w:val="0750F032"/>
    <w:rsid w:val="075D2765"/>
    <w:rsid w:val="07A63631"/>
    <w:rsid w:val="07BB7D9E"/>
    <w:rsid w:val="080CDEC6"/>
    <w:rsid w:val="08138A2B"/>
    <w:rsid w:val="08372617"/>
    <w:rsid w:val="083ECBD1"/>
    <w:rsid w:val="0853C79A"/>
    <w:rsid w:val="089D06CF"/>
    <w:rsid w:val="08C1FF91"/>
    <w:rsid w:val="08E63516"/>
    <w:rsid w:val="092CEB10"/>
    <w:rsid w:val="093A7E6D"/>
    <w:rsid w:val="09416007"/>
    <w:rsid w:val="09608216"/>
    <w:rsid w:val="09927870"/>
    <w:rsid w:val="09B389E1"/>
    <w:rsid w:val="0A8086A6"/>
    <w:rsid w:val="0C06DC67"/>
    <w:rsid w:val="0C22EB1C"/>
    <w:rsid w:val="0CE26CC8"/>
    <w:rsid w:val="0CFC97A6"/>
    <w:rsid w:val="0D0D3189"/>
    <w:rsid w:val="0D297236"/>
    <w:rsid w:val="0D33C054"/>
    <w:rsid w:val="0D637D84"/>
    <w:rsid w:val="0D7C8B29"/>
    <w:rsid w:val="0D85AFE1"/>
    <w:rsid w:val="0DA6C19A"/>
    <w:rsid w:val="0DC0CEF6"/>
    <w:rsid w:val="0DC3F3EC"/>
    <w:rsid w:val="0E02AE57"/>
    <w:rsid w:val="0E03C73C"/>
    <w:rsid w:val="0E510105"/>
    <w:rsid w:val="0E556705"/>
    <w:rsid w:val="0EB16E3B"/>
    <w:rsid w:val="0EE103AE"/>
    <w:rsid w:val="0F20001D"/>
    <w:rsid w:val="0F58A230"/>
    <w:rsid w:val="0F6DCE9C"/>
    <w:rsid w:val="0F6E56FC"/>
    <w:rsid w:val="0F88F7D0"/>
    <w:rsid w:val="0FA70E0B"/>
    <w:rsid w:val="1010A4A3"/>
    <w:rsid w:val="102BF8ED"/>
    <w:rsid w:val="105072E1"/>
    <w:rsid w:val="10B03E04"/>
    <w:rsid w:val="10D482A0"/>
    <w:rsid w:val="10DE6A2A"/>
    <w:rsid w:val="1136C519"/>
    <w:rsid w:val="1162F030"/>
    <w:rsid w:val="117A281B"/>
    <w:rsid w:val="1213ABDF"/>
    <w:rsid w:val="1234F610"/>
    <w:rsid w:val="128F63B2"/>
    <w:rsid w:val="12B3720C"/>
    <w:rsid w:val="12E21A01"/>
    <w:rsid w:val="12E38CF3"/>
    <w:rsid w:val="131B2745"/>
    <w:rsid w:val="1329A37B"/>
    <w:rsid w:val="132BC4F5"/>
    <w:rsid w:val="13493C59"/>
    <w:rsid w:val="13E51B40"/>
    <w:rsid w:val="14152A51"/>
    <w:rsid w:val="143D3E58"/>
    <w:rsid w:val="14445D28"/>
    <w:rsid w:val="1451C802"/>
    <w:rsid w:val="145709A1"/>
    <w:rsid w:val="14608A73"/>
    <w:rsid w:val="14857583"/>
    <w:rsid w:val="14A637E2"/>
    <w:rsid w:val="14C1EEE0"/>
    <w:rsid w:val="14D3B945"/>
    <w:rsid w:val="14F77CDB"/>
    <w:rsid w:val="150C74F3"/>
    <w:rsid w:val="15FE8F90"/>
    <w:rsid w:val="1603C3DC"/>
    <w:rsid w:val="16359239"/>
    <w:rsid w:val="176FA7D1"/>
    <w:rsid w:val="17C2266B"/>
    <w:rsid w:val="17E0A9E4"/>
    <w:rsid w:val="1872DD95"/>
    <w:rsid w:val="18B9738A"/>
    <w:rsid w:val="19311244"/>
    <w:rsid w:val="19AA00F5"/>
    <w:rsid w:val="19CA3B76"/>
    <w:rsid w:val="19E13B80"/>
    <w:rsid w:val="1A33159E"/>
    <w:rsid w:val="1A5DA01E"/>
    <w:rsid w:val="1A5E6C9F"/>
    <w:rsid w:val="1A7DB3F7"/>
    <w:rsid w:val="1A8456E4"/>
    <w:rsid w:val="1AB770BF"/>
    <w:rsid w:val="1AEB36B4"/>
    <w:rsid w:val="1B493FAC"/>
    <w:rsid w:val="1B517F7C"/>
    <w:rsid w:val="1B8047A3"/>
    <w:rsid w:val="1BCF2B02"/>
    <w:rsid w:val="1BFC8261"/>
    <w:rsid w:val="1C0B551A"/>
    <w:rsid w:val="1C961F69"/>
    <w:rsid w:val="1CD8C145"/>
    <w:rsid w:val="1D254A54"/>
    <w:rsid w:val="1D33AC43"/>
    <w:rsid w:val="1DDE76D3"/>
    <w:rsid w:val="1E459528"/>
    <w:rsid w:val="1E498D34"/>
    <w:rsid w:val="1E6D6DAD"/>
    <w:rsid w:val="1E7D4288"/>
    <w:rsid w:val="1EA2AD5F"/>
    <w:rsid w:val="1F113CC4"/>
    <w:rsid w:val="1F7596AA"/>
    <w:rsid w:val="1F78B2F7"/>
    <w:rsid w:val="1FF464E5"/>
    <w:rsid w:val="2007DD98"/>
    <w:rsid w:val="2052A48B"/>
    <w:rsid w:val="205E3EA5"/>
    <w:rsid w:val="20C2D24C"/>
    <w:rsid w:val="210C2D25"/>
    <w:rsid w:val="212BED80"/>
    <w:rsid w:val="2158643D"/>
    <w:rsid w:val="2166055F"/>
    <w:rsid w:val="216AFFAD"/>
    <w:rsid w:val="221303F3"/>
    <w:rsid w:val="2237DA8F"/>
    <w:rsid w:val="224C9836"/>
    <w:rsid w:val="2261C3D7"/>
    <w:rsid w:val="227194D3"/>
    <w:rsid w:val="2276D4DC"/>
    <w:rsid w:val="22BB23AF"/>
    <w:rsid w:val="22C1AD33"/>
    <w:rsid w:val="22D5EF08"/>
    <w:rsid w:val="22FA27F9"/>
    <w:rsid w:val="22FE7239"/>
    <w:rsid w:val="23202B87"/>
    <w:rsid w:val="232597E1"/>
    <w:rsid w:val="23277552"/>
    <w:rsid w:val="2359DC1C"/>
    <w:rsid w:val="23935864"/>
    <w:rsid w:val="23A461DC"/>
    <w:rsid w:val="23CF3B65"/>
    <w:rsid w:val="23EEFA57"/>
    <w:rsid w:val="23FB4E77"/>
    <w:rsid w:val="2447FCE6"/>
    <w:rsid w:val="24860704"/>
    <w:rsid w:val="24E37F38"/>
    <w:rsid w:val="25158A29"/>
    <w:rsid w:val="25192385"/>
    <w:rsid w:val="258A6CB1"/>
    <w:rsid w:val="26318FEA"/>
    <w:rsid w:val="26DF20AA"/>
    <w:rsid w:val="2716A7DC"/>
    <w:rsid w:val="272819F1"/>
    <w:rsid w:val="2759B424"/>
    <w:rsid w:val="27BA665B"/>
    <w:rsid w:val="27CDAA92"/>
    <w:rsid w:val="2828A758"/>
    <w:rsid w:val="288C47F1"/>
    <w:rsid w:val="288DD83E"/>
    <w:rsid w:val="289873D8"/>
    <w:rsid w:val="28D5A54D"/>
    <w:rsid w:val="28F1BCE4"/>
    <w:rsid w:val="28F25F11"/>
    <w:rsid w:val="2920EB87"/>
    <w:rsid w:val="2928B1EA"/>
    <w:rsid w:val="292DFE39"/>
    <w:rsid w:val="2957D850"/>
    <w:rsid w:val="2979E64D"/>
    <w:rsid w:val="29813706"/>
    <w:rsid w:val="29C5EF9F"/>
    <w:rsid w:val="29DBE036"/>
    <w:rsid w:val="2A990949"/>
    <w:rsid w:val="2ADAF7AD"/>
    <w:rsid w:val="2B3FACE1"/>
    <w:rsid w:val="2B4C1439"/>
    <w:rsid w:val="2B64C0C2"/>
    <w:rsid w:val="2BAED409"/>
    <w:rsid w:val="2BC898BD"/>
    <w:rsid w:val="2C1294AE"/>
    <w:rsid w:val="2C4A2B01"/>
    <w:rsid w:val="2C5464F7"/>
    <w:rsid w:val="2CBD7518"/>
    <w:rsid w:val="2CE36650"/>
    <w:rsid w:val="2D81DF26"/>
    <w:rsid w:val="2D8D2AC3"/>
    <w:rsid w:val="2D9536EB"/>
    <w:rsid w:val="2E34BD41"/>
    <w:rsid w:val="2E4FD2FA"/>
    <w:rsid w:val="2E911F73"/>
    <w:rsid w:val="2EA74862"/>
    <w:rsid w:val="2F09FCEE"/>
    <w:rsid w:val="2F1F7B05"/>
    <w:rsid w:val="2FC25520"/>
    <w:rsid w:val="2FD0984E"/>
    <w:rsid w:val="3034B4E2"/>
    <w:rsid w:val="305E2E8B"/>
    <w:rsid w:val="30A623AF"/>
    <w:rsid w:val="30CA025A"/>
    <w:rsid w:val="317B3E70"/>
    <w:rsid w:val="31F20655"/>
    <w:rsid w:val="32198A1E"/>
    <w:rsid w:val="324FF855"/>
    <w:rsid w:val="3252A58B"/>
    <w:rsid w:val="32C53FB5"/>
    <w:rsid w:val="33ED1E6B"/>
    <w:rsid w:val="33F38B84"/>
    <w:rsid w:val="34246FAB"/>
    <w:rsid w:val="34ACDB7D"/>
    <w:rsid w:val="34B01181"/>
    <w:rsid w:val="34B136B2"/>
    <w:rsid w:val="34C7691F"/>
    <w:rsid w:val="34C8B620"/>
    <w:rsid w:val="34D610C5"/>
    <w:rsid w:val="34D6492B"/>
    <w:rsid w:val="3521B761"/>
    <w:rsid w:val="35E3D7E4"/>
    <w:rsid w:val="36CFFDDF"/>
    <w:rsid w:val="36E871E0"/>
    <w:rsid w:val="3725DBF0"/>
    <w:rsid w:val="374372AF"/>
    <w:rsid w:val="37439357"/>
    <w:rsid w:val="376EA325"/>
    <w:rsid w:val="380C743A"/>
    <w:rsid w:val="3863FDD4"/>
    <w:rsid w:val="389032B8"/>
    <w:rsid w:val="389A05A8"/>
    <w:rsid w:val="3957FA22"/>
    <w:rsid w:val="39CF23E4"/>
    <w:rsid w:val="3A2BB3F9"/>
    <w:rsid w:val="3ACD9234"/>
    <w:rsid w:val="3AD2344A"/>
    <w:rsid w:val="3AEF7015"/>
    <w:rsid w:val="3B209A7E"/>
    <w:rsid w:val="3B352EBD"/>
    <w:rsid w:val="3B894700"/>
    <w:rsid w:val="3B9C7EFD"/>
    <w:rsid w:val="3C1ED27C"/>
    <w:rsid w:val="3C2AFAE7"/>
    <w:rsid w:val="3C3B79A1"/>
    <w:rsid w:val="3C4153D6"/>
    <w:rsid w:val="3C690585"/>
    <w:rsid w:val="3C7DFD5C"/>
    <w:rsid w:val="3CF9205D"/>
    <w:rsid w:val="3D4771A9"/>
    <w:rsid w:val="3DDD1F61"/>
    <w:rsid w:val="3DE544C3"/>
    <w:rsid w:val="3E153E94"/>
    <w:rsid w:val="3E305C34"/>
    <w:rsid w:val="3E324D00"/>
    <w:rsid w:val="3E41BCF0"/>
    <w:rsid w:val="3E535DB1"/>
    <w:rsid w:val="3E7A0671"/>
    <w:rsid w:val="3EB21F8D"/>
    <w:rsid w:val="3EE5D39F"/>
    <w:rsid w:val="3EFD3E7A"/>
    <w:rsid w:val="3F19C929"/>
    <w:rsid w:val="3F3F4C86"/>
    <w:rsid w:val="3F5A4548"/>
    <w:rsid w:val="3F85DEF1"/>
    <w:rsid w:val="3FC59AE7"/>
    <w:rsid w:val="40481448"/>
    <w:rsid w:val="4055AD86"/>
    <w:rsid w:val="40ED05CE"/>
    <w:rsid w:val="4112FFEE"/>
    <w:rsid w:val="412E623B"/>
    <w:rsid w:val="4134E7B1"/>
    <w:rsid w:val="416410CA"/>
    <w:rsid w:val="422BD07D"/>
    <w:rsid w:val="428F6347"/>
    <w:rsid w:val="42E6BEDF"/>
    <w:rsid w:val="431132C1"/>
    <w:rsid w:val="441F0120"/>
    <w:rsid w:val="447ACA09"/>
    <w:rsid w:val="44BAFC79"/>
    <w:rsid w:val="44D8A302"/>
    <w:rsid w:val="45D282A5"/>
    <w:rsid w:val="461E3B6D"/>
    <w:rsid w:val="463EAD2C"/>
    <w:rsid w:val="467F7BD5"/>
    <w:rsid w:val="46870F6E"/>
    <w:rsid w:val="4697A078"/>
    <w:rsid w:val="46ACF267"/>
    <w:rsid w:val="46B66850"/>
    <w:rsid w:val="46BE79B4"/>
    <w:rsid w:val="477A2EA3"/>
    <w:rsid w:val="47A422A0"/>
    <w:rsid w:val="47A4A9E8"/>
    <w:rsid w:val="48116B45"/>
    <w:rsid w:val="4816EB48"/>
    <w:rsid w:val="48706831"/>
    <w:rsid w:val="48B00684"/>
    <w:rsid w:val="49221490"/>
    <w:rsid w:val="492DCA87"/>
    <w:rsid w:val="49441863"/>
    <w:rsid w:val="4954C313"/>
    <w:rsid w:val="49DD8BC1"/>
    <w:rsid w:val="49E8F64C"/>
    <w:rsid w:val="49EDE225"/>
    <w:rsid w:val="49FED370"/>
    <w:rsid w:val="4AB237A8"/>
    <w:rsid w:val="4AB5FF4F"/>
    <w:rsid w:val="4ABF91D0"/>
    <w:rsid w:val="4B1A596D"/>
    <w:rsid w:val="4B32BB60"/>
    <w:rsid w:val="4B594221"/>
    <w:rsid w:val="4B608472"/>
    <w:rsid w:val="4B8B4C34"/>
    <w:rsid w:val="4B96153B"/>
    <w:rsid w:val="4B9DA1E2"/>
    <w:rsid w:val="4BCAE5BB"/>
    <w:rsid w:val="4BCE93B0"/>
    <w:rsid w:val="4BE3683B"/>
    <w:rsid w:val="4C044814"/>
    <w:rsid w:val="4C9C96C7"/>
    <w:rsid w:val="4D14EA45"/>
    <w:rsid w:val="4DCFF89B"/>
    <w:rsid w:val="4DE0F646"/>
    <w:rsid w:val="4E4ED01B"/>
    <w:rsid w:val="4E756B6A"/>
    <w:rsid w:val="4ECABF6E"/>
    <w:rsid w:val="4EF0E773"/>
    <w:rsid w:val="4F659B60"/>
    <w:rsid w:val="4FA510CF"/>
    <w:rsid w:val="4FC2DA79"/>
    <w:rsid w:val="4FC372C9"/>
    <w:rsid w:val="5058203F"/>
    <w:rsid w:val="50596020"/>
    <w:rsid w:val="5076C238"/>
    <w:rsid w:val="50948EA6"/>
    <w:rsid w:val="50EA5792"/>
    <w:rsid w:val="50FAC167"/>
    <w:rsid w:val="5139CFF9"/>
    <w:rsid w:val="5156BAF8"/>
    <w:rsid w:val="51770165"/>
    <w:rsid w:val="517C3DF3"/>
    <w:rsid w:val="51BDD1AD"/>
    <w:rsid w:val="51D28832"/>
    <w:rsid w:val="51D7E94C"/>
    <w:rsid w:val="51E73CBE"/>
    <w:rsid w:val="521F8E24"/>
    <w:rsid w:val="52509FB2"/>
    <w:rsid w:val="52720AFD"/>
    <w:rsid w:val="527C81A7"/>
    <w:rsid w:val="52D5346E"/>
    <w:rsid w:val="52EE0F83"/>
    <w:rsid w:val="52FFCABB"/>
    <w:rsid w:val="5317EBB9"/>
    <w:rsid w:val="53331A4C"/>
    <w:rsid w:val="5470C720"/>
    <w:rsid w:val="54B0392A"/>
    <w:rsid w:val="54C51BC6"/>
    <w:rsid w:val="552C9807"/>
    <w:rsid w:val="553646D1"/>
    <w:rsid w:val="55592FD5"/>
    <w:rsid w:val="55D5372E"/>
    <w:rsid w:val="55E624CA"/>
    <w:rsid w:val="5632904A"/>
    <w:rsid w:val="56486373"/>
    <w:rsid w:val="56767B2E"/>
    <w:rsid w:val="568C2892"/>
    <w:rsid w:val="56CA7CC6"/>
    <w:rsid w:val="56D01D9E"/>
    <w:rsid w:val="56D49715"/>
    <w:rsid w:val="56D93C83"/>
    <w:rsid w:val="5763FF13"/>
    <w:rsid w:val="57802BC6"/>
    <w:rsid w:val="5868B4F3"/>
    <w:rsid w:val="5874BCD8"/>
    <w:rsid w:val="587AF99B"/>
    <w:rsid w:val="58BA3510"/>
    <w:rsid w:val="58CFC844"/>
    <w:rsid w:val="58CFF209"/>
    <w:rsid w:val="58E30C78"/>
    <w:rsid w:val="590E4B9A"/>
    <w:rsid w:val="597D9139"/>
    <w:rsid w:val="59DE5059"/>
    <w:rsid w:val="5A44157F"/>
    <w:rsid w:val="5A7923DF"/>
    <w:rsid w:val="5A7CA0BC"/>
    <w:rsid w:val="5AEBDD80"/>
    <w:rsid w:val="5B3CFDB5"/>
    <w:rsid w:val="5B44B6C1"/>
    <w:rsid w:val="5B69AAA9"/>
    <w:rsid w:val="5B769913"/>
    <w:rsid w:val="5BBF89D7"/>
    <w:rsid w:val="5C15D4B9"/>
    <w:rsid w:val="5C39B8B4"/>
    <w:rsid w:val="5C77C639"/>
    <w:rsid w:val="5CD955A8"/>
    <w:rsid w:val="5CFF6019"/>
    <w:rsid w:val="5D2881F5"/>
    <w:rsid w:val="5D597513"/>
    <w:rsid w:val="5D73CF7E"/>
    <w:rsid w:val="5D7D7AEF"/>
    <w:rsid w:val="5E3183F3"/>
    <w:rsid w:val="5E393652"/>
    <w:rsid w:val="5E3A5EDD"/>
    <w:rsid w:val="5E43876F"/>
    <w:rsid w:val="5E505FE9"/>
    <w:rsid w:val="5E9503AD"/>
    <w:rsid w:val="5EB3C266"/>
    <w:rsid w:val="5EF941FA"/>
    <w:rsid w:val="5F81D249"/>
    <w:rsid w:val="5FD58FD9"/>
    <w:rsid w:val="5FFEDAF6"/>
    <w:rsid w:val="607544B7"/>
    <w:rsid w:val="60DC3D9D"/>
    <w:rsid w:val="60EB0D05"/>
    <w:rsid w:val="60EC7346"/>
    <w:rsid w:val="60EF4050"/>
    <w:rsid w:val="60F9222C"/>
    <w:rsid w:val="60F94C10"/>
    <w:rsid w:val="610F389A"/>
    <w:rsid w:val="6171854A"/>
    <w:rsid w:val="61822182"/>
    <w:rsid w:val="6188FDA7"/>
    <w:rsid w:val="6193CE3F"/>
    <w:rsid w:val="61C9F666"/>
    <w:rsid w:val="62A9CAE3"/>
    <w:rsid w:val="62B325A5"/>
    <w:rsid w:val="62B52F18"/>
    <w:rsid w:val="62B7FCBB"/>
    <w:rsid w:val="62C9D222"/>
    <w:rsid w:val="62F8AB0B"/>
    <w:rsid w:val="62F9C4DB"/>
    <w:rsid w:val="63043006"/>
    <w:rsid w:val="6307E7D4"/>
    <w:rsid w:val="633936F2"/>
    <w:rsid w:val="633B0414"/>
    <w:rsid w:val="637109C6"/>
    <w:rsid w:val="6423244D"/>
    <w:rsid w:val="64B3E52D"/>
    <w:rsid w:val="64D9EBBE"/>
    <w:rsid w:val="64EF5515"/>
    <w:rsid w:val="651DE3EB"/>
    <w:rsid w:val="6525EAD8"/>
    <w:rsid w:val="655F4BFC"/>
    <w:rsid w:val="65C09BC8"/>
    <w:rsid w:val="65F029F0"/>
    <w:rsid w:val="662D7353"/>
    <w:rsid w:val="665BBE1B"/>
    <w:rsid w:val="66F292D3"/>
    <w:rsid w:val="6706E835"/>
    <w:rsid w:val="671FA356"/>
    <w:rsid w:val="674EDEA7"/>
    <w:rsid w:val="675AF1DE"/>
    <w:rsid w:val="677F2DAB"/>
    <w:rsid w:val="67BCC478"/>
    <w:rsid w:val="680B43B2"/>
    <w:rsid w:val="6847C8F5"/>
    <w:rsid w:val="684AB99D"/>
    <w:rsid w:val="68623A08"/>
    <w:rsid w:val="6865E3B3"/>
    <w:rsid w:val="68827E05"/>
    <w:rsid w:val="68846959"/>
    <w:rsid w:val="68B77D1F"/>
    <w:rsid w:val="68D22D13"/>
    <w:rsid w:val="690DDF9B"/>
    <w:rsid w:val="693DA905"/>
    <w:rsid w:val="698AAE7A"/>
    <w:rsid w:val="69DDCE9C"/>
    <w:rsid w:val="6A7F7C4C"/>
    <w:rsid w:val="6B14EEEE"/>
    <w:rsid w:val="6B361338"/>
    <w:rsid w:val="6B40CB85"/>
    <w:rsid w:val="6B442125"/>
    <w:rsid w:val="6B497E59"/>
    <w:rsid w:val="6B88F9F7"/>
    <w:rsid w:val="6BB2B8A1"/>
    <w:rsid w:val="6BC5ED08"/>
    <w:rsid w:val="6BD85EFB"/>
    <w:rsid w:val="6C0AB033"/>
    <w:rsid w:val="6C0B971A"/>
    <w:rsid w:val="6C388EB1"/>
    <w:rsid w:val="6C3D7451"/>
    <w:rsid w:val="6C75851F"/>
    <w:rsid w:val="6C9ADBA1"/>
    <w:rsid w:val="6D076065"/>
    <w:rsid w:val="6D0A00B0"/>
    <w:rsid w:val="6D505EC8"/>
    <w:rsid w:val="6D553B83"/>
    <w:rsid w:val="6D63FB61"/>
    <w:rsid w:val="6DB1C0E2"/>
    <w:rsid w:val="6DF7C131"/>
    <w:rsid w:val="6E0D5C47"/>
    <w:rsid w:val="6F66933C"/>
    <w:rsid w:val="6F7B1519"/>
    <w:rsid w:val="6FB9721C"/>
    <w:rsid w:val="6FD1C26D"/>
    <w:rsid w:val="6FD53638"/>
    <w:rsid w:val="6FEA5B3C"/>
    <w:rsid w:val="700C9252"/>
    <w:rsid w:val="702A7987"/>
    <w:rsid w:val="70F9D0AD"/>
    <w:rsid w:val="715376F7"/>
    <w:rsid w:val="71ED2A22"/>
    <w:rsid w:val="7249476C"/>
    <w:rsid w:val="724FFFF5"/>
    <w:rsid w:val="727AC2B6"/>
    <w:rsid w:val="72B29289"/>
    <w:rsid w:val="72B78AEC"/>
    <w:rsid w:val="72C5B874"/>
    <w:rsid w:val="72D166B5"/>
    <w:rsid w:val="72E1CBCB"/>
    <w:rsid w:val="73C477F1"/>
    <w:rsid w:val="743272C6"/>
    <w:rsid w:val="74866DFA"/>
    <w:rsid w:val="74AE4A07"/>
    <w:rsid w:val="74C3EE00"/>
    <w:rsid w:val="750BFE02"/>
    <w:rsid w:val="7542EC7F"/>
    <w:rsid w:val="756F3634"/>
    <w:rsid w:val="75940CDF"/>
    <w:rsid w:val="75E2CB69"/>
    <w:rsid w:val="764B8E5A"/>
    <w:rsid w:val="765B7BB5"/>
    <w:rsid w:val="767B3DFA"/>
    <w:rsid w:val="7729B147"/>
    <w:rsid w:val="776C087D"/>
    <w:rsid w:val="778DB26B"/>
    <w:rsid w:val="77BA3422"/>
    <w:rsid w:val="77DEA378"/>
    <w:rsid w:val="77E593A8"/>
    <w:rsid w:val="7887590E"/>
    <w:rsid w:val="78B3A42C"/>
    <w:rsid w:val="79962B8D"/>
    <w:rsid w:val="79B5CEDB"/>
    <w:rsid w:val="79B65FC1"/>
    <w:rsid w:val="79BD6D30"/>
    <w:rsid w:val="79D1EC38"/>
    <w:rsid w:val="7A0EB73B"/>
    <w:rsid w:val="7A2A71B9"/>
    <w:rsid w:val="7A5E0505"/>
    <w:rsid w:val="7B509773"/>
    <w:rsid w:val="7BEB1241"/>
    <w:rsid w:val="7C46D220"/>
    <w:rsid w:val="7C5962AD"/>
    <w:rsid w:val="7C8C596F"/>
    <w:rsid w:val="7D3D415E"/>
    <w:rsid w:val="7DAF423C"/>
    <w:rsid w:val="7DC2E143"/>
    <w:rsid w:val="7DFEC912"/>
    <w:rsid w:val="7E0B612F"/>
    <w:rsid w:val="7E0CF116"/>
    <w:rsid w:val="7E345CCE"/>
    <w:rsid w:val="7E5CBCC1"/>
    <w:rsid w:val="7E7F4A01"/>
    <w:rsid w:val="7EA9DB2E"/>
    <w:rsid w:val="7EBD1881"/>
    <w:rsid w:val="7EC411F2"/>
    <w:rsid w:val="7F00D9D8"/>
    <w:rsid w:val="7F758011"/>
    <w:rsid w:val="7F7E80FC"/>
    <w:rsid w:val="7F8237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0661"/>
  <w15:docId w15:val="{0D1117BA-C651-4FE5-8A6F-B61B20FE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05F3"/>
  </w:style>
  <w:style w:type="paragraph" w:styleId="Heading1">
    <w:name w:val="heading 1"/>
    <w:basedOn w:val="Normal"/>
    <w:uiPriority w:val="1"/>
    <w:qFormat/>
    <w:rsid w:val="00554708"/>
    <w:pPr>
      <w:spacing w:before="54" w:line="360" w:lineRule="auto"/>
      <w:ind w:left="117"/>
      <w:outlineLvl w:val="0"/>
    </w:pPr>
    <w:rPr>
      <w:rFonts w:ascii="Arial" w:eastAsia="Arial" w:hAnsi="Arial"/>
      <w:b/>
      <w:sz w:val="24"/>
      <w:szCs w:val="24"/>
      <w:u w:val="single"/>
    </w:rPr>
  </w:style>
  <w:style w:type="paragraph" w:styleId="Heading2">
    <w:name w:val="heading 2"/>
    <w:basedOn w:val="Normal"/>
    <w:next w:val="Normal"/>
    <w:link w:val="Heading2Char"/>
    <w:uiPriority w:val="9"/>
    <w:unhideWhenUsed/>
    <w:qFormat/>
    <w:rsid w:val="00554708"/>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6876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F6BFB"/>
    <w:pPr>
      <w:ind w:left="119"/>
      <w:jc w:val="both"/>
    </w:pPr>
    <w:rPr>
      <w:rFonts w:ascii="Arial" w:eastAsia="Arial" w:hAnsi="Arial"/>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5D9F"/>
    <w:rPr>
      <w:rFonts w:ascii="Tahoma" w:hAnsi="Tahoma" w:cs="Tahoma"/>
      <w:sz w:val="16"/>
      <w:szCs w:val="16"/>
    </w:rPr>
  </w:style>
  <w:style w:type="character" w:customStyle="1" w:styleId="BalloonTextChar">
    <w:name w:val="Balloon Text Char"/>
    <w:basedOn w:val="DefaultParagraphFont"/>
    <w:link w:val="BalloonText"/>
    <w:uiPriority w:val="99"/>
    <w:semiHidden/>
    <w:rsid w:val="00D55D9F"/>
    <w:rPr>
      <w:rFonts w:ascii="Tahoma" w:hAnsi="Tahoma" w:cs="Tahoma"/>
      <w:sz w:val="16"/>
      <w:szCs w:val="16"/>
    </w:rPr>
  </w:style>
  <w:style w:type="character" w:customStyle="1" w:styleId="Heading2Char">
    <w:name w:val="Heading 2 Char"/>
    <w:basedOn w:val="DefaultParagraphFont"/>
    <w:link w:val="Heading2"/>
    <w:uiPriority w:val="9"/>
    <w:rsid w:val="00554708"/>
    <w:rPr>
      <w:rFonts w:ascii="Arial" w:eastAsiaTheme="majorEastAsia" w:hAnsi="Arial" w:cstheme="majorBidi"/>
      <w:b/>
      <w:bCs/>
      <w:szCs w:val="26"/>
    </w:rPr>
  </w:style>
  <w:style w:type="character" w:styleId="Hyperlink">
    <w:name w:val="Hyperlink"/>
    <w:uiPriority w:val="99"/>
    <w:rsid w:val="001F4B75"/>
    <w:rPr>
      <w:color w:val="0000FF"/>
      <w:u w:val="single"/>
    </w:rPr>
  </w:style>
  <w:style w:type="table" w:styleId="TableGrid">
    <w:name w:val="Table Grid"/>
    <w:basedOn w:val="TableNormal"/>
    <w:rsid w:val="00C45306"/>
    <w:pPr>
      <w:widowControl/>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3C2F"/>
    <w:rPr>
      <w:color w:val="800080" w:themeColor="followedHyperlink"/>
      <w:u w:val="single"/>
    </w:rPr>
  </w:style>
  <w:style w:type="paragraph" w:customStyle="1" w:styleId="Normal1">
    <w:name w:val="Normal1"/>
    <w:rsid w:val="007C20DD"/>
    <w:pPr>
      <w:widowControl/>
    </w:pPr>
    <w:rPr>
      <w:rFonts w:ascii="Times New Roman" w:eastAsia="Times New Roman" w:hAnsi="Times New Roman" w:cs="Times New Roman"/>
      <w:color w:val="000000"/>
      <w:sz w:val="24"/>
      <w:szCs w:val="24"/>
      <w:lang w:val="en-GB"/>
    </w:rPr>
  </w:style>
  <w:style w:type="character" w:styleId="PlaceholderText">
    <w:name w:val="Placeholder Text"/>
    <w:basedOn w:val="DefaultParagraphFont"/>
    <w:uiPriority w:val="99"/>
    <w:semiHidden/>
    <w:rsid w:val="007C20DD"/>
    <w:rPr>
      <w:color w:val="808080"/>
    </w:rPr>
  </w:style>
  <w:style w:type="character" w:customStyle="1" w:styleId="Style9">
    <w:name w:val="Style9"/>
    <w:basedOn w:val="DefaultParagraphFont"/>
    <w:uiPriority w:val="1"/>
    <w:rsid w:val="007C20DD"/>
    <w:rPr>
      <w:rFonts w:ascii="Arial" w:hAnsi="Arial"/>
      <w:sz w:val="22"/>
    </w:rPr>
  </w:style>
  <w:style w:type="paragraph" w:customStyle="1" w:styleId="Level2">
    <w:name w:val="Level 2"/>
    <w:basedOn w:val="Normal"/>
    <w:rsid w:val="0017629A"/>
    <w:pPr>
      <w:numPr>
        <w:ilvl w:val="1"/>
        <w:numId w:val="13"/>
      </w:numPr>
      <w:adjustRightInd w:val="0"/>
      <w:textAlignment w:val="baseline"/>
      <w:outlineLvl w:val="1"/>
    </w:pPr>
    <w:rPr>
      <w:rFonts w:ascii="Arial" w:eastAsia="Times New Roman" w:hAnsi="Arial" w:cs="Times New Roman"/>
      <w:sz w:val="24"/>
      <w:szCs w:val="20"/>
      <w:lang w:val="en-GB" w:eastAsia="en-GB"/>
    </w:rPr>
  </w:style>
  <w:style w:type="paragraph" w:customStyle="1" w:styleId="Level3">
    <w:name w:val="Level 3"/>
    <w:basedOn w:val="Normal"/>
    <w:rsid w:val="0017629A"/>
    <w:pPr>
      <w:numPr>
        <w:ilvl w:val="2"/>
        <w:numId w:val="13"/>
      </w:numPr>
      <w:adjustRightInd w:val="0"/>
      <w:spacing w:after="240" w:line="312" w:lineRule="auto"/>
      <w:jc w:val="both"/>
      <w:textAlignment w:val="baseline"/>
      <w:outlineLvl w:val="2"/>
    </w:pPr>
    <w:rPr>
      <w:rFonts w:ascii="Arial" w:eastAsia="Times New Roman" w:hAnsi="Arial" w:cs="Times New Roman"/>
      <w:sz w:val="24"/>
      <w:szCs w:val="20"/>
      <w:lang w:val="en-GB" w:eastAsia="en-GB"/>
    </w:rPr>
  </w:style>
  <w:style w:type="paragraph" w:customStyle="1" w:styleId="Level4">
    <w:name w:val="Level 4"/>
    <w:basedOn w:val="Normal"/>
    <w:rsid w:val="0017629A"/>
    <w:pPr>
      <w:numPr>
        <w:ilvl w:val="3"/>
        <w:numId w:val="13"/>
      </w:numPr>
      <w:adjustRightInd w:val="0"/>
      <w:spacing w:after="240" w:line="312" w:lineRule="auto"/>
      <w:jc w:val="both"/>
      <w:textAlignment w:val="baseline"/>
      <w:outlineLvl w:val="3"/>
    </w:pPr>
    <w:rPr>
      <w:rFonts w:ascii="Arial" w:eastAsia="Times New Roman" w:hAnsi="Arial" w:cs="Times New Roman"/>
      <w:sz w:val="24"/>
      <w:szCs w:val="20"/>
      <w:lang w:val="en-GB" w:eastAsia="en-GB"/>
    </w:rPr>
  </w:style>
  <w:style w:type="paragraph" w:customStyle="1" w:styleId="Level5">
    <w:name w:val="Level 5"/>
    <w:basedOn w:val="Normal"/>
    <w:rsid w:val="0017629A"/>
    <w:pPr>
      <w:numPr>
        <w:ilvl w:val="4"/>
        <w:numId w:val="13"/>
      </w:numPr>
      <w:adjustRightInd w:val="0"/>
      <w:spacing w:after="240" w:line="312" w:lineRule="auto"/>
      <w:jc w:val="both"/>
      <w:textAlignment w:val="baseline"/>
      <w:outlineLvl w:val="4"/>
    </w:pPr>
    <w:rPr>
      <w:rFonts w:ascii="Arial" w:eastAsia="Times New Roman" w:hAnsi="Arial" w:cs="Times New Roman"/>
      <w:sz w:val="24"/>
      <w:szCs w:val="20"/>
      <w:lang w:val="en-GB" w:eastAsia="en-GB"/>
    </w:rPr>
  </w:style>
  <w:style w:type="character" w:customStyle="1" w:styleId="ListParagraphChar">
    <w:name w:val="List Paragraph Char"/>
    <w:link w:val="ListParagraph"/>
    <w:uiPriority w:val="34"/>
    <w:rsid w:val="0017629A"/>
  </w:style>
  <w:style w:type="paragraph" w:customStyle="1" w:styleId="Body">
    <w:name w:val="Body"/>
    <w:basedOn w:val="Normal"/>
    <w:link w:val="BodyChar1"/>
    <w:rsid w:val="00436BA3"/>
    <w:pPr>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val="en-GB" w:eastAsia="en-GB"/>
    </w:rPr>
  </w:style>
  <w:style w:type="character" w:customStyle="1" w:styleId="BodyChar1">
    <w:name w:val="Body Char1"/>
    <w:link w:val="Body"/>
    <w:rsid w:val="00436BA3"/>
    <w:rPr>
      <w:rFonts w:ascii="Arial" w:eastAsia="Times New Roman" w:hAnsi="Arial" w:cs="Times New Roman"/>
      <w:sz w:val="24"/>
      <w:szCs w:val="20"/>
      <w:lang w:val="en-GB" w:eastAsia="en-GB"/>
    </w:rPr>
  </w:style>
  <w:style w:type="character" w:customStyle="1" w:styleId="Style6">
    <w:name w:val="Style6"/>
    <w:basedOn w:val="DefaultParagraphFont"/>
    <w:uiPriority w:val="1"/>
    <w:rsid w:val="00436BA3"/>
    <w:rPr>
      <w:rFonts w:ascii="Arial" w:hAnsi="Arial"/>
      <w:sz w:val="22"/>
    </w:rPr>
  </w:style>
  <w:style w:type="table" w:customStyle="1" w:styleId="TableGrid1">
    <w:name w:val="Table Grid1"/>
    <w:basedOn w:val="TableNormal"/>
    <w:next w:val="TableGrid"/>
    <w:uiPriority w:val="59"/>
    <w:rsid w:val="009B3C2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4B2"/>
    <w:pPr>
      <w:tabs>
        <w:tab w:val="center" w:pos="4513"/>
        <w:tab w:val="right" w:pos="9026"/>
      </w:tabs>
    </w:pPr>
  </w:style>
  <w:style w:type="character" w:customStyle="1" w:styleId="HeaderChar">
    <w:name w:val="Header Char"/>
    <w:basedOn w:val="DefaultParagraphFont"/>
    <w:link w:val="Header"/>
    <w:uiPriority w:val="99"/>
    <w:rsid w:val="004344B2"/>
  </w:style>
  <w:style w:type="paragraph" w:styleId="Footer">
    <w:name w:val="footer"/>
    <w:basedOn w:val="Normal"/>
    <w:link w:val="FooterChar"/>
    <w:uiPriority w:val="99"/>
    <w:unhideWhenUsed/>
    <w:rsid w:val="004344B2"/>
    <w:pPr>
      <w:tabs>
        <w:tab w:val="center" w:pos="4513"/>
        <w:tab w:val="right" w:pos="9026"/>
      </w:tabs>
    </w:pPr>
  </w:style>
  <w:style w:type="character" w:customStyle="1" w:styleId="FooterChar">
    <w:name w:val="Footer Char"/>
    <w:basedOn w:val="DefaultParagraphFont"/>
    <w:link w:val="Footer"/>
    <w:uiPriority w:val="99"/>
    <w:rsid w:val="004344B2"/>
  </w:style>
  <w:style w:type="paragraph" w:styleId="NoSpacing">
    <w:name w:val="No Spacing"/>
    <w:uiPriority w:val="1"/>
    <w:qFormat/>
    <w:rsid w:val="0022597F"/>
    <w:pPr>
      <w:widowControl/>
    </w:pPr>
    <w:rPr>
      <w:kern w:val="2"/>
      <w:sz w:val="24"/>
      <w:szCs w:val="24"/>
      <w:lang w:val="en-GB"/>
      <w14:ligatures w14:val="standardContextual"/>
    </w:rPr>
  </w:style>
  <w:style w:type="paragraph" w:styleId="NormalWeb">
    <w:name w:val="Normal (Web)"/>
    <w:basedOn w:val="Normal"/>
    <w:uiPriority w:val="99"/>
    <w:semiHidden/>
    <w:unhideWhenUsed/>
    <w:rsid w:val="00D30B84"/>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30B84"/>
    <w:rPr>
      <w:b/>
      <w:bCs/>
    </w:rPr>
  </w:style>
  <w:style w:type="character" w:styleId="CommentReference">
    <w:name w:val="annotation reference"/>
    <w:basedOn w:val="DefaultParagraphFont"/>
    <w:uiPriority w:val="99"/>
    <w:semiHidden/>
    <w:unhideWhenUsed/>
    <w:rsid w:val="00E47B2A"/>
    <w:rPr>
      <w:sz w:val="16"/>
      <w:szCs w:val="16"/>
    </w:rPr>
  </w:style>
  <w:style w:type="paragraph" w:styleId="CommentText">
    <w:name w:val="annotation text"/>
    <w:basedOn w:val="Normal"/>
    <w:link w:val="CommentTextChar"/>
    <w:uiPriority w:val="99"/>
    <w:unhideWhenUsed/>
    <w:rsid w:val="00E47B2A"/>
    <w:rPr>
      <w:sz w:val="20"/>
      <w:szCs w:val="20"/>
    </w:rPr>
  </w:style>
  <w:style w:type="character" w:customStyle="1" w:styleId="CommentTextChar">
    <w:name w:val="Comment Text Char"/>
    <w:basedOn w:val="DefaultParagraphFont"/>
    <w:link w:val="CommentText"/>
    <w:uiPriority w:val="99"/>
    <w:rsid w:val="00E47B2A"/>
    <w:rPr>
      <w:sz w:val="20"/>
      <w:szCs w:val="20"/>
    </w:rPr>
  </w:style>
  <w:style w:type="paragraph" w:styleId="CommentSubject">
    <w:name w:val="annotation subject"/>
    <w:basedOn w:val="CommentText"/>
    <w:next w:val="CommentText"/>
    <w:link w:val="CommentSubjectChar"/>
    <w:uiPriority w:val="99"/>
    <w:semiHidden/>
    <w:unhideWhenUsed/>
    <w:rsid w:val="00E47B2A"/>
    <w:rPr>
      <w:b/>
      <w:bCs/>
    </w:rPr>
  </w:style>
  <w:style w:type="character" w:customStyle="1" w:styleId="CommentSubjectChar">
    <w:name w:val="Comment Subject Char"/>
    <w:basedOn w:val="CommentTextChar"/>
    <w:link w:val="CommentSubject"/>
    <w:uiPriority w:val="99"/>
    <w:semiHidden/>
    <w:rsid w:val="00E47B2A"/>
    <w:rPr>
      <w:b/>
      <w:bCs/>
      <w:sz w:val="20"/>
      <w:szCs w:val="20"/>
    </w:rPr>
  </w:style>
  <w:style w:type="character" w:styleId="Mention">
    <w:name w:val="Mention"/>
    <w:basedOn w:val="DefaultParagraphFont"/>
    <w:uiPriority w:val="99"/>
    <w:unhideWhenUsed/>
    <w:rsid w:val="007B6BDA"/>
    <w:rPr>
      <w:color w:val="2B579A"/>
      <w:shd w:val="clear" w:color="auto" w:fill="E1DFDD"/>
    </w:rPr>
  </w:style>
  <w:style w:type="character" w:customStyle="1" w:styleId="Heading3Char">
    <w:name w:val="Heading 3 Char"/>
    <w:basedOn w:val="DefaultParagraphFont"/>
    <w:link w:val="Heading3"/>
    <w:uiPriority w:val="9"/>
    <w:semiHidden/>
    <w:rsid w:val="006876D9"/>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F769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3155">
      <w:bodyDiv w:val="1"/>
      <w:marLeft w:val="0"/>
      <w:marRight w:val="0"/>
      <w:marTop w:val="0"/>
      <w:marBottom w:val="0"/>
      <w:divBdr>
        <w:top w:val="none" w:sz="0" w:space="0" w:color="auto"/>
        <w:left w:val="none" w:sz="0" w:space="0" w:color="auto"/>
        <w:bottom w:val="none" w:sz="0" w:space="0" w:color="auto"/>
        <w:right w:val="none" w:sz="0" w:space="0" w:color="auto"/>
      </w:divBdr>
    </w:div>
    <w:div w:id="104422365">
      <w:bodyDiv w:val="1"/>
      <w:marLeft w:val="0"/>
      <w:marRight w:val="0"/>
      <w:marTop w:val="0"/>
      <w:marBottom w:val="0"/>
      <w:divBdr>
        <w:top w:val="none" w:sz="0" w:space="0" w:color="auto"/>
        <w:left w:val="none" w:sz="0" w:space="0" w:color="auto"/>
        <w:bottom w:val="none" w:sz="0" w:space="0" w:color="auto"/>
        <w:right w:val="none" w:sz="0" w:space="0" w:color="auto"/>
      </w:divBdr>
    </w:div>
    <w:div w:id="240677156">
      <w:bodyDiv w:val="1"/>
      <w:marLeft w:val="0"/>
      <w:marRight w:val="0"/>
      <w:marTop w:val="0"/>
      <w:marBottom w:val="0"/>
      <w:divBdr>
        <w:top w:val="none" w:sz="0" w:space="0" w:color="auto"/>
        <w:left w:val="none" w:sz="0" w:space="0" w:color="auto"/>
        <w:bottom w:val="none" w:sz="0" w:space="0" w:color="auto"/>
        <w:right w:val="none" w:sz="0" w:space="0" w:color="auto"/>
      </w:divBdr>
    </w:div>
    <w:div w:id="323163811">
      <w:bodyDiv w:val="1"/>
      <w:marLeft w:val="0"/>
      <w:marRight w:val="0"/>
      <w:marTop w:val="0"/>
      <w:marBottom w:val="0"/>
      <w:divBdr>
        <w:top w:val="none" w:sz="0" w:space="0" w:color="auto"/>
        <w:left w:val="none" w:sz="0" w:space="0" w:color="auto"/>
        <w:bottom w:val="none" w:sz="0" w:space="0" w:color="auto"/>
        <w:right w:val="none" w:sz="0" w:space="0" w:color="auto"/>
      </w:divBdr>
    </w:div>
    <w:div w:id="345716431">
      <w:bodyDiv w:val="1"/>
      <w:marLeft w:val="0"/>
      <w:marRight w:val="0"/>
      <w:marTop w:val="0"/>
      <w:marBottom w:val="0"/>
      <w:divBdr>
        <w:top w:val="none" w:sz="0" w:space="0" w:color="auto"/>
        <w:left w:val="none" w:sz="0" w:space="0" w:color="auto"/>
        <w:bottom w:val="none" w:sz="0" w:space="0" w:color="auto"/>
        <w:right w:val="none" w:sz="0" w:space="0" w:color="auto"/>
      </w:divBdr>
    </w:div>
    <w:div w:id="356393310">
      <w:bodyDiv w:val="1"/>
      <w:marLeft w:val="0"/>
      <w:marRight w:val="0"/>
      <w:marTop w:val="0"/>
      <w:marBottom w:val="0"/>
      <w:divBdr>
        <w:top w:val="none" w:sz="0" w:space="0" w:color="auto"/>
        <w:left w:val="none" w:sz="0" w:space="0" w:color="auto"/>
        <w:bottom w:val="none" w:sz="0" w:space="0" w:color="auto"/>
        <w:right w:val="none" w:sz="0" w:space="0" w:color="auto"/>
      </w:divBdr>
    </w:div>
    <w:div w:id="495809291">
      <w:bodyDiv w:val="1"/>
      <w:marLeft w:val="0"/>
      <w:marRight w:val="0"/>
      <w:marTop w:val="0"/>
      <w:marBottom w:val="0"/>
      <w:divBdr>
        <w:top w:val="none" w:sz="0" w:space="0" w:color="auto"/>
        <w:left w:val="none" w:sz="0" w:space="0" w:color="auto"/>
        <w:bottom w:val="none" w:sz="0" w:space="0" w:color="auto"/>
        <w:right w:val="none" w:sz="0" w:space="0" w:color="auto"/>
      </w:divBdr>
    </w:div>
    <w:div w:id="556204173">
      <w:bodyDiv w:val="1"/>
      <w:marLeft w:val="0"/>
      <w:marRight w:val="0"/>
      <w:marTop w:val="0"/>
      <w:marBottom w:val="0"/>
      <w:divBdr>
        <w:top w:val="none" w:sz="0" w:space="0" w:color="auto"/>
        <w:left w:val="none" w:sz="0" w:space="0" w:color="auto"/>
        <w:bottom w:val="none" w:sz="0" w:space="0" w:color="auto"/>
        <w:right w:val="none" w:sz="0" w:space="0" w:color="auto"/>
      </w:divBdr>
    </w:div>
    <w:div w:id="636448662">
      <w:bodyDiv w:val="1"/>
      <w:marLeft w:val="0"/>
      <w:marRight w:val="0"/>
      <w:marTop w:val="0"/>
      <w:marBottom w:val="0"/>
      <w:divBdr>
        <w:top w:val="none" w:sz="0" w:space="0" w:color="auto"/>
        <w:left w:val="none" w:sz="0" w:space="0" w:color="auto"/>
        <w:bottom w:val="none" w:sz="0" w:space="0" w:color="auto"/>
        <w:right w:val="none" w:sz="0" w:space="0" w:color="auto"/>
      </w:divBdr>
    </w:div>
    <w:div w:id="640232944">
      <w:bodyDiv w:val="1"/>
      <w:marLeft w:val="0"/>
      <w:marRight w:val="0"/>
      <w:marTop w:val="0"/>
      <w:marBottom w:val="0"/>
      <w:divBdr>
        <w:top w:val="none" w:sz="0" w:space="0" w:color="auto"/>
        <w:left w:val="none" w:sz="0" w:space="0" w:color="auto"/>
        <w:bottom w:val="none" w:sz="0" w:space="0" w:color="auto"/>
        <w:right w:val="none" w:sz="0" w:space="0" w:color="auto"/>
      </w:divBdr>
    </w:div>
    <w:div w:id="675155179">
      <w:bodyDiv w:val="1"/>
      <w:marLeft w:val="0"/>
      <w:marRight w:val="0"/>
      <w:marTop w:val="0"/>
      <w:marBottom w:val="0"/>
      <w:divBdr>
        <w:top w:val="none" w:sz="0" w:space="0" w:color="auto"/>
        <w:left w:val="none" w:sz="0" w:space="0" w:color="auto"/>
        <w:bottom w:val="none" w:sz="0" w:space="0" w:color="auto"/>
        <w:right w:val="none" w:sz="0" w:space="0" w:color="auto"/>
      </w:divBdr>
    </w:div>
    <w:div w:id="733086624">
      <w:bodyDiv w:val="1"/>
      <w:marLeft w:val="0"/>
      <w:marRight w:val="0"/>
      <w:marTop w:val="0"/>
      <w:marBottom w:val="0"/>
      <w:divBdr>
        <w:top w:val="none" w:sz="0" w:space="0" w:color="auto"/>
        <w:left w:val="none" w:sz="0" w:space="0" w:color="auto"/>
        <w:bottom w:val="none" w:sz="0" w:space="0" w:color="auto"/>
        <w:right w:val="none" w:sz="0" w:space="0" w:color="auto"/>
      </w:divBdr>
    </w:div>
    <w:div w:id="769086439">
      <w:bodyDiv w:val="1"/>
      <w:marLeft w:val="0"/>
      <w:marRight w:val="0"/>
      <w:marTop w:val="0"/>
      <w:marBottom w:val="0"/>
      <w:divBdr>
        <w:top w:val="none" w:sz="0" w:space="0" w:color="auto"/>
        <w:left w:val="none" w:sz="0" w:space="0" w:color="auto"/>
        <w:bottom w:val="none" w:sz="0" w:space="0" w:color="auto"/>
        <w:right w:val="none" w:sz="0" w:space="0" w:color="auto"/>
      </w:divBdr>
      <w:divsChild>
        <w:div w:id="2034380160">
          <w:marLeft w:val="0"/>
          <w:marRight w:val="0"/>
          <w:marTop w:val="0"/>
          <w:marBottom w:val="0"/>
          <w:divBdr>
            <w:top w:val="none" w:sz="0" w:space="0" w:color="auto"/>
            <w:left w:val="none" w:sz="0" w:space="0" w:color="auto"/>
            <w:bottom w:val="none" w:sz="0" w:space="0" w:color="auto"/>
            <w:right w:val="none" w:sz="0" w:space="0" w:color="auto"/>
          </w:divBdr>
          <w:divsChild>
            <w:div w:id="1437823014">
              <w:marLeft w:val="0"/>
              <w:marRight w:val="0"/>
              <w:marTop w:val="0"/>
              <w:marBottom w:val="0"/>
              <w:divBdr>
                <w:top w:val="none" w:sz="0" w:space="0" w:color="auto"/>
                <w:left w:val="none" w:sz="0" w:space="0" w:color="auto"/>
                <w:bottom w:val="none" w:sz="0" w:space="0" w:color="auto"/>
                <w:right w:val="none" w:sz="0" w:space="0" w:color="auto"/>
              </w:divBdr>
              <w:divsChild>
                <w:div w:id="1561818336">
                  <w:marLeft w:val="0"/>
                  <w:marRight w:val="0"/>
                  <w:marTop w:val="0"/>
                  <w:marBottom w:val="0"/>
                  <w:divBdr>
                    <w:top w:val="none" w:sz="0" w:space="0" w:color="auto"/>
                    <w:left w:val="none" w:sz="0" w:space="0" w:color="auto"/>
                    <w:bottom w:val="none" w:sz="0" w:space="0" w:color="auto"/>
                    <w:right w:val="none" w:sz="0" w:space="0" w:color="auto"/>
                  </w:divBdr>
                  <w:divsChild>
                    <w:div w:id="1164584224">
                      <w:marLeft w:val="0"/>
                      <w:marRight w:val="0"/>
                      <w:marTop w:val="0"/>
                      <w:marBottom w:val="0"/>
                      <w:divBdr>
                        <w:top w:val="none" w:sz="0" w:space="0" w:color="auto"/>
                        <w:left w:val="none" w:sz="0" w:space="0" w:color="auto"/>
                        <w:bottom w:val="none" w:sz="0" w:space="0" w:color="auto"/>
                        <w:right w:val="none" w:sz="0" w:space="0" w:color="auto"/>
                      </w:divBdr>
                      <w:divsChild>
                        <w:div w:id="562133493">
                          <w:marLeft w:val="0"/>
                          <w:marRight w:val="0"/>
                          <w:marTop w:val="0"/>
                          <w:marBottom w:val="0"/>
                          <w:divBdr>
                            <w:top w:val="none" w:sz="0" w:space="0" w:color="auto"/>
                            <w:left w:val="none" w:sz="0" w:space="0" w:color="auto"/>
                            <w:bottom w:val="none" w:sz="0" w:space="0" w:color="auto"/>
                            <w:right w:val="none" w:sz="0" w:space="0" w:color="auto"/>
                          </w:divBdr>
                          <w:divsChild>
                            <w:div w:id="1152410255">
                              <w:marLeft w:val="0"/>
                              <w:marRight w:val="0"/>
                              <w:marTop w:val="0"/>
                              <w:marBottom w:val="0"/>
                              <w:divBdr>
                                <w:top w:val="none" w:sz="0" w:space="0" w:color="auto"/>
                                <w:left w:val="none" w:sz="0" w:space="0" w:color="auto"/>
                                <w:bottom w:val="none" w:sz="0" w:space="0" w:color="auto"/>
                                <w:right w:val="none" w:sz="0" w:space="0" w:color="auto"/>
                              </w:divBdr>
                              <w:divsChild>
                                <w:div w:id="908613917">
                                  <w:marLeft w:val="0"/>
                                  <w:marRight w:val="0"/>
                                  <w:marTop w:val="0"/>
                                  <w:marBottom w:val="0"/>
                                  <w:divBdr>
                                    <w:top w:val="none" w:sz="0" w:space="0" w:color="auto"/>
                                    <w:left w:val="none" w:sz="0" w:space="0" w:color="auto"/>
                                    <w:bottom w:val="none" w:sz="0" w:space="0" w:color="auto"/>
                                    <w:right w:val="none" w:sz="0" w:space="0" w:color="auto"/>
                                  </w:divBdr>
                                  <w:divsChild>
                                    <w:div w:id="1363507203">
                                      <w:marLeft w:val="0"/>
                                      <w:marRight w:val="0"/>
                                      <w:marTop w:val="0"/>
                                      <w:marBottom w:val="0"/>
                                      <w:divBdr>
                                        <w:top w:val="none" w:sz="0" w:space="0" w:color="auto"/>
                                        <w:left w:val="none" w:sz="0" w:space="0" w:color="auto"/>
                                        <w:bottom w:val="none" w:sz="0" w:space="0" w:color="auto"/>
                                        <w:right w:val="none" w:sz="0" w:space="0" w:color="auto"/>
                                      </w:divBdr>
                                      <w:divsChild>
                                        <w:div w:id="207687650">
                                          <w:marLeft w:val="0"/>
                                          <w:marRight w:val="0"/>
                                          <w:marTop w:val="0"/>
                                          <w:marBottom w:val="0"/>
                                          <w:divBdr>
                                            <w:top w:val="none" w:sz="0" w:space="0" w:color="auto"/>
                                            <w:left w:val="none" w:sz="0" w:space="0" w:color="auto"/>
                                            <w:bottom w:val="none" w:sz="0" w:space="0" w:color="auto"/>
                                            <w:right w:val="none" w:sz="0" w:space="0" w:color="auto"/>
                                          </w:divBdr>
                                          <w:divsChild>
                                            <w:div w:id="381906065">
                                              <w:marLeft w:val="0"/>
                                              <w:marRight w:val="0"/>
                                              <w:marTop w:val="0"/>
                                              <w:marBottom w:val="0"/>
                                              <w:divBdr>
                                                <w:top w:val="none" w:sz="0" w:space="0" w:color="auto"/>
                                                <w:left w:val="none" w:sz="0" w:space="0" w:color="auto"/>
                                                <w:bottom w:val="none" w:sz="0" w:space="0" w:color="auto"/>
                                                <w:right w:val="none" w:sz="0" w:space="0" w:color="auto"/>
                                              </w:divBdr>
                                              <w:divsChild>
                                                <w:div w:id="336344825">
                                                  <w:marLeft w:val="0"/>
                                                  <w:marRight w:val="0"/>
                                                  <w:marTop w:val="0"/>
                                                  <w:marBottom w:val="0"/>
                                                  <w:divBdr>
                                                    <w:top w:val="none" w:sz="0" w:space="0" w:color="auto"/>
                                                    <w:left w:val="none" w:sz="0" w:space="0" w:color="auto"/>
                                                    <w:bottom w:val="none" w:sz="0" w:space="0" w:color="auto"/>
                                                    <w:right w:val="none" w:sz="0" w:space="0" w:color="auto"/>
                                                  </w:divBdr>
                                                  <w:divsChild>
                                                    <w:div w:id="1448546679">
                                                      <w:marLeft w:val="0"/>
                                                      <w:marRight w:val="0"/>
                                                      <w:marTop w:val="0"/>
                                                      <w:marBottom w:val="0"/>
                                                      <w:divBdr>
                                                        <w:top w:val="none" w:sz="0" w:space="0" w:color="auto"/>
                                                        <w:left w:val="none" w:sz="0" w:space="0" w:color="auto"/>
                                                        <w:bottom w:val="none" w:sz="0" w:space="0" w:color="auto"/>
                                                        <w:right w:val="none" w:sz="0" w:space="0" w:color="auto"/>
                                                      </w:divBdr>
                                                      <w:divsChild>
                                                        <w:div w:id="1678194978">
                                                          <w:marLeft w:val="0"/>
                                                          <w:marRight w:val="0"/>
                                                          <w:marTop w:val="0"/>
                                                          <w:marBottom w:val="0"/>
                                                          <w:divBdr>
                                                            <w:top w:val="none" w:sz="0" w:space="0" w:color="auto"/>
                                                            <w:left w:val="none" w:sz="0" w:space="0" w:color="auto"/>
                                                            <w:bottom w:val="none" w:sz="0" w:space="0" w:color="auto"/>
                                                            <w:right w:val="none" w:sz="0" w:space="0" w:color="auto"/>
                                                          </w:divBdr>
                                                          <w:divsChild>
                                                            <w:div w:id="17983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031138">
      <w:bodyDiv w:val="1"/>
      <w:marLeft w:val="0"/>
      <w:marRight w:val="0"/>
      <w:marTop w:val="0"/>
      <w:marBottom w:val="0"/>
      <w:divBdr>
        <w:top w:val="none" w:sz="0" w:space="0" w:color="auto"/>
        <w:left w:val="none" w:sz="0" w:space="0" w:color="auto"/>
        <w:bottom w:val="none" w:sz="0" w:space="0" w:color="auto"/>
        <w:right w:val="none" w:sz="0" w:space="0" w:color="auto"/>
      </w:divBdr>
      <w:divsChild>
        <w:div w:id="150173724">
          <w:marLeft w:val="274"/>
          <w:marRight w:val="0"/>
          <w:marTop w:val="0"/>
          <w:marBottom w:val="0"/>
          <w:divBdr>
            <w:top w:val="none" w:sz="0" w:space="0" w:color="auto"/>
            <w:left w:val="none" w:sz="0" w:space="0" w:color="auto"/>
            <w:bottom w:val="none" w:sz="0" w:space="0" w:color="auto"/>
            <w:right w:val="none" w:sz="0" w:space="0" w:color="auto"/>
          </w:divBdr>
        </w:div>
        <w:div w:id="222985422">
          <w:marLeft w:val="274"/>
          <w:marRight w:val="0"/>
          <w:marTop w:val="0"/>
          <w:marBottom w:val="0"/>
          <w:divBdr>
            <w:top w:val="none" w:sz="0" w:space="0" w:color="auto"/>
            <w:left w:val="none" w:sz="0" w:space="0" w:color="auto"/>
            <w:bottom w:val="none" w:sz="0" w:space="0" w:color="auto"/>
            <w:right w:val="none" w:sz="0" w:space="0" w:color="auto"/>
          </w:divBdr>
        </w:div>
        <w:div w:id="424309668">
          <w:marLeft w:val="274"/>
          <w:marRight w:val="0"/>
          <w:marTop w:val="0"/>
          <w:marBottom w:val="0"/>
          <w:divBdr>
            <w:top w:val="none" w:sz="0" w:space="0" w:color="auto"/>
            <w:left w:val="none" w:sz="0" w:space="0" w:color="auto"/>
            <w:bottom w:val="none" w:sz="0" w:space="0" w:color="auto"/>
            <w:right w:val="none" w:sz="0" w:space="0" w:color="auto"/>
          </w:divBdr>
        </w:div>
        <w:div w:id="471870962">
          <w:marLeft w:val="274"/>
          <w:marRight w:val="0"/>
          <w:marTop w:val="0"/>
          <w:marBottom w:val="0"/>
          <w:divBdr>
            <w:top w:val="none" w:sz="0" w:space="0" w:color="auto"/>
            <w:left w:val="none" w:sz="0" w:space="0" w:color="auto"/>
            <w:bottom w:val="none" w:sz="0" w:space="0" w:color="auto"/>
            <w:right w:val="none" w:sz="0" w:space="0" w:color="auto"/>
          </w:divBdr>
        </w:div>
        <w:div w:id="556013976">
          <w:marLeft w:val="274"/>
          <w:marRight w:val="0"/>
          <w:marTop w:val="0"/>
          <w:marBottom w:val="0"/>
          <w:divBdr>
            <w:top w:val="none" w:sz="0" w:space="0" w:color="auto"/>
            <w:left w:val="none" w:sz="0" w:space="0" w:color="auto"/>
            <w:bottom w:val="none" w:sz="0" w:space="0" w:color="auto"/>
            <w:right w:val="none" w:sz="0" w:space="0" w:color="auto"/>
          </w:divBdr>
        </w:div>
        <w:div w:id="662511218">
          <w:marLeft w:val="274"/>
          <w:marRight w:val="0"/>
          <w:marTop w:val="0"/>
          <w:marBottom w:val="0"/>
          <w:divBdr>
            <w:top w:val="none" w:sz="0" w:space="0" w:color="auto"/>
            <w:left w:val="none" w:sz="0" w:space="0" w:color="auto"/>
            <w:bottom w:val="none" w:sz="0" w:space="0" w:color="auto"/>
            <w:right w:val="none" w:sz="0" w:space="0" w:color="auto"/>
          </w:divBdr>
        </w:div>
        <w:div w:id="773020492">
          <w:marLeft w:val="274"/>
          <w:marRight w:val="0"/>
          <w:marTop w:val="0"/>
          <w:marBottom w:val="0"/>
          <w:divBdr>
            <w:top w:val="none" w:sz="0" w:space="0" w:color="auto"/>
            <w:left w:val="none" w:sz="0" w:space="0" w:color="auto"/>
            <w:bottom w:val="none" w:sz="0" w:space="0" w:color="auto"/>
            <w:right w:val="none" w:sz="0" w:space="0" w:color="auto"/>
          </w:divBdr>
        </w:div>
        <w:div w:id="854032350">
          <w:marLeft w:val="274"/>
          <w:marRight w:val="0"/>
          <w:marTop w:val="0"/>
          <w:marBottom w:val="0"/>
          <w:divBdr>
            <w:top w:val="none" w:sz="0" w:space="0" w:color="auto"/>
            <w:left w:val="none" w:sz="0" w:space="0" w:color="auto"/>
            <w:bottom w:val="none" w:sz="0" w:space="0" w:color="auto"/>
            <w:right w:val="none" w:sz="0" w:space="0" w:color="auto"/>
          </w:divBdr>
        </w:div>
        <w:div w:id="1089740039">
          <w:marLeft w:val="274"/>
          <w:marRight w:val="0"/>
          <w:marTop w:val="0"/>
          <w:marBottom w:val="0"/>
          <w:divBdr>
            <w:top w:val="none" w:sz="0" w:space="0" w:color="auto"/>
            <w:left w:val="none" w:sz="0" w:space="0" w:color="auto"/>
            <w:bottom w:val="none" w:sz="0" w:space="0" w:color="auto"/>
            <w:right w:val="none" w:sz="0" w:space="0" w:color="auto"/>
          </w:divBdr>
        </w:div>
        <w:div w:id="1103261372">
          <w:marLeft w:val="274"/>
          <w:marRight w:val="0"/>
          <w:marTop w:val="0"/>
          <w:marBottom w:val="0"/>
          <w:divBdr>
            <w:top w:val="none" w:sz="0" w:space="0" w:color="auto"/>
            <w:left w:val="none" w:sz="0" w:space="0" w:color="auto"/>
            <w:bottom w:val="none" w:sz="0" w:space="0" w:color="auto"/>
            <w:right w:val="none" w:sz="0" w:space="0" w:color="auto"/>
          </w:divBdr>
        </w:div>
        <w:div w:id="1226524922">
          <w:marLeft w:val="274"/>
          <w:marRight w:val="0"/>
          <w:marTop w:val="0"/>
          <w:marBottom w:val="0"/>
          <w:divBdr>
            <w:top w:val="none" w:sz="0" w:space="0" w:color="auto"/>
            <w:left w:val="none" w:sz="0" w:space="0" w:color="auto"/>
            <w:bottom w:val="none" w:sz="0" w:space="0" w:color="auto"/>
            <w:right w:val="none" w:sz="0" w:space="0" w:color="auto"/>
          </w:divBdr>
        </w:div>
        <w:div w:id="1282616689">
          <w:marLeft w:val="274"/>
          <w:marRight w:val="0"/>
          <w:marTop w:val="0"/>
          <w:marBottom w:val="0"/>
          <w:divBdr>
            <w:top w:val="none" w:sz="0" w:space="0" w:color="auto"/>
            <w:left w:val="none" w:sz="0" w:space="0" w:color="auto"/>
            <w:bottom w:val="none" w:sz="0" w:space="0" w:color="auto"/>
            <w:right w:val="none" w:sz="0" w:space="0" w:color="auto"/>
          </w:divBdr>
        </w:div>
        <w:div w:id="1375691015">
          <w:marLeft w:val="274"/>
          <w:marRight w:val="0"/>
          <w:marTop w:val="0"/>
          <w:marBottom w:val="0"/>
          <w:divBdr>
            <w:top w:val="none" w:sz="0" w:space="0" w:color="auto"/>
            <w:left w:val="none" w:sz="0" w:space="0" w:color="auto"/>
            <w:bottom w:val="none" w:sz="0" w:space="0" w:color="auto"/>
            <w:right w:val="none" w:sz="0" w:space="0" w:color="auto"/>
          </w:divBdr>
        </w:div>
        <w:div w:id="1417704824">
          <w:marLeft w:val="274"/>
          <w:marRight w:val="0"/>
          <w:marTop w:val="0"/>
          <w:marBottom w:val="0"/>
          <w:divBdr>
            <w:top w:val="none" w:sz="0" w:space="0" w:color="auto"/>
            <w:left w:val="none" w:sz="0" w:space="0" w:color="auto"/>
            <w:bottom w:val="none" w:sz="0" w:space="0" w:color="auto"/>
            <w:right w:val="none" w:sz="0" w:space="0" w:color="auto"/>
          </w:divBdr>
        </w:div>
        <w:div w:id="1433285983">
          <w:marLeft w:val="274"/>
          <w:marRight w:val="0"/>
          <w:marTop w:val="0"/>
          <w:marBottom w:val="0"/>
          <w:divBdr>
            <w:top w:val="none" w:sz="0" w:space="0" w:color="auto"/>
            <w:left w:val="none" w:sz="0" w:space="0" w:color="auto"/>
            <w:bottom w:val="none" w:sz="0" w:space="0" w:color="auto"/>
            <w:right w:val="none" w:sz="0" w:space="0" w:color="auto"/>
          </w:divBdr>
        </w:div>
        <w:div w:id="1455323031">
          <w:marLeft w:val="274"/>
          <w:marRight w:val="0"/>
          <w:marTop w:val="0"/>
          <w:marBottom w:val="0"/>
          <w:divBdr>
            <w:top w:val="none" w:sz="0" w:space="0" w:color="auto"/>
            <w:left w:val="none" w:sz="0" w:space="0" w:color="auto"/>
            <w:bottom w:val="none" w:sz="0" w:space="0" w:color="auto"/>
            <w:right w:val="none" w:sz="0" w:space="0" w:color="auto"/>
          </w:divBdr>
        </w:div>
        <w:div w:id="1510289338">
          <w:marLeft w:val="274"/>
          <w:marRight w:val="0"/>
          <w:marTop w:val="0"/>
          <w:marBottom w:val="0"/>
          <w:divBdr>
            <w:top w:val="none" w:sz="0" w:space="0" w:color="auto"/>
            <w:left w:val="none" w:sz="0" w:space="0" w:color="auto"/>
            <w:bottom w:val="none" w:sz="0" w:space="0" w:color="auto"/>
            <w:right w:val="none" w:sz="0" w:space="0" w:color="auto"/>
          </w:divBdr>
        </w:div>
        <w:div w:id="1549105790">
          <w:marLeft w:val="274"/>
          <w:marRight w:val="0"/>
          <w:marTop w:val="0"/>
          <w:marBottom w:val="0"/>
          <w:divBdr>
            <w:top w:val="none" w:sz="0" w:space="0" w:color="auto"/>
            <w:left w:val="none" w:sz="0" w:space="0" w:color="auto"/>
            <w:bottom w:val="none" w:sz="0" w:space="0" w:color="auto"/>
            <w:right w:val="none" w:sz="0" w:space="0" w:color="auto"/>
          </w:divBdr>
        </w:div>
        <w:div w:id="1696033093">
          <w:marLeft w:val="274"/>
          <w:marRight w:val="0"/>
          <w:marTop w:val="0"/>
          <w:marBottom w:val="0"/>
          <w:divBdr>
            <w:top w:val="none" w:sz="0" w:space="0" w:color="auto"/>
            <w:left w:val="none" w:sz="0" w:space="0" w:color="auto"/>
            <w:bottom w:val="none" w:sz="0" w:space="0" w:color="auto"/>
            <w:right w:val="none" w:sz="0" w:space="0" w:color="auto"/>
          </w:divBdr>
        </w:div>
        <w:div w:id="1754623564">
          <w:marLeft w:val="274"/>
          <w:marRight w:val="0"/>
          <w:marTop w:val="0"/>
          <w:marBottom w:val="0"/>
          <w:divBdr>
            <w:top w:val="none" w:sz="0" w:space="0" w:color="auto"/>
            <w:left w:val="none" w:sz="0" w:space="0" w:color="auto"/>
            <w:bottom w:val="none" w:sz="0" w:space="0" w:color="auto"/>
            <w:right w:val="none" w:sz="0" w:space="0" w:color="auto"/>
          </w:divBdr>
        </w:div>
        <w:div w:id="1803576221">
          <w:marLeft w:val="274"/>
          <w:marRight w:val="0"/>
          <w:marTop w:val="0"/>
          <w:marBottom w:val="0"/>
          <w:divBdr>
            <w:top w:val="none" w:sz="0" w:space="0" w:color="auto"/>
            <w:left w:val="none" w:sz="0" w:space="0" w:color="auto"/>
            <w:bottom w:val="none" w:sz="0" w:space="0" w:color="auto"/>
            <w:right w:val="none" w:sz="0" w:space="0" w:color="auto"/>
          </w:divBdr>
        </w:div>
        <w:div w:id="2013333674">
          <w:marLeft w:val="274"/>
          <w:marRight w:val="0"/>
          <w:marTop w:val="0"/>
          <w:marBottom w:val="0"/>
          <w:divBdr>
            <w:top w:val="none" w:sz="0" w:space="0" w:color="auto"/>
            <w:left w:val="none" w:sz="0" w:space="0" w:color="auto"/>
            <w:bottom w:val="none" w:sz="0" w:space="0" w:color="auto"/>
            <w:right w:val="none" w:sz="0" w:space="0" w:color="auto"/>
          </w:divBdr>
        </w:div>
        <w:div w:id="2071226038">
          <w:marLeft w:val="274"/>
          <w:marRight w:val="0"/>
          <w:marTop w:val="0"/>
          <w:marBottom w:val="0"/>
          <w:divBdr>
            <w:top w:val="none" w:sz="0" w:space="0" w:color="auto"/>
            <w:left w:val="none" w:sz="0" w:space="0" w:color="auto"/>
            <w:bottom w:val="none" w:sz="0" w:space="0" w:color="auto"/>
            <w:right w:val="none" w:sz="0" w:space="0" w:color="auto"/>
          </w:divBdr>
        </w:div>
      </w:divsChild>
    </w:div>
    <w:div w:id="796752489">
      <w:bodyDiv w:val="1"/>
      <w:marLeft w:val="0"/>
      <w:marRight w:val="0"/>
      <w:marTop w:val="0"/>
      <w:marBottom w:val="0"/>
      <w:divBdr>
        <w:top w:val="none" w:sz="0" w:space="0" w:color="auto"/>
        <w:left w:val="none" w:sz="0" w:space="0" w:color="auto"/>
        <w:bottom w:val="none" w:sz="0" w:space="0" w:color="auto"/>
        <w:right w:val="none" w:sz="0" w:space="0" w:color="auto"/>
      </w:divBdr>
    </w:div>
    <w:div w:id="815342431">
      <w:bodyDiv w:val="1"/>
      <w:marLeft w:val="0"/>
      <w:marRight w:val="0"/>
      <w:marTop w:val="0"/>
      <w:marBottom w:val="0"/>
      <w:divBdr>
        <w:top w:val="none" w:sz="0" w:space="0" w:color="auto"/>
        <w:left w:val="none" w:sz="0" w:space="0" w:color="auto"/>
        <w:bottom w:val="none" w:sz="0" w:space="0" w:color="auto"/>
        <w:right w:val="none" w:sz="0" w:space="0" w:color="auto"/>
      </w:divBdr>
    </w:div>
    <w:div w:id="862978861">
      <w:bodyDiv w:val="1"/>
      <w:marLeft w:val="0"/>
      <w:marRight w:val="0"/>
      <w:marTop w:val="0"/>
      <w:marBottom w:val="0"/>
      <w:divBdr>
        <w:top w:val="none" w:sz="0" w:space="0" w:color="auto"/>
        <w:left w:val="none" w:sz="0" w:space="0" w:color="auto"/>
        <w:bottom w:val="none" w:sz="0" w:space="0" w:color="auto"/>
        <w:right w:val="none" w:sz="0" w:space="0" w:color="auto"/>
      </w:divBdr>
    </w:div>
    <w:div w:id="883714606">
      <w:bodyDiv w:val="1"/>
      <w:marLeft w:val="0"/>
      <w:marRight w:val="0"/>
      <w:marTop w:val="0"/>
      <w:marBottom w:val="0"/>
      <w:divBdr>
        <w:top w:val="none" w:sz="0" w:space="0" w:color="auto"/>
        <w:left w:val="none" w:sz="0" w:space="0" w:color="auto"/>
        <w:bottom w:val="none" w:sz="0" w:space="0" w:color="auto"/>
        <w:right w:val="none" w:sz="0" w:space="0" w:color="auto"/>
      </w:divBdr>
    </w:div>
    <w:div w:id="904992720">
      <w:bodyDiv w:val="1"/>
      <w:marLeft w:val="0"/>
      <w:marRight w:val="0"/>
      <w:marTop w:val="0"/>
      <w:marBottom w:val="0"/>
      <w:divBdr>
        <w:top w:val="none" w:sz="0" w:space="0" w:color="auto"/>
        <w:left w:val="none" w:sz="0" w:space="0" w:color="auto"/>
        <w:bottom w:val="none" w:sz="0" w:space="0" w:color="auto"/>
        <w:right w:val="none" w:sz="0" w:space="0" w:color="auto"/>
      </w:divBdr>
    </w:div>
    <w:div w:id="959529250">
      <w:bodyDiv w:val="1"/>
      <w:marLeft w:val="0"/>
      <w:marRight w:val="0"/>
      <w:marTop w:val="0"/>
      <w:marBottom w:val="0"/>
      <w:divBdr>
        <w:top w:val="none" w:sz="0" w:space="0" w:color="auto"/>
        <w:left w:val="none" w:sz="0" w:space="0" w:color="auto"/>
        <w:bottom w:val="none" w:sz="0" w:space="0" w:color="auto"/>
        <w:right w:val="none" w:sz="0" w:space="0" w:color="auto"/>
      </w:divBdr>
    </w:div>
    <w:div w:id="1287081774">
      <w:bodyDiv w:val="1"/>
      <w:marLeft w:val="0"/>
      <w:marRight w:val="0"/>
      <w:marTop w:val="0"/>
      <w:marBottom w:val="0"/>
      <w:divBdr>
        <w:top w:val="none" w:sz="0" w:space="0" w:color="auto"/>
        <w:left w:val="none" w:sz="0" w:space="0" w:color="auto"/>
        <w:bottom w:val="none" w:sz="0" w:space="0" w:color="auto"/>
        <w:right w:val="none" w:sz="0" w:space="0" w:color="auto"/>
      </w:divBdr>
    </w:div>
    <w:div w:id="1322923383">
      <w:bodyDiv w:val="1"/>
      <w:marLeft w:val="0"/>
      <w:marRight w:val="0"/>
      <w:marTop w:val="0"/>
      <w:marBottom w:val="0"/>
      <w:divBdr>
        <w:top w:val="none" w:sz="0" w:space="0" w:color="auto"/>
        <w:left w:val="none" w:sz="0" w:space="0" w:color="auto"/>
        <w:bottom w:val="none" w:sz="0" w:space="0" w:color="auto"/>
        <w:right w:val="none" w:sz="0" w:space="0" w:color="auto"/>
      </w:divBdr>
    </w:div>
    <w:div w:id="1502695400">
      <w:bodyDiv w:val="1"/>
      <w:marLeft w:val="0"/>
      <w:marRight w:val="0"/>
      <w:marTop w:val="0"/>
      <w:marBottom w:val="0"/>
      <w:divBdr>
        <w:top w:val="none" w:sz="0" w:space="0" w:color="auto"/>
        <w:left w:val="none" w:sz="0" w:space="0" w:color="auto"/>
        <w:bottom w:val="none" w:sz="0" w:space="0" w:color="auto"/>
        <w:right w:val="none" w:sz="0" w:space="0" w:color="auto"/>
      </w:divBdr>
    </w:div>
    <w:div w:id="1579286597">
      <w:bodyDiv w:val="1"/>
      <w:marLeft w:val="0"/>
      <w:marRight w:val="0"/>
      <w:marTop w:val="0"/>
      <w:marBottom w:val="0"/>
      <w:divBdr>
        <w:top w:val="none" w:sz="0" w:space="0" w:color="auto"/>
        <w:left w:val="none" w:sz="0" w:space="0" w:color="auto"/>
        <w:bottom w:val="none" w:sz="0" w:space="0" w:color="auto"/>
        <w:right w:val="none" w:sz="0" w:space="0" w:color="auto"/>
      </w:divBdr>
      <w:divsChild>
        <w:div w:id="192040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5763">
      <w:bodyDiv w:val="1"/>
      <w:marLeft w:val="0"/>
      <w:marRight w:val="0"/>
      <w:marTop w:val="0"/>
      <w:marBottom w:val="0"/>
      <w:divBdr>
        <w:top w:val="none" w:sz="0" w:space="0" w:color="auto"/>
        <w:left w:val="none" w:sz="0" w:space="0" w:color="auto"/>
        <w:bottom w:val="none" w:sz="0" w:space="0" w:color="auto"/>
        <w:right w:val="none" w:sz="0" w:space="0" w:color="auto"/>
      </w:divBdr>
    </w:div>
    <w:div w:id="1736666116">
      <w:bodyDiv w:val="1"/>
      <w:marLeft w:val="0"/>
      <w:marRight w:val="0"/>
      <w:marTop w:val="0"/>
      <w:marBottom w:val="0"/>
      <w:divBdr>
        <w:top w:val="none" w:sz="0" w:space="0" w:color="auto"/>
        <w:left w:val="none" w:sz="0" w:space="0" w:color="auto"/>
        <w:bottom w:val="none" w:sz="0" w:space="0" w:color="auto"/>
        <w:right w:val="none" w:sz="0" w:space="0" w:color="auto"/>
      </w:divBdr>
    </w:div>
    <w:div w:id="1790002067">
      <w:bodyDiv w:val="1"/>
      <w:marLeft w:val="0"/>
      <w:marRight w:val="0"/>
      <w:marTop w:val="0"/>
      <w:marBottom w:val="0"/>
      <w:divBdr>
        <w:top w:val="none" w:sz="0" w:space="0" w:color="auto"/>
        <w:left w:val="none" w:sz="0" w:space="0" w:color="auto"/>
        <w:bottom w:val="none" w:sz="0" w:space="0" w:color="auto"/>
        <w:right w:val="none" w:sz="0" w:space="0" w:color="auto"/>
      </w:divBdr>
    </w:div>
    <w:div w:id="1853953353">
      <w:bodyDiv w:val="1"/>
      <w:marLeft w:val="0"/>
      <w:marRight w:val="0"/>
      <w:marTop w:val="0"/>
      <w:marBottom w:val="0"/>
      <w:divBdr>
        <w:top w:val="none" w:sz="0" w:space="0" w:color="auto"/>
        <w:left w:val="none" w:sz="0" w:space="0" w:color="auto"/>
        <w:bottom w:val="none" w:sz="0" w:space="0" w:color="auto"/>
        <w:right w:val="none" w:sz="0" w:space="0" w:color="auto"/>
      </w:divBdr>
    </w:div>
    <w:div w:id="1924103329">
      <w:bodyDiv w:val="1"/>
      <w:marLeft w:val="0"/>
      <w:marRight w:val="0"/>
      <w:marTop w:val="0"/>
      <w:marBottom w:val="0"/>
      <w:divBdr>
        <w:top w:val="none" w:sz="0" w:space="0" w:color="auto"/>
        <w:left w:val="none" w:sz="0" w:space="0" w:color="auto"/>
        <w:bottom w:val="none" w:sz="0" w:space="0" w:color="auto"/>
        <w:right w:val="none" w:sz="0" w:space="0" w:color="auto"/>
      </w:divBdr>
    </w:div>
    <w:div w:id="2011325514">
      <w:bodyDiv w:val="1"/>
      <w:marLeft w:val="0"/>
      <w:marRight w:val="0"/>
      <w:marTop w:val="0"/>
      <w:marBottom w:val="0"/>
      <w:divBdr>
        <w:top w:val="none" w:sz="0" w:space="0" w:color="auto"/>
        <w:left w:val="none" w:sz="0" w:space="0" w:color="auto"/>
        <w:bottom w:val="none" w:sz="0" w:space="0" w:color="auto"/>
        <w:right w:val="none" w:sz="0" w:space="0" w:color="auto"/>
      </w:divBdr>
    </w:div>
    <w:div w:id="2037926434">
      <w:bodyDiv w:val="1"/>
      <w:marLeft w:val="0"/>
      <w:marRight w:val="0"/>
      <w:marTop w:val="0"/>
      <w:marBottom w:val="0"/>
      <w:divBdr>
        <w:top w:val="none" w:sz="0" w:space="0" w:color="auto"/>
        <w:left w:val="none" w:sz="0" w:space="0" w:color="auto"/>
        <w:bottom w:val="none" w:sz="0" w:space="0" w:color="auto"/>
        <w:right w:val="none" w:sz="0" w:space="0" w:color="auto"/>
      </w:divBdr>
    </w:div>
    <w:div w:id="213944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CC4BE74E1144FA1923AA348EDEDE8" ma:contentTypeVersion="18" ma:contentTypeDescription="Create a new document." ma:contentTypeScope="" ma:versionID="9f9368242b61739e72554d54484e61ec">
  <xsd:schema xmlns:xsd="http://www.w3.org/2001/XMLSchema" xmlns:xs="http://www.w3.org/2001/XMLSchema" xmlns:p="http://schemas.microsoft.com/office/2006/metadata/properties" xmlns:ns2="005500c7-15de-439b-981a-9d436abbab50" xmlns:ns3="6e82f88d-0e60-474c-b2d1-69e1de00a3bc" targetNamespace="http://schemas.microsoft.com/office/2006/metadata/properties" ma:root="true" ma:fieldsID="45eb55070e56d5f786f64c87abd72660" ns2:_="" ns3:_="">
    <xsd:import namespace="005500c7-15de-439b-981a-9d436abbab50"/>
    <xsd:import namespace="6e82f88d-0e60-474c-b2d1-69e1de00a3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00c7-15de-439b-981a-9d436abba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3df1ba9-d38b-4f0c-8453-7763cb55199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2f88d-0e60-474c-b2d1-69e1de00a3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e5764f-c7c4-49e3-bf81-43c7b947c4f7}" ma:internalName="TaxCatchAll" ma:showField="CatchAllData" ma:web="6e82f88d-0e60-474c-b2d1-69e1de00a3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82f88d-0e60-474c-b2d1-69e1de00a3bc" xsi:nil="true"/>
    <lcf76f155ced4ddcb4097134ff3c332f xmlns="005500c7-15de-439b-981a-9d436abbab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4D0E-3C20-46B3-85A4-C3906C475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00c7-15de-439b-981a-9d436abbab50"/>
    <ds:schemaRef ds:uri="6e82f88d-0e60-474c-b2d1-69e1de00a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B0042-C928-4E0A-AEE1-4E73176492EA}">
  <ds:schemaRefs>
    <ds:schemaRef ds:uri="http://schemas.microsoft.com/office/2006/metadata/properties"/>
    <ds:schemaRef ds:uri="http://schemas.microsoft.com/office/infopath/2007/PartnerControls"/>
    <ds:schemaRef ds:uri="6e82f88d-0e60-474c-b2d1-69e1de00a3bc"/>
    <ds:schemaRef ds:uri="005500c7-15de-439b-981a-9d436abbab50"/>
  </ds:schemaRefs>
</ds:datastoreItem>
</file>

<file path=customXml/itemProps3.xml><?xml version="1.0" encoding="utf-8"?>
<ds:datastoreItem xmlns:ds="http://schemas.openxmlformats.org/officeDocument/2006/customXml" ds:itemID="{51CFED3D-A38A-4AFC-AB21-FED420EDB076}">
  <ds:schemaRefs>
    <ds:schemaRef ds:uri="http://schemas.microsoft.com/sharepoint/v3/contenttype/forms"/>
  </ds:schemaRefs>
</ds:datastoreItem>
</file>

<file path=customXml/itemProps4.xml><?xml version="1.0" encoding="utf-8"?>
<ds:datastoreItem xmlns:ds="http://schemas.openxmlformats.org/officeDocument/2006/customXml" ds:itemID="{34D980CE-EBF8-47E3-A083-E2D3519A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8</Words>
  <Characters>21408</Characters>
  <Application>Microsoft Office Word</Application>
  <DocSecurity>0</DocSecurity>
  <Lines>465</Lines>
  <Paragraphs>235</Paragraphs>
  <ScaleCrop>false</ScaleCrop>
  <Company>Thirteen Group</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woodall@thirteengroup.co.uk</dc:creator>
  <cp:keywords/>
  <cp:lastModifiedBy>Michael Alderson</cp:lastModifiedBy>
  <cp:revision>838</cp:revision>
  <cp:lastPrinted>2017-07-05T13:59:00Z</cp:lastPrinted>
  <dcterms:created xsi:type="dcterms:W3CDTF">2025-01-28T23:43:00Z</dcterms:created>
  <dcterms:modified xsi:type="dcterms:W3CDTF">2025-10-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10-01T00:00:00Z</vt:filetime>
  </property>
  <property fmtid="{D5CDD505-2E9C-101B-9397-08002B2CF9AE}" pid="4" name="TitusGUID">
    <vt:lpwstr>e4327ec1-70a9-488a-96d3-e2316d45fec3</vt:lpwstr>
  </property>
  <property fmtid="{D5CDD505-2E9C-101B-9397-08002B2CF9AE}" pid="5" name="Classification">
    <vt:lpwstr>OFFICIAL</vt:lpwstr>
  </property>
  <property fmtid="{D5CDD505-2E9C-101B-9397-08002B2CF9AE}" pid="6" name="ContentTypeId">
    <vt:lpwstr>0x010100B7DCC4BE74E1144FA1923AA348EDEDE8</vt:lpwstr>
  </property>
  <property fmtid="{D5CDD505-2E9C-101B-9397-08002B2CF9AE}" pid="7" name="MediaServiceImageTags">
    <vt:lpwstr/>
  </property>
</Properties>
</file>